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CFB6" w14:textId="77777777" w:rsidR="003F5054" w:rsidRPr="003F5054" w:rsidRDefault="003F5054" w:rsidP="004F2110">
      <w:pPr>
        <w:spacing w:after="0" w:line="360" w:lineRule="auto"/>
        <w:rPr>
          <w:rFonts w:eastAsia="Times New Roman" w:cs="Times New Roman"/>
          <w:sz w:val="24"/>
          <w:szCs w:val="24"/>
        </w:rPr>
      </w:pPr>
    </w:p>
    <w:tbl>
      <w:tblPr>
        <w:tblW w:w="0" w:type="auto"/>
        <w:tblLook w:val="01E0" w:firstRow="1" w:lastRow="1" w:firstColumn="1" w:lastColumn="1" w:noHBand="0" w:noVBand="0"/>
      </w:tblPr>
      <w:tblGrid>
        <w:gridCol w:w="8797"/>
      </w:tblGrid>
      <w:tr w:rsidR="003F5054" w:rsidRPr="003F5054" w14:paraId="49502C79" w14:textId="77777777" w:rsidTr="00121883">
        <w:tc>
          <w:tcPr>
            <w:tcW w:w="9571" w:type="dxa"/>
          </w:tcPr>
          <w:p w14:paraId="4BD17E90" w14:textId="77777777" w:rsidR="003F5054" w:rsidRPr="003F5054" w:rsidRDefault="003F5054" w:rsidP="003F5054">
            <w:pPr>
              <w:spacing w:after="0" w:line="360" w:lineRule="auto"/>
              <w:jc w:val="center"/>
              <w:rPr>
                <w:rFonts w:eastAsia="Times New Roman" w:cs="Times New Roman"/>
                <w:b/>
                <w:sz w:val="28"/>
                <w:szCs w:val="28"/>
              </w:rPr>
            </w:pPr>
            <w:r w:rsidRPr="003F5054">
              <w:rPr>
                <w:rFonts w:eastAsia="Times New Roman" w:cs="Times New Roman"/>
                <w:b/>
                <w:sz w:val="28"/>
                <w:szCs w:val="28"/>
              </w:rPr>
              <w:t>TRƯỜNG ĐẠI HỌC GIAO THÔNG VẬN TẢI TP. HỒ CHÍ MINH</w:t>
            </w:r>
          </w:p>
          <w:p w14:paraId="3EF1477C" w14:textId="77777777" w:rsidR="003F5054" w:rsidRPr="003F5054" w:rsidRDefault="003F5054" w:rsidP="003F5054">
            <w:pPr>
              <w:spacing w:after="0" w:line="360" w:lineRule="auto"/>
              <w:jc w:val="center"/>
              <w:rPr>
                <w:rFonts w:eastAsia="Times New Roman" w:cs="Times New Roman"/>
                <w:b/>
                <w:sz w:val="28"/>
                <w:szCs w:val="28"/>
              </w:rPr>
            </w:pPr>
            <w:r w:rsidRPr="003F5054">
              <w:rPr>
                <w:rFonts w:eastAsia="Times New Roman" w:cs="Times New Roman"/>
                <w:b/>
                <w:sz w:val="28"/>
                <w:szCs w:val="28"/>
              </w:rPr>
              <w:t>KHOA ĐIỆN – ĐIỆN TỬ VIỄN THÔNG</w:t>
            </w:r>
          </w:p>
        </w:tc>
      </w:tr>
    </w:tbl>
    <w:p w14:paraId="34D37AA1" w14:textId="3F412444" w:rsidR="004F2110" w:rsidRPr="00985A44" w:rsidRDefault="00BE6512" w:rsidP="00985A44">
      <w:pPr>
        <w:spacing w:after="0" w:line="360" w:lineRule="auto"/>
        <w:jc w:val="center"/>
        <w:rPr>
          <w:rFonts w:eastAsia="Times New Roman" w:cs="Times New Roman"/>
          <w:sz w:val="24"/>
          <w:szCs w:val="24"/>
        </w:rPr>
      </w:pPr>
      <w:r>
        <w:rPr>
          <w:rFonts w:eastAsia="Times New Roman" w:cs="Times New Roman"/>
          <w:noProof/>
          <w:sz w:val="24"/>
          <w:szCs w:val="24"/>
        </w:rPr>
        <w:drawing>
          <wp:inline distT="0" distB="0" distL="0" distR="0" wp14:anchorId="44317543" wp14:editId="20C3C816">
            <wp:extent cx="3138640" cy="640080"/>
            <wp:effectExtent l="0" t="0" r="508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79933" cy="668895"/>
                    </a:xfrm>
                    <a:prstGeom prst="rect">
                      <a:avLst/>
                    </a:prstGeom>
                  </pic:spPr>
                </pic:pic>
              </a:graphicData>
            </a:graphic>
          </wp:inline>
        </w:drawing>
      </w:r>
    </w:p>
    <w:p w14:paraId="16F4965A" w14:textId="77777777" w:rsidR="004F2110" w:rsidRDefault="004F2110" w:rsidP="004F2110">
      <w:pPr>
        <w:spacing w:after="0" w:line="360" w:lineRule="auto"/>
        <w:jc w:val="center"/>
        <w:rPr>
          <w:rFonts w:eastAsia="Times New Roman" w:cs="Times New Roman"/>
          <w:b/>
          <w:bCs/>
          <w:caps/>
          <w:sz w:val="36"/>
          <w:szCs w:val="36"/>
        </w:rPr>
      </w:pPr>
    </w:p>
    <w:p w14:paraId="15874EFA" w14:textId="0C68C2BA" w:rsidR="003F5054" w:rsidRPr="004F2110" w:rsidRDefault="00ED2FF9" w:rsidP="004F2110">
      <w:pPr>
        <w:spacing w:after="0" w:line="360" w:lineRule="auto"/>
        <w:jc w:val="center"/>
        <w:rPr>
          <w:rFonts w:eastAsia="Times New Roman" w:cs="Times New Roman"/>
          <w:b/>
          <w:bCs/>
          <w:caps/>
          <w:sz w:val="36"/>
          <w:szCs w:val="36"/>
        </w:rPr>
      </w:pPr>
      <w:r>
        <w:rPr>
          <w:rFonts w:eastAsia="Times New Roman" w:cs="Times New Roman"/>
          <w:b/>
          <w:bCs/>
          <w:caps/>
          <w:sz w:val="36"/>
          <w:szCs w:val="36"/>
        </w:rPr>
        <w:t>ĐỒ ÁN</w:t>
      </w:r>
    </w:p>
    <w:p w14:paraId="7F0CCD9A" w14:textId="77777777" w:rsidR="00F35E34" w:rsidRDefault="00F35E34" w:rsidP="004F2110">
      <w:pPr>
        <w:spacing w:after="0" w:line="360" w:lineRule="auto"/>
        <w:jc w:val="center"/>
        <w:rPr>
          <w:rFonts w:eastAsia="Times New Roman" w:cs="Times New Roman"/>
          <w:b/>
          <w:caps/>
          <w:sz w:val="28"/>
          <w:szCs w:val="28"/>
        </w:rPr>
      </w:pPr>
      <w:r>
        <w:rPr>
          <w:rFonts w:eastAsia="Times New Roman" w:cs="Times New Roman"/>
          <w:b/>
          <w:caps/>
          <w:sz w:val="28"/>
          <w:szCs w:val="28"/>
        </w:rPr>
        <w:t>ỨNG DỤNG BỘ ĐIỀU KHIỂN PID ĐIỀU KHIỂN NHIỆT ĐỘ CHO BUỒNG ẤP TRỨNG, SỬ DỤNG VI ĐIỀU KHIỂN STM32F103C8T6, MẠCH KÍCH TRIAC, GIÁM SÁT VÀ CÀI ĐẶT</w:t>
      </w:r>
    </w:p>
    <w:p w14:paraId="4E4D1D61" w14:textId="77249839" w:rsidR="003F5054" w:rsidRPr="004F2110" w:rsidRDefault="00F35E34" w:rsidP="004F2110">
      <w:pPr>
        <w:spacing w:after="0" w:line="360" w:lineRule="auto"/>
        <w:jc w:val="center"/>
        <w:rPr>
          <w:rFonts w:eastAsia="Times New Roman" w:cs="Times New Roman"/>
          <w:b/>
          <w:bCs/>
          <w:caps/>
          <w:sz w:val="28"/>
          <w:szCs w:val="28"/>
        </w:rPr>
      </w:pPr>
      <w:r>
        <w:rPr>
          <w:rFonts w:eastAsia="Times New Roman" w:cs="Times New Roman"/>
          <w:b/>
          <w:caps/>
          <w:sz w:val="28"/>
          <w:szCs w:val="28"/>
        </w:rPr>
        <w:t>BẰNG MÀN HÌNH LCD</w:t>
      </w:r>
    </w:p>
    <w:p w14:paraId="400A45C2" w14:textId="44B36C8C" w:rsidR="004F2110" w:rsidRDefault="004F2110" w:rsidP="004F2110">
      <w:pPr>
        <w:tabs>
          <w:tab w:val="left" w:pos="2640"/>
        </w:tabs>
        <w:spacing w:after="0" w:line="360" w:lineRule="auto"/>
        <w:ind w:left="840"/>
        <w:rPr>
          <w:rFonts w:eastAsia="Times New Roman" w:cs="Times New Roman"/>
          <w:bCs/>
          <w:sz w:val="28"/>
          <w:szCs w:val="20"/>
        </w:rPr>
      </w:pPr>
    </w:p>
    <w:p w14:paraId="32581C9D" w14:textId="77777777" w:rsidR="00985A44" w:rsidRDefault="00985A44" w:rsidP="004F2110">
      <w:pPr>
        <w:tabs>
          <w:tab w:val="left" w:pos="2640"/>
        </w:tabs>
        <w:spacing w:after="0" w:line="360" w:lineRule="auto"/>
        <w:ind w:left="840"/>
        <w:rPr>
          <w:rFonts w:eastAsia="Times New Roman" w:cs="Times New Roman"/>
          <w:bCs/>
          <w:sz w:val="28"/>
          <w:szCs w:val="20"/>
        </w:rPr>
      </w:pPr>
    </w:p>
    <w:p w14:paraId="784576A3" w14:textId="77777777" w:rsidR="00985A44" w:rsidRDefault="00985A44" w:rsidP="004F2110">
      <w:pPr>
        <w:tabs>
          <w:tab w:val="left" w:pos="2640"/>
        </w:tabs>
        <w:spacing w:after="0" w:line="360" w:lineRule="auto"/>
        <w:ind w:left="840"/>
        <w:rPr>
          <w:rFonts w:eastAsia="Times New Roman" w:cs="Times New Roman"/>
          <w:bCs/>
          <w:sz w:val="28"/>
          <w:szCs w:val="20"/>
        </w:rPr>
      </w:pPr>
    </w:p>
    <w:p w14:paraId="7F6CDFC9" w14:textId="54C529D2" w:rsidR="003F5054" w:rsidRPr="003F5054" w:rsidRDefault="009B3655" w:rsidP="00BB63A1">
      <w:pPr>
        <w:tabs>
          <w:tab w:val="left" w:pos="2640"/>
        </w:tabs>
        <w:spacing w:after="0" w:line="360" w:lineRule="auto"/>
        <w:ind w:left="840"/>
        <w:jc w:val="left"/>
        <w:rPr>
          <w:rFonts w:eastAsia="Times New Roman" w:cs="Times New Roman"/>
          <w:bCs/>
          <w:sz w:val="28"/>
          <w:szCs w:val="20"/>
        </w:rPr>
      </w:pPr>
      <w:r>
        <w:rPr>
          <w:rFonts w:eastAsia="Times New Roman" w:cs="Times New Roman"/>
          <w:bCs/>
          <w:sz w:val="28"/>
          <w:szCs w:val="20"/>
        </w:rPr>
        <w:t>Học phần</w:t>
      </w:r>
      <w:r w:rsidR="003F5054" w:rsidRPr="003F5054">
        <w:rPr>
          <w:rFonts w:eastAsia="Times New Roman" w:cs="Times New Roman"/>
          <w:bCs/>
          <w:sz w:val="28"/>
          <w:szCs w:val="20"/>
        </w:rPr>
        <w:t xml:space="preserve">: </w:t>
      </w:r>
      <w:r w:rsidR="00E33414">
        <w:rPr>
          <w:rFonts w:eastAsia="Times New Roman" w:cs="Times New Roman"/>
          <w:b/>
          <w:bCs/>
          <w:sz w:val="28"/>
          <w:szCs w:val="20"/>
        </w:rPr>
        <w:t>ĐỒ ÁN 1</w:t>
      </w:r>
    </w:p>
    <w:p w14:paraId="0CB5A312" w14:textId="26374AF1" w:rsidR="004F2110" w:rsidRDefault="003F5054" w:rsidP="00985A44">
      <w:pPr>
        <w:tabs>
          <w:tab w:val="left" w:pos="2640"/>
        </w:tabs>
        <w:spacing w:after="0" w:line="360" w:lineRule="auto"/>
        <w:ind w:left="840"/>
        <w:jc w:val="left"/>
        <w:rPr>
          <w:rFonts w:eastAsia="Times New Roman" w:cs="Times New Roman"/>
          <w:bCs/>
          <w:sz w:val="28"/>
          <w:szCs w:val="20"/>
        </w:rPr>
      </w:pPr>
      <w:r w:rsidRPr="003F5054">
        <w:rPr>
          <w:rFonts w:eastAsia="Times New Roman" w:cs="Times New Roman"/>
          <w:bCs/>
          <w:sz w:val="28"/>
          <w:szCs w:val="20"/>
        </w:rPr>
        <w:t xml:space="preserve">Chuyên ngành: </w:t>
      </w:r>
      <w:r w:rsidRPr="003F5054">
        <w:rPr>
          <w:rFonts w:eastAsia="Times New Roman" w:cs="Times New Roman"/>
          <w:bCs/>
          <w:sz w:val="28"/>
          <w:szCs w:val="20"/>
        </w:rPr>
        <w:tab/>
      </w:r>
      <w:r w:rsidR="00DB24A0">
        <w:rPr>
          <w:rFonts w:eastAsia="Times New Roman" w:cs="Times New Roman"/>
          <w:b/>
          <w:bCs/>
          <w:sz w:val="28"/>
          <w:szCs w:val="20"/>
        </w:rPr>
        <w:t>TỰ ĐỘNG HOÁ CÔNG NGHIỆP</w:t>
      </w:r>
    </w:p>
    <w:p w14:paraId="0191B897" w14:textId="1A7A0D1F" w:rsidR="00985A44" w:rsidRDefault="00985A44" w:rsidP="004F2110">
      <w:pPr>
        <w:tabs>
          <w:tab w:val="left" w:pos="2640"/>
        </w:tabs>
        <w:spacing w:after="0" w:line="360" w:lineRule="auto"/>
        <w:rPr>
          <w:rFonts w:eastAsia="Times New Roman" w:cs="Times New Roman"/>
          <w:bCs/>
          <w:sz w:val="28"/>
          <w:szCs w:val="20"/>
        </w:rPr>
      </w:pPr>
    </w:p>
    <w:p w14:paraId="3AA874EA" w14:textId="7BC98C37" w:rsidR="00985A44" w:rsidRPr="00BE6512" w:rsidRDefault="00985A44" w:rsidP="004F2110">
      <w:pPr>
        <w:tabs>
          <w:tab w:val="left" w:pos="2640"/>
        </w:tabs>
        <w:spacing w:after="0" w:line="360" w:lineRule="auto"/>
        <w:rPr>
          <w:rFonts w:eastAsia="Times New Roman" w:cs="Times New Roman"/>
          <w:bCs/>
          <w:sz w:val="28"/>
          <w:szCs w:val="20"/>
        </w:rPr>
      </w:pPr>
    </w:p>
    <w:p w14:paraId="013EF746" w14:textId="775DE6A9" w:rsidR="003F5054" w:rsidRPr="009B3655" w:rsidRDefault="003F5054" w:rsidP="00BB63A1">
      <w:pPr>
        <w:spacing w:after="0" w:line="360" w:lineRule="auto"/>
        <w:ind w:left="1980"/>
        <w:rPr>
          <w:rFonts w:eastAsia="Times New Roman" w:cs="Times New Roman"/>
          <w:bCs/>
          <w:i/>
          <w:iCs/>
          <w:sz w:val="30"/>
          <w:szCs w:val="20"/>
        </w:rPr>
      </w:pPr>
      <w:r w:rsidRPr="009B3655">
        <w:rPr>
          <w:rFonts w:eastAsia="Times New Roman" w:cs="Times New Roman"/>
          <w:bCs/>
          <w:i/>
          <w:iCs/>
          <w:sz w:val="30"/>
          <w:szCs w:val="20"/>
        </w:rPr>
        <w:t>Giảng viên hướng dẫn:</w:t>
      </w:r>
      <w:r w:rsidR="009173CB" w:rsidRPr="009B3655">
        <w:rPr>
          <w:rFonts w:eastAsia="Times New Roman" w:cs="Times New Roman"/>
          <w:bCs/>
          <w:i/>
          <w:iCs/>
          <w:sz w:val="30"/>
          <w:szCs w:val="20"/>
        </w:rPr>
        <w:t xml:space="preserve"> </w:t>
      </w:r>
      <w:r w:rsidR="00106FD3">
        <w:rPr>
          <w:rFonts w:eastAsia="Times New Roman" w:cs="Times New Roman"/>
          <w:bCs/>
          <w:i/>
          <w:iCs/>
          <w:sz w:val="30"/>
          <w:szCs w:val="20"/>
        </w:rPr>
        <w:t>T</w:t>
      </w:r>
      <w:r w:rsidR="00E457EA">
        <w:rPr>
          <w:rFonts w:eastAsia="Times New Roman" w:cs="Times New Roman"/>
          <w:bCs/>
          <w:i/>
          <w:iCs/>
          <w:sz w:val="30"/>
          <w:szCs w:val="20"/>
        </w:rPr>
        <w:t>h</w:t>
      </w:r>
      <w:r w:rsidR="00106FD3">
        <w:rPr>
          <w:rFonts w:eastAsia="Times New Roman" w:cs="Times New Roman"/>
          <w:bCs/>
          <w:i/>
          <w:iCs/>
          <w:sz w:val="30"/>
          <w:szCs w:val="20"/>
        </w:rPr>
        <w:t>S.</w:t>
      </w:r>
      <w:r w:rsidR="00985A44">
        <w:rPr>
          <w:rFonts w:eastAsia="Times New Roman" w:cs="Times New Roman"/>
          <w:bCs/>
          <w:i/>
          <w:iCs/>
          <w:sz w:val="30"/>
          <w:szCs w:val="20"/>
        </w:rPr>
        <w:t xml:space="preserve"> </w:t>
      </w:r>
      <w:r w:rsidR="00E33414">
        <w:rPr>
          <w:rFonts w:eastAsia="Times New Roman" w:cs="Times New Roman"/>
          <w:bCs/>
          <w:i/>
          <w:iCs/>
          <w:sz w:val="30"/>
          <w:szCs w:val="20"/>
        </w:rPr>
        <w:t>Lê Mạnh Thắng</w:t>
      </w:r>
    </w:p>
    <w:p w14:paraId="67A0EB9B" w14:textId="40B74B4D" w:rsidR="003F5054" w:rsidRPr="003F5054" w:rsidRDefault="00985A44" w:rsidP="00BB63A1">
      <w:pPr>
        <w:spacing w:after="0" w:line="360" w:lineRule="auto"/>
        <w:ind w:left="1980"/>
        <w:rPr>
          <w:rFonts w:eastAsia="Times New Roman" w:cs="Times New Roman"/>
          <w:bCs/>
          <w:sz w:val="30"/>
          <w:szCs w:val="20"/>
        </w:rPr>
      </w:pPr>
      <w:r>
        <w:rPr>
          <w:rFonts w:eastAsia="Times New Roman" w:cs="Times New Roman"/>
          <w:bCs/>
          <w:sz w:val="30"/>
          <w:szCs w:val="20"/>
        </w:rPr>
        <w:t>Nhóm s</w:t>
      </w:r>
      <w:r w:rsidR="003F5054" w:rsidRPr="003F5054">
        <w:rPr>
          <w:rFonts w:eastAsia="Times New Roman" w:cs="Times New Roman"/>
          <w:bCs/>
          <w:sz w:val="30"/>
          <w:szCs w:val="20"/>
        </w:rPr>
        <w:t>inh viên thực hiện:</w:t>
      </w:r>
    </w:p>
    <w:tbl>
      <w:tblPr>
        <w:tblStyle w:val="TableGrid"/>
        <w:tblW w:w="7512" w:type="dxa"/>
        <w:tblInd w:w="1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1800"/>
        <w:gridCol w:w="1793"/>
      </w:tblGrid>
      <w:tr w:rsidR="009173CB" w14:paraId="4637A9BB" w14:textId="0B5AE46A" w:rsidTr="00BB63A1">
        <w:trPr>
          <w:trHeight w:val="453"/>
        </w:trPr>
        <w:tc>
          <w:tcPr>
            <w:tcW w:w="3919" w:type="dxa"/>
            <w:vAlign w:val="center"/>
          </w:tcPr>
          <w:p w14:paraId="25215B4F" w14:textId="3F542BC7" w:rsidR="009173CB" w:rsidRDefault="009173CB" w:rsidP="00E33414">
            <w:pPr>
              <w:spacing w:line="360" w:lineRule="auto"/>
              <w:jc w:val="left"/>
              <w:rPr>
                <w:rFonts w:eastAsia="Times New Roman" w:cs="Times New Roman"/>
                <w:bCs/>
                <w:sz w:val="30"/>
                <w:szCs w:val="20"/>
              </w:rPr>
            </w:pPr>
            <w:r>
              <w:rPr>
                <w:rFonts w:eastAsia="Times New Roman" w:cs="Times New Roman"/>
                <w:bCs/>
                <w:sz w:val="30"/>
                <w:szCs w:val="20"/>
              </w:rPr>
              <w:t xml:space="preserve">1. </w:t>
            </w:r>
            <w:r w:rsidR="00E33414">
              <w:rPr>
                <w:rFonts w:eastAsia="Times New Roman" w:cs="Times New Roman"/>
                <w:bCs/>
                <w:sz w:val="30"/>
                <w:szCs w:val="20"/>
              </w:rPr>
              <w:t>Trương Quang Bảo Khanh</w:t>
            </w:r>
          </w:p>
        </w:tc>
        <w:tc>
          <w:tcPr>
            <w:tcW w:w="1800" w:type="dxa"/>
            <w:vAlign w:val="center"/>
          </w:tcPr>
          <w:p w14:paraId="0BB8A8FD" w14:textId="44C5936F" w:rsidR="009173CB" w:rsidRDefault="00121883" w:rsidP="00BB63A1">
            <w:pPr>
              <w:tabs>
                <w:tab w:val="left" w:pos="4680"/>
              </w:tabs>
              <w:spacing w:line="360" w:lineRule="auto"/>
              <w:jc w:val="left"/>
              <w:rPr>
                <w:rFonts w:eastAsia="Times New Roman" w:cs="Times New Roman"/>
                <w:bCs/>
                <w:sz w:val="30"/>
                <w:szCs w:val="20"/>
              </w:rPr>
            </w:pPr>
            <w:r>
              <w:rPr>
                <w:rFonts w:eastAsia="Times New Roman" w:cs="Times New Roman"/>
                <w:bCs/>
                <w:sz w:val="30"/>
                <w:szCs w:val="20"/>
              </w:rPr>
              <w:t>20510501</w:t>
            </w:r>
            <w:r w:rsidR="00E33414">
              <w:rPr>
                <w:rFonts w:eastAsia="Times New Roman" w:cs="Times New Roman"/>
                <w:bCs/>
                <w:sz w:val="30"/>
                <w:szCs w:val="20"/>
              </w:rPr>
              <w:t>30</w:t>
            </w:r>
          </w:p>
        </w:tc>
        <w:tc>
          <w:tcPr>
            <w:tcW w:w="1793" w:type="dxa"/>
            <w:vAlign w:val="center"/>
          </w:tcPr>
          <w:p w14:paraId="38F97F6A" w14:textId="3D15C47A" w:rsidR="009173CB" w:rsidRDefault="00121883" w:rsidP="004F2110">
            <w:pPr>
              <w:tabs>
                <w:tab w:val="left" w:pos="4680"/>
              </w:tabs>
              <w:spacing w:line="360" w:lineRule="auto"/>
              <w:rPr>
                <w:rFonts w:eastAsia="Times New Roman" w:cs="Times New Roman"/>
                <w:bCs/>
                <w:sz w:val="30"/>
                <w:szCs w:val="20"/>
              </w:rPr>
            </w:pPr>
            <w:r>
              <w:rPr>
                <w:rFonts w:eastAsia="Times New Roman" w:cs="Times New Roman"/>
                <w:bCs/>
                <w:sz w:val="30"/>
                <w:szCs w:val="20"/>
              </w:rPr>
              <w:t>TD20B</w:t>
            </w:r>
          </w:p>
        </w:tc>
      </w:tr>
      <w:tr w:rsidR="009173CB" w14:paraId="625BFA4B" w14:textId="5699D53B" w:rsidTr="00BB63A1">
        <w:trPr>
          <w:trHeight w:val="442"/>
        </w:trPr>
        <w:tc>
          <w:tcPr>
            <w:tcW w:w="3919" w:type="dxa"/>
            <w:vAlign w:val="center"/>
          </w:tcPr>
          <w:p w14:paraId="60775122" w14:textId="4C139D66" w:rsidR="009173CB" w:rsidRDefault="009173CB" w:rsidP="00E33414">
            <w:pPr>
              <w:tabs>
                <w:tab w:val="left" w:pos="4680"/>
              </w:tabs>
              <w:spacing w:line="360" w:lineRule="auto"/>
              <w:jc w:val="left"/>
              <w:rPr>
                <w:rFonts w:eastAsia="Times New Roman" w:cs="Times New Roman"/>
                <w:bCs/>
                <w:sz w:val="30"/>
                <w:szCs w:val="20"/>
              </w:rPr>
            </w:pPr>
            <w:r>
              <w:rPr>
                <w:rFonts w:eastAsia="Times New Roman" w:cs="Times New Roman"/>
                <w:bCs/>
                <w:sz w:val="30"/>
                <w:szCs w:val="20"/>
              </w:rPr>
              <w:t xml:space="preserve">2. </w:t>
            </w:r>
            <w:r w:rsidR="00E33414">
              <w:rPr>
                <w:rFonts w:eastAsia="Times New Roman" w:cs="Times New Roman"/>
                <w:bCs/>
                <w:sz w:val="30"/>
                <w:szCs w:val="20"/>
              </w:rPr>
              <w:t>Hoàng Minh Khôi</w:t>
            </w:r>
          </w:p>
        </w:tc>
        <w:tc>
          <w:tcPr>
            <w:tcW w:w="1800" w:type="dxa"/>
            <w:vAlign w:val="center"/>
          </w:tcPr>
          <w:p w14:paraId="5C707C43" w14:textId="71C94896" w:rsidR="009173CB" w:rsidRDefault="00121883" w:rsidP="00BB63A1">
            <w:pPr>
              <w:tabs>
                <w:tab w:val="left" w:pos="4680"/>
              </w:tabs>
              <w:spacing w:line="360" w:lineRule="auto"/>
              <w:jc w:val="left"/>
              <w:rPr>
                <w:rFonts w:eastAsia="Times New Roman" w:cs="Times New Roman"/>
                <w:bCs/>
                <w:sz w:val="30"/>
                <w:szCs w:val="20"/>
              </w:rPr>
            </w:pPr>
            <w:r>
              <w:rPr>
                <w:rFonts w:eastAsia="Times New Roman" w:cs="Times New Roman"/>
                <w:bCs/>
                <w:sz w:val="30"/>
                <w:szCs w:val="20"/>
              </w:rPr>
              <w:t>20510501</w:t>
            </w:r>
            <w:r w:rsidR="00E33414">
              <w:rPr>
                <w:rFonts w:eastAsia="Times New Roman" w:cs="Times New Roman"/>
                <w:bCs/>
                <w:sz w:val="30"/>
                <w:szCs w:val="20"/>
              </w:rPr>
              <w:t>34</w:t>
            </w:r>
          </w:p>
        </w:tc>
        <w:tc>
          <w:tcPr>
            <w:tcW w:w="1793" w:type="dxa"/>
            <w:vAlign w:val="center"/>
          </w:tcPr>
          <w:p w14:paraId="66961C76" w14:textId="5D14B912" w:rsidR="009173CB" w:rsidRDefault="00121883" w:rsidP="004F2110">
            <w:pPr>
              <w:tabs>
                <w:tab w:val="left" w:pos="4680"/>
              </w:tabs>
              <w:spacing w:line="360" w:lineRule="auto"/>
              <w:rPr>
                <w:rFonts w:eastAsia="Times New Roman" w:cs="Times New Roman"/>
                <w:bCs/>
                <w:sz w:val="30"/>
                <w:szCs w:val="20"/>
              </w:rPr>
            </w:pPr>
            <w:r>
              <w:rPr>
                <w:rFonts w:eastAsia="Times New Roman" w:cs="Times New Roman"/>
                <w:bCs/>
                <w:sz w:val="30"/>
                <w:szCs w:val="20"/>
              </w:rPr>
              <w:t>TD20B</w:t>
            </w:r>
          </w:p>
        </w:tc>
      </w:tr>
      <w:tr w:rsidR="00BE6512" w14:paraId="4B5EAD31" w14:textId="77777777" w:rsidTr="00BB63A1">
        <w:trPr>
          <w:trHeight w:val="461"/>
        </w:trPr>
        <w:tc>
          <w:tcPr>
            <w:tcW w:w="3919" w:type="dxa"/>
            <w:vAlign w:val="center"/>
          </w:tcPr>
          <w:p w14:paraId="1BE98278" w14:textId="3357766E" w:rsidR="00BE6512" w:rsidRDefault="00BE6512" w:rsidP="004F2110">
            <w:pPr>
              <w:tabs>
                <w:tab w:val="left" w:pos="4680"/>
              </w:tabs>
              <w:spacing w:line="360" w:lineRule="auto"/>
              <w:jc w:val="left"/>
              <w:rPr>
                <w:rFonts w:eastAsia="Times New Roman" w:cs="Times New Roman"/>
                <w:bCs/>
                <w:sz w:val="30"/>
                <w:szCs w:val="20"/>
              </w:rPr>
            </w:pPr>
            <w:r>
              <w:rPr>
                <w:rFonts w:eastAsia="Times New Roman" w:cs="Times New Roman"/>
                <w:bCs/>
                <w:sz w:val="30"/>
                <w:szCs w:val="20"/>
              </w:rPr>
              <w:t xml:space="preserve">3. </w:t>
            </w:r>
            <w:r w:rsidR="00E33414">
              <w:rPr>
                <w:rFonts w:eastAsia="Times New Roman" w:cs="Times New Roman"/>
                <w:bCs/>
                <w:sz w:val="30"/>
                <w:szCs w:val="20"/>
              </w:rPr>
              <w:t>Nguyễn Duy Nhật</w:t>
            </w:r>
          </w:p>
        </w:tc>
        <w:tc>
          <w:tcPr>
            <w:tcW w:w="1800" w:type="dxa"/>
            <w:vAlign w:val="center"/>
          </w:tcPr>
          <w:p w14:paraId="683F03AB" w14:textId="1991FF7E" w:rsidR="00BE6512" w:rsidRDefault="00121883" w:rsidP="00BB63A1">
            <w:pPr>
              <w:tabs>
                <w:tab w:val="left" w:pos="4680"/>
              </w:tabs>
              <w:spacing w:line="360" w:lineRule="auto"/>
              <w:jc w:val="left"/>
              <w:rPr>
                <w:rFonts w:eastAsia="Times New Roman" w:cs="Times New Roman"/>
                <w:bCs/>
                <w:sz w:val="30"/>
                <w:szCs w:val="20"/>
              </w:rPr>
            </w:pPr>
            <w:r>
              <w:rPr>
                <w:rFonts w:eastAsia="Times New Roman" w:cs="Times New Roman"/>
                <w:bCs/>
                <w:sz w:val="30"/>
                <w:szCs w:val="20"/>
              </w:rPr>
              <w:t>20510501</w:t>
            </w:r>
            <w:r w:rsidR="00E33414">
              <w:rPr>
                <w:rFonts w:eastAsia="Times New Roman" w:cs="Times New Roman"/>
                <w:bCs/>
                <w:sz w:val="30"/>
                <w:szCs w:val="20"/>
              </w:rPr>
              <w:t>5</w:t>
            </w:r>
            <w:r w:rsidR="00985A44">
              <w:rPr>
                <w:rFonts w:eastAsia="Times New Roman" w:cs="Times New Roman"/>
                <w:bCs/>
                <w:sz w:val="30"/>
                <w:szCs w:val="20"/>
              </w:rPr>
              <w:t>4</w:t>
            </w:r>
          </w:p>
        </w:tc>
        <w:tc>
          <w:tcPr>
            <w:tcW w:w="1793" w:type="dxa"/>
            <w:vAlign w:val="center"/>
          </w:tcPr>
          <w:p w14:paraId="547C9B4D" w14:textId="049EEE58" w:rsidR="00BE6512" w:rsidRDefault="00121883" w:rsidP="004F2110">
            <w:pPr>
              <w:tabs>
                <w:tab w:val="left" w:pos="4680"/>
              </w:tabs>
              <w:spacing w:line="360" w:lineRule="auto"/>
              <w:rPr>
                <w:rFonts w:eastAsia="Times New Roman" w:cs="Times New Roman"/>
                <w:bCs/>
                <w:sz w:val="30"/>
                <w:szCs w:val="20"/>
              </w:rPr>
            </w:pPr>
            <w:r>
              <w:rPr>
                <w:rFonts w:eastAsia="Times New Roman" w:cs="Times New Roman"/>
                <w:bCs/>
                <w:sz w:val="30"/>
                <w:szCs w:val="20"/>
              </w:rPr>
              <w:t>TD20B</w:t>
            </w:r>
          </w:p>
        </w:tc>
      </w:tr>
      <w:tr w:rsidR="00BE6512" w14:paraId="148E5569" w14:textId="77777777" w:rsidTr="00BB63A1">
        <w:trPr>
          <w:trHeight w:val="453"/>
        </w:trPr>
        <w:tc>
          <w:tcPr>
            <w:tcW w:w="3919" w:type="dxa"/>
            <w:vAlign w:val="center"/>
          </w:tcPr>
          <w:p w14:paraId="4705104B" w14:textId="7B5E2047" w:rsidR="00BE6512" w:rsidRDefault="00BE6512" w:rsidP="00985A44">
            <w:pPr>
              <w:tabs>
                <w:tab w:val="left" w:pos="4680"/>
              </w:tabs>
              <w:spacing w:line="360" w:lineRule="auto"/>
              <w:jc w:val="left"/>
              <w:rPr>
                <w:rFonts w:eastAsia="Times New Roman" w:cs="Times New Roman"/>
                <w:bCs/>
                <w:sz w:val="30"/>
                <w:szCs w:val="20"/>
              </w:rPr>
            </w:pPr>
            <w:r>
              <w:rPr>
                <w:rFonts w:eastAsia="Times New Roman" w:cs="Times New Roman"/>
                <w:bCs/>
                <w:sz w:val="30"/>
                <w:szCs w:val="20"/>
              </w:rPr>
              <w:t xml:space="preserve">4. </w:t>
            </w:r>
            <w:r w:rsidR="00E33414">
              <w:rPr>
                <w:rFonts w:eastAsia="Times New Roman" w:cs="Times New Roman"/>
                <w:bCs/>
                <w:sz w:val="30"/>
                <w:szCs w:val="20"/>
              </w:rPr>
              <w:t>Bùi Tá Khang</w:t>
            </w:r>
          </w:p>
          <w:p w14:paraId="5E8A586E" w14:textId="30D5DBAD" w:rsidR="00ED2FF9" w:rsidRDefault="00ED2FF9" w:rsidP="00985A44">
            <w:pPr>
              <w:tabs>
                <w:tab w:val="left" w:pos="4680"/>
              </w:tabs>
              <w:spacing w:line="360" w:lineRule="auto"/>
              <w:jc w:val="left"/>
              <w:rPr>
                <w:rFonts w:eastAsia="Times New Roman" w:cs="Times New Roman"/>
                <w:bCs/>
                <w:sz w:val="30"/>
                <w:szCs w:val="20"/>
              </w:rPr>
            </w:pPr>
          </w:p>
        </w:tc>
        <w:tc>
          <w:tcPr>
            <w:tcW w:w="1800" w:type="dxa"/>
            <w:vAlign w:val="center"/>
          </w:tcPr>
          <w:p w14:paraId="64FC4F13" w14:textId="3C54DA24" w:rsidR="00BE6512" w:rsidRDefault="00121883" w:rsidP="00BB63A1">
            <w:pPr>
              <w:tabs>
                <w:tab w:val="left" w:pos="4680"/>
              </w:tabs>
              <w:spacing w:line="360" w:lineRule="auto"/>
              <w:jc w:val="left"/>
              <w:rPr>
                <w:rFonts w:eastAsia="Times New Roman" w:cs="Times New Roman"/>
                <w:bCs/>
                <w:sz w:val="30"/>
                <w:szCs w:val="20"/>
              </w:rPr>
            </w:pPr>
            <w:r>
              <w:rPr>
                <w:rFonts w:eastAsia="Times New Roman" w:cs="Times New Roman"/>
                <w:bCs/>
                <w:sz w:val="30"/>
                <w:szCs w:val="20"/>
              </w:rPr>
              <w:t>20510501</w:t>
            </w:r>
            <w:r w:rsidR="00E33414">
              <w:rPr>
                <w:rFonts w:eastAsia="Times New Roman" w:cs="Times New Roman"/>
                <w:bCs/>
                <w:sz w:val="30"/>
                <w:szCs w:val="20"/>
              </w:rPr>
              <w:t>28</w:t>
            </w:r>
          </w:p>
          <w:p w14:paraId="7C6F6C4B" w14:textId="3616CDAD" w:rsidR="00ED2FF9" w:rsidRDefault="00ED2FF9" w:rsidP="00BB63A1">
            <w:pPr>
              <w:tabs>
                <w:tab w:val="left" w:pos="4680"/>
              </w:tabs>
              <w:spacing w:line="360" w:lineRule="auto"/>
              <w:jc w:val="left"/>
              <w:rPr>
                <w:rFonts w:eastAsia="Times New Roman" w:cs="Times New Roman"/>
                <w:bCs/>
                <w:sz w:val="30"/>
                <w:szCs w:val="20"/>
              </w:rPr>
            </w:pPr>
          </w:p>
        </w:tc>
        <w:tc>
          <w:tcPr>
            <w:tcW w:w="1793" w:type="dxa"/>
            <w:vAlign w:val="center"/>
          </w:tcPr>
          <w:p w14:paraId="29AD5E0C" w14:textId="77777777" w:rsidR="00BE6512" w:rsidRDefault="00121883" w:rsidP="004F2110">
            <w:pPr>
              <w:tabs>
                <w:tab w:val="left" w:pos="4680"/>
              </w:tabs>
              <w:spacing w:line="360" w:lineRule="auto"/>
              <w:rPr>
                <w:rFonts w:eastAsia="Times New Roman" w:cs="Times New Roman"/>
                <w:bCs/>
                <w:sz w:val="30"/>
                <w:szCs w:val="20"/>
              </w:rPr>
            </w:pPr>
            <w:r>
              <w:rPr>
                <w:rFonts w:eastAsia="Times New Roman" w:cs="Times New Roman"/>
                <w:bCs/>
                <w:sz w:val="30"/>
                <w:szCs w:val="20"/>
              </w:rPr>
              <w:t>TD20B</w:t>
            </w:r>
          </w:p>
          <w:p w14:paraId="599A6E82" w14:textId="7F903A4E" w:rsidR="00ED2FF9" w:rsidRDefault="00ED2FF9" w:rsidP="004F2110">
            <w:pPr>
              <w:tabs>
                <w:tab w:val="left" w:pos="4680"/>
              </w:tabs>
              <w:spacing w:line="360" w:lineRule="auto"/>
              <w:rPr>
                <w:rFonts w:eastAsia="Times New Roman" w:cs="Times New Roman"/>
                <w:bCs/>
                <w:sz w:val="30"/>
                <w:szCs w:val="20"/>
              </w:rPr>
            </w:pPr>
          </w:p>
        </w:tc>
      </w:tr>
    </w:tbl>
    <w:p w14:paraId="0A8A3554" w14:textId="0CE87FBC" w:rsidR="00985A44" w:rsidRDefault="00985A44" w:rsidP="00ED4118">
      <w:pPr>
        <w:tabs>
          <w:tab w:val="left" w:pos="4680"/>
        </w:tabs>
        <w:spacing w:after="0" w:line="360" w:lineRule="auto"/>
        <w:rPr>
          <w:rFonts w:eastAsia="Times New Roman" w:cs="Times New Roman"/>
          <w:sz w:val="30"/>
          <w:szCs w:val="28"/>
          <w:lang w:val="vi-VN"/>
        </w:rPr>
      </w:pPr>
    </w:p>
    <w:p w14:paraId="6B9BBD66" w14:textId="7468709C" w:rsidR="00420CCB" w:rsidRPr="0017499B" w:rsidRDefault="003F5054" w:rsidP="00B039D9">
      <w:pPr>
        <w:tabs>
          <w:tab w:val="left" w:pos="4680"/>
        </w:tabs>
        <w:spacing w:after="0" w:line="360" w:lineRule="auto"/>
        <w:jc w:val="center"/>
        <w:sectPr w:rsidR="00420CCB" w:rsidRPr="0017499B" w:rsidSect="00420CCB">
          <w:footerReference w:type="default" r:id="rId9"/>
          <w:pgSz w:w="11907" w:h="16840" w:code="9"/>
          <w:pgMar w:top="1411" w:right="1411" w:bottom="1800"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3F5054">
        <w:rPr>
          <w:rFonts w:eastAsia="Times New Roman" w:cs="Times New Roman"/>
          <w:sz w:val="30"/>
          <w:szCs w:val="28"/>
          <w:lang w:val="vi-VN"/>
        </w:rPr>
        <w:t xml:space="preserve">TP. Hồ Chí Minh, </w:t>
      </w:r>
      <w:r w:rsidR="00985A44">
        <w:rPr>
          <w:rFonts w:eastAsia="Times New Roman" w:cs="Times New Roman"/>
          <w:sz w:val="30"/>
          <w:szCs w:val="28"/>
        </w:rPr>
        <w:t>2023</w:t>
      </w:r>
    </w:p>
    <w:p w14:paraId="5BBE67AC" w14:textId="266263E4" w:rsidR="00E33414" w:rsidRDefault="00E33414">
      <w:pPr>
        <w:rPr>
          <w:b/>
          <w:bCs/>
          <w:sz w:val="28"/>
          <w:szCs w:val="24"/>
        </w:rPr>
      </w:pPr>
    </w:p>
    <w:p w14:paraId="15863EA8" w14:textId="77777777" w:rsidR="00E33414" w:rsidRPr="003101AA" w:rsidRDefault="00E33414" w:rsidP="00E33414">
      <w:pPr>
        <w:spacing w:line="360" w:lineRule="auto"/>
        <w:jc w:val="center"/>
        <w:rPr>
          <w:rFonts w:cs="Times New Roman"/>
          <w:b/>
        </w:rPr>
      </w:pPr>
      <w:r w:rsidRPr="003101AA">
        <w:rPr>
          <w:rFonts w:cs="Times New Roman"/>
          <w:b/>
          <w:noProof/>
          <w:szCs w:val="26"/>
        </w:rPr>
        <w:t>LỜI CAM ĐOAN</w:t>
      </w:r>
    </w:p>
    <w:p w14:paraId="5A1E6635" w14:textId="6B4392E5" w:rsidR="00E33414" w:rsidRPr="003101AA" w:rsidRDefault="00B039D9" w:rsidP="00797D45">
      <w:pPr>
        <w:spacing w:line="360" w:lineRule="auto"/>
        <w:ind w:firstLine="426"/>
        <w:rPr>
          <w:rFonts w:cs="Times New Roman"/>
          <w:noProof/>
          <w:szCs w:val="26"/>
        </w:rPr>
      </w:pPr>
      <w:r w:rsidRPr="003101AA">
        <w:rPr>
          <w:rFonts w:cs="Times New Roman"/>
          <w:noProof/>
          <w:szCs w:val="26"/>
        </w:rPr>
        <w:t>Nhóm e</w:t>
      </w:r>
      <w:r w:rsidR="00E33414" w:rsidRPr="003101AA">
        <w:rPr>
          <w:rFonts w:cs="Times New Roman"/>
          <w:noProof/>
          <w:szCs w:val="26"/>
        </w:rPr>
        <w:t xml:space="preserve">m xin cam đoan tất cả nội dung và thông tin trong bài báo cáo </w:t>
      </w:r>
      <w:r w:rsidRPr="003101AA">
        <w:rPr>
          <w:rFonts w:cs="Times New Roman"/>
          <w:noProof/>
          <w:szCs w:val="26"/>
        </w:rPr>
        <w:t>bộ môn Đồ Án 1</w:t>
      </w:r>
      <w:r w:rsidR="00E33414" w:rsidRPr="003101AA">
        <w:rPr>
          <w:rFonts w:cs="Times New Roman"/>
          <w:noProof/>
          <w:szCs w:val="26"/>
        </w:rPr>
        <w:t xml:space="preserve"> là trung thự</w:t>
      </w:r>
      <w:r w:rsidRPr="003101AA">
        <w:rPr>
          <w:rFonts w:cs="Times New Roman"/>
          <w:noProof/>
          <w:szCs w:val="26"/>
        </w:rPr>
        <w:t>c và do nhóm</w:t>
      </w:r>
      <w:r w:rsidR="00E33414" w:rsidRPr="003101AA">
        <w:rPr>
          <w:rFonts w:cs="Times New Roman"/>
          <w:noProof/>
          <w:szCs w:val="26"/>
        </w:rPr>
        <w:t xml:space="preserve"> tự thực hiện và lên ý tưởng trong suốt quá trình </w:t>
      </w:r>
      <w:r w:rsidRPr="003101AA">
        <w:rPr>
          <w:rFonts w:cs="Times New Roman"/>
          <w:noProof/>
          <w:szCs w:val="26"/>
        </w:rPr>
        <w:t>nghiên cứu tìm hiểu hoàn thiện đồ án</w:t>
      </w:r>
      <w:r w:rsidR="00E33414" w:rsidRPr="003101AA">
        <w:rPr>
          <w:rFonts w:cs="Times New Roman"/>
          <w:noProof/>
          <w:szCs w:val="26"/>
        </w:rPr>
        <w:t>.</w:t>
      </w:r>
    </w:p>
    <w:p w14:paraId="5B43DB6A" w14:textId="2F34AB92" w:rsidR="00E33414" w:rsidRPr="003101AA" w:rsidRDefault="00E33414" w:rsidP="00797D45">
      <w:pPr>
        <w:spacing w:line="360" w:lineRule="auto"/>
        <w:ind w:firstLine="426"/>
        <w:rPr>
          <w:rFonts w:cs="Times New Roman"/>
          <w:noProof/>
          <w:szCs w:val="26"/>
        </w:rPr>
      </w:pPr>
      <w:r w:rsidRPr="003101AA">
        <w:rPr>
          <w:rFonts w:cs="Times New Roman"/>
          <w:noProof/>
          <w:szCs w:val="26"/>
        </w:rPr>
        <w:t>Các thông tin trích dẫn trong báo cáo có nguồn gốc rõ ràng và được phép công bố</w:t>
      </w:r>
      <w:r w:rsidR="00B039D9" w:rsidRPr="003101AA">
        <w:rPr>
          <w:rFonts w:cs="Times New Roman"/>
          <w:noProof/>
          <w:szCs w:val="26"/>
        </w:rPr>
        <w:t>. Nhóm e</w:t>
      </w:r>
      <w:r w:rsidRPr="003101AA">
        <w:rPr>
          <w:rFonts w:cs="Times New Roman"/>
          <w:noProof/>
          <w:szCs w:val="26"/>
        </w:rPr>
        <w:t xml:space="preserve">m xin hoàn toàn chịu trách nhiệm về nội dung của bài báo cáo </w:t>
      </w:r>
      <w:r w:rsidR="00B039D9" w:rsidRPr="003101AA">
        <w:rPr>
          <w:rFonts w:cs="Times New Roman"/>
          <w:noProof/>
          <w:szCs w:val="26"/>
        </w:rPr>
        <w:t>đồ án</w:t>
      </w:r>
      <w:r w:rsidRPr="003101AA">
        <w:rPr>
          <w:rFonts w:cs="Times New Roman"/>
          <w:noProof/>
          <w:szCs w:val="26"/>
        </w:rPr>
        <w:t xml:space="preserve"> của mình.</w:t>
      </w:r>
    </w:p>
    <w:tbl>
      <w:tblPr>
        <w:tblW w:w="6096" w:type="dxa"/>
        <w:tblInd w:w="2943" w:type="dxa"/>
        <w:tblLook w:val="04A0" w:firstRow="1" w:lastRow="0" w:firstColumn="1" w:lastColumn="0" w:noHBand="0" w:noVBand="1"/>
      </w:tblPr>
      <w:tblGrid>
        <w:gridCol w:w="6096"/>
      </w:tblGrid>
      <w:tr w:rsidR="00E33414" w:rsidRPr="003101AA" w14:paraId="06D20062" w14:textId="77777777" w:rsidTr="00A01199">
        <w:trPr>
          <w:trHeight w:val="3242"/>
        </w:trPr>
        <w:tc>
          <w:tcPr>
            <w:tcW w:w="6096" w:type="dxa"/>
            <w:shd w:val="clear" w:color="auto" w:fill="auto"/>
          </w:tcPr>
          <w:p w14:paraId="55455B61" w14:textId="77777777" w:rsidR="00E33414" w:rsidRPr="003101AA" w:rsidRDefault="00E33414" w:rsidP="00A01199">
            <w:pPr>
              <w:spacing w:line="360" w:lineRule="auto"/>
              <w:rPr>
                <w:rFonts w:cs="Times New Roman"/>
                <w:noProof/>
                <w:szCs w:val="26"/>
                <w:lang w:val="vi-VN"/>
              </w:rPr>
            </w:pPr>
            <w:r w:rsidRPr="003101AA">
              <w:rPr>
                <w:rFonts w:cs="Times New Roman"/>
                <w:noProof/>
                <w:szCs w:val="26"/>
              </w:rPr>
              <w:t>Thành phố Hồ Chí Minh, ngày       tháng       năm 202</w:t>
            </w:r>
            <w:r w:rsidRPr="003101AA">
              <w:rPr>
                <w:rFonts w:cs="Times New Roman"/>
                <w:noProof/>
                <w:szCs w:val="26"/>
                <w:lang w:val="vi-VN"/>
              </w:rPr>
              <w:t>3</w:t>
            </w:r>
          </w:p>
          <w:p w14:paraId="60CF8B54" w14:textId="77ED6ACB" w:rsidR="00E33414" w:rsidRPr="003101AA" w:rsidRDefault="00E33414" w:rsidP="00A01199">
            <w:pPr>
              <w:spacing w:line="360" w:lineRule="auto"/>
              <w:jc w:val="center"/>
              <w:rPr>
                <w:rFonts w:cs="Times New Roman"/>
                <w:noProof/>
                <w:szCs w:val="26"/>
              </w:rPr>
            </w:pPr>
            <w:r w:rsidRPr="003101AA">
              <w:rPr>
                <w:rFonts w:cs="Times New Roman"/>
                <w:noProof/>
                <w:szCs w:val="26"/>
              </w:rPr>
              <w:t>Sinh viên thực hiện</w:t>
            </w:r>
          </w:p>
          <w:p w14:paraId="1520EF5C" w14:textId="77777777" w:rsidR="00E33414" w:rsidRPr="003101AA" w:rsidRDefault="00E33414" w:rsidP="00A01199">
            <w:pPr>
              <w:spacing w:line="360" w:lineRule="auto"/>
              <w:jc w:val="center"/>
              <w:rPr>
                <w:rFonts w:cs="Times New Roman"/>
                <w:noProof/>
                <w:szCs w:val="26"/>
              </w:rPr>
            </w:pPr>
          </w:p>
          <w:p w14:paraId="2B8B47BB" w14:textId="77777777" w:rsidR="00E33414" w:rsidRPr="003101AA" w:rsidRDefault="00E33414" w:rsidP="00A01199">
            <w:pPr>
              <w:spacing w:line="360" w:lineRule="auto"/>
              <w:jc w:val="center"/>
              <w:rPr>
                <w:rFonts w:cs="Times New Roman"/>
                <w:noProof/>
                <w:szCs w:val="26"/>
              </w:rPr>
            </w:pPr>
          </w:p>
          <w:p w14:paraId="34350223" w14:textId="7B0B72A9" w:rsidR="00E33414" w:rsidRPr="003101AA" w:rsidRDefault="00B039D9" w:rsidP="00A01199">
            <w:pPr>
              <w:spacing w:line="360" w:lineRule="auto"/>
              <w:jc w:val="center"/>
              <w:rPr>
                <w:rFonts w:cs="Times New Roman"/>
                <w:b/>
                <w:noProof/>
                <w:szCs w:val="26"/>
              </w:rPr>
            </w:pPr>
            <w:r w:rsidRPr="003101AA">
              <w:rPr>
                <w:rFonts w:cs="Times New Roman"/>
                <w:b/>
                <w:noProof/>
                <w:szCs w:val="26"/>
              </w:rPr>
              <w:t>Trương Quang Bảo Khanh</w:t>
            </w:r>
          </w:p>
          <w:p w14:paraId="2EC43F66" w14:textId="39A5A6E7" w:rsidR="00B039D9" w:rsidRPr="003101AA" w:rsidRDefault="00B039D9" w:rsidP="00A01199">
            <w:pPr>
              <w:spacing w:line="360" w:lineRule="auto"/>
              <w:jc w:val="center"/>
              <w:rPr>
                <w:rFonts w:cs="Times New Roman"/>
                <w:b/>
                <w:noProof/>
                <w:szCs w:val="26"/>
              </w:rPr>
            </w:pPr>
            <w:r w:rsidRPr="003101AA">
              <w:rPr>
                <w:rFonts w:cs="Times New Roman"/>
                <w:b/>
                <w:noProof/>
                <w:szCs w:val="26"/>
              </w:rPr>
              <w:t>Hoàng Minh Khôi</w:t>
            </w:r>
          </w:p>
          <w:p w14:paraId="2300B4C0" w14:textId="5B26C61A" w:rsidR="00B039D9" w:rsidRPr="003101AA" w:rsidRDefault="00B039D9" w:rsidP="00A01199">
            <w:pPr>
              <w:spacing w:line="360" w:lineRule="auto"/>
              <w:jc w:val="center"/>
              <w:rPr>
                <w:rFonts w:cs="Times New Roman"/>
                <w:b/>
                <w:noProof/>
                <w:szCs w:val="26"/>
              </w:rPr>
            </w:pPr>
            <w:r w:rsidRPr="003101AA">
              <w:rPr>
                <w:rFonts w:cs="Times New Roman"/>
                <w:b/>
                <w:noProof/>
                <w:szCs w:val="26"/>
              </w:rPr>
              <w:t>Nguyễn Duy Nhật</w:t>
            </w:r>
          </w:p>
          <w:p w14:paraId="798ACD5A" w14:textId="14635BFA" w:rsidR="00B039D9" w:rsidRPr="003101AA" w:rsidRDefault="00B039D9" w:rsidP="00A01199">
            <w:pPr>
              <w:spacing w:line="360" w:lineRule="auto"/>
              <w:jc w:val="center"/>
              <w:rPr>
                <w:rFonts w:cs="Times New Roman"/>
                <w:b/>
                <w:noProof/>
                <w:szCs w:val="26"/>
              </w:rPr>
            </w:pPr>
            <w:r w:rsidRPr="003101AA">
              <w:rPr>
                <w:rFonts w:cs="Times New Roman"/>
                <w:b/>
                <w:noProof/>
                <w:szCs w:val="26"/>
              </w:rPr>
              <w:t>Bùi Tá Khang</w:t>
            </w:r>
          </w:p>
          <w:p w14:paraId="194BAA53" w14:textId="60B8FFAA" w:rsidR="00E33414" w:rsidRPr="003101AA" w:rsidRDefault="00E33414" w:rsidP="00A01199">
            <w:pPr>
              <w:spacing w:line="360" w:lineRule="auto"/>
              <w:jc w:val="center"/>
              <w:rPr>
                <w:rFonts w:cs="Times New Roman"/>
                <w:b/>
                <w:noProof/>
                <w:szCs w:val="26"/>
                <w:lang w:val="vi-VN"/>
              </w:rPr>
            </w:pPr>
          </w:p>
        </w:tc>
      </w:tr>
    </w:tbl>
    <w:p w14:paraId="41FA59DF" w14:textId="1FC92601" w:rsidR="00E33414" w:rsidRPr="003101AA" w:rsidRDefault="00E33414" w:rsidP="008174D9">
      <w:pPr>
        <w:spacing w:after="0" w:line="360" w:lineRule="auto"/>
        <w:jc w:val="left"/>
        <w:rPr>
          <w:rFonts w:cs="Times New Roman"/>
          <w:b/>
          <w:bCs/>
          <w:sz w:val="28"/>
          <w:szCs w:val="24"/>
        </w:rPr>
      </w:pPr>
    </w:p>
    <w:p w14:paraId="02C3C045" w14:textId="77777777" w:rsidR="00E33414" w:rsidRPr="003101AA" w:rsidRDefault="00E33414">
      <w:pPr>
        <w:rPr>
          <w:rFonts w:cs="Times New Roman"/>
          <w:b/>
          <w:bCs/>
          <w:sz w:val="28"/>
          <w:szCs w:val="24"/>
        </w:rPr>
      </w:pPr>
      <w:r w:rsidRPr="003101AA">
        <w:rPr>
          <w:rFonts w:cs="Times New Roman"/>
          <w:b/>
          <w:bCs/>
          <w:sz w:val="28"/>
          <w:szCs w:val="24"/>
        </w:rPr>
        <w:br w:type="page"/>
      </w:r>
    </w:p>
    <w:p w14:paraId="6E17BD61" w14:textId="77777777" w:rsidR="00B7707E" w:rsidRPr="003101AA" w:rsidRDefault="00B7707E" w:rsidP="008174D9">
      <w:pPr>
        <w:spacing w:after="0" w:line="360" w:lineRule="auto"/>
        <w:jc w:val="left"/>
        <w:rPr>
          <w:rFonts w:cs="Times New Roman"/>
          <w:b/>
          <w:bCs/>
          <w:sz w:val="28"/>
          <w:szCs w:val="24"/>
        </w:rPr>
      </w:pPr>
    </w:p>
    <w:p w14:paraId="6472AB44" w14:textId="7F2DBB27" w:rsidR="006C42F3" w:rsidRPr="003101AA" w:rsidRDefault="003F5054" w:rsidP="004F2110">
      <w:pPr>
        <w:spacing w:after="0" w:line="360" w:lineRule="auto"/>
        <w:jc w:val="center"/>
        <w:rPr>
          <w:rFonts w:cs="Times New Roman"/>
          <w:b/>
          <w:bCs/>
          <w:sz w:val="28"/>
          <w:szCs w:val="24"/>
        </w:rPr>
      </w:pPr>
      <w:r w:rsidRPr="003101AA">
        <w:rPr>
          <w:rFonts w:cs="Times New Roman"/>
          <w:b/>
          <w:bCs/>
          <w:sz w:val="28"/>
          <w:szCs w:val="24"/>
        </w:rPr>
        <w:t xml:space="preserve">LỜI </w:t>
      </w:r>
      <w:r w:rsidR="00B039D9" w:rsidRPr="003101AA">
        <w:rPr>
          <w:rFonts w:cs="Times New Roman"/>
          <w:b/>
          <w:bCs/>
          <w:sz w:val="28"/>
          <w:szCs w:val="24"/>
        </w:rPr>
        <w:t>CẢM ƠN</w:t>
      </w:r>
    </w:p>
    <w:p w14:paraId="1CA80BDF" w14:textId="58D699DA" w:rsidR="00B357E4" w:rsidRPr="003101AA" w:rsidRDefault="00B357E4" w:rsidP="00120742">
      <w:pPr>
        <w:pStyle w:val="Paragraph"/>
      </w:pPr>
      <w:r w:rsidRPr="003101AA">
        <w:t xml:space="preserve">Lời đầu tiên, nhóm em xin gửi lời cảm ơn chân thành đến </w:t>
      </w:r>
      <w:r w:rsidR="00AD2AA2" w:rsidRPr="003101AA">
        <w:t xml:space="preserve">thầy </w:t>
      </w:r>
      <w:r w:rsidR="004975CC" w:rsidRPr="003101AA">
        <w:t>Lê Mạnh Thắng</w:t>
      </w:r>
      <w:r w:rsidRPr="003101AA">
        <w:t xml:space="preserve"> đã tận tình chỉ bảo, giúp đỡ nhóm hoàn thành môn học và báo cáo </w:t>
      </w:r>
      <w:r w:rsidR="00AD2AA2" w:rsidRPr="003101AA">
        <w:t>đồ án</w:t>
      </w:r>
      <w:r w:rsidRPr="003101AA">
        <w:t xml:space="preserve"> môn học</w:t>
      </w:r>
      <w:r w:rsidR="00985A44" w:rsidRPr="003101AA">
        <w:t xml:space="preserve"> </w:t>
      </w:r>
      <w:r w:rsidR="004975CC" w:rsidRPr="003101AA">
        <w:t>Đồ Án 1</w:t>
      </w:r>
      <w:r w:rsidRPr="003101AA">
        <w:t>.</w:t>
      </w:r>
    </w:p>
    <w:p w14:paraId="05400602" w14:textId="77777777" w:rsidR="000D183D" w:rsidRPr="003101AA" w:rsidRDefault="000D183D" w:rsidP="00890142">
      <w:pPr>
        <w:pStyle w:val="Paragraph"/>
      </w:pPr>
      <w:r w:rsidRPr="003101AA">
        <w:t>Không thể quên được, nhóm nghiên cứu xin gửi lời biết ơn đến những đấng sinh thành dưỡng dục đã luôn hỗ trợ, động viên và cũng là niềm động lực lớn lao để nhóm có thể hoàn thành đề tài một cách tốt nhất.</w:t>
      </w:r>
    </w:p>
    <w:p w14:paraId="3ED148B5" w14:textId="0A08165A" w:rsidR="00B357E4" w:rsidRPr="003101AA" w:rsidRDefault="00B357E4" w:rsidP="00120742">
      <w:pPr>
        <w:pStyle w:val="Paragraph"/>
      </w:pPr>
      <w:r w:rsidRPr="003101AA">
        <w:t>Tuy đã có sự chuẩn bị</w:t>
      </w:r>
      <w:r w:rsidR="000D183D" w:rsidRPr="003101AA">
        <w:t>,</w:t>
      </w:r>
      <w:r w:rsidRPr="003101AA">
        <w:t xml:space="preserve"> </w:t>
      </w:r>
      <w:r w:rsidR="00D13B7D" w:rsidRPr="003101AA">
        <w:t xml:space="preserve">song bài báo cáo </w:t>
      </w:r>
      <w:r w:rsidR="009D6078" w:rsidRPr="003101AA">
        <w:t>đồ án</w:t>
      </w:r>
      <w:r w:rsidRPr="003101AA">
        <w:t xml:space="preserve"> môn họ</w:t>
      </w:r>
      <w:r w:rsidR="00D13B7D" w:rsidRPr="003101AA">
        <w:t>c</w:t>
      </w:r>
      <w:r w:rsidRPr="003101AA">
        <w:t xml:space="preserve"> không thể tránh khỏi những sai sót, </w:t>
      </w:r>
      <w:r w:rsidR="00EA5DE6" w:rsidRPr="003101AA">
        <w:t xml:space="preserve">nhóm chúng em rất </w:t>
      </w:r>
      <w:r w:rsidRPr="003101AA">
        <w:t xml:space="preserve">mong được sự cảm thông từ </w:t>
      </w:r>
      <w:r w:rsidR="009D6078" w:rsidRPr="003101AA">
        <w:t>thầy</w:t>
      </w:r>
      <w:r w:rsidRPr="003101AA">
        <w:t>.</w:t>
      </w:r>
    </w:p>
    <w:p w14:paraId="7DDF1A2C" w14:textId="75AB81A0" w:rsidR="00B357E4" w:rsidRPr="003101AA" w:rsidRDefault="00D13B7D" w:rsidP="00120742">
      <w:pPr>
        <w:pStyle w:val="Paragraph"/>
      </w:pPr>
      <w:r w:rsidRPr="003101AA">
        <w:t>Nhóm chúng em x</w:t>
      </w:r>
      <w:r w:rsidR="00B357E4" w:rsidRPr="003101AA">
        <w:t>in chân thành cả</w:t>
      </w:r>
      <w:r w:rsidR="009D6078" w:rsidRPr="003101AA">
        <w:t>m ơn</w:t>
      </w:r>
      <w:r w:rsidR="00B357E4" w:rsidRPr="003101AA">
        <w:t>!</w:t>
      </w:r>
    </w:p>
    <w:p w14:paraId="4F98D681" w14:textId="1A2B631B" w:rsidR="006300CD" w:rsidRPr="003101AA" w:rsidRDefault="006300CD">
      <w:pPr>
        <w:rPr>
          <w:rFonts w:cs="Times New Roman"/>
        </w:rPr>
      </w:pPr>
      <w:r w:rsidRPr="003101AA">
        <w:rPr>
          <w:rFonts w:cs="Times New Roman"/>
        </w:rPr>
        <w:br w:type="page"/>
      </w:r>
    </w:p>
    <w:p w14:paraId="531C3AF5" w14:textId="7953B3DF" w:rsidR="00890142" w:rsidRPr="00890142" w:rsidRDefault="006300CD" w:rsidP="00890142">
      <w:pPr>
        <w:pStyle w:val="Paragraph"/>
        <w:jc w:val="center"/>
        <w:rPr>
          <w:b/>
        </w:rPr>
      </w:pPr>
      <w:r w:rsidRPr="00890142">
        <w:rPr>
          <w:b/>
        </w:rPr>
        <w:lastRenderedPageBreak/>
        <w:t>M</w:t>
      </w:r>
      <w:r w:rsidR="00890142">
        <w:rPr>
          <w:b/>
        </w:rPr>
        <w:t>ỤC LỤC</w:t>
      </w:r>
      <w:r w:rsidR="00890142">
        <w:rPr>
          <w:rFonts w:cs="Times New Roman"/>
          <w:b/>
        </w:rPr>
        <w:fldChar w:fldCharType="begin"/>
      </w:r>
      <w:r w:rsidR="00890142" w:rsidRPr="00890142">
        <w:rPr>
          <w:rFonts w:cs="Times New Roman"/>
          <w:b/>
        </w:rPr>
        <w:instrText xml:space="preserve"> TOC \o "1-3" \h \z \u </w:instrText>
      </w:r>
      <w:r w:rsidR="00890142">
        <w:rPr>
          <w:rFonts w:cs="Times New Roman"/>
          <w:b/>
        </w:rPr>
        <w:fldChar w:fldCharType="separate"/>
      </w:r>
    </w:p>
    <w:p w14:paraId="7D0EA0AB" w14:textId="2C9740CD" w:rsidR="00890142" w:rsidRPr="00890142" w:rsidRDefault="00000000">
      <w:pPr>
        <w:pStyle w:val="TOC1"/>
        <w:rPr>
          <w:rFonts w:asciiTheme="minorHAnsi" w:eastAsiaTheme="minorEastAsia" w:hAnsiTheme="minorHAnsi"/>
          <w:i/>
          <w:noProof/>
          <w:sz w:val="22"/>
        </w:rPr>
      </w:pPr>
      <w:hyperlink w:anchor="_Toc138626918" w:history="1">
        <w:r w:rsidR="00890142" w:rsidRPr="00890142">
          <w:rPr>
            <w:rStyle w:val="Hyperlink"/>
            <w:i/>
            <w:noProof/>
          </w:rPr>
          <w:t>CHƯƠNG 1.</w:t>
        </w:r>
        <w:r w:rsidR="00890142" w:rsidRPr="00890142">
          <w:rPr>
            <w:rFonts w:asciiTheme="minorHAnsi" w:eastAsiaTheme="minorEastAsia" w:hAnsiTheme="minorHAnsi"/>
            <w:i/>
            <w:noProof/>
            <w:sz w:val="22"/>
          </w:rPr>
          <w:tab/>
        </w:r>
        <w:r w:rsidR="00890142" w:rsidRPr="00890142">
          <w:rPr>
            <w:rStyle w:val="Hyperlink"/>
            <w:i/>
            <w:noProof/>
          </w:rPr>
          <w:t>TỔNG QUAN</w:t>
        </w:r>
        <w:r w:rsidR="00890142" w:rsidRPr="00890142">
          <w:rPr>
            <w:i/>
            <w:noProof/>
            <w:webHidden/>
          </w:rPr>
          <w:tab/>
        </w:r>
        <w:r w:rsidR="00890142" w:rsidRPr="00890142">
          <w:rPr>
            <w:i/>
            <w:noProof/>
            <w:webHidden/>
          </w:rPr>
          <w:fldChar w:fldCharType="begin"/>
        </w:r>
        <w:r w:rsidR="00890142" w:rsidRPr="00890142">
          <w:rPr>
            <w:i/>
            <w:noProof/>
            <w:webHidden/>
          </w:rPr>
          <w:instrText xml:space="preserve"> PAGEREF _Toc138626918 \h </w:instrText>
        </w:r>
        <w:r w:rsidR="00890142" w:rsidRPr="00890142">
          <w:rPr>
            <w:i/>
            <w:noProof/>
            <w:webHidden/>
          </w:rPr>
        </w:r>
        <w:r w:rsidR="00890142" w:rsidRPr="00890142">
          <w:rPr>
            <w:i/>
            <w:noProof/>
            <w:webHidden/>
          </w:rPr>
          <w:fldChar w:fldCharType="separate"/>
        </w:r>
        <w:r w:rsidR="00890142" w:rsidRPr="00890142">
          <w:rPr>
            <w:i/>
            <w:noProof/>
            <w:webHidden/>
          </w:rPr>
          <w:t>1</w:t>
        </w:r>
        <w:r w:rsidR="00890142" w:rsidRPr="00890142">
          <w:rPr>
            <w:i/>
            <w:noProof/>
            <w:webHidden/>
          </w:rPr>
          <w:fldChar w:fldCharType="end"/>
        </w:r>
      </w:hyperlink>
    </w:p>
    <w:p w14:paraId="3536BB87" w14:textId="468E9F71" w:rsidR="00890142" w:rsidRPr="00890142" w:rsidRDefault="00000000">
      <w:pPr>
        <w:pStyle w:val="TOC2"/>
        <w:rPr>
          <w:rFonts w:asciiTheme="minorHAnsi" w:eastAsiaTheme="minorEastAsia" w:hAnsiTheme="minorHAnsi"/>
          <w:b/>
          <w:i/>
          <w:noProof/>
          <w:sz w:val="22"/>
        </w:rPr>
      </w:pPr>
      <w:hyperlink w:anchor="_Toc138626919" w:history="1">
        <w:r w:rsidR="00890142" w:rsidRPr="00890142">
          <w:rPr>
            <w:rStyle w:val="Hyperlink"/>
            <w:b/>
            <w:i/>
            <w:noProof/>
          </w:rPr>
          <w:t>1.1.</w:t>
        </w:r>
        <w:r w:rsidR="00890142" w:rsidRPr="00890142">
          <w:rPr>
            <w:rFonts w:asciiTheme="minorHAnsi" w:eastAsiaTheme="minorEastAsia" w:hAnsiTheme="minorHAnsi"/>
            <w:b/>
            <w:i/>
            <w:noProof/>
            <w:sz w:val="22"/>
          </w:rPr>
          <w:tab/>
        </w:r>
        <w:r w:rsidR="00890142" w:rsidRPr="00890142">
          <w:rPr>
            <w:rStyle w:val="Hyperlink"/>
            <w:b/>
            <w:i/>
            <w:noProof/>
          </w:rPr>
          <w:t>Mở đầu – Lý do chọn đề tài:</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19 \h </w:instrText>
        </w:r>
        <w:r w:rsidR="00890142" w:rsidRPr="00890142">
          <w:rPr>
            <w:b/>
            <w:i/>
            <w:noProof/>
            <w:webHidden/>
          </w:rPr>
        </w:r>
        <w:r w:rsidR="00890142" w:rsidRPr="00890142">
          <w:rPr>
            <w:b/>
            <w:i/>
            <w:noProof/>
            <w:webHidden/>
          </w:rPr>
          <w:fldChar w:fldCharType="separate"/>
        </w:r>
        <w:r w:rsidR="00890142" w:rsidRPr="00890142">
          <w:rPr>
            <w:b/>
            <w:i/>
            <w:noProof/>
            <w:webHidden/>
          </w:rPr>
          <w:t>1</w:t>
        </w:r>
        <w:r w:rsidR="00890142" w:rsidRPr="00890142">
          <w:rPr>
            <w:b/>
            <w:i/>
            <w:noProof/>
            <w:webHidden/>
          </w:rPr>
          <w:fldChar w:fldCharType="end"/>
        </w:r>
      </w:hyperlink>
    </w:p>
    <w:p w14:paraId="0FC50A2E" w14:textId="6CAC0382" w:rsidR="00890142" w:rsidRPr="00890142" w:rsidRDefault="00000000">
      <w:pPr>
        <w:pStyle w:val="TOC2"/>
        <w:rPr>
          <w:rFonts w:asciiTheme="minorHAnsi" w:eastAsiaTheme="minorEastAsia" w:hAnsiTheme="minorHAnsi"/>
          <w:b/>
          <w:i/>
          <w:noProof/>
          <w:sz w:val="22"/>
        </w:rPr>
      </w:pPr>
      <w:hyperlink w:anchor="_Toc138626920" w:history="1">
        <w:r w:rsidR="00890142" w:rsidRPr="00890142">
          <w:rPr>
            <w:rStyle w:val="Hyperlink"/>
            <w:b/>
            <w:i/>
            <w:noProof/>
          </w:rPr>
          <w:t>1.2.</w:t>
        </w:r>
        <w:r w:rsidR="00890142" w:rsidRPr="00890142">
          <w:rPr>
            <w:rFonts w:asciiTheme="minorHAnsi" w:eastAsiaTheme="minorEastAsia" w:hAnsiTheme="minorHAnsi"/>
            <w:b/>
            <w:i/>
            <w:noProof/>
            <w:sz w:val="22"/>
          </w:rPr>
          <w:tab/>
        </w:r>
        <w:r w:rsidR="00890142" w:rsidRPr="00890142">
          <w:rPr>
            <w:rStyle w:val="Hyperlink"/>
            <w:b/>
            <w:i/>
            <w:noProof/>
          </w:rPr>
          <w:t>Mục tiêu của công trình:</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20 \h </w:instrText>
        </w:r>
        <w:r w:rsidR="00890142" w:rsidRPr="00890142">
          <w:rPr>
            <w:b/>
            <w:i/>
            <w:noProof/>
            <w:webHidden/>
          </w:rPr>
        </w:r>
        <w:r w:rsidR="00890142" w:rsidRPr="00890142">
          <w:rPr>
            <w:b/>
            <w:i/>
            <w:noProof/>
            <w:webHidden/>
          </w:rPr>
          <w:fldChar w:fldCharType="separate"/>
        </w:r>
        <w:r w:rsidR="00890142" w:rsidRPr="00890142">
          <w:rPr>
            <w:b/>
            <w:i/>
            <w:noProof/>
            <w:webHidden/>
          </w:rPr>
          <w:t>3</w:t>
        </w:r>
        <w:r w:rsidR="00890142" w:rsidRPr="00890142">
          <w:rPr>
            <w:b/>
            <w:i/>
            <w:noProof/>
            <w:webHidden/>
          </w:rPr>
          <w:fldChar w:fldCharType="end"/>
        </w:r>
      </w:hyperlink>
    </w:p>
    <w:p w14:paraId="15243BEA" w14:textId="2DF952CC" w:rsidR="00890142" w:rsidRPr="00890142" w:rsidRDefault="00000000">
      <w:pPr>
        <w:pStyle w:val="TOC2"/>
        <w:rPr>
          <w:rFonts w:asciiTheme="minorHAnsi" w:eastAsiaTheme="minorEastAsia" w:hAnsiTheme="minorHAnsi"/>
          <w:b/>
          <w:i/>
          <w:noProof/>
          <w:sz w:val="22"/>
        </w:rPr>
      </w:pPr>
      <w:hyperlink w:anchor="_Toc138626921" w:history="1">
        <w:r w:rsidR="00890142" w:rsidRPr="00890142">
          <w:rPr>
            <w:rStyle w:val="Hyperlink"/>
            <w:b/>
            <w:i/>
            <w:noProof/>
          </w:rPr>
          <w:t>1.3.</w:t>
        </w:r>
        <w:r w:rsidR="00890142" w:rsidRPr="00890142">
          <w:rPr>
            <w:rFonts w:asciiTheme="minorHAnsi" w:eastAsiaTheme="minorEastAsia" w:hAnsiTheme="minorHAnsi"/>
            <w:b/>
            <w:i/>
            <w:noProof/>
            <w:sz w:val="22"/>
          </w:rPr>
          <w:tab/>
        </w:r>
        <w:r w:rsidR="00890142" w:rsidRPr="00890142">
          <w:rPr>
            <w:rStyle w:val="Hyperlink"/>
            <w:b/>
            <w:i/>
            <w:noProof/>
          </w:rPr>
          <w:t>Phương pháp nghiên cứu:</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21 \h </w:instrText>
        </w:r>
        <w:r w:rsidR="00890142" w:rsidRPr="00890142">
          <w:rPr>
            <w:b/>
            <w:i/>
            <w:noProof/>
            <w:webHidden/>
          </w:rPr>
        </w:r>
        <w:r w:rsidR="00890142" w:rsidRPr="00890142">
          <w:rPr>
            <w:b/>
            <w:i/>
            <w:noProof/>
            <w:webHidden/>
          </w:rPr>
          <w:fldChar w:fldCharType="separate"/>
        </w:r>
        <w:r w:rsidR="00890142" w:rsidRPr="00890142">
          <w:rPr>
            <w:b/>
            <w:i/>
            <w:noProof/>
            <w:webHidden/>
          </w:rPr>
          <w:t>3</w:t>
        </w:r>
        <w:r w:rsidR="00890142" w:rsidRPr="00890142">
          <w:rPr>
            <w:b/>
            <w:i/>
            <w:noProof/>
            <w:webHidden/>
          </w:rPr>
          <w:fldChar w:fldCharType="end"/>
        </w:r>
      </w:hyperlink>
    </w:p>
    <w:p w14:paraId="2A1B3223" w14:textId="2D6788C7" w:rsidR="00890142" w:rsidRPr="00890142" w:rsidRDefault="00000000">
      <w:pPr>
        <w:pStyle w:val="TOC1"/>
        <w:rPr>
          <w:rFonts w:asciiTheme="minorHAnsi" w:eastAsiaTheme="minorEastAsia" w:hAnsiTheme="minorHAnsi"/>
          <w:i/>
          <w:noProof/>
          <w:sz w:val="22"/>
        </w:rPr>
      </w:pPr>
      <w:hyperlink w:anchor="_Toc138626922" w:history="1">
        <w:r w:rsidR="00890142" w:rsidRPr="00890142">
          <w:rPr>
            <w:rStyle w:val="Hyperlink"/>
            <w:i/>
            <w:noProof/>
          </w:rPr>
          <w:t>CHƯƠNG 2.</w:t>
        </w:r>
        <w:r w:rsidR="00890142" w:rsidRPr="00890142">
          <w:rPr>
            <w:rFonts w:asciiTheme="minorHAnsi" w:eastAsiaTheme="minorEastAsia" w:hAnsiTheme="minorHAnsi"/>
            <w:i/>
            <w:noProof/>
            <w:sz w:val="22"/>
          </w:rPr>
          <w:tab/>
        </w:r>
        <w:r w:rsidR="00890142" w:rsidRPr="00890142">
          <w:rPr>
            <w:rStyle w:val="Hyperlink"/>
            <w:i/>
            <w:noProof/>
          </w:rPr>
          <w:t>CƠ SỞ LÝ THUYẾT</w:t>
        </w:r>
        <w:r w:rsidR="00890142" w:rsidRPr="00890142">
          <w:rPr>
            <w:i/>
            <w:noProof/>
            <w:webHidden/>
          </w:rPr>
          <w:tab/>
        </w:r>
        <w:r w:rsidR="00890142" w:rsidRPr="00890142">
          <w:rPr>
            <w:i/>
            <w:noProof/>
            <w:webHidden/>
          </w:rPr>
          <w:fldChar w:fldCharType="begin"/>
        </w:r>
        <w:r w:rsidR="00890142" w:rsidRPr="00890142">
          <w:rPr>
            <w:i/>
            <w:noProof/>
            <w:webHidden/>
          </w:rPr>
          <w:instrText xml:space="preserve"> PAGEREF _Toc138626922 \h </w:instrText>
        </w:r>
        <w:r w:rsidR="00890142" w:rsidRPr="00890142">
          <w:rPr>
            <w:i/>
            <w:noProof/>
            <w:webHidden/>
          </w:rPr>
        </w:r>
        <w:r w:rsidR="00890142" w:rsidRPr="00890142">
          <w:rPr>
            <w:i/>
            <w:noProof/>
            <w:webHidden/>
          </w:rPr>
          <w:fldChar w:fldCharType="separate"/>
        </w:r>
        <w:r w:rsidR="00890142" w:rsidRPr="00890142">
          <w:rPr>
            <w:i/>
            <w:noProof/>
            <w:webHidden/>
          </w:rPr>
          <w:t>5</w:t>
        </w:r>
        <w:r w:rsidR="00890142" w:rsidRPr="00890142">
          <w:rPr>
            <w:i/>
            <w:noProof/>
            <w:webHidden/>
          </w:rPr>
          <w:fldChar w:fldCharType="end"/>
        </w:r>
      </w:hyperlink>
    </w:p>
    <w:p w14:paraId="705F300B" w14:textId="78105AF8" w:rsidR="00890142" w:rsidRPr="00890142" w:rsidRDefault="00000000">
      <w:pPr>
        <w:pStyle w:val="TOC2"/>
        <w:rPr>
          <w:rFonts w:asciiTheme="minorHAnsi" w:eastAsiaTheme="minorEastAsia" w:hAnsiTheme="minorHAnsi"/>
          <w:b/>
          <w:i/>
          <w:noProof/>
          <w:sz w:val="22"/>
        </w:rPr>
      </w:pPr>
      <w:hyperlink w:anchor="_Toc138626923" w:history="1">
        <w:r w:rsidR="00890142" w:rsidRPr="00890142">
          <w:rPr>
            <w:rStyle w:val="Hyperlink"/>
            <w:rFonts w:cs="Times New Roman"/>
            <w:b/>
            <w:i/>
            <w:noProof/>
          </w:rPr>
          <w:t>2.1.</w:t>
        </w:r>
        <w:r w:rsidR="00890142" w:rsidRPr="00890142">
          <w:rPr>
            <w:rFonts w:asciiTheme="minorHAnsi" w:eastAsiaTheme="minorEastAsia" w:hAnsiTheme="minorHAnsi"/>
            <w:b/>
            <w:i/>
            <w:noProof/>
            <w:sz w:val="22"/>
          </w:rPr>
          <w:tab/>
        </w:r>
        <w:r w:rsidR="00890142" w:rsidRPr="00890142">
          <w:rPr>
            <w:rStyle w:val="Hyperlink"/>
            <w:b/>
            <w:i/>
            <w:noProof/>
          </w:rPr>
          <w:t>Tổng quan về PID (</w:t>
        </w:r>
        <w:r w:rsidR="00890142" w:rsidRPr="00890142">
          <w:rPr>
            <w:rStyle w:val="Hyperlink"/>
            <w:rFonts w:cs="Times New Roman"/>
            <w:b/>
            <w:i/>
            <w:noProof/>
            <w:shd w:val="clear" w:color="auto" w:fill="FFFFFF"/>
          </w:rPr>
          <w:t>Proportional Integral Derivative)</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23 \h </w:instrText>
        </w:r>
        <w:r w:rsidR="00890142" w:rsidRPr="00890142">
          <w:rPr>
            <w:b/>
            <w:i/>
            <w:noProof/>
            <w:webHidden/>
          </w:rPr>
        </w:r>
        <w:r w:rsidR="00890142" w:rsidRPr="00890142">
          <w:rPr>
            <w:b/>
            <w:i/>
            <w:noProof/>
            <w:webHidden/>
          </w:rPr>
          <w:fldChar w:fldCharType="separate"/>
        </w:r>
        <w:r w:rsidR="00890142" w:rsidRPr="00890142">
          <w:rPr>
            <w:b/>
            <w:i/>
            <w:noProof/>
            <w:webHidden/>
          </w:rPr>
          <w:t>5</w:t>
        </w:r>
        <w:r w:rsidR="00890142" w:rsidRPr="00890142">
          <w:rPr>
            <w:b/>
            <w:i/>
            <w:noProof/>
            <w:webHidden/>
          </w:rPr>
          <w:fldChar w:fldCharType="end"/>
        </w:r>
      </w:hyperlink>
    </w:p>
    <w:p w14:paraId="0EC31334" w14:textId="42CA3FAA" w:rsidR="00890142" w:rsidRPr="00890142" w:rsidRDefault="00000000">
      <w:pPr>
        <w:pStyle w:val="TOC3"/>
        <w:rPr>
          <w:rFonts w:asciiTheme="minorHAnsi" w:eastAsiaTheme="minorEastAsia" w:hAnsiTheme="minorHAnsi"/>
          <w:b/>
          <w:i/>
          <w:noProof/>
          <w:sz w:val="22"/>
        </w:rPr>
      </w:pPr>
      <w:hyperlink w:anchor="_Toc138626924" w:history="1">
        <w:r w:rsidR="00890142" w:rsidRPr="00890142">
          <w:rPr>
            <w:rStyle w:val="Hyperlink"/>
            <w:b/>
            <w:i/>
            <w:noProof/>
          </w:rPr>
          <w:t>2.1.1.</w:t>
        </w:r>
        <w:r w:rsidR="00890142" w:rsidRPr="00890142">
          <w:rPr>
            <w:rFonts w:asciiTheme="minorHAnsi" w:eastAsiaTheme="minorEastAsia" w:hAnsiTheme="minorHAnsi"/>
            <w:b/>
            <w:i/>
            <w:noProof/>
            <w:sz w:val="22"/>
          </w:rPr>
          <w:tab/>
        </w:r>
        <w:r w:rsidR="00890142" w:rsidRPr="00890142">
          <w:rPr>
            <w:rStyle w:val="Hyperlink"/>
            <w:b/>
            <w:i/>
            <w:noProof/>
          </w:rPr>
          <w:t>PID là gì?</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24 \h </w:instrText>
        </w:r>
        <w:r w:rsidR="00890142" w:rsidRPr="00890142">
          <w:rPr>
            <w:b/>
            <w:i/>
            <w:noProof/>
            <w:webHidden/>
          </w:rPr>
        </w:r>
        <w:r w:rsidR="00890142" w:rsidRPr="00890142">
          <w:rPr>
            <w:b/>
            <w:i/>
            <w:noProof/>
            <w:webHidden/>
          </w:rPr>
          <w:fldChar w:fldCharType="separate"/>
        </w:r>
        <w:r w:rsidR="00890142" w:rsidRPr="00890142">
          <w:rPr>
            <w:b/>
            <w:i/>
            <w:noProof/>
            <w:webHidden/>
          </w:rPr>
          <w:t>5</w:t>
        </w:r>
        <w:r w:rsidR="00890142" w:rsidRPr="00890142">
          <w:rPr>
            <w:b/>
            <w:i/>
            <w:noProof/>
            <w:webHidden/>
          </w:rPr>
          <w:fldChar w:fldCharType="end"/>
        </w:r>
      </w:hyperlink>
    </w:p>
    <w:p w14:paraId="6CC47972" w14:textId="7E9FE1C7" w:rsidR="00890142" w:rsidRPr="00890142" w:rsidRDefault="00000000">
      <w:pPr>
        <w:pStyle w:val="TOC3"/>
        <w:rPr>
          <w:rFonts w:asciiTheme="minorHAnsi" w:eastAsiaTheme="minorEastAsia" w:hAnsiTheme="minorHAnsi"/>
          <w:b/>
          <w:i/>
          <w:noProof/>
          <w:sz w:val="22"/>
        </w:rPr>
      </w:pPr>
      <w:hyperlink w:anchor="_Toc138626925" w:history="1">
        <w:r w:rsidR="00890142" w:rsidRPr="00890142">
          <w:rPr>
            <w:rStyle w:val="Hyperlink"/>
            <w:b/>
            <w:i/>
            <w:noProof/>
          </w:rPr>
          <w:t>2.1.2.</w:t>
        </w:r>
        <w:r w:rsidR="00890142" w:rsidRPr="00890142">
          <w:rPr>
            <w:rFonts w:asciiTheme="minorHAnsi" w:eastAsiaTheme="minorEastAsia" w:hAnsiTheme="minorHAnsi"/>
            <w:b/>
            <w:i/>
            <w:noProof/>
            <w:sz w:val="22"/>
          </w:rPr>
          <w:tab/>
        </w:r>
        <w:r w:rsidR="00890142" w:rsidRPr="00890142">
          <w:rPr>
            <w:rStyle w:val="Hyperlink"/>
            <w:b/>
            <w:i/>
            <w:noProof/>
          </w:rPr>
          <w:t>Lịch sử ra đời của PID:</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25 \h </w:instrText>
        </w:r>
        <w:r w:rsidR="00890142" w:rsidRPr="00890142">
          <w:rPr>
            <w:b/>
            <w:i/>
            <w:noProof/>
            <w:webHidden/>
          </w:rPr>
        </w:r>
        <w:r w:rsidR="00890142" w:rsidRPr="00890142">
          <w:rPr>
            <w:b/>
            <w:i/>
            <w:noProof/>
            <w:webHidden/>
          </w:rPr>
          <w:fldChar w:fldCharType="separate"/>
        </w:r>
        <w:r w:rsidR="00890142" w:rsidRPr="00890142">
          <w:rPr>
            <w:b/>
            <w:i/>
            <w:noProof/>
            <w:webHidden/>
          </w:rPr>
          <w:t>7</w:t>
        </w:r>
        <w:r w:rsidR="00890142" w:rsidRPr="00890142">
          <w:rPr>
            <w:b/>
            <w:i/>
            <w:noProof/>
            <w:webHidden/>
          </w:rPr>
          <w:fldChar w:fldCharType="end"/>
        </w:r>
      </w:hyperlink>
    </w:p>
    <w:p w14:paraId="4873F629" w14:textId="4152D42B" w:rsidR="00890142" w:rsidRPr="00890142" w:rsidRDefault="00000000">
      <w:pPr>
        <w:pStyle w:val="TOC3"/>
        <w:rPr>
          <w:rFonts w:asciiTheme="minorHAnsi" w:eastAsiaTheme="minorEastAsia" w:hAnsiTheme="minorHAnsi"/>
          <w:b/>
          <w:i/>
          <w:noProof/>
          <w:sz w:val="22"/>
        </w:rPr>
      </w:pPr>
      <w:hyperlink w:anchor="_Toc138626926" w:history="1">
        <w:r w:rsidR="00890142" w:rsidRPr="00890142">
          <w:rPr>
            <w:rStyle w:val="Hyperlink"/>
            <w:b/>
            <w:i/>
            <w:noProof/>
          </w:rPr>
          <w:t>2.1.3.</w:t>
        </w:r>
        <w:r w:rsidR="00890142" w:rsidRPr="00890142">
          <w:rPr>
            <w:rFonts w:asciiTheme="minorHAnsi" w:eastAsiaTheme="minorEastAsia" w:hAnsiTheme="minorHAnsi"/>
            <w:b/>
            <w:i/>
            <w:noProof/>
            <w:sz w:val="22"/>
          </w:rPr>
          <w:tab/>
        </w:r>
        <w:r w:rsidR="00890142" w:rsidRPr="00890142">
          <w:rPr>
            <w:rStyle w:val="Hyperlink"/>
            <w:b/>
            <w:i/>
            <w:noProof/>
          </w:rPr>
          <w:t>Các loại bộ điều khiển PID:</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26 \h </w:instrText>
        </w:r>
        <w:r w:rsidR="00890142" w:rsidRPr="00890142">
          <w:rPr>
            <w:b/>
            <w:i/>
            <w:noProof/>
            <w:webHidden/>
          </w:rPr>
        </w:r>
        <w:r w:rsidR="00890142" w:rsidRPr="00890142">
          <w:rPr>
            <w:b/>
            <w:i/>
            <w:noProof/>
            <w:webHidden/>
          </w:rPr>
          <w:fldChar w:fldCharType="separate"/>
        </w:r>
        <w:r w:rsidR="00890142" w:rsidRPr="00890142">
          <w:rPr>
            <w:b/>
            <w:i/>
            <w:noProof/>
            <w:webHidden/>
          </w:rPr>
          <w:t>10</w:t>
        </w:r>
        <w:r w:rsidR="00890142" w:rsidRPr="00890142">
          <w:rPr>
            <w:b/>
            <w:i/>
            <w:noProof/>
            <w:webHidden/>
          </w:rPr>
          <w:fldChar w:fldCharType="end"/>
        </w:r>
      </w:hyperlink>
    </w:p>
    <w:p w14:paraId="23B76487" w14:textId="35483F9C" w:rsidR="00890142" w:rsidRPr="00890142" w:rsidRDefault="00000000">
      <w:pPr>
        <w:pStyle w:val="TOC3"/>
        <w:rPr>
          <w:rFonts w:asciiTheme="minorHAnsi" w:eastAsiaTheme="minorEastAsia" w:hAnsiTheme="minorHAnsi"/>
          <w:b/>
          <w:i/>
          <w:noProof/>
          <w:sz w:val="22"/>
        </w:rPr>
      </w:pPr>
      <w:hyperlink w:anchor="_Toc138626927" w:history="1">
        <w:r w:rsidR="00890142" w:rsidRPr="00890142">
          <w:rPr>
            <w:rStyle w:val="Hyperlink"/>
            <w:b/>
            <w:i/>
            <w:noProof/>
          </w:rPr>
          <w:t>2.1.4.</w:t>
        </w:r>
        <w:r w:rsidR="00890142" w:rsidRPr="00890142">
          <w:rPr>
            <w:rFonts w:asciiTheme="minorHAnsi" w:eastAsiaTheme="minorEastAsia" w:hAnsiTheme="minorHAnsi"/>
            <w:b/>
            <w:i/>
            <w:noProof/>
            <w:sz w:val="22"/>
          </w:rPr>
          <w:tab/>
        </w:r>
        <w:r w:rsidR="00890142" w:rsidRPr="00890142">
          <w:rPr>
            <w:rStyle w:val="Hyperlink"/>
            <w:b/>
            <w:i/>
            <w:noProof/>
          </w:rPr>
          <w:t>Vì sao lại cần PID?</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27 \h </w:instrText>
        </w:r>
        <w:r w:rsidR="00890142" w:rsidRPr="00890142">
          <w:rPr>
            <w:b/>
            <w:i/>
            <w:noProof/>
            <w:webHidden/>
          </w:rPr>
        </w:r>
        <w:r w:rsidR="00890142" w:rsidRPr="00890142">
          <w:rPr>
            <w:b/>
            <w:i/>
            <w:noProof/>
            <w:webHidden/>
          </w:rPr>
          <w:fldChar w:fldCharType="separate"/>
        </w:r>
        <w:r w:rsidR="00890142" w:rsidRPr="00890142">
          <w:rPr>
            <w:b/>
            <w:i/>
            <w:noProof/>
            <w:webHidden/>
          </w:rPr>
          <w:t>10</w:t>
        </w:r>
        <w:r w:rsidR="00890142" w:rsidRPr="00890142">
          <w:rPr>
            <w:b/>
            <w:i/>
            <w:noProof/>
            <w:webHidden/>
          </w:rPr>
          <w:fldChar w:fldCharType="end"/>
        </w:r>
      </w:hyperlink>
    </w:p>
    <w:p w14:paraId="4D985C85" w14:textId="7EA88F23" w:rsidR="00890142" w:rsidRPr="00890142" w:rsidRDefault="00000000">
      <w:pPr>
        <w:pStyle w:val="TOC3"/>
        <w:rPr>
          <w:rFonts w:asciiTheme="minorHAnsi" w:eastAsiaTheme="minorEastAsia" w:hAnsiTheme="minorHAnsi"/>
          <w:b/>
          <w:i/>
          <w:noProof/>
          <w:sz w:val="22"/>
        </w:rPr>
      </w:pPr>
      <w:hyperlink w:anchor="_Toc138626928" w:history="1">
        <w:r w:rsidR="00890142" w:rsidRPr="00890142">
          <w:rPr>
            <w:rStyle w:val="Hyperlink"/>
            <w:b/>
            <w:i/>
            <w:noProof/>
          </w:rPr>
          <w:t>2.1.5.</w:t>
        </w:r>
        <w:r w:rsidR="00890142" w:rsidRPr="00890142">
          <w:rPr>
            <w:rFonts w:asciiTheme="minorHAnsi" w:eastAsiaTheme="minorEastAsia" w:hAnsiTheme="minorHAnsi"/>
            <w:b/>
            <w:i/>
            <w:noProof/>
            <w:sz w:val="22"/>
          </w:rPr>
          <w:tab/>
        </w:r>
        <w:r w:rsidR="00890142" w:rsidRPr="00890142">
          <w:rPr>
            <w:rStyle w:val="Hyperlink"/>
            <w:b/>
            <w:i/>
            <w:noProof/>
          </w:rPr>
          <w:t>Một số ứng dụng của bộ điều khiển PID:</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28 \h </w:instrText>
        </w:r>
        <w:r w:rsidR="00890142" w:rsidRPr="00890142">
          <w:rPr>
            <w:b/>
            <w:i/>
            <w:noProof/>
            <w:webHidden/>
          </w:rPr>
        </w:r>
        <w:r w:rsidR="00890142" w:rsidRPr="00890142">
          <w:rPr>
            <w:b/>
            <w:i/>
            <w:noProof/>
            <w:webHidden/>
          </w:rPr>
          <w:fldChar w:fldCharType="separate"/>
        </w:r>
        <w:r w:rsidR="00890142" w:rsidRPr="00890142">
          <w:rPr>
            <w:b/>
            <w:i/>
            <w:noProof/>
            <w:webHidden/>
          </w:rPr>
          <w:t>11</w:t>
        </w:r>
        <w:r w:rsidR="00890142" w:rsidRPr="00890142">
          <w:rPr>
            <w:b/>
            <w:i/>
            <w:noProof/>
            <w:webHidden/>
          </w:rPr>
          <w:fldChar w:fldCharType="end"/>
        </w:r>
      </w:hyperlink>
    </w:p>
    <w:p w14:paraId="69222D1C" w14:textId="71DCFC37" w:rsidR="00890142" w:rsidRPr="00890142" w:rsidRDefault="00000000">
      <w:pPr>
        <w:pStyle w:val="TOC3"/>
        <w:rPr>
          <w:rFonts w:asciiTheme="minorHAnsi" w:eastAsiaTheme="minorEastAsia" w:hAnsiTheme="minorHAnsi"/>
          <w:b/>
          <w:i/>
          <w:noProof/>
          <w:sz w:val="22"/>
        </w:rPr>
      </w:pPr>
      <w:hyperlink w:anchor="_Toc138626929" w:history="1">
        <w:r w:rsidR="00890142" w:rsidRPr="00890142">
          <w:rPr>
            <w:rStyle w:val="Hyperlink"/>
            <w:b/>
            <w:i/>
            <w:noProof/>
          </w:rPr>
          <w:t>2.1.6.</w:t>
        </w:r>
        <w:r w:rsidR="00890142" w:rsidRPr="00890142">
          <w:rPr>
            <w:rFonts w:asciiTheme="minorHAnsi" w:eastAsiaTheme="minorEastAsia" w:hAnsiTheme="minorHAnsi"/>
            <w:b/>
            <w:i/>
            <w:noProof/>
            <w:sz w:val="22"/>
          </w:rPr>
          <w:tab/>
        </w:r>
        <w:r w:rsidR="00890142" w:rsidRPr="00890142">
          <w:rPr>
            <w:rStyle w:val="Hyperlink"/>
            <w:b/>
            <w:i/>
            <w:noProof/>
          </w:rPr>
          <w:t>Ứng dụng PID về điều khiển nhiệt độ:</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29 \h </w:instrText>
        </w:r>
        <w:r w:rsidR="00890142" w:rsidRPr="00890142">
          <w:rPr>
            <w:b/>
            <w:i/>
            <w:noProof/>
            <w:webHidden/>
          </w:rPr>
        </w:r>
        <w:r w:rsidR="00890142" w:rsidRPr="00890142">
          <w:rPr>
            <w:b/>
            <w:i/>
            <w:noProof/>
            <w:webHidden/>
          </w:rPr>
          <w:fldChar w:fldCharType="separate"/>
        </w:r>
        <w:r w:rsidR="00890142" w:rsidRPr="00890142">
          <w:rPr>
            <w:b/>
            <w:i/>
            <w:noProof/>
            <w:webHidden/>
          </w:rPr>
          <w:t>13</w:t>
        </w:r>
        <w:r w:rsidR="00890142" w:rsidRPr="00890142">
          <w:rPr>
            <w:b/>
            <w:i/>
            <w:noProof/>
            <w:webHidden/>
          </w:rPr>
          <w:fldChar w:fldCharType="end"/>
        </w:r>
      </w:hyperlink>
    </w:p>
    <w:p w14:paraId="5F29805C" w14:textId="2B16C921" w:rsidR="00890142" w:rsidRPr="00890142" w:rsidRDefault="00000000">
      <w:pPr>
        <w:pStyle w:val="TOC3"/>
        <w:rPr>
          <w:rFonts w:asciiTheme="minorHAnsi" w:eastAsiaTheme="minorEastAsia" w:hAnsiTheme="minorHAnsi"/>
          <w:b/>
          <w:i/>
          <w:noProof/>
          <w:sz w:val="22"/>
        </w:rPr>
      </w:pPr>
      <w:hyperlink w:anchor="_Toc138626930" w:history="1">
        <w:r w:rsidR="00890142" w:rsidRPr="00890142">
          <w:rPr>
            <w:rStyle w:val="Hyperlink"/>
            <w:b/>
            <w:i/>
            <w:noProof/>
          </w:rPr>
          <w:t>2.1.7.</w:t>
        </w:r>
        <w:r w:rsidR="00890142" w:rsidRPr="00890142">
          <w:rPr>
            <w:rFonts w:asciiTheme="minorHAnsi" w:eastAsiaTheme="minorEastAsia" w:hAnsiTheme="minorHAnsi"/>
            <w:b/>
            <w:i/>
            <w:noProof/>
            <w:sz w:val="22"/>
          </w:rPr>
          <w:tab/>
        </w:r>
        <w:r w:rsidR="00890142" w:rsidRPr="00890142">
          <w:rPr>
            <w:rStyle w:val="Hyperlink"/>
            <w:b/>
            <w:i/>
            <w:noProof/>
          </w:rPr>
          <w:t>Công thức PID:</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30 \h </w:instrText>
        </w:r>
        <w:r w:rsidR="00890142" w:rsidRPr="00890142">
          <w:rPr>
            <w:b/>
            <w:i/>
            <w:noProof/>
            <w:webHidden/>
          </w:rPr>
        </w:r>
        <w:r w:rsidR="00890142" w:rsidRPr="00890142">
          <w:rPr>
            <w:b/>
            <w:i/>
            <w:noProof/>
            <w:webHidden/>
          </w:rPr>
          <w:fldChar w:fldCharType="separate"/>
        </w:r>
        <w:r w:rsidR="00890142" w:rsidRPr="00890142">
          <w:rPr>
            <w:b/>
            <w:i/>
            <w:noProof/>
            <w:webHidden/>
          </w:rPr>
          <w:t>14</w:t>
        </w:r>
        <w:r w:rsidR="00890142" w:rsidRPr="00890142">
          <w:rPr>
            <w:b/>
            <w:i/>
            <w:noProof/>
            <w:webHidden/>
          </w:rPr>
          <w:fldChar w:fldCharType="end"/>
        </w:r>
      </w:hyperlink>
    </w:p>
    <w:p w14:paraId="562E268F" w14:textId="4FEF29F9" w:rsidR="00890142" w:rsidRPr="00890142" w:rsidRDefault="00000000">
      <w:pPr>
        <w:pStyle w:val="TOC2"/>
        <w:rPr>
          <w:rFonts w:asciiTheme="minorHAnsi" w:eastAsiaTheme="minorEastAsia" w:hAnsiTheme="minorHAnsi"/>
          <w:b/>
          <w:i/>
          <w:noProof/>
          <w:sz w:val="22"/>
        </w:rPr>
      </w:pPr>
      <w:hyperlink w:anchor="_Toc138626931" w:history="1">
        <w:r w:rsidR="00890142" w:rsidRPr="00890142">
          <w:rPr>
            <w:rStyle w:val="Hyperlink"/>
            <w:b/>
            <w:i/>
            <w:noProof/>
          </w:rPr>
          <w:t>2.2.</w:t>
        </w:r>
        <w:r w:rsidR="00890142" w:rsidRPr="00890142">
          <w:rPr>
            <w:rFonts w:asciiTheme="minorHAnsi" w:eastAsiaTheme="minorEastAsia" w:hAnsiTheme="minorHAnsi"/>
            <w:b/>
            <w:i/>
            <w:noProof/>
            <w:sz w:val="22"/>
          </w:rPr>
          <w:tab/>
        </w:r>
        <w:r w:rsidR="00890142" w:rsidRPr="00890142">
          <w:rPr>
            <w:rStyle w:val="Hyperlink"/>
            <w:b/>
            <w:i/>
            <w:noProof/>
          </w:rPr>
          <w:t>Tổng quan về mạch phát hiện điểm 0:</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31 \h </w:instrText>
        </w:r>
        <w:r w:rsidR="00890142" w:rsidRPr="00890142">
          <w:rPr>
            <w:b/>
            <w:i/>
            <w:noProof/>
            <w:webHidden/>
          </w:rPr>
        </w:r>
        <w:r w:rsidR="00890142" w:rsidRPr="00890142">
          <w:rPr>
            <w:b/>
            <w:i/>
            <w:noProof/>
            <w:webHidden/>
          </w:rPr>
          <w:fldChar w:fldCharType="separate"/>
        </w:r>
        <w:r w:rsidR="00890142" w:rsidRPr="00890142">
          <w:rPr>
            <w:b/>
            <w:i/>
            <w:noProof/>
            <w:webHidden/>
          </w:rPr>
          <w:t>15</w:t>
        </w:r>
        <w:r w:rsidR="00890142" w:rsidRPr="00890142">
          <w:rPr>
            <w:b/>
            <w:i/>
            <w:noProof/>
            <w:webHidden/>
          </w:rPr>
          <w:fldChar w:fldCharType="end"/>
        </w:r>
      </w:hyperlink>
    </w:p>
    <w:p w14:paraId="438A0D52" w14:textId="489C8B65" w:rsidR="00890142" w:rsidRPr="00890142" w:rsidRDefault="00000000">
      <w:pPr>
        <w:pStyle w:val="TOC3"/>
        <w:rPr>
          <w:rFonts w:asciiTheme="minorHAnsi" w:eastAsiaTheme="minorEastAsia" w:hAnsiTheme="minorHAnsi"/>
          <w:b/>
          <w:i/>
          <w:noProof/>
          <w:sz w:val="22"/>
        </w:rPr>
      </w:pPr>
      <w:hyperlink w:anchor="_Toc138626932" w:history="1">
        <w:r w:rsidR="00890142" w:rsidRPr="00890142">
          <w:rPr>
            <w:rStyle w:val="Hyperlink"/>
            <w:b/>
            <w:i/>
            <w:noProof/>
          </w:rPr>
          <w:t>2.2.1.</w:t>
        </w:r>
        <w:r w:rsidR="00890142" w:rsidRPr="00890142">
          <w:rPr>
            <w:rFonts w:asciiTheme="minorHAnsi" w:eastAsiaTheme="minorEastAsia" w:hAnsiTheme="minorHAnsi"/>
            <w:b/>
            <w:i/>
            <w:noProof/>
            <w:sz w:val="22"/>
          </w:rPr>
          <w:tab/>
        </w:r>
        <w:r w:rsidR="00890142" w:rsidRPr="00890142">
          <w:rPr>
            <w:rStyle w:val="Hyperlink"/>
            <w:b/>
            <w:i/>
            <w:noProof/>
          </w:rPr>
          <w:t>Mạch phát hiện điểm 0 là gì?</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32 \h </w:instrText>
        </w:r>
        <w:r w:rsidR="00890142" w:rsidRPr="00890142">
          <w:rPr>
            <w:b/>
            <w:i/>
            <w:noProof/>
            <w:webHidden/>
          </w:rPr>
        </w:r>
        <w:r w:rsidR="00890142" w:rsidRPr="00890142">
          <w:rPr>
            <w:b/>
            <w:i/>
            <w:noProof/>
            <w:webHidden/>
          </w:rPr>
          <w:fldChar w:fldCharType="separate"/>
        </w:r>
        <w:r w:rsidR="00890142" w:rsidRPr="00890142">
          <w:rPr>
            <w:b/>
            <w:i/>
            <w:noProof/>
            <w:webHidden/>
          </w:rPr>
          <w:t>15</w:t>
        </w:r>
        <w:r w:rsidR="00890142" w:rsidRPr="00890142">
          <w:rPr>
            <w:b/>
            <w:i/>
            <w:noProof/>
            <w:webHidden/>
          </w:rPr>
          <w:fldChar w:fldCharType="end"/>
        </w:r>
      </w:hyperlink>
    </w:p>
    <w:p w14:paraId="222DE6AC" w14:textId="17A16E53" w:rsidR="00890142" w:rsidRPr="00890142" w:rsidRDefault="00000000">
      <w:pPr>
        <w:pStyle w:val="TOC3"/>
        <w:rPr>
          <w:rFonts w:asciiTheme="minorHAnsi" w:eastAsiaTheme="minorEastAsia" w:hAnsiTheme="minorHAnsi"/>
          <w:b/>
          <w:i/>
          <w:noProof/>
          <w:sz w:val="22"/>
        </w:rPr>
      </w:pPr>
      <w:hyperlink w:anchor="_Toc138626933" w:history="1">
        <w:r w:rsidR="00890142" w:rsidRPr="00890142">
          <w:rPr>
            <w:rStyle w:val="Hyperlink"/>
            <w:b/>
            <w:i/>
            <w:noProof/>
          </w:rPr>
          <w:t>2.2.2.</w:t>
        </w:r>
        <w:r w:rsidR="00890142" w:rsidRPr="00890142">
          <w:rPr>
            <w:rFonts w:asciiTheme="minorHAnsi" w:eastAsiaTheme="minorEastAsia" w:hAnsiTheme="minorHAnsi"/>
            <w:b/>
            <w:i/>
            <w:noProof/>
            <w:sz w:val="22"/>
          </w:rPr>
          <w:tab/>
        </w:r>
        <w:r w:rsidR="00890142" w:rsidRPr="00890142">
          <w:rPr>
            <w:rStyle w:val="Hyperlink"/>
            <w:b/>
            <w:i/>
            <w:noProof/>
          </w:rPr>
          <w:t>Một số ứng dụng phổ biến của mạch phát hiện điểm 0:</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33 \h </w:instrText>
        </w:r>
        <w:r w:rsidR="00890142" w:rsidRPr="00890142">
          <w:rPr>
            <w:b/>
            <w:i/>
            <w:noProof/>
            <w:webHidden/>
          </w:rPr>
        </w:r>
        <w:r w:rsidR="00890142" w:rsidRPr="00890142">
          <w:rPr>
            <w:b/>
            <w:i/>
            <w:noProof/>
            <w:webHidden/>
          </w:rPr>
          <w:fldChar w:fldCharType="separate"/>
        </w:r>
        <w:r w:rsidR="00890142" w:rsidRPr="00890142">
          <w:rPr>
            <w:b/>
            <w:i/>
            <w:noProof/>
            <w:webHidden/>
          </w:rPr>
          <w:t>15</w:t>
        </w:r>
        <w:r w:rsidR="00890142" w:rsidRPr="00890142">
          <w:rPr>
            <w:b/>
            <w:i/>
            <w:noProof/>
            <w:webHidden/>
          </w:rPr>
          <w:fldChar w:fldCharType="end"/>
        </w:r>
      </w:hyperlink>
    </w:p>
    <w:p w14:paraId="55F70CD4" w14:textId="6B7EAD69" w:rsidR="00890142" w:rsidRPr="00890142" w:rsidRDefault="00000000">
      <w:pPr>
        <w:pStyle w:val="TOC3"/>
        <w:rPr>
          <w:rFonts w:asciiTheme="minorHAnsi" w:eastAsiaTheme="minorEastAsia" w:hAnsiTheme="minorHAnsi"/>
          <w:b/>
          <w:i/>
          <w:noProof/>
          <w:sz w:val="22"/>
        </w:rPr>
      </w:pPr>
      <w:hyperlink w:anchor="_Toc138626934" w:history="1">
        <w:r w:rsidR="00890142" w:rsidRPr="00890142">
          <w:rPr>
            <w:rStyle w:val="Hyperlink"/>
            <w:b/>
            <w:i/>
            <w:noProof/>
          </w:rPr>
          <w:t>2.2.3.</w:t>
        </w:r>
        <w:r w:rsidR="00890142" w:rsidRPr="00890142">
          <w:rPr>
            <w:rFonts w:asciiTheme="minorHAnsi" w:eastAsiaTheme="minorEastAsia" w:hAnsiTheme="minorHAnsi"/>
            <w:b/>
            <w:i/>
            <w:noProof/>
            <w:sz w:val="22"/>
          </w:rPr>
          <w:tab/>
        </w:r>
        <w:r w:rsidR="00890142" w:rsidRPr="00890142">
          <w:rPr>
            <w:rStyle w:val="Hyperlink"/>
            <w:b/>
            <w:i/>
            <w:noProof/>
          </w:rPr>
          <w:t>Tại sao chúng ta cần sử dụng mạch phát hiện điểm 0?</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34 \h </w:instrText>
        </w:r>
        <w:r w:rsidR="00890142" w:rsidRPr="00890142">
          <w:rPr>
            <w:b/>
            <w:i/>
            <w:noProof/>
            <w:webHidden/>
          </w:rPr>
        </w:r>
        <w:r w:rsidR="00890142" w:rsidRPr="00890142">
          <w:rPr>
            <w:b/>
            <w:i/>
            <w:noProof/>
            <w:webHidden/>
          </w:rPr>
          <w:fldChar w:fldCharType="separate"/>
        </w:r>
        <w:r w:rsidR="00890142" w:rsidRPr="00890142">
          <w:rPr>
            <w:b/>
            <w:i/>
            <w:noProof/>
            <w:webHidden/>
          </w:rPr>
          <w:t>16</w:t>
        </w:r>
        <w:r w:rsidR="00890142" w:rsidRPr="00890142">
          <w:rPr>
            <w:b/>
            <w:i/>
            <w:noProof/>
            <w:webHidden/>
          </w:rPr>
          <w:fldChar w:fldCharType="end"/>
        </w:r>
      </w:hyperlink>
    </w:p>
    <w:p w14:paraId="01B411A3" w14:textId="394B3E1D" w:rsidR="00890142" w:rsidRPr="00890142" w:rsidRDefault="00000000">
      <w:pPr>
        <w:pStyle w:val="TOC3"/>
        <w:rPr>
          <w:rFonts w:asciiTheme="minorHAnsi" w:eastAsiaTheme="minorEastAsia" w:hAnsiTheme="minorHAnsi"/>
          <w:b/>
          <w:i/>
          <w:noProof/>
          <w:sz w:val="22"/>
        </w:rPr>
      </w:pPr>
      <w:hyperlink w:anchor="_Toc138626935" w:history="1">
        <w:r w:rsidR="00890142" w:rsidRPr="00890142">
          <w:rPr>
            <w:rStyle w:val="Hyperlink"/>
            <w:b/>
            <w:i/>
            <w:noProof/>
          </w:rPr>
          <w:t>2.2.4.</w:t>
        </w:r>
        <w:r w:rsidR="00890142" w:rsidRPr="00890142">
          <w:rPr>
            <w:rFonts w:asciiTheme="minorHAnsi" w:eastAsiaTheme="minorEastAsia" w:hAnsiTheme="minorHAnsi"/>
            <w:b/>
            <w:i/>
            <w:noProof/>
            <w:sz w:val="22"/>
          </w:rPr>
          <w:tab/>
        </w:r>
        <w:r w:rsidR="00890142" w:rsidRPr="00890142">
          <w:rPr>
            <w:rStyle w:val="Hyperlink"/>
            <w:b/>
            <w:i/>
            <w:noProof/>
          </w:rPr>
          <w:t>Sơ đồ mạch phát hiện điểm 0:</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35 \h </w:instrText>
        </w:r>
        <w:r w:rsidR="00890142" w:rsidRPr="00890142">
          <w:rPr>
            <w:b/>
            <w:i/>
            <w:noProof/>
            <w:webHidden/>
          </w:rPr>
        </w:r>
        <w:r w:rsidR="00890142" w:rsidRPr="00890142">
          <w:rPr>
            <w:b/>
            <w:i/>
            <w:noProof/>
            <w:webHidden/>
          </w:rPr>
          <w:fldChar w:fldCharType="separate"/>
        </w:r>
        <w:r w:rsidR="00890142" w:rsidRPr="00890142">
          <w:rPr>
            <w:b/>
            <w:i/>
            <w:noProof/>
            <w:webHidden/>
          </w:rPr>
          <w:t>18</w:t>
        </w:r>
        <w:r w:rsidR="00890142" w:rsidRPr="00890142">
          <w:rPr>
            <w:b/>
            <w:i/>
            <w:noProof/>
            <w:webHidden/>
          </w:rPr>
          <w:fldChar w:fldCharType="end"/>
        </w:r>
      </w:hyperlink>
    </w:p>
    <w:p w14:paraId="74154DEA" w14:textId="0C1EACAD" w:rsidR="00890142" w:rsidRPr="00890142" w:rsidRDefault="00000000">
      <w:pPr>
        <w:pStyle w:val="TOC2"/>
        <w:rPr>
          <w:rFonts w:asciiTheme="minorHAnsi" w:eastAsiaTheme="minorEastAsia" w:hAnsiTheme="minorHAnsi"/>
          <w:b/>
          <w:i/>
          <w:noProof/>
          <w:sz w:val="22"/>
        </w:rPr>
      </w:pPr>
      <w:hyperlink w:anchor="_Toc138626936" w:history="1">
        <w:r w:rsidR="00890142" w:rsidRPr="00890142">
          <w:rPr>
            <w:rStyle w:val="Hyperlink"/>
            <w:b/>
            <w:i/>
            <w:noProof/>
          </w:rPr>
          <w:t>2.3.</w:t>
        </w:r>
        <w:r w:rsidR="00890142" w:rsidRPr="00890142">
          <w:rPr>
            <w:rFonts w:asciiTheme="minorHAnsi" w:eastAsiaTheme="minorEastAsia" w:hAnsiTheme="minorHAnsi"/>
            <w:b/>
            <w:i/>
            <w:noProof/>
            <w:sz w:val="22"/>
          </w:rPr>
          <w:tab/>
        </w:r>
        <w:r w:rsidR="00890142" w:rsidRPr="00890142">
          <w:rPr>
            <w:rStyle w:val="Hyperlink"/>
            <w:b/>
            <w:i/>
            <w:noProof/>
          </w:rPr>
          <w:t>Tìm hiểu về mạch kích Triac:</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36 \h </w:instrText>
        </w:r>
        <w:r w:rsidR="00890142" w:rsidRPr="00890142">
          <w:rPr>
            <w:b/>
            <w:i/>
            <w:noProof/>
            <w:webHidden/>
          </w:rPr>
        </w:r>
        <w:r w:rsidR="00890142" w:rsidRPr="00890142">
          <w:rPr>
            <w:b/>
            <w:i/>
            <w:noProof/>
            <w:webHidden/>
          </w:rPr>
          <w:fldChar w:fldCharType="separate"/>
        </w:r>
        <w:r w:rsidR="00890142" w:rsidRPr="00890142">
          <w:rPr>
            <w:b/>
            <w:i/>
            <w:noProof/>
            <w:webHidden/>
          </w:rPr>
          <w:t>21</w:t>
        </w:r>
        <w:r w:rsidR="00890142" w:rsidRPr="00890142">
          <w:rPr>
            <w:b/>
            <w:i/>
            <w:noProof/>
            <w:webHidden/>
          </w:rPr>
          <w:fldChar w:fldCharType="end"/>
        </w:r>
      </w:hyperlink>
    </w:p>
    <w:p w14:paraId="705AF096" w14:textId="13C99325" w:rsidR="00890142" w:rsidRPr="00890142" w:rsidRDefault="00000000">
      <w:pPr>
        <w:pStyle w:val="TOC3"/>
        <w:rPr>
          <w:rFonts w:asciiTheme="minorHAnsi" w:eastAsiaTheme="minorEastAsia" w:hAnsiTheme="minorHAnsi"/>
          <w:b/>
          <w:i/>
          <w:noProof/>
          <w:sz w:val="22"/>
        </w:rPr>
      </w:pPr>
      <w:hyperlink w:anchor="_Toc138626937" w:history="1">
        <w:r w:rsidR="00890142" w:rsidRPr="00890142">
          <w:rPr>
            <w:rStyle w:val="Hyperlink"/>
            <w:b/>
            <w:i/>
            <w:noProof/>
          </w:rPr>
          <w:t>2.3.1.</w:t>
        </w:r>
        <w:r w:rsidR="00890142" w:rsidRPr="00890142">
          <w:rPr>
            <w:rFonts w:asciiTheme="minorHAnsi" w:eastAsiaTheme="minorEastAsia" w:hAnsiTheme="minorHAnsi"/>
            <w:b/>
            <w:i/>
            <w:noProof/>
            <w:sz w:val="22"/>
          </w:rPr>
          <w:tab/>
        </w:r>
        <w:r w:rsidR="00890142" w:rsidRPr="00890142">
          <w:rPr>
            <w:rStyle w:val="Hyperlink"/>
            <w:b/>
            <w:i/>
            <w:noProof/>
          </w:rPr>
          <w:t>Mạch kích Triac là gì?</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37 \h </w:instrText>
        </w:r>
        <w:r w:rsidR="00890142" w:rsidRPr="00890142">
          <w:rPr>
            <w:b/>
            <w:i/>
            <w:noProof/>
            <w:webHidden/>
          </w:rPr>
        </w:r>
        <w:r w:rsidR="00890142" w:rsidRPr="00890142">
          <w:rPr>
            <w:b/>
            <w:i/>
            <w:noProof/>
            <w:webHidden/>
          </w:rPr>
          <w:fldChar w:fldCharType="separate"/>
        </w:r>
        <w:r w:rsidR="00890142" w:rsidRPr="00890142">
          <w:rPr>
            <w:b/>
            <w:i/>
            <w:noProof/>
            <w:webHidden/>
          </w:rPr>
          <w:t>21</w:t>
        </w:r>
        <w:r w:rsidR="00890142" w:rsidRPr="00890142">
          <w:rPr>
            <w:b/>
            <w:i/>
            <w:noProof/>
            <w:webHidden/>
          </w:rPr>
          <w:fldChar w:fldCharType="end"/>
        </w:r>
      </w:hyperlink>
    </w:p>
    <w:p w14:paraId="6BCC8E85" w14:textId="20A99DE7" w:rsidR="00890142" w:rsidRPr="00890142" w:rsidRDefault="00000000">
      <w:pPr>
        <w:pStyle w:val="TOC3"/>
        <w:rPr>
          <w:rFonts w:asciiTheme="minorHAnsi" w:eastAsiaTheme="minorEastAsia" w:hAnsiTheme="minorHAnsi"/>
          <w:b/>
          <w:i/>
          <w:noProof/>
          <w:sz w:val="22"/>
        </w:rPr>
      </w:pPr>
      <w:hyperlink w:anchor="_Toc138626938" w:history="1">
        <w:r w:rsidR="00890142" w:rsidRPr="00890142">
          <w:rPr>
            <w:rStyle w:val="Hyperlink"/>
            <w:b/>
            <w:i/>
            <w:noProof/>
          </w:rPr>
          <w:t>2.3.2.</w:t>
        </w:r>
        <w:r w:rsidR="00890142" w:rsidRPr="00890142">
          <w:rPr>
            <w:rFonts w:asciiTheme="minorHAnsi" w:eastAsiaTheme="minorEastAsia" w:hAnsiTheme="minorHAnsi"/>
            <w:b/>
            <w:i/>
            <w:noProof/>
            <w:sz w:val="22"/>
          </w:rPr>
          <w:tab/>
        </w:r>
        <w:r w:rsidR="00890142" w:rsidRPr="00890142">
          <w:rPr>
            <w:rStyle w:val="Hyperlink"/>
            <w:b/>
            <w:i/>
            <w:noProof/>
          </w:rPr>
          <w:t>Sơ đồ mạch kích Triac:</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38 \h </w:instrText>
        </w:r>
        <w:r w:rsidR="00890142" w:rsidRPr="00890142">
          <w:rPr>
            <w:b/>
            <w:i/>
            <w:noProof/>
            <w:webHidden/>
          </w:rPr>
        </w:r>
        <w:r w:rsidR="00890142" w:rsidRPr="00890142">
          <w:rPr>
            <w:b/>
            <w:i/>
            <w:noProof/>
            <w:webHidden/>
          </w:rPr>
          <w:fldChar w:fldCharType="separate"/>
        </w:r>
        <w:r w:rsidR="00890142" w:rsidRPr="00890142">
          <w:rPr>
            <w:b/>
            <w:i/>
            <w:noProof/>
            <w:webHidden/>
          </w:rPr>
          <w:t>23</w:t>
        </w:r>
        <w:r w:rsidR="00890142" w:rsidRPr="00890142">
          <w:rPr>
            <w:b/>
            <w:i/>
            <w:noProof/>
            <w:webHidden/>
          </w:rPr>
          <w:fldChar w:fldCharType="end"/>
        </w:r>
      </w:hyperlink>
    </w:p>
    <w:p w14:paraId="2184710A" w14:textId="58F0B77C" w:rsidR="00890142" w:rsidRPr="00890142" w:rsidRDefault="00000000">
      <w:pPr>
        <w:pStyle w:val="TOC3"/>
        <w:rPr>
          <w:rFonts w:asciiTheme="minorHAnsi" w:eastAsiaTheme="minorEastAsia" w:hAnsiTheme="minorHAnsi"/>
          <w:b/>
          <w:i/>
          <w:noProof/>
          <w:sz w:val="22"/>
        </w:rPr>
      </w:pPr>
      <w:hyperlink w:anchor="_Toc138626939" w:history="1">
        <w:r w:rsidR="00890142" w:rsidRPr="00890142">
          <w:rPr>
            <w:rStyle w:val="Hyperlink"/>
            <w:b/>
            <w:i/>
            <w:noProof/>
          </w:rPr>
          <w:t>2.3.3.</w:t>
        </w:r>
        <w:r w:rsidR="00890142" w:rsidRPr="00890142">
          <w:rPr>
            <w:rFonts w:asciiTheme="minorHAnsi" w:eastAsiaTheme="minorEastAsia" w:hAnsiTheme="minorHAnsi"/>
            <w:b/>
            <w:i/>
            <w:noProof/>
            <w:sz w:val="22"/>
          </w:rPr>
          <w:tab/>
        </w:r>
        <w:r w:rsidR="00890142" w:rsidRPr="00890142">
          <w:rPr>
            <w:rStyle w:val="Hyperlink"/>
            <w:b/>
            <w:i/>
            <w:noProof/>
          </w:rPr>
          <w:t>Nguyên lý hoạt động của mạch kích Triac:</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39 \h </w:instrText>
        </w:r>
        <w:r w:rsidR="00890142" w:rsidRPr="00890142">
          <w:rPr>
            <w:b/>
            <w:i/>
            <w:noProof/>
            <w:webHidden/>
          </w:rPr>
        </w:r>
        <w:r w:rsidR="00890142" w:rsidRPr="00890142">
          <w:rPr>
            <w:b/>
            <w:i/>
            <w:noProof/>
            <w:webHidden/>
          </w:rPr>
          <w:fldChar w:fldCharType="separate"/>
        </w:r>
        <w:r w:rsidR="00890142" w:rsidRPr="00890142">
          <w:rPr>
            <w:b/>
            <w:i/>
            <w:noProof/>
            <w:webHidden/>
          </w:rPr>
          <w:t>25</w:t>
        </w:r>
        <w:r w:rsidR="00890142" w:rsidRPr="00890142">
          <w:rPr>
            <w:b/>
            <w:i/>
            <w:noProof/>
            <w:webHidden/>
          </w:rPr>
          <w:fldChar w:fldCharType="end"/>
        </w:r>
      </w:hyperlink>
    </w:p>
    <w:p w14:paraId="70F155AF" w14:textId="6CB7A6B7" w:rsidR="00890142" w:rsidRPr="00890142" w:rsidRDefault="00000000">
      <w:pPr>
        <w:pStyle w:val="TOC2"/>
        <w:rPr>
          <w:rFonts w:asciiTheme="minorHAnsi" w:eastAsiaTheme="minorEastAsia" w:hAnsiTheme="minorHAnsi"/>
          <w:b/>
          <w:i/>
          <w:noProof/>
          <w:sz w:val="22"/>
        </w:rPr>
      </w:pPr>
      <w:hyperlink w:anchor="_Toc138626940" w:history="1">
        <w:r w:rsidR="00890142" w:rsidRPr="00890142">
          <w:rPr>
            <w:rStyle w:val="Hyperlink"/>
            <w:b/>
            <w:i/>
            <w:noProof/>
          </w:rPr>
          <w:t>2.4.</w:t>
        </w:r>
        <w:r w:rsidR="00890142" w:rsidRPr="00890142">
          <w:rPr>
            <w:rFonts w:asciiTheme="minorHAnsi" w:eastAsiaTheme="minorEastAsia" w:hAnsiTheme="minorHAnsi"/>
            <w:b/>
            <w:i/>
            <w:noProof/>
            <w:sz w:val="22"/>
          </w:rPr>
          <w:tab/>
        </w:r>
        <w:r w:rsidR="00890142" w:rsidRPr="00890142">
          <w:rPr>
            <w:rStyle w:val="Hyperlink"/>
            <w:b/>
            <w:i/>
            <w:noProof/>
          </w:rPr>
          <w:t>Tổng quan về Vi điều khiển STM32:</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40 \h </w:instrText>
        </w:r>
        <w:r w:rsidR="00890142" w:rsidRPr="00890142">
          <w:rPr>
            <w:b/>
            <w:i/>
            <w:noProof/>
            <w:webHidden/>
          </w:rPr>
        </w:r>
        <w:r w:rsidR="00890142" w:rsidRPr="00890142">
          <w:rPr>
            <w:b/>
            <w:i/>
            <w:noProof/>
            <w:webHidden/>
          </w:rPr>
          <w:fldChar w:fldCharType="separate"/>
        </w:r>
        <w:r w:rsidR="00890142" w:rsidRPr="00890142">
          <w:rPr>
            <w:b/>
            <w:i/>
            <w:noProof/>
            <w:webHidden/>
          </w:rPr>
          <w:t>26</w:t>
        </w:r>
        <w:r w:rsidR="00890142" w:rsidRPr="00890142">
          <w:rPr>
            <w:b/>
            <w:i/>
            <w:noProof/>
            <w:webHidden/>
          </w:rPr>
          <w:fldChar w:fldCharType="end"/>
        </w:r>
      </w:hyperlink>
    </w:p>
    <w:p w14:paraId="75711E98" w14:textId="0710E272" w:rsidR="00890142" w:rsidRPr="00890142" w:rsidRDefault="00000000">
      <w:pPr>
        <w:pStyle w:val="TOC3"/>
        <w:rPr>
          <w:rFonts w:asciiTheme="minorHAnsi" w:eastAsiaTheme="minorEastAsia" w:hAnsiTheme="minorHAnsi"/>
          <w:b/>
          <w:i/>
          <w:noProof/>
          <w:sz w:val="22"/>
        </w:rPr>
      </w:pPr>
      <w:hyperlink w:anchor="_Toc138626941" w:history="1">
        <w:r w:rsidR="00890142" w:rsidRPr="00890142">
          <w:rPr>
            <w:rStyle w:val="Hyperlink"/>
            <w:b/>
            <w:i/>
            <w:noProof/>
          </w:rPr>
          <w:t>2.4.1.</w:t>
        </w:r>
        <w:r w:rsidR="00890142" w:rsidRPr="00890142">
          <w:rPr>
            <w:rFonts w:asciiTheme="minorHAnsi" w:eastAsiaTheme="minorEastAsia" w:hAnsiTheme="minorHAnsi"/>
            <w:b/>
            <w:i/>
            <w:noProof/>
            <w:sz w:val="22"/>
          </w:rPr>
          <w:tab/>
        </w:r>
        <w:r w:rsidR="00890142" w:rsidRPr="00890142">
          <w:rPr>
            <w:rStyle w:val="Hyperlink"/>
            <w:b/>
            <w:i/>
            <w:noProof/>
          </w:rPr>
          <w:t>Giới thiệu về vi điều khiển STM32:</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41 \h </w:instrText>
        </w:r>
        <w:r w:rsidR="00890142" w:rsidRPr="00890142">
          <w:rPr>
            <w:b/>
            <w:i/>
            <w:noProof/>
            <w:webHidden/>
          </w:rPr>
        </w:r>
        <w:r w:rsidR="00890142" w:rsidRPr="00890142">
          <w:rPr>
            <w:b/>
            <w:i/>
            <w:noProof/>
            <w:webHidden/>
          </w:rPr>
          <w:fldChar w:fldCharType="separate"/>
        </w:r>
        <w:r w:rsidR="00890142" w:rsidRPr="00890142">
          <w:rPr>
            <w:b/>
            <w:i/>
            <w:noProof/>
            <w:webHidden/>
          </w:rPr>
          <w:t>26</w:t>
        </w:r>
        <w:r w:rsidR="00890142" w:rsidRPr="00890142">
          <w:rPr>
            <w:b/>
            <w:i/>
            <w:noProof/>
            <w:webHidden/>
          </w:rPr>
          <w:fldChar w:fldCharType="end"/>
        </w:r>
      </w:hyperlink>
    </w:p>
    <w:p w14:paraId="0FAFAF86" w14:textId="3D62CC7C" w:rsidR="00890142" w:rsidRPr="00890142" w:rsidRDefault="00000000">
      <w:pPr>
        <w:pStyle w:val="TOC3"/>
        <w:rPr>
          <w:rFonts w:asciiTheme="minorHAnsi" w:eastAsiaTheme="minorEastAsia" w:hAnsiTheme="minorHAnsi"/>
          <w:b/>
          <w:i/>
          <w:noProof/>
          <w:sz w:val="22"/>
        </w:rPr>
      </w:pPr>
      <w:hyperlink w:anchor="_Toc138626942" w:history="1">
        <w:r w:rsidR="00890142" w:rsidRPr="00890142">
          <w:rPr>
            <w:rStyle w:val="Hyperlink"/>
            <w:b/>
            <w:i/>
            <w:noProof/>
          </w:rPr>
          <w:t>2.4.2.</w:t>
        </w:r>
        <w:r w:rsidR="00890142" w:rsidRPr="00890142">
          <w:rPr>
            <w:rFonts w:asciiTheme="minorHAnsi" w:eastAsiaTheme="minorEastAsia" w:hAnsiTheme="minorHAnsi"/>
            <w:b/>
            <w:i/>
            <w:noProof/>
            <w:sz w:val="22"/>
          </w:rPr>
          <w:tab/>
        </w:r>
        <w:r w:rsidR="00890142" w:rsidRPr="00890142">
          <w:rPr>
            <w:rStyle w:val="Hyperlink"/>
            <w:b/>
            <w:i/>
            <w:noProof/>
          </w:rPr>
          <w:t>Các bước hoạt động của vi điều khiển STM32:</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42 \h </w:instrText>
        </w:r>
        <w:r w:rsidR="00890142" w:rsidRPr="00890142">
          <w:rPr>
            <w:b/>
            <w:i/>
            <w:noProof/>
            <w:webHidden/>
          </w:rPr>
        </w:r>
        <w:r w:rsidR="00890142" w:rsidRPr="00890142">
          <w:rPr>
            <w:b/>
            <w:i/>
            <w:noProof/>
            <w:webHidden/>
          </w:rPr>
          <w:fldChar w:fldCharType="separate"/>
        </w:r>
        <w:r w:rsidR="00890142" w:rsidRPr="00890142">
          <w:rPr>
            <w:b/>
            <w:i/>
            <w:noProof/>
            <w:webHidden/>
          </w:rPr>
          <w:t>26</w:t>
        </w:r>
        <w:r w:rsidR="00890142" w:rsidRPr="00890142">
          <w:rPr>
            <w:b/>
            <w:i/>
            <w:noProof/>
            <w:webHidden/>
          </w:rPr>
          <w:fldChar w:fldCharType="end"/>
        </w:r>
      </w:hyperlink>
    </w:p>
    <w:p w14:paraId="61ED565C" w14:textId="1141C93F" w:rsidR="00890142" w:rsidRPr="00890142" w:rsidRDefault="00000000">
      <w:pPr>
        <w:pStyle w:val="TOC3"/>
        <w:rPr>
          <w:rFonts w:asciiTheme="minorHAnsi" w:eastAsiaTheme="minorEastAsia" w:hAnsiTheme="minorHAnsi"/>
          <w:b/>
          <w:i/>
          <w:noProof/>
          <w:sz w:val="22"/>
        </w:rPr>
      </w:pPr>
      <w:hyperlink w:anchor="_Toc138626943" w:history="1">
        <w:r w:rsidR="00890142" w:rsidRPr="00890142">
          <w:rPr>
            <w:rStyle w:val="Hyperlink"/>
            <w:b/>
            <w:i/>
            <w:noProof/>
          </w:rPr>
          <w:t>2.4.3.</w:t>
        </w:r>
        <w:r w:rsidR="00890142" w:rsidRPr="00890142">
          <w:rPr>
            <w:rFonts w:asciiTheme="minorHAnsi" w:eastAsiaTheme="minorEastAsia" w:hAnsiTheme="minorHAnsi"/>
            <w:b/>
            <w:i/>
            <w:noProof/>
            <w:sz w:val="22"/>
          </w:rPr>
          <w:tab/>
        </w:r>
        <w:r w:rsidR="00890142" w:rsidRPr="00890142">
          <w:rPr>
            <w:rStyle w:val="Hyperlink"/>
            <w:b/>
            <w:i/>
            <w:noProof/>
          </w:rPr>
          <w:t>Chức năng và tính năng của vi điều khiển STM32:</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43 \h </w:instrText>
        </w:r>
        <w:r w:rsidR="00890142" w:rsidRPr="00890142">
          <w:rPr>
            <w:b/>
            <w:i/>
            <w:noProof/>
            <w:webHidden/>
          </w:rPr>
        </w:r>
        <w:r w:rsidR="00890142" w:rsidRPr="00890142">
          <w:rPr>
            <w:b/>
            <w:i/>
            <w:noProof/>
            <w:webHidden/>
          </w:rPr>
          <w:fldChar w:fldCharType="separate"/>
        </w:r>
        <w:r w:rsidR="00890142" w:rsidRPr="00890142">
          <w:rPr>
            <w:b/>
            <w:i/>
            <w:noProof/>
            <w:webHidden/>
          </w:rPr>
          <w:t>27</w:t>
        </w:r>
        <w:r w:rsidR="00890142" w:rsidRPr="00890142">
          <w:rPr>
            <w:b/>
            <w:i/>
            <w:noProof/>
            <w:webHidden/>
          </w:rPr>
          <w:fldChar w:fldCharType="end"/>
        </w:r>
      </w:hyperlink>
    </w:p>
    <w:p w14:paraId="6916E77A" w14:textId="7B1BAB3E" w:rsidR="00890142" w:rsidRPr="00890142" w:rsidRDefault="00000000">
      <w:pPr>
        <w:pStyle w:val="TOC3"/>
        <w:rPr>
          <w:rFonts w:asciiTheme="minorHAnsi" w:eastAsiaTheme="minorEastAsia" w:hAnsiTheme="minorHAnsi"/>
          <w:b/>
          <w:i/>
          <w:noProof/>
          <w:sz w:val="22"/>
        </w:rPr>
      </w:pPr>
      <w:hyperlink w:anchor="_Toc138626944" w:history="1">
        <w:r w:rsidR="00890142" w:rsidRPr="00890142">
          <w:rPr>
            <w:rStyle w:val="Hyperlink"/>
            <w:b/>
            <w:i/>
            <w:noProof/>
          </w:rPr>
          <w:t>2.4.4.</w:t>
        </w:r>
        <w:r w:rsidR="00890142" w:rsidRPr="00890142">
          <w:rPr>
            <w:rFonts w:asciiTheme="minorHAnsi" w:eastAsiaTheme="minorEastAsia" w:hAnsiTheme="minorHAnsi"/>
            <w:b/>
            <w:i/>
            <w:noProof/>
            <w:sz w:val="22"/>
          </w:rPr>
          <w:tab/>
        </w:r>
        <w:r w:rsidR="00890142" w:rsidRPr="00890142">
          <w:rPr>
            <w:rStyle w:val="Hyperlink"/>
            <w:b/>
            <w:i/>
            <w:noProof/>
          </w:rPr>
          <w:t>Giới thiệu về STM32F103C8T6:</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44 \h </w:instrText>
        </w:r>
        <w:r w:rsidR="00890142" w:rsidRPr="00890142">
          <w:rPr>
            <w:b/>
            <w:i/>
            <w:noProof/>
            <w:webHidden/>
          </w:rPr>
        </w:r>
        <w:r w:rsidR="00890142" w:rsidRPr="00890142">
          <w:rPr>
            <w:b/>
            <w:i/>
            <w:noProof/>
            <w:webHidden/>
          </w:rPr>
          <w:fldChar w:fldCharType="separate"/>
        </w:r>
        <w:r w:rsidR="00890142" w:rsidRPr="00890142">
          <w:rPr>
            <w:b/>
            <w:i/>
            <w:noProof/>
            <w:webHidden/>
          </w:rPr>
          <w:t>28</w:t>
        </w:r>
        <w:r w:rsidR="00890142" w:rsidRPr="00890142">
          <w:rPr>
            <w:b/>
            <w:i/>
            <w:noProof/>
            <w:webHidden/>
          </w:rPr>
          <w:fldChar w:fldCharType="end"/>
        </w:r>
      </w:hyperlink>
    </w:p>
    <w:p w14:paraId="2EBB2E47" w14:textId="2112570B" w:rsidR="00890142" w:rsidRPr="00890142" w:rsidRDefault="00000000">
      <w:pPr>
        <w:pStyle w:val="TOC3"/>
        <w:rPr>
          <w:rFonts w:asciiTheme="minorHAnsi" w:eastAsiaTheme="minorEastAsia" w:hAnsiTheme="minorHAnsi"/>
          <w:b/>
          <w:i/>
          <w:noProof/>
          <w:sz w:val="22"/>
        </w:rPr>
      </w:pPr>
      <w:hyperlink w:anchor="_Toc138626945" w:history="1">
        <w:r w:rsidR="00890142" w:rsidRPr="00890142">
          <w:rPr>
            <w:rStyle w:val="Hyperlink"/>
            <w:b/>
            <w:i/>
            <w:noProof/>
          </w:rPr>
          <w:t>2.4.5.</w:t>
        </w:r>
        <w:r w:rsidR="00890142" w:rsidRPr="00890142">
          <w:rPr>
            <w:rFonts w:asciiTheme="minorHAnsi" w:eastAsiaTheme="minorEastAsia" w:hAnsiTheme="minorHAnsi"/>
            <w:b/>
            <w:i/>
            <w:noProof/>
            <w:sz w:val="22"/>
          </w:rPr>
          <w:tab/>
        </w:r>
        <w:r w:rsidR="00890142" w:rsidRPr="00890142">
          <w:rPr>
            <w:rStyle w:val="Hyperlink"/>
            <w:b/>
            <w:i/>
            <w:noProof/>
          </w:rPr>
          <w:t>So sánh giữa STM32F103C8T6 và Arduino Uno R3:</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45 \h </w:instrText>
        </w:r>
        <w:r w:rsidR="00890142" w:rsidRPr="00890142">
          <w:rPr>
            <w:b/>
            <w:i/>
            <w:noProof/>
            <w:webHidden/>
          </w:rPr>
        </w:r>
        <w:r w:rsidR="00890142" w:rsidRPr="00890142">
          <w:rPr>
            <w:b/>
            <w:i/>
            <w:noProof/>
            <w:webHidden/>
          </w:rPr>
          <w:fldChar w:fldCharType="separate"/>
        </w:r>
        <w:r w:rsidR="00890142" w:rsidRPr="00890142">
          <w:rPr>
            <w:b/>
            <w:i/>
            <w:noProof/>
            <w:webHidden/>
          </w:rPr>
          <w:t>32</w:t>
        </w:r>
        <w:r w:rsidR="00890142" w:rsidRPr="00890142">
          <w:rPr>
            <w:b/>
            <w:i/>
            <w:noProof/>
            <w:webHidden/>
          </w:rPr>
          <w:fldChar w:fldCharType="end"/>
        </w:r>
      </w:hyperlink>
    </w:p>
    <w:p w14:paraId="5DEB3667" w14:textId="4047483A" w:rsidR="00890142" w:rsidRPr="00890142" w:rsidRDefault="00000000">
      <w:pPr>
        <w:pStyle w:val="TOC2"/>
        <w:rPr>
          <w:rFonts w:asciiTheme="minorHAnsi" w:eastAsiaTheme="minorEastAsia" w:hAnsiTheme="minorHAnsi"/>
          <w:b/>
          <w:i/>
          <w:noProof/>
          <w:sz w:val="22"/>
        </w:rPr>
      </w:pPr>
      <w:hyperlink w:anchor="_Toc138626946" w:history="1">
        <w:r w:rsidR="00890142" w:rsidRPr="00890142">
          <w:rPr>
            <w:rStyle w:val="Hyperlink"/>
            <w:b/>
            <w:i/>
            <w:noProof/>
          </w:rPr>
          <w:t>2.5.</w:t>
        </w:r>
        <w:r w:rsidR="00890142" w:rsidRPr="00890142">
          <w:rPr>
            <w:rFonts w:asciiTheme="minorHAnsi" w:eastAsiaTheme="minorEastAsia" w:hAnsiTheme="minorHAnsi"/>
            <w:b/>
            <w:i/>
            <w:noProof/>
            <w:sz w:val="22"/>
          </w:rPr>
          <w:tab/>
        </w:r>
        <w:r w:rsidR="00890142" w:rsidRPr="00890142">
          <w:rPr>
            <w:rStyle w:val="Hyperlink"/>
            <w:b/>
            <w:i/>
            <w:noProof/>
          </w:rPr>
          <w:t>Tổng quan về màn hình LCD 1602:</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46 \h </w:instrText>
        </w:r>
        <w:r w:rsidR="00890142" w:rsidRPr="00890142">
          <w:rPr>
            <w:b/>
            <w:i/>
            <w:noProof/>
            <w:webHidden/>
          </w:rPr>
        </w:r>
        <w:r w:rsidR="00890142" w:rsidRPr="00890142">
          <w:rPr>
            <w:b/>
            <w:i/>
            <w:noProof/>
            <w:webHidden/>
          </w:rPr>
          <w:fldChar w:fldCharType="separate"/>
        </w:r>
        <w:r w:rsidR="00890142" w:rsidRPr="00890142">
          <w:rPr>
            <w:b/>
            <w:i/>
            <w:noProof/>
            <w:webHidden/>
          </w:rPr>
          <w:t>34</w:t>
        </w:r>
        <w:r w:rsidR="00890142" w:rsidRPr="00890142">
          <w:rPr>
            <w:b/>
            <w:i/>
            <w:noProof/>
            <w:webHidden/>
          </w:rPr>
          <w:fldChar w:fldCharType="end"/>
        </w:r>
      </w:hyperlink>
    </w:p>
    <w:p w14:paraId="2392FABE" w14:textId="5CBFC944" w:rsidR="00890142" w:rsidRPr="00890142" w:rsidRDefault="00000000">
      <w:pPr>
        <w:pStyle w:val="TOC3"/>
        <w:rPr>
          <w:rFonts w:asciiTheme="minorHAnsi" w:eastAsiaTheme="minorEastAsia" w:hAnsiTheme="minorHAnsi"/>
          <w:b/>
          <w:i/>
          <w:noProof/>
          <w:sz w:val="22"/>
        </w:rPr>
      </w:pPr>
      <w:hyperlink w:anchor="_Toc138626947" w:history="1">
        <w:r w:rsidR="00890142" w:rsidRPr="00890142">
          <w:rPr>
            <w:rStyle w:val="Hyperlink"/>
            <w:b/>
            <w:i/>
            <w:noProof/>
          </w:rPr>
          <w:t>2.5.1.</w:t>
        </w:r>
        <w:r w:rsidR="00890142" w:rsidRPr="00890142">
          <w:rPr>
            <w:rFonts w:asciiTheme="minorHAnsi" w:eastAsiaTheme="minorEastAsia" w:hAnsiTheme="minorHAnsi"/>
            <w:b/>
            <w:i/>
            <w:noProof/>
            <w:sz w:val="22"/>
          </w:rPr>
          <w:tab/>
        </w:r>
        <w:r w:rsidR="00890142" w:rsidRPr="00890142">
          <w:rPr>
            <w:rStyle w:val="Hyperlink"/>
            <w:b/>
            <w:i/>
            <w:noProof/>
          </w:rPr>
          <w:t>Màn hình LCD 1602 là gì?</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47 \h </w:instrText>
        </w:r>
        <w:r w:rsidR="00890142" w:rsidRPr="00890142">
          <w:rPr>
            <w:b/>
            <w:i/>
            <w:noProof/>
            <w:webHidden/>
          </w:rPr>
        </w:r>
        <w:r w:rsidR="00890142" w:rsidRPr="00890142">
          <w:rPr>
            <w:b/>
            <w:i/>
            <w:noProof/>
            <w:webHidden/>
          </w:rPr>
          <w:fldChar w:fldCharType="separate"/>
        </w:r>
        <w:r w:rsidR="00890142" w:rsidRPr="00890142">
          <w:rPr>
            <w:b/>
            <w:i/>
            <w:noProof/>
            <w:webHidden/>
          </w:rPr>
          <w:t>34</w:t>
        </w:r>
        <w:r w:rsidR="00890142" w:rsidRPr="00890142">
          <w:rPr>
            <w:b/>
            <w:i/>
            <w:noProof/>
            <w:webHidden/>
          </w:rPr>
          <w:fldChar w:fldCharType="end"/>
        </w:r>
      </w:hyperlink>
    </w:p>
    <w:p w14:paraId="58A9FF06" w14:textId="63BC5F14" w:rsidR="00890142" w:rsidRPr="00890142" w:rsidRDefault="00000000">
      <w:pPr>
        <w:pStyle w:val="TOC3"/>
        <w:rPr>
          <w:rFonts w:asciiTheme="minorHAnsi" w:eastAsiaTheme="minorEastAsia" w:hAnsiTheme="minorHAnsi"/>
          <w:b/>
          <w:i/>
          <w:noProof/>
          <w:sz w:val="22"/>
        </w:rPr>
      </w:pPr>
      <w:hyperlink w:anchor="_Toc138626948" w:history="1">
        <w:r w:rsidR="00890142" w:rsidRPr="00890142">
          <w:rPr>
            <w:rStyle w:val="Hyperlink"/>
            <w:b/>
            <w:i/>
            <w:noProof/>
          </w:rPr>
          <w:t>2.5.2.</w:t>
        </w:r>
        <w:r w:rsidR="00890142" w:rsidRPr="00890142">
          <w:rPr>
            <w:rFonts w:asciiTheme="minorHAnsi" w:eastAsiaTheme="minorEastAsia" w:hAnsiTheme="minorHAnsi"/>
            <w:b/>
            <w:i/>
            <w:noProof/>
            <w:sz w:val="22"/>
          </w:rPr>
          <w:tab/>
        </w:r>
        <w:r w:rsidR="00890142" w:rsidRPr="00890142">
          <w:rPr>
            <w:rStyle w:val="Hyperlink"/>
            <w:b/>
            <w:i/>
            <w:noProof/>
          </w:rPr>
          <w:t>Chức năng của từng chân LCD 1602:</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48 \h </w:instrText>
        </w:r>
        <w:r w:rsidR="00890142" w:rsidRPr="00890142">
          <w:rPr>
            <w:b/>
            <w:i/>
            <w:noProof/>
            <w:webHidden/>
          </w:rPr>
        </w:r>
        <w:r w:rsidR="00890142" w:rsidRPr="00890142">
          <w:rPr>
            <w:b/>
            <w:i/>
            <w:noProof/>
            <w:webHidden/>
          </w:rPr>
          <w:fldChar w:fldCharType="separate"/>
        </w:r>
        <w:r w:rsidR="00890142" w:rsidRPr="00890142">
          <w:rPr>
            <w:b/>
            <w:i/>
            <w:noProof/>
            <w:webHidden/>
          </w:rPr>
          <w:t>35</w:t>
        </w:r>
        <w:r w:rsidR="00890142" w:rsidRPr="00890142">
          <w:rPr>
            <w:b/>
            <w:i/>
            <w:noProof/>
            <w:webHidden/>
          </w:rPr>
          <w:fldChar w:fldCharType="end"/>
        </w:r>
      </w:hyperlink>
    </w:p>
    <w:p w14:paraId="0CA96545" w14:textId="07B8AFFE" w:rsidR="00890142" w:rsidRPr="00890142" w:rsidRDefault="00000000">
      <w:pPr>
        <w:pStyle w:val="TOC2"/>
        <w:rPr>
          <w:rFonts w:asciiTheme="minorHAnsi" w:eastAsiaTheme="minorEastAsia" w:hAnsiTheme="minorHAnsi"/>
          <w:b/>
          <w:i/>
          <w:noProof/>
          <w:sz w:val="22"/>
        </w:rPr>
      </w:pPr>
      <w:hyperlink w:anchor="_Toc138626949" w:history="1">
        <w:r w:rsidR="00890142" w:rsidRPr="00890142">
          <w:rPr>
            <w:rStyle w:val="Hyperlink"/>
            <w:b/>
            <w:i/>
            <w:noProof/>
          </w:rPr>
          <w:t>2.6.</w:t>
        </w:r>
        <w:r w:rsidR="00890142" w:rsidRPr="00890142">
          <w:rPr>
            <w:rFonts w:asciiTheme="minorHAnsi" w:eastAsiaTheme="minorEastAsia" w:hAnsiTheme="minorHAnsi"/>
            <w:b/>
            <w:i/>
            <w:noProof/>
            <w:sz w:val="22"/>
          </w:rPr>
          <w:tab/>
        </w:r>
        <w:r w:rsidR="00890142" w:rsidRPr="00890142">
          <w:rPr>
            <w:rStyle w:val="Hyperlink"/>
            <w:b/>
            <w:i/>
            <w:noProof/>
          </w:rPr>
          <w:t>Tổng quan về MAX31865 và PT100:</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49 \h </w:instrText>
        </w:r>
        <w:r w:rsidR="00890142" w:rsidRPr="00890142">
          <w:rPr>
            <w:b/>
            <w:i/>
            <w:noProof/>
            <w:webHidden/>
          </w:rPr>
        </w:r>
        <w:r w:rsidR="00890142" w:rsidRPr="00890142">
          <w:rPr>
            <w:b/>
            <w:i/>
            <w:noProof/>
            <w:webHidden/>
          </w:rPr>
          <w:fldChar w:fldCharType="separate"/>
        </w:r>
        <w:r w:rsidR="00890142" w:rsidRPr="00890142">
          <w:rPr>
            <w:b/>
            <w:i/>
            <w:noProof/>
            <w:webHidden/>
          </w:rPr>
          <w:t>37</w:t>
        </w:r>
        <w:r w:rsidR="00890142" w:rsidRPr="00890142">
          <w:rPr>
            <w:b/>
            <w:i/>
            <w:noProof/>
            <w:webHidden/>
          </w:rPr>
          <w:fldChar w:fldCharType="end"/>
        </w:r>
      </w:hyperlink>
    </w:p>
    <w:p w14:paraId="599EC49B" w14:textId="1C421BB8" w:rsidR="00890142" w:rsidRPr="00890142" w:rsidRDefault="00000000">
      <w:pPr>
        <w:pStyle w:val="TOC3"/>
        <w:rPr>
          <w:rFonts w:asciiTheme="minorHAnsi" w:eastAsiaTheme="minorEastAsia" w:hAnsiTheme="minorHAnsi"/>
          <w:b/>
          <w:i/>
          <w:noProof/>
          <w:sz w:val="22"/>
        </w:rPr>
      </w:pPr>
      <w:hyperlink w:anchor="_Toc138626950" w:history="1">
        <w:r w:rsidR="00890142" w:rsidRPr="00890142">
          <w:rPr>
            <w:rStyle w:val="Hyperlink"/>
            <w:b/>
            <w:i/>
            <w:noProof/>
          </w:rPr>
          <w:t>2.6.1.</w:t>
        </w:r>
        <w:r w:rsidR="00890142" w:rsidRPr="00890142">
          <w:rPr>
            <w:rFonts w:asciiTheme="minorHAnsi" w:eastAsiaTheme="minorEastAsia" w:hAnsiTheme="minorHAnsi"/>
            <w:b/>
            <w:i/>
            <w:noProof/>
            <w:sz w:val="22"/>
          </w:rPr>
          <w:tab/>
        </w:r>
        <w:r w:rsidR="00890142" w:rsidRPr="00890142">
          <w:rPr>
            <w:rStyle w:val="Hyperlink"/>
            <w:b/>
            <w:i/>
            <w:noProof/>
          </w:rPr>
          <w:t>Max31865 và PT100 là gì?</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50 \h </w:instrText>
        </w:r>
        <w:r w:rsidR="00890142" w:rsidRPr="00890142">
          <w:rPr>
            <w:b/>
            <w:i/>
            <w:noProof/>
            <w:webHidden/>
          </w:rPr>
        </w:r>
        <w:r w:rsidR="00890142" w:rsidRPr="00890142">
          <w:rPr>
            <w:b/>
            <w:i/>
            <w:noProof/>
            <w:webHidden/>
          </w:rPr>
          <w:fldChar w:fldCharType="separate"/>
        </w:r>
        <w:r w:rsidR="00890142" w:rsidRPr="00890142">
          <w:rPr>
            <w:b/>
            <w:i/>
            <w:noProof/>
            <w:webHidden/>
          </w:rPr>
          <w:t>37</w:t>
        </w:r>
        <w:r w:rsidR="00890142" w:rsidRPr="00890142">
          <w:rPr>
            <w:b/>
            <w:i/>
            <w:noProof/>
            <w:webHidden/>
          </w:rPr>
          <w:fldChar w:fldCharType="end"/>
        </w:r>
      </w:hyperlink>
    </w:p>
    <w:p w14:paraId="3AE96585" w14:textId="30B7B0A8" w:rsidR="00890142" w:rsidRPr="00890142" w:rsidRDefault="00000000">
      <w:pPr>
        <w:pStyle w:val="TOC3"/>
        <w:rPr>
          <w:rFonts w:asciiTheme="minorHAnsi" w:eastAsiaTheme="minorEastAsia" w:hAnsiTheme="minorHAnsi"/>
          <w:b/>
          <w:i/>
          <w:noProof/>
          <w:sz w:val="22"/>
        </w:rPr>
      </w:pPr>
      <w:hyperlink w:anchor="_Toc138626951" w:history="1">
        <w:r w:rsidR="00890142" w:rsidRPr="00890142">
          <w:rPr>
            <w:rStyle w:val="Hyperlink"/>
            <w:b/>
            <w:i/>
            <w:noProof/>
          </w:rPr>
          <w:t>2.6.2.</w:t>
        </w:r>
        <w:r w:rsidR="00890142" w:rsidRPr="00890142">
          <w:rPr>
            <w:rFonts w:asciiTheme="minorHAnsi" w:eastAsiaTheme="minorEastAsia" w:hAnsiTheme="minorHAnsi"/>
            <w:b/>
            <w:i/>
            <w:noProof/>
            <w:sz w:val="22"/>
          </w:rPr>
          <w:tab/>
        </w:r>
        <w:r w:rsidR="00890142" w:rsidRPr="00890142">
          <w:rPr>
            <w:rStyle w:val="Hyperlink"/>
            <w:b/>
            <w:i/>
            <w:noProof/>
          </w:rPr>
          <w:t>Quá trình kết nối PT100 với MAX31865</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51 \h </w:instrText>
        </w:r>
        <w:r w:rsidR="00890142" w:rsidRPr="00890142">
          <w:rPr>
            <w:b/>
            <w:i/>
            <w:noProof/>
            <w:webHidden/>
          </w:rPr>
        </w:r>
        <w:r w:rsidR="00890142" w:rsidRPr="00890142">
          <w:rPr>
            <w:b/>
            <w:i/>
            <w:noProof/>
            <w:webHidden/>
          </w:rPr>
          <w:fldChar w:fldCharType="separate"/>
        </w:r>
        <w:r w:rsidR="00890142" w:rsidRPr="00890142">
          <w:rPr>
            <w:b/>
            <w:i/>
            <w:noProof/>
            <w:webHidden/>
          </w:rPr>
          <w:t>39</w:t>
        </w:r>
        <w:r w:rsidR="00890142" w:rsidRPr="00890142">
          <w:rPr>
            <w:b/>
            <w:i/>
            <w:noProof/>
            <w:webHidden/>
          </w:rPr>
          <w:fldChar w:fldCharType="end"/>
        </w:r>
      </w:hyperlink>
    </w:p>
    <w:p w14:paraId="26E878C8" w14:textId="74DF497C" w:rsidR="00890142" w:rsidRPr="00890142" w:rsidRDefault="00000000">
      <w:pPr>
        <w:pStyle w:val="TOC2"/>
        <w:rPr>
          <w:rFonts w:asciiTheme="minorHAnsi" w:eastAsiaTheme="minorEastAsia" w:hAnsiTheme="minorHAnsi"/>
          <w:b/>
          <w:i/>
          <w:noProof/>
          <w:sz w:val="22"/>
        </w:rPr>
      </w:pPr>
      <w:hyperlink w:anchor="_Toc138626952" w:history="1">
        <w:r w:rsidR="00890142" w:rsidRPr="00890142">
          <w:rPr>
            <w:rStyle w:val="Hyperlink"/>
            <w:b/>
            <w:i/>
            <w:noProof/>
          </w:rPr>
          <w:t>2.7.</w:t>
        </w:r>
        <w:r w:rsidR="00890142" w:rsidRPr="00890142">
          <w:rPr>
            <w:rFonts w:asciiTheme="minorHAnsi" w:eastAsiaTheme="minorEastAsia" w:hAnsiTheme="minorHAnsi"/>
            <w:b/>
            <w:i/>
            <w:noProof/>
            <w:sz w:val="22"/>
          </w:rPr>
          <w:tab/>
        </w:r>
        <w:r w:rsidR="00890142" w:rsidRPr="00890142">
          <w:rPr>
            <w:rStyle w:val="Hyperlink"/>
            <w:b/>
            <w:i/>
            <w:noProof/>
          </w:rPr>
          <w:t>Phần mềm STM32Cube IDE:</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52 \h </w:instrText>
        </w:r>
        <w:r w:rsidR="00890142" w:rsidRPr="00890142">
          <w:rPr>
            <w:b/>
            <w:i/>
            <w:noProof/>
            <w:webHidden/>
          </w:rPr>
        </w:r>
        <w:r w:rsidR="00890142" w:rsidRPr="00890142">
          <w:rPr>
            <w:b/>
            <w:i/>
            <w:noProof/>
            <w:webHidden/>
          </w:rPr>
          <w:fldChar w:fldCharType="separate"/>
        </w:r>
        <w:r w:rsidR="00890142" w:rsidRPr="00890142">
          <w:rPr>
            <w:b/>
            <w:i/>
            <w:noProof/>
            <w:webHidden/>
          </w:rPr>
          <w:t>40</w:t>
        </w:r>
        <w:r w:rsidR="00890142" w:rsidRPr="00890142">
          <w:rPr>
            <w:b/>
            <w:i/>
            <w:noProof/>
            <w:webHidden/>
          </w:rPr>
          <w:fldChar w:fldCharType="end"/>
        </w:r>
      </w:hyperlink>
    </w:p>
    <w:p w14:paraId="3F6E65DA" w14:textId="2452DF0D" w:rsidR="00890142" w:rsidRPr="00890142" w:rsidRDefault="00000000">
      <w:pPr>
        <w:pStyle w:val="TOC3"/>
        <w:rPr>
          <w:rFonts w:asciiTheme="minorHAnsi" w:eastAsiaTheme="minorEastAsia" w:hAnsiTheme="minorHAnsi"/>
          <w:b/>
          <w:i/>
          <w:noProof/>
          <w:sz w:val="22"/>
        </w:rPr>
      </w:pPr>
      <w:hyperlink w:anchor="_Toc138626953" w:history="1">
        <w:r w:rsidR="00890142" w:rsidRPr="00890142">
          <w:rPr>
            <w:rStyle w:val="Hyperlink"/>
            <w:b/>
            <w:i/>
            <w:noProof/>
          </w:rPr>
          <w:t>2.7.1.</w:t>
        </w:r>
        <w:r w:rsidR="00890142" w:rsidRPr="00890142">
          <w:rPr>
            <w:rFonts w:asciiTheme="minorHAnsi" w:eastAsiaTheme="minorEastAsia" w:hAnsiTheme="minorHAnsi"/>
            <w:b/>
            <w:i/>
            <w:noProof/>
            <w:sz w:val="22"/>
          </w:rPr>
          <w:tab/>
        </w:r>
        <w:r w:rsidR="00890142" w:rsidRPr="00890142">
          <w:rPr>
            <w:rStyle w:val="Hyperlink"/>
            <w:b/>
            <w:i/>
            <w:noProof/>
          </w:rPr>
          <w:t>Tổng quan về STM32Cube IDE:</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53 \h </w:instrText>
        </w:r>
        <w:r w:rsidR="00890142" w:rsidRPr="00890142">
          <w:rPr>
            <w:b/>
            <w:i/>
            <w:noProof/>
            <w:webHidden/>
          </w:rPr>
        </w:r>
        <w:r w:rsidR="00890142" w:rsidRPr="00890142">
          <w:rPr>
            <w:b/>
            <w:i/>
            <w:noProof/>
            <w:webHidden/>
          </w:rPr>
          <w:fldChar w:fldCharType="separate"/>
        </w:r>
        <w:r w:rsidR="00890142" w:rsidRPr="00890142">
          <w:rPr>
            <w:b/>
            <w:i/>
            <w:noProof/>
            <w:webHidden/>
          </w:rPr>
          <w:t>40</w:t>
        </w:r>
        <w:r w:rsidR="00890142" w:rsidRPr="00890142">
          <w:rPr>
            <w:b/>
            <w:i/>
            <w:noProof/>
            <w:webHidden/>
          </w:rPr>
          <w:fldChar w:fldCharType="end"/>
        </w:r>
      </w:hyperlink>
    </w:p>
    <w:p w14:paraId="094623D5" w14:textId="5E4B6181" w:rsidR="00890142" w:rsidRPr="00890142" w:rsidRDefault="00000000">
      <w:pPr>
        <w:pStyle w:val="TOC3"/>
        <w:rPr>
          <w:rFonts w:asciiTheme="minorHAnsi" w:eastAsiaTheme="minorEastAsia" w:hAnsiTheme="minorHAnsi"/>
          <w:b/>
          <w:i/>
          <w:noProof/>
          <w:sz w:val="22"/>
        </w:rPr>
      </w:pPr>
      <w:hyperlink w:anchor="_Toc138626954" w:history="1">
        <w:r w:rsidR="00890142" w:rsidRPr="00890142">
          <w:rPr>
            <w:rStyle w:val="Hyperlink"/>
            <w:b/>
            <w:i/>
            <w:noProof/>
          </w:rPr>
          <w:t>2.7.2.</w:t>
        </w:r>
        <w:r w:rsidR="00890142" w:rsidRPr="00890142">
          <w:rPr>
            <w:rFonts w:asciiTheme="minorHAnsi" w:eastAsiaTheme="minorEastAsia" w:hAnsiTheme="minorHAnsi"/>
            <w:b/>
            <w:i/>
            <w:noProof/>
            <w:sz w:val="22"/>
          </w:rPr>
          <w:tab/>
        </w:r>
        <w:r w:rsidR="00890142" w:rsidRPr="00890142">
          <w:rPr>
            <w:rStyle w:val="Hyperlink"/>
            <w:b/>
            <w:i/>
            <w:noProof/>
          </w:rPr>
          <w:t>Cách tạo một Project mới trên STM32Cube IDE:</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54 \h </w:instrText>
        </w:r>
        <w:r w:rsidR="00890142" w:rsidRPr="00890142">
          <w:rPr>
            <w:b/>
            <w:i/>
            <w:noProof/>
            <w:webHidden/>
          </w:rPr>
        </w:r>
        <w:r w:rsidR="00890142" w:rsidRPr="00890142">
          <w:rPr>
            <w:b/>
            <w:i/>
            <w:noProof/>
            <w:webHidden/>
          </w:rPr>
          <w:fldChar w:fldCharType="separate"/>
        </w:r>
        <w:r w:rsidR="00890142" w:rsidRPr="00890142">
          <w:rPr>
            <w:b/>
            <w:i/>
            <w:noProof/>
            <w:webHidden/>
          </w:rPr>
          <w:t>41</w:t>
        </w:r>
        <w:r w:rsidR="00890142" w:rsidRPr="00890142">
          <w:rPr>
            <w:b/>
            <w:i/>
            <w:noProof/>
            <w:webHidden/>
          </w:rPr>
          <w:fldChar w:fldCharType="end"/>
        </w:r>
      </w:hyperlink>
    </w:p>
    <w:p w14:paraId="62D9485E" w14:textId="0D31231E" w:rsidR="00890142" w:rsidRPr="00890142" w:rsidRDefault="00000000">
      <w:pPr>
        <w:pStyle w:val="TOC2"/>
        <w:rPr>
          <w:rFonts w:asciiTheme="minorHAnsi" w:eastAsiaTheme="minorEastAsia" w:hAnsiTheme="minorHAnsi"/>
          <w:b/>
          <w:i/>
          <w:noProof/>
          <w:sz w:val="22"/>
        </w:rPr>
      </w:pPr>
      <w:hyperlink w:anchor="_Toc138626955" w:history="1">
        <w:r w:rsidR="00890142" w:rsidRPr="00890142">
          <w:rPr>
            <w:rStyle w:val="Hyperlink"/>
            <w:b/>
            <w:i/>
            <w:noProof/>
          </w:rPr>
          <w:t>2.8.</w:t>
        </w:r>
        <w:r w:rsidR="00890142" w:rsidRPr="00890142">
          <w:rPr>
            <w:rFonts w:asciiTheme="minorHAnsi" w:eastAsiaTheme="minorEastAsia" w:hAnsiTheme="minorHAnsi"/>
            <w:b/>
            <w:i/>
            <w:noProof/>
            <w:sz w:val="22"/>
          </w:rPr>
          <w:tab/>
        </w:r>
        <w:r w:rsidR="00890142" w:rsidRPr="00890142">
          <w:rPr>
            <w:rStyle w:val="Hyperlink"/>
            <w:b/>
            <w:i/>
            <w:noProof/>
          </w:rPr>
          <w:t>Phần mềm Easy EDA:</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55 \h </w:instrText>
        </w:r>
        <w:r w:rsidR="00890142" w:rsidRPr="00890142">
          <w:rPr>
            <w:b/>
            <w:i/>
            <w:noProof/>
            <w:webHidden/>
          </w:rPr>
        </w:r>
        <w:r w:rsidR="00890142" w:rsidRPr="00890142">
          <w:rPr>
            <w:b/>
            <w:i/>
            <w:noProof/>
            <w:webHidden/>
          </w:rPr>
          <w:fldChar w:fldCharType="separate"/>
        </w:r>
        <w:r w:rsidR="00890142" w:rsidRPr="00890142">
          <w:rPr>
            <w:b/>
            <w:i/>
            <w:noProof/>
            <w:webHidden/>
          </w:rPr>
          <w:t>43</w:t>
        </w:r>
        <w:r w:rsidR="00890142" w:rsidRPr="00890142">
          <w:rPr>
            <w:b/>
            <w:i/>
            <w:noProof/>
            <w:webHidden/>
          </w:rPr>
          <w:fldChar w:fldCharType="end"/>
        </w:r>
      </w:hyperlink>
    </w:p>
    <w:p w14:paraId="44BA1B82" w14:textId="00EC2452" w:rsidR="00890142" w:rsidRPr="00890142" w:rsidRDefault="00000000">
      <w:pPr>
        <w:pStyle w:val="TOC3"/>
        <w:rPr>
          <w:rFonts w:asciiTheme="minorHAnsi" w:eastAsiaTheme="minorEastAsia" w:hAnsiTheme="minorHAnsi"/>
          <w:b/>
          <w:i/>
          <w:noProof/>
          <w:sz w:val="22"/>
        </w:rPr>
      </w:pPr>
      <w:hyperlink w:anchor="_Toc138626956" w:history="1">
        <w:r w:rsidR="00890142" w:rsidRPr="00890142">
          <w:rPr>
            <w:rStyle w:val="Hyperlink"/>
            <w:b/>
            <w:i/>
            <w:noProof/>
          </w:rPr>
          <w:t>2.8.1.</w:t>
        </w:r>
        <w:r w:rsidR="00890142" w:rsidRPr="00890142">
          <w:rPr>
            <w:rFonts w:asciiTheme="minorHAnsi" w:eastAsiaTheme="minorEastAsia" w:hAnsiTheme="minorHAnsi"/>
            <w:b/>
            <w:i/>
            <w:noProof/>
            <w:sz w:val="22"/>
          </w:rPr>
          <w:tab/>
        </w:r>
        <w:r w:rsidR="00890142" w:rsidRPr="00890142">
          <w:rPr>
            <w:rStyle w:val="Hyperlink"/>
            <w:b/>
            <w:i/>
            <w:noProof/>
          </w:rPr>
          <w:t>Tổng quan về phần mềm Easy EDA:</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56 \h </w:instrText>
        </w:r>
        <w:r w:rsidR="00890142" w:rsidRPr="00890142">
          <w:rPr>
            <w:b/>
            <w:i/>
            <w:noProof/>
            <w:webHidden/>
          </w:rPr>
        </w:r>
        <w:r w:rsidR="00890142" w:rsidRPr="00890142">
          <w:rPr>
            <w:b/>
            <w:i/>
            <w:noProof/>
            <w:webHidden/>
          </w:rPr>
          <w:fldChar w:fldCharType="separate"/>
        </w:r>
        <w:r w:rsidR="00890142" w:rsidRPr="00890142">
          <w:rPr>
            <w:b/>
            <w:i/>
            <w:noProof/>
            <w:webHidden/>
          </w:rPr>
          <w:t>43</w:t>
        </w:r>
        <w:r w:rsidR="00890142" w:rsidRPr="00890142">
          <w:rPr>
            <w:b/>
            <w:i/>
            <w:noProof/>
            <w:webHidden/>
          </w:rPr>
          <w:fldChar w:fldCharType="end"/>
        </w:r>
      </w:hyperlink>
    </w:p>
    <w:p w14:paraId="32BE3081" w14:textId="29185AA8" w:rsidR="00890142" w:rsidRPr="00890142" w:rsidRDefault="00000000">
      <w:pPr>
        <w:pStyle w:val="TOC3"/>
        <w:rPr>
          <w:rFonts w:asciiTheme="minorHAnsi" w:eastAsiaTheme="minorEastAsia" w:hAnsiTheme="minorHAnsi"/>
          <w:b/>
          <w:i/>
          <w:noProof/>
          <w:sz w:val="22"/>
        </w:rPr>
      </w:pPr>
      <w:hyperlink w:anchor="_Toc138626957" w:history="1">
        <w:r w:rsidR="00890142" w:rsidRPr="00890142">
          <w:rPr>
            <w:rStyle w:val="Hyperlink"/>
            <w:b/>
            <w:i/>
            <w:noProof/>
          </w:rPr>
          <w:t>2.8.2.</w:t>
        </w:r>
        <w:r w:rsidR="00890142" w:rsidRPr="00890142">
          <w:rPr>
            <w:rFonts w:asciiTheme="minorHAnsi" w:eastAsiaTheme="minorEastAsia" w:hAnsiTheme="minorHAnsi"/>
            <w:b/>
            <w:i/>
            <w:noProof/>
            <w:sz w:val="22"/>
          </w:rPr>
          <w:tab/>
        </w:r>
        <w:r w:rsidR="00890142" w:rsidRPr="00890142">
          <w:rPr>
            <w:rStyle w:val="Hyperlink"/>
            <w:b/>
            <w:i/>
            <w:noProof/>
          </w:rPr>
          <w:t>Cách tạo một project mới trên phần mềm Easy EDA:</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57 \h </w:instrText>
        </w:r>
        <w:r w:rsidR="00890142" w:rsidRPr="00890142">
          <w:rPr>
            <w:b/>
            <w:i/>
            <w:noProof/>
            <w:webHidden/>
          </w:rPr>
        </w:r>
        <w:r w:rsidR="00890142" w:rsidRPr="00890142">
          <w:rPr>
            <w:b/>
            <w:i/>
            <w:noProof/>
            <w:webHidden/>
          </w:rPr>
          <w:fldChar w:fldCharType="separate"/>
        </w:r>
        <w:r w:rsidR="00890142" w:rsidRPr="00890142">
          <w:rPr>
            <w:b/>
            <w:i/>
            <w:noProof/>
            <w:webHidden/>
          </w:rPr>
          <w:t>44</w:t>
        </w:r>
        <w:r w:rsidR="00890142" w:rsidRPr="00890142">
          <w:rPr>
            <w:b/>
            <w:i/>
            <w:noProof/>
            <w:webHidden/>
          </w:rPr>
          <w:fldChar w:fldCharType="end"/>
        </w:r>
      </w:hyperlink>
    </w:p>
    <w:p w14:paraId="45579C61" w14:textId="3FA33A97" w:rsidR="00890142" w:rsidRPr="00890142" w:rsidRDefault="00000000">
      <w:pPr>
        <w:pStyle w:val="TOC1"/>
        <w:rPr>
          <w:rFonts w:asciiTheme="minorHAnsi" w:eastAsiaTheme="minorEastAsia" w:hAnsiTheme="minorHAnsi"/>
          <w:i/>
          <w:noProof/>
          <w:sz w:val="22"/>
        </w:rPr>
      </w:pPr>
      <w:hyperlink w:anchor="_Toc138626958" w:history="1">
        <w:r w:rsidR="00890142" w:rsidRPr="00890142">
          <w:rPr>
            <w:rStyle w:val="Hyperlink"/>
            <w:i/>
            <w:noProof/>
          </w:rPr>
          <w:t>CHƯƠNG 3.</w:t>
        </w:r>
        <w:r w:rsidR="00890142" w:rsidRPr="00890142">
          <w:rPr>
            <w:rFonts w:asciiTheme="minorHAnsi" w:eastAsiaTheme="minorEastAsia" w:hAnsiTheme="minorHAnsi"/>
            <w:i/>
            <w:noProof/>
            <w:sz w:val="22"/>
          </w:rPr>
          <w:tab/>
        </w:r>
        <w:r w:rsidR="00890142" w:rsidRPr="00890142">
          <w:rPr>
            <w:rStyle w:val="Hyperlink"/>
            <w:i/>
            <w:noProof/>
          </w:rPr>
          <w:t>LẬP TRÌNH – THIẾT KẾT VÀ KẾT QUẢ ĐẠT ĐƯỢC</w:t>
        </w:r>
        <w:r w:rsidR="00890142" w:rsidRPr="00890142">
          <w:rPr>
            <w:i/>
            <w:noProof/>
            <w:webHidden/>
          </w:rPr>
          <w:tab/>
        </w:r>
        <w:r w:rsidR="00890142" w:rsidRPr="00890142">
          <w:rPr>
            <w:i/>
            <w:noProof/>
            <w:webHidden/>
          </w:rPr>
          <w:fldChar w:fldCharType="begin"/>
        </w:r>
        <w:r w:rsidR="00890142" w:rsidRPr="00890142">
          <w:rPr>
            <w:i/>
            <w:noProof/>
            <w:webHidden/>
          </w:rPr>
          <w:instrText xml:space="preserve"> PAGEREF _Toc138626958 \h </w:instrText>
        </w:r>
        <w:r w:rsidR="00890142" w:rsidRPr="00890142">
          <w:rPr>
            <w:i/>
            <w:noProof/>
            <w:webHidden/>
          </w:rPr>
        </w:r>
        <w:r w:rsidR="00890142" w:rsidRPr="00890142">
          <w:rPr>
            <w:i/>
            <w:noProof/>
            <w:webHidden/>
          </w:rPr>
          <w:fldChar w:fldCharType="separate"/>
        </w:r>
        <w:r w:rsidR="00890142" w:rsidRPr="00890142">
          <w:rPr>
            <w:i/>
            <w:noProof/>
            <w:webHidden/>
          </w:rPr>
          <w:t>46</w:t>
        </w:r>
        <w:r w:rsidR="00890142" w:rsidRPr="00890142">
          <w:rPr>
            <w:i/>
            <w:noProof/>
            <w:webHidden/>
          </w:rPr>
          <w:fldChar w:fldCharType="end"/>
        </w:r>
      </w:hyperlink>
    </w:p>
    <w:p w14:paraId="4D171512" w14:textId="7448A94D" w:rsidR="00890142" w:rsidRPr="00890142" w:rsidRDefault="00000000">
      <w:pPr>
        <w:pStyle w:val="TOC2"/>
        <w:rPr>
          <w:rFonts w:asciiTheme="minorHAnsi" w:eastAsiaTheme="minorEastAsia" w:hAnsiTheme="minorHAnsi"/>
          <w:b/>
          <w:i/>
          <w:noProof/>
          <w:sz w:val="22"/>
        </w:rPr>
      </w:pPr>
      <w:hyperlink w:anchor="_Toc138626959" w:history="1">
        <w:r w:rsidR="00890142" w:rsidRPr="00890142">
          <w:rPr>
            <w:rStyle w:val="Hyperlink"/>
            <w:b/>
            <w:i/>
            <w:noProof/>
          </w:rPr>
          <w:t>3.1.</w:t>
        </w:r>
        <w:r w:rsidR="00890142" w:rsidRPr="00890142">
          <w:rPr>
            <w:rFonts w:asciiTheme="minorHAnsi" w:eastAsiaTheme="minorEastAsia" w:hAnsiTheme="minorHAnsi"/>
            <w:b/>
            <w:i/>
            <w:noProof/>
            <w:sz w:val="22"/>
          </w:rPr>
          <w:tab/>
        </w:r>
        <w:r w:rsidR="00890142" w:rsidRPr="00890142">
          <w:rPr>
            <w:rStyle w:val="Hyperlink"/>
            <w:b/>
            <w:i/>
            <w:noProof/>
          </w:rPr>
          <w:t>Yêu cầu cảu hệ thống – Sơ đồ khối – Chức năng của các khối:</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59 \h </w:instrText>
        </w:r>
        <w:r w:rsidR="00890142" w:rsidRPr="00890142">
          <w:rPr>
            <w:b/>
            <w:i/>
            <w:noProof/>
            <w:webHidden/>
          </w:rPr>
        </w:r>
        <w:r w:rsidR="00890142" w:rsidRPr="00890142">
          <w:rPr>
            <w:b/>
            <w:i/>
            <w:noProof/>
            <w:webHidden/>
          </w:rPr>
          <w:fldChar w:fldCharType="separate"/>
        </w:r>
        <w:r w:rsidR="00890142" w:rsidRPr="00890142">
          <w:rPr>
            <w:b/>
            <w:i/>
            <w:noProof/>
            <w:webHidden/>
          </w:rPr>
          <w:t>46</w:t>
        </w:r>
        <w:r w:rsidR="00890142" w:rsidRPr="00890142">
          <w:rPr>
            <w:b/>
            <w:i/>
            <w:noProof/>
            <w:webHidden/>
          </w:rPr>
          <w:fldChar w:fldCharType="end"/>
        </w:r>
      </w:hyperlink>
    </w:p>
    <w:p w14:paraId="09903998" w14:textId="6EAA8F4B" w:rsidR="00890142" w:rsidRPr="00890142" w:rsidRDefault="00000000">
      <w:pPr>
        <w:pStyle w:val="TOC3"/>
        <w:rPr>
          <w:rFonts w:asciiTheme="minorHAnsi" w:eastAsiaTheme="minorEastAsia" w:hAnsiTheme="minorHAnsi"/>
          <w:b/>
          <w:i/>
          <w:noProof/>
          <w:sz w:val="22"/>
        </w:rPr>
      </w:pPr>
      <w:hyperlink w:anchor="_Toc138626960" w:history="1">
        <w:r w:rsidR="00890142" w:rsidRPr="00890142">
          <w:rPr>
            <w:rStyle w:val="Hyperlink"/>
            <w:b/>
            <w:i/>
            <w:noProof/>
          </w:rPr>
          <w:t>3.1.1.</w:t>
        </w:r>
        <w:r w:rsidR="00890142" w:rsidRPr="00890142">
          <w:rPr>
            <w:rFonts w:asciiTheme="minorHAnsi" w:eastAsiaTheme="minorEastAsia" w:hAnsiTheme="minorHAnsi"/>
            <w:b/>
            <w:i/>
            <w:noProof/>
            <w:sz w:val="22"/>
          </w:rPr>
          <w:tab/>
        </w:r>
        <w:r w:rsidR="00890142" w:rsidRPr="00890142">
          <w:rPr>
            <w:rStyle w:val="Hyperlink"/>
            <w:b/>
            <w:i/>
            <w:noProof/>
          </w:rPr>
          <w:t>Yêu cầu của hệ thống “buồng ấp trứng tự động”</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60 \h </w:instrText>
        </w:r>
        <w:r w:rsidR="00890142" w:rsidRPr="00890142">
          <w:rPr>
            <w:b/>
            <w:i/>
            <w:noProof/>
            <w:webHidden/>
          </w:rPr>
        </w:r>
        <w:r w:rsidR="00890142" w:rsidRPr="00890142">
          <w:rPr>
            <w:b/>
            <w:i/>
            <w:noProof/>
            <w:webHidden/>
          </w:rPr>
          <w:fldChar w:fldCharType="separate"/>
        </w:r>
        <w:r w:rsidR="00890142" w:rsidRPr="00890142">
          <w:rPr>
            <w:b/>
            <w:i/>
            <w:noProof/>
            <w:webHidden/>
          </w:rPr>
          <w:t>46</w:t>
        </w:r>
        <w:r w:rsidR="00890142" w:rsidRPr="00890142">
          <w:rPr>
            <w:b/>
            <w:i/>
            <w:noProof/>
            <w:webHidden/>
          </w:rPr>
          <w:fldChar w:fldCharType="end"/>
        </w:r>
      </w:hyperlink>
    </w:p>
    <w:p w14:paraId="7CFE3ED4" w14:textId="4830605A" w:rsidR="00890142" w:rsidRPr="00890142" w:rsidRDefault="00000000">
      <w:pPr>
        <w:pStyle w:val="TOC3"/>
        <w:rPr>
          <w:rFonts w:asciiTheme="minorHAnsi" w:eastAsiaTheme="minorEastAsia" w:hAnsiTheme="minorHAnsi"/>
          <w:b/>
          <w:i/>
          <w:noProof/>
          <w:sz w:val="22"/>
        </w:rPr>
      </w:pPr>
      <w:hyperlink w:anchor="_Toc138626961" w:history="1">
        <w:r w:rsidR="00890142" w:rsidRPr="00890142">
          <w:rPr>
            <w:rStyle w:val="Hyperlink"/>
            <w:b/>
            <w:i/>
            <w:noProof/>
          </w:rPr>
          <w:t>3.1.2.</w:t>
        </w:r>
        <w:r w:rsidR="00890142" w:rsidRPr="00890142">
          <w:rPr>
            <w:rFonts w:asciiTheme="minorHAnsi" w:eastAsiaTheme="minorEastAsia" w:hAnsiTheme="minorHAnsi"/>
            <w:b/>
            <w:i/>
            <w:noProof/>
            <w:sz w:val="22"/>
          </w:rPr>
          <w:tab/>
        </w:r>
        <w:r w:rsidR="00890142" w:rsidRPr="00890142">
          <w:rPr>
            <w:rStyle w:val="Hyperlink"/>
            <w:b/>
            <w:i/>
            <w:noProof/>
          </w:rPr>
          <w:t>Sơ đồ khối và chức năng mỗi khối</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61 \h </w:instrText>
        </w:r>
        <w:r w:rsidR="00890142" w:rsidRPr="00890142">
          <w:rPr>
            <w:b/>
            <w:i/>
            <w:noProof/>
            <w:webHidden/>
          </w:rPr>
        </w:r>
        <w:r w:rsidR="00890142" w:rsidRPr="00890142">
          <w:rPr>
            <w:b/>
            <w:i/>
            <w:noProof/>
            <w:webHidden/>
          </w:rPr>
          <w:fldChar w:fldCharType="separate"/>
        </w:r>
        <w:r w:rsidR="00890142" w:rsidRPr="00890142">
          <w:rPr>
            <w:b/>
            <w:i/>
            <w:noProof/>
            <w:webHidden/>
          </w:rPr>
          <w:t>46</w:t>
        </w:r>
        <w:r w:rsidR="00890142" w:rsidRPr="00890142">
          <w:rPr>
            <w:b/>
            <w:i/>
            <w:noProof/>
            <w:webHidden/>
          </w:rPr>
          <w:fldChar w:fldCharType="end"/>
        </w:r>
      </w:hyperlink>
    </w:p>
    <w:p w14:paraId="40BD3736" w14:textId="22D76B5A" w:rsidR="00890142" w:rsidRPr="00890142" w:rsidRDefault="00000000">
      <w:pPr>
        <w:pStyle w:val="TOC2"/>
        <w:rPr>
          <w:rFonts w:asciiTheme="minorHAnsi" w:eastAsiaTheme="minorEastAsia" w:hAnsiTheme="minorHAnsi"/>
          <w:b/>
          <w:i/>
          <w:noProof/>
          <w:sz w:val="22"/>
        </w:rPr>
      </w:pPr>
      <w:hyperlink w:anchor="_Toc138626962" w:history="1">
        <w:r w:rsidR="00890142" w:rsidRPr="00890142">
          <w:rPr>
            <w:rStyle w:val="Hyperlink"/>
            <w:b/>
            <w:i/>
            <w:noProof/>
          </w:rPr>
          <w:t>3.2.</w:t>
        </w:r>
        <w:r w:rsidR="00890142" w:rsidRPr="00890142">
          <w:rPr>
            <w:rFonts w:asciiTheme="minorHAnsi" w:eastAsiaTheme="minorEastAsia" w:hAnsiTheme="minorHAnsi"/>
            <w:b/>
            <w:i/>
            <w:noProof/>
            <w:sz w:val="22"/>
          </w:rPr>
          <w:tab/>
        </w:r>
        <w:r w:rsidR="00890142" w:rsidRPr="00890142">
          <w:rPr>
            <w:rStyle w:val="Hyperlink"/>
            <w:b/>
            <w:i/>
            <w:noProof/>
          </w:rPr>
          <w:t>Quá trình xây dựng – hoạt động của hệ thống:</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62 \h </w:instrText>
        </w:r>
        <w:r w:rsidR="00890142" w:rsidRPr="00890142">
          <w:rPr>
            <w:b/>
            <w:i/>
            <w:noProof/>
            <w:webHidden/>
          </w:rPr>
        </w:r>
        <w:r w:rsidR="00890142" w:rsidRPr="00890142">
          <w:rPr>
            <w:b/>
            <w:i/>
            <w:noProof/>
            <w:webHidden/>
          </w:rPr>
          <w:fldChar w:fldCharType="separate"/>
        </w:r>
        <w:r w:rsidR="00890142" w:rsidRPr="00890142">
          <w:rPr>
            <w:b/>
            <w:i/>
            <w:noProof/>
            <w:webHidden/>
          </w:rPr>
          <w:t>48</w:t>
        </w:r>
        <w:r w:rsidR="00890142" w:rsidRPr="00890142">
          <w:rPr>
            <w:b/>
            <w:i/>
            <w:noProof/>
            <w:webHidden/>
          </w:rPr>
          <w:fldChar w:fldCharType="end"/>
        </w:r>
      </w:hyperlink>
    </w:p>
    <w:p w14:paraId="35FBF78C" w14:textId="27AA1917" w:rsidR="00890142" w:rsidRPr="00890142" w:rsidRDefault="00000000">
      <w:pPr>
        <w:pStyle w:val="TOC3"/>
        <w:rPr>
          <w:rFonts w:asciiTheme="minorHAnsi" w:eastAsiaTheme="minorEastAsia" w:hAnsiTheme="minorHAnsi"/>
          <w:b/>
          <w:i/>
          <w:noProof/>
          <w:sz w:val="22"/>
        </w:rPr>
      </w:pPr>
      <w:hyperlink w:anchor="_Toc138626963" w:history="1">
        <w:r w:rsidR="00890142" w:rsidRPr="00890142">
          <w:rPr>
            <w:rStyle w:val="Hyperlink"/>
            <w:b/>
            <w:i/>
            <w:noProof/>
          </w:rPr>
          <w:t>3.2.1.</w:t>
        </w:r>
        <w:r w:rsidR="00890142" w:rsidRPr="00890142">
          <w:rPr>
            <w:rFonts w:asciiTheme="minorHAnsi" w:eastAsiaTheme="minorEastAsia" w:hAnsiTheme="minorHAnsi"/>
            <w:b/>
            <w:i/>
            <w:noProof/>
            <w:sz w:val="22"/>
          </w:rPr>
          <w:tab/>
        </w:r>
        <w:r w:rsidR="00890142" w:rsidRPr="00890142">
          <w:rPr>
            <w:rStyle w:val="Hyperlink"/>
            <w:b/>
            <w:i/>
            <w:noProof/>
          </w:rPr>
          <w:t>Giai đoạn 1: Xây dựng khối cảm biến nhiệt độ và khối hiển thị.</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63 \h </w:instrText>
        </w:r>
        <w:r w:rsidR="00890142" w:rsidRPr="00890142">
          <w:rPr>
            <w:b/>
            <w:i/>
            <w:noProof/>
            <w:webHidden/>
          </w:rPr>
        </w:r>
        <w:r w:rsidR="00890142" w:rsidRPr="00890142">
          <w:rPr>
            <w:b/>
            <w:i/>
            <w:noProof/>
            <w:webHidden/>
          </w:rPr>
          <w:fldChar w:fldCharType="separate"/>
        </w:r>
        <w:r w:rsidR="00890142" w:rsidRPr="00890142">
          <w:rPr>
            <w:b/>
            <w:i/>
            <w:noProof/>
            <w:webHidden/>
          </w:rPr>
          <w:t>48</w:t>
        </w:r>
        <w:r w:rsidR="00890142" w:rsidRPr="00890142">
          <w:rPr>
            <w:b/>
            <w:i/>
            <w:noProof/>
            <w:webHidden/>
          </w:rPr>
          <w:fldChar w:fldCharType="end"/>
        </w:r>
      </w:hyperlink>
    </w:p>
    <w:p w14:paraId="1E54830A" w14:textId="4CE18536" w:rsidR="00890142" w:rsidRPr="00890142" w:rsidRDefault="00000000">
      <w:pPr>
        <w:pStyle w:val="TOC3"/>
        <w:rPr>
          <w:rFonts w:asciiTheme="minorHAnsi" w:eastAsiaTheme="minorEastAsia" w:hAnsiTheme="minorHAnsi"/>
          <w:b/>
          <w:i/>
          <w:noProof/>
          <w:sz w:val="22"/>
        </w:rPr>
      </w:pPr>
      <w:hyperlink w:anchor="_Toc138626964" w:history="1">
        <w:r w:rsidR="00890142" w:rsidRPr="00890142">
          <w:rPr>
            <w:rStyle w:val="Hyperlink"/>
            <w:b/>
            <w:i/>
            <w:noProof/>
          </w:rPr>
          <w:t>3.2.2.</w:t>
        </w:r>
        <w:r w:rsidR="00890142" w:rsidRPr="00890142">
          <w:rPr>
            <w:rFonts w:asciiTheme="minorHAnsi" w:eastAsiaTheme="minorEastAsia" w:hAnsiTheme="minorHAnsi"/>
            <w:b/>
            <w:i/>
            <w:noProof/>
            <w:sz w:val="22"/>
          </w:rPr>
          <w:tab/>
        </w:r>
        <w:r w:rsidR="00890142" w:rsidRPr="00890142">
          <w:rPr>
            <w:rStyle w:val="Hyperlink"/>
            <w:b/>
            <w:i/>
            <w:noProof/>
          </w:rPr>
          <w:t>Giai đoạn 2: Xây dựng mạch phát hiện điểm 0 và mạch kích Triac.</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64 \h </w:instrText>
        </w:r>
        <w:r w:rsidR="00890142" w:rsidRPr="00890142">
          <w:rPr>
            <w:b/>
            <w:i/>
            <w:noProof/>
            <w:webHidden/>
          </w:rPr>
        </w:r>
        <w:r w:rsidR="00890142" w:rsidRPr="00890142">
          <w:rPr>
            <w:b/>
            <w:i/>
            <w:noProof/>
            <w:webHidden/>
          </w:rPr>
          <w:fldChar w:fldCharType="separate"/>
        </w:r>
        <w:r w:rsidR="00890142" w:rsidRPr="00890142">
          <w:rPr>
            <w:b/>
            <w:i/>
            <w:noProof/>
            <w:webHidden/>
          </w:rPr>
          <w:t>48</w:t>
        </w:r>
        <w:r w:rsidR="00890142" w:rsidRPr="00890142">
          <w:rPr>
            <w:b/>
            <w:i/>
            <w:noProof/>
            <w:webHidden/>
          </w:rPr>
          <w:fldChar w:fldCharType="end"/>
        </w:r>
      </w:hyperlink>
    </w:p>
    <w:p w14:paraId="2B33CD8F" w14:textId="585FD735" w:rsidR="00890142" w:rsidRPr="00890142" w:rsidRDefault="00000000">
      <w:pPr>
        <w:pStyle w:val="TOC3"/>
        <w:rPr>
          <w:rFonts w:asciiTheme="minorHAnsi" w:eastAsiaTheme="minorEastAsia" w:hAnsiTheme="minorHAnsi"/>
          <w:b/>
          <w:i/>
          <w:noProof/>
          <w:sz w:val="22"/>
        </w:rPr>
      </w:pPr>
      <w:hyperlink w:anchor="_Toc138626965" w:history="1">
        <w:r w:rsidR="00890142" w:rsidRPr="00890142">
          <w:rPr>
            <w:rStyle w:val="Hyperlink"/>
            <w:b/>
            <w:i/>
            <w:noProof/>
          </w:rPr>
          <w:t>3.2.3.</w:t>
        </w:r>
        <w:r w:rsidR="00890142" w:rsidRPr="00890142">
          <w:rPr>
            <w:rFonts w:asciiTheme="minorHAnsi" w:eastAsiaTheme="minorEastAsia" w:hAnsiTheme="minorHAnsi"/>
            <w:b/>
            <w:i/>
            <w:noProof/>
            <w:sz w:val="22"/>
          </w:rPr>
          <w:tab/>
        </w:r>
        <w:r w:rsidR="00890142" w:rsidRPr="00890142">
          <w:rPr>
            <w:rStyle w:val="Hyperlink"/>
            <w:b/>
            <w:i/>
            <w:noProof/>
          </w:rPr>
          <w:t>Giai đoạn 3: bắt đầu viết thuật toán PID, viết thuật toán sử dụng cho hệ thống.</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65 \h </w:instrText>
        </w:r>
        <w:r w:rsidR="00890142" w:rsidRPr="00890142">
          <w:rPr>
            <w:b/>
            <w:i/>
            <w:noProof/>
            <w:webHidden/>
          </w:rPr>
        </w:r>
        <w:r w:rsidR="00890142" w:rsidRPr="00890142">
          <w:rPr>
            <w:b/>
            <w:i/>
            <w:noProof/>
            <w:webHidden/>
          </w:rPr>
          <w:fldChar w:fldCharType="separate"/>
        </w:r>
        <w:r w:rsidR="00890142" w:rsidRPr="00890142">
          <w:rPr>
            <w:b/>
            <w:i/>
            <w:noProof/>
            <w:webHidden/>
          </w:rPr>
          <w:t>48</w:t>
        </w:r>
        <w:r w:rsidR="00890142" w:rsidRPr="00890142">
          <w:rPr>
            <w:b/>
            <w:i/>
            <w:noProof/>
            <w:webHidden/>
          </w:rPr>
          <w:fldChar w:fldCharType="end"/>
        </w:r>
      </w:hyperlink>
    </w:p>
    <w:p w14:paraId="7D619FE4" w14:textId="0D8872C6" w:rsidR="00890142" w:rsidRPr="00890142" w:rsidRDefault="00000000">
      <w:pPr>
        <w:pStyle w:val="TOC2"/>
        <w:rPr>
          <w:rFonts w:asciiTheme="minorHAnsi" w:eastAsiaTheme="minorEastAsia" w:hAnsiTheme="minorHAnsi"/>
          <w:b/>
          <w:i/>
          <w:noProof/>
          <w:sz w:val="22"/>
        </w:rPr>
      </w:pPr>
      <w:hyperlink w:anchor="_Toc138626966" w:history="1">
        <w:r w:rsidR="00890142" w:rsidRPr="00890142">
          <w:rPr>
            <w:rStyle w:val="Hyperlink"/>
            <w:b/>
            <w:i/>
            <w:noProof/>
          </w:rPr>
          <w:t>3.3.</w:t>
        </w:r>
        <w:r w:rsidR="00890142" w:rsidRPr="00890142">
          <w:rPr>
            <w:rFonts w:asciiTheme="minorHAnsi" w:eastAsiaTheme="minorEastAsia" w:hAnsiTheme="minorHAnsi"/>
            <w:b/>
            <w:i/>
            <w:noProof/>
            <w:sz w:val="22"/>
          </w:rPr>
          <w:tab/>
        </w:r>
        <w:r w:rsidR="00890142" w:rsidRPr="00890142">
          <w:rPr>
            <w:rStyle w:val="Hyperlink"/>
            <w:b/>
            <w:i/>
            <w:noProof/>
          </w:rPr>
          <w:t>Lưu đồ thuật toán hệ thống ấp trứng</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66 \h </w:instrText>
        </w:r>
        <w:r w:rsidR="00890142" w:rsidRPr="00890142">
          <w:rPr>
            <w:b/>
            <w:i/>
            <w:noProof/>
            <w:webHidden/>
          </w:rPr>
        </w:r>
        <w:r w:rsidR="00890142" w:rsidRPr="00890142">
          <w:rPr>
            <w:b/>
            <w:i/>
            <w:noProof/>
            <w:webHidden/>
          </w:rPr>
          <w:fldChar w:fldCharType="separate"/>
        </w:r>
        <w:r w:rsidR="00890142" w:rsidRPr="00890142">
          <w:rPr>
            <w:b/>
            <w:i/>
            <w:noProof/>
            <w:webHidden/>
          </w:rPr>
          <w:t>49</w:t>
        </w:r>
        <w:r w:rsidR="00890142" w:rsidRPr="00890142">
          <w:rPr>
            <w:b/>
            <w:i/>
            <w:noProof/>
            <w:webHidden/>
          </w:rPr>
          <w:fldChar w:fldCharType="end"/>
        </w:r>
      </w:hyperlink>
    </w:p>
    <w:p w14:paraId="253FEFD5" w14:textId="063B1AB7" w:rsidR="00890142" w:rsidRPr="00890142" w:rsidRDefault="00000000">
      <w:pPr>
        <w:pStyle w:val="TOC2"/>
        <w:rPr>
          <w:rFonts w:asciiTheme="minorHAnsi" w:eastAsiaTheme="minorEastAsia" w:hAnsiTheme="minorHAnsi"/>
          <w:b/>
          <w:i/>
          <w:noProof/>
          <w:sz w:val="22"/>
        </w:rPr>
      </w:pPr>
      <w:hyperlink w:anchor="_Toc138626967" w:history="1">
        <w:r w:rsidR="00890142" w:rsidRPr="00890142">
          <w:rPr>
            <w:rStyle w:val="Hyperlink"/>
            <w:b/>
            <w:i/>
            <w:noProof/>
          </w:rPr>
          <w:t>3.4.</w:t>
        </w:r>
        <w:r w:rsidR="00890142" w:rsidRPr="00890142">
          <w:rPr>
            <w:rFonts w:asciiTheme="minorHAnsi" w:eastAsiaTheme="minorEastAsia" w:hAnsiTheme="minorHAnsi"/>
            <w:b/>
            <w:i/>
            <w:noProof/>
            <w:sz w:val="22"/>
          </w:rPr>
          <w:tab/>
        </w:r>
        <w:r w:rsidR="00890142" w:rsidRPr="00890142">
          <w:rPr>
            <w:rStyle w:val="Hyperlink"/>
            <w:b/>
            <w:i/>
            <w:noProof/>
          </w:rPr>
          <w:t>Cấu hình và bắt đầu lập trình STM32F103C8T6 trên Cube IDE</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67 \h </w:instrText>
        </w:r>
        <w:r w:rsidR="00890142" w:rsidRPr="00890142">
          <w:rPr>
            <w:b/>
            <w:i/>
            <w:noProof/>
            <w:webHidden/>
          </w:rPr>
        </w:r>
        <w:r w:rsidR="00890142" w:rsidRPr="00890142">
          <w:rPr>
            <w:b/>
            <w:i/>
            <w:noProof/>
            <w:webHidden/>
          </w:rPr>
          <w:fldChar w:fldCharType="separate"/>
        </w:r>
        <w:r w:rsidR="00890142" w:rsidRPr="00890142">
          <w:rPr>
            <w:b/>
            <w:i/>
            <w:noProof/>
            <w:webHidden/>
          </w:rPr>
          <w:t>50</w:t>
        </w:r>
        <w:r w:rsidR="00890142" w:rsidRPr="00890142">
          <w:rPr>
            <w:b/>
            <w:i/>
            <w:noProof/>
            <w:webHidden/>
          </w:rPr>
          <w:fldChar w:fldCharType="end"/>
        </w:r>
      </w:hyperlink>
    </w:p>
    <w:p w14:paraId="20E0778D" w14:textId="16ACD1E3" w:rsidR="00890142" w:rsidRPr="00890142" w:rsidRDefault="00000000">
      <w:pPr>
        <w:pStyle w:val="TOC3"/>
        <w:rPr>
          <w:rFonts w:asciiTheme="minorHAnsi" w:eastAsiaTheme="minorEastAsia" w:hAnsiTheme="minorHAnsi"/>
          <w:b/>
          <w:i/>
          <w:noProof/>
          <w:sz w:val="22"/>
        </w:rPr>
      </w:pPr>
      <w:hyperlink w:anchor="_Toc138626968" w:history="1">
        <w:r w:rsidR="00890142" w:rsidRPr="00890142">
          <w:rPr>
            <w:rStyle w:val="Hyperlink"/>
            <w:b/>
            <w:i/>
            <w:noProof/>
          </w:rPr>
          <w:t>3.4.1.</w:t>
        </w:r>
        <w:r w:rsidR="00890142" w:rsidRPr="00890142">
          <w:rPr>
            <w:rFonts w:asciiTheme="minorHAnsi" w:eastAsiaTheme="minorEastAsia" w:hAnsiTheme="minorHAnsi"/>
            <w:b/>
            <w:i/>
            <w:noProof/>
            <w:sz w:val="22"/>
          </w:rPr>
          <w:tab/>
        </w:r>
        <w:r w:rsidR="00890142" w:rsidRPr="00890142">
          <w:rPr>
            <w:rStyle w:val="Hyperlink"/>
            <w:b/>
            <w:i/>
            <w:noProof/>
          </w:rPr>
          <w:t>Các thư viện sử dụng</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68 \h </w:instrText>
        </w:r>
        <w:r w:rsidR="00890142" w:rsidRPr="00890142">
          <w:rPr>
            <w:b/>
            <w:i/>
            <w:noProof/>
            <w:webHidden/>
          </w:rPr>
        </w:r>
        <w:r w:rsidR="00890142" w:rsidRPr="00890142">
          <w:rPr>
            <w:b/>
            <w:i/>
            <w:noProof/>
            <w:webHidden/>
          </w:rPr>
          <w:fldChar w:fldCharType="separate"/>
        </w:r>
        <w:r w:rsidR="00890142" w:rsidRPr="00890142">
          <w:rPr>
            <w:b/>
            <w:i/>
            <w:noProof/>
            <w:webHidden/>
          </w:rPr>
          <w:t>50</w:t>
        </w:r>
        <w:r w:rsidR="00890142" w:rsidRPr="00890142">
          <w:rPr>
            <w:b/>
            <w:i/>
            <w:noProof/>
            <w:webHidden/>
          </w:rPr>
          <w:fldChar w:fldCharType="end"/>
        </w:r>
      </w:hyperlink>
    </w:p>
    <w:p w14:paraId="5E572666" w14:textId="242DA9DA" w:rsidR="00890142" w:rsidRPr="00890142" w:rsidRDefault="00000000">
      <w:pPr>
        <w:pStyle w:val="TOC3"/>
        <w:rPr>
          <w:rFonts w:asciiTheme="minorHAnsi" w:eastAsiaTheme="minorEastAsia" w:hAnsiTheme="minorHAnsi"/>
          <w:b/>
          <w:i/>
          <w:noProof/>
          <w:sz w:val="22"/>
        </w:rPr>
      </w:pPr>
      <w:hyperlink w:anchor="_Toc138626969" w:history="1">
        <w:r w:rsidR="00890142" w:rsidRPr="00890142">
          <w:rPr>
            <w:rStyle w:val="Hyperlink"/>
            <w:b/>
            <w:i/>
            <w:noProof/>
          </w:rPr>
          <w:t>3.4.2.</w:t>
        </w:r>
        <w:r w:rsidR="00890142" w:rsidRPr="00890142">
          <w:rPr>
            <w:rFonts w:asciiTheme="minorHAnsi" w:eastAsiaTheme="minorEastAsia" w:hAnsiTheme="minorHAnsi"/>
            <w:b/>
            <w:i/>
            <w:noProof/>
            <w:sz w:val="22"/>
          </w:rPr>
          <w:tab/>
        </w:r>
        <w:r w:rsidR="00890142" w:rsidRPr="00890142">
          <w:rPr>
            <w:rStyle w:val="Hyperlink"/>
            <w:b/>
            <w:i/>
            <w:noProof/>
          </w:rPr>
          <w:t>Cấu hình Pinout cho STM32</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69 \h </w:instrText>
        </w:r>
        <w:r w:rsidR="00890142" w:rsidRPr="00890142">
          <w:rPr>
            <w:b/>
            <w:i/>
            <w:noProof/>
            <w:webHidden/>
          </w:rPr>
        </w:r>
        <w:r w:rsidR="00890142" w:rsidRPr="00890142">
          <w:rPr>
            <w:b/>
            <w:i/>
            <w:noProof/>
            <w:webHidden/>
          </w:rPr>
          <w:fldChar w:fldCharType="separate"/>
        </w:r>
        <w:r w:rsidR="00890142" w:rsidRPr="00890142">
          <w:rPr>
            <w:b/>
            <w:i/>
            <w:noProof/>
            <w:webHidden/>
          </w:rPr>
          <w:t>51</w:t>
        </w:r>
        <w:r w:rsidR="00890142" w:rsidRPr="00890142">
          <w:rPr>
            <w:b/>
            <w:i/>
            <w:noProof/>
            <w:webHidden/>
          </w:rPr>
          <w:fldChar w:fldCharType="end"/>
        </w:r>
      </w:hyperlink>
    </w:p>
    <w:p w14:paraId="50691083" w14:textId="7BFA1C16" w:rsidR="00890142" w:rsidRPr="00890142" w:rsidRDefault="00000000">
      <w:pPr>
        <w:pStyle w:val="TOC3"/>
        <w:rPr>
          <w:rFonts w:asciiTheme="minorHAnsi" w:eastAsiaTheme="minorEastAsia" w:hAnsiTheme="minorHAnsi"/>
          <w:b/>
          <w:i/>
          <w:noProof/>
          <w:sz w:val="22"/>
        </w:rPr>
      </w:pPr>
      <w:hyperlink w:anchor="_Toc138626970" w:history="1">
        <w:r w:rsidR="00890142" w:rsidRPr="00890142">
          <w:rPr>
            <w:rStyle w:val="Hyperlink"/>
            <w:b/>
            <w:i/>
            <w:noProof/>
          </w:rPr>
          <w:t>3.4.3.</w:t>
        </w:r>
        <w:r w:rsidR="00890142" w:rsidRPr="00890142">
          <w:rPr>
            <w:rFonts w:asciiTheme="minorHAnsi" w:eastAsiaTheme="minorEastAsia" w:hAnsiTheme="minorHAnsi"/>
            <w:b/>
            <w:i/>
            <w:noProof/>
            <w:sz w:val="22"/>
          </w:rPr>
          <w:tab/>
        </w:r>
        <w:r w:rsidR="00890142" w:rsidRPr="00890142">
          <w:rPr>
            <w:rStyle w:val="Hyperlink"/>
            <w:b/>
            <w:i/>
            <w:noProof/>
          </w:rPr>
          <w:t>Chuyển đổi thuật toán PID thành ngôn ngữ C/C++</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70 \h </w:instrText>
        </w:r>
        <w:r w:rsidR="00890142" w:rsidRPr="00890142">
          <w:rPr>
            <w:b/>
            <w:i/>
            <w:noProof/>
            <w:webHidden/>
          </w:rPr>
        </w:r>
        <w:r w:rsidR="00890142" w:rsidRPr="00890142">
          <w:rPr>
            <w:b/>
            <w:i/>
            <w:noProof/>
            <w:webHidden/>
          </w:rPr>
          <w:fldChar w:fldCharType="separate"/>
        </w:r>
        <w:r w:rsidR="00890142" w:rsidRPr="00890142">
          <w:rPr>
            <w:b/>
            <w:i/>
            <w:noProof/>
            <w:webHidden/>
          </w:rPr>
          <w:t>56</w:t>
        </w:r>
        <w:r w:rsidR="00890142" w:rsidRPr="00890142">
          <w:rPr>
            <w:b/>
            <w:i/>
            <w:noProof/>
            <w:webHidden/>
          </w:rPr>
          <w:fldChar w:fldCharType="end"/>
        </w:r>
      </w:hyperlink>
    </w:p>
    <w:p w14:paraId="69AB5C49" w14:textId="011E36A5" w:rsidR="00890142" w:rsidRPr="00890142" w:rsidRDefault="00000000">
      <w:pPr>
        <w:pStyle w:val="TOC2"/>
        <w:rPr>
          <w:rFonts w:asciiTheme="minorHAnsi" w:eastAsiaTheme="minorEastAsia" w:hAnsiTheme="minorHAnsi"/>
          <w:b/>
          <w:i/>
          <w:noProof/>
          <w:sz w:val="22"/>
        </w:rPr>
      </w:pPr>
      <w:hyperlink w:anchor="_Toc138626971" w:history="1">
        <w:r w:rsidR="00890142" w:rsidRPr="00890142">
          <w:rPr>
            <w:rStyle w:val="Hyperlink"/>
            <w:b/>
            <w:i/>
            <w:noProof/>
          </w:rPr>
          <w:t>3.5.</w:t>
        </w:r>
        <w:r w:rsidR="00890142" w:rsidRPr="00890142">
          <w:rPr>
            <w:rFonts w:asciiTheme="minorHAnsi" w:eastAsiaTheme="minorEastAsia" w:hAnsiTheme="minorHAnsi"/>
            <w:b/>
            <w:i/>
            <w:noProof/>
            <w:sz w:val="22"/>
          </w:rPr>
          <w:tab/>
        </w:r>
        <w:r w:rsidR="00890142" w:rsidRPr="00890142">
          <w:rPr>
            <w:rStyle w:val="Hyperlink"/>
            <w:b/>
            <w:i/>
            <w:noProof/>
          </w:rPr>
          <w:t>Sơ đồ nguyên lý toàn bộ hệ thống và Layout PCB</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71 \h </w:instrText>
        </w:r>
        <w:r w:rsidR="00890142" w:rsidRPr="00890142">
          <w:rPr>
            <w:b/>
            <w:i/>
            <w:noProof/>
            <w:webHidden/>
          </w:rPr>
        </w:r>
        <w:r w:rsidR="00890142" w:rsidRPr="00890142">
          <w:rPr>
            <w:b/>
            <w:i/>
            <w:noProof/>
            <w:webHidden/>
          </w:rPr>
          <w:fldChar w:fldCharType="separate"/>
        </w:r>
        <w:r w:rsidR="00890142" w:rsidRPr="00890142">
          <w:rPr>
            <w:b/>
            <w:i/>
            <w:noProof/>
            <w:webHidden/>
          </w:rPr>
          <w:t>58</w:t>
        </w:r>
        <w:r w:rsidR="00890142" w:rsidRPr="00890142">
          <w:rPr>
            <w:b/>
            <w:i/>
            <w:noProof/>
            <w:webHidden/>
          </w:rPr>
          <w:fldChar w:fldCharType="end"/>
        </w:r>
      </w:hyperlink>
    </w:p>
    <w:p w14:paraId="6E004F88" w14:textId="2FDBDB23" w:rsidR="00890142" w:rsidRPr="00890142" w:rsidRDefault="00000000">
      <w:pPr>
        <w:pStyle w:val="TOC2"/>
        <w:rPr>
          <w:rFonts w:asciiTheme="minorHAnsi" w:eastAsiaTheme="minorEastAsia" w:hAnsiTheme="minorHAnsi"/>
          <w:b/>
          <w:i/>
          <w:noProof/>
          <w:sz w:val="22"/>
        </w:rPr>
      </w:pPr>
      <w:hyperlink w:anchor="_Toc138626972" w:history="1">
        <w:r w:rsidR="00890142" w:rsidRPr="00890142">
          <w:rPr>
            <w:rStyle w:val="Hyperlink"/>
            <w:b/>
            <w:i/>
            <w:noProof/>
          </w:rPr>
          <w:t>3.6.</w:t>
        </w:r>
        <w:r w:rsidR="00890142" w:rsidRPr="00890142">
          <w:rPr>
            <w:rFonts w:asciiTheme="minorHAnsi" w:eastAsiaTheme="minorEastAsia" w:hAnsiTheme="minorHAnsi"/>
            <w:b/>
            <w:i/>
            <w:noProof/>
            <w:sz w:val="22"/>
          </w:rPr>
          <w:tab/>
        </w:r>
        <w:r w:rsidR="00890142" w:rsidRPr="00890142">
          <w:rPr>
            <w:rStyle w:val="Hyperlink"/>
            <w:b/>
            <w:i/>
            <w:noProof/>
          </w:rPr>
          <w:t>Tiến hành đấu nối và kết quả đạt được</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72 \h </w:instrText>
        </w:r>
        <w:r w:rsidR="00890142" w:rsidRPr="00890142">
          <w:rPr>
            <w:b/>
            <w:i/>
            <w:noProof/>
            <w:webHidden/>
          </w:rPr>
        </w:r>
        <w:r w:rsidR="00890142" w:rsidRPr="00890142">
          <w:rPr>
            <w:b/>
            <w:i/>
            <w:noProof/>
            <w:webHidden/>
          </w:rPr>
          <w:fldChar w:fldCharType="separate"/>
        </w:r>
        <w:r w:rsidR="00890142" w:rsidRPr="00890142">
          <w:rPr>
            <w:b/>
            <w:i/>
            <w:noProof/>
            <w:webHidden/>
          </w:rPr>
          <w:t>62</w:t>
        </w:r>
        <w:r w:rsidR="00890142" w:rsidRPr="00890142">
          <w:rPr>
            <w:b/>
            <w:i/>
            <w:noProof/>
            <w:webHidden/>
          </w:rPr>
          <w:fldChar w:fldCharType="end"/>
        </w:r>
      </w:hyperlink>
    </w:p>
    <w:p w14:paraId="1CF80DA5" w14:textId="43179CD9" w:rsidR="00890142" w:rsidRPr="00890142" w:rsidRDefault="00000000">
      <w:pPr>
        <w:pStyle w:val="TOC2"/>
        <w:rPr>
          <w:rFonts w:asciiTheme="minorHAnsi" w:eastAsiaTheme="minorEastAsia" w:hAnsiTheme="minorHAnsi"/>
          <w:b/>
          <w:i/>
          <w:noProof/>
          <w:sz w:val="22"/>
        </w:rPr>
      </w:pPr>
      <w:hyperlink w:anchor="_Toc138626973" w:history="1">
        <w:r w:rsidR="00890142" w:rsidRPr="00890142">
          <w:rPr>
            <w:rStyle w:val="Hyperlink"/>
            <w:b/>
            <w:i/>
            <w:noProof/>
          </w:rPr>
          <w:t>3.7.</w:t>
        </w:r>
        <w:r w:rsidR="00890142" w:rsidRPr="00890142">
          <w:rPr>
            <w:rFonts w:asciiTheme="minorHAnsi" w:eastAsiaTheme="minorEastAsia" w:hAnsiTheme="minorHAnsi"/>
            <w:b/>
            <w:i/>
            <w:noProof/>
            <w:sz w:val="22"/>
          </w:rPr>
          <w:tab/>
        </w:r>
        <w:r w:rsidR="00890142" w:rsidRPr="00890142">
          <w:rPr>
            <w:rStyle w:val="Hyperlink"/>
            <w:b/>
            <w:i/>
            <w:noProof/>
          </w:rPr>
          <w:t>Kết luận và hướng phát triển:</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6973 \h </w:instrText>
        </w:r>
        <w:r w:rsidR="00890142" w:rsidRPr="00890142">
          <w:rPr>
            <w:b/>
            <w:i/>
            <w:noProof/>
            <w:webHidden/>
          </w:rPr>
        </w:r>
        <w:r w:rsidR="00890142" w:rsidRPr="00890142">
          <w:rPr>
            <w:b/>
            <w:i/>
            <w:noProof/>
            <w:webHidden/>
          </w:rPr>
          <w:fldChar w:fldCharType="separate"/>
        </w:r>
        <w:r w:rsidR="00890142" w:rsidRPr="00890142">
          <w:rPr>
            <w:b/>
            <w:i/>
            <w:noProof/>
            <w:webHidden/>
          </w:rPr>
          <w:t>64</w:t>
        </w:r>
        <w:r w:rsidR="00890142" w:rsidRPr="00890142">
          <w:rPr>
            <w:b/>
            <w:i/>
            <w:noProof/>
            <w:webHidden/>
          </w:rPr>
          <w:fldChar w:fldCharType="end"/>
        </w:r>
      </w:hyperlink>
    </w:p>
    <w:p w14:paraId="5A66BB46" w14:textId="0CFFFAE9" w:rsidR="006300CD" w:rsidRDefault="00890142">
      <w:pPr>
        <w:rPr>
          <w:rFonts w:cs="Times New Roman"/>
        </w:rPr>
      </w:pPr>
      <w:r>
        <w:rPr>
          <w:rFonts w:cs="Times New Roman"/>
        </w:rPr>
        <w:fldChar w:fldCharType="end"/>
      </w:r>
    </w:p>
    <w:p w14:paraId="534970CB" w14:textId="289330CE" w:rsidR="00890142" w:rsidRDefault="00890142">
      <w:pPr>
        <w:rPr>
          <w:rFonts w:cs="Times New Roman"/>
        </w:rPr>
      </w:pPr>
    </w:p>
    <w:p w14:paraId="31C415F2" w14:textId="6F72F482" w:rsidR="00890142" w:rsidRDefault="00890142">
      <w:pPr>
        <w:rPr>
          <w:rFonts w:cs="Times New Roman"/>
        </w:rPr>
      </w:pPr>
    </w:p>
    <w:p w14:paraId="281B1A1C" w14:textId="77777777" w:rsidR="00890142" w:rsidRPr="003101AA" w:rsidRDefault="00890142">
      <w:pPr>
        <w:rPr>
          <w:rFonts w:cs="Times New Roman"/>
        </w:rPr>
      </w:pPr>
    </w:p>
    <w:p w14:paraId="069F5F5F" w14:textId="0153D828" w:rsidR="006300CD" w:rsidRPr="00890142" w:rsidRDefault="006300CD" w:rsidP="00890142">
      <w:pPr>
        <w:pStyle w:val="Paragraph"/>
        <w:jc w:val="center"/>
        <w:rPr>
          <w:b/>
        </w:rPr>
      </w:pPr>
      <w:r w:rsidRPr="00890142">
        <w:rPr>
          <w:b/>
        </w:rPr>
        <w:lastRenderedPageBreak/>
        <w:t>M</w:t>
      </w:r>
      <w:r w:rsidR="00890142" w:rsidRPr="00890142">
        <w:rPr>
          <w:b/>
        </w:rPr>
        <w:t>ỤC LỤC HÌNH ẢNH</w:t>
      </w:r>
    </w:p>
    <w:p w14:paraId="2FB83C85" w14:textId="1E64A7FC" w:rsidR="00890142" w:rsidRPr="00890142" w:rsidRDefault="00890142">
      <w:pPr>
        <w:pStyle w:val="TableofFigures"/>
        <w:tabs>
          <w:tab w:val="right" w:leader="dot" w:pos="8787"/>
        </w:tabs>
        <w:rPr>
          <w:rFonts w:asciiTheme="minorHAnsi" w:eastAsiaTheme="minorEastAsia" w:hAnsiTheme="minorHAnsi"/>
          <w:b/>
          <w:i/>
          <w:noProof/>
          <w:sz w:val="22"/>
        </w:rPr>
      </w:pPr>
      <w:r w:rsidRPr="00890142">
        <w:rPr>
          <w:rFonts w:cs="Times New Roman"/>
          <w:b/>
          <w:i/>
        </w:rPr>
        <w:fldChar w:fldCharType="begin"/>
      </w:r>
      <w:r w:rsidRPr="00890142">
        <w:rPr>
          <w:rFonts w:cs="Times New Roman"/>
          <w:b/>
          <w:i/>
        </w:rPr>
        <w:instrText xml:space="preserve"> TOC \h \z \c "Hình" </w:instrText>
      </w:r>
      <w:r w:rsidRPr="00890142">
        <w:rPr>
          <w:rFonts w:cs="Times New Roman"/>
          <w:b/>
          <w:i/>
        </w:rPr>
        <w:fldChar w:fldCharType="separate"/>
      </w:r>
      <w:hyperlink w:anchor="_Toc138627121" w:history="1">
        <w:r w:rsidRPr="00890142">
          <w:rPr>
            <w:rStyle w:val="Hyperlink"/>
            <w:b/>
            <w:i/>
            <w:noProof/>
          </w:rPr>
          <w:t>Hình 1</w:t>
        </w:r>
        <w:r w:rsidRPr="00890142">
          <w:rPr>
            <w:rStyle w:val="Hyperlink"/>
            <w:rFonts w:cs="Times New Roman"/>
            <w:b/>
            <w:i/>
            <w:noProof/>
          </w:rPr>
          <w:t xml:space="preserve"> Vi điều khiển STM32C8T6</w:t>
        </w:r>
        <w:r w:rsidRPr="00890142">
          <w:rPr>
            <w:b/>
            <w:i/>
            <w:noProof/>
            <w:webHidden/>
          </w:rPr>
          <w:tab/>
        </w:r>
        <w:r w:rsidRPr="00890142">
          <w:rPr>
            <w:b/>
            <w:i/>
            <w:noProof/>
            <w:webHidden/>
          </w:rPr>
          <w:fldChar w:fldCharType="begin"/>
        </w:r>
        <w:r w:rsidRPr="00890142">
          <w:rPr>
            <w:b/>
            <w:i/>
            <w:noProof/>
            <w:webHidden/>
          </w:rPr>
          <w:instrText xml:space="preserve"> PAGEREF _Toc138627121 \h </w:instrText>
        </w:r>
        <w:r w:rsidRPr="00890142">
          <w:rPr>
            <w:b/>
            <w:i/>
            <w:noProof/>
            <w:webHidden/>
          </w:rPr>
        </w:r>
        <w:r w:rsidRPr="00890142">
          <w:rPr>
            <w:b/>
            <w:i/>
            <w:noProof/>
            <w:webHidden/>
          </w:rPr>
          <w:fldChar w:fldCharType="separate"/>
        </w:r>
        <w:r w:rsidRPr="00890142">
          <w:rPr>
            <w:b/>
            <w:i/>
            <w:noProof/>
            <w:webHidden/>
          </w:rPr>
          <w:t>1</w:t>
        </w:r>
        <w:r w:rsidRPr="00890142">
          <w:rPr>
            <w:b/>
            <w:i/>
            <w:noProof/>
            <w:webHidden/>
          </w:rPr>
          <w:fldChar w:fldCharType="end"/>
        </w:r>
      </w:hyperlink>
    </w:p>
    <w:p w14:paraId="49F67D3A" w14:textId="37125FEE"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22" w:history="1">
        <w:r w:rsidR="00890142" w:rsidRPr="00890142">
          <w:rPr>
            <w:rStyle w:val="Hyperlink"/>
            <w:b/>
            <w:i/>
            <w:noProof/>
          </w:rPr>
          <w:t>Hình 2 Lò ấp trứng được dùng trong công nghiệp</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22 \h </w:instrText>
        </w:r>
        <w:r w:rsidR="00890142" w:rsidRPr="00890142">
          <w:rPr>
            <w:b/>
            <w:i/>
            <w:noProof/>
            <w:webHidden/>
          </w:rPr>
        </w:r>
        <w:r w:rsidR="00890142" w:rsidRPr="00890142">
          <w:rPr>
            <w:b/>
            <w:i/>
            <w:noProof/>
            <w:webHidden/>
          </w:rPr>
          <w:fldChar w:fldCharType="separate"/>
        </w:r>
        <w:r w:rsidR="00890142" w:rsidRPr="00890142">
          <w:rPr>
            <w:b/>
            <w:i/>
            <w:noProof/>
            <w:webHidden/>
          </w:rPr>
          <w:t>2</w:t>
        </w:r>
        <w:r w:rsidR="00890142" w:rsidRPr="00890142">
          <w:rPr>
            <w:b/>
            <w:i/>
            <w:noProof/>
            <w:webHidden/>
          </w:rPr>
          <w:fldChar w:fldCharType="end"/>
        </w:r>
      </w:hyperlink>
    </w:p>
    <w:p w14:paraId="102EFBC8" w14:textId="6B963BD1"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23" w:history="1">
        <w:r w:rsidR="00890142" w:rsidRPr="00890142">
          <w:rPr>
            <w:rStyle w:val="Hyperlink"/>
            <w:b/>
            <w:i/>
            <w:noProof/>
          </w:rPr>
          <w:t>Hình 3 Minh hoạ thuật toán PID</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23 \h </w:instrText>
        </w:r>
        <w:r w:rsidR="00890142" w:rsidRPr="00890142">
          <w:rPr>
            <w:b/>
            <w:i/>
            <w:noProof/>
            <w:webHidden/>
          </w:rPr>
        </w:r>
        <w:r w:rsidR="00890142" w:rsidRPr="00890142">
          <w:rPr>
            <w:b/>
            <w:i/>
            <w:noProof/>
            <w:webHidden/>
          </w:rPr>
          <w:fldChar w:fldCharType="separate"/>
        </w:r>
        <w:r w:rsidR="00890142" w:rsidRPr="00890142">
          <w:rPr>
            <w:b/>
            <w:i/>
            <w:noProof/>
            <w:webHidden/>
          </w:rPr>
          <w:t>6</w:t>
        </w:r>
        <w:r w:rsidR="00890142" w:rsidRPr="00890142">
          <w:rPr>
            <w:b/>
            <w:i/>
            <w:noProof/>
            <w:webHidden/>
          </w:rPr>
          <w:fldChar w:fldCharType="end"/>
        </w:r>
      </w:hyperlink>
    </w:p>
    <w:p w14:paraId="757DD5BC" w14:textId="2AD26605"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24" w:history="1">
        <w:r w:rsidR="00890142" w:rsidRPr="00890142">
          <w:rPr>
            <w:rStyle w:val="Hyperlink"/>
            <w:b/>
            <w:i/>
            <w:noProof/>
          </w:rPr>
          <w:t>Hình 4 Lịch sử ra đời PID</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24 \h </w:instrText>
        </w:r>
        <w:r w:rsidR="00890142" w:rsidRPr="00890142">
          <w:rPr>
            <w:b/>
            <w:i/>
            <w:noProof/>
            <w:webHidden/>
          </w:rPr>
        </w:r>
        <w:r w:rsidR="00890142" w:rsidRPr="00890142">
          <w:rPr>
            <w:b/>
            <w:i/>
            <w:noProof/>
            <w:webHidden/>
          </w:rPr>
          <w:fldChar w:fldCharType="separate"/>
        </w:r>
        <w:r w:rsidR="00890142" w:rsidRPr="00890142">
          <w:rPr>
            <w:b/>
            <w:i/>
            <w:noProof/>
            <w:webHidden/>
          </w:rPr>
          <w:t>7</w:t>
        </w:r>
        <w:r w:rsidR="00890142" w:rsidRPr="00890142">
          <w:rPr>
            <w:b/>
            <w:i/>
            <w:noProof/>
            <w:webHidden/>
          </w:rPr>
          <w:fldChar w:fldCharType="end"/>
        </w:r>
      </w:hyperlink>
    </w:p>
    <w:p w14:paraId="777D8255" w14:textId="46BA5BF5"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25" w:history="1">
        <w:r w:rsidR="00890142" w:rsidRPr="00890142">
          <w:rPr>
            <w:rStyle w:val="Hyperlink"/>
            <w:b/>
            <w:i/>
            <w:noProof/>
          </w:rPr>
          <w:t>Hình 5 Điều khiển mực nước bằng PID</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25 \h </w:instrText>
        </w:r>
        <w:r w:rsidR="00890142" w:rsidRPr="00890142">
          <w:rPr>
            <w:b/>
            <w:i/>
            <w:noProof/>
            <w:webHidden/>
          </w:rPr>
        </w:r>
        <w:r w:rsidR="00890142" w:rsidRPr="00890142">
          <w:rPr>
            <w:b/>
            <w:i/>
            <w:noProof/>
            <w:webHidden/>
          </w:rPr>
          <w:fldChar w:fldCharType="separate"/>
        </w:r>
        <w:r w:rsidR="00890142" w:rsidRPr="00890142">
          <w:rPr>
            <w:b/>
            <w:i/>
            <w:noProof/>
            <w:webHidden/>
          </w:rPr>
          <w:t>12</w:t>
        </w:r>
        <w:r w:rsidR="00890142" w:rsidRPr="00890142">
          <w:rPr>
            <w:b/>
            <w:i/>
            <w:noProof/>
            <w:webHidden/>
          </w:rPr>
          <w:fldChar w:fldCharType="end"/>
        </w:r>
      </w:hyperlink>
    </w:p>
    <w:p w14:paraId="24FDEC98" w14:textId="52137C3D"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26" w:history="1">
        <w:r w:rsidR="00890142" w:rsidRPr="00890142">
          <w:rPr>
            <w:rStyle w:val="Hyperlink"/>
            <w:b/>
            <w:i/>
            <w:noProof/>
          </w:rPr>
          <w:t>Hình 6 Các công thức PID sử dụng trong đồ án</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26 \h </w:instrText>
        </w:r>
        <w:r w:rsidR="00890142" w:rsidRPr="00890142">
          <w:rPr>
            <w:b/>
            <w:i/>
            <w:noProof/>
            <w:webHidden/>
          </w:rPr>
        </w:r>
        <w:r w:rsidR="00890142" w:rsidRPr="00890142">
          <w:rPr>
            <w:b/>
            <w:i/>
            <w:noProof/>
            <w:webHidden/>
          </w:rPr>
          <w:fldChar w:fldCharType="separate"/>
        </w:r>
        <w:r w:rsidR="00890142" w:rsidRPr="00890142">
          <w:rPr>
            <w:b/>
            <w:i/>
            <w:noProof/>
            <w:webHidden/>
          </w:rPr>
          <w:t>14</w:t>
        </w:r>
        <w:r w:rsidR="00890142" w:rsidRPr="00890142">
          <w:rPr>
            <w:b/>
            <w:i/>
            <w:noProof/>
            <w:webHidden/>
          </w:rPr>
          <w:fldChar w:fldCharType="end"/>
        </w:r>
      </w:hyperlink>
    </w:p>
    <w:p w14:paraId="3C6A447B" w14:textId="391E9120"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27" w:history="1">
        <w:r w:rsidR="00890142" w:rsidRPr="00890142">
          <w:rPr>
            <w:rStyle w:val="Hyperlink"/>
            <w:b/>
            <w:i/>
            <w:noProof/>
          </w:rPr>
          <w:t>Hình 7 Sơ đồ mạch phát hiện điện áp điểm 0</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27 \h </w:instrText>
        </w:r>
        <w:r w:rsidR="00890142" w:rsidRPr="00890142">
          <w:rPr>
            <w:b/>
            <w:i/>
            <w:noProof/>
            <w:webHidden/>
          </w:rPr>
        </w:r>
        <w:r w:rsidR="00890142" w:rsidRPr="00890142">
          <w:rPr>
            <w:b/>
            <w:i/>
            <w:noProof/>
            <w:webHidden/>
          </w:rPr>
          <w:fldChar w:fldCharType="separate"/>
        </w:r>
        <w:r w:rsidR="00890142" w:rsidRPr="00890142">
          <w:rPr>
            <w:b/>
            <w:i/>
            <w:noProof/>
            <w:webHidden/>
          </w:rPr>
          <w:t>18</w:t>
        </w:r>
        <w:r w:rsidR="00890142" w:rsidRPr="00890142">
          <w:rPr>
            <w:b/>
            <w:i/>
            <w:noProof/>
            <w:webHidden/>
          </w:rPr>
          <w:fldChar w:fldCharType="end"/>
        </w:r>
      </w:hyperlink>
    </w:p>
    <w:p w14:paraId="53D2048A" w14:textId="57AACC61"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28" w:history="1">
        <w:r w:rsidR="00890142" w:rsidRPr="00890142">
          <w:rPr>
            <w:rStyle w:val="Hyperlink"/>
            <w:b/>
            <w:i/>
            <w:noProof/>
          </w:rPr>
          <w:t>Hình 8 Cầu Diode 2A 700V DB207 DIP-4 (2A vuông)</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28 \h </w:instrText>
        </w:r>
        <w:r w:rsidR="00890142" w:rsidRPr="00890142">
          <w:rPr>
            <w:b/>
            <w:i/>
            <w:noProof/>
            <w:webHidden/>
          </w:rPr>
        </w:r>
        <w:r w:rsidR="00890142" w:rsidRPr="00890142">
          <w:rPr>
            <w:b/>
            <w:i/>
            <w:noProof/>
            <w:webHidden/>
          </w:rPr>
          <w:fldChar w:fldCharType="separate"/>
        </w:r>
        <w:r w:rsidR="00890142" w:rsidRPr="00890142">
          <w:rPr>
            <w:b/>
            <w:i/>
            <w:noProof/>
            <w:webHidden/>
          </w:rPr>
          <w:t>19</w:t>
        </w:r>
        <w:r w:rsidR="00890142" w:rsidRPr="00890142">
          <w:rPr>
            <w:b/>
            <w:i/>
            <w:noProof/>
            <w:webHidden/>
          </w:rPr>
          <w:fldChar w:fldCharType="end"/>
        </w:r>
      </w:hyperlink>
    </w:p>
    <w:p w14:paraId="3B050484" w14:textId="08C60297"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29" w:history="1">
        <w:r w:rsidR="00890142" w:rsidRPr="00890142">
          <w:rPr>
            <w:rStyle w:val="Hyperlink"/>
            <w:b/>
            <w:i/>
            <w:noProof/>
          </w:rPr>
          <w:t>Hình 9 Diode Zener 1W 5.1V DIP 1N4733A</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29 \h </w:instrText>
        </w:r>
        <w:r w:rsidR="00890142" w:rsidRPr="00890142">
          <w:rPr>
            <w:b/>
            <w:i/>
            <w:noProof/>
            <w:webHidden/>
          </w:rPr>
        </w:r>
        <w:r w:rsidR="00890142" w:rsidRPr="00890142">
          <w:rPr>
            <w:b/>
            <w:i/>
            <w:noProof/>
            <w:webHidden/>
          </w:rPr>
          <w:fldChar w:fldCharType="separate"/>
        </w:r>
        <w:r w:rsidR="00890142" w:rsidRPr="00890142">
          <w:rPr>
            <w:b/>
            <w:i/>
            <w:noProof/>
            <w:webHidden/>
          </w:rPr>
          <w:t>20</w:t>
        </w:r>
        <w:r w:rsidR="00890142" w:rsidRPr="00890142">
          <w:rPr>
            <w:b/>
            <w:i/>
            <w:noProof/>
            <w:webHidden/>
          </w:rPr>
          <w:fldChar w:fldCharType="end"/>
        </w:r>
      </w:hyperlink>
    </w:p>
    <w:p w14:paraId="4A8B0263" w14:textId="04EEF38B"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30" w:history="1">
        <w:r w:rsidR="00890142" w:rsidRPr="00890142">
          <w:rPr>
            <w:rStyle w:val="Hyperlink"/>
            <w:b/>
            <w:i/>
            <w:noProof/>
          </w:rPr>
          <w:t>Hình 10 Opto PC817 DIP-4 (817)</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30 \h </w:instrText>
        </w:r>
        <w:r w:rsidR="00890142" w:rsidRPr="00890142">
          <w:rPr>
            <w:b/>
            <w:i/>
            <w:noProof/>
            <w:webHidden/>
          </w:rPr>
        </w:r>
        <w:r w:rsidR="00890142" w:rsidRPr="00890142">
          <w:rPr>
            <w:b/>
            <w:i/>
            <w:noProof/>
            <w:webHidden/>
          </w:rPr>
          <w:fldChar w:fldCharType="separate"/>
        </w:r>
        <w:r w:rsidR="00890142" w:rsidRPr="00890142">
          <w:rPr>
            <w:b/>
            <w:i/>
            <w:noProof/>
            <w:webHidden/>
          </w:rPr>
          <w:t>21</w:t>
        </w:r>
        <w:r w:rsidR="00890142" w:rsidRPr="00890142">
          <w:rPr>
            <w:b/>
            <w:i/>
            <w:noProof/>
            <w:webHidden/>
          </w:rPr>
          <w:fldChar w:fldCharType="end"/>
        </w:r>
      </w:hyperlink>
    </w:p>
    <w:p w14:paraId="51E75FEA" w14:textId="41545F0C"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31" w:history="1">
        <w:r w:rsidR="00890142" w:rsidRPr="00890142">
          <w:rPr>
            <w:rStyle w:val="Hyperlink"/>
            <w:b/>
            <w:i/>
            <w:noProof/>
          </w:rPr>
          <w:t>Hình 11 Sơ đồ mạch kích Triac</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31 \h </w:instrText>
        </w:r>
        <w:r w:rsidR="00890142" w:rsidRPr="00890142">
          <w:rPr>
            <w:b/>
            <w:i/>
            <w:noProof/>
            <w:webHidden/>
          </w:rPr>
        </w:r>
        <w:r w:rsidR="00890142" w:rsidRPr="00890142">
          <w:rPr>
            <w:b/>
            <w:i/>
            <w:noProof/>
            <w:webHidden/>
          </w:rPr>
          <w:fldChar w:fldCharType="separate"/>
        </w:r>
        <w:r w:rsidR="00890142" w:rsidRPr="00890142">
          <w:rPr>
            <w:b/>
            <w:i/>
            <w:noProof/>
            <w:webHidden/>
          </w:rPr>
          <w:t>23</w:t>
        </w:r>
        <w:r w:rsidR="00890142" w:rsidRPr="00890142">
          <w:rPr>
            <w:b/>
            <w:i/>
            <w:noProof/>
            <w:webHidden/>
          </w:rPr>
          <w:fldChar w:fldCharType="end"/>
        </w:r>
      </w:hyperlink>
    </w:p>
    <w:p w14:paraId="34576694" w14:textId="30384A75"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32" w:history="1">
        <w:r w:rsidR="00890142" w:rsidRPr="00890142">
          <w:rPr>
            <w:rStyle w:val="Hyperlink"/>
            <w:b/>
            <w:i/>
            <w:noProof/>
          </w:rPr>
          <w:t>Hình 12 MOC3023 DIP-6 Triac Driver Optocoupler</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32 \h </w:instrText>
        </w:r>
        <w:r w:rsidR="00890142" w:rsidRPr="00890142">
          <w:rPr>
            <w:b/>
            <w:i/>
            <w:noProof/>
            <w:webHidden/>
          </w:rPr>
        </w:r>
        <w:r w:rsidR="00890142" w:rsidRPr="00890142">
          <w:rPr>
            <w:b/>
            <w:i/>
            <w:noProof/>
            <w:webHidden/>
          </w:rPr>
          <w:fldChar w:fldCharType="separate"/>
        </w:r>
        <w:r w:rsidR="00890142" w:rsidRPr="00890142">
          <w:rPr>
            <w:b/>
            <w:i/>
            <w:noProof/>
            <w:webHidden/>
          </w:rPr>
          <w:t>24</w:t>
        </w:r>
        <w:r w:rsidR="00890142" w:rsidRPr="00890142">
          <w:rPr>
            <w:b/>
            <w:i/>
            <w:noProof/>
            <w:webHidden/>
          </w:rPr>
          <w:fldChar w:fldCharType="end"/>
        </w:r>
      </w:hyperlink>
    </w:p>
    <w:p w14:paraId="18071C0D" w14:textId="292B7DDF"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33" w:history="1">
        <w:r w:rsidR="00890142" w:rsidRPr="00890142">
          <w:rPr>
            <w:rStyle w:val="Hyperlink"/>
            <w:b/>
            <w:i/>
            <w:noProof/>
          </w:rPr>
          <w:t>Hình 13 Triac BTA16 - 600B</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33 \h </w:instrText>
        </w:r>
        <w:r w:rsidR="00890142" w:rsidRPr="00890142">
          <w:rPr>
            <w:b/>
            <w:i/>
            <w:noProof/>
            <w:webHidden/>
          </w:rPr>
        </w:r>
        <w:r w:rsidR="00890142" w:rsidRPr="00890142">
          <w:rPr>
            <w:b/>
            <w:i/>
            <w:noProof/>
            <w:webHidden/>
          </w:rPr>
          <w:fldChar w:fldCharType="separate"/>
        </w:r>
        <w:r w:rsidR="00890142" w:rsidRPr="00890142">
          <w:rPr>
            <w:b/>
            <w:i/>
            <w:noProof/>
            <w:webHidden/>
          </w:rPr>
          <w:t>24</w:t>
        </w:r>
        <w:r w:rsidR="00890142" w:rsidRPr="00890142">
          <w:rPr>
            <w:b/>
            <w:i/>
            <w:noProof/>
            <w:webHidden/>
          </w:rPr>
          <w:fldChar w:fldCharType="end"/>
        </w:r>
      </w:hyperlink>
    </w:p>
    <w:p w14:paraId="63CBE1DB" w14:textId="19B14472"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34" w:history="1">
        <w:r w:rsidR="00890142" w:rsidRPr="00890142">
          <w:rPr>
            <w:rStyle w:val="Hyperlink"/>
            <w:b/>
            <w:i/>
            <w:noProof/>
          </w:rPr>
          <w:t>Hình 14 Sơ đồ chân Triac BTA16 - 600B</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34 \h </w:instrText>
        </w:r>
        <w:r w:rsidR="00890142" w:rsidRPr="00890142">
          <w:rPr>
            <w:b/>
            <w:i/>
            <w:noProof/>
            <w:webHidden/>
          </w:rPr>
        </w:r>
        <w:r w:rsidR="00890142" w:rsidRPr="00890142">
          <w:rPr>
            <w:b/>
            <w:i/>
            <w:noProof/>
            <w:webHidden/>
          </w:rPr>
          <w:fldChar w:fldCharType="separate"/>
        </w:r>
        <w:r w:rsidR="00890142" w:rsidRPr="00890142">
          <w:rPr>
            <w:b/>
            <w:i/>
            <w:noProof/>
            <w:webHidden/>
          </w:rPr>
          <w:t>25</w:t>
        </w:r>
        <w:r w:rsidR="00890142" w:rsidRPr="00890142">
          <w:rPr>
            <w:b/>
            <w:i/>
            <w:noProof/>
            <w:webHidden/>
          </w:rPr>
          <w:fldChar w:fldCharType="end"/>
        </w:r>
      </w:hyperlink>
    </w:p>
    <w:p w14:paraId="1FA4852C" w14:textId="040C6B46"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35" w:history="1">
        <w:r w:rsidR="00890142" w:rsidRPr="00890142">
          <w:rPr>
            <w:rStyle w:val="Hyperlink"/>
            <w:b/>
            <w:i/>
            <w:noProof/>
          </w:rPr>
          <w:t>Hình 15 Vi điều khiển STM32F103C8T6</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35 \h </w:instrText>
        </w:r>
        <w:r w:rsidR="00890142" w:rsidRPr="00890142">
          <w:rPr>
            <w:b/>
            <w:i/>
            <w:noProof/>
            <w:webHidden/>
          </w:rPr>
        </w:r>
        <w:r w:rsidR="00890142" w:rsidRPr="00890142">
          <w:rPr>
            <w:b/>
            <w:i/>
            <w:noProof/>
            <w:webHidden/>
          </w:rPr>
          <w:fldChar w:fldCharType="separate"/>
        </w:r>
        <w:r w:rsidR="00890142" w:rsidRPr="00890142">
          <w:rPr>
            <w:b/>
            <w:i/>
            <w:noProof/>
            <w:webHidden/>
          </w:rPr>
          <w:t>26</w:t>
        </w:r>
        <w:r w:rsidR="00890142" w:rsidRPr="00890142">
          <w:rPr>
            <w:b/>
            <w:i/>
            <w:noProof/>
            <w:webHidden/>
          </w:rPr>
          <w:fldChar w:fldCharType="end"/>
        </w:r>
      </w:hyperlink>
    </w:p>
    <w:p w14:paraId="0595B112" w14:textId="38D9A2C3"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36" w:history="1">
        <w:r w:rsidR="00890142" w:rsidRPr="00890142">
          <w:rPr>
            <w:rStyle w:val="Hyperlink"/>
            <w:b/>
            <w:i/>
            <w:noProof/>
          </w:rPr>
          <w:t>Hình 16 Mô phỏng Vi điều khiển STM32F103C8T6</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36 \h </w:instrText>
        </w:r>
        <w:r w:rsidR="00890142" w:rsidRPr="00890142">
          <w:rPr>
            <w:b/>
            <w:i/>
            <w:noProof/>
            <w:webHidden/>
          </w:rPr>
        </w:r>
        <w:r w:rsidR="00890142" w:rsidRPr="00890142">
          <w:rPr>
            <w:b/>
            <w:i/>
            <w:noProof/>
            <w:webHidden/>
          </w:rPr>
          <w:fldChar w:fldCharType="separate"/>
        </w:r>
        <w:r w:rsidR="00890142" w:rsidRPr="00890142">
          <w:rPr>
            <w:b/>
            <w:i/>
            <w:noProof/>
            <w:webHidden/>
          </w:rPr>
          <w:t>30</w:t>
        </w:r>
        <w:r w:rsidR="00890142" w:rsidRPr="00890142">
          <w:rPr>
            <w:b/>
            <w:i/>
            <w:noProof/>
            <w:webHidden/>
          </w:rPr>
          <w:fldChar w:fldCharType="end"/>
        </w:r>
      </w:hyperlink>
    </w:p>
    <w:p w14:paraId="5AB6A8F9" w14:textId="02B9BADF"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37" w:history="1">
        <w:r w:rsidR="00890142" w:rsidRPr="00890142">
          <w:rPr>
            <w:rStyle w:val="Hyperlink"/>
            <w:b/>
            <w:i/>
            <w:noProof/>
          </w:rPr>
          <w:t>Hình 17 Sơ đồ chân của Vi điều khiển STM32F103C8T6</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37 \h </w:instrText>
        </w:r>
        <w:r w:rsidR="00890142" w:rsidRPr="00890142">
          <w:rPr>
            <w:b/>
            <w:i/>
            <w:noProof/>
            <w:webHidden/>
          </w:rPr>
        </w:r>
        <w:r w:rsidR="00890142" w:rsidRPr="00890142">
          <w:rPr>
            <w:b/>
            <w:i/>
            <w:noProof/>
            <w:webHidden/>
          </w:rPr>
          <w:fldChar w:fldCharType="separate"/>
        </w:r>
        <w:r w:rsidR="00890142" w:rsidRPr="00890142">
          <w:rPr>
            <w:b/>
            <w:i/>
            <w:noProof/>
            <w:webHidden/>
          </w:rPr>
          <w:t>31</w:t>
        </w:r>
        <w:r w:rsidR="00890142" w:rsidRPr="00890142">
          <w:rPr>
            <w:b/>
            <w:i/>
            <w:noProof/>
            <w:webHidden/>
          </w:rPr>
          <w:fldChar w:fldCharType="end"/>
        </w:r>
      </w:hyperlink>
    </w:p>
    <w:p w14:paraId="2C7D4375" w14:textId="328A67A1"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38" w:history="1">
        <w:r w:rsidR="00890142" w:rsidRPr="00890142">
          <w:rPr>
            <w:rStyle w:val="Hyperlink"/>
            <w:b/>
            <w:i/>
            <w:noProof/>
          </w:rPr>
          <w:t>Hình 18 LCD 1602 xanh lá</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38 \h </w:instrText>
        </w:r>
        <w:r w:rsidR="00890142" w:rsidRPr="00890142">
          <w:rPr>
            <w:b/>
            <w:i/>
            <w:noProof/>
            <w:webHidden/>
          </w:rPr>
        </w:r>
        <w:r w:rsidR="00890142" w:rsidRPr="00890142">
          <w:rPr>
            <w:b/>
            <w:i/>
            <w:noProof/>
            <w:webHidden/>
          </w:rPr>
          <w:fldChar w:fldCharType="separate"/>
        </w:r>
        <w:r w:rsidR="00890142" w:rsidRPr="00890142">
          <w:rPr>
            <w:b/>
            <w:i/>
            <w:noProof/>
            <w:webHidden/>
          </w:rPr>
          <w:t>35</w:t>
        </w:r>
        <w:r w:rsidR="00890142" w:rsidRPr="00890142">
          <w:rPr>
            <w:b/>
            <w:i/>
            <w:noProof/>
            <w:webHidden/>
          </w:rPr>
          <w:fldChar w:fldCharType="end"/>
        </w:r>
      </w:hyperlink>
    </w:p>
    <w:p w14:paraId="5C91A1AA" w14:textId="7DE3991A"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39" w:history="1">
        <w:r w:rsidR="00890142" w:rsidRPr="00890142">
          <w:rPr>
            <w:rStyle w:val="Hyperlink"/>
            <w:b/>
            <w:i/>
            <w:noProof/>
          </w:rPr>
          <w:t>Hình 19 LCD 1602 Xanh dương 5V</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39 \h </w:instrText>
        </w:r>
        <w:r w:rsidR="00890142" w:rsidRPr="00890142">
          <w:rPr>
            <w:b/>
            <w:i/>
            <w:noProof/>
            <w:webHidden/>
          </w:rPr>
        </w:r>
        <w:r w:rsidR="00890142" w:rsidRPr="00890142">
          <w:rPr>
            <w:b/>
            <w:i/>
            <w:noProof/>
            <w:webHidden/>
          </w:rPr>
          <w:fldChar w:fldCharType="separate"/>
        </w:r>
        <w:r w:rsidR="00890142" w:rsidRPr="00890142">
          <w:rPr>
            <w:b/>
            <w:i/>
            <w:noProof/>
            <w:webHidden/>
          </w:rPr>
          <w:t>37</w:t>
        </w:r>
        <w:r w:rsidR="00890142" w:rsidRPr="00890142">
          <w:rPr>
            <w:b/>
            <w:i/>
            <w:noProof/>
            <w:webHidden/>
          </w:rPr>
          <w:fldChar w:fldCharType="end"/>
        </w:r>
      </w:hyperlink>
    </w:p>
    <w:p w14:paraId="59F3DF82" w14:textId="60750C9D"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40" w:history="1">
        <w:r w:rsidR="00890142" w:rsidRPr="00890142">
          <w:rPr>
            <w:rStyle w:val="Hyperlink"/>
            <w:b/>
            <w:i/>
            <w:noProof/>
          </w:rPr>
          <w:t>Hình 20 Mối tương quan giữa nhiệt độ và điện trở</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40 \h </w:instrText>
        </w:r>
        <w:r w:rsidR="00890142" w:rsidRPr="00890142">
          <w:rPr>
            <w:b/>
            <w:i/>
            <w:noProof/>
            <w:webHidden/>
          </w:rPr>
        </w:r>
        <w:r w:rsidR="00890142" w:rsidRPr="00890142">
          <w:rPr>
            <w:b/>
            <w:i/>
            <w:noProof/>
            <w:webHidden/>
          </w:rPr>
          <w:fldChar w:fldCharType="separate"/>
        </w:r>
        <w:r w:rsidR="00890142" w:rsidRPr="00890142">
          <w:rPr>
            <w:b/>
            <w:i/>
            <w:noProof/>
            <w:webHidden/>
          </w:rPr>
          <w:t>38</w:t>
        </w:r>
        <w:r w:rsidR="00890142" w:rsidRPr="00890142">
          <w:rPr>
            <w:b/>
            <w:i/>
            <w:noProof/>
            <w:webHidden/>
          </w:rPr>
          <w:fldChar w:fldCharType="end"/>
        </w:r>
      </w:hyperlink>
    </w:p>
    <w:p w14:paraId="7BD25584" w14:textId="789682E4"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41" w:history="1">
        <w:r w:rsidR="00890142" w:rsidRPr="00890142">
          <w:rPr>
            <w:rStyle w:val="Hyperlink"/>
            <w:b/>
            <w:i/>
            <w:noProof/>
          </w:rPr>
          <w:t>Hình 21</w:t>
        </w:r>
        <w:r w:rsidR="00890142" w:rsidRPr="00890142">
          <w:rPr>
            <w:rStyle w:val="Hyperlink"/>
            <w:rFonts w:cs="Times New Roman"/>
            <w:b/>
            <w:bCs/>
            <w:i/>
            <w:noProof/>
          </w:rPr>
          <w:t xml:space="preserve"> MAX31865 Adafruit</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41 \h </w:instrText>
        </w:r>
        <w:r w:rsidR="00890142" w:rsidRPr="00890142">
          <w:rPr>
            <w:b/>
            <w:i/>
            <w:noProof/>
            <w:webHidden/>
          </w:rPr>
        </w:r>
        <w:r w:rsidR="00890142" w:rsidRPr="00890142">
          <w:rPr>
            <w:b/>
            <w:i/>
            <w:noProof/>
            <w:webHidden/>
          </w:rPr>
          <w:fldChar w:fldCharType="separate"/>
        </w:r>
        <w:r w:rsidR="00890142" w:rsidRPr="00890142">
          <w:rPr>
            <w:b/>
            <w:i/>
            <w:noProof/>
            <w:webHidden/>
          </w:rPr>
          <w:t>39</w:t>
        </w:r>
        <w:r w:rsidR="00890142" w:rsidRPr="00890142">
          <w:rPr>
            <w:b/>
            <w:i/>
            <w:noProof/>
            <w:webHidden/>
          </w:rPr>
          <w:fldChar w:fldCharType="end"/>
        </w:r>
      </w:hyperlink>
    </w:p>
    <w:p w14:paraId="4F279A3E" w14:textId="7EF08F14"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42" w:history="1">
        <w:r w:rsidR="00890142" w:rsidRPr="00890142">
          <w:rPr>
            <w:rStyle w:val="Hyperlink"/>
            <w:b/>
            <w:i/>
            <w:noProof/>
          </w:rPr>
          <w:t>Hình 22</w:t>
        </w:r>
        <w:r w:rsidR="00890142" w:rsidRPr="00890142">
          <w:rPr>
            <w:rStyle w:val="Hyperlink"/>
            <w:rFonts w:cs="Times New Roman"/>
            <w:b/>
            <w:bCs/>
            <w:i/>
            <w:noProof/>
          </w:rPr>
          <w:t xml:space="preserve"> PT100 và MAX31865</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42 \h </w:instrText>
        </w:r>
        <w:r w:rsidR="00890142" w:rsidRPr="00890142">
          <w:rPr>
            <w:b/>
            <w:i/>
            <w:noProof/>
            <w:webHidden/>
          </w:rPr>
        </w:r>
        <w:r w:rsidR="00890142" w:rsidRPr="00890142">
          <w:rPr>
            <w:b/>
            <w:i/>
            <w:noProof/>
            <w:webHidden/>
          </w:rPr>
          <w:fldChar w:fldCharType="separate"/>
        </w:r>
        <w:r w:rsidR="00890142" w:rsidRPr="00890142">
          <w:rPr>
            <w:b/>
            <w:i/>
            <w:noProof/>
            <w:webHidden/>
          </w:rPr>
          <w:t>40</w:t>
        </w:r>
        <w:r w:rsidR="00890142" w:rsidRPr="00890142">
          <w:rPr>
            <w:b/>
            <w:i/>
            <w:noProof/>
            <w:webHidden/>
          </w:rPr>
          <w:fldChar w:fldCharType="end"/>
        </w:r>
      </w:hyperlink>
    </w:p>
    <w:p w14:paraId="3D552EF0" w14:textId="3499CCFE"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43" w:history="1">
        <w:r w:rsidR="00890142" w:rsidRPr="00890142">
          <w:rPr>
            <w:rStyle w:val="Hyperlink"/>
            <w:b/>
            <w:i/>
            <w:noProof/>
          </w:rPr>
          <w:t>Hình 23 Giao diện làm việc trên phần mềm STM32Cube IDE</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43 \h </w:instrText>
        </w:r>
        <w:r w:rsidR="00890142" w:rsidRPr="00890142">
          <w:rPr>
            <w:b/>
            <w:i/>
            <w:noProof/>
            <w:webHidden/>
          </w:rPr>
        </w:r>
        <w:r w:rsidR="00890142" w:rsidRPr="00890142">
          <w:rPr>
            <w:b/>
            <w:i/>
            <w:noProof/>
            <w:webHidden/>
          </w:rPr>
          <w:fldChar w:fldCharType="separate"/>
        </w:r>
        <w:r w:rsidR="00890142" w:rsidRPr="00890142">
          <w:rPr>
            <w:b/>
            <w:i/>
            <w:noProof/>
            <w:webHidden/>
          </w:rPr>
          <w:t>41</w:t>
        </w:r>
        <w:r w:rsidR="00890142" w:rsidRPr="00890142">
          <w:rPr>
            <w:b/>
            <w:i/>
            <w:noProof/>
            <w:webHidden/>
          </w:rPr>
          <w:fldChar w:fldCharType="end"/>
        </w:r>
      </w:hyperlink>
    </w:p>
    <w:p w14:paraId="07F6950B" w14:textId="018FFA48"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44" w:history="1">
        <w:r w:rsidR="00890142" w:rsidRPr="00890142">
          <w:rPr>
            <w:rStyle w:val="Hyperlink"/>
            <w:b/>
            <w:i/>
            <w:noProof/>
          </w:rPr>
          <w:t>Hình 24 Tạo project mới trên STM32 Cube IDE</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44 \h </w:instrText>
        </w:r>
        <w:r w:rsidR="00890142" w:rsidRPr="00890142">
          <w:rPr>
            <w:b/>
            <w:i/>
            <w:noProof/>
            <w:webHidden/>
          </w:rPr>
        </w:r>
        <w:r w:rsidR="00890142" w:rsidRPr="00890142">
          <w:rPr>
            <w:b/>
            <w:i/>
            <w:noProof/>
            <w:webHidden/>
          </w:rPr>
          <w:fldChar w:fldCharType="separate"/>
        </w:r>
        <w:r w:rsidR="00890142" w:rsidRPr="00890142">
          <w:rPr>
            <w:b/>
            <w:i/>
            <w:noProof/>
            <w:webHidden/>
          </w:rPr>
          <w:t>42</w:t>
        </w:r>
        <w:r w:rsidR="00890142" w:rsidRPr="00890142">
          <w:rPr>
            <w:b/>
            <w:i/>
            <w:noProof/>
            <w:webHidden/>
          </w:rPr>
          <w:fldChar w:fldCharType="end"/>
        </w:r>
      </w:hyperlink>
    </w:p>
    <w:p w14:paraId="19C07109" w14:textId="6898ED40"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45" w:history="1">
        <w:r w:rsidR="00890142" w:rsidRPr="00890142">
          <w:rPr>
            <w:rStyle w:val="Hyperlink"/>
            <w:b/>
            <w:i/>
            <w:noProof/>
          </w:rPr>
          <w:t>Hình 25 Tạo project mới trên STM32 Cube IDE</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45 \h </w:instrText>
        </w:r>
        <w:r w:rsidR="00890142" w:rsidRPr="00890142">
          <w:rPr>
            <w:b/>
            <w:i/>
            <w:noProof/>
            <w:webHidden/>
          </w:rPr>
        </w:r>
        <w:r w:rsidR="00890142" w:rsidRPr="00890142">
          <w:rPr>
            <w:b/>
            <w:i/>
            <w:noProof/>
            <w:webHidden/>
          </w:rPr>
          <w:fldChar w:fldCharType="separate"/>
        </w:r>
        <w:r w:rsidR="00890142" w:rsidRPr="00890142">
          <w:rPr>
            <w:b/>
            <w:i/>
            <w:noProof/>
            <w:webHidden/>
          </w:rPr>
          <w:t>43</w:t>
        </w:r>
        <w:r w:rsidR="00890142" w:rsidRPr="00890142">
          <w:rPr>
            <w:b/>
            <w:i/>
            <w:noProof/>
            <w:webHidden/>
          </w:rPr>
          <w:fldChar w:fldCharType="end"/>
        </w:r>
      </w:hyperlink>
    </w:p>
    <w:p w14:paraId="06BD15EE" w14:textId="58ACA7B0"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46" w:history="1">
        <w:r w:rsidR="00890142" w:rsidRPr="00890142">
          <w:rPr>
            <w:rStyle w:val="Hyperlink"/>
            <w:b/>
            <w:i/>
            <w:noProof/>
          </w:rPr>
          <w:t>Hình 26 Giao diện làm việc trên phần mềm Easy EDA</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46 \h </w:instrText>
        </w:r>
        <w:r w:rsidR="00890142" w:rsidRPr="00890142">
          <w:rPr>
            <w:b/>
            <w:i/>
            <w:noProof/>
            <w:webHidden/>
          </w:rPr>
        </w:r>
        <w:r w:rsidR="00890142" w:rsidRPr="00890142">
          <w:rPr>
            <w:b/>
            <w:i/>
            <w:noProof/>
            <w:webHidden/>
          </w:rPr>
          <w:fldChar w:fldCharType="separate"/>
        </w:r>
        <w:r w:rsidR="00890142" w:rsidRPr="00890142">
          <w:rPr>
            <w:b/>
            <w:i/>
            <w:noProof/>
            <w:webHidden/>
          </w:rPr>
          <w:t>44</w:t>
        </w:r>
        <w:r w:rsidR="00890142" w:rsidRPr="00890142">
          <w:rPr>
            <w:b/>
            <w:i/>
            <w:noProof/>
            <w:webHidden/>
          </w:rPr>
          <w:fldChar w:fldCharType="end"/>
        </w:r>
      </w:hyperlink>
    </w:p>
    <w:p w14:paraId="1EFEECA8" w14:textId="3BD25055"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47" w:history="1">
        <w:r w:rsidR="00890142" w:rsidRPr="00890142">
          <w:rPr>
            <w:rStyle w:val="Hyperlink"/>
            <w:b/>
            <w:i/>
            <w:noProof/>
          </w:rPr>
          <w:t>Hình 27 Hướng dẫn tạo project mới trên Easy EDA</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47 \h </w:instrText>
        </w:r>
        <w:r w:rsidR="00890142" w:rsidRPr="00890142">
          <w:rPr>
            <w:b/>
            <w:i/>
            <w:noProof/>
            <w:webHidden/>
          </w:rPr>
        </w:r>
        <w:r w:rsidR="00890142" w:rsidRPr="00890142">
          <w:rPr>
            <w:b/>
            <w:i/>
            <w:noProof/>
            <w:webHidden/>
          </w:rPr>
          <w:fldChar w:fldCharType="separate"/>
        </w:r>
        <w:r w:rsidR="00890142" w:rsidRPr="00890142">
          <w:rPr>
            <w:b/>
            <w:i/>
            <w:noProof/>
            <w:webHidden/>
          </w:rPr>
          <w:t>44</w:t>
        </w:r>
        <w:r w:rsidR="00890142" w:rsidRPr="00890142">
          <w:rPr>
            <w:b/>
            <w:i/>
            <w:noProof/>
            <w:webHidden/>
          </w:rPr>
          <w:fldChar w:fldCharType="end"/>
        </w:r>
      </w:hyperlink>
    </w:p>
    <w:p w14:paraId="34C9AE6A" w14:textId="767A7368"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48" w:history="1">
        <w:r w:rsidR="00890142" w:rsidRPr="00890142">
          <w:rPr>
            <w:rStyle w:val="Hyperlink"/>
            <w:b/>
            <w:i/>
            <w:noProof/>
          </w:rPr>
          <w:t>Hình 28 Hướng dẫn tạo project mới trên Easy EDA</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48 \h </w:instrText>
        </w:r>
        <w:r w:rsidR="00890142" w:rsidRPr="00890142">
          <w:rPr>
            <w:b/>
            <w:i/>
            <w:noProof/>
            <w:webHidden/>
          </w:rPr>
        </w:r>
        <w:r w:rsidR="00890142" w:rsidRPr="00890142">
          <w:rPr>
            <w:b/>
            <w:i/>
            <w:noProof/>
            <w:webHidden/>
          </w:rPr>
          <w:fldChar w:fldCharType="separate"/>
        </w:r>
        <w:r w:rsidR="00890142" w:rsidRPr="00890142">
          <w:rPr>
            <w:b/>
            <w:i/>
            <w:noProof/>
            <w:webHidden/>
          </w:rPr>
          <w:t>45</w:t>
        </w:r>
        <w:r w:rsidR="00890142" w:rsidRPr="00890142">
          <w:rPr>
            <w:b/>
            <w:i/>
            <w:noProof/>
            <w:webHidden/>
          </w:rPr>
          <w:fldChar w:fldCharType="end"/>
        </w:r>
      </w:hyperlink>
    </w:p>
    <w:p w14:paraId="3834F9FE" w14:textId="68696029"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49" w:history="1">
        <w:r w:rsidR="00890142" w:rsidRPr="00890142">
          <w:rPr>
            <w:rStyle w:val="Hyperlink"/>
            <w:b/>
            <w:i/>
            <w:noProof/>
          </w:rPr>
          <w:t>Hình 29 Sơ đồ khối</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49 \h </w:instrText>
        </w:r>
        <w:r w:rsidR="00890142" w:rsidRPr="00890142">
          <w:rPr>
            <w:b/>
            <w:i/>
            <w:noProof/>
            <w:webHidden/>
          </w:rPr>
        </w:r>
        <w:r w:rsidR="00890142" w:rsidRPr="00890142">
          <w:rPr>
            <w:b/>
            <w:i/>
            <w:noProof/>
            <w:webHidden/>
          </w:rPr>
          <w:fldChar w:fldCharType="separate"/>
        </w:r>
        <w:r w:rsidR="00890142" w:rsidRPr="00890142">
          <w:rPr>
            <w:b/>
            <w:i/>
            <w:noProof/>
            <w:webHidden/>
          </w:rPr>
          <w:t>46</w:t>
        </w:r>
        <w:r w:rsidR="00890142" w:rsidRPr="00890142">
          <w:rPr>
            <w:b/>
            <w:i/>
            <w:noProof/>
            <w:webHidden/>
          </w:rPr>
          <w:fldChar w:fldCharType="end"/>
        </w:r>
      </w:hyperlink>
    </w:p>
    <w:p w14:paraId="636744D0" w14:textId="5730AEFF"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50" w:history="1">
        <w:r w:rsidR="00890142" w:rsidRPr="00890142">
          <w:rPr>
            <w:rStyle w:val="Hyperlink"/>
            <w:b/>
            <w:i/>
            <w:noProof/>
          </w:rPr>
          <w:t>Hình 30 Add thư viện LCD vào Project</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50 \h </w:instrText>
        </w:r>
        <w:r w:rsidR="00890142" w:rsidRPr="00890142">
          <w:rPr>
            <w:b/>
            <w:i/>
            <w:noProof/>
            <w:webHidden/>
          </w:rPr>
        </w:r>
        <w:r w:rsidR="00890142" w:rsidRPr="00890142">
          <w:rPr>
            <w:b/>
            <w:i/>
            <w:noProof/>
            <w:webHidden/>
          </w:rPr>
          <w:fldChar w:fldCharType="separate"/>
        </w:r>
        <w:r w:rsidR="00890142" w:rsidRPr="00890142">
          <w:rPr>
            <w:b/>
            <w:i/>
            <w:noProof/>
            <w:webHidden/>
          </w:rPr>
          <w:t>50</w:t>
        </w:r>
        <w:r w:rsidR="00890142" w:rsidRPr="00890142">
          <w:rPr>
            <w:b/>
            <w:i/>
            <w:noProof/>
            <w:webHidden/>
          </w:rPr>
          <w:fldChar w:fldCharType="end"/>
        </w:r>
      </w:hyperlink>
    </w:p>
    <w:p w14:paraId="0BC7BA9B" w14:textId="7FFA5FD9"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51" w:history="1">
        <w:r w:rsidR="00890142" w:rsidRPr="00890142">
          <w:rPr>
            <w:rStyle w:val="Hyperlink"/>
            <w:b/>
            <w:i/>
            <w:noProof/>
          </w:rPr>
          <w:t>Hình 31 Cấu hình tổng quát STM32F103C8T6</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51 \h </w:instrText>
        </w:r>
        <w:r w:rsidR="00890142" w:rsidRPr="00890142">
          <w:rPr>
            <w:b/>
            <w:i/>
            <w:noProof/>
            <w:webHidden/>
          </w:rPr>
        </w:r>
        <w:r w:rsidR="00890142" w:rsidRPr="00890142">
          <w:rPr>
            <w:b/>
            <w:i/>
            <w:noProof/>
            <w:webHidden/>
          </w:rPr>
          <w:fldChar w:fldCharType="separate"/>
        </w:r>
        <w:r w:rsidR="00890142" w:rsidRPr="00890142">
          <w:rPr>
            <w:b/>
            <w:i/>
            <w:noProof/>
            <w:webHidden/>
          </w:rPr>
          <w:t>52</w:t>
        </w:r>
        <w:r w:rsidR="00890142" w:rsidRPr="00890142">
          <w:rPr>
            <w:b/>
            <w:i/>
            <w:noProof/>
            <w:webHidden/>
          </w:rPr>
          <w:fldChar w:fldCharType="end"/>
        </w:r>
      </w:hyperlink>
    </w:p>
    <w:p w14:paraId="084E7406" w14:textId="5D4AF1B4"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52" w:history="1">
        <w:r w:rsidR="00890142" w:rsidRPr="00890142">
          <w:rPr>
            <w:rStyle w:val="Hyperlink"/>
            <w:b/>
            <w:i/>
            <w:noProof/>
          </w:rPr>
          <w:t>Hình 32 Cấu hình các ngắt ngoài và mức độ ưu tiên ngắt</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52 \h </w:instrText>
        </w:r>
        <w:r w:rsidR="00890142" w:rsidRPr="00890142">
          <w:rPr>
            <w:b/>
            <w:i/>
            <w:noProof/>
            <w:webHidden/>
          </w:rPr>
        </w:r>
        <w:r w:rsidR="00890142" w:rsidRPr="00890142">
          <w:rPr>
            <w:b/>
            <w:i/>
            <w:noProof/>
            <w:webHidden/>
          </w:rPr>
          <w:fldChar w:fldCharType="separate"/>
        </w:r>
        <w:r w:rsidR="00890142" w:rsidRPr="00890142">
          <w:rPr>
            <w:b/>
            <w:i/>
            <w:noProof/>
            <w:webHidden/>
          </w:rPr>
          <w:t>53</w:t>
        </w:r>
        <w:r w:rsidR="00890142" w:rsidRPr="00890142">
          <w:rPr>
            <w:b/>
            <w:i/>
            <w:noProof/>
            <w:webHidden/>
          </w:rPr>
          <w:fldChar w:fldCharType="end"/>
        </w:r>
      </w:hyperlink>
    </w:p>
    <w:p w14:paraId="44C5C7FF" w14:textId="4E3DEAB2"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53" w:history="1">
        <w:r w:rsidR="00890142" w:rsidRPr="00890142">
          <w:rPr>
            <w:rStyle w:val="Hyperlink"/>
            <w:b/>
            <w:i/>
            <w:noProof/>
          </w:rPr>
          <w:t>Hình 33 Cấu hình timer2</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53 \h </w:instrText>
        </w:r>
        <w:r w:rsidR="00890142" w:rsidRPr="00890142">
          <w:rPr>
            <w:b/>
            <w:i/>
            <w:noProof/>
            <w:webHidden/>
          </w:rPr>
        </w:r>
        <w:r w:rsidR="00890142" w:rsidRPr="00890142">
          <w:rPr>
            <w:b/>
            <w:i/>
            <w:noProof/>
            <w:webHidden/>
          </w:rPr>
          <w:fldChar w:fldCharType="separate"/>
        </w:r>
        <w:r w:rsidR="00890142" w:rsidRPr="00890142">
          <w:rPr>
            <w:b/>
            <w:i/>
            <w:noProof/>
            <w:webHidden/>
          </w:rPr>
          <w:t>54</w:t>
        </w:r>
        <w:r w:rsidR="00890142" w:rsidRPr="00890142">
          <w:rPr>
            <w:b/>
            <w:i/>
            <w:noProof/>
            <w:webHidden/>
          </w:rPr>
          <w:fldChar w:fldCharType="end"/>
        </w:r>
      </w:hyperlink>
    </w:p>
    <w:p w14:paraId="729655DA" w14:textId="53CF1C41"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54" w:history="1">
        <w:r w:rsidR="00890142" w:rsidRPr="00890142">
          <w:rPr>
            <w:rStyle w:val="Hyperlink"/>
            <w:b/>
            <w:i/>
            <w:noProof/>
          </w:rPr>
          <w:t>Hình 34 Hàm delay micro giây với timer2</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54 \h </w:instrText>
        </w:r>
        <w:r w:rsidR="00890142" w:rsidRPr="00890142">
          <w:rPr>
            <w:b/>
            <w:i/>
            <w:noProof/>
            <w:webHidden/>
          </w:rPr>
        </w:r>
        <w:r w:rsidR="00890142" w:rsidRPr="00890142">
          <w:rPr>
            <w:b/>
            <w:i/>
            <w:noProof/>
            <w:webHidden/>
          </w:rPr>
          <w:fldChar w:fldCharType="separate"/>
        </w:r>
        <w:r w:rsidR="00890142" w:rsidRPr="00890142">
          <w:rPr>
            <w:b/>
            <w:i/>
            <w:noProof/>
            <w:webHidden/>
          </w:rPr>
          <w:t>54</w:t>
        </w:r>
        <w:r w:rsidR="00890142" w:rsidRPr="00890142">
          <w:rPr>
            <w:b/>
            <w:i/>
            <w:noProof/>
            <w:webHidden/>
          </w:rPr>
          <w:fldChar w:fldCharType="end"/>
        </w:r>
      </w:hyperlink>
    </w:p>
    <w:p w14:paraId="0C6892B2" w14:textId="29937FB2"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55" w:history="1">
        <w:r w:rsidR="00890142" w:rsidRPr="00890142">
          <w:rPr>
            <w:rStyle w:val="Hyperlink"/>
            <w:b/>
            <w:i/>
            <w:noProof/>
          </w:rPr>
          <w:t>Hình 35 Cấu hình SPI</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55 \h </w:instrText>
        </w:r>
        <w:r w:rsidR="00890142" w:rsidRPr="00890142">
          <w:rPr>
            <w:b/>
            <w:i/>
            <w:noProof/>
            <w:webHidden/>
          </w:rPr>
        </w:r>
        <w:r w:rsidR="00890142" w:rsidRPr="00890142">
          <w:rPr>
            <w:b/>
            <w:i/>
            <w:noProof/>
            <w:webHidden/>
          </w:rPr>
          <w:fldChar w:fldCharType="separate"/>
        </w:r>
        <w:r w:rsidR="00890142" w:rsidRPr="00890142">
          <w:rPr>
            <w:b/>
            <w:i/>
            <w:noProof/>
            <w:webHidden/>
          </w:rPr>
          <w:t>55</w:t>
        </w:r>
        <w:r w:rsidR="00890142" w:rsidRPr="00890142">
          <w:rPr>
            <w:b/>
            <w:i/>
            <w:noProof/>
            <w:webHidden/>
          </w:rPr>
          <w:fldChar w:fldCharType="end"/>
        </w:r>
      </w:hyperlink>
    </w:p>
    <w:p w14:paraId="22D06BF1" w14:textId="59403590"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56" w:history="1">
        <w:r w:rsidR="00890142" w:rsidRPr="00890142">
          <w:rPr>
            <w:rStyle w:val="Hyperlink"/>
            <w:b/>
            <w:i/>
            <w:noProof/>
          </w:rPr>
          <w:t>Hình 36 Tốc độ truyền tải SPI của MAX31865</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56 \h </w:instrText>
        </w:r>
        <w:r w:rsidR="00890142" w:rsidRPr="00890142">
          <w:rPr>
            <w:b/>
            <w:i/>
            <w:noProof/>
            <w:webHidden/>
          </w:rPr>
        </w:r>
        <w:r w:rsidR="00890142" w:rsidRPr="00890142">
          <w:rPr>
            <w:b/>
            <w:i/>
            <w:noProof/>
            <w:webHidden/>
          </w:rPr>
          <w:fldChar w:fldCharType="separate"/>
        </w:r>
        <w:r w:rsidR="00890142" w:rsidRPr="00890142">
          <w:rPr>
            <w:b/>
            <w:i/>
            <w:noProof/>
            <w:webHidden/>
          </w:rPr>
          <w:t>56</w:t>
        </w:r>
        <w:r w:rsidR="00890142" w:rsidRPr="00890142">
          <w:rPr>
            <w:b/>
            <w:i/>
            <w:noProof/>
            <w:webHidden/>
          </w:rPr>
          <w:fldChar w:fldCharType="end"/>
        </w:r>
      </w:hyperlink>
    </w:p>
    <w:p w14:paraId="30C9B5A6" w14:textId="0E226425"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57" w:history="1">
        <w:r w:rsidR="00890142" w:rsidRPr="00890142">
          <w:rPr>
            <w:rStyle w:val="Hyperlink"/>
            <w:b/>
            <w:i/>
            <w:noProof/>
          </w:rPr>
          <w:t>Hình 37 Đặt các biến PID</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57 \h </w:instrText>
        </w:r>
        <w:r w:rsidR="00890142" w:rsidRPr="00890142">
          <w:rPr>
            <w:b/>
            <w:i/>
            <w:noProof/>
            <w:webHidden/>
          </w:rPr>
        </w:r>
        <w:r w:rsidR="00890142" w:rsidRPr="00890142">
          <w:rPr>
            <w:b/>
            <w:i/>
            <w:noProof/>
            <w:webHidden/>
          </w:rPr>
          <w:fldChar w:fldCharType="separate"/>
        </w:r>
        <w:r w:rsidR="00890142" w:rsidRPr="00890142">
          <w:rPr>
            <w:b/>
            <w:i/>
            <w:noProof/>
            <w:webHidden/>
          </w:rPr>
          <w:t>57</w:t>
        </w:r>
        <w:r w:rsidR="00890142" w:rsidRPr="00890142">
          <w:rPr>
            <w:b/>
            <w:i/>
            <w:noProof/>
            <w:webHidden/>
          </w:rPr>
          <w:fldChar w:fldCharType="end"/>
        </w:r>
      </w:hyperlink>
    </w:p>
    <w:p w14:paraId="454A6484" w14:textId="3A82605E"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58" w:history="1">
        <w:r w:rsidR="00890142" w:rsidRPr="00890142">
          <w:rPr>
            <w:rStyle w:val="Hyperlink"/>
            <w:b/>
            <w:i/>
            <w:noProof/>
          </w:rPr>
          <w:t>Hình 38 Thuật toán PID code C/C++</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58 \h </w:instrText>
        </w:r>
        <w:r w:rsidR="00890142" w:rsidRPr="00890142">
          <w:rPr>
            <w:b/>
            <w:i/>
            <w:noProof/>
            <w:webHidden/>
          </w:rPr>
        </w:r>
        <w:r w:rsidR="00890142" w:rsidRPr="00890142">
          <w:rPr>
            <w:b/>
            <w:i/>
            <w:noProof/>
            <w:webHidden/>
          </w:rPr>
          <w:fldChar w:fldCharType="separate"/>
        </w:r>
        <w:r w:rsidR="00890142" w:rsidRPr="00890142">
          <w:rPr>
            <w:b/>
            <w:i/>
            <w:noProof/>
            <w:webHidden/>
          </w:rPr>
          <w:t>57</w:t>
        </w:r>
        <w:r w:rsidR="00890142" w:rsidRPr="00890142">
          <w:rPr>
            <w:b/>
            <w:i/>
            <w:noProof/>
            <w:webHidden/>
          </w:rPr>
          <w:fldChar w:fldCharType="end"/>
        </w:r>
      </w:hyperlink>
    </w:p>
    <w:p w14:paraId="51FEF32B" w14:textId="2CAB6D9B"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59" w:history="1">
        <w:r w:rsidR="00890142" w:rsidRPr="00890142">
          <w:rPr>
            <w:rStyle w:val="Hyperlink"/>
            <w:b/>
            <w:i/>
            <w:noProof/>
          </w:rPr>
          <w:t>Hình 39 Schematic toàn hệ thống</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59 \h </w:instrText>
        </w:r>
        <w:r w:rsidR="00890142" w:rsidRPr="00890142">
          <w:rPr>
            <w:b/>
            <w:i/>
            <w:noProof/>
            <w:webHidden/>
          </w:rPr>
        </w:r>
        <w:r w:rsidR="00890142" w:rsidRPr="00890142">
          <w:rPr>
            <w:b/>
            <w:i/>
            <w:noProof/>
            <w:webHidden/>
          </w:rPr>
          <w:fldChar w:fldCharType="separate"/>
        </w:r>
        <w:r w:rsidR="00890142" w:rsidRPr="00890142">
          <w:rPr>
            <w:b/>
            <w:i/>
            <w:noProof/>
            <w:webHidden/>
          </w:rPr>
          <w:t>58</w:t>
        </w:r>
        <w:r w:rsidR="00890142" w:rsidRPr="00890142">
          <w:rPr>
            <w:b/>
            <w:i/>
            <w:noProof/>
            <w:webHidden/>
          </w:rPr>
          <w:fldChar w:fldCharType="end"/>
        </w:r>
      </w:hyperlink>
    </w:p>
    <w:p w14:paraId="3CC3A2F2" w14:textId="0AA6D2AB"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60" w:history="1">
        <w:r w:rsidR="00890142" w:rsidRPr="00890142">
          <w:rPr>
            <w:rStyle w:val="Hyperlink"/>
            <w:b/>
            <w:i/>
            <w:noProof/>
          </w:rPr>
          <w:t>Hình 40 Sơ đồ PCB</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60 \h </w:instrText>
        </w:r>
        <w:r w:rsidR="00890142" w:rsidRPr="00890142">
          <w:rPr>
            <w:b/>
            <w:i/>
            <w:noProof/>
            <w:webHidden/>
          </w:rPr>
        </w:r>
        <w:r w:rsidR="00890142" w:rsidRPr="00890142">
          <w:rPr>
            <w:b/>
            <w:i/>
            <w:noProof/>
            <w:webHidden/>
          </w:rPr>
          <w:fldChar w:fldCharType="separate"/>
        </w:r>
        <w:r w:rsidR="00890142" w:rsidRPr="00890142">
          <w:rPr>
            <w:b/>
            <w:i/>
            <w:noProof/>
            <w:webHidden/>
          </w:rPr>
          <w:t>59</w:t>
        </w:r>
        <w:r w:rsidR="00890142" w:rsidRPr="00890142">
          <w:rPr>
            <w:b/>
            <w:i/>
            <w:noProof/>
            <w:webHidden/>
          </w:rPr>
          <w:fldChar w:fldCharType="end"/>
        </w:r>
      </w:hyperlink>
    </w:p>
    <w:p w14:paraId="384EEE17" w14:textId="34B139D8"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61" w:history="1">
        <w:r w:rsidR="00890142" w:rsidRPr="00890142">
          <w:rPr>
            <w:rStyle w:val="Hyperlink"/>
            <w:b/>
            <w:i/>
            <w:noProof/>
          </w:rPr>
          <w:t>Hình 41 Mặt trước board</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61 \h </w:instrText>
        </w:r>
        <w:r w:rsidR="00890142" w:rsidRPr="00890142">
          <w:rPr>
            <w:b/>
            <w:i/>
            <w:noProof/>
            <w:webHidden/>
          </w:rPr>
        </w:r>
        <w:r w:rsidR="00890142" w:rsidRPr="00890142">
          <w:rPr>
            <w:b/>
            <w:i/>
            <w:noProof/>
            <w:webHidden/>
          </w:rPr>
          <w:fldChar w:fldCharType="separate"/>
        </w:r>
        <w:r w:rsidR="00890142" w:rsidRPr="00890142">
          <w:rPr>
            <w:b/>
            <w:i/>
            <w:noProof/>
            <w:webHidden/>
          </w:rPr>
          <w:t>60</w:t>
        </w:r>
        <w:r w:rsidR="00890142" w:rsidRPr="00890142">
          <w:rPr>
            <w:b/>
            <w:i/>
            <w:noProof/>
            <w:webHidden/>
          </w:rPr>
          <w:fldChar w:fldCharType="end"/>
        </w:r>
      </w:hyperlink>
    </w:p>
    <w:p w14:paraId="4710A978" w14:textId="6CC8C844"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62" w:history="1">
        <w:r w:rsidR="00890142" w:rsidRPr="00890142">
          <w:rPr>
            <w:rStyle w:val="Hyperlink"/>
            <w:b/>
            <w:i/>
            <w:noProof/>
          </w:rPr>
          <w:t>Hình 42 Mặt sau board</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62 \h </w:instrText>
        </w:r>
        <w:r w:rsidR="00890142" w:rsidRPr="00890142">
          <w:rPr>
            <w:b/>
            <w:i/>
            <w:noProof/>
            <w:webHidden/>
          </w:rPr>
        </w:r>
        <w:r w:rsidR="00890142" w:rsidRPr="00890142">
          <w:rPr>
            <w:b/>
            <w:i/>
            <w:noProof/>
            <w:webHidden/>
          </w:rPr>
          <w:fldChar w:fldCharType="separate"/>
        </w:r>
        <w:r w:rsidR="00890142" w:rsidRPr="00890142">
          <w:rPr>
            <w:b/>
            <w:i/>
            <w:noProof/>
            <w:webHidden/>
          </w:rPr>
          <w:t>61</w:t>
        </w:r>
        <w:r w:rsidR="00890142" w:rsidRPr="00890142">
          <w:rPr>
            <w:b/>
            <w:i/>
            <w:noProof/>
            <w:webHidden/>
          </w:rPr>
          <w:fldChar w:fldCharType="end"/>
        </w:r>
      </w:hyperlink>
    </w:p>
    <w:p w14:paraId="65423483" w14:textId="5CE2BF7B"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63" w:history="1">
        <w:r w:rsidR="00890142" w:rsidRPr="00890142">
          <w:rPr>
            <w:rStyle w:val="Hyperlink"/>
            <w:b/>
            <w:i/>
            <w:noProof/>
          </w:rPr>
          <w:t>Hình 43 Đấu nối testboard thực tế</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63 \h </w:instrText>
        </w:r>
        <w:r w:rsidR="00890142" w:rsidRPr="00890142">
          <w:rPr>
            <w:b/>
            <w:i/>
            <w:noProof/>
            <w:webHidden/>
          </w:rPr>
        </w:r>
        <w:r w:rsidR="00890142" w:rsidRPr="00890142">
          <w:rPr>
            <w:b/>
            <w:i/>
            <w:noProof/>
            <w:webHidden/>
          </w:rPr>
          <w:fldChar w:fldCharType="separate"/>
        </w:r>
        <w:r w:rsidR="00890142" w:rsidRPr="00890142">
          <w:rPr>
            <w:b/>
            <w:i/>
            <w:noProof/>
            <w:webHidden/>
          </w:rPr>
          <w:t>62</w:t>
        </w:r>
        <w:r w:rsidR="00890142" w:rsidRPr="00890142">
          <w:rPr>
            <w:b/>
            <w:i/>
            <w:noProof/>
            <w:webHidden/>
          </w:rPr>
          <w:fldChar w:fldCharType="end"/>
        </w:r>
      </w:hyperlink>
    </w:p>
    <w:p w14:paraId="37E57037" w14:textId="036FA9F7"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64" w:history="1">
        <w:r w:rsidR="00890142" w:rsidRPr="00890142">
          <w:rPr>
            <w:rStyle w:val="Hyperlink"/>
            <w:b/>
            <w:i/>
            <w:noProof/>
          </w:rPr>
          <w:t>Hình 44 Cài đặt nhiệt độ cho hệ thống</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64 \h </w:instrText>
        </w:r>
        <w:r w:rsidR="00890142" w:rsidRPr="00890142">
          <w:rPr>
            <w:b/>
            <w:i/>
            <w:noProof/>
            <w:webHidden/>
          </w:rPr>
        </w:r>
        <w:r w:rsidR="00890142" w:rsidRPr="00890142">
          <w:rPr>
            <w:b/>
            <w:i/>
            <w:noProof/>
            <w:webHidden/>
          </w:rPr>
          <w:fldChar w:fldCharType="separate"/>
        </w:r>
        <w:r w:rsidR="00890142" w:rsidRPr="00890142">
          <w:rPr>
            <w:b/>
            <w:i/>
            <w:noProof/>
            <w:webHidden/>
          </w:rPr>
          <w:t>63</w:t>
        </w:r>
        <w:r w:rsidR="00890142" w:rsidRPr="00890142">
          <w:rPr>
            <w:b/>
            <w:i/>
            <w:noProof/>
            <w:webHidden/>
          </w:rPr>
          <w:fldChar w:fldCharType="end"/>
        </w:r>
      </w:hyperlink>
    </w:p>
    <w:p w14:paraId="780EB3A9" w14:textId="598CEA2E"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65" w:history="1">
        <w:r w:rsidR="00890142" w:rsidRPr="00890142">
          <w:rPr>
            <w:rStyle w:val="Hyperlink"/>
            <w:b/>
            <w:i/>
            <w:noProof/>
          </w:rPr>
          <w:t>Hình 45 Buồng ấp trứng tự động STM32F103C8T6</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65 \h </w:instrText>
        </w:r>
        <w:r w:rsidR="00890142" w:rsidRPr="00890142">
          <w:rPr>
            <w:b/>
            <w:i/>
            <w:noProof/>
            <w:webHidden/>
          </w:rPr>
        </w:r>
        <w:r w:rsidR="00890142" w:rsidRPr="00890142">
          <w:rPr>
            <w:b/>
            <w:i/>
            <w:noProof/>
            <w:webHidden/>
          </w:rPr>
          <w:fldChar w:fldCharType="separate"/>
        </w:r>
        <w:r w:rsidR="00890142" w:rsidRPr="00890142">
          <w:rPr>
            <w:b/>
            <w:i/>
            <w:noProof/>
            <w:webHidden/>
          </w:rPr>
          <w:t>64</w:t>
        </w:r>
        <w:r w:rsidR="00890142" w:rsidRPr="00890142">
          <w:rPr>
            <w:b/>
            <w:i/>
            <w:noProof/>
            <w:webHidden/>
          </w:rPr>
          <w:fldChar w:fldCharType="end"/>
        </w:r>
      </w:hyperlink>
    </w:p>
    <w:p w14:paraId="0ECEA3F0" w14:textId="010A3C4A" w:rsidR="006300CD" w:rsidRPr="003101AA" w:rsidRDefault="00890142">
      <w:pPr>
        <w:rPr>
          <w:rFonts w:cs="Times New Roman"/>
        </w:rPr>
      </w:pPr>
      <w:r w:rsidRPr="00890142">
        <w:rPr>
          <w:rFonts w:cs="Times New Roman"/>
          <w:b/>
          <w:i/>
        </w:rPr>
        <w:fldChar w:fldCharType="end"/>
      </w:r>
      <w:r w:rsidR="006300CD" w:rsidRPr="003101AA">
        <w:rPr>
          <w:rFonts w:cs="Times New Roman"/>
        </w:rPr>
        <w:br w:type="page"/>
      </w:r>
    </w:p>
    <w:p w14:paraId="007C8A63" w14:textId="64FC80C3" w:rsidR="006300CD" w:rsidRPr="00890142" w:rsidRDefault="006300CD" w:rsidP="00890142">
      <w:pPr>
        <w:pStyle w:val="Paragraph"/>
        <w:jc w:val="center"/>
        <w:rPr>
          <w:b/>
        </w:rPr>
      </w:pPr>
      <w:r w:rsidRPr="00890142">
        <w:rPr>
          <w:b/>
        </w:rPr>
        <w:lastRenderedPageBreak/>
        <w:t>Mục lục bảng</w:t>
      </w:r>
    </w:p>
    <w:p w14:paraId="320B65A4" w14:textId="45AC196B" w:rsidR="00890142" w:rsidRPr="00890142" w:rsidRDefault="00890142">
      <w:pPr>
        <w:pStyle w:val="TableofFigures"/>
        <w:tabs>
          <w:tab w:val="right" w:leader="dot" w:pos="8787"/>
        </w:tabs>
        <w:rPr>
          <w:rFonts w:asciiTheme="minorHAnsi" w:eastAsiaTheme="minorEastAsia" w:hAnsiTheme="minorHAnsi"/>
          <w:b/>
          <w:i/>
          <w:noProof/>
          <w:sz w:val="22"/>
        </w:rPr>
      </w:pPr>
      <w:r>
        <w:fldChar w:fldCharType="begin"/>
      </w:r>
      <w:r>
        <w:instrText xml:space="preserve"> TOC \h \z \c "Bảng" </w:instrText>
      </w:r>
      <w:r>
        <w:fldChar w:fldCharType="separate"/>
      </w:r>
      <w:hyperlink w:anchor="_Toc138627195" w:history="1">
        <w:r w:rsidRPr="00890142">
          <w:rPr>
            <w:rStyle w:val="Hyperlink"/>
            <w:b/>
            <w:i/>
            <w:noProof/>
          </w:rPr>
          <w:t>Bảng 1 So sánh đặc tính STM32F103C8T6 và ARDUINO UNO R3</w:t>
        </w:r>
        <w:r w:rsidRPr="00890142">
          <w:rPr>
            <w:b/>
            <w:i/>
            <w:noProof/>
            <w:webHidden/>
          </w:rPr>
          <w:tab/>
        </w:r>
        <w:r w:rsidRPr="00890142">
          <w:rPr>
            <w:b/>
            <w:i/>
            <w:noProof/>
            <w:webHidden/>
          </w:rPr>
          <w:fldChar w:fldCharType="begin"/>
        </w:r>
        <w:r w:rsidRPr="00890142">
          <w:rPr>
            <w:b/>
            <w:i/>
            <w:noProof/>
            <w:webHidden/>
          </w:rPr>
          <w:instrText xml:space="preserve"> PAGEREF _Toc138627195 \h </w:instrText>
        </w:r>
        <w:r w:rsidRPr="00890142">
          <w:rPr>
            <w:b/>
            <w:i/>
            <w:noProof/>
            <w:webHidden/>
          </w:rPr>
        </w:r>
        <w:r w:rsidRPr="00890142">
          <w:rPr>
            <w:b/>
            <w:i/>
            <w:noProof/>
            <w:webHidden/>
          </w:rPr>
          <w:fldChar w:fldCharType="separate"/>
        </w:r>
        <w:r w:rsidRPr="00890142">
          <w:rPr>
            <w:b/>
            <w:i/>
            <w:noProof/>
            <w:webHidden/>
          </w:rPr>
          <w:t>32</w:t>
        </w:r>
        <w:r w:rsidRPr="00890142">
          <w:rPr>
            <w:b/>
            <w:i/>
            <w:noProof/>
            <w:webHidden/>
          </w:rPr>
          <w:fldChar w:fldCharType="end"/>
        </w:r>
      </w:hyperlink>
    </w:p>
    <w:p w14:paraId="7A471C17" w14:textId="4D2125F3"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96" w:history="1">
        <w:r w:rsidR="00890142" w:rsidRPr="00890142">
          <w:rPr>
            <w:rStyle w:val="Hyperlink"/>
            <w:b/>
            <w:i/>
            <w:noProof/>
          </w:rPr>
          <w:t>Bảng 2 So sánh thông số kĩ thuật giữa STM32F103C8T6 và ARDUINO UNO R3</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96 \h </w:instrText>
        </w:r>
        <w:r w:rsidR="00890142" w:rsidRPr="00890142">
          <w:rPr>
            <w:b/>
            <w:i/>
            <w:noProof/>
            <w:webHidden/>
          </w:rPr>
        </w:r>
        <w:r w:rsidR="00890142" w:rsidRPr="00890142">
          <w:rPr>
            <w:b/>
            <w:i/>
            <w:noProof/>
            <w:webHidden/>
          </w:rPr>
          <w:fldChar w:fldCharType="separate"/>
        </w:r>
        <w:r w:rsidR="00890142" w:rsidRPr="00890142">
          <w:rPr>
            <w:b/>
            <w:i/>
            <w:noProof/>
            <w:webHidden/>
          </w:rPr>
          <w:t>33</w:t>
        </w:r>
        <w:r w:rsidR="00890142" w:rsidRPr="00890142">
          <w:rPr>
            <w:b/>
            <w:i/>
            <w:noProof/>
            <w:webHidden/>
          </w:rPr>
          <w:fldChar w:fldCharType="end"/>
        </w:r>
      </w:hyperlink>
    </w:p>
    <w:p w14:paraId="150DA48E" w14:textId="70110D94" w:rsidR="00890142" w:rsidRPr="00890142" w:rsidRDefault="00000000">
      <w:pPr>
        <w:pStyle w:val="TableofFigures"/>
        <w:tabs>
          <w:tab w:val="right" w:leader="dot" w:pos="8787"/>
        </w:tabs>
        <w:rPr>
          <w:rFonts w:asciiTheme="minorHAnsi" w:eastAsiaTheme="minorEastAsia" w:hAnsiTheme="minorHAnsi"/>
          <w:b/>
          <w:i/>
          <w:noProof/>
          <w:sz w:val="22"/>
        </w:rPr>
      </w:pPr>
      <w:hyperlink w:anchor="_Toc138627197" w:history="1">
        <w:r w:rsidR="00890142" w:rsidRPr="00890142">
          <w:rPr>
            <w:rStyle w:val="Hyperlink"/>
            <w:b/>
            <w:i/>
            <w:noProof/>
          </w:rPr>
          <w:t>Bảng 3 Lưu đồ thuật toán hệ thống được vẽ trên drawio</w:t>
        </w:r>
        <w:r w:rsidR="00890142" w:rsidRPr="00890142">
          <w:rPr>
            <w:b/>
            <w:i/>
            <w:noProof/>
            <w:webHidden/>
          </w:rPr>
          <w:tab/>
        </w:r>
        <w:r w:rsidR="00890142" w:rsidRPr="00890142">
          <w:rPr>
            <w:b/>
            <w:i/>
            <w:noProof/>
            <w:webHidden/>
          </w:rPr>
          <w:fldChar w:fldCharType="begin"/>
        </w:r>
        <w:r w:rsidR="00890142" w:rsidRPr="00890142">
          <w:rPr>
            <w:b/>
            <w:i/>
            <w:noProof/>
            <w:webHidden/>
          </w:rPr>
          <w:instrText xml:space="preserve"> PAGEREF _Toc138627197 \h </w:instrText>
        </w:r>
        <w:r w:rsidR="00890142" w:rsidRPr="00890142">
          <w:rPr>
            <w:b/>
            <w:i/>
            <w:noProof/>
            <w:webHidden/>
          </w:rPr>
        </w:r>
        <w:r w:rsidR="00890142" w:rsidRPr="00890142">
          <w:rPr>
            <w:b/>
            <w:i/>
            <w:noProof/>
            <w:webHidden/>
          </w:rPr>
          <w:fldChar w:fldCharType="separate"/>
        </w:r>
        <w:r w:rsidR="00890142" w:rsidRPr="00890142">
          <w:rPr>
            <w:b/>
            <w:i/>
            <w:noProof/>
            <w:webHidden/>
          </w:rPr>
          <w:t>49</w:t>
        </w:r>
        <w:r w:rsidR="00890142" w:rsidRPr="00890142">
          <w:rPr>
            <w:b/>
            <w:i/>
            <w:noProof/>
            <w:webHidden/>
          </w:rPr>
          <w:fldChar w:fldCharType="end"/>
        </w:r>
      </w:hyperlink>
    </w:p>
    <w:p w14:paraId="45E49946" w14:textId="3408BD7E" w:rsidR="00890142" w:rsidRPr="003101AA" w:rsidRDefault="00890142" w:rsidP="00120742">
      <w:pPr>
        <w:pStyle w:val="Paragraph"/>
      </w:pPr>
      <w:r>
        <w:fldChar w:fldCharType="end"/>
      </w:r>
    </w:p>
    <w:p w14:paraId="71DAFEE8" w14:textId="51460F95" w:rsidR="006300CD" w:rsidRPr="003101AA" w:rsidRDefault="006300CD">
      <w:pPr>
        <w:rPr>
          <w:rFonts w:cs="Times New Roman"/>
        </w:rPr>
      </w:pPr>
      <w:r w:rsidRPr="003101AA">
        <w:rPr>
          <w:rFonts w:cs="Times New Roman"/>
        </w:rPr>
        <w:br w:type="page"/>
      </w:r>
    </w:p>
    <w:p w14:paraId="07D0AD1C" w14:textId="2591A8D0" w:rsidR="006300CD" w:rsidRPr="00120742" w:rsidRDefault="006300CD" w:rsidP="00120742">
      <w:pPr>
        <w:pStyle w:val="Paragraph"/>
        <w:jc w:val="center"/>
        <w:rPr>
          <w:b/>
        </w:rPr>
      </w:pPr>
      <w:r w:rsidRPr="00120742">
        <w:rPr>
          <w:b/>
        </w:rPr>
        <w:lastRenderedPageBreak/>
        <w:t>T</w:t>
      </w:r>
      <w:r w:rsidR="002F2361" w:rsidRPr="00120742">
        <w:rPr>
          <w:b/>
        </w:rPr>
        <w:t>ÓM TẮT CÔNG TRÌNH</w:t>
      </w:r>
    </w:p>
    <w:p w14:paraId="5FF336EE" w14:textId="42FC073F" w:rsidR="006300CD" w:rsidRPr="003101AA" w:rsidRDefault="006300CD" w:rsidP="00120742">
      <w:pPr>
        <w:pStyle w:val="Paragraph"/>
      </w:pPr>
      <w:r w:rsidRPr="003101AA">
        <w:t>Hiện nay</w:t>
      </w:r>
      <w:r w:rsidR="00106FD3" w:rsidRPr="003101AA">
        <w:t>, khoa học kỹ thuật ngày càng phát triển, con người đã có cũng như đang có nhiều bước tiến xa trong nhiều lĩnh vực, thực hiện được những việc mà trước đây tưởng chừng là không thể. Nhìn chung, tất cả các nỗ lực đó đều phục vụ cho nhu cầu đời sống con người ngày càng đầy đủ, tiện nghi hơn ; và đặc biệt, một trong số đó là lĩnh vực nghiên cứu về hệ điều khiển tự động, xu hướng phát triển toàn cầu trong những năm gần đây.</w:t>
      </w:r>
    </w:p>
    <w:p w14:paraId="130576D9" w14:textId="6A394CAD" w:rsidR="00106FD3" w:rsidRPr="003101AA" w:rsidRDefault="00106FD3" w:rsidP="00120742">
      <w:pPr>
        <w:pStyle w:val="Paragraph"/>
      </w:pPr>
      <w:r w:rsidRPr="003101AA">
        <w:t xml:space="preserve">Ở Việt Nam nói riêng, tình hình nghiên cứu về hệ điều khiển tự động (PID) và vi điều khiển STM32 đã có những tiến bộ đáng kể. Các nghiên cứu tập trung vào cải tiến thuật toán PID và tích hợp nó vào nền tảng vi điều khiển STM32. </w:t>
      </w:r>
      <w:r w:rsidR="008E2042" w:rsidRPr="003101AA">
        <w:t>Chúng ta đ</w:t>
      </w:r>
      <w:r w:rsidRPr="003101AA">
        <w:t>ã có sự phát triển của các ứng dụng điều khiển như hệ thống nhiệt độ</w:t>
      </w:r>
      <w:r w:rsidR="008E2042" w:rsidRPr="003101AA">
        <w:t>, robot và đèn giao thông ;</w:t>
      </w:r>
      <w:r w:rsidRPr="003101AA">
        <w:t xml:space="preserve"> Các dự án cũng</w:t>
      </w:r>
      <w:r w:rsidR="008E2042" w:rsidRPr="003101AA">
        <w:t xml:space="preserve"> đã</w:t>
      </w:r>
      <w:r w:rsidRPr="003101AA">
        <w:t xml:space="preserve"> khám phá khả năng kết hợp PID và STM32 vớ</w:t>
      </w:r>
      <w:r w:rsidR="008E2042" w:rsidRPr="003101AA">
        <w:t>i IoT và Machine Learning,…</w:t>
      </w:r>
      <w:r w:rsidRPr="003101AA">
        <w:t xml:space="preserve"> Tuy nhiên, </w:t>
      </w:r>
      <w:r w:rsidR="008E2042" w:rsidRPr="003101AA">
        <w:t xml:space="preserve">tới thời điểm hiện tại, </w:t>
      </w:r>
      <w:r w:rsidRPr="003101AA">
        <w:t>vẫn còn thách thức như tối ưu hóa PID cho ứng dụng phức tạp, đào tạo nguồn nhân lực và xây dựng phần cứng phù hợp</w:t>
      </w:r>
      <w:r w:rsidR="008E2042" w:rsidRPr="003101AA">
        <w:t>…</w:t>
      </w:r>
    </w:p>
    <w:p w14:paraId="45B047BF" w14:textId="226A71C0" w:rsidR="004F2110" w:rsidRPr="00F66126" w:rsidRDefault="00F66126" w:rsidP="00F66126">
      <w:pPr>
        <w:pStyle w:val="Paragraph"/>
      </w:pPr>
      <w:r>
        <w:t xml:space="preserve">Với mong muốn thực hiện một dự án vừa sức, mang tính làm quen với vi điều khiển STM32, bộ điều khiển PID, cảm biến nhiệt độ công nghiệp PT100, song song với tinh thần học hỏi, nghiên cứu và góp sức mình vào khoa học hệ thống nhúng. Nhóm nghiên cứu quyết định thực hiện đề tài </w:t>
      </w:r>
      <w:r w:rsidRPr="00F66126">
        <w:rPr>
          <w:b/>
          <w:bCs/>
        </w:rPr>
        <w:t>“Ứng dụng bộ điều khiển pid điều khiển nhiệt độ cho buồng ấp trứng, sử dụng vi điều khiển stm32f103c8t6, mạch kích triac, giám sát và cài đặt</w:t>
      </w:r>
      <w:r>
        <w:rPr>
          <w:b/>
          <w:bCs/>
        </w:rPr>
        <w:t xml:space="preserve"> trên màn hình tinh thể LCD</w:t>
      </w:r>
      <w:r w:rsidRPr="00F66126">
        <w:rPr>
          <w:b/>
          <w:bCs/>
        </w:rPr>
        <w:t>”</w:t>
      </w:r>
      <w:r>
        <w:t>.</w:t>
      </w:r>
      <w:r w:rsidR="0095402A" w:rsidRPr="003101AA">
        <w:rPr>
          <w:rFonts w:cs="Times New Roman"/>
          <w:b/>
          <w:bCs/>
        </w:rPr>
        <w:br w:type="page"/>
      </w:r>
    </w:p>
    <w:p w14:paraId="61409674" w14:textId="77777777" w:rsidR="0095402A" w:rsidRPr="003101AA" w:rsidRDefault="0095402A" w:rsidP="008F162D">
      <w:pPr>
        <w:pStyle w:val="Heading1"/>
        <w:numPr>
          <w:ilvl w:val="0"/>
          <w:numId w:val="0"/>
        </w:numPr>
        <w:sectPr w:rsidR="0095402A" w:rsidRPr="003101AA" w:rsidSect="006F6D66">
          <w:headerReference w:type="default" r:id="rId10"/>
          <w:pgSz w:w="11907" w:h="16840" w:code="9"/>
          <w:pgMar w:top="1411" w:right="1411" w:bottom="1411" w:left="1699" w:header="720" w:footer="720" w:gutter="0"/>
          <w:pgNumType w:fmt="lowerRoman" w:start="1"/>
          <w:cols w:space="720"/>
          <w:docGrid w:linePitch="360"/>
        </w:sectPr>
      </w:pPr>
    </w:p>
    <w:p w14:paraId="115E3200" w14:textId="5B0F429A" w:rsidR="00A54B21" w:rsidRPr="003101AA" w:rsidRDefault="002F2361" w:rsidP="008F162D">
      <w:pPr>
        <w:pStyle w:val="Heading1"/>
      </w:pPr>
      <w:bookmarkStart w:id="0" w:name="_Toc138626918"/>
      <w:r w:rsidRPr="003101AA">
        <w:lastRenderedPageBreak/>
        <w:t>TỔNG QUAN</w:t>
      </w:r>
      <w:bookmarkEnd w:id="0"/>
    </w:p>
    <w:p w14:paraId="6EFE7717" w14:textId="1A53954A" w:rsidR="0056769C" w:rsidRPr="0056769C" w:rsidRDefault="002F2361" w:rsidP="0056769C">
      <w:pPr>
        <w:pStyle w:val="CapTable"/>
      </w:pPr>
      <w:r w:rsidRPr="0056769C">
        <w:t>Ở chương này, nhóm em sẽ trình bày lý do chọn đề tài, cũng như tính cấp thiết, tình hình nghiên cứu, mục tiêu, phương pháp nghiên cứu. Từ đó, người đọc sẽ dần hiểu được nguyên nhân, thực trạng cũng như phương án giải quyết củ</w:t>
      </w:r>
      <w:r w:rsidR="0056769C" w:rsidRPr="0056769C">
        <w:t>a nhóm.</w:t>
      </w:r>
    </w:p>
    <w:p w14:paraId="73D71B9A" w14:textId="25DC6692" w:rsidR="002F2361" w:rsidRPr="003101AA" w:rsidRDefault="002F2361" w:rsidP="0056769C">
      <w:pPr>
        <w:pStyle w:val="Heading2"/>
      </w:pPr>
      <w:bookmarkStart w:id="1" w:name="_Toc138626919"/>
      <w:r w:rsidRPr="003101AA">
        <w:t>Mở đầu – Lý do chọn đề tài</w:t>
      </w:r>
      <w:r w:rsidR="003101AA">
        <w:t>:</w:t>
      </w:r>
      <w:bookmarkEnd w:id="1"/>
    </w:p>
    <w:p w14:paraId="7B6753EB" w14:textId="749ABA64" w:rsidR="002F2361" w:rsidRPr="003101AA" w:rsidRDefault="008A7082" w:rsidP="00120742">
      <w:pPr>
        <w:pStyle w:val="Paragraph"/>
      </w:pPr>
      <w:r w:rsidRPr="003101AA">
        <w:t>Ngày nay, việc ứng dụng khoa học công nghệ vào lĩnh vực phát triển nông nghiệp - đặc biệt là nhóm ngành tự động hoá – đã trở thành một hướng đi lớn mạnh, phát triển chính giúp thúc đẩy nền kinh tế.</w:t>
      </w:r>
    </w:p>
    <w:p w14:paraId="3D914E56" w14:textId="501C7DCB" w:rsidR="00E457EA" w:rsidRPr="003101AA" w:rsidRDefault="00B05956" w:rsidP="00120742">
      <w:pPr>
        <w:pStyle w:val="Paragraph"/>
      </w:pPr>
      <w:r w:rsidRPr="003101AA">
        <w:t xml:space="preserve">Qua quá trình tìm hiểu, nhóm nhận thấy </w:t>
      </w:r>
      <w:r w:rsidR="008A7082" w:rsidRPr="00BE143C">
        <w:rPr>
          <w:b/>
        </w:rPr>
        <w:t>STM32F103C8T6</w:t>
      </w:r>
      <w:r w:rsidR="008A7082" w:rsidRPr="003101AA">
        <w:t xml:space="preserve"> là vi điều  khiển giá thành rẻ, tốc độ xử lý nhanh (72MHz), có nhiều giao thức truyền thông như CAN, SPI, USART, v.v... được sử dụng nhiều trong các project thực tế</w:t>
      </w:r>
      <w:r w:rsidR="0056769C">
        <w:t>.</w:t>
      </w:r>
    </w:p>
    <w:p w14:paraId="5D1FEC73" w14:textId="77777777" w:rsidR="004B289B" w:rsidRDefault="00B228CA" w:rsidP="00120742">
      <w:pPr>
        <w:pStyle w:val="Caption"/>
      </w:pPr>
      <w:r w:rsidRPr="003101AA">
        <w:rPr>
          <w:noProof/>
        </w:rPr>
        <w:drawing>
          <wp:inline distT="0" distB="0" distL="0" distR="0" wp14:anchorId="400864C1" wp14:editId="26A47A4A">
            <wp:extent cx="5586095" cy="2015067"/>
            <wp:effectExtent l="0" t="0" r="0" b="4445"/>
            <wp:docPr id="2" name="Picture 2" descr="STM32F103C8T6 ARM STM32 Minimum System Development Board Module For Arduino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32F103C8T6 ARM STM32 Minimum System Development Board Module For Arduino  | Shopee Việt Nam"/>
                    <pic:cNvPicPr>
                      <a:picLocks noChangeAspect="1" noChangeArrowheads="1"/>
                    </pic:cNvPicPr>
                  </pic:nvPicPr>
                  <pic:blipFill rotWithShape="1">
                    <a:blip r:embed="rId11">
                      <a:extLst>
                        <a:ext uri="{28A0092B-C50C-407E-A947-70E740481C1C}">
                          <a14:useLocalDpi xmlns:a14="http://schemas.microsoft.com/office/drawing/2010/main" val="0"/>
                        </a:ext>
                      </a:extLst>
                    </a:blip>
                    <a:srcRect t="50199" b="13728"/>
                    <a:stretch/>
                  </pic:blipFill>
                  <pic:spPr bwMode="auto">
                    <a:xfrm>
                      <a:off x="0" y="0"/>
                      <a:ext cx="5586095" cy="2015067"/>
                    </a:xfrm>
                    <a:prstGeom prst="rect">
                      <a:avLst/>
                    </a:prstGeom>
                    <a:noFill/>
                    <a:ln>
                      <a:noFill/>
                    </a:ln>
                    <a:extLst>
                      <a:ext uri="{53640926-AAD7-44D8-BBD7-CCE9431645EC}">
                        <a14:shadowObscured xmlns:a14="http://schemas.microsoft.com/office/drawing/2010/main"/>
                      </a:ext>
                    </a:extLst>
                  </pic:spPr>
                </pic:pic>
              </a:graphicData>
            </a:graphic>
          </wp:inline>
        </w:drawing>
      </w:r>
    </w:p>
    <w:p w14:paraId="7DC096FA" w14:textId="3B24987C" w:rsidR="00E457EA" w:rsidRPr="003101AA" w:rsidRDefault="004B289B" w:rsidP="00120742">
      <w:pPr>
        <w:pStyle w:val="Caption"/>
        <w:rPr>
          <w:rFonts w:cs="Times New Roman"/>
        </w:rPr>
      </w:pPr>
      <w:bookmarkStart w:id="2" w:name="_Toc138627121"/>
      <w:r>
        <w:t xml:space="preserve">Hình </w:t>
      </w:r>
      <w:fldSimple w:instr=" SEQ Hình \* ARABIC ">
        <w:r w:rsidR="002F32C2">
          <w:rPr>
            <w:noProof/>
          </w:rPr>
          <w:t>1</w:t>
        </w:r>
      </w:fldSimple>
      <w:r w:rsidR="001E64C9" w:rsidRPr="001E64C9">
        <w:rPr>
          <w:rFonts w:cs="Times New Roman"/>
        </w:rPr>
        <w:t xml:space="preserve"> </w:t>
      </w:r>
      <w:r w:rsidR="001E64C9" w:rsidRPr="003101AA">
        <w:rPr>
          <w:rFonts w:cs="Times New Roman"/>
        </w:rPr>
        <w:t>Vi điều khiển STM32C8T6</w:t>
      </w:r>
      <w:bookmarkEnd w:id="2"/>
    </w:p>
    <w:p w14:paraId="7F8A828D" w14:textId="47F0C4F5" w:rsidR="008A7082" w:rsidRPr="003101AA" w:rsidRDefault="008A7082" w:rsidP="00120742">
      <w:pPr>
        <w:pStyle w:val="Paragraph"/>
      </w:pPr>
      <w:r w:rsidRPr="003101AA">
        <w:lastRenderedPageBreak/>
        <w:t>Việc nghiên cứu STM32 giúp cho người nghiên cứu có cái nhìn toàn diện về vi điều khiển như thanh ghi, các hàm có đối số, RAM,v.v.. qua đó có kiến thức sâu về các hệ thống nhúng, rèn luyện tư duy debug</w:t>
      </w:r>
      <w:r w:rsidR="00F66126">
        <w:t>, tuần tự</w:t>
      </w:r>
      <w:r w:rsidRPr="003101AA">
        <w:t xml:space="preserve"> v.v...</w:t>
      </w:r>
    </w:p>
    <w:p w14:paraId="5F97D04D" w14:textId="2BD2CF31" w:rsidR="00B05956" w:rsidRPr="003101AA" w:rsidRDefault="00B05956" w:rsidP="00120742">
      <w:pPr>
        <w:pStyle w:val="Paragraph"/>
      </w:pPr>
      <w:r w:rsidRPr="003101AA">
        <w:t>Cũng với góc nhìn và hướng đi đó, nhóm chúng em đã quyết định lựa chọn hướng nghiên cứu phát triển hệ thống lò nhiệt ấp trứng, sử dụng vi điều khiển STM32</w:t>
      </w:r>
      <w:r w:rsidR="00F66126">
        <w:t xml:space="preserve"> và bộ điều khiển PID</w:t>
      </w:r>
      <w:r w:rsidRPr="003101AA">
        <w:t xml:space="preserve"> làm cốt lõi để thực hiện công trình của mình.</w:t>
      </w:r>
    </w:p>
    <w:p w14:paraId="06919AC3" w14:textId="77777777" w:rsidR="001E64C9" w:rsidRDefault="00DD29C6" w:rsidP="00120742">
      <w:pPr>
        <w:pStyle w:val="Caption"/>
      </w:pPr>
      <w:r w:rsidRPr="003101AA">
        <w:rPr>
          <w:noProof/>
        </w:rPr>
        <w:drawing>
          <wp:inline distT="0" distB="0" distL="0" distR="0" wp14:anchorId="0BC58629" wp14:editId="4A0F9497">
            <wp:extent cx="4123267" cy="4123267"/>
            <wp:effectExtent l="0" t="0" r="0" b="0"/>
            <wp:docPr id="1" name="Picture 1" descr="Quy trình kỹ thuật ấp trứng gà bằng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kỹ thuật ấp trứng gà bằng má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568" cy="4131568"/>
                    </a:xfrm>
                    <a:prstGeom prst="rect">
                      <a:avLst/>
                    </a:prstGeom>
                    <a:noFill/>
                    <a:ln>
                      <a:noFill/>
                    </a:ln>
                  </pic:spPr>
                </pic:pic>
              </a:graphicData>
            </a:graphic>
          </wp:inline>
        </w:drawing>
      </w:r>
    </w:p>
    <w:p w14:paraId="692ADB97" w14:textId="091CCE4E" w:rsidR="00D157DC" w:rsidRPr="00F93897" w:rsidRDefault="001E64C9" w:rsidP="00120742">
      <w:pPr>
        <w:pStyle w:val="Caption"/>
      </w:pPr>
      <w:bookmarkStart w:id="3" w:name="_Toc138627122"/>
      <w:r>
        <w:t xml:space="preserve">Hình </w:t>
      </w:r>
      <w:fldSimple w:instr=" SEQ Hình \* ARABIC ">
        <w:r w:rsidR="002F32C2">
          <w:rPr>
            <w:noProof/>
          </w:rPr>
          <w:t>2</w:t>
        </w:r>
      </w:fldSimple>
      <w:r w:rsidRPr="001E64C9">
        <w:t xml:space="preserve"> </w:t>
      </w:r>
      <w:r w:rsidRPr="003101AA">
        <w:t>Lò ấp trứng được dùng trong công nghiệp</w:t>
      </w:r>
      <w:bookmarkEnd w:id="3"/>
    </w:p>
    <w:p w14:paraId="74C8A3EC" w14:textId="11A856EA" w:rsidR="00DD29C6" w:rsidRPr="003101AA" w:rsidRDefault="008A7082" w:rsidP="00120742">
      <w:pPr>
        <w:pStyle w:val="Paragraph"/>
      </w:pPr>
      <w:r w:rsidRPr="003101AA">
        <w:lastRenderedPageBreak/>
        <w:t xml:space="preserve">Việc nghiên cứu 1 hệ thống ứng dụng thuật toán PID để ấp trứng, lò nhiệt không phải là điều mới. Tuy nhiên thiết kế hệ thống đó bằng vi điều khiển giá rẻ </w:t>
      </w:r>
      <w:r w:rsidRPr="00AD64F5">
        <w:rPr>
          <w:b/>
        </w:rPr>
        <w:t>STM32F103C8T6</w:t>
      </w:r>
      <w:r w:rsidRPr="003101AA">
        <w:t xml:space="preserve"> có tốc độ xử lý nhanh, nhiều </w:t>
      </w:r>
      <w:r w:rsidR="00F66126">
        <w:t>chuẩn giao tiếp,</w:t>
      </w:r>
      <w:r w:rsidRPr="003101AA">
        <w:t xml:space="preserve"> ngoại vi là việc vẫn chưa được nghiên cứu sâu tại Trường Đại học Giao Thông Vận Tải Thành phố Hồ Chí Minh nói riêng và khu vực Thành phố Hồ Chí Mi</w:t>
      </w:r>
      <w:r w:rsidR="00F93897">
        <w:t>nh nói chung</w:t>
      </w:r>
      <w:r w:rsidR="00F66126">
        <w:t>. Chính vì những lý do trên, cộng hưởng với sự đồng thuận của giảng viên hướng dẫn Th.S Lê Mạnh Thắng, nhóm nghiên cứu đã chọn đề tài này</w:t>
      </w:r>
      <w:r w:rsidR="00F93897">
        <w:t>.</w:t>
      </w:r>
    </w:p>
    <w:p w14:paraId="61E6780E" w14:textId="66C81E4E" w:rsidR="00DD29C6" w:rsidRPr="003101AA" w:rsidRDefault="00DD29C6" w:rsidP="00F93897">
      <w:pPr>
        <w:pStyle w:val="Heading2"/>
      </w:pPr>
      <w:bookmarkStart w:id="4" w:name="_Toc138626920"/>
      <w:r w:rsidRPr="003101AA">
        <w:t>Mục tiêu của công trình:</w:t>
      </w:r>
      <w:bookmarkEnd w:id="4"/>
    </w:p>
    <w:p w14:paraId="658D2AEB" w14:textId="11EE58B1" w:rsidR="00F81EA5" w:rsidRDefault="00F81EA5" w:rsidP="00120742">
      <w:pPr>
        <w:pStyle w:val="Paragraph"/>
      </w:pPr>
      <w:r>
        <w:t>M</w:t>
      </w:r>
      <w:r w:rsidR="009C22AA" w:rsidRPr="003101AA">
        <w:t xml:space="preserve">ục tiêu đầu tiên nhóm đề ra là có thể </w:t>
      </w:r>
      <w:r w:rsidR="00666203" w:rsidRPr="003101AA">
        <w:t>hiểu đượ</w:t>
      </w:r>
      <w:r w:rsidR="009C22AA" w:rsidRPr="003101AA">
        <w:t xml:space="preserve">c vi điều khiển </w:t>
      </w:r>
      <w:r w:rsidR="00666203" w:rsidRPr="00AD64F5">
        <w:rPr>
          <w:b/>
        </w:rPr>
        <w:t>STM32</w:t>
      </w:r>
      <w:r w:rsidR="009C22AA" w:rsidRPr="00AD64F5">
        <w:rPr>
          <w:b/>
        </w:rPr>
        <w:t>F103C8T6</w:t>
      </w:r>
      <w:r w:rsidR="009C22AA" w:rsidRPr="003101AA">
        <w:t xml:space="preserve"> và biết cách chuyển đổi bộ điều khiển PID thành ngôn ngữ lập trình</w:t>
      </w:r>
      <w:r>
        <w:t>.</w:t>
      </w:r>
    </w:p>
    <w:p w14:paraId="0170C923" w14:textId="681A7FE3" w:rsidR="00F81EA5" w:rsidRDefault="00F81EA5" w:rsidP="00120742">
      <w:pPr>
        <w:pStyle w:val="Paragraph"/>
      </w:pPr>
      <w:r>
        <w:t>Xây dựng được hệ thống ấp trứng tự động có thời gian xác lập dưới 2 phút, sai số xác lập dưới 0.09 độ C và độ vọt lố dưới 5%.</w:t>
      </w:r>
    </w:p>
    <w:p w14:paraId="620EDB76" w14:textId="05B50A11" w:rsidR="00666203" w:rsidRPr="003101AA" w:rsidRDefault="00F81EA5" w:rsidP="00120742">
      <w:pPr>
        <w:pStyle w:val="Paragraph"/>
      </w:pPr>
      <w:r>
        <w:t>Cuối cùng cần phải</w:t>
      </w:r>
      <w:r w:rsidR="009C22AA" w:rsidRPr="003101AA">
        <w:t xml:space="preserve"> nâng cao kiến thức, mở rộng trải nghiệm để tiếp xúc với các dự án lớn trong thực tế</w:t>
      </w:r>
      <w:r>
        <w:t>.</w:t>
      </w:r>
    </w:p>
    <w:p w14:paraId="28E9934E" w14:textId="066BE642" w:rsidR="00666203" w:rsidRPr="003101AA" w:rsidRDefault="00666203" w:rsidP="00AD64F5">
      <w:pPr>
        <w:pStyle w:val="Heading2"/>
      </w:pPr>
      <w:bookmarkStart w:id="5" w:name="_Toc138626921"/>
      <w:r w:rsidRPr="003101AA">
        <w:t>Phương pháp nghiên cứu:</w:t>
      </w:r>
      <w:bookmarkEnd w:id="5"/>
    </w:p>
    <w:p w14:paraId="73449B46" w14:textId="2B2A1814" w:rsidR="00881B15" w:rsidRPr="00AD64F5" w:rsidRDefault="00881B15" w:rsidP="00120742">
      <w:pPr>
        <w:pStyle w:val="Paragraph"/>
      </w:pPr>
      <w:r w:rsidRPr="00AD64F5">
        <w:t>Do đây là một đề tài khá mới mẻ với nhóm nên trong thời gian thực hiện công trình, chúng em đã gặp không ít khó khăn trong việc tiếp cận với các nguồn tài liệu.</w:t>
      </w:r>
    </w:p>
    <w:p w14:paraId="2A05C8BD" w14:textId="77777777" w:rsidR="00881B15" w:rsidRPr="00AD64F5" w:rsidRDefault="00881B15" w:rsidP="00120742">
      <w:pPr>
        <w:pStyle w:val="Paragraph"/>
      </w:pPr>
      <w:r w:rsidRPr="00AD64F5">
        <w:t xml:space="preserve">Nhóm thực hiện công trình sử dụng </w:t>
      </w:r>
      <w:r w:rsidRPr="00AD64F5">
        <w:rPr>
          <w:b/>
          <w:bCs/>
        </w:rPr>
        <w:t>hai phương pháp chủ yếu</w:t>
      </w:r>
      <w:r w:rsidRPr="00AD64F5">
        <w:t>:</w:t>
      </w:r>
    </w:p>
    <w:p w14:paraId="3AF2BB53" w14:textId="45CD2A8F" w:rsidR="00881B15" w:rsidRPr="00AD64F5" w:rsidRDefault="00881B15" w:rsidP="00120742">
      <w:pPr>
        <w:pStyle w:val="Paragraph"/>
        <w:numPr>
          <w:ilvl w:val="0"/>
          <w:numId w:val="35"/>
        </w:numPr>
      </w:pPr>
      <w:r w:rsidRPr="00AD64F5">
        <w:rPr>
          <w:b/>
          <w:bCs/>
        </w:rPr>
        <w:lastRenderedPageBreak/>
        <w:t>Phương pháp tham khảo tài liệu</w:t>
      </w:r>
      <w:r w:rsidRPr="00AD64F5">
        <w:t>: Nguồn tài liệu chủ yếu bằng tiếng Anh/tiếng Việt được tìm kiếm trên mạng Internet. Về thông tin nguồn tài liệu, nhóm em sẽ liệt kê chi tiết ở phần “</w:t>
      </w:r>
      <w:r w:rsidRPr="00AD64F5">
        <w:rPr>
          <w:b/>
          <w:bCs/>
        </w:rPr>
        <w:t>TÀI LIỆU LAM THẢO</w:t>
      </w:r>
      <w:r w:rsidRPr="00AD64F5">
        <w:t>”</w:t>
      </w:r>
    </w:p>
    <w:p w14:paraId="0D092FA1" w14:textId="7F1012F1" w:rsidR="00881B15" w:rsidRPr="00AD64F5" w:rsidRDefault="00881B15" w:rsidP="00120742">
      <w:pPr>
        <w:pStyle w:val="Paragraph"/>
        <w:numPr>
          <w:ilvl w:val="0"/>
          <w:numId w:val="35"/>
        </w:numPr>
      </w:pPr>
      <w:r w:rsidRPr="00AD64F5">
        <w:rPr>
          <w:b/>
          <w:bCs/>
        </w:rPr>
        <w:t xml:space="preserve">Phương pháp </w:t>
      </w:r>
      <w:r w:rsidR="00F66126">
        <w:rPr>
          <w:b/>
          <w:bCs/>
        </w:rPr>
        <w:t>lập trình, thiết kế mạch</w:t>
      </w:r>
      <w:r w:rsidRPr="00AD64F5">
        <w:rPr>
          <w:b/>
          <w:bCs/>
        </w:rPr>
        <w:t xml:space="preserve"> trên phần mềm tin học</w:t>
      </w:r>
      <w:r w:rsidRPr="00AD64F5">
        <w:t xml:space="preserve">: Song song với việc tham khảo tài liệu thì nhóm em đã sử dụng một số phần mềm tin học để có thể minh họa, phân tích và đào sâu vào cách thức xây dựng hệ thống </w:t>
      </w:r>
      <w:r w:rsidR="00277CB0" w:rsidRPr="00AD64F5">
        <w:t>ấp trứng</w:t>
      </w:r>
      <w:r w:rsidRPr="00AD64F5">
        <w:t xml:space="preserve"> một cách chi tiết và rõ ràng nhất. </w:t>
      </w:r>
    </w:p>
    <w:p w14:paraId="3474EA1D" w14:textId="77777777" w:rsidR="00881B15" w:rsidRPr="00AD64F5" w:rsidRDefault="00881B15" w:rsidP="00120742">
      <w:pPr>
        <w:pStyle w:val="Paragraph"/>
      </w:pPr>
      <w:r w:rsidRPr="00AD64F5">
        <w:t xml:space="preserve">Một số phần mềm tin học nhóm nghiên cứu sử dụng có thể liệt kê như: </w:t>
      </w:r>
    </w:p>
    <w:p w14:paraId="04461DF9" w14:textId="40E4882F" w:rsidR="00881B15" w:rsidRPr="00AD64F5" w:rsidRDefault="00755733" w:rsidP="00120742">
      <w:pPr>
        <w:pStyle w:val="Paragraph"/>
      </w:pPr>
      <w:r>
        <w:rPr>
          <w:b/>
          <w:bCs/>
        </w:rPr>
        <w:t xml:space="preserve">+ </w:t>
      </w:r>
      <w:r w:rsidR="00277CB0" w:rsidRPr="00AD64F5">
        <w:rPr>
          <w:b/>
          <w:bCs/>
        </w:rPr>
        <w:t>Cube IDE</w:t>
      </w:r>
      <w:r w:rsidR="00881B15" w:rsidRPr="00AD64F5">
        <w:t xml:space="preserve"> - dùng để </w:t>
      </w:r>
      <w:r w:rsidR="00277CB0" w:rsidRPr="00AD64F5">
        <w:t xml:space="preserve">lập trình, chạy code, </w:t>
      </w:r>
      <w:r w:rsidR="00216502">
        <w:t xml:space="preserve">debug code, </w:t>
      </w:r>
      <w:r w:rsidR="00277CB0" w:rsidRPr="00AD64F5">
        <w:t>nạp code</w:t>
      </w:r>
      <w:r w:rsidR="00881B15" w:rsidRPr="00AD64F5">
        <w:t>.</w:t>
      </w:r>
    </w:p>
    <w:p w14:paraId="01CF0B22" w14:textId="45456CD9" w:rsidR="00232DAC" w:rsidRPr="00755733" w:rsidRDefault="00755733" w:rsidP="00120742">
      <w:pPr>
        <w:pStyle w:val="Paragraph"/>
        <w:rPr>
          <w:sz w:val="26"/>
        </w:rPr>
      </w:pPr>
      <w:r>
        <w:rPr>
          <w:b/>
          <w:bCs/>
        </w:rPr>
        <w:t xml:space="preserve">+ </w:t>
      </w:r>
      <w:r w:rsidR="00277CB0" w:rsidRPr="00AD64F5">
        <w:rPr>
          <w:b/>
          <w:bCs/>
        </w:rPr>
        <w:t>Easy EDA</w:t>
      </w:r>
      <w:r w:rsidR="00881B15" w:rsidRPr="00AD64F5">
        <w:t xml:space="preserve"> </w:t>
      </w:r>
      <w:r w:rsidR="00277CB0" w:rsidRPr="00AD64F5">
        <w:t>–</w:t>
      </w:r>
      <w:r w:rsidR="00881B15" w:rsidRPr="00AD64F5">
        <w:t xml:space="preserve"> </w:t>
      </w:r>
      <w:r w:rsidR="00277CB0" w:rsidRPr="00AD64F5">
        <w:t>dùng để thiết kế mạch điện tử, mạch PCB hệ thố</w:t>
      </w:r>
      <w:r w:rsidR="00BE143C">
        <w:t>ng.</w:t>
      </w:r>
    </w:p>
    <w:p w14:paraId="2023B04C" w14:textId="232B8EE5" w:rsidR="00850B71" w:rsidRPr="003101AA" w:rsidRDefault="00850B71" w:rsidP="008F162D">
      <w:pPr>
        <w:pStyle w:val="Heading1"/>
      </w:pPr>
      <w:bookmarkStart w:id="6" w:name="_Toc138626922"/>
      <w:r w:rsidRPr="003101AA">
        <w:lastRenderedPageBreak/>
        <w:t>CƠ SỞ LÝ THUYẾT</w:t>
      </w:r>
      <w:bookmarkEnd w:id="6"/>
    </w:p>
    <w:p w14:paraId="4008ECD6" w14:textId="43463D75" w:rsidR="006C1BF3" w:rsidRPr="00755733" w:rsidRDefault="006C1BF3" w:rsidP="00755733">
      <w:pPr>
        <w:pStyle w:val="CapTable"/>
      </w:pPr>
      <w:r w:rsidRPr="003101AA">
        <w:t>Ở chương này, nhóm nghiên cứu sẽ phân tích, khái quát về những vấn đề cơ sở như: Tìm hiểu về PID, Mạch phát hiện điểm 0, Mạch kích triac, vi xử lý STM32F103C8T6; tìm hiểu về màn hình LCD 1602, tìm hiểu MAX31865 và PT100, phần mềm Cube IDE, phần mềm Easy EDA,v.v… Từ đó, dẫn dắt người đọc đến những nội dung trực quan và chi tiết hơn của đề tài.</w:t>
      </w:r>
    </w:p>
    <w:p w14:paraId="6B69E8AD" w14:textId="63962398" w:rsidR="006C1BF3" w:rsidRPr="00755733" w:rsidRDefault="006C1BF3" w:rsidP="00755733">
      <w:pPr>
        <w:pStyle w:val="Heading2"/>
        <w:rPr>
          <w:rStyle w:val="Strong"/>
          <w:rFonts w:cs="Times New Roman"/>
          <w:b/>
          <w:color w:val="000000"/>
          <w:shd w:val="clear" w:color="auto" w:fill="FFFFFF"/>
        </w:rPr>
      </w:pPr>
      <w:bookmarkStart w:id="7" w:name="_Toc138626923"/>
      <w:r w:rsidRPr="003101AA">
        <w:rPr>
          <w:color w:val="000000" w:themeColor="text1"/>
        </w:rPr>
        <w:t>Tổng quan về PID (</w:t>
      </w:r>
      <w:r w:rsidRPr="003101AA">
        <w:rPr>
          <w:rStyle w:val="Strong"/>
          <w:rFonts w:cs="Times New Roman"/>
          <w:b/>
          <w:color w:val="000000"/>
          <w:shd w:val="clear" w:color="auto" w:fill="FFFFFF"/>
        </w:rPr>
        <w:t>Proportional Integral Derivative)</w:t>
      </w:r>
      <w:bookmarkEnd w:id="7"/>
    </w:p>
    <w:p w14:paraId="520D5D21" w14:textId="6523A033" w:rsidR="006C1BF3" w:rsidRPr="003101AA" w:rsidRDefault="006C1BF3" w:rsidP="00755733">
      <w:pPr>
        <w:pStyle w:val="Heading3"/>
      </w:pPr>
      <w:bookmarkStart w:id="8" w:name="_Toc138626924"/>
      <w:r w:rsidRPr="003101AA">
        <w:t>PID là gì?</w:t>
      </w:r>
      <w:bookmarkEnd w:id="8"/>
    </w:p>
    <w:p w14:paraId="64711A1E" w14:textId="77777777" w:rsidR="006C1BF3" w:rsidRPr="003101AA" w:rsidRDefault="006C1BF3" w:rsidP="00120742">
      <w:pPr>
        <w:pStyle w:val="Paragraph"/>
      </w:pPr>
      <w:r w:rsidRPr="003101AA">
        <w:t xml:space="preserve">PID là tên viết tắt của Proportional Integral Derivative. Đây là một cơ chế phản hồi vòng điều khiển đã và đang được dùng phổ biến trong các hệ thống điều khiển công nghiệp. Bộ điều khiển này đã dùng dùng nhiều nhất trong các hệ thống vòng điều khiển kín (có tín hiệu phản hồi). </w:t>
      </w:r>
    </w:p>
    <w:p w14:paraId="6203EF73" w14:textId="77777777" w:rsidR="006C1BF3" w:rsidRPr="003101AA" w:rsidRDefault="006C1BF3" w:rsidP="00120742">
      <w:pPr>
        <w:pStyle w:val="Paragraph"/>
      </w:pPr>
      <w:r w:rsidRPr="003101AA">
        <w:t xml:space="preserve">Bộ điều khiển này có thể tính toán được giá trị sai số sẽ là hiệu số giữa giá trị đặt mong muốn và giá trị của thông số biến đổi. PID có thể làm giảm tối đa tình trạng sai số bằng cách điều chỉnh các giá trị điều khiển ngay từ đầu vào. </w:t>
      </w:r>
    </w:p>
    <w:p w14:paraId="22C5A7A9" w14:textId="65329DB6" w:rsidR="006C1BF3" w:rsidRPr="003101AA" w:rsidRDefault="006C1BF3" w:rsidP="00120742">
      <w:pPr>
        <w:pStyle w:val="Paragraph"/>
      </w:pPr>
      <w:r w:rsidRPr="003101AA">
        <w:t>Và để đạt được một kết quả tốt nhất, các thông số từ bộ điều khiển PID dùng trong tính toán cần phải điều chỉnh dựa vào tính chất của hệ thống. Đồng thời, nó cũng phụ thuộc vào những đặc thù của hệ thống.</w:t>
      </w:r>
    </w:p>
    <w:p w14:paraId="66E48789" w14:textId="77777777" w:rsidR="00755733" w:rsidRDefault="006C1BF3" w:rsidP="00120742">
      <w:pPr>
        <w:pStyle w:val="Caption"/>
      </w:pPr>
      <w:r w:rsidRPr="003101AA">
        <w:rPr>
          <w:noProof/>
        </w:rPr>
        <w:lastRenderedPageBreak/>
        <w:drawing>
          <wp:inline distT="0" distB="0" distL="0" distR="0" wp14:anchorId="2FBE9E89" wp14:editId="0597D84F">
            <wp:extent cx="5586095" cy="2364541"/>
            <wp:effectExtent l="0" t="0" r="0" b="0"/>
            <wp:docPr id="3" name="Picture 3" descr="https://bkaii.com.vn/images/pid_nguyen_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aii.com.vn/images/pid_nguyen_l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095" cy="2364541"/>
                    </a:xfrm>
                    <a:prstGeom prst="rect">
                      <a:avLst/>
                    </a:prstGeom>
                    <a:noFill/>
                    <a:ln>
                      <a:noFill/>
                    </a:ln>
                  </pic:spPr>
                </pic:pic>
              </a:graphicData>
            </a:graphic>
          </wp:inline>
        </w:drawing>
      </w:r>
    </w:p>
    <w:p w14:paraId="281782EC" w14:textId="02D12239" w:rsidR="00277CB0" w:rsidRPr="00755733" w:rsidRDefault="00755733" w:rsidP="00120742">
      <w:pPr>
        <w:pStyle w:val="Caption"/>
        <w:rPr>
          <w:szCs w:val="26"/>
        </w:rPr>
      </w:pPr>
      <w:bookmarkStart w:id="9" w:name="_Toc138627123"/>
      <w:r>
        <w:t xml:space="preserve">Hình </w:t>
      </w:r>
      <w:fldSimple w:instr=" SEQ Hình \* ARABIC ">
        <w:r w:rsidR="002F32C2">
          <w:rPr>
            <w:noProof/>
          </w:rPr>
          <w:t>3</w:t>
        </w:r>
      </w:fldSimple>
      <w:r w:rsidRPr="00755733">
        <w:t xml:space="preserve"> Minh hoạ thuật toán PID</w:t>
      </w:r>
      <w:bookmarkEnd w:id="9"/>
    </w:p>
    <w:p w14:paraId="0ABC9095" w14:textId="051669DB" w:rsidR="006C1BF3" w:rsidRPr="00755733" w:rsidRDefault="006C1BF3" w:rsidP="00755733">
      <w:pPr>
        <w:ind w:firstLine="567"/>
        <w:rPr>
          <w:b/>
        </w:rPr>
      </w:pPr>
      <w:r w:rsidRPr="00755733">
        <w:rPr>
          <w:b/>
        </w:rPr>
        <w:t>Trong đó:</w:t>
      </w:r>
    </w:p>
    <w:p w14:paraId="03DF3456" w14:textId="77777777" w:rsidR="006C1BF3" w:rsidRPr="003101AA" w:rsidRDefault="006C1BF3" w:rsidP="00120742">
      <w:pPr>
        <w:pStyle w:val="Paragraph"/>
      </w:pPr>
      <w:r w:rsidRPr="003101AA">
        <w:t>P – Proportional: Đây là phương pháp dùng để điều chỉnh tỉ lệ và tạo ra các tín hiệu điều chỉnh tỷ lệ với phần sai lệch đầu vào dựa vào thời gian để lấy mẫu.</w:t>
      </w:r>
    </w:p>
    <w:p w14:paraId="24E76956" w14:textId="77777777" w:rsidR="006C1BF3" w:rsidRPr="003101AA" w:rsidRDefault="006C1BF3" w:rsidP="00120742">
      <w:pPr>
        <w:pStyle w:val="Paragraph"/>
      </w:pPr>
      <w:r w:rsidRPr="003101AA">
        <w:t>I – Integral: Đây là tích phân của sai số dựa vào thời gian lấy mẫu. Nó cũng là một phương pháp dùng để điều chỉnh nhằm tạo ra tín hiệu điều chỉnh sao cho độ sai lệch sẽ giảm tới 0. Từ đó, chúng ta cũng biết chính xác được tổng sai số tức thời theo thời gian hoặc các sai số tích lũy ở quá khứ. Khi mà thời gian càng ngắn thì việc điều chỉnh tích phân sẽ càng mạnh. Tương tương với đó chính là độ lệch sẽ càng thấp.</w:t>
      </w:r>
    </w:p>
    <w:p w14:paraId="029057AC" w14:textId="15619313" w:rsidR="00803799" w:rsidRPr="00755733" w:rsidRDefault="006C1BF3" w:rsidP="00120742">
      <w:pPr>
        <w:pStyle w:val="Paragraph"/>
      </w:pPr>
      <w:r w:rsidRPr="003101AA">
        <w:t xml:space="preserve">D – Dervative: Đây là vi phân sai lệch. Nó cùng để tạo ra các tín hiệu điều chỉnh sao cho tốc độ và tỷ lệ thay đổi sai lệch đầu vào. Thời gian càng dài thì </w:t>
      </w:r>
      <w:r w:rsidRPr="003101AA">
        <w:lastRenderedPageBreak/>
        <w:t>phạm vi để điều chỉnh vi phân sẽ càng lớn. Điều này cũng tương ứng với bộ điều chỉnh có thể đáp ứng tốt những thay đổi từ đầ</w:t>
      </w:r>
      <w:r w:rsidR="00755733">
        <w:t>u vào càng nhanh chóng.</w:t>
      </w:r>
    </w:p>
    <w:p w14:paraId="1E776B31" w14:textId="06D324FD" w:rsidR="00803799" w:rsidRPr="003101AA" w:rsidRDefault="00803799" w:rsidP="00755733">
      <w:pPr>
        <w:pStyle w:val="Heading3"/>
      </w:pPr>
      <w:bookmarkStart w:id="10" w:name="_Toc138626925"/>
      <w:r w:rsidRPr="003101AA">
        <w:t>Lịch sử ra đời của PID:</w:t>
      </w:r>
      <w:bookmarkEnd w:id="10"/>
    </w:p>
    <w:p w14:paraId="536F1892" w14:textId="77777777" w:rsidR="00755733" w:rsidRDefault="00803799" w:rsidP="00120742">
      <w:pPr>
        <w:pStyle w:val="Caption"/>
      </w:pPr>
      <w:r w:rsidRPr="003101AA">
        <w:rPr>
          <w:noProof/>
        </w:rPr>
        <w:drawing>
          <wp:inline distT="0" distB="0" distL="0" distR="0" wp14:anchorId="6D403AFD" wp14:editId="5423E914">
            <wp:extent cx="3960139" cy="2448856"/>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2260" cy="2450168"/>
                    </a:xfrm>
                    <a:prstGeom prst="rect">
                      <a:avLst/>
                    </a:prstGeom>
                  </pic:spPr>
                </pic:pic>
              </a:graphicData>
            </a:graphic>
          </wp:inline>
        </w:drawing>
      </w:r>
    </w:p>
    <w:p w14:paraId="0A118C34" w14:textId="74D804FB" w:rsidR="00277CB0" w:rsidRPr="00755733" w:rsidRDefault="00755733" w:rsidP="00120742">
      <w:pPr>
        <w:pStyle w:val="Caption"/>
        <w:rPr>
          <w:szCs w:val="26"/>
        </w:rPr>
      </w:pPr>
      <w:bookmarkStart w:id="11" w:name="_Toc138627124"/>
      <w:r>
        <w:t xml:space="preserve">Hình </w:t>
      </w:r>
      <w:fldSimple w:instr=" SEQ Hình \* ARABIC ">
        <w:r w:rsidR="002F32C2">
          <w:rPr>
            <w:noProof/>
          </w:rPr>
          <w:t>4</w:t>
        </w:r>
      </w:fldSimple>
      <w:r w:rsidRPr="00755733">
        <w:t xml:space="preserve"> Lịch sử ra đời PID</w:t>
      </w:r>
      <w:bookmarkEnd w:id="11"/>
    </w:p>
    <w:p w14:paraId="0D58E2BD" w14:textId="77777777" w:rsidR="00803799" w:rsidRPr="003101AA" w:rsidRDefault="00803799" w:rsidP="00120742">
      <w:pPr>
        <w:pStyle w:val="Paragraph"/>
      </w:pPr>
      <w:r w:rsidRPr="003101AA">
        <w:t xml:space="preserve">Điều khiển liên tục, trước khi bộ điều khiển PID được hiểu và thực hiện đầy đủ, có một trong những nguồn gốc của nó trong bộ điều khiển ly tâm, sử dụng trọng lượng quay để điều khiển một quá trình. Điều này được phát minh bởi Christiaan Huygens vào thế kỷ 17 để điều chỉnh khoảng cách giữa các cối xay trong cối xay gió tùy thuộc vào tốc độ quay, và do đó bù cho tốc độ thay đổi của thức ăn ngũ cốc. </w:t>
      </w:r>
    </w:p>
    <w:p w14:paraId="25FF1B0B" w14:textId="77777777" w:rsidR="00803799" w:rsidRPr="003101AA" w:rsidRDefault="00803799" w:rsidP="00120742">
      <w:pPr>
        <w:pStyle w:val="Paragraph"/>
      </w:pPr>
      <w:r w:rsidRPr="003101AA">
        <w:t xml:space="preserve">Với việc phát minh ra động cơ hơi nước tĩnh áp suất thấp, cần phải điều khiển tốc độ tự động, và bộ điều khiển "con lắc hình nón" tự thiết kế của James Watt, một bộ bi thép quay được gắn vào trục chính thẳng đứng bằng các cánh </w:t>
      </w:r>
      <w:r w:rsidRPr="003101AA">
        <w:lastRenderedPageBreak/>
        <w:t>tay liên kết, đã trở thành một tiêu chuẩn công nghiệp. Điều này dựa trên khái niệm kiểm soát khe hở cối xay.</w:t>
      </w:r>
    </w:p>
    <w:p w14:paraId="46BD392E" w14:textId="77777777" w:rsidR="00803799" w:rsidRPr="003101AA" w:rsidRDefault="00803799" w:rsidP="00120742">
      <w:pPr>
        <w:pStyle w:val="Paragraph"/>
      </w:pPr>
      <w:r w:rsidRPr="003101AA">
        <w:t>Tuy nhiên, điều khiển tốc độ xoay vẫn thay đổi trong các điều kiện tải trọng khác nhau, trong đó thiếu sót của cái mà ngày nay được gọi là điều khiển tỷ lệ là rõ ràng. Sai số giữa tốc độ mong muốn và tốc độ thực tế sẽ tăng lên khi tải tăng. Vào thế kỷ 19, cơ sở lý thuyết cho hoạt động của các thống đốc lần đầu tiên được James Clerk Maxwell mô tả vào năm 1868 trong bài báo nổi tiếng hiện nay của ông về các thống đốc. Ông đã khám phá cơ sở toán học cho sự ổn định kiểm soát, và tiến bộ một cách tốt hướng tới một giải pháp, nhưng đã kêu gọi các nhà toán học kiểm tra vấn đề. Vấn đề đã được kiểm tra thêm vào năm 1874 bởi Edward Routh, Charles Sturm, và vào năm 1895, Adolf Hurwitz, tất cả đều góp phần thiết lập các tiêu chí ổn định kiểm soát. Trong các ứng dụng tiếp theo, các bộ điều khiển tốc độ đã được tinh chỉnh thêm, đáng chú ý là bởi nhà khoa học người Mỹ Willard Gibbs, người vào năm 1872 đã phân tích về mặt lý thuyết thống đốc con lắc hình nón của Watt.</w:t>
      </w:r>
    </w:p>
    <w:p w14:paraId="64477ECA" w14:textId="77777777" w:rsidR="00803799" w:rsidRPr="003101AA" w:rsidRDefault="00803799" w:rsidP="00120742">
      <w:pPr>
        <w:pStyle w:val="Paragraph"/>
      </w:pPr>
      <w:r w:rsidRPr="00755733">
        <w:rPr>
          <w:rStyle w:val="ParagraphChar"/>
        </w:rPr>
        <w:t xml:space="preserve">Vào khoảng thời gian này, việc phát minh ra ngư lôi Whitehead đặt ra một vấn đề điều khiển đòi hỏi phải kiểm soát chính xác độ sâu chạy. Chỉ riêng việc sử dụng một cảm biến áp suất sâu tỏ ra không đủ, và một con lắc đo khoảng cách phía trước và phía sau của ngư lôi được kết hợp với đo độ sâu để trở thành bộ điều khiển con lắc và thủy lực. Kiểm soát áp suất chỉ cung cấp một điều khiển tỷ lệ, nếu độ lợi điều khiển quá cao, sẽ trở nên không ổn định và đi vào tình trạng quá mức với sự mất ổn định đáng kể của việc giữ độ sâu. Con lắc đã </w:t>
      </w:r>
      <w:r w:rsidRPr="00755733">
        <w:rPr>
          <w:rStyle w:val="ParagraphChar"/>
        </w:rPr>
        <w:lastRenderedPageBreak/>
        <w:t>thêm cái mà ngày nay được gọi là điều khiển phái sinh, làm giảm dao động bằng cách phát hiện góc lặn / leo ngư lôi và do đó tốc</w:t>
      </w:r>
      <w:r w:rsidRPr="003101AA">
        <w:t xml:space="preserve"> độ thay đổi độ sâu. Sự phát triển này (được Whitehead đặt tên là "Bí mật" để không đưa ra manh mối nào về hành động của nó) là vào khoảng năm 1868.</w:t>
      </w:r>
    </w:p>
    <w:p w14:paraId="25D7E67F" w14:textId="77777777" w:rsidR="00803799" w:rsidRPr="003101AA" w:rsidRDefault="00803799" w:rsidP="00120742">
      <w:pPr>
        <w:pStyle w:val="Paragraph"/>
      </w:pPr>
      <w:r w:rsidRPr="003101AA">
        <w:t>Một ví dụ ban đầu khác về bộ điều khiển kiểu PID được Elmer Sperry phát triển vào năm 1911 để điều khiển tàu, mặc dù công việc của ông là trực quan hơn là dựa trên toán học.</w:t>
      </w:r>
    </w:p>
    <w:p w14:paraId="66B26B2E" w14:textId="77777777" w:rsidR="00803799" w:rsidRPr="003101AA" w:rsidRDefault="00803799" w:rsidP="00120742">
      <w:pPr>
        <w:pStyle w:val="Paragraph"/>
      </w:pPr>
      <w:r w:rsidRPr="00216502">
        <w:rPr>
          <w:b/>
          <w:bCs/>
        </w:rPr>
        <w:t>Tuy nhiên, mãi đến năm 1922, một luật kiểm soát chính thức cho cái mà ngày nay chúng ta gọi là PID</w:t>
      </w:r>
      <w:r w:rsidRPr="003101AA">
        <w:t xml:space="preserve"> hoặc kiểm soát ba kỳ lần đầu tiên được phát triển bằng cách sử dụng phân tích lý thuyết, bởi kỹ sư người Mỹ gốc Nga Nicolas Minorsky. Minorsky đã nghiên cứu và thiết kế hệ thống lái tàu tự động cho Hải quân Hoa Kỳ và dựa trên phân tích của ông dựa trên những quan sát của một người lái tàu. Ông lưu ý rằng người lái tàu đã điều khiển con tàu không chỉ dựa trên lỗi hướng đi hiện tại mà còn dựa trên lỗi trong quá khứ, cũng như tốc độ thay đổi hiện tại; điều này sau đó đã được Minorsky đưa ra một phương pháp điều trị toán học. Mục tiêu của ông là sự ổn định, không phải kiểm soát chung, điều này đã đơn giản hóa vấn đề một cách đáng kể. Mặc dù kiểm soát tỷ lệ cung cấp sự ổn định chống lại các nhiễu nhỏ, nhưng nó không đủ để đối phó với sự xáo trộn ổn định, đáng chú ý là một cơn gió mạnh (do lỗi trạng thái ổn định), đòi hỏi phải thêm thuật ngữ tích phân. Cuối cùng, thuật ngữ phái sinh đã được thêm vào để cải thiện tính ổn định và kiểm soát.</w:t>
      </w:r>
    </w:p>
    <w:p w14:paraId="65C6A3C4" w14:textId="77777777" w:rsidR="00803799" w:rsidRPr="003101AA" w:rsidRDefault="00803799" w:rsidP="00120742">
      <w:pPr>
        <w:pStyle w:val="Paragraph"/>
      </w:pPr>
      <w:r w:rsidRPr="003101AA">
        <w:lastRenderedPageBreak/>
        <w:t>Các thử nghiệm đã được thực hiện trên USS New Mexico, với các bộ điều khiển điều khiển vận tốc góc (không phải góc) của bánh lái. Kiểm soát PI mang lại yaw (sai số góc) duy trì ±2°. Thêm phần tử D mang lại sai số ngáp ± 1/6 °, tốt hơn hầu hết các người lái xe có thể đạt được.</w:t>
      </w:r>
    </w:p>
    <w:p w14:paraId="1B9ADB9F" w14:textId="5A326E28" w:rsidR="00803799" w:rsidRPr="005F05D5" w:rsidRDefault="00803799" w:rsidP="00120742">
      <w:pPr>
        <w:pStyle w:val="Paragraph"/>
      </w:pPr>
      <w:r w:rsidRPr="003101AA">
        <w:t>Hải quân cuối cùng đã không áp dụng hệ thống này do sự kháng cự của nhân viên. Công việc tương tự đã được thực hiện và xuất bản bởi một số người khác trong nhữ</w:t>
      </w:r>
      <w:r w:rsidR="005F05D5">
        <w:t>ng năm 1930.</w:t>
      </w:r>
    </w:p>
    <w:p w14:paraId="5382C163" w14:textId="281F620F" w:rsidR="00803799" w:rsidRPr="003101AA" w:rsidRDefault="00803799" w:rsidP="005F05D5">
      <w:pPr>
        <w:pStyle w:val="Heading3"/>
      </w:pPr>
      <w:bookmarkStart w:id="12" w:name="_Toc138626926"/>
      <w:r w:rsidRPr="003101AA">
        <w:t>Các loại bộ điều khiển PID:</w:t>
      </w:r>
      <w:bookmarkEnd w:id="12"/>
    </w:p>
    <w:p w14:paraId="58AB9B5F" w14:textId="77777777" w:rsidR="007B69A1" w:rsidRPr="005F05D5" w:rsidRDefault="007B69A1" w:rsidP="00120742">
      <w:pPr>
        <w:pStyle w:val="Paragraph"/>
      </w:pPr>
      <w:r w:rsidRPr="005F05D5">
        <w:t>Bộ điều khiển này có thể phân thành các loại:</w:t>
      </w:r>
    </w:p>
    <w:p w14:paraId="4A74698C" w14:textId="77777777" w:rsidR="007B69A1" w:rsidRPr="005F05D5" w:rsidRDefault="007B69A1" w:rsidP="00120742">
      <w:pPr>
        <w:pStyle w:val="Paragraph"/>
      </w:pPr>
      <w:r w:rsidRPr="005F05D5">
        <w:t xml:space="preserve">- PI hay có tên gọi đầy đủ là </w:t>
      </w:r>
      <w:r w:rsidRPr="005F05D5">
        <w:rPr>
          <w:i/>
        </w:rPr>
        <w:t>Proportional and Integral Controller</w:t>
      </w:r>
      <w:r w:rsidRPr="005F05D5">
        <w:t xml:space="preserve"> là bộ điều khiển tỉ lệ, tích phân.</w:t>
      </w:r>
    </w:p>
    <w:p w14:paraId="6F01F81F" w14:textId="77777777" w:rsidR="007B69A1" w:rsidRPr="005F05D5" w:rsidRDefault="007B69A1" w:rsidP="00120742">
      <w:pPr>
        <w:pStyle w:val="Paragraph"/>
      </w:pPr>
      <w:r w:rsidRPr="005F05D5">
        <w:t xml:space="preserve">- P là </w:t>
      </w:r>
      <w:r w:rsidRPr="005F05D5">
        <w:rPr>
          <w:i/>
        </w:rPr>
        <w:t>Proportional Controller</w:t>
      </w:r>
      <w:r w:rsidRPr="005F05D5">
        <w:t>, bộ điều khiển tỉ lệ.</w:t>
      </w:r>
    </w:p>
    <w:p w14:paraId="3998BC6A" w14:textId="77777777" w:rsidR="007B69A1" w:rsidRPr="005F05D5" w:rsidRDefault="007B69A1" w:rsidP="00120742">
      <w:pPr>
        <w:pStyle w:val="Paragraph"/>
      </w:pPr>
      <w:r w:rsidRPr="005F05D5">
        <w:t xml:space="preserve">- PID chính là viết tắt của </w:t>
      </w:r>
      <w:r w:rsidRPr="005F05D5">
        <w:rPr>
          <w:i/>
        </w:rPr>
        <w:t>Proportional, Integral, and Derivative (PID) Controller</w:t>
      </w:r>
      <w:r w:rsidRPr="005F05D5">
        <w:t>. Nó là bộ điều khiển tỉ lệ, tích phân, đạo hàm.</w:t>
      </w:r>
    </w:p>
    <w:p w14:paraId="596083A8" w14:textId="30353A26" w:rsidR="007B69A1" w:rsidRPr="003101AA" w:rsidRDefault="007B69A1" w:rsidP="00120742">
      <w:pPr>
        <w:pStyle w:val="Paragraph"/>
      </w:pPr>
      <w:r w:rsidRPr="005F05D5">
        <w:t>- PD là Proportional and Derivative Controller là bộ điều khiển đạo hàm.</w:t>
      </w:r>
    </w:p>
    <w:p w14:paraId="37719EBB" w14:textId="2D76B0F7" w:rsidR="007B69A1" w:rsidRPr="003101AA" w:rsidRDefault="007B69A1" w:rsidP="005F05D5">
      <w:pPr>
        <w:pStyle w:val="Heading3"/>
      </w:pPr>
      <w:bookmarkStart w:id="13" w:name="_Toc138626927"/>
      <w:r w:rsidRPr="003101AA">
        <w:t>Vì sao lại cần PID?</w:t>
      </w:r>
      <w:bookmarkEnd w:id="13"/>
    </w:p>
    <w:p w14:paraId="190D858E" w14:textId="77777777" w:rsidR="007B69A1" w:rsidRPr="003101AA" w:rsidRDefault="007B69A1" w:rsidP="00120742">
      <w:pPr>
        <w:pStyle w:val="Paragraph"/>
      </w:pPr>
      <w:r w:rsidRPr="003101AA">
        <w:t>Bộ điều khiển PID (Proportional-Integral-Derivative) là một phần quan trọng trong hệ thống điều khiển tự động. Nó được sử dụng để điều chỉnh đầu ra của một hệ thống dựa trên sự đánh giá liên tục của sai số giữa giá trị đầu ra hiện tại và giá trị đặt trước (đầu vào).</w:t>
      </w:r>
    </w:p>
    <w:p w14:paraId="36C9508F" w14:textId="77777777" w:rsidR="007B69A1" w:rsidRPr="005F05D5" w:rsidRDefault="007B69A1" w:rsidP="00120742">
      <w:pPr>
        <w:pStyle w:val="Paragraph"/>
      </w:pPr>
      <w:r w:rsidRPr="005F05D5">
        <w:t>Dưới đây là một số lý do chúng ta cần bộ điều khiển PID:</w:t>
      </w:r>
    </w:p>
    <w:p w14:paraId="64244BB9" w14:textId="77777777" w:rsidR="007B69A1" w:rsidRPr="003101AA" w:rsidRDefault="007B69A1" w:rsidP="00120742">
      <w:pPr>
        <w:pStyle w:val="Paragraph"/>
      </w:pPr>
      <w:r w:rsidRPr="003101AA">
        <w:lastRenderedPageBreak/>
        <w:t xml:space="preserve">- </w:t>
      </w:r>
      <w:r w:rsidRPr="005F05D5">
        <w:rPr>
          <w:b/>
        </w:rPr>
        <w:t>Độ ổn định:</w:t>
      </w:r>
      <w:r w:rsidRPr="003101AA">
        <w:t xml:space="preserve"> Bộ điều khiển PID giúp duy trì sự ổn định của hệ thống. Nó phản hồi nhanh chóng đến các thay đổi trong đầu vào và điều chỉnh đầu ra để đảm bảo rằng hệ thống duy trì trạng thái cân bằng.</w:t>
      </w:r>
    </w:p>
    <w:p w14:paraId="5F79E6E0" w14:textId="77777777" w:rsidR="007B69A1" w:rsidRPr="003101AA" w:rsidRDefault="007B69A1" w:rsidP="00120742">
      <w:pPr>
        <w:pStyle w:val="Paragraph"/>
      </w:pPr>
      <w:r w:rsidRPr="003101AA">
        <w:t xml:space="preserve">- </w:t>
      </w:r>
      <w:r w:rsidRPr="005F05D5">
        <w:rPr>
          <w:b/>
        </w:rPr>
        <w:t>Độ chính xác</w:t>
      </w:r>
      <w:r w:rsidRPr="003101AA">
        <w:t>: Bộ điều khiển PID giúp giảm sai số giữa giá trị đầu ra thực tế và giá trị đặt trước. Bằng cách liên tục đánh giá sai số và điều chỉnh đầu ra, nó giúp hệ thống đạt được độ chính xác cao hơn.</w:t>
      </w:r>
    </w:p>
    <w:p w14:paraId="629B0414" w14:textId="77777777" w:rsidR="007B69A1" w:rsidRPr="003101AA" w:rsidRDefault="007B69A1" w:rsidP="00120742">
      <w:pPr>
        <w:pStyle w:val="Paragraph"/>
      </w:pPr>
      <w:r w:rsidRPr="003101AA">
        <w:t xml:space="preserve">- </w:t>
      </w:r>
      <w:r w:rsidRPr="005F05D5">
        <w:rPr>
          <w:b/>
        </w:rPr>
        <w:t>Đáp ứng nhanh:</w:t>
      </w:r>
      <w:r w:rsidRPr="003101AA">
        <w:t xml:space="preserve"> PID có khả năng điều chỉnh đầu ra nhanh chóng và linh hoạt đối với các thay đổi trong đầu vào. Điều này cho phép hệ thống phản ứng và thích ứng nhanh chóng với các điều kiện thay đổi, giúp đạt được hiệu suất tối ưu.</w:t>
      </w:r>
    </w:p>
    <w:p w14:paraId="6FF851E6" w14:textId="77777777" w:rsidR="007B69A1" w:rsidRPr="003101AA" w:rsidRDefault="007B69A1" w:rsidP="00120742">
      <w:pPr>
        <w:pStyle w:val="Paragraph"/>
      </w:pPr>
      <w:r w:rsidRPr="003101AA">
        <w:t xml:space="preserve">- </w:t>
      </w:r>
      <w:r w:rsidRPr="005F05D5">
        <w:rPr>
          <w:b/>
        </w:rPr>
        <w:t>Dễ dàng thực hiện:</w:t>
      </w:r>
      <w:r w:rsidRPr="003101AA">
        <w:t xml:space="preserve"> Bộ điều khiển PID có cấu trúc đơn giản và dễ dàng thực hiện trong các hệ thống điều khiển. Các thông số PID (proportional, integral, derivative) có thể được điều chỉnh để đáp ứng yêu cầu cụ thể của hệ thống.</w:t>
      </w:r>
    </w:p>
    <w:p w14:paraId="7EF75F93" w14:textId="13C34862" w:rsidR="007B69A1" w:rsidRPr="003101AA" w:rsidRDefault="007B69A1" w:rsidP="00120742">
      <w:pPr>
        <w:pStyle w:val="Paragraph"/>
      </w:pPr>
      <w:r w:rsidRPr="003101AA">
        <w:t xml:space="preserve">- </w:t>
      </w:r>
      <w:r w:rsidRPr="005F05D5">
        <w:rPr>
          <w:b/>
        </w:rPr>
        <w:t>Ứng dụng rộng rãi:</w:t>
      </w:r>
      <w:r w:rsidRPr="003101AA">
        <w:t xml:space="preserve"> Bộ điều khiển PID được sử dụng phổ biến trong nhiều lĩnh vực như điều khiển công nghiệp, điều khiển quá trình, tự động hóa, robot học và nhiều ứng dụng khác. Sự linh hoạt và hiệu quả của PID làm cho nó trở thành một công cụ hữu ích trong việc điều khiển và điều chỉnh các hệ thống phức tạp.</w:t>
      </w:r>
    </w:p>
    <w:p w14:paraId="54ECB99E" w14:textId="366A1DF7" w:rsidR="007B69A1" w:rsidRPr="003101AA" w:rsidRDefault="007B69A1" w:rsidP="005F05D5">
      <w:pPr>
        <w:pStyle w:val="Heading3"/>
      </w:pPr>
      <w:bookmarkStart w:id="14" w:name="_Toc138626928"/>
      <w:r w:rsidRPr="003101AA">
        <w:t>Một số ứng dụng của bộ điều khiển PID:</w:t>
      </w:r>
      <w:bookmarkEnd w:id="14"/>
    </w:p>
    <w:p w14:paraId="50345EE3" w14:textId="77777777" w:rsidR="007B69A1" w:rsidRPr="003101AA" w:rsidRDefault="007B69A1" w:rsidP="00120742">
      <w:pPr>
        <w:pStyle w:val="Paragraph"/>
      </w:pPr>
      <w:r w:rsidRPr="003101AA">
        <w:t>Hiện nay PID được ứng dụng trong nhiều ngành nghề khác nhau.</w:t>
      </w:r>
    </w:p>
    <w:p w14:paraId="042917B7" w14:textId="76EDCA96" w:rsidR="007B69A1" w:rsidRPr="003101AA" w:rsidRDefault="007B69A1" w:rsidP="00120742">
      <w:pPr>
        <w:pStyle w:val="Paragraph"/>
      </w:pPr>
      <w:r w:rsidRPr="003101AA">
        <w:lastRenderedPageBreak/>
        <w:t xml:space="preserve">- </w:t>
      </w:r>
      <w:r w:rsidR="005F05D5">
        <w:t>Giảm</w:t>
      </w:r>
      <w:r w:rsidRPr="003101AA">
        <w:t xml:space="preserve"> các sai số, hạn chế sự dao động hay là giảm thời gian gian xác lập và độ vọt lố…</w:t>
      </w:r>
    </w:p>
    <w:p w14:paraId="377F7483" w14:textId="77777777" w:rsidR="007B69A1" w:rsidRPr="003101AA" w:rsidRDefault="007B69A1" w:rsidP="00120742">
      <w:pPr>
        <w:pStyle w:val="Paragraph"/>
      </w:pPr>
      <w:r w:rsidRPr="003101AA">
        <w:t>- Sử dụng để điều khiển mực nước: bộ điều khiển được tự động hóa nhờ vào các thiết bị điện tử như cảm biến, van điều khiển…</w:t>
      </w:r>
    </w:p>
    <w:p w14:paraId="2FA5A5CD" w14:textId="77777777" w:rsidR="007B69A1" w:rsidRPr="003101AA" w:rsidRDefault="007B69A1" w:rsidP="00120742">
      <w:pPr>
        <w:pStyle w:val="Paragraph"/>
      </w:pPr>
      <w:r w:rsidRPr="003101AA">
        <w:t>- Điều khiển biến tần: Các thiết bị điện tử kết hợp ở đây gồm có: van điều khiển lưu lượng, cảm biến nhiệt độ, biến tần điều khiển….</w:t>
      </w:r>
    </w:p>
    <w:p w14:paraId="00D665A5" w14:textId="77777777" w:rsidR="007B69A1" w:rsidRPr="003101AA" w:rsidRDefault="007B69A1" w:rsidP="00120742">
      <w:pPr>
        <w:pStyle w:val="Paragraph"/>
      </w:pPr>
      <w:r w:rsidRPr="003101AA">
        <w:t>- Kiểm soát lưu lượng khí qua đường ống</w:t>
      </w:r>
    </w:p>
    <w:p w14:paraId="28D9BC5D" w14:textId="1060924B" w:rsidR="007B69A1" w:rsidRPr="003101AA" w:rsidRDefault="007B69A1" w:rsidP="00120742">
      <w:pPr>
        <w:pStyle w:val="Paragraph"/>
      </w:pPr>
      <w:r w:rsidRPr="003101AA">
        <w:t>- Điều khiển PID trong PLC: Ở trong PLC thường sẽ được thiết kế sẵn các hàm dùng để điều chỉnh nhiệt độ, áp suất, lưu lượng…</w:t>
      </w:r>
    </w:p>
    <w:p w14:paraId="1C16FB8B" w14:textId="77777777" w:rsidR="005F05D5" w:rsidRDefault="007B69A1" w:rsidP="00120742">
      <w:pPr>
        <w:pStyle w:val="Caption"/>
      </w:pPr>
      <w:r w:rsidRPr="003101AA">
        <w:rPr>
          <w:noProof/>
        </w:rPr>
        <w:drawing>
          <wp:inline distT="0" distB="0" distL="0" distR="0" wp14:anchorId="1343FF11" wp14:editId="329CEC78">
            <wp:extent cx="4113132" cy="2520950"/>
            <wp:effectExtent l="0" t="0" r="1905" b="0"/>
            <wp:docPr id="5" name="Picture 5" descr="PID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D là gì?"/>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8880" cy="2524473"/>
                    </a:xfrm>
                    <a:prstGeom prst="rect">
                      <a:avLst/>
                    </a:prstGeom>
                    <a:noFill/>
                    <a:ln>
                      <a:noFill/>
                    </a:ln>
                  </pic:spPr>
                </pic:pic>
              </a:graphicData>
            </a:graphic>
          </wp:inline>
        </w:drawing>
      </w:r>
    </w:p>
    <w:p w14:paraId="2E1979D2" w14:textId="484C5B3A" w:rsidR="007B69A1" w:rsidRPr="003101AA" w:rsidRDefault="005F05D5" w:rsidP="00120742">
      <w:pPr>
        <w:pStyle w:val="Caption"/>
      </w:pPr>
      <w:bookmarkStart w:id="15" w:name="_Toc138627125"/>
      <w:r>
        <w:t xml:space="preserve">Hình </w:t>
      </w:r>
      <w:fldSimple w:instr=" SEQ Hình \* ARABIC ">
        <w:r w:rsidR="002F32C2">
          <w:rPr>
            <w:noProof/>
          </w:rPr>
          <w:t>5</w:t>
        </w:r>
      </w:fldSimple>
      <w:r w:rsidRPr="005F05D5">
        <w:t xml:space="preserve"> Điều khiển mực nước bằng PID</w:t>
      </w:r>
      <w:bookmarkEnd w:id="15"/>
    </w:p>
    <w:p w14:paraId="74419464" w14:textId="60689845" w:rsidR="007B69A1" w:rsidRPr="003101AA" w:rsidRDefault="007B69A1" w:rsidP="00120742">
      <w:pPr>
        <w:pStyle w:val="Paragraph"/>
      </w:pPr>
    </w:p>
    <w:p w14:paraId="27A66B88" w14:textId="7F360270" w:rsidR="007B69A1" w:rsidRPr="003101AA" w:rsidRDefault="007B69A1" w:rsidP="005F05D5">
      <w:pPr>
        <w:pStyle w:val="Heading3"/>
      </w:pPr>
      <w:bookmarkStart w:id="16" w:name="_Toc138626929"/>
      <w:r w:rsidRPr="003101AA">
        <w:lastRenderedPageBreak/>
        <w:t>Ứng dụng PID về điều khiển nhiệt độ:</w:t>
      </w:r>
      <w:bookmarkEnd w:id="16"/>
    </w:p>
    <w:p w14:paraId="61AB64A4" w14:textId="77777777" w:rsidR="007B69A1" w:rsidRPr="003101AA" w:rsidRDefault="007B69A1" w:rsidP="00120742">
      <w:pPr>
        <w:pStyle w:val="Paragraph"/>
      </w:pPr>
      <w:r w:rsidRPr="003101AA">
        <w:t xml:space="preserve">Một ví dụ cụ thể về việc sử dụng bộ điều khiển PID để điều khiển nhiệt độ là </w:t>
      </w:r>
      <w:r w:rsidRPr="002F651B">
        <w:rPr>
          <w:i/>
        </w:rPr>
        <w:t>hệ thống điều khiển nhiệt độ của một lò nung</w:t>
      </w:r>
      <w:r w:rsidRPr="003101AA">
        <w:t>.</w:t>
      </w:r>
    </w:p>
    <w:p w14:paraId="0740D893" w14:textId="77777777" w:rsidR="007B69A1" w:rsidRPr="003101AA" w:rsidRDefault="007B69A1" w:rsidP="00120742">
      <w:pPr>
        <w:pStyle w:val="Paragraph"/>
      </w:pPr>
      <w:r w:rsidRPr="003101AA">
        <w:t>Trong một lò nung, bộ điều khiển PID có thể được sử dụng để duy trì nhiệt độ trong lò ở một mức ổn định. Các thành phần của bộ điều khiển PID được cấu hình như sau:</w:t>
      </w:r>
    </w:p>
    <w:p w14:paraId="5DC12F94" w14:textId="77777777" w:rsidR="007B69A1" w:rsidRPr="003101AA" w:rsidRDefault="007B69A1" w:rsidP="00120742">
      <w:pPr>
        <w:pStyle w:val="Paragraph"/>
      </w:pPr>
      <w:r w:rsidRPr="003101AA">
        <w:t xml:space="preserve">- </w:t>
      </w:r>
      <w:r w:rsidRPr="002F651B">
        <w:rPr>
          <w:b/>
        </w:rPr>
        <w:t>Proportional (P):</w:t>
      </w:r>
      <w:r w:rsidRPr="003101AA">
        <w:t xml:space="preserve"> Đầu vào của thành phần P sẽ đo lường hiện tại của nhiệt độ trong lò nung và so sánh với giá trị đặt trước (setpoint). Sai số giữa hai giá trị này sẽ được nhân với hệ số tỷ lệ (gain) để tính toán giá trị điều chỉnh đầu ra của P.</w:t>
      </w:r>
    </w:p>
    <w:p w14:paraId="574B3919" w14:textId="77777777" w:rsidR="007B69A1" w:rsidRPr="003101AA" w:rsidRDefault="007B69A1" w:rsidP="00120742">
      <w:pPr>
        <w:pStyle w:val="Paragraph"/>
      </w:pPr>
      <w:r w:rsidRPr="003101AA">
        <w:t xml:space="preserve">- </w:t>
      </w:r>
      <w:r w:rsidRPr="002F651B">
        <w:rPr>
          <w:b/>
        </w:rPr>
        <w:t>Integral (I):</w:t>
      </w:r>
      <w:r w:rsidRPr="003101AA">
        <w:t xml:space="preserve"> Thành phần I tích lũy các sai số trong thời gian, và điều chỉnh đầu ra dựa trên tổng sai số tích lũy. Điều này giúp giảm thiểu sai số ổn định dài hạn và đảm bảo rằng nhiệt độ trong lò nung đạt được giá trị đặt trước.</w:t>
      </w:r>
    </w:p>
    <w:p w14:paraId="7BDA6957" w14:textId="77777777" w:rsidR="007B69A1" w:rsidRPr="003101AA" w:rsidRDefault="007B69A1" w:rsidP="00120742">
      <w:pPr>
        <w:pStyle w:val="Paragraph"/>
      </w:pPr>
      <w:r w:rsidRPr="003101AA">
        <w:t xml:space="preserve">- </w:t>
      </w:r>
      <w:r w:rsidRPr="002F651B">
        <w:rPr>
          <w:b/>
        </w:rPr>
        <w:t>Derivative (D):</w:t>
      </w:r>
      <w:r w:rsidRPr="003101AA">
        <w:t xml:space="preserve"> Thành phần D đo tốc độ thay đổi của nhiệt độ trong lò nung. Nếu nhiệt độ thay đổi quá nhanh, thành phần D sẽ tăng đầu ra để giảm thiểu độ dao động và giữ cho nhiệt độ ổn định hơn.</w:t>
      </w:r>
    </w:p>
    <w:p w14:paraId="05083914" w14:textId="77777777" w:rsidR="007B69A1" w:rsidRPr="003101AA" w:rsidRDefault="007B69A1" w:rsidP="00120742">
      <w:pPr>
        <w:pStyle w:val="Paragraph"/>
      </w:pPr>
      <w:r w:rsidRPr="003101AA">
        <w:t>Bằng cách kết hợp ba thành phần trên, bộ điều khiển PID sẽ điều chỉnh đầu ra (ví dụ như công suất điện đưa vào lò) để duy trì nhiệt độ trong lò nung ở mức ổn định và gần giá trị đặt trước.</w:t>
      </w:r>
    </w:p>
    <w:p w14:paraId="3767977C" w14:textId="3C41527B" w:rsidR="00B65C99" w:rsidRPr="003101AA" w:rsidRDefault="007B69A1" w:rsidP="00120742">
      <w:pPr>
        <w:pStyle w:val="Paragraph"/>
      </w:pPr>
      <w:r w:rsidRPr="003101AA">
        <w:t xml:space="preserve">Trong quá trình hoạt động, bộ điều khiển PID liên tục đo nhiệt độ hiện tại, so sánh với giá trị đặt trước và tính toán giá trị điều chỉnh dựa trên các thông số </w:t>
      </w:r>
      <w:r w:rsidRPr="003101AA">
        <w:lastRenderedPageBreak/>
        <w:t>được cấu hình. Sau đó, nó gửi tín hiệu điều chỉnh cho hệ thống điện tử của lò nung để điều chỉnh công suất điện đưa vào và duy trì nhiệt độ ổn định.</w:t>
      </w:r>
    </w:p>
    <w:p w14:paraId="5DE64015" w14:textId="1EDB59F6" w:rsidR="00B65C99" w:rsidRPr="003101AA" w:rsidRDefault="00B65C99" w:rsidP="002F651B">
      <w:pPr>
        <w:pStyle w:val="Heading3"/>
      </w:pPr>
      <w:bookmarkStart w:id="17" w:name="_Toc138626930"/>
      <w:r w:rsidRPr="003101AA">
        <w:t>Công thức PID:</w:t>
      </w:r>
      <w:bookmarkEnd w:id="17"/>
    </w:p>
    <w:p w14:paraId="0A5FA1A5" w14:textId="77777777" w:rsidR="002F651B" w:rsidRDefault="00B65C99" w:rsidP="00120742">
      <w:pPr>
        <w:pStyle w:val="Caption"/>
      </w:pPr>
      <w:r w:rsidRPr="003101AA">
        <w:rPr>
          <w:noProof/>
        </w:rPr>
        <w:drawing>
          <wp:inline distT="0" distB="0" distL="0" distR="0" wp14:anchorId="0B80F596" wp14:editId="0FF07EA2">
            <wp:extent cx="5586095" cy="2750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6095" cy="2750078"/>
                    </a:xfrm>
                    <a:prstGeom prst="rect">
                      <a:avLst/>
                    </a:prstGeom>
                  </pic:spPr>
                </pic:pic>
              </a:graphicData>
            </a:graphic>
          </wp:inline>
        </w:drawing>
      </w:r>
    </w:p>
    <w:p w14:paraId="669B1DC2" w14:textId="20736767" w:rsidR="002F651B" w:rsidRPr="002F651B" w:rsidRDefault="002F651B" w:rsidP="00120742">
      <w:pPr>
        <w:pStyle w:val="Caption"/>
      </w:pPr>
      <w:bookmarkStart w:id="18" w:name="_Toc138627126"/>
      <w:r>
        <w:t xml:space="preserve">Hình </w:t>
      </w:r>
      <w:fldSimple w:instr=" SEQ Hình \* ARABIC ">
        <w:r w:rsidR="002F32C2">
          <w:rPr>
            <w:noProof/>
          </w:rPr>
          <w:t>6</w:t>
        </w:r>
      </w:fldSimple>
      <w:r w:rsidRPr="002F651B">
        <w:t xml:space="preserve"> </w:t>
      </w:r>
      <w:r w:rsidRPr="003101AA">
        <w:t>Các công thức PID sử dụng trong đồ án</w:t>
      </w:r>
      <w:bookmarkEnd w:id="18"/>
    </w:p>
    <w:p w14:paraId="125C2783" w14:textId="77777777" w:rsidR="00B65C99" w:rsidRPr="003101AA" w:rsidRDefault="00B65C99" w:rsidP="00120742">
      <w:pPr>
        <w:pStyle w:val="Paragraph"/>
      </w:pPr>
      <w:r w:rsidRPr="003101AA">
        <w:t xml:space="preserve">Bộ điều khiển PID là một bộ điều khiển vòng kín được sử dụng rộng rãi trong hệ thống điện, hệ thống tự động, điện tử. Mục tiêu của bộ điều khiển PID là điều chỉnh giá trị điều khiển ở ngõ ra </w:t>
      </w:r>
      <w:r w:rsidRPr="003101AA">
        <w:rPr>
          <w:b/>
          <w:color w:val="FF0000"/>
        </w:rPr>
        <w:t>Ouput</w:t>
      </w:r>
      <w:r w:rsidRPr="003101AA">
        <w:t xml:space="preserve"> sao cho sai lệch </w:t>
      </w:r>
      <w:r w:rsidRPr="003101AA">
        <w:rPr>
          <w:b/>
          <w:color w:val="FF0000"/>
        </w:rPr>
        <w:t>Error e(t) = (SP – PV)</w:t>
      </w:r>
      <w:r w:rsidRPr="003101AA">
        <w:rPr>
          <w:color w:val="FF0000"/>
        </w:rPr>
        <w:t xml:space="preserve"> </w:t>
      </w:r>
      <w:r w:rsidRPr="003101AA">
        <w:t xml:space="preserve">giữa giá trị đo được của hệ thống </w:t>
      </w:r>
      <w:r w:rsidRPr="003101AA">
        <w:rPr>
          <w:b/>
          <w:color w:val="FF0000"/>
        </w:rPr>
        <w:t>PV (Process Variable)</w:t>
      </w:r>
      <w:r w:rsidRPr="003101AA">
        <w:rPr>
          <w:color w:val="FF0000"/>
        </w:rPr>
        <w:t xml:space="preserve"> </w:t>
      </w:r>
      <w:r w:rsidRPr="003101AA">
        <w:t xml:space="preserve">với giá trị cài đặt </w:t>
      </w:r>
      <w:r w:rsidRPr="003101AA">
        <w:rPr>
          <w:b/>
          <w:color w:val="FF0000"/>
        </w:rPr>
        <w:t>SP (SetPoint)</w:t>
      </w:r>
      <w:r w:rsidRPr="003101AA">
        <w:rPr>
          <w:color w:val="FF0000"/>
        </w:rPr>
        <w:t xml:space="preserve"> </w:t>
      </w:r>
      <w:r w:rsidRPr="003101AA">
        <w:t xml:space="preserve">nhỏ nhất có thể (~ 0), đạt được sự ổn định và có đáp ứng nhanh. </w:t>
      </w:r>
    </w:p>
    <w:p w14:paraId="1AA48589" w14:textId="0D745734" w:rsidR="00B65C99" w:rsidRPr="003101AA" w:rsidRDefault="00B65C99" w:rsidP="00120742">
      <w:pPr>
        <w:pStyle w:val="Paragraph"/>
      </w:pPr>
      <w:r w:rsidRPr="003101AA">
        <w:t xml:space="preserve">Mục tiêu của bộ điều khiển PID là điều chỉnh giá trị điều khiển ở ngõ ra </w:t>
      </w:r>
      <w:r w:rsidRPr="003101AA">
        <w:rPr>
          <w:b/>
          <w:color w:val="FF0000"/>
        </w:rPr>
        <w:t>Ouput</w:t>
      </w:r>
      <w:r w:rsidRPr="003101AA">
        <w:rPr>
          <w:color w:val="FF0000"/>
        </w:rPr>
        <w:t xml:space="preserve"> </w:t>
      </w:r>
      <w:r w:rsidRPr="003101AA">
        <w:t xml:space="preserve">sao cho sai lệch </w:t>
      </w:r>
      <w:r w:rsidRPr="003101AA">
        <w:rPr>
          <w:b/>
          <w:color w:val="FF0000"/>
        </w:rPr>
        <w:t>Error e(t) = (SP – PV)</w:t>
      </w:r>
      <w:r w:rsidRPr="003101AA">
        <w:t xml:space="preserve"> giữa giá trị đo được của hệ </w:t>
      </w:r>
      <w:r w:rsidRPr="003101AA">
        <w:lastRenderedPageBreak/>
        <w:t xml:space="preserve">thống PV (Process Variable) với giá trị cài đặt </w:t>
      </w:r>
      <w:r w:rsidRPr="003101AA">
        <w:rPr>
          <w:b/>
          <w:color w:val="FF0000"/>
        </w:rPr>
        <w:t>SP (SetPoint)</w:t>
      </w:r>
      <w:r w:rsidRPr="003101AA">
        <w:rPr>
          <w:color w:val="FF0000"/>
        </w:rPr>
        <w:t xml:space="preserve"> </w:t>
      </w:r>
      <w:r w:rsidRPr="003101AA">
        <w:t>nhỏ nhất có thể (~ 0), đạt được sự ổn định và có đáp ứng nhanh.</w:t>
      </w:r>
    </w:p>
    <w:p w14:paraId="4A985BA3" w14:textId="716F4B22" w:rsidR="00B65C99" w:rsidRPr="003101AA" w:rsidRDefault="00B65C99" w:rsidP="002F651B">
      <w:pPr>
        <w:pStyle w:val="Heading2"/>
      </w:pPr>
      <w:bookmarkStart w:id="19" w:name="_Toc138626931"/>
      <w:r w:rsidRPr="003101AA">
        <w:t>Tổng quan về mạch phát hiện điểm 0:</w:t>
      </w:r>
      <w:bookmarkEnd w:id="19"/>
    </w:p>
    <w:p w14:paraId="7CE3801D" w14:textId="43E94E85" w:rsidR="00B65C99" w:rsidRPr="003101AA" w:rsidRDefault="00EE0CF7" w:rsidP="002F651B">
      <w:pPr>
        <w:pStyle w:val="Heading3"/>
      </w:pPr>
      <w:bookmarkStart w:id="20" w:name="_Toc138626932"/>
      <w:r w:rsidRPr="003101AA">
        <w:t>Mạch phát hiện điểm 0 là gì?</w:t>
      </w:r>
      <w:bookmarkEnd w:id="20"/>
    </w:p>
    <w:p w14:paraId="19C9D6FC" w14:textId="77777777" w:rsidR="00EE0CF7" w:rsidRPr="003101AA" w:rsidRDefault="00EE0CF7" w:rsidP="00120742">
      <w:pPr>
        <w:pStyle w:val="Paragraph"/>
      </w:pPr>
      <w:r w:rsidRPr="002F651B">
        <w:rPr>
          <w:i/>
        </w:rPr>
        <w:t>Mạch phát hiện điểm 0 (zero crossing circuit)</w:t>
      </w:r>
      <w:r w:rsidRPr="003101AA">
        <w:t xml:space="preserve"> là một loại mạch điện được sử dụng để phát hiện sự thay đổi từ dương sang âm hoặc từ âm sang dương của một tín hiệu điện. Điểm 0 đề cập đến thời điểm khi tín hiệu điện chuyển từ một chiều sang chiều khác hoặc từ mức điện thế cao xuống mức điện thế thấp (hoặc ngược lại) trong chu kỳ tín hiệu.</w:t>
      </w:r>
    </w:p>
    <w:p w14:paraId="6F495397" w14:textId="77777777" w:rsidR="00EE0CF7" w:rsidRPr="003101AA" w:rsidRDefault="00EE0CF7" w:rsidP="00120742">
      <w:pPr>
        <w:pStyle w:val="Paragraph"/>
      </w:pPr>
      <w:r w:rsidRPr="003101AA">
        <w:t>Mạch phát hiện điểm 0 thường được sử dụng trong các ứng dụng như điều khiển động cơ, âm thanh, xử lý tín hiệu và các hệ thống đo lường. Mạch này có thể sử dụng để đếm số lượng điểm 0 trong một chu kỳ tín hiệu hoặc để đo tần số của tín hiệu dựa trên khoảng thời gian giữa các điểm 0 liên tiếp.</w:t>
      </w:r>
    </w:p>
    <w:p w14:paraId="41883EBE" w14:textId="6D4B067D" w:rsidR="00EE0CF7" w:rsidRPr="003101AA" w:rsidRDefault="00EE0CF7" w:rsidP="00120742">
      <w:pPr>
        <w:pStyle w:val="Paragraph"/>
      </w:pPr>
      <w:r w:rsidRPr="003101AA">
        <w:t>Có nhiều cách để thiết kế mạch phát hiện điểm 0, bao gồm sử dụng linh kiện như transistor, op-amp, hoặc vi điều khiển. Các mạch này thường sử dụng các nguyên lý như so sánh mức điện thế và sử dụng bộ lọc để loại bỏ nhiễu và chỉ tập trung vào sự thay đổi từ dương sang âm hoặc từ âm sang dương.</w:t>
      </w:r>
    </w:p>
    <w:p w14:paraId="5A3532E5" w14:textId="34A0FFA7" w:rsidR="00EE0CF7" w:rsidRPr="003101AA" w:rsidRDefault="00EE0CF7" w:rsidP="002F651B">
      <w:pPr>
        <w:pStyle w:val="Heading3"/>
      </w:pPr>
      <w:bookmarkStart w:id="21" w:name="_Toc138626933"/>
      <w:r w:rsidRPr="003101AA">
        <w:t>Một số ứng dụng phổ biến của mạch phát hiện điểm 0:</w:t>
      </w:r>
      <w:bookmarkEnd w:id="21"/>
    </w:p>
    <w:p w14:paraId="1E5F642F" w14:textId="77777777" w:rsidR="00EE0CF7" w:rsidRPr="003101AA" w:rsidRDefault="00EE0CF7" w:rsidP="00120742">
      <w:pPr>
        <w:pStyle w:val="Paragraph"/>
      </w:pPr>
      <w:r w:rsidRPr="003101AA">
        <w:t xml:space="preserve">- </w:t>
      </w:r>
      <w:r w:rsidRPr="002F651B">
        <w:rPr>
          <w:b/>
          <w:i/>
        </w:rPr>
        <w:t>Đo tần số:</w:t>
      </w:r>
      <w:r w:rsidRPr="003101AA">
        <w:t xml:space="preserve"> Mạch phát hiện điểm 0 có thể được sử dụng để đo tần số của một tín hiệu. Bằng cách đếm số lượng điểm 0 trong một khoảng thời gian, ta có thể tính được tần số của tín hiệu đó.</w:t>
      </w:r>
    </w:p>
    <w:p w14:paraId="4C93147F" w14:textId="77777777" w:rsidR="00EE0CF7" w:rsidRPr="003101AA" w:rsidRDefault="00EE0CF7" w:rsidP="00120742">
      <w:pPr>
        <w:pStyle w:val="Paragraph"/>
      </w:pPr>
      <w:r w:rsidRPr="003101AA">
        <w:lastRenderedPageBreak/>
        <w:t xml:space="preserve">- </w:t>
      </w:r>
      <w:r w:rsidRPr="002F651B">
        <w:rPr>
          <w:b/>
          <w:i/>
        </w:rPr>
        <w:t>Điều khiển động cơ:</w:t>
      </w:r>
      <w:r w:rsidRPr="003101AA">
        <w:t xml:space="preserve"> Mạch phát hiện điểm 0 có thể được sử dụng trong hệ thống điều khiển động cơ để xác định vị trí hoặc tốc độ của động cơ. Bằng cách theo dõi sự thay đổi từ dương sang âm hoặc từ âm sang dương, ta có thể xác định được khi nào động cơ đạt đến một điểm quan trọng trong quá trình quay.</w:t>
      </w:r>
    </w:p>
    <w:p w14:paraId="41863988" w14:textId="77777777" w:rsidR="00EE0CF7" w:rsidRPr="003101AA" w:rsidRDefault="00EE0CF7" w:rsidP="00120742">
      <w:pPr>
        <w:pStyle w:val="Paragraph"/>
      </w:pPr>
      <w:r w:rsidRPr="002F651B">
        <w:rPr>
          <w:b/>
          <w:i/>
        </w:rPr>
        <w:t>- Xử lý tín hiệu:</w:t>
      </w:r>
      <w:r w:rsidRPr="003101AA">
        <w:t xml:space="preserve"> Mạch phát hiện điểm 0 có thể được sử dụng để xử lý tín hiệu âm thanh hoặc tín hiệu khác. Ví dụ, trong xử lý âm thanh, mạch này có thể được sử dụng để phân tách tín hiệu thành các phần dương và âm, hoặc để xác định các điểm tín hiệu đặc biệt như đỉnh sóng (peaks) hoặc vị trí trung tâm của các nhịp điệu.</w:t>
      </w:r>
    </w:p>
    <w:p w14:paraId="5559F7BD" w14:textId="77777777" w:rsidR="00EE0CF7" w:rsidRPr="003101AA" w:rsidRDefault="00EE0CF7" w:rsidP="00120742">
      <w:pPr>
        <w:pStyle w:val="Paragraph"/>
      </w:pPr>
      <w:r w:rsidRPr="003101AA">
        <w:t xml:space="preserve">- </w:t>
      </w:r>
      <w:r w:rsidRPr="002F651B">
        <w:rPr>
          <w:b/>
          <w:i/>
        </w:rPr>
        <w:t>Điều khiển hệ thống</w:t>
      </w:r>
      <w:r w:rsidRPr="003101AA">
        <w:t>: Mạch phát hiện điểm 0 có thể được sử dụng để xác định sự thay đổi trong một tín hiệu và điều khiển các hệ thống dựa trên sự thay đổi đó. Ví dụ, trong hệ thống đèn giao thông, mạch này có thể được sử dụng để phát hiện sự chuyển đổi từ đèn đỏ sang đèn xanh để kích hoạt các hành động tiếp theo.</w:t>
      </w:r>
    </w:p>
    <w:p w14:paraId="519AE7BC" w14:textId="5EE1C7BA" w:rsidR="00EE0CF7" w:rsidRPr="003101AA" w:rsidRDefault="00EE0CF7" w:rsidP="00120742">
      <w:pPr>
        <w:pStyle w:val="Paragraph"/>
      </w:pPr>
      <w:r w:rsidRPr="003101AA">
        <w:t>Trên thực tế, ứng dụng của mạch phát hiện điểm 0 là rất đa dạng và phụ thuộc vào ngữ cảnh sử dụng của nó.</w:t>
      </w:r>
    </w:p>
    <w:p w14:paraId="2FB2FE40" w14:textId="4D1274F2" w:rsidR="00EE0CF7" w:rsidRPr="003101AA" w:rsidRDefault="00EE0CF7" w:rsidP="00120742">
      <w:pPr>
        <w:pStyle w:val="Paragraph"/>
      </w:pPr>
    </w:p>
    <w:p w14:paraId="581D510A" w14:textId="5DE20323" w:rsidR="00EE0CF7" w:rsidRPr="003101AA" w:rsidRDefault="00EE0CF7" w:rsidP="002F651B">
      <w:pPr>
        <w:pStyle w:val="Heading3"/>
      </w:pPr>
      <w:bookmarkStart w:id="22" w:name="_Toc138626934"/>
      <w:r w:rsidRPr="003101AA">
        <w:t>Tại sao chúng ta cần sử dụng mạch phát hiện điểm 0?</w:t>
      </w:r>
      <w:bookmarkEnd w:id="22"/>
    </w:p>
    <w:p w14:paraId="43A47F77" w14:textId="5C565358" w:rsidR="00EE0CF7" w:rsidRPr="003101AA" w:rsidRDefault="002F651B" w:rsidP="00120742">
      <w:pPr>
        <w:pStyle w:val="Paragraph"/>
      </w:pPr>
      <w:r>
        <w:rPr>
          <w:i/>
        </w:rPr>
        <w:t xml:space="preserve">- </w:t>
      </w:r>
      <w:r w:rsidR="00EE0CF7" w:rsidRPr="002F651B">
        <w:rPr>
          <w:i/>
          <w:u w:val="single"/>
        </w:rPr>
        <w:t>Xác định trạng thái hoặc mức điện áp:</w:t>
      </w:r>
      <w:r w:rsidR="00EE0CF7" w:rsidRPr="003101AA">
        <w:t xml:space="preserve"> Mạch phát hiện điểm 0 có thể xác định xem mức điện áp hoặc dòng điện có vượt quá ngưỡng cố định hay không. Điều này rất hữu ích trong việc xác định trạng thái của một hệ thống hoặc các </w:t>
      </w:r>
      <w:r w:rsidR="00EE0CF7" w:rsidRPr="003101AA">
        <w:lastRenderedPageBreak/>
        <w:t>thiết bị, như xác định trạng thái hoạt động hay ngừng hoạt động của một máy móc.</w:t>
      </w:r>
    </w:p>
    <w:p w14:paraId="18BAD212" w14:textId="7FF70FA4" w:rsidR="00EE0CF7" w:rsidRPr="003101AA" w:rsidRDefault="002F651B" w:rsidP="00120742">
      <w:pPr>
        <w:pStyle w:val="Paragraph"/>
      </w:pPr>
      <w:r w:rsidRPr="002F651B">
        <w:rPr>
          <w:i/>
          <w:u w:val="single"/>
        </w:rPr>
        <w:t xml:space="preserve">- </w:t>
      </w:r>
      <w:r w:rsidR="00EE0CF7" w:rsidRPr="002F651B">
        <w:rPr>
          <w:i/>
          <w:u w:val="single"/>
        </w:rPr>
        <w:t>Bảo vệ quá tải:</w:t>
      </w:r>
      <w:r w:rsidR="00EE0CF7" w:rsidRPr="003101AA">
        <w:t xml:space="preserve"> Mạch phát hiện điểm 0 có thể được sử dụng để bảo vệ các thành phần điện tử khỏi quá tải. Khi một mức điện áp hoặc dòng điện vượt quá ngưỡng quy định, mạch phát hiện điểm 0 có thể kích hoạt các cơ chế bảo vệ để ngắt hoặc giảm dòng điện, từ đó ngăn chặn các thiệt hại tiềm năng cho hệ thống.</w:t>
      </w:r>
    </w:p>
    <w:p w14:paraId="5219CE36" w14:textId="562439FD" w:rsidR="00EE0CF7" w:rsidRPr="003101AA" w:rsidRDefault="002F651B" w:rsidP="00120742">
      <w:pPr>
        <w:pStyle w:val="Paragraph"/>
      </w:pPr>
      <w:r w:rsidRPr="002F651B">
        <w:rPr>
          <w:i/>
          <w:u w:val="single"/>
        </w:rPr>
        <w:t xml:space="preserve">- </w:t>
      </w:r>
      <w:r w:rsidR="00EE0CF7" w:rsidRPr="002F651B">
        <w:rPr>
          <w:i/>
          <w:u w:val="single"/>
        </w:rPr>
        <w:t>Điều khiển chuyển đổi:</w:t>
      </w:r>
      <w:r w:rsidR="00EE0CF7" w:rsidRPr="003101AA">
        <w:t xml:space="preserve"> Mạch phát hiện điểm 0 cũng có thể được sử dụng để điều khiển các chuyển đổi hoặc thiết bị khác. Ví dụ, khi một nguồn điện áp đạt đến mức quy định, mạch phát hiện điểm 0 có thể kích hoạt chuyển đổi hoặc kích thích một hành động nhất định, chẳng hạn như bật đèn hoặc bật máy móc.</w:t>
      </w:r>
    </w:p>
    <w:p w14:paraId="2D9C3F35" w14:textId="00EE9486" w:rsidR="00EE0CF7" w:rsidRPr="003101AA" w:rsidRDefault="002F651B" w:rsidP="00120742">
      <w:pPr>
        <w:pStyle w:val="Paragraph"/>
      </w:pPr>
      <w:r w:rsidRPr="002F651B">
        <w:rPr>
          <w:i/>
          <w:u w:val="single"/>
        </w:rPr>
        <w:t xml:space="preserve">- </w:t>
      </w:r>
      <w:r w:rsidR="00EE0CF7" w:rsidRPr="002F651B">
        <w:rPr>
          <w:i/>
          <w:u w:val="single"/>
        </w:rPr>
        <w:t>Kiểm soát năng lượng:</w:t>
      </w:r>
      <w:r w:rsidR="00EE0CF7" w:rsidRPr="003101AA">
        <w:t xml:space="preserve"> Mạch phát hiện điểm 0 có thể được sử dụng để kiểm soát năng lượng tiêu thụ của các thiết bị. Bằng cách xác định mức điện áp hoặc dòng điện, mạch phát hiện điểm 0 có thể điều chỉnh hoạt động của các linh kiện hoặc hệ thống để tiết kiệm.</w:t>
      </w:r>
    </w:p>
    <w:p w14:paraId="0D32D351" w14:textId="22312F77" w:rsidR="00EE0CF7" w:rsidRPr="002F651B" w:rsidRDefault="00EE0CF7" w:rsidP="00120742">
      <w:pPr>
        <w:pStyle w:val="Paragraph"/>
      </w:pPr>
      <w:r w:rsidRPr="003101AA">
        <w:tab/>
      </w:r>
      <w:r w:rsidR="002F651B">
        <w:t xml:space="preserve">* </w:t>
      </w:r>
      <w:r w:rsidRPr="002F651B">
        <w:t>Nếu không sử dụng mạch phát hiện điểm 0 và kích bừa bãi mà không có hệ thống kiểm soát, có thể xảy ra những hậu quả không mong muốn như sau:</w:t>
      </w:r>
    </w:p>
    <w:p w14:paraId="6963D9E6" w14:textId="77777777" w:rsidR="00EE0CF7" w:rsidRPr="003101AA" w:rsidRDefault="00EE0CF7" w:rsidP="00120742">
      <w:pPr>
        <w:pStyle w:val="Paragraph"/>
      </w:pPr>
      <w:r w:rsidRPr="002F651B">
        <w:rPr>
          <w:i/>
        </w:rPr>
        <w:t>1. Quá tải và hỏng thiết bị:</w:t>
      </w:r>
      <w:r w:rsidRPr="003101AA">
        <w:t xml:space="preserve"> Khi không có mạch phát hiện điểm 0, không có cơ chế để ngăn chặn mức điện áp hoặc dòng điện vượt quá giới hạn an toàn. Điều này có thể dẫn đến quá tải và hỏng hóc các thành phần hoặc thiết bị điện tử. Ví dụ, một máy móc có thể bị hỏng hoặc bị cháy khi quá tải điện.</w:t>
      </w:r>
    </w:p>
    <w:p w14:paraId="36AB4ACF" w14:textId="77777777" w:rsidR="00EE0CF7" w:rsidRPr="003101AA" w:rsidRDefault="00EE0CF7" w:rsidP="00120742">
      <w:pPr>
        <w:pStyle w:val="Paragraph"/>
      </w:pPr>
      <w:r w:rsidRPr="002F651B">
        <w:rPr>
          <w:i/>
        </w:rPr>
        <w:lastRenderedPageBreak/>
        <w:t>2. Thiệt hại về tài sản:</w:t>
      </w:r>
      <w:r w:rsidRPr="003101AA">
        <w:t xml:space="preserve"> Nếu không có mạch phát hiện điểm 0 để ngắt hoặc giảm dòng điện khi cần thiết, năng lượng điện sẽ tiếp tục truyền qua các thiết bị và có thể gây ra thiệt hại cho tài sản. Điều này có thể bao gồm hỏng hóc linh kiện, đèn bị cháy, máy móc hỏng, hoặc thậm chí gây cháy nổ.</w:t>
      </w:r>
    </w:p>
    <w:p w14:paraId="6461C382" w14:textId="77777777" w:rsidR="00EE0CF7" w:rsidRPr="003101AA" w:rsidRDefault="00EE0CF7" w:rsidP="00120742">
      <w:pPr>
        <w:pStyle w:val="Paragraph"/>
      </w:pPr>
      <w:r w:rsidRPr="002F651B">
        <w:rPr>
          <w:i/>
        </w:rPr>
        <w:t>3. An toàn và nguy hiểm:</w:t>
      </w:r>
      <w:r w:rsidRPr="003101AA">
        <w:t xml:space="preserve"> Việc kích bừa bãi điện mà không có kiểm soát có thể tạo ra một môi trường nguy hiểm. Nếu dòng điện không được điều khiển và ngừng khi cần thiết, có thể xảy ra tai nạn, gây chấn thương hoặc gây nguy hiểm đến tính mạng của con người.</w:t>
      </w:r>
    </w:p>
    <w:p w14:paraId="1A9CFEC6" w14:textId="7A6E6AD0" w:rsidR="00EE0CF7" w:rsidRPr="003101AA" w:rsidRDefault="00EE0CF7" w:rsidP="00120742">
      <w:pPr>
        <w:pStyle w:val="Paragraph"/>
      </w:pPr>
      <w:r w:rsidRPr="002F651B">
        <w:rPr>
          <w:i/>
        </w:rPr>
        <w:t>4. Tiêu thụ năng lượng không hiệu quả:</w:t>
      </w:r>
      <w:r w:rsidRPr="003101AA">
        <w:t xml:space="preserve"> Mạch phát hiện điểm 0 có thể giúp kiểm soát và điều chỉnh năng lượng tiêu thụ của hệ thống. Nếu không có mạch này, hệ thống có thể tiêu thụ năng lượng không cần thiết hoặc không hiệu quả, dẫn đến lãng phí năng lượng và tăng chi phí hoạt động.</w:t>
      </w:r>
    </w:p>
    <w:p w14:paraId="7F38287E" w14:textId="3F0820BE" w:rsidR="00EE0CF7" w:rsidRPr="003101AA" w:rsidRDefault="00EE0CF7" w:rsidP="002F651B">
      <w:pPr>
        <w:pStyle w:val="Heading3"/>
      </w:pPr>
      <w:bookmarkStart w:id="23" w:name="_Toc138626935"/>
      <w:r w:rsidRPr="003101AA">
        <w:t>Sơ đồ mạch phát hiện điểm 0:</w:t>
      </w:r>
      <w:bookmarkEnd w:id="23"/>
    </w:p>
    <w:p w14:paraId="1FF88213" w14:textId="77777777" w:rsidR="002F651B" w:rsidRDefault="00EE0CF7" w:rsidP="00120742">
      <w:pPr>
        <w:pStyle w:val="Caption"/>
      </w:pPr>
      <w:r w:rsidRPr="003101AA">
        <w:rPr>
          <w:noProof/>
        </w:rPr>
        <w:drawing>
          <wp:inline distT="0" distB="0" distL="0" distR="0" wp14:anchorId="2FB32125" wp14:editId="3977ABA6">
            <wp:extent cx="5586095" cy="2157450"/>
            <wp:effectExtent l="0" t="0" r="0" b="0"/>
            <wp:docPr id="1718728808"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28808" name="Picture 1" descr="A picture containing text, line, diagram, screenshot&#10;&#10;Description automatically generated"/>
                    <pic:cNvPicPr/>
                  </pic:nvPicPr>
                  <pic:blipFill>
                    <a:blip r:embed="rId17"/>
                    <a:stretch>
                      <a:fillRect/>
                    </a:stretch>
                  </pic:blipFill>
                  <pic:spPr>
                    <a:xfrm>
                      <a:off x="0" y="0"/>
                      <a:ext cx="5586095" cy="2157450"/>
                    </a:xfrm>
                    <a:prstGeom prst="rect">
                      <a:avLst/>
                    </a:prstGeom>
                  </pic:spPr>
                </pic:pic>
              </a:graphicData>
            </a:graphic>
          </wp:inline>
        </w:drawing>
      </w:r>
    </w:p>
    <w:p w14:paraId="35959B77" w14:textId="518B43D3" w:rsidR="00EE0CF7" w:rsidRPr="003101AA" w:rsidRDefault="002F651B" w:rsidP="00120742">
      <w:pPr>
        <w:pStyle w:val="Caption"/>
      </w:pPr>
      <w:bookmarkStart w:id="24" w:name="_Toc138627127"/>
      <w:r>
        <w:t xml:space="preserve">Hình </w:t>
      </w:r>
      <w:fldSimple w:instr=" SEQ Hình \* ARABIC ">
        <w:r w:rsidR="002F32C2">
          <w:rPr>
            <w:noProof/>
          </w:rPr>
          <w:t>7</w:t>
        </w:r>
      </w:fldSimple>
      <w:r w:rsidRPr="002F651B">
        <w:t xml:space="preserve"> </w:t>
      </w:r>
      <w:r w:rsidRPr="003101AA">
        <w:t>Sơ đồ mạch phát hiện điện áp điểm 0</w:t>
      </w:r>
      <w:bookmarkEnd w:id="24"/>
    </w:p>
    <w:p w14:paraId="2AF653CF" w14:textId="15D1D35D" w:rsidR="002F651B" w:rsidRDefault="002F651B" w:rsidP="00120742">
      <w:pPr>
        <w:pStyle w:val="Paragraph"/>
      </w:pPr>
      <w:r>
        <w:lastRenderedPageBreak/>
        <w:t>Trong đó:</w:t>
      </w:r>
    </w:p>
    <w:p w14:paraId="683F2F98" w14:textId="23CEE2EA" w:rsidR="00EE0CF7" w:rsidRPr="003101AA" w:rsidRDefault="00EE0CF7" w:rsidP="00120742">
      <w:pPr>
        <w:pStyle w:val="Paragraph"/>
      </w:pPr>
      <w:r w:rsidRPr="002F651B">
        <w:rPr>
          <w:b/>
        </w:rPr>
        <w:t>Cầu diot(D1):</w:t>
      </w:r>
      <w:r w:rsidRPr="003101AA">
        <w:t xml:space="preserve"> Dùng để chỉnh lưu dòng điện xoay chiều thành một chiều.</w:t>
      </w:r>
    </w:p>
    <w:p w14:paraId="5479B02C" w14:textId="77777777" w:rsidR="002F651B" w:rsidRDefault="00EE0CF7" w:rsidP="00120742">
      <w:pPr>
        <w:pStyle w:val="Caption"/>
      </w:pPr>
      <w:r w:rsidRPr="003101AA">
        <w:rPr>
          <w:noProof/>
        </w:rPr>
        <w:drawing>
          <wp:inline distT="0" distB="0" distL="0" distR="0" wp14:anchorId="6DCE58E8" wp14:editId="2035C10E">
            <wp:extent cx="3048000" cy="3048000"/>
            <wp:effectExtent l="0" t="0" r="0" b="7620"/>
            <wp:docPr id="7" name="Picture 7" descr="Giảm giá Cầu diode db207 dip-4 2a 700v - Be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m giá Cầu diode db207 dip-4 2a 700v - BeeC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3EDC86E3" w14:textId="4BE37AC2" w:rsidR="00EE0CF7" w:rsidRPr="003101AA" w:rsidRDefault="002F651B" w:rsidP="00120742">
      <w:pPr>
        <w:pStyle w:val="Caption"/>
      </w:pPr>
      <w:bookmarkStart w:id="25" w:name="_Toc138627128"/>
      <w:r>
        <w:t xml:space="preserve">Hình </w:t>
      </w:r>
      <w:fldSimple w:instr=" SEQ Hình \* ARABIC ">
        <w:r w:rsidR="002F32C2">
          <w:rPr>
            <w:noProof/>
          </w:rPr>
          <w:t>8</w:t>
        </w:r>
      </w:fldSimple>
      <w:r w:rsidRPr="002F651B">
        <w:t xml:space="preserve"> </w:t>
      </w:r>
      <w:r w:rsidRPr="003101AA">
        <w:t>Cầu Diode 2A 700V DB207 DIP-4 (2A vuông)</w:t>
      </w:r>
      <w:bookmarkEnd w:id="25"/>
    </w:p>
    <w:p w14:paraId="3E15E952" w14:textId="51D999F3" w:rsidR="00EE0CF7" w:rsidRPr="002F651B" w:rsidRDefault="00EE0CF7" w:rsidP="00120742">
      <w:pPr>
        <w:pStyle w:val="Paragraph"/>
      </w:pPr>
      <w:r w:rsidRPr="002F651B">
        <w:t>Thông số kỹ thuật:</w:t>
      </w:r>
    </w:p>
    <w:p w14:paraId="69A4B944" w14:textId="77777777" w:rsidR="00EE0CF7" w:rsidRPr="003101AA" w:rsidRDefault="00EE0CF7" w:rsidP="00120742">
      <w:pPr>
        <w:pStyle w:val="Paragraph"/>
      </w:pPr>
      <w:r w:rsidRPr="003101AA">
        <w:t>- Dòng điện định mức: 2A</w:t>
      </w:r>
    </w:p>
    <w:p w14:paraId="6F6454AB" w14:textId="77777777" w:rsidR="00EE0CF7" w:rsidRPr="003101AA" w:rsidRDefault="00EE0CF7" w:rsidP="00120742">
      <w:pPr>
        <w:pStyle w:val="Paragraph"/>
      </w:pPr>
      <w:r w:rsidRPr="003101AA">
        <w:t>- Điện áp tối đa: 700V</w:t>
      </w:r>
    </w:p>
    <w:p w14:paraId="319AA8ED" w14:textId="6F44A468" w:rsidR="00EE0CF7" w:rsidRDefault="00EE0CF7" w:rsidP="00120742">
      <w:pPr>
        <w:pStyle w:val="Paragraph"/>
        <w:rPr>
          <w:i/>
        </w:rPr>
      </w:pPr>
      <w:r w:rsidRPr="003101AA">
        <w:t>- Nhiệt độ hoạt độ</w:t>
      </w:r>
      <w:r w:rsidR="002F651B">
        <w:t>ng: -55</w:t>
      </w:r>
      <w:r w:rsidR="004265E2">
        <w:rPr>
          <w:i/>
          <w:vertAlign w:val="superscript"/>
        </w:rPr>
        <w:t>O</w:t>
      </w:r>
      <w:r w:rsidR="002F651B" w:rsidRPr="002F651B">
        <w:rPr>
          <w:i/>
        </w:rPr>
        <w:t>C</w:t>
      </w:r>
      <w:r w:rsidRPr="003101AA">
        <w:t xml:space="preserve"> đến 165</w:t>
      </w:r>
      <w:r w:rsidR="004265E2" w:rsidRPr="004265E2">
        <w:rPr>
          <w:i/>
          <w:vertAlign w:val="superscript"/>
        </w:rPr>
        <w:t>O</w:t>
      </w:r>
      <w:r w:rsidR="004265E2" w:rsidRPr="004265E2">
        <w:rPr>
          <w:i/>
        </w:rPr>
        <w:t>C</w:t>
      </w:r>
    </w:p>
    <w:p w14:paraId="376411B5" w14:textId="56BDC6D3" w:rsidR="004265E2" w:rsidRDefault="004265E2" w:rsidP="00120742">
      <w:pPr>
        <w:pStyle w:val="Paragraph"/>
      </w:pPr>
    </w:p>
    <w:p w14:paraId="49816285" w14:textId="3B180160" w:rsidR="004265E2" w:rsidRDefault="004265E2" w:rsidP="00120742">
      <w:pPr>
        <w:pStyle w:val="Paragraph"/>
      </w:pPr>
    </w:p>
    <w:p w14:paraId="22F99E96" w14:textId="77777777" w:rsidR="004265E2" w:rsidRPr="003101AA" w:rsidRDefault="004265E2" w:rsidP="00120742">
      <w:pPr>
        <w:pStyle w:val="Paragraph"/>
      </w:pPr>
    </w:p>
    <w:p w14:paraId="6AF59784" w14:textId="37499CC8" w:rsidR="00EE0CF7" w:rsidRPr="003101AA" w:rsidRDefault="00EE0CF7" w:rsidP="00120742">
      <w:pPr>
        <w:pStyle w:val="Paragraph"/>
      </w:pPr>
      <w:r w:rsidRPr="004265E2">
        <w:rPr>
          <w:b/>
        </w:rPr>
        <w:lastRenderedPageBreak/>
        <w:t>Diot Zener 5V(ZD1):</w:t>
      </w:r>
      <w:r w:rsidRPr="003101AA">
        <w:t xml:space="preserve"> Diode Zener thể hiện tính năng ổn áp khi được phân cực nghịch. Ban đầu, khi phân cực nghịch, dòng qua diode rất bé . Nhưng nếu tăng điện áp ngược lên 1 giá trị nào đó (Vz) thì dòng tăng mạnh trong khi điện áp giữa 2 đầu diode gần như không đổi.</w:t>
      </w:r>
    </w:p>
    <w:p w14:paraId="61CC1896" w14:textId="77777777" w:rsidR="004265E2" w:rsidRDefault="00EE0CF7" w:rsidP="00120742">
      <w:pPr>
        <w:pStyle w:val="Caption"/>
      </w:pPr>
      <w:r w:rsidRPr="003101AA">
        <w:rPr>
          <w:noProof/>
        </w:rPr>
        <w:drawing>
          <wp:inline distT="0" distB="0" distL="0" distR="0" wp14:anchorId="55C37BD9" wp14:editId="1296ECEF">
            <wp:extent cx="5586095" cy="314200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6095" cy="3142004"/>
                    </a:xfrm>
                    <a:prstGeom prst="rect">
                      <a:avLst/>
                    </a:prstGeom>
                  </pic:spPr>
                </pic:pic>
              </a:graphicData>
            </a:graphic>
          </wp:inline>
        </w:drawing>
      </w:r>
    </w:p>
    <w:p w14:paraId="520ED3F7" w14:textId="51CE4FE0" w:rsidR="00EE0CF7" w:rsidRPr="003101AA" w:rsidRDefault="004265E2" w:rsidP="00120742">
      <w:pPr>
        <w:pStyle w:val="Caption"/>
      </w:pPr>
      <w:bookmarkStart w:id="26" w:name="_Toc138627129"/>
      <w:r>
        <w:t xml:space="preserve">Hình </w:t>
      </w:r>
      <w:fldSimple w:instr=" SEQ Hình \* ARABIC ">
        <w:r w:rsidR="002F32C2">
          <w:rPr>
            <w:noProof/>
          </w:rPr>
          <w:t>9</w:t>
        </w:r>
      </w:fldSimple>
      <w:r w:rsidRPr="004265E2">
        <w:t xml:space="preserve"> </w:t>
      </w:r>
      <w:r w:rsidRPr="003101AA">
        <w:t>Diode Zener 1W 5.1V DIP 1N4733A</w:t>
      </w:r>
      <w:bookmarkEnd w:id="26"/>
    </w:p>
    <w:p w14:paraId="15719A22" w14:textId="77777777" w:rsidR="004265E2" w:rsidRDefault="004265E2" w:rsidP="00120742">
      <w:pPr>
        <w:pStyle w:val="Paragraph"/>
      </w:pPr>
    </w:p>
    <w:p w14:paraId="3EEE886C" w14:textId="3792CA8F" w:rsidR="00EE0CF7" w:rsidRPr="003101AA" w:rsidRDefault="00EE0CF7" w:rsidP="00120742">
      <w:pPr>
        <w:pStyle w:val="Paragraph"/>
      </w:pPr>
      <w:r w:rsidRPr="004265E2">
        <w:rPr>
          <w:b/>
        </w:rPr>
        <w:t>PC817(U4):</w:t>
      </w:r>
      <w:r w:rsidRPr="003101AA">
        <w:t xml:space="preserve"> là một loại optocoupler hoặc optoisolator, nó được sử dụng trong mạch phát hiện điểm 0 để cách ly và truyền tín hiệu giữa hai phần của mạch. Nhiệm vụ chính của PC817 trong mạch phát hiện điểm 0 là truyền tín hiệu từ phần nhận tín hiệu (đầu vào) sang phần xử lý (đầu ra) mà không có sự tiếp xúc vật lý trực tiếp giữa hai phần này.</w:t>
      </w:r>
    </w:p>
    <w:p w14:paraId="7FF95C2D" w14:textId="77777777" w:rsidR="004265E2" w:rsidRDefault="00EE0CF7" w:rsidP="00120742">
      <w:pPr>
        <w:pStyle w:val="Caption"/>
      </w:pPr>
      <w:r w:rsidRPr="003101AA">
        <w:rPr>
          <w:noProof/>
        </w:rPr>
        <w:lastRenderedPageBreak/>
        <w:drawing>
          <wp:inline distT="0" distB="0" distL="0" distR="0" wp14:anchorId="21083FCD" wp14:editId="3A4E9E8F">
            <wp:extent cx="5586095" cy="2273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6095" cy="2273586"/>
                    </a:xfrm>
                    <a:prstGeom prst="rect">
                      <a:avLst/>
                    </a:prstGeom>
                  </pic:spPr>
                </pic:pic>
              </a:graphicData>
            </a:graphic>
          </wp:inline>
        </w:drawing>
      </w:r>
    </w:p>
    <w:p w14:paraId="7B675C70" w14:textId="0228DABC" w:rsidR="00EE0CF7" w:rsidRDefault="004265E2" w:rsidP="00120742">
      <w:pPr>
        <w:pStyle w:val="Caption"/>
      </w:pPr>
      <w:bookmarkStart w:id="27" w:name="_Toc138627130"/>
      <w:r>
        <w:t xml:space="preserve">Hình </w:t>
      </w:r>
      <w:fldSimple w:instr=" SEQ Hình \* ARABIC ">
        <w:r w:rsidR="002F32C2">
          <w:rPr>
            <w:noProof/>
          </w:rPr>
          <w:t>10</w:t>
        </w:r>
      </w:fldSimple>
      <w:r w:rsidRPr="004265E2">
        <w:t xml:space="preserve"> </w:t>
      </w:r>
      <w:r w:rsidRPr="003101AA">
        <w:t>Opto PC817 DIP-4 (817)</w:t>
      </w:r>
      <w:bookmarkEnd w:id="27"/>
    </w:p>
    <w:p w14:paraId="79958599" w14:textId="77777777" w:rsidR="004265E2" w:rsidRPr="004265E2" w:rsidRDefault="004265E2" w:rsidP="00120742">
      <w:pPr>
        <w:pStyle w:val="Paragraph"/>
      </w:pPr>
    </w:p>
    <w:p w14:paraId="3BE4992E" w14:textId="1B96F41D" w:rsidR="00EE0CF7" w:rsidRPr="004265E2" w:rsidRDefault="00EE0CF7" w:rsidP="00120742">
      <w:pPr>
        <w:pStyle w:val="Paragraph"/>
      </w:pPr>
      <w:r w:rsidRPr="004265E2">
        <w:t>Các giá trị cần tính chọn trong mạch:</w:t>
      </w:r>
    </w:p>
    <w:p w14:paraId="331D1BD3" w14:textId="10606520" w:rsidR="00EE0CF7" w:rsidRPr="003101AA" w:rsidRDefault="00EE0CF7" w:rsidP="00120742">
      <w:pPr>
        <w:pStyle w:val="Paragraph"/>
        <w:numPr>
          <w:ilvl w:val="0"/>
          <w:numId w:val="16"/>
        </w:numPr>
        <w:rPr>
          <w:b/>
        </w:rPr>
      </w:pPr>
      <w:r w:rsidRPr="003101AA">
        <w:t xml:space="preserve">Giá trị hiệu dụng khi qua cầu Diot: </w:t>
      </w:r>
      <m:oMath>
        <m:sSub>
          <m:sSubPr>
            <m:ctrlPr>
              <w:rPr>
                <w:rFonts w:ascii="Cambria Math" w:hAnsi="Cambria Math"/>
                <w:i/>
              </w:rPr>
            </m:ctrlPr>
          </m:sSubPr>
          <m:e>
            <m:r>
              <w:rPr>
                <w:rFonts w:ascii="Cambria Math" w:hAnsi="Cambria Math"/>
              </w:rPr>
              <m:t>U</m:t>
            </m:r>
          </m:e>
          <m:sub>
            <m:r>
              <w:rPr>
                <w:rFonts w:ascii="Cambria Math" w:hAnsi="Cambria Math"/>
              </w:rPr>
              <m:t>hd</m:t>
            </m:r>
          </m:sub>
        </m:sSub>
        <m:r>
          <w:rPr>
            <w:rFonts w:ascii="Cambria Math" w:hAnsi="Cambria Math"/>
          </w:rPr>
          <m:t>=220-</m:t>
        </m:r>
        <m:d>
          <m:dPr>
            <m:ctrlPr>
              <w:rPr>
                <w:rFonts w:ascii="Cambria Math" w:hAnsi="Cambria Math"/>
                <w:i/>
              </w:rPr>
            </m:ctrlPr>
          </m:dPr>
          <m:e>
            <m:r>
              <w:rPr>
                <w:rFonts w:ascii="Cambria Math" w:hAnsi="Cambria Math"/>
              </w:rPr>
              <m:t>0,7×2</m:t>
            </m:r>
          </m:e>
        </m:d>
        <m:r>
          <w:rPr>
            <w:rFonts w:ascii="Cambria Math" w:hAnsi="Cambria Math"/>
          </w:rPr>
          <m:t>=218,6 (V)</m:t>
        </m:r>
      </m:oMath>
      <w:r w:rsidRPr="003101AA">
        <w:t xml:space="preserve"> </w:t>
      </w:r>
    </w:p>
    <w:p w14:paraId="7EC136C7" w14:textId="678A4850" w:rsidR="00EE0CF7" w:rsidRPr="003101AA" w:rsidRDefault="00EE0CF7" w:rsidP="00120742">
      <w:pPr>
        <w:pStyle w:val="Paragraph"/>
        <w:numPr>
          <w:ilvl w:val="0"/>
          <w:numId w:val="16"/>
        </w:numPr>
      </w:pPr>
      <w:r w:rsidRPr="003101AA">
        <w:t xml:space="preserve">Giá trị điện trở: </w:t>
      </w:r>
      <m:oMath>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hd</m:t>
                </m:r>
              </m:sub>
            </m:sSub>
            <m:r>
              <m:rPr>
                <m:sty m:val="p"/>
              </m:rPr>
              <w:rPr>
                <w:rFonts w:ascii="Cambria Math" w:hAnsi="Cambria Math"/>
              </w:rPr>
              <m:t>-5</m:t>
            </m:r>
            <m:r>
              <w:rPr>
                <w:rFonts w:ascii="Cambria Math" w:hAnsi="Cambria Math"/>
              </w:rPr>
              <m:t>V</m:t>
            </m:r>
          </m:num>
          <m:den>
            <m:r>
              <m:rPr>
                <m:sty m:val="p"/>
              </m:rPr>
              <w:rPr>
                <w:rFonts w:ascii="Cambria Math" w:hAnsi="Cambria Math"/>
              </w:rPr>
              <m:t>10</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218,6</m:t>
            </m:r>
            <m:r>
              <w:rPr>
                <w:rFonts w:ascii="Cambria Math" w:hAnsi="Cambria Math"/>
              </w:rPr>
              <m:t>V</m:t>
            </m:r>
            <m:r>
              <m:rPr>
                <m:sty m:val="p"/>
              </m:rPr>
              <w:rPr>
                <w:rFonts w:ascii="Cambria Math" w:hAnsi="Cambria Math"/>
              </w:rPr>
              <m:t>-5</m:t>
            </m:r>
            <m:r>
              <w:rPr>
                <w:rFonts w:ascii="Cambria Math" w:hAnsi="Cambria Math"/>
              </w:rPr>
              <m:t>V</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r>
          <m:rPr>
            <m:sty m:val="p"/>
          </m:rPr>
          <w:rPr>
            <w:rFonts w:ascii="Cambria Math" w:hAnsi="Cambria Math"/>
          </w:rPr>
          <m:t>≈0,02 (</m:t>
        </m:r>
        <m:r>
          <w:rPr>
            <w:rFonts w:ascii="Cambria Math" w:hAnsi="Cambria Math"/>
          </w:rPr>
          <m:t>A</m:t>
        </m:r>
        <m:r>
          <m:rPr>
            <m:sty m:val="p"/>
          </m:rPr>
          <w:rPr>
            <w:rFonts w:ascii="Cambria Math" w:hAnsi="Cambria Math"/>
          </w:rPr>
          <m:t>)</m:t>
        </m:r>
      </m:oMath>
    </w:p>
    <w:p w14:paraId="555F7B49" w14:textId="04A42724" w:rsidR="00EE0CF7" w:rsidRPr="003101AA" w:rsidRDefault="00EE0CF7" w:rsidP="00120742">
      <w:pPr>
        <w:pStyle w:val="Paragraph"/>
        <w:numPr>
          <w:ilvl w:val="0"/>
          <w:numId w:val="16"/>
        </w:numPr>
      </w:pPr>
      <w:r w:rsidRPr="003101AA">
        <w:t xml:space="preserve">Điện áp rơi trên điện trở 10K: </w:t>
      </w:r>
      <m:oMath>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10</m:t>
        </m:r>
        <m:r>
          <w:rPr>
            <w:rFonts w:ascii="Cambria Math" w:hAnsi="Cambria Math"/>
          </w:rPr>
          <m:t>K</m:t>
        </m:r>
        <m:r>
          <m:rPr>
            <m:sty m:val="p"/>
          </m:rPr>
          <w:rPr>
            <w:rFonts w:ascii="Cambria Math" w:hAnsi="Cambria Math"/>
          </w:rPr>
          <m:t>=0,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200 (</m:t>
        </m:r>
        <m:r>
          <w:rPr>
            <w:rFonts w:ascii="Cambria Math" w:hAnsi="Cambria Math"/>
          </w:rPr>
          <m:t>V</m:t>
        </m:r>
        <m:r>
          <m:rPr>
            <m:sty m:val="p"/>
          </m:rPr>
          <w:rPr>
            <w:rFonts w:ascii="Cambria Math" w:hAnsi="Cambria Math"/>
          </w:rPr>
          <m:t>)</m:t>
        </m:r>
      </m:oMath>
    </w:p>
    <w:p w14:paraId="3590B9F0" w14:textId="362C3C6A" w:rsidR="00EE0CF7" w:rsidRPr="003101AA" w:rsidRDefault="00EE0CF7" w:rsidP="00120742">
      <w:pPr>
        <w:pStyle w:val="Paragraph"/>
        <w:numPr>
          <w:ilvl w:val="0"/>
          <w:numId w:val="16"/>
        </w:numPr>
      </w:pPr>
      <w:r w:rsidRPr="003101AA">
        <w:t xml:space="preserve">Công suất của trở: </w:t>
      </w:r>
      <m:oMath>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m:t>
            </m:r>
          </m:sub>
          <m:sup>
            <m:r>
              <m:rPr>
                <m:sty m:val="p"/>
              </m:rPr>
              <w:rPr>
                <w:rFonts w:ascii="Cambria Math" w:hAnsi="Cambria Math"/>
              </w:rPr>
              <m:t>2</m:t>
            </m:r>
          </m:sup>
        </m:sSubSup>
        <m:r>
          <m:rPr>
            <m:sty m:val="p"/>
          </m:rPr>
          <w:rPr>
            <w:rFonts w:ascii="Cambria Math" w:hAnsi="Cambria Math"/>
          </w:rPr>
          <m:t>×10</m:t>
        </m:r>
        <m:r>
          <w:rPr>
            <w:rFonts w:ascii="Cambria Math" w:hAnsi="Cambria Math"/>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0,0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4 (</m:t>
        </m:r>
        <m:r>
          <w:rPr>
            <w:rFonts w:ascii="Cambria Math" w:hAnsi="Cambria Math"/>
          </w:rPr>
          <m:t>W</m:t>
        </m:r>
        <m:r>
          <m:rPr>
            <m:sty m:val="p"/>
          </m:rPr>
          <w:rPr>
            <w:rFonts w:ascii="Cambria Math" w:hAnsi="Cambria Math"/>
          </w:rPr>
          <m:t>)</m:t>
        </m:r>
      </m:oMath>
      <w:r w:rsidRPr="003101AA">
        <w:t xml:space="preserve"> </w:t>
      </w:r>
    </w:p>
    <w:p w14:paraId="1084D080" w14:textId="767FE8B4" w:rsidR="00EE0CF7" w:rsidRPr="003101AA" w:rsidRDefault="00EE0CF7" w:rsidP="004265E2">
      <w:pPr>
        <w:pStyle w:val="Heading2"/>
      </w:pPr>
      <w:bookmarkStart w:id="28" w:name="_Toc138626936"/>
      <w:r w:rsidRPr="003101AA">
        <w:t>Tìm hiểu về mạch kích Triac:</w:t>
      </w:r>
      <w:bookmarkEnd w:id="28"/>
    </w:p>
    <w:p w14:paraId="13C07696" w14:textId="28DCF8FB" w:rsidR="00EE0CF7" w:rsidRPr="003101AA" w:rsidRDefault="00EE0CF7" w:rsidP="004265E2">
      <w:pPr>
        <w:pStyle w:val="Heading3"/>
      </w:pPr>
      <w:bookmarkStart w:id="29" w:name="_Toc138626937"/>
      <w:r w:rsidRPr="003101AA">
        <w:t>Mạch kích Triac là gì?</w:t>
      </w:r>
      <w:bookmarkEnd w:id="29"/>
    </w:p>
    <w:p w14:paraId="51513910" w14:textId="77777777" w:rsidR="00EE0CF7" w:rsidRPr="003101AA" w:rsidRDefault="00EE0CF7" w:rsidP="00120742">
      <w:pPr>
        <w:pStyle w:val="Paragraph"/>
      </w:pPr>
      <w:r w:rsidRPr="003101AA">
        <w:t xml:space="preserve">Mạch kích Triac là một mạch điện được sử dụng để điều khiển độ sáng hoặc công suất của các thiết bị điện, chẳng hạn như đèn, quạt hay máy giặt. </w:t>
      </w:r>
      <w:r w:rsidRPr="003101AA">
        <w:lastRenderedPageBreak/>
        <w:t>Triac là một loại transistor hai hướng, cho phép dòng điện chạy qua nó theo cả hai chiều.</w:t>
      </w:r>
    </w:p>
    <w:p w14:paraId="34070CA1" w14:textId="77777777" w:rsidR="00EE0CF7" w:rsidRPr="003101AA" w:rsidRDefault="00EE0CF7" w:rsidP="00120742">
      <w:pPr>
        <w:pStyle w:val="Paragraph"/>
      </w:pPr>
      <w:r w:rsidRPr="003101AA">
        <w:t>Triac được chế tạo từ hai transistor SCR (Silicon-Controlled Rectifier) kết hợp lại và chia sẻ một cổng điều khiển. Điều này cho phép Triac có khả năng điều khiển dòng điện chạy qua nó, bằng cách điều chỉnh thời gian mà nó dẫn điện trong mỗi nửa chu kỳ. Điều này làm cho Triac trở thành một công cụ hữu ích trong việc điều khiển tải điện biến thiên như đèn sáng.</w:t>
      </w:r>
    </w:p>
    <w:p w14:paraId="0D7C52F5" w14:textId="77777777" w:rsidR="00EE0CF7" w:rsidRPr="003101AA" w:rsidRDefault="00EE0CF7" w:rsidP="00120742">
      <w:pPr>
        <w:pStyle w:val="Paragraph"/>
      </w:pPr>
      <w:r w:rsidRPr="003101AA">
        <w:t>Mạch kích Triac thường bao gồm các thành phần chính sau:</w:t>
      </w:r>
    </w:p>
    <w:p w14:paraId="75874C01" w14:textId="77777777" w:rsidR="00EE0CF7" w:rsidRPr="003101AA" w:rsidRDefault="00EE0CF7" w:rsidP="00120742">
      <w:pPr>
        <w:pStyle w:val="Paragraph"/>
      </w:pPr>
      <w:r w:rsidRPr="003101AA">
        <w:t xml:space="preserve">- </w:t>
      </w:r>
      <w:r w:rsidRPr="004265E2">
        <w:rPr>
          <w:b/>
          <w:i/>
        </w:rPr>
        <w:t>Triac:</w:t>
      </w:r>
      <w:r w:rsidRPr="003101AA">
        <w:t xml:space="preserve"> Là linh kiện chính trong mạch kích. Nó có ba chân: cổng điều khiển (Gate), chân MT1 (Main Terminal 1) và chân MT2 (Main Terminal 2).</w:t>
      </w:r>
    </w:p>
    <w:p w14:paraId="627BBBBF" w14:textId="77777777" w:rsidR="00EE0CF7" w:rsidRPr="003101AA" w:rsidRDefault="00EE0CF7" w:rsidP="00120742">
      <w:pPr>
        <w:pStyle w:val="Paragraph"/>
      </w:pPr>
      <w:r w:rsidRPr="003101AA">
        <w:t xml:space="preserve">- </w:t>
      </w:r>
      <w:r w:rsidRPr="004265E2">
        <w:rPr>
          <w:b/>
          <w:i/>
        </w:rPr>
        <w:t>Ngõ vào điều khiển</w:t>
      </w:r>
      <w:r w:rsidRPr="003101AA">
        <w:t>: Được sử dụng để cung cấp tín hiệu điều khiển cho mạch kích Triac. Tín hiệu này thường được cung cấp từ mạch điều khiển hoặc mạch điện tử khác.</w:t>
      </w:r>
    </w:p>
    <w:p w14:paraId="3FDE721E" w14:textId="77777777" w:rsidR="00EE0CF7" w:rsidRPr="003101AA" w:rsidRDefault="00EE0CF7" w:rsidP="00120742">
      <w:pPr>
        <w:pStyle w:val="Paragraph"/>
      </w:pPr>
      <w:r w:rsidRPr="003101AA">
        <w:t xml:space="preserve">- </w:t>
      </w:r>
      <w:r w:rsidRPr="004265E2">
        <w:rPr>
          <w:b/>
          <w:i/>
        </w:rPr>
        <w:t>Optocoupler (quang cách ly)</w:t>
      </w:r>
      <w:r w:rsidRPr="003101AA">
        <w:t>: Đôi khi được sử dụng trong mạch kích Triac để cách ly tín hiệu điều khiển và mạch công suất, bảo vệ các linh kiện nhạy cảm và nâng cao an toàn.</w:t>
      </w:r>
    </w:p>
    <w:p w14:paraId="40488B20" w14:textId="3638785E" w:rsidR="00EE0CF7" w:rsidRPr="003101AA" w:rsidRDefault="00EE0CF7" w:rsidP="00120742">
      <w:pPr>
        <w:pStyle w:val="Paragraph"/>
      </w:pPr>
      <w:r w:rsidRPr="003101AA">
        <w:t>Khi tín hiệu điều khiển được cung cấp vào cổng điều khiển của Triac, nó sẽ bắt đầu dẫn điện và cho phép dòng điện chạy qua nó. Thời gian mà Triac dẫn điện trong mỗi nửa chu kỳ được điều chỉnh bởi tín hiệu điều khiển. Bằng cách điều chỉnh thời gian này, ta có thể điều chỉnh độ sáng hoặc công suất của thiết bị điện được kết nối với mạch kích Triac.</w:t>
      </w:r>
    </w:p>
    <w:p w14:paraId="2F6E8C42" w14:textId="25356949" w:rsidR="00EE0CF7" w:rsidRPr="003101AA" w:rsidRDefault="00EE0CF7" w:rsidP="00120742">
      <w:pPr>
        <w:pStyle w:val="Paragraph"/>
      </w:pPr>
    </w:p>
    <w:p w14:paraId="0D14DC8E" w14:textId="46565771" w:rsidR="00EE0CF7" w:rsidRPr="003101AA" w:rsidRDefault="00EE0CF7" w:rsidP="00120742">
      <w:pPr>
        <w:pStyle w:val="Paragraph"/>
      </w:pPr>
    </w:p>
    <w:p w14:paraId="796561F0" w14:textId="76245E53" w:rsidR="00EE0CF7" w:rsidRPr="003101AA" w:rsidRDefault="00EE0CF7" w:rsidP="004265E2">
      <w:pPr>
        <w:pStyle w:val="Heading3"/>
      </w:pPr>
      <w:bookmarkStart w:id="30" w:name="_Toc138626938"/>
      <w:r w:rsidRPr="003101AA">
        <w:t>Sơ đồ mạch kích Triac:</w:t>
      </w:r>
      <w:bookmarkEnd w:id="30"/>
    </w:p>
    <w:p w14:paraId="154684CA" w14:textId="77777777" w:rsidR="004265E2" w:rsidRDefault="00EE0CF7" w:rsidP="00120742">
      <w:pPr>
        <w:pStyle w:val="Caption"/>
      </w:pPr>
      <w:r w:rsidRPr="003101AA">
        <w:rPr>
          <w:noProof/>
        </w:rPr>
        <w:drawing>
          <wp:inline distT="0" distB="0" distL="0" distR="0" wp14:anchorId="76118D56" wp14:editId="2EC2C133">
            <wp:extent cx="5586095" cy="1947972"/>
            <wp:effectExtent l="0" t="0" r="0" b="0"/>
            <wp:docPr id="1215498214"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8214" name="Picture 1" descr="A picture containing text, line, diagram, screenshot&#10;&#10;Description automatically generated"/>
                    <pic:cNvPicPr/>
                  </pic:nvPicPr>
                  <pic:blipFill>
                    <a:blip r:embed="rId21"/>
                    <a:stretch>
                      <a:fillRect/>
                    </a:stretch>
                  </pic:blipFill>
                  <pic:spPr>
                    <a:xfrm>
                      <a:off x="0" y="0"/>
                      <a:ext cx="5586095" cy="1947972"/>
                    </a:xfrm>
                    <a:prstGeom prst="rect">
                      <a:avLst/>
                    </a:prstGeom>
                  </pic:spPr>
                </pic:pic>
              </a:graphicData>
            </a:graphic>
          </wp:inline>
        </w:drawing>
      </w:r>
    </w:p>
    <w:p w14:paraId="697AADFC" w14:textId="32133049" w:rsidR="00EE0CF7" w:rsidRPr="003101AA" w:rsidRDefault="004265E2" w:rsidP="00120742">
      <w:pPr>
        <w:pStyle w:val="Caption"/>
      </w:pPr>
      <w:bookmarkStart w:id="31" w:name="_Toc138627131"/>
      <w:r>
        <w:t xml:space="preserve">Hình </w:t>
      </w:r>
      <w:fldSimple w:instr=" SEQ Hình \* ARABIC ">
        <w:r w:rsidR="002F32C2">
          <w:rPr>
            <w:noProof/>
          </w:rPr>
          <w:t>11</w:t>
        </w:r>
      </w:fldSimple>
      <w:r>
        <w:t xml:space="preserve"> Sơ đồ mạch kích Triac</w:t>
      </w:r>
      <w:bookmarkEnd w:id="31"/>
    </w:p>
    <w:p w14:paraId="7768181E" w14:textId="7B501CF1" w:rsidR="00EE0CF7" w:rsidRPr="003101AA" w:rsidRDefault="00EE0CF7" w:rsidP="00120742">
      <w:pPr>
        <w:pStyle w:val="Paragraph"/>
      </w:pPr>
    </w:p>
    <w:p w14:paraId="31C76B29" w14:textId="75FFAE2B" w:rsidR="00EE0CF7" w:rsidRPr="003101AA" w:rsidRDefault="00EE0CF7" w:rsidP="00120742">
      <w:pPr>
        <w:pStyle w:val="Paragraph"/>
      </w:pPr>
      <w:r w:rsidRPr="003101AA">
        <w:t>•</w:t>
      </w:r>
      <w:r w:rsidRPr="003101AA">
        <w:tab/>
      </w:r>
      <w:r w:rsidRPr="004265E2">
        <w:rPr>
          <w:b/>
        </w:rPr>
        <w:t>CYMOC3023(U5):</w:t>
      </w:r>
      <w:r w:rsidRPr="003101AA">
        <w:t xml:space="preserve"> có tác dụng cung cấp cách ly điện và chuyển đổi tín hiệu điều khiển từ dạng ánh sáng thành tín hiệu điện để kích hoạt kích triac chính.</w:t>
      </w:r>
    </w:p>
    <w:p w14:paraId="0D086257" w14:textId="77777777" w:rsidR="004265E2" w:rsidRDefault="00EE0CF7" w:rsidP="00120742">
      <w:pPr>
        <w:pStyle w:val="Caption"/>
      </w:pPr>
      <w:r w:rsidRPr="003101AA">
        <w:rPr>
          <w:noProof/>
        </w:rPr>
        <w:drawing>
          <wp:inline distT="0" distB="0" distL="0" distR="0" wp14:anchorId="37130420" wp14:editId="510827E7">
            <wp:extent cx="3197298" cy="2150533"/>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595"/>
                    <a:stretch/>
                  </pic:blipFill>
                  <pic:spPr bwMode="auto">
                    <a:xfrm>
                      <a:off x="0" y="0"/>
                      <a:ext cx="3217452" cy="2164089"/>
                    </a:xfrm>
                    <a:prstGeom prst="rect">
                      <a:avLst/>
                    </a:prstGeom>
                    <a:ln>
                      <a:noFill/>
                    </a:ln>
                    <a:extLst>
                      <a:ext uri="{53640926-AAD7-44D8-BBD7-CCE9431645EC}">
                        <a14:shadowObscured xmlns:a14="http://schemas.microsoft.com/office/drawing/2010/main"/>
                      </a:ext>
                    </a:extLst>
                  </pic:spPr>
                </pic:pic>
              </a:graphicData>
            </a:graphic>
          </wp:inline>
        </w:drawing>
      </w:r>
    </w:p>
    <w:p w14:paraId="6B0CFC18" w14:textId="10FCBD7F" w:rsidR="00EE0CF7" w:rsidRDefault="004265E2" w:rsidP="00120742">
      <w:pPr>
        <w:pStyle w:val="Caption"/>
      </w:pPr>
      <w:bookmarkStart w:id="32" w:name="_Toc138627132"/>
      <w:r>
        <w:lastRenderedPageBreak/>
        <w:t xml:space="preserve">Hình </w:t>
      </w:r>
      <w:fldSimple w:instr=" SEQ Hình \* ARABIC ">
        <w:r w:rsidR="002F32C2">
          <w:rPr>
            <w:noProof/>
          </w:rPr>
          <w:t>12</w:t>
        </w:r>
      </w:fldSimple>
      <w:r w:rsidRPr="004265E2">
        <w:t xml:space="preserve"> </w:t>
      </w:r>
      <w:r w:rsidRPr="003101AA">
        <w:t>MOC3023 DIP-6 Triac Driver Optocoupler</w:t>
      </w:r>
      <w:bookmarkEnd w:id="32"/>
    </w:p>
    <w:p w14:paraId="6644F0AB" w14:textId="77777777" w:rsidR="004265E2" w:rsidRPr="004265E2" w:rsidRDefault="004265E2" w:rsidP="00120742">
      <w:pPr>
        <w:pStyle w:val="Paragraph"/>
      </w:pPr>
    </w:p>
    <w:p w14:paraId="764ECB6F" w14:textId="50AED752" w:rsidR="00EE0CF7" w:rsidRPr="003101AA" w:rsidRDefault="00EE0CF7" w:rsidP="00120742">
      <w:pPr>
        <w:pStyle w:val="Paragraph"/>
      </w:pPr>
      <w:r w:rsidRPr="003101AA">
        <w:t>•</w:t>
      </w:r>
      <w:r w:rsidRPr="003101AA">
        <w:tab/>
      </w:r>
      <w:r w:rsidRPr="004265E2">
        <w:rPr>
          <w:b/>
        </w:rPr>
        <w:t>TRIAC BTA16(Q1):</w:t>
      </w:r>
      <w:r w:rsidRPr="003101AA">
        <w:t xml:space="preserve"> điều khiển dòng điện và công suất đầu ra của các thiết bị điện thông qua việc điều chỉnh xung điện điều khiển áp dụng lên chân Gate của nó.</w:t>
      </w:r>
    </w:p>
    <w:p w14:paraId="6F2FD734" w14:textId="77777777" w:rsidR="004265E2" w:rsidRDefault="00EE0CF7" w:rsidP="00120742">
      <w:pPr>
        <w:pStyle w:val="Caption"/>
      </w:pPr>
      <w:r w:rsidRPr="003101AA">
        <w:rPr>
          <w:noProof/>
        </w:rPr>
        <w:drawing>
          <wp:inline distT="0" distB="0" distL="0" distR="0" wp14:anchorId="37B7D818" wp14:editId="62F80DB5">
            <wp:extent cx="2582333" cy="2146355"/>
            <wp:effectExtent l="0" t="0" r="8890" b="6350"/>
            <wp:docPr id="11" name="Picture 11" descr="https://robocon.vn/image.php?image=/upload/20151229/1222/20151229/bta16-151229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obocon.vn/image.php?image=/upload/20151229/1222/20151229/bta16-151229103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3137" cy="2155335"/>
                    </a:xfrm>
                    <a:prstGeom prst="rect">
                      <a:avLst/>
                    </a:prstGeom>
                    <a:noFill/>
                    <a:ln>
                      <a:noFill/>
                    </a:ln>
                  </pic:spPr>
                </pic:pic>
              </a:graphicData>
            </a:graphic>
          </wp:inline>
        </w:drawing>
      </w:r>
    </w:p>
    <w:p w14:paraId="56F91BB4" w14:textId="465F8DEB" w:rsidR="00EE0CF7" w:rsidRDefault="004265E2" w:rsidP="00120742">
      <w:pPr>
        <w:pStyle w:val="Caption"/>
      </w:pPr>
      <w:bookmarkStart w:id="33" w:name="_Toc138627133"/>
      <w:r>
        <w:t xml:space="preserve">Hình </w:t>
      </w:r>
      <w:fldSimple w:instr=" SEQ Hình \* ARABIC ">
        <w:r w:rsidR="002F32C2">
          <w:rPr>
            <w:noProof/>
          </w:rPr>
          <w:t>13</w:t>
        </w:r>
      </w:fldSimple>
      <w:r w:rsidRPr="004265E2">
        <w:t xml:space="preserve"> </w:t>
      </w:r>
      <w:r w:rsidRPr="003101AA">
        <w:t>Triac BTA16 - 600B</w:t>
      </w:r>
      <w:bookmarkEnd w:id="33"/>
    </w:p>
    <w:p w14:paraId="7A5850E5" w14:textId="165A264B" w:rsidR="004265E2" w:rsidRDefault="004265E2" w:rsidP="00120742">
      <w:pPr>
        <w:pStyle w:val="Paragraph"/>
      </w:pPr>
    </w:p>
    <w:p w14:paraId="1B7BCF0F" w14:textId="00FFBB66" w:rsidR="004265E2" w:rsidRPr="004265E2" w:rsidRDefault="004265E2" w:rsidP="00120742">
      <w:pPr>
        <w:pStyle w:val="Paragraph"/>
      </w:pPr>
      <w:r w:rsidRPr="004265E2">
        <w:t>Thông số kĩ thuật:</w:t>
      </w:r>
    </w:p>
    <w:p w14:paraId="02F917AB" w14:textId="48349BD9" w:rsidR="00EE0CF7" w:rsidRPr="00FB2A23" w:rsidRDefault="00EE0CF7" w:rsidP="00120742">
      <w:pPr>
        <w:pStyle w:val="Paragraph"/>
        <w:numPr>
          <w:ilvl w:val="0"/>
          <w:numId w:val="35"/>
        </w:numPr>
      </w:pPr>
      <w:r w:rsidRPr="00FB2A23">
        <w:t>Điện áp cực đại: 600V</w:t>
      </w:r>
    </w:p>
    <w:p w14:paraId="290DADC6" w14:textId="2FBD1AF4" w:rsidR="00EE0CF7" w:rsidRPr="00FB2A23" w:rsidRDefault="00EE0CF7" w:rsidP="00120742">
      <w:pPr>
        <w:pStyle w:val="Paragraph"/>
        <w:numPr>
          <w:ilvl w:val="0"/>
          <w:numId w:val="35"/>
        </w:numPr>
      </w:pPr>
      <w:r w:rsidRPr="00FB2A23">
        <w:t>Dòng điện thuận cực đại: 16A</w:t>
      </w:r>
    </w:p>
    <w:p w14:paraId="0CD056AF" w14:textId="17B69921" w:rsidR="00EE0CF7" w:rsidRPr="00FB2A23" w:rsidRDefault="00EE0CF7" w:rsidP="00120742">
      <w:pPr>
        <w:pStyle w:val="Paragraph"/>
        <w:numPr>
          <w:ilvl w:val="0"/>
          <w:numId w:val="35"/>
        </w:numPr>
      </w:pPr>
      <w:r w:rsidRPr="00FB2A23">
        <w:t>Điện áp điều khiển mở van: 1.5V</w:t>
      </w:r>
    </w:p>
    <w:p w14:paraId="2F9A2236" w14:textId="18C0794A" w:rsidR="00EE0CF7" w:rsidRPr="00FB2A23" w:rsidRDefault="00EE0CF7" w:rsidP="00120742">
      <w:pPr>
        <w:pStyle w:val="Paragraph"/>
        <w:numPr>
          <w:ilvl w:val="0"/>
          <w:numId w:val="35"/>
        </w:numPr>
      </w:pPr>
      <w:r w:rsidRPr="00FB2A23">
        <w:t>Dòng điều khiển mở van: 100mA</w:t>
      </w:r>
    </w:p>
    <w:p w14:paraId="175171AD" w14:textId="6BB17FEA" w:rsidR="00EE0CF7" w:rsidRDefault="00EE0CF7" w:rsidP="00120742">
      <w:pPr>
        <w:pStyle w:val="Paragraph"/>
        <w:numPr>
          <w:ilvl w:val="0"/>
          <w:numId w:val="35"/>
        </w:numPr>
      </w:pPr>
      <w:r w:rsidRPr="00FB2A23">
        <w:t>Nhiệt độ làm việc: -40</w:t>
      </w:r>
      <w:r w:rsidR="00FB2A23" w:rsidRPr="00FB2A23">
        <w:rPr>
          <w:i/>
          <w:vertAlign w:val="superscript"/>
        </w:rPr>
        <w:t xml:space="preserve"> </w:t>
      </w:r>
      <w:r w:rsidR="00FB2A23">
        <w:rPr>
          <w:i/>
          <w:vertAlign w:val="superscript"/>
        </w:rPr>
        <w:t>O</w:t>
      </w:r>
      <w:r w:rsidR="00FB2A23" w:rsidRPr="002F651B">
        <w:rPr>
          <w:i/>
        </w:rPr>
        <w:t>C</w:t>
      </w:r>
      <w:r w:rsidRPr="00FB2A23">
        <w:t xml:space="preserve"> ~ 125</w:t>
      </w:r>
      <w:r w:rsidR="00FB2A23" w:rsidRPr="00FB2A23">
        <w:rPr>
          <w:i/>
          <w:vertAlign w:val="superscript"/>
        </w:rPr>
        <w:t xml:space="preserve"> </w:t>
      </w:r>
      <w:r w:rsidR="00FB2A23">
        <w:rPr>
          <w:i/>
          <w:vertAlign w:val="superscript"/>
        </w:rPr>
        <w:t>O</w:t>
      </w:r>
      <w:r w:rsidR="00FB2A23" w:rsidRPr="002F651B">
        <w:rPr>
          <w:i/>
        </w:rPr>
        <w:t>C</w:t>
      </w:r>
    </w:p>
    <w:p w14:paraId="138531BE" w14:textId="77777777" w:rsidR="00FB2A23" w:rsidRPr="003101AA" w:rsidRDefault="00FB2A23" w:rsidP="00120742">
      <w:pPr>
        <w:pStyle w:val="Paragraph"/>
      </w:pPr>
    </w:p>
    <w:p w14:paraId="1432A4D7" w14:textId="77777777" w:rsidR="00FB2A23" w:rsidRDefault="00445535" w:rsidP="00120742">
      <w:pPr>
        <w:pStyle w:val="Caption"/>
      </w:pPr>
      <w:r w:rsidRPr="003101AA">
        <w:rPr>
          <w:noProof/>
        </w:rPr>
        <w:drawing>
          <wp:inline distT="0" distB="0" distL="0" distR="0" wp14:anchorId="7D750A92" wp14:editId="0E237768">
            <wp:extent cx="3543300" cy="3154680"/>
            <wp:effectExtent l="0" t="0" r="0" b="7620"/>
            <wp:docPr id="12" name="Picture 12" descr="Sơ đồ chân Triac BTA16 - 6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ơ đồ chân Triac BTA16 - 600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3154680"/>
                    </a:xfrm>
                    <a:prstGeom prst="rect">
                      <a:avLst/>
                    </a:prstGeom>
                    <a:noFill/>
                    <a:ln>
                      <a:noFill/>
                    </a:ln>
                  </pic:spPr>
                </pic:pic>
              </a:graphicData>
            </a:graphic>
          </wp:inline>
        </w:drawing>
      </w:r>
    </w:p>
    <w:p w14:paraId="19389629" w14:textId="3AD26178" w:rsidR="00EE0CF7" w:rsidRPr="003101AA" w:rsidRDefault="00FB2A23" w:rsidP="00120742">
      <w:pPr>
        <w:pStyle w:val="Caption"/>
      </w:pPr>
      <w:bookmarkStart w:id="34" w:name="_Toc138627134"/>
      <w:r>
        <w:t xml:space="preserve">Hình </w:t>
      </w:r>
      <w:fldSimple w:instr=" SEQ Hình \* ARABIC ">
        <w:r w:rsidR="002F32C2">
          <w:rPr>
            <w:noProof/>
          </w:rPr>
          <w:t>14</w:t>
        </w:r>
      </w:fldSimple>
      <w:r w:rsidRPr="00FB2A23">
        <w:t xml:space="preserve"> </w:t>
      </w:r>
      <w:r w:rsidRPr="003101AA">
        <w:t>Sơ đồ chân Triac BTA16 - 600B</w:t>
      </w:r>
      <w:bookmarkEnd w:id="34"/>
    </w:p>
    <w:p w14:paraId="33191C58" w14:textId="00E3E120" w:rsidR="00EE0CF7" w:rsidRPr="003101AA" w:rsidRDefault="00EE0CF7" w:rsidP="00120742">
      <w:pPr>
        <w:pStyle w:val="Paragraph"/>
      </w:pPr>
    </w:p>
    <w:p w14:paraId="41402D44" w14:textId="67FA5861" w:rsidR="00EE0CF7" w:rsidRPr="003101AA" w:rsidRDefault="00EE0CF7" w:rsidP="00120742">
      <w:pPr>
        <w:pStyle w:val="Paragraph"/>
      </w:pPr>
    </w:p>
    <w:p w14:paraId="0A1D69B1" w14:textId="79110791" w:rsidR="00EE0CF7" w:rsidRPr="003101AA" w:rsidRDefault="00445535" w:rsidP="00FB2A23">
      <w:pPr>
        <w:pStyle w:val="Heading3"/>
      </w:pPr>
      <w:bookmarkStart w:id="35" w:name="_Toc138626939"/>
      <w:r w:rsidRPr="003101AA">
        <w:t>Nguyên lý hoạt động của mạch kích Triac:</w:t>
      </w:r>
      <w:bookmarkEnd w:id="35"/>
    </w:p>
    <w:p w14:paraId="36C4DABC" w14:textId="21F6368B" w:rsidR="0044286A" w:rsidRPr="003101AA" w:rsidRDefault="00445535" w:rsidP="00120742">
      <w:pPr>
        <w:pStyle w:val="Paragraph"/>
      </w:pPr>
      <w:r w:rsidRPr="003101AA">
        <w:t>Hoạt động của mạch kích triac dựa trên việc điều khiển kích triac thông qua tín hiệu điện áp áp dụng lên cổng Gate. Khi kích triac mở, nó cho phép dòng điện chạy qua nó và điều khiển dòng điện và công suất đầu ra của thiết bị điện liên quan.</w:t>
      </w:r>
    </w:p>
    <w:p w14:paraId="773329C9" w14:textId="7F507A22" w:rsidR="0044286A" w:rsidRPr="003101AA" w:rsidRDefault="0068363F" w:rsidP="00FB2A23">
      <w:pPr>
        <w:pStyle w:val="Heading2"/>
      </w:pPr>
      <w:bookmarkStart w:id="36" w:name="_Toc138626940"/>
      <w:r w:rsidRPr="003101AA">
        <w:lastRenderedPageBreak/>
        <w:t>Tổng quan về</w:t>
      </w:r>
      <w:r w:rsidR="00987CB0" w:rsidRPr="003101AA">
        <w:t xml:space="preserve"> Vi điều khiển</w:t>
      </w:r>
      <w:r w:rsidRPr="003101AA">
        <w:t xml:space="preserve"> STM32:</w:t>
      </w:r>
      <w:bookmarkEnd w:id="36"/>
    </w:p>
    <w:p w14:paraId="34A24C92" w14:textId="22F0B57C" w:rsidR="0068363F" w:rsidRPr="003101AA" w:rsidRDefault="0068363F" w:rsidP="00FB2A23">
      <w:pPr>
        <w:pStyle w:val="Heading3"/>
      </w:pPr>
      <w:bookmarkStart w:id="37" w:name="_Toc138626941"/>
      <w:r w:rsidRPr="003101AA">
        <w:t xml:space="preserve">Giới thiệu về vi </w:t>
      </w:r>
      <w:r w:rsidR="00987CB0" w:rsidRPr="003101AA">
        <w:t>điều khiển</w:t>
      </w:r>
      <w:r w:rsidRPr="003101AA">
        <w:t xml:space="preserve"> STM32:</w:t>
      </w:r>
      <w:bookmarkEnd w:id="37"/>
    </w:p>
    <w:p w14:paraId="1BC85325" w14:textId="218DFF9F" w:rsidR="0068363F" w:rsidRPr="003101AA" w:rsidRDefault="0068363F" w:rsidP="00120742">
      <w:pPr>
        <w:pStyle w:val="Paragraph"/>
      </w:pPr>
      <w:r w:rsidRPr="003101AA">
        <w:t>STM32 là một dòng sản phẩm vi mạch đa chức năng được sử dụng rộng rãi trong lĩnh vực thiết kế điện tử. Loạt chip STM32 của STMicroelectronics hỗ trợ các giao thức giao tiếp như USB, UART, SPI và I2C, cung cấp tính linh hoạt và hiệu quả trong việc phát triển các ứng dụng đa năng. STM32 là một công nghệ đáng tin cậy, tiết kiệm năng lượng và được xem là giải pháp lý tưởng cho các nhà thiết kế điện tử hiện nay.</w:t>
      </w:r>
    </w:p>
    <w:p w14:paraId="3917BA70" w14:textId="08D6DBB1" w:rsidR="00FB2A23" w:rsidRDefault="00277590" w:rsidP="00120742">
      <w:pPr>
        <w:pStyle w:val="Caption"/>
      </w:pPr>
      <w:r w:rsidRPr="003101AA">
        <w:rPr>
          <w:noProof/>
        </w:rPr>
        <w:drawing>
          <wp:inline distT="0" distB="0" distL="0" distR="0" wp14:anchorId="05DA68A5" wp14:editId="59B37C08">
            <wp:extent cx="4532317" cy="3022600"/>
            <wp:effectExtent l="0" t="0" r="1905" b="6350"/>
            <wp:docPr id="23" name="Picture 23" descr="https://deviot.vn/storage/deviot/Gi%E1%BB%9Bi%20thi%E1%BB%87u%20STMF103%20%E1%BA%A3nh%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eviot.vn/storage/deviot/Gi%E1%BB%9Bi%20thi%E1%BB%87u%20STMF103%20%E1%BA%A3nh%2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8728" cy="3026876"/>
                    </a:xfrm>
                    <a:prstGeom prst="rect">
                      <a:avLst/>
                    </a:prstGeom>
                    <a:noFill/>
                    <a:ln>
                      <a:noFill/>
                    </a:ln>
                  </pic:spPr>
                </pic:pic>
              </a:graphicData>
            </a:graphic>
          </wp:inline>
        </w:drawing>
      </w:r>
    </w:p>
    <w:p w14:paraId="6B47C98C" w14:textId="64CADF3C" w:rsidR="0068363F" w:rsidRPr="003101AA" w:rsidRDefault="00FB2A23" w:rsidP="00120742">
      <w:pPr>
        <w:pStyle w:val="Caption"/>
      </w:pPr>
      <w:bookmarkStart w:id="38" w:name="_Toc138627135"/>
      <w:r>
        <w:t xml:space="preserve">Hình </w:t>
      </w:r>
      <w:fldSimple w:instr=" SEQ Hình \* ARABIC ">
        <w:r w:rsidR="002F32C2">
          <w:rPr>
            <w:noProof/>
          </w:rPr>
          <w:t>15</w:t>
        </w:r>
      </w:fldSimple>
      <w:r w:rsidRPr="00FB2A23">
        <w:t xml:space="preserve"> </w:t>
      </w:r>
      <w:r w:rsidRPr="003101AA">
        <w:t>Vi điều khiển STM32F103C8T6</w:t>
      </w:r>
      <w:bookmarkEnd w:id="38"/>
    </w:p>
    <w:p w14:paraId="55962DCE" w14:textId="3AFFAD65" w:rsidR="0068363F" w:rsidRPr="003101AA" w:rsidRDefault="0068363F" w:rsidP="00FB2A23">
      <w:pPr>
        <w:pStyle w:val="Heading3"/>
      </w:pPr>
      <w:bookmarkStart w:id="39" w:name="_Toc138626942"/>
      <w:r w:rsidRPr="003101AA">
        <w:t>Các bước hoạt động của vi điều khiển STM32:</w:t>
      </w:r>
      <w:bookmarkEnd w:id="39"/>
    </w:p>
    <w:p w14:paraId="28CE7A88" w14:textId="6C4C5A03" w:rsidR="0068363F" w:rsidRPr="003101AA" w:rsidRDefault="00987CB0" w:rsidP="00120742">
      <w:pPr>
        <w:pStyle w:val="Paragraph"/>
      </w:pPr>
      <w:r w:rsidRPr="003101AA">
        <w:t xml:space="preserve">- </w:t>
      </w:r>
      <w:r w:rsidR="0068363F" w:rsidRPr="006E44F3">
        <w:rPr>
          <w:b/>
          <w:i/>
        </w:rPr>
        <w:t>Khởi động:</w:t>
      </w:r>
      <w:r w:rsidR="0068363F" w:rsidRPr="003101AA">
        <w:t xml:space="preserve"> Vi điều khiển được khởi động bằng cách cấp nguồn, và sau đó nạp chương trình thông qua quá trình nạp FLASH.</w:t>
      </w:r>
    </w:p>
    <w:p w14:paraId="143F6ADB" w14:textId="04144E83" w:rsidR="0068363F" w:rsidRPr="003101AA" w:rsidRDefault="00987CB0" w:rsidP="00120742">
      <w:pPr>
        <w:pStyle w:val="Paragraph"/>
      </w:pPr>
      <w:r w:rsidRPr="003101AA">
        <w:lastRenderedPageBreak/>
        <w:t xml:space="preserve">- </w:t>
      </w:r>
      <w:r w:rsidR="0068363F" w:rsidRPr="006E44F3">
        <w:rPr>
          <w:b/>
          <w:i/>
        </w:rPr>
        <w:t>Thiết lập chế độ:</w:t>
      </w:r>
      <w:r w:rsidR="0068363F" w:rsidRPr="003101AA">
        <w:t xml:space="preserve"> Sau khi khởi động, vi điều khiển được thiết lập để hoạt động trong chế độ yêu cầu, bao gồm đặt các thanh ghi và bộ đệm của nó để sẵn sàng cho các lệnh xử lý.</w:t>
      </w:r>
    </w:p>
    <w:p w14:paraId="5FF316EB" w14:textId="37ADF4D6" w:rsidR="0068363F" w:rsidRPr="003101AA" w:rsidRDefault="00987CB0" w:rsidP="00120742">
      <w:pPr>
        <w:pStyle w:val="Paragraph"/>
      </w:pPr>
      <w:r w:rsidRPr="003101AA">
        <w:t xml:space="preserve">- </w:t>
      </w:r>
      <w:r w:rsidR="0068363F" w:rsidRPr="006E44F3">
        <w:rPr>
          <w:b/>
          <w:i/>
        </w:rPr>
        <w:t>Xử lý:</w:t>
      </w:r>
      <w:r w:rsidR="0068363F" w:rsidRPr="003101AA">
        <w:t xml:space="preserve"> Vi điều khiển STM32 xử lý các lệnh theo chương trình đã được nạp vào trong vi điều khiển, trong đó bao gồm các lệnh gọi hàm, điều khiển các bộ đệm và thanh ghi, và thực hiện các phép tính toán và xử lý thông tin.</w:t>
      </w:r>
    </w:p>
    <w:p w14:paraId="25C4AFA1" w14:textId="3B1319BC" w:rsidR="00987CB0" w:rsidRPr="003101AA" w:rsidRDefault="00987CB0" w:rsidP="00120742">
      <w:pPr>
        <w:pStyle w:val="Paragraph"/>
      </w:pPr>
      <w:r w:rsidRPr="003101AA">
        <w:t xml:space="preserve">- </w:t>
      </w:r>
      <w:r w:rsidR="0068363F" w:rsidRPr="006E44F3">
        <w:rPr>
          <w:b/>
          <w:i/>
        </w:rPr>
        <w:t>Đáp ứng yêu cầu:</w:t>
      </w:r>
      <w:r w:rsidR="0068363F" w:rsidRPr="003101AA">
        <w:t xml:space="preserve"> Vi điều khiển có thể đáp ứng các yêu cầu của hệ thống nhúng, bao gồm giao tiếp với các thiết bị khác, điều khiển và giám sát các thiết bị ngoại vi, đọc và ghi dữ liệu vào bộ nhớ, và thực hiện các chức năng khác như ngắt, đồng bộ, đo lường, điều khiển và xử lý tín hiệu.</w:t>
      </w:r>
    </w:p>
    <w:p w14:paraId="25E0A6CD" w14:textId="5390D109" w:rsidR="0068363F" w:rsidRPr="003101AA" w:rsidRDefault="00987CB0" w:rsidP="006E44F3">
      <w:pPr>
        <w:pStyle w:val="Heading3"/>
      </w:pPr>
      <w:bookmarkStart w:id="40" w:name="_Toc138626943"/>
      <w:r w:rsidRPr="003101AA">
        <w:t>Chức năng và tính năng của vi điều khiển STM32:</w:t>
      </w:r>
      <w:bookmarkEnd w:id="40"/>
    </w:p>
    <w:p w14:paraId="0325BECC" w14:textId="77777777" w:rsidR="00987CB0" w:rsidRPr="003101AA" w:rsidRDefault="00987CB0" w:rsidP="00120742">
      <w:pPr>
        <w:pStyle w:val="Paragraph"/>
      </w:pPr>
      <w:r w:rsidRPr="003101AA">
        <w:t>Vi điều khiển STM32 là một loại vi mạch đa chức năng được sử dụng rộng rãi trong các ứng dụng nhúng. Nó có nhiều tính năng và chức năng cơ bản như sau:</w:t>
      </w:r>
    </w:p>
    <w:p w14:paraId="5A1539FA" w14:textId="38AA1C93" w:rsidR="00987CB0" w:rsidRPr="003101AA" w:rsidRDefault="00987CB0" w:rsidP="00120742">
      <w:pPr>
        <w:pStyle w:val="Paragraph"/>
      </w:pPr>
      <w:r w:rsidRPr="003101AA">
        <w:t xml:space="preserve">- </w:t>
      </w:r>
      <w:r w:rsidRPr="006E44F3">
        <w:rPr>
          <w:b/>
        </w:rPr>
        <w:t>Kiến trúc:</w:t>
      </w:r>
      <w:r w:rsidRPr="003101AA">
        <w:t xml:space="preserve"> Vi điều khiển STM32 có kiến trúc ARM Cortex và cung cấp nhiều tùy chọn cho các nhà phát triển để lựa chọn kiến trúc phù hợp với ứng dụng của họ.</w:t>
      </w:r>
    </w:p>
    <w:p w14:paraId="7B5E098E" w14:textId="0C683DDF" w:rsidR="00987CB0" w:rsidRPr="003101AA" w:rsidRDefault="00987CB0" w:rsidP="00120742">
      <w:pPr>
        <w:pStyle w:val="Paragraph"/>
      </w:pPr>
      <w:r w:rsidRPr="003101AA">
        <w:t xml:space="preserve">- </w:t>
      </w:r>
      <w:r w:rsidRPr="006E44F3">
        <w:rPr>
          <w:b/>
        </w:rPr>
        <w:t>Số chân:</w:t>
      </w:r>
      <w:r w:rsidRPr="003101AA">
        <w:t xml:space="preserve"> Vi điều khiển STM32 cung cấp nhiều số lượng chân khác nhau cho các mục đích khác nhau. Nó cũng cung cấp nhiều chân GPIO để có thể điều khiển các thiết bị ngoại vi.</w:t>
      </w:r>
    </w:p>
    <w:p w14:paraId="61A18658" w14:textId="6E41954A" w:rsidR="00987CB0" w:rsidRPr="003101AA" w:rsidRDefault="00987CB0" w:rsidP="00120742">
      <w:pPr>
        <w:pStyle w:val="Paragraph"/>
      </w:pPr>
      <w:r w:rsidRPr="003101AA">
        <w:lastRenderedPageBreak/>
        <w:t xml:space="preserve">- </w:t>
      </w:r>
      <w:r w:rsidRPr="006E44F3">
        <w:rPr>
          <w:b/>
        </w:rPr>
        <w:t>Kích thước:</w:t>
      </w:r>
      <w:r w:rsidRPr="003101AA">
        <w:t xml:space="preserve"> Vi điều khiển STM32 có kích thước nhỏ và nhẹ, giúp nó dễ dàng tích hợp vào các ứng dụng nhỏ gọn.</w:t>
      </w:r>
    </w:p>
    <w:p w14:paraId="0CABBE41" w14:textId="7FE45E87" w:rsidR="00987CB0" w:rsidRPr="003101AA" w:rsidRDefault="00987CB0" w:rsidP="00120742">
      <w:pPr>
        <w:pStyle w:val="Paragraph"/>
      </w:pPr>
      <w:r w:rsidRPr="003101AA">
        <w:t xml:space="preserve">- </w:t>
      </w:r>
      <w:r w:rsidRPr="006E44F3">
        <w:rPr>
          <w:b/>
        </w:rPr>
        <w:t>Dung lượng bộ nhớ:</w:t>
      </w:r>
      <w:r w:rsidRPr="003101AA">
        <w:t xml:space="preserve"> Vi điều khiển STM32 có dung lượng bộ nhớ lớn để lưu trữ chương trình và dữ liệu, giúp cho việc phát triển các ứng dụng nhúng dễ dàng hơn.</w:t>
      </w:r>
    </w:p>
    <w:p w14:paraId="33AE86C0" w14:textId="67C76DE7" w:rsidR="00987CB0" w:rsidRPr="003101AA" w:rsidRDefault="00987CB0" w:rsidP="00120742">
      <w:pPr>
        <w:pStyle w:val="Paragraph"/>
      </w:pPr>
      <w:r w:rsidRPr="003101AA">
        <w:t xml:space="preserve">- </w:t>
      </w:r>
      <w:r w:rsidRPr="006E44F3">
        <w:rPr>
          <w:b/>
        </w:rPr>
        <w:t>Tính năng bảo mật:</w:t>
      </w:r>
      <w:r w:rsidRPr="003101AA">
        <w:t xml:space="preserve"> Vi điều khiển STM32 cung cấp nhiều tính năng bảo mật cho việc bảo vệ dữ liệu của người dùng.</w:t>
      </w:r>
    </w:p>
    <w:p w14:paraId="497443FF" w14:textId="199DAE09" w:rsidR="00987CB0" w:rsidRPr="003101AA" w:rsidRDefault="00987CB0" w:rsidP="00120742">
      <w:pPr>
        <w:pStyle w:val="Paragraph"/>
      </w:pPr>
      <w:r w:rsidRPr="003101AA">
        <w:t xml:space="preserve">- </w:t>
      </w:r>
      <w:r w:rsidRPr="006E44F3">
        <w:rPr>
          <w:b/>
        </w:rPr>
        <w:t>Tính năng giao tiếp:</w:t>
      </w:r>
      <w:r w:rsidRPr="003101AA">
        <w:t xml:space="preserve"> Vi điều khiển STM32 hỗ trợ nhiều chuẩn giao tiếp như USB, I2C, SPI, UART, CAN bus… giúp cho việc kết nối các thiết bị ngoại vi dễ dàng hơn.</w:t>
      </w:r>
    </w:p>
    <w:p w14:paraId="72530B8A" w14:textId="061AB3B3" w:rsidR="00277590" w:rsidRPr="003101AA" w:rsidRDefault="00987CB0" w:rsidP="00120742">
      <w:pPr>
        <w:pStyle w:val="Paragraph"/>
      </w:pPr>
      <w:r w:rsidRPr="003101AA">
        <w:t xml:space="preserve">- </w:t>
      </w:r>
      <w:r w:rsidRPr="006E44F3">
        <w:rPr>
          <w:b/>
        </w:rPr>
        <w:t xml:space="preserve">Tính năng điều khiển PWM: </w:t>
      </w:r>
      <w:r w:rsidRPr="003101AA">
        <w:t>Vi điều khiển STM32 có tính năng điều khiển PWM giúp cho việc điều khiển tốc độ động cơ và độ sáng của đèn LED dễ dàng hơn.</w:t>
      </w:r>
    </w:p>
    <w:p w14:paraId="44B0FCD0" w14:textId="219FC9CA" w:rsidR="00277590" w:rsidRPr="003101AA" w:rsidRDefault="00277590" w:rsidP="006E44F3">
      <w:pPr>
        <w:pStyle w:val="Heading3"/>
      </w:pPr>
      <w:bookmarkStart w:id="41" w:name="_Toc138626944"/>
      <w:r w:rsidRPr="003101AA">
        <w:t>Giới thiệu về STM32F103C8T6:</w:t>
      </w:r>
      <w:bookmarkEnd w:id="41"/>
    </w:p>
    <w:p w14:paraId="3DE118B4" w14:textId="5A188DE8" w:rsidR="00277590" w:rsidRPr="006E44F3" w:rsidRDefault="00277590" w:rsidP="00120742">
      <w:pPr>
        <w:pStyle w:val="Paragraph"/>
      </w:pPr>
      <w:r w:rsidRPr="006E44F3">
        <w:t>Tổng quan về Vi điều khiển STM32F103C8T6:</w:t>
      </w:r>
    </w:p>
    <w:p w14:paraId="15A497C6" w14:textId="62837163" w:rsidR="00277590" w:rsidRPr="003101AA" w:rsidRDefault="00277590" w:rsidP="00120742">
      <w:pPr>
        <w:pStyle w:val="Paragraph"/>
      </w:pPr>
      <w:r w:rsidRPr="003101AA">
        <w:t>- STM32F103C8T6 là vi điều khiển 32bit, thuộc họ F1 của dòng chip STM32 hãng ST.</w:t>
      </w:r>
    </w:p>
    <w:p w14:paraId="665F3515" w14:textId="77777777" w:rsidR="00277590" w:rsidRPr="003101AA" w:rsidRDefault="00277590" w:rsidP="00120742">
      <w:pPr>
        <w:pStyle w:val="Paragraph"/>
      </w:pPr>
      <w:r w:rsidRPr="003101AA">
        <w:t>- Lõi ARM COTEX M3.</w:t>
      </w:r>
    </w:p>
    <w:p w14:paraId="6D8462A2" w14:textId="77777777" w:rsidR="00277590" w:rsidRPr="003101AA" w:rsidRDefault="00277590" w:rsidP="00120742">
      <w:pPr>
        <w:pStyle w:val="Paragraph"/>
      </w:pPr>
      <w:r w:rsidRPr="003101AA">
        <w:t xml:space="preserve">- Tốc độ tối đa 72Mhz. </w:t>
      </w:r>
    </w:p>
    <w:p w14:paraId="0AC8D24C" w14:textId="77777777" w:rsidR="00277590" w:rsidRPr="003101AA" w:rsidRDefault="00277590" w:rsidP="00120742">
      <w:pPr>
        <w:pStyle w:val="Paragraph"/>
      </w:pPr>
      <w:r w:rsidRPr="003101AA">
        <w:t>- Bộ nhớ :</w:t>
      </w:r>
    </w:p>
    <w:p w14:paraId="55386162" w14:textId="77777777" w:rsidR="00277590" w:rsidRPr="003101AA" w:rsidRDefault="00277590" w:rsidP="00120742">
      <w:pPr>
        <w:pStyle w:val="Paragraph"/>
      </w:pPr>
      <w:r w:rsidRPr="003101AA">
        <w:t>64 kbytes bộ nhớ Flash</w:t>
      </w:r>
    </w:p>
    <w:p w14:paraId="6EFCDA25" w14:textId="77777777" w:rsidR="00277590" w:rsidRPr="003101AA" w:rsidRDefault="00277590" w:rsidP="00120742">
      <w:pPr>
        <w:pStyle w:val="Paragraph"/>
      </w:pPr>
      <w:r w:rsidRPr="003101AA">
        <w:lastRenderedPageBreak/>
        <w:t>20 kbytes SRAM     </w:t>
      </w:r>
    </w:p>
    <w:p w14:paraId="7549ACB5" w14:textId="77777777" w:rsidR="00277590" w:rsidRPr="003101AA" w:rsidRDefault="00277590" w:rsidP="00120742">
      <w:pPr>
        <w:pStyle w:val="Paragraph"/>
      </w:pPr>
      <w:r w:rsidRPr="003101AA">
        <w:t>- Clock, reset và quản lý nguồn</w:t>
      </w:r>
    </w:p>
    <w:p w14:paraId="267391EB" w14:textId="77777777" w:rsidR="00277590" w:rsidRPr="003101AA" w:rsidRDefault="00277590" w:rsidP="00120742">
      <w:pPr>
        <w:pStyle w:val="Paragraph"/>
      </w:pPr>
      <w:r w:rsidRPr="003101AA">
        <w:t>Điện áp hoạt động từ 2.0 → 3.6V.</w:t>
      </w:r>
    </w:p>
    <w:p w14:paraId="3AB1A915" w14:textId="77777777" w:rsidR="00277590" w:rsidRPr="003101AA" w:rsidRDefault="00277590" w:rsidP="00120742">
      <w:pPr>
        <w:pStyle w:val="Paragraph"/>
      </w:pPr>
      <w:r w:rsidRPr="003101AA">
        <w:t>Sử dụng thạch anh ngoài từ 4Mhz → 20Mhz.     </w:t>
      </w:r>
    </w:p>
    <w:p w14:paraId="4CB053C2" w14:textId="77777777" w:rsidR="00277590" w:rsidRPr="003101AA" w:rsidRDefault="00277590" w:rsidP="00120742">
      <w:pPr>
        <w:pStyle w:val="Paragraph"/>
      </w:pPr>
      <w:r w:rsidRPr="003101AA">
        <w:t>Thạch anh nội dùng dao động RC ở mode 8Mhz hoặc 40Khz.  </w:t>
      </w:r>
    </w:p>
    <w:p w14:paraId="238A1E1B" w14:textId="77777777" w:rsidR="00277590" w:rsidRPr="006E44F3" w:rsidRDefault="00277590" w:rsidP="00120742">
      <w:pPr>
        <w:pStyle w:val="Paragraph"/>
      </w:pPr>
      <w:r w:rsidRPr="006E44F3">
        <w:t>- Chế độ điện áp thấp:       </w:t>
      </w:r>
    </w:p>
    <w:p w14:paraId="04B1C97B" w14:textId="77777777" w:rsidR="00277590" w:rsidRPr="003101AA" w:rsidRDefault="00277590" w:rsidP="00120742">
      <w:pPr>
        <w:pStyle w:val="Paragraph"/>
      </w:pPr>
      <w:r w:rsidRPr="003101AA">
        <w:t>Có các mode: ngủ, ngừng hoạt động hoặc hoạt động ở chế độ chờ.</w:t>
      </w:r>
    </w:p>
    <w:p w14:paraId="338B14BA" w14:textId="77777777" w:rsidR="00277590" w:rsidRPr="003101AA" w:rsidRDefault="00277590" w:rsidP="00120742">
      <w:pPr>
        <w:pStyle w:val="Paragraph"/>
      </w:pPr>
      <w:r w:rsidRPr="003101AA">
        <w:t>    Cấp nguồn ở chân Vbat bằng pin ngoài để dùng bộ RTC và sử dụng dữ liệu được lưu trữ khi mất nguồn cấp chính. </w:t>
      </w:r>
    </w:p>
    <w:p w14:paraId="79A70161" w14:textId="77777777" w:rsidR="00277590" w:rsidRPr="003101AA" w:rsidRDefault="00277590" w:rsidP="00120742">
      <w:pPr>
        <w:pStyle w:val="Paragraph"/>
      </w:pPr>
      <w:r w:rsidRPr="003101AA">
        <w:t>- 2 bộ ADC 12 bit với 9 kênh cho mỗi bộ        </w:t>
      </w:r>
    </w:p>
    <w:p w14:paraId="16ECCFF7" w14:textId="77777777" w:rsidR="00277590" w:rsidRPr="003101AA" w:rsidRDefault="00277590" w:rsidP="00120742">
      <w:pPr>
        <w:pStyle w:val="Paragraph"/>
      </w:pPr>
      <w:r w:rsidRPr="003101AA">
        <w:t>     Khoảng giá trị chuyển đổi từ 0 – 3.6 V</w:t>
      </w:r>
    </w:p>
    <w:p w14:paraId="15F2F599" w14:textId="77777777" w:rsidR="00277590" w:rsidRPr="003101AA" w:rsidRDefault="00277590" w:rsidP="00120742">
      <w:pPr>
        <w:pStyle w:val="Paragraph"/>
      </w:pPr>
      <w:r w:rsidRPr="003101AA">
        <w:t>     Có chế độ lấy mẫu 1 kênh hoặc nhiều kênh.    </w:t>
      </w:r>
    </w:p>
    <w:p w14:paraId="24C4B145" w14:textId="77777777" w:rsidR="00277590" w:rsidRPr="003101AA" w:rsidRDefault="00277590" w:rsidP="00120742">
      <w:pPr>
        <w:pStyle w:val="Paragraph"/>
      </w:pPr>
      <w:r w:rsidRPr="003101AA">
        <w:t>- DMA:         </w:t>
      </w:r>
    </w:p>
    <w:p w14:paraId="28D170DF" w14:textId="77777777" w:rsidR="00277590" w:rsidRPr="003101AA" w:rsidRDefault="00277590" w:rsidP="00120742">
      <w:pPr>
        <w:pStyle w:val="Paragraph"/>
      </w:pPr>
      <w:r w:rsidRPr="003101AA">
        <w:t>     7 kênh DMA</w:t>
      </w:r>
    </w:p>
    <w:p w14:paraId="05E3D576" w14:textId="77777777" w:rsidR="00277590" w:rsidRPr="003101AA" w:rsidRDefault="00277590" w:rsidP="00120742">
      <w:pPr>
        <w:pStyle w:val="Paragraph"/>
      </w:pPr>
      <w:r w:rsidRPr="003101AA">
        <w:t>      Có hỗ trợ DMA cho ADC, UART, I2C, SPI.</w:t>
      </w:r>
    </w:p>
    <w:p w14:paraId="1080B70F" w14:textId="77777777" w:rsidR="00277590" w:rsidRPr="003101AA" w:rsidRDefault="00277590" w:rsidP="00120742">
      <w:pPr>
        <w:pStyle w:val="Paragraph"/>
      </w:pPr>
      <w:r w:rsidRPr="003101AA">
        <w:t>- 7 bộ Timer:</w:t>
      </w:r>
    </w:p>
    <w:p w14:paraId="34FB6DDA" w14:textId="77777777" w:rsidR="00277590" w:rsidRPr="003101AA" w:rsidRDefault="00277590" w:rsidP="00120742">
      <w:pPr>
        <w:pStyle w:val="Paragraph"/>
      </w:pPr>
      <w:r w:rsidRPr="003101AA">
        <w:t> 3 Timer 16 bit hỗ trợ các mode Input Capture/ Output Compare/ PWM.</w:t>
      </w:r>
    </w:p>
    <w:p w14:paraId="2CB20EE6" w14:textId="77777777" w:rsidR="00277590" w:rsidRPr="003101AA" w:rsidRDefault="00277590" w:rsidP="00120742">
      <w:pPr>
        <w:pStyle w:val="Paragraph"/>
      </w:pPr>
      <w:r w:rsidRPr="003101AA">
        <w:t>1 Timer 16 bit hỗ trợ để điều khiển động cơ với các mode bảo vệ ngắt Input, dead-time.</w:t>
      </w:r>
    </w:p>
    <w:p w14:paraId="45F26B11" w14:textId="77777777" w:rsidR="00277590" w:rsidRPr="003101AA" w:rsidRDefault="00277590" w:rsidP="00120742">
      <w:pPr>
        <w:pStyle w:val="Paragraph"/>
      </w:pPr>
      <w:r w:rsidRPr="003101AA">
        <w:t>2 Watchdog Timer để bảo vệ và kiểm tra lỗi.</w:t>
      </w:r>
    </w:p>
    <w:p w14:paraId="00023908" w14:textId="77777777" w:rsidR="00277590" w:rsidRPr="003101AA" w:rsidRDefault="00277590" w:rsidP="00120742">
      <w:pPr>
        <w:pStyle w:val="Paragraph"/>
      </w:pPr>
      <w:r w:rsidRPr="003101AA">
        <w:lastRenderedPageBreak/>
        <w:t>1 Systick Timer 24 bit đếm xuống cho hàm Delay,….</w:t>
      </w:r>
    </w:p>
    <w:p w14:paraId="705290D1" w14:textId="77777777" w:rsidR="00277590" w:rsidRPr="003101AA" w:rsidRDefault="00277590" w:rsidP="00120742">
      <w:pPr>
        <w:pStyle w:val="Paragraph"/>
      </w:pPr>
      <w:r w:rsidRPr="003101AA">
        <w:t>- Có hỗ trợ 9 kênh giao tiếp:</w:t>
      </w:r>
    </w:p>
    <w:p w14:paraId="2A8A8283" w14:textId="77777777" w:rsidR="00277590" w:rsidRPr="003101AA" w:rsidRDefault="00277590" w:rsidP="00120742">
      <w:pPr>
        <w:pStyle w:val="Paragraph"/>
      </w:pPr>
      <w:r w:rsidRPr="003101AA">
        <w:t>  2 bộ I2C.</w:t>
      </w:r>
    </w:p>
    <w:p w14:paraId="1EBDA21A" w14:textId="77777777" w:rsidR="00277590" w:rsidRPr="003101AA" w:rsidRDefault="00277590" w:rsidP="00120742">
      <w:pPr>
        <w:pStyle w:val="Paragraph"/>
      </w:pPr>
      <w:r w:rsidRPr="003101AA">
        <w:t>   3 bộ USART</w:t>
      </w:r>
    </w:p>
    <w:p w14:paraId="6C006FFF" w14:textId="77777777" w:rsidR="00277590" w:rsidRPr="003101AA" w:rsidRDefault="00277590" w:rsidP="00120742">
      <w:pPr>
        <w:pStyle w:val="Paragraph"/>
      </w:pPr>
      <w:r w:rsidRPr="003101AA">
        <w:t>  2 SPI</w:t>
      </w:r>
    </w:p>
    <w:p w14:paraId="67D57E73" w14:textId="77777777" w:rsidR="00277590" w:rsidRPr="003101AA" w:rsidRDefault="00277590" w:rsidP="00120742">
      <w:pPr>
        <w:pStyle w:val="Paragraph"/>
      </w:pPr>
      <w:r w:rsidRPr="003101AA">
        <w:t>  1 CAN</w:t>
      </w:r>
    </w:p>
    <w:p w14:paraId="0460E284" w14:textId="77777777" w:rsidR="00277590" w:rsidRPr="003101AA" w:rsidRDefault="00277590" w:rsidP="00120742">
      <w:pPr>
        <w:pStyle w:val="Paragraph"/>
      </w:pPr>
      <w:r w:rsidRPr="003101AA">
        <w:t>  USB 2.0 full-speed interface</w:t>
      </w:r>
    </w:p>
    <w:p w14:paraId="13DE822D" w14:textId="45EEB360" w:rsidR="00277590" w:rsidRPr="003101AA" w:rsidRDefault="00277590" w:rsidP="00120742">
      <w:pPr>
        <w:pStyle w:val="Paragraph"/>
      </w:pPr>
      <w:r w:rsidRPr="003101AA">
        <w:t> - Kiểm tra lỗi CRC và 96-bit ID.</w:t>
      </w:r>
    </w:p>
    <w:p w14:paraId="1CA1EBA5" w14:textId="77777777" w:rsidR="006E44F3" w:rsidRDefault="00277590" w:rsidP="00120742">
      <w:pPr>
        <w:pStyle w:val="Caption"/>
      </w:pPr>
      <w:r w:rsidRPr="003101AA">
        <w:rPr>
          <w:noProof/>
        </w:rPr>
        <w:drawing>
          <wp:inline distT="0" distB="0" distL="0" distR="0" wp14:anchorId="4178C4D3" wp14:editId="4499E443">
            <wp:extent cx="2986405" cy="2966720"/>
            <wp:effectExtent l="0" t="0" r="4445" b="5080"/>
            <wp:docPr id="22" name="Picture 22" descr="https://deviot.vn/storage/deviot/Gi%E1%BB%9Bi%20thi%E1%BB%87u%20STMF103%20%E1%BA%A3nh%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eviot.vn/storage/deviot/Gi%E1%BB%9Bi%20thi%E1%BB%87u%20STMF103%20%E1%BA%A3nh%2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6405" cy="2966720"/>
                    </a:xfrm>
                    <a:prstGeom prst="rect">
                      <a:avLst/>
                    </a:prstGeom>
                    <a:noFill/>
                    <a:ln>
                      <a:noFill/>
                    </a:ln>
                  </pic:spPr>
                </pic:pic>
              </a:graphicData>
            </a:graphic>
          </wp:inline>
        </w:drawing>
      </w:r>
    </w:p>
    <w:p w14:paraId="7B08D339" w14:textId="5286FC5C" w:rsidR="00277590" w:rsidRPr="003101AA" w:rsidRDefault="006E44F3" w:rsidP="00120742">
      <w:pPr>
        <w:pStyle w:val="Caption"/>
      </w:pPr>
      <w:bookmarkStart w:id="42" w:name="_Toc138627136"/>
      <w:r>
        <w:t xml:space="preserve">Hình </w:t>
      </w:r>
      <w:fldSimple w:instr=" SEQ Hình \* ARABIC ">
        <w:r w:rsidR="002F32C2">
          <w:rPr>
            <w:noProof/>
          </w:rPr>
          <w:t>16</w:t>
        </w:r>
      </w:fldSimple>
      <w:r w:rsidRPr="006E44F3">
        <w:t xml:space="preserve"> </w:t>
      </w:r>
      <w:r w:rsidRPr="003101AA">
        <w:t>Mô phỏng Vi điều khiển STM32F103C8T6</w:t>
      </w:r>
      <w:bookmarkEnd w:id="42"/>
    </w:p>
    <w:p w14:paraId="5CBEDEEC" w14:textId="77777777" w:rsidR="006E44F3" w:rsidRDefault="00277590" w:rsidP="00120742">
      <w:pPr>
        <w:pStyle w:val="Caption"/>
      </w:pPr>
      <w:r w:rsidRPr="003101AA">
        <w:rPr>
          <w:noProof/>
        </w:rPr>
        <w:lastRenderedPageBreak/>
        <w:drawing>
          <wp:inline distT="0" distB="0" distL="0" distR="0" wp14:anchorId="1BFA0DBA" wp14:editId="4E113FDC">
            <wp:extent cx="5046134" cy="3368577"/>
            <wp:effectExtent l="0" t="0" r="2540" b="3810"/>
            <wp:docPr id="24" name="Picture 24" descr="https://deviot.vn/storage/deviot/Gi%E1%BB%9Bi%20thi%E1%BB%87u%20STMF103%20%E1%BA%A3nh%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eviot.vn/storage/deviot/Gi%E1%BB%9Bi%20thi%E1%BB%87u%20STMF103%20%E1%BA%A3nh%2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9007" cy="3377170"/>
                    </a:xfrm>
                    <a:prstGeom prst="rect">
                      <a:avLst/>
                    </a:prstGeom>
                    <a:noFill/>
                    <a:ln>
                      <a:noFill/>
                    </a:ln>
                  </pic:spPr>
                </pic:pic>
              </a:graphicData>
            </a:graphic>
          </wp:inline>
        </w:drawing>
      </w:r>
    </w:p>
    <w:p w14:paraId="20780AAA" w14:textId="61841677" w:rsidR="00277590" w:rsidRPr="003101AA" w:rsidRDefault="006E44F3" w:rsidP="00120742">
      <w:pPr>
        <w:pStyle w:val="Caption"/>
      </w:pPr>
      <w:bookmarkStart w:id="43" w:name="_Toc138627137"/>
      <w:r>
        <w:t xml:space="preserve">Hình </w:t>
      </w:r>
      <w:fldSimple w:instr=" SEQ Hình \* ARABIC ">
        <w:r w:rsidR="002F32C2">
          <w:rPr>
            <w:noProof/>
          </w:rPr>
          <w:t>17</w:t>
        </w:r>
      </w:fldSimple>
      <w:r w:rsidRPr="006E44F3">
        <w:t xml:space="preserve"> </w:t>
      </w:r>
      <w:r w:rsidRPr="003101AA">
        <w:t>Sơ đồ chân của Vi điều khiển STM32F103C8T6</w:t>
      </w:r>
      <w:bookmarkEnd w:id="43"/>
    </w:p>
    <w:p w14:paraId="35ADF9F4" w14:textId="4424FADD" w:rsidR="00277590" w:rsidRPr="00FD69B4" w:rsidRDefault="00277590" w:rsidP="00120742">
      <w:pPr>
        <w:pStyle w:val="Paragraph"/>
      </w:pPr>
      <w:r w:rsidRPr="00FD69B4">
        <w:t>Thông số kĩ thuật:</w:t>
      </w:r>
    </w:p>
    <w:p w14:paraId="3DBC6988" w14:textId="77777777" w:rsidR="00277590" w:rsidRPr="003101AA" w:rsidRDefault="00277590" w:rsidP="00120742">
      <w:pPr>
        <w:pStyle w:val="Paragraph"/>
        <w:numPr>
          <w:ilvl w:val="0"/>
          <w:numId w:val="17"/>
        </w:numPr>
      </w:pPr>
      <w:r w:rsidRPr="003101AA">
        <w:t>Điện áp cấp 5VDC qua cổng Micro USB sẽ được chuyển đổi thành 3.3VDC qua IC nguồn và cấp cho Vi điều khiển chính.</w:t>
      </w:r>
    </w:p>
    <w:p w14:paraId="00295BC1" w14:textId="77777777" w:rsidR="00277590" w:rsidRPr="003101AA" w:rsidRDefault="00277590" w:rsidP="00120742">
      <w:pPr>
        <w:pStyle w:val="Paragraph"/>
        <w:numPr>
          <w:ilvl w:val="0"/>
          <w:numId w:val="17"/>
        </w:numPr>
      </w:pPr>
      <w:r w:rsidRPr="003101AA">
        <w:t>Tích hợp sẵn thạch anh 8Mhz.</w:t>
      </w:r>
    </w:p>
    <w:p w14:paraId="4DB1AA51" w14:textId="77777777" w:rsidR="00277590" w:rsidRPr="003101AA" w:rsidRDefault="00277590" w:rsidP="00120742">
      <w:pPr>
        <w:pStyle w:val="Paragraph"/>
        <w:numPr>
          <w:ilvl w:val="0"/>
          <w:numId w:val="17"/>
        </w:numPr>
      </w:pPr>
      <w:r w:rsidRPr="003101AA">
        <w:t>Tích hợp sẵn thạnh anh 32Khz cho các ứng dụng RTC.</w:t>
      </w:r>
    </w:p>
    <w:p w14:paraId="33DFCFE7" w14:textId="77777777" w:rsidR="00277590" w:rsidRPr="003101AA" w:rsidRDefault="00277590" w:rsidP="00120742">
      <w:pPr>
        <w:pStyle w:val="Paragraph"/>
        <w:numPr>
          <w:ilvl w:val="0"/>
          <w:numId w:val="17"/>
        </w:numPr>
      </w:pPr>
      <w:r w:rsidRPr="003101AA">
        <w:t> Ra chân đầy đủ tất cả các GPIO và giao tiếp: CAN, I2C, SPI, UART, USB,...</w:t>
      </w:r>
    </w:p>
    <w:p w14:paraId="2C37970D" w14:textId="77777777" w:rsidR="00277590" w:rsidRPr="003101AA" w:rsidRDefault="00277590" w:rsidP="00120742">
      <w:pPr>
        <w:pStyle w:val="Paragraph"/>
        <w:numPr>
          <w:ilvl w:val="0"/>
          <w:numId w:val="17"/>
        </w:numPr>
      </w:pPr>
      <w:r w:rsidRPr="003101AA">
        <w:t> Tích hợp Led trạng thái nguồn, Led PC13, Nút Reset.</w:t>
      </w:r>
    </w:p>
    <w:p w14:paraId="55B0D57C" w14:textId="458342EB" w:rsidR="00277590" w:rsidRPr="003101AA" w:rsidRDefault="00277590" w:rsidP="00120742">
      <w:pPr>
        <w:pStyle w:val="Paragraph"/>
        <w:numPr>
          <w:ilvl w:val="0"/>
          <w:numId w:val="17"/>
        </w:numPr>
      </w:pPr>
      <w:r w:rsidRPr="003101AA">
        <w:t> Kích thước: 53.34 x 15.24mm.</w:t>
      </w:r>
    </w:p>
    <w:p w14:paraId="5D73F7BC" w14:textId="7124FE05" w:rsidR="00277590" w:rsidRPr="00FD69B4" w:rsidRDefault="00277590" w:rsidP="00FD69B4">
      <w:pPr>
        <w:pStyle w:val="Heading3"/>
      </w:pPr>
      <w:bookmarkStart w:id="44" w:name="_Toc138626945"/>
      <w:r w:rsidRPr="00FD69B4">
        <w:lastRenderedPageBreak/>
        <w:t>So sánh giữa STM32F103C8T6 và Arduino</w:t>
      </w:r>
      <w:r w:rsidR="000635DE" w:rsidRPr="00FD69B4">
        <w:t xml:space="preserve"> Uno R3</w:t>
      </w:r>
      <w:r w:rsidRPr="00FD69B4">
        <w:t>:</w:t>
      </w:r>
      <w:bookmarkEnd w:id="44"/>
    </w:p>
    <w:p w14:paraId="641C1CBE" w14:textId="77777777" w:rsidR="00FD69B4" w:rsidRDefault="000635DE" w:rsidP="00120742">
      <w:pPr>
        <w:pStyle w:val="Caption"/>
      </w:pPr>
      <w:r w:rsidRPr="003101AA">
        <w:rPr>
          <w:noProof/>
        </w:rPr>
        <w:drawing>
          <wp:inline distT="0" distB="0" distL="0" distR="0" wp14:anchorId="68CD512F" wp14:editId="0D5EBD33">
            <wp:extent cx="5525299" cy="62060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6962" cy="6241631"/>
                    </a:xfrm>
                    <a:prstGeom prst="rect">
                      <a:avLst/>
                    </a:prstGeom>
                  </pic:spPr>
                </pic:pic>
              </a:graphicData>
            </a:graphic>
          </wp:inline>
        </w:drawing>
      </w:r>
    </w:p>
    <w:p w14:paraId="7E9492CA" w14:textId="45205679" w:rsidR="000635DE" w:rsidRPr="00FD69B4" w:rsidRDefault="00FD69B4" w:rsidP="00120742">
      <w:pPr>
        <w:pStyle w:val="Caption"/>
      </w:pPr>
      <w:bookmarkStart w:id="45" w:name="_Toc138627195"/>
      <w:r>
        <w:t xml:space="preserve">Bảng </w:t>
      </w:r>
      <w:fldSimple w:instr=" SEQ Bảng \* ARABIC ">
        <w:r w:rsidR="006F7E23">
          <w:rPr>
            <w:noProof/>
          </w:rPr>
          <w:t>1</w:t>
        </w:r>
      </w:fldSimple>
      <w:r>
        <w:t xml:space="preserve"> S</w:t>
      </w:r>
      <w:r w:rsidRPr="00FD69B4">
        <w:t>o sánh đặc tính STM32F103C8T6 và ARDUINO UNO R3</w:t>
      </w:r>
      <w:bookmarkEnd w:id="45"/>
    </w:p>
    <w:p w14:paraId="412770A5" w14:textId="77777777" w:rsidR="00FD69B4" w:rsidRDefault="000635DE" w:rsidP="00120742">
      <w:pPr>
        <w:pStyle w:val="Caption"/>
      </w:pPr>
      <w:r w:rsidRPr="003101AA">
        <w:rPr>
          <w:noProof/>
        </w:rPr>
        <w:lastRenderedPageBreak/>
        <w:drawing>
          <wp:inline distT="0" distB="0" distL="0" distR="0" wp14:anchorId="4465DC5C" wp14:editId="385E5813">
            <wp:extent cx="4716800" cy="4470400"/>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2038" cy="4494320"/>
                    </a:xfrm>
                    <a:prstGeom prst="rect">
                      <a:avLst/>
                    </a:prstGeom>
                  </pic:spPr>
                </pic:pic>
              </a:graphicData>
            </a:graphic>
          </wp:inline>
        </w:drawing>
      </w:r>
    </w:p>
    <w:p w14:paraId="384A2363" w14:textId="78477197" w:rsidR="000635DE" w:rsidRDefault="00FD69B4" w:rsidP="00120742">
      <w:pPr>
        <w:pStyle w:val="Caption"/>
      </w:pPr>
      <w:bookmarkStart w:id="46" w:name="_Toc138627196"/>
      <w:r>
        <w:t xml:space="preserve">Bảng </w:t>
      </w:r>
      <w:fldSimple w:instr=" SEQ Bảng \* ARABIC ">
        <w:r w:rsidR="006F7E23">
          <w:rPr>
            <w:noProof/>
          </w:rPr>
          <w:t>2</w:t>
        </w:r>
      </w:fldSimple>
      <w:r w:rsidRPr="00FD69B4">
        <w:t xml:space="preserve"> </w:t>
      </w:r>
      <w:r>
        <w:t>So</w:t>
      </w:r>
      <w:r w:rsidRPr="00FD69B4">
        <w:t xml:space="preserve"> sánh thông số kĩ thuật giữa STM32F103C8T6 và ARDUINO UNO R3</w:t>
      </w:r>
      <w:bookmarkEnd w:id="46"/>
    </w:p>
    <w:p w14:paraId="395BD6F7" w14:textId="77777777" w:rsidR="00FD69B4" w:rsidRPr="00FD69B4" w:rsidRDefault="00FD69B4" w:rsidP="00120742">
      <w:pPr>
        <w:pStyle w:val="Paragraph"/>
      </w:pPr>
    </w:p>
    <w:p w14:paraId="4C039572" w14:textId="186D135C" w:rsidR="00277590" w:rsidRPr="003101AA" w:rsidRDefault="00277590" w:rsidP="00120742">
      <w:pPr>
        <w:pStyle w:val="Paragraph"/>
      </w:pPr>
      <w:r w:rsidRPr="003101AA">
        <w:t>Nhìn chung, STM</w:t>
      </w:r>
      <w:r w:rsidR="000635DE" w:rsidRPr="003101AA">
        <w:t>32F</w:t>
      </w:r>
      <w:r w:rsidRPr="003101AA">
        <w:t>103C8T6 mạnh hơn ARDUINO</w:t>
      </w:r>
      <w:r w:rsidR="000635DE" w:rsidRPr="003101AA">
        <w:t xml:space="preserve"> UNO R3</w:t>
      </w:r>
      <w:r w:rsidRPr="003101AA">
        <w:t xml:space="preserve"> nhưng giá thành lại rẻ hơn nhiều, ngoài ra nhóm nghiên cứu quyết định tìm hiểu STM</w:t>
      </w:r>
      <w:r w:rsidR="000635DE" w:rsidRPr="003101AA">
        <w:t>32F</w:t>
      </w:r>
      <w:r w:rsidRPr="003101AA">
        <w:t>103C8T6 vì trước đó đã từng làm nhiều đồ án về ARDUINO</w:t>
      </w:r>
      <w:r w:rsidR="000635DE" w:rsidRPr="003101AA">
        <w:t>.</w:t>
      </w:r>
    </w:p>
    <w:p w14:paraId="35F835F8" w14:textId="6364C7D2" w:rsidR="000635DE" w:rsidRPr="003101AA" w:rsidRDefault="000635DE" w:rsidP="00120742">
      <w:pPr>
        <w:pStyle w:val="Paragraph"/>
      </w:pPr>
    </w:p>
    <w:p w14:paraId="2D67FF44" w14:textId="58F16FE6" w:rsidR="000635DE" w:rsidRPr="00FD69B4" w:rsidRDefault="00A01199" w:rsidP="00FD69B4">
      <w:pPr>
        <w:pStyle w:val="Heading2"/>
      </w:pPr>
      <w:bookmarkStart w:id="47" w:name="_Toc138626946"/>
      <w:r w:rsidRPr="00FD69B4">
        <w:lastRenderedPageBreak/>
        <w:t>Tổng quan về màn hình LCD 1602:</w:t>
      </w:r>
      <w:bookmarkEnd w:id="47"/>
    </w:p>
    <w:p w14:paraId="7EF0780B" w14:textId="0885BF21" w:rsidR="00A01199" w:rsidRPr="003101AA" w:rsidRDefault="00A01199" w:rsidP="00FD69B4">
      <w:pPr>
        <w:pStyle w:val="Heading3"/>
      </w:pPr>
      <w:bookmarkStart w:id="48" w:name="_Toc138626947"/>
      <w:r w:rsidRPr="003101AA">
        <w:t>Màn hình LCD 1602 là gì?</w:t>
      </w:r>
      <w:bookmarkEnd w:id="48"/>
    </w:p>
    <w:p w14:paraId="5F7EF6C1" w14:textId="5B687D53" w:rsidR="00A01199" w:rsidRPr="003101AA" w:rsidRDefault="00A01199" w:rsidP="00120742">
      <w:pPr>
        <w:pStyle w:val="Paragraph"/>
      </w:pPr>
      <w:r w:rsidRPr="003101AA">
        <w:t>LCD 1602 là màn hình tinh thể lỏng nhỏ dùng để hiển thị chữ hoặc số trong bảng mã ACSII. Màn hình sử dụng là màn hình text LCD 1602 xanh dương, có khả năng hiển thị 4 dòng với mỗi dòng là 20 ký tự, các ký tự có màu trắng và có LCD 1602 sử dụng MPU SPLC780D-01 điều khiển và truy xuất dữ liệu LCD 1602 nghĩa là loại có 4 dòng và mỗi dòng chỉ hiển thị được 20 ký tự. Đây là loại màn hình được sử dụng rất phổ biến trong các loại mạch điện</w:t>
      </w:r>
      <w:r w:rsidR="00FD69B4">
        <w:t>.</w:t>
      </w:r>
    </w:p>
    <w:p w14:paraId="41EF0A58" w14:textId="15E842A4" w:rsidR="00A01199" w:rsidRPr="003101AA" w:rsidRDefault="00A01199" w:rsidP="00120742">
      <w:pPr>
        <w:pStyle w:val="Paragraph"/>
      </w:pPr>
      <w:r w:rsidRPr="003101AA">
        <w:t>Ngày nay, thiết bị hiển thị LCD 1602 (Liquid Crystal Display) được sử dụng trong rất nhiều các ứng dụng của VĐK. LCD 1602 có rất nhiều ưu điểm so với các dạng hiển thị khác như: khả năng hiển thị kí tự đa dạng (chữ, số, kí tự đồ họa); dễ dàng đưa vào mạch ứng dụng theo nhiều giao thức giao tiếp khác nhau, tiêu tốn rất ít tài nguyên hệ thống, giá thành rẻ,…</w:t>
      </w:r>
    </w:p>
    <w:p w14:paraId="5B01BB91" w14:textId="29714427" w:rsidR="00A01199" w:rsidRPr="00FD69B4" w:rsidRDefault="00A01199" w:rsidP="00120742">
      <w:pPr>
        <w:pStyle w:val="Paragraph"/>
      </w:pPr>
      <w:r w:rsidRPr="00FD69B4">
        <w:t>Thông số kĩ thuật của LCD 1602:</w:t>
      </w:r>
    </w:p>
    <w:p w14:paraId="30A70781" w14:textId="77777777" w:rsidR="00A01199" w:rsidRPr="003101AA" w:rsidRDefault="00A01199" w:rsidP="00120742">
      <w:pPr>
        <w:pStyle w:val="Paragraph"/>
      </w:pPr>
      <w:r w:rsidRPr="003101AA">
        <w:t>- Điện áp MAX : 7V</w:t>
      </w:r>
    </w:p>
    <w:p w14:paraId="12D79AC3" w14:textId="77777777" w:rsidR="00A01199" w:rsidRPr="003101AA" w:rsidRDefault="00A01199" w:rsidP="00120742">
      <w:pPr>
        <w:pStyle w:val="Paragraph"/>
      </w:pPr>
      <w:r w:rsidRPr="003101AA">
        <w:t>- Điện áp MIN : - 0,3V</w:t>
      </w:r>
    </w:p>
    <w:p w14:paraId="7458D579" w14:textId="77777777" w:rsidR="00A01199" w:rsidRPr="003101AA" w:rsidRDefault="00A01199" w:rsidP="00120742">
      <w:pPr>
        <w:pStyle w:val="Paragraph"/>
      </w:pPr>
      <w:r w:rsidRPr="003101AA">
        <w:t>- Hoạt động ổn định : 2.7-5.5V</w:t>
      </w:r>
    </w:p>
    <w:p w14:paraId="0F026A5D" w14:textId="77777777" w:rsidR="00A01199" w:rsidRPr="003101AA" w:rsidRDefault="00A01199" w:rsidP="00120742">
      <w:pPr>
        <w:pStyle w:val="Paragraph"/>
      </w:pPr>
      <w:r w:rsidRPr="003101AA">
        <w:t>- Điện áp ra mức cao : &gt; 2.4</w:t>
      </w:r>
    </w:p>
    <w:p w14:paraId="6AB7185F" w14:textId="77777777" w:rsidR="00A01199" w:rsidRPr="003101AA" w:rsidRDefault="00A01199" w:rsidP="00120742">
      <w:pPr>
        <w:pStyle w:val="Paragraph"/>
      </w:pPr>
      <w:r w:rsidRPr="003101AA">
        <w:t>- Điện áp ra mức thấp : &lt;0.4V</w:t>
      </w:r>
    </w:p>
    <w:p w14:paraId="0D2EE342" w14:textId="77777777" w:rsidR="00A01199" w:rsidRPr="003101AA" w:rsidRDefault="00A01199" w:rsidP="00120742">
      <w:pPr>
        <w:pStyle w:val="Paragraph"/>
      </w:pPr>
      <w:r w:rsidRPr="003101AA">
        <w:t>- Dòng điện cấp nguồn : 350uA - 600uA</w:t>
      </w:r>
    </w:p>
    <w:p w14:paraId="0EEBC03F" w14:textId="5FE8A0DB" w:rsidR="00A01199" w:rsidRPr="003101AA" w:rsidRDefault="00A01199" w:rsidP="00120742">
      <w:pPr>
        <w:pStyle w:val="Paragraph"/>
      </w:pPr>
      <w:r w:rsidRPr="003101AA">
        <w:t>- Nhiệt độ hoạt động : - 30 - 75 độ C</w:t>
      </w:r>
    </w:p>
    <w:p w14:paraId="04CE4366" w14:textId="77777777" w:rsidR="00FD69B4" w:rsidRDefault="00A01199" w:rsidP="00120742">
      <w:pPr>
        <w:pStyle w:val="Caption"/>
      </w:pPr>
      <w:r w:rsidRPr="003101AA">
        <w:rPr>
          <w:noProof/>
        </w:rPr>
        <w:lastRenderedPageBreak/>
        <w:drawing>
          <wp:inline distT="0" distB="0" distL="0" distR="0" wp14:anchorId="08562A28" wp14:editId="26B1276F">
            <wp:extent cx="4369900" cy="2760133"/>
            <wp:effectExtent l="0" t="0" r="0" b="2540"/>
            <wp:docPr id="27" name="Picture 27" descr="LCD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D160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5941" cy="2763949"/>
                    </a:xfrm>
                    <a:prstGeom prst="rect">
                      <a:avLst/>
                    </a:prstGeom>
                    <a:noFill/>
                    <a:ln>
                      <a:noFill/>
                    </a:ln>
                  </pic:spPr>
                </pic:pic>
              </a:graphicData>
            </a:graphic>
          </wp:inline>
        </w:drawing>
      </w:r>
    </w:p>
    <w:p w14:paraId="7B8EE0E9" w14:textId="02931FB0" w:rsidR="00A01199" w:rsidRPr="00FD69B4" w:rsidRDefault="00FD69B4" w:rsidP="00120742">
      <w:pPr>
        <w:pStyle w:val="Caption"/>
        <w:rPr>
          <w:sz w:val="32"/>
        </w:rPr>
      </w:pPr>
      <w:bookmarkStart w:id="49" w:name="_Toc138627138"/>
      <w:r>
        <w:t xml:space="preserve">Hình </w:t>
      </w:r>
      <w:fldSimple w:instr=" SEQ Hình \* ARABIC ">
        <w:r w:rsidR="002F32C2">
          <w:rPr>
            <w:noProof/>
          </w:rPr>
          <w:t>18</w:t>
        </w:r>
      </w:fldSimple>
      <w:r w:rsidRPr="00FD69B4">
        <w:t xml:space="preserve"> </w:t>
      </w:r>
      <w:r w:rsidRPr="003101AA">
        <w:t>LCD 1602 xanh lá</w:t>
      </w:r>
      <w:bookmarkEnd w:id="49"/>
    </w:p>
    <w:p w14:paraId="43348DF4" w14:textId="0EEA44BE" w:rsidR="00A01199" w:rsidRPr="003101AA" w:rsidRDefault="00A01199" w:rsidP="00FD69B4">
      <w:pPr>
        <w:pStyle w:val="Heading3"/>
      </w:pPr>
      <w:bookmarkStart w:id="50" w:name="_Toc138626948"/>
      <w:r w:rsidRPr="003101AA">
        <w:t>Chức năng của từng chân LCD 1602:</w:t>
      </w:r>
      <w:bookmarkEnd w:id="50"/>
    </w:p>
    <w:p w14:paraId="41170449" w14:textId="34FA251F" w:rsidR="00A01199" w:rsidRPr="00226507" w:rsidRDefault="00A01199" w:rsidP="00120742">
      <w:pPr>
        <w:pStyle w:val="Paragraph"/>
      </w:pPr>
      <w:r w:rsidRPr="00226507">
        <w:t xml:space="preserve">- </w:t>
      </w:r>
      <w:r w:rsidRPr="00226507">
        <w:rPr>
          <w:b/>
          <w:i/>
        </w:rPr>
        <w:t>Chân số</w:t>
      </w:r>
      <w:r w:rsidR="00FD69B4" w:rsidRPr="00226507">
        <w:rPr>
          <w:b/>
          <w:i/>
        </w:rPr>
        <w:t xml:space="preserve"> 1 - VSS</w:t>
      </w:r>
      <w:r w:rsidRPr="00226507">
        <w:rPr>
          <w:b/>
        </w:rPr>
        <w:t>:</w:t>
      </w:r>
      <w:r w:rsidRPr="00226507">
        <w:t xml:space="preserve"> chân nối đất cho LCD được nối với GND của mạch điều khiển</w:t>
      </w:r>
      <w:r w:rsidR="00FD69B4" w:rsidRPr="00226507">
        <w:t>.</w:t>
      </w:r>
    </w:p>
    <w:p w14:paraId="2B0C4C72" w14:textId="64B67136" w:rsidR="00A01199" w:rsidRPr="00226507" w:rsidRDefault="00A01199" w:rsidP="00120742">
      <w:pPr>
        <w:pStyle w:val="Paragraph"/>
      </w:pPr>
      <w:r w:rsidRPr="00226507">
        <w:t xml:space="preserve">- </w:t>
      </w:r>
      <w:r w:rsidRPr="00226507">
        <w:rPr>
          <w:b/>
          <w:i/>
        </w:rPr>
        <w:t>Chân số</w:t>
      </w:r>
      <w:r w:rsidR="00FD69B4" w:rsidRPr="00226507">
        <w:rPr>
          <w:b/>
          <w:i/>
        </w:rPr>
        <w:t xml:space="preserve"> 2 - VDD</w:t>
      </w:r>
      <w:r w:rsidRPr="00226507">
        <w:rPr>
          <w:b/>
          <w:i/>
        </w:rPr>
        <w:t>:</w:t>
      </w:r>
      <w:r w:rsidRPr="00226507">
        <w:t xml:space="preserve"> chân cấp nguồn cho LCD, được nối với VCC=5V của mạch điều khiển</w:t>
      </w:r>
      <w:r w:rsidR="00FD69B4" w:rsidRPr="00226507">
        <w:t>.</w:t>
      </w:r>
    </w:p>
    <w:p w14:paraId="5EA59BAD" w14:textId="278CCD25" w:rsidR="00FD69B4" w:rsidRPr="00226507" w:rsidRDefault="00A01199" w:rsidP="00120742">
      <w:pPr>
        <w:pStyle w:val="Paragraph"/>
      </w:pPr>
      <w:r w:rsidRPr="00226507">
        <w:t xml:space="preserve">- </w:t>
      </w:r>
      <w:r w:rsidRPr="00226507">
        <w:rPr>
          <w:b/>
          <w:i/>
        </w:rPr>
        <w:t>Chân số</w:t>
      </w:r>
      <w:r w:rsidR="00FD69B4" w:rsidRPr="00226507">
        <w:rPr>
          <w:b/>
          <w:i/>
        </w:rPr>
        <w:t xml:space="preserve"> 3 - VE</w:t>
      </w:r>
      <w:r w:rsidRPr="00226507">
        <w:rPr>
          <w:b/>
          <w:i/>
        </w:rPr>
        <w:t>:</w:t>
      </w:r>
      <w:r w:rsidRPr="00226507">
        <w:t xml:space="preserve"> điều chỉnh độ tương phản của LCD</w:t>
      </w:r>
      <w:r w:rsidR="00FD69B4" w:rsidRPr="00226507">
        <w:t>.</w:t>
      </w:r>
    </w:p>
    <w:p w14:paraId="7AD5328D" w14:textId="4F8F8F75" w:rsidR="00A01199" w:rsidRPr="00226507" w:rsidRDefault="00A01199" w:rsidP="00120742">
      <w:pPr>
        <w:pStyle w:val="Paragraph"/>
      </w:pPr>
      <w:r w:rsidRPr="00226507">
        <w:t xml:space="preserve">- </w:t>
      </w:r>
      <w:r w:rsidRPr="00226507">
        <w:rPr>
          <w:b/>
          <w:i/>
        </w:rPr>
        <w:t>Chân số 4 - RS:</w:t>
      </w:r>
      <w:r w:rsidRPr="00226507">
        <w:t xml:space="preserve"> chân chọn thanh ghi, được nối với logic "0" hoặc logic "1":</w:t>
      </w:r>
    </w:p>
    <w:p w14:paraId="60013984" w14:textId="34208EE6" w:rsidR="00A01199" w:rsidRPr="00226507" w:rsidRDefault="00A01199" w:rsidP="00120742">
      <w:pPr>
        <w:pStyle w:val="Paragraph"/>
      </w:pPr>
      <w:r w:rsidRPr="00226507">
        <w:t>  + Logic “0”: Bus DB0 - DB7 sẽ nối với thanh ghi lệnh IR của LCD (ở chế độ “ghi” -   write) hoặc nối với bộ đếm địa chỉ của LCD (ở chế độ “đọc” - read)</w:t>
      </w:r>
      <w:r w:rsidR="00F11F38" w:rsidRPr="00226507">
        <w:t>.</w:t>
      </w:r>
    </w:p>
    <w:p w14:paraId="2A08652E" w14:textId="15381243" w:rsidR="00A01199" w:rsidRPr="00226507" w:rsidRDefault="00A01199" w:rsidP="00120742">
      <w:pPr>
        <w:pStyle w:val="Paragraph"/>
      </w:pPr>
      <w:r w:rsidRPr="00226507">
        <w:lastRenderedPageBreak/>
        <w:t>   + Logic “1”: Bus DB0 - DB7 sẽ nối với thanh ghi dữ liệu DR bên trong LCD</w:t>
      </w:r>
      <w:r w:rsidR="00F11F38" w:rsidRPr="00226507">
        <w:t>.</w:t>
      </w:r>
    </w:p>
    <w:p w14:paraId="1F1E6297" w14:textId="7DC0C670" w:rsidR="00A01199" w:rsidRPr="00226507" w:rsidRDefault="00A01199" w:rsidP="00120742">
      <w:pPr>
        <w:pStyle w:val="Paragraph"/>
      </w:pPr>
      <w:r w:rsidRPr="00226507">
        <w:t xml:space="preserve">- </w:t>
      </w:r>
      <w:r w:rsidRPr="00226507">
        <w:rPr>
          <w:b/>
          <w:i/>
        </w:rPr>
        <w:t>Chân số</w:t>
      </w:r>
      <w:r w:rsidR="00FD69B4" w:rsidRPr="00226507">
        <w:rPr>
          <w:b/>
          <w:i/>
        </w:rPr>
        <w:t xml:space="preserve"> 5 - R/W</w:t>
      </w:r>
      <w:r w:rsidRPr="00226507">
        <w:rPr>
          <w:b/>
          <w:i/>
        </w:rPr>
        <w:t>:</w:t>
      </w:r>
      <w:r w:rsidRPr="00226507">
        <w:t xml:space="preserve"> chân chọn chế độ đọc/ghi (Read/Write), được nối với logic “0” để ghi hoặc nối với logic “1” đọc</w:t>
      </w:r>
      <w:r w:rsidR="00F11F38" w:rsidRPr="00226507">
        <w:t>.</w:t>
      </w:r>
    </w:p>
    <w:p w14:paraId="6BB8FC44" w14:textId="09BB6DB2" w:rsidR="00A01199" w:rsidRPr="00226507" w:rsidRDefault="00FD69B4" w:rsidP="00F11F38">
      <w:pPr>
        <w:pStyle w:val="NormalWeb"/>
        <w:shd w:val="clear" w:color="auto" w:fill="FFFFFF"/>
        <w:spacing w:before="0" w:beforeAutospacing="0" w:after="0" w:afterAutospacing="0"/>
        <w:ind w:firstLine="567"/>
        <w:rPr>
          <w:color w:val="222222"/>
          <w:sz w:val="26"/>
          <w:szCs w:val="26"/>
        </w:rPr>
      </w:pPr>
      <w:r w:rsidRPr="00226507">
        <w:rPr>
          <w:color w:val="222222"/>
          <w:sz w:val="26"/>
          <w:szCs w:val="26"/>
        </w:rPr>
        <w:t xml:space="preserve">- </w:t>
      </w:r>
      <w:r w:rsidRPr="00226507">
        <w:rPr>
          <w:b/>
          <w:i/>
          <w:color w:val="222222"/>
          <w:sz w:val="26"/>
          <w:szCs w:val="26"/>
        </w:rPr>
        <w:t>Chân số 6 - E</w:t>
      </w:r>
      <w:r w:rsidR="00A01199" w:rsidRPr="00226507">
        <w:rPr>
          <w:b/>
          <w:i/>
          <w:color w:val="222222"/>
          <w:sz w:val="26"/>
          <w:szCs w:val="26"/>
        </w:rPr>
        <w:t>:</w:t>
      </w:r>
      <w:r w:rsidR="00A01199" w:rsidRPr="00226507">
        <w:rPr>
          <w:color w:val="222222"/>
          <w:sz w:val="26"/>
          <w:szCs w:val="26"/>
        </w:rPr>
        <w:t xml:space="preserve"> chân cho phép (Enable). Sau khi các tín hiệu được đặt lên bus DB0-DB7, các lệnh chỉ được chấp nhận khi có 1 xung cho phép của chân này như sau:</w:t>
      </w:r>
    </w:p>
    <w:p w14:paraId="32B2AC7F" w14:textId="3412693A" w:rsidR="00A01199" w:rsidRPr="00226507" w:rsidRDefault="00A01199" w:rsidP="00A01199">
      <w:pPr>
        <w:pStyle w:val="NormalWeb"/>
        <w:shd w:val="clear" w:color="auto" w:fill="FFFFFF"/>
        <w:spacing w:before="0" w:beforeAutospacing="0" w:after="0" w:afterAutospacing="0"/>
        <w:rPr>
          <w:color w:val="222222"/>
          <w:sz w:val="26"/>
          <w:szCs w:val="26"/>
        </w:rPr>
      </w:pPr>
      <w:r w:rsidRPr="00226507">
        <w:rPr>
          <w:color w:val="222222"/>
          <w:sz w:val="26"/>
          <w:szCs w:val="26"/>
        </w:rPr>
        <w:t>   </w:t>
      </w:r>
      <w:r w:rsidR="00F11F38" w:rsidRPr="00226507">
        <w:rPr>
          <w:color w:val="222222"/>
          <w:sz w:val="26"/>
          <w:szCs w:val="26"/>
        </w:rPr>
        <w:tab/>
      </w:r>
      <w:r w:rsidRPr="00226507">
        <w:rPr>
          <w:color w:val="222222"/>
          <w:sz w:val="26"/>
          <w:szCs w:val="26"/>
        </w:rPr>
        <w:t>+ Ở chế độ ghi: Dữ liệu ở bus sẽ được LCD chuyển vào thanh ghi bên trong khi phát hiện một xung (high-to-low transition) của tín hiệu chân E</w:t>
      </w:r>
      <w:r w:rsidR="00F11F38" w:rsidRPr="00226507">
        <w:rPr>
          <w:color w:val="222222"/>
          <w:sz w:val="26"/>
          <w:szCs w:val="26"/>
        </w:rPr>
        <w:t>.</w:t>
      </w:r>
    </w:p>
    <w:p w14:paraId="1BAC3F08" w14:textId="1A1DC88D" w:rsidR="00A01199" w:rsidRPr="003101AA" w:rsidRDefault="00A01199" w:rsidP="00120742">
      <w:pPr>
        <w:pStyle w:val="Paragraph"/>
      </w:pPr>
      <w:r w:rsidRPr="00226507">
        <w:t>   + Ở chế độ đọc: Dữ liệu sẽ được LCD xuất ra DB0-DB7 khi phát hiện cạnh lên (low-to-high transition) ở chân E và được LCD giữ ở bus đến khi nào chân E xuống mức thấp</w:t>
      </w:r>
      <w:r w:rsidR="00F11F38" w:rsidRPr="00226507">
        <w:t>.</w:t>
      </w:r>
    </w:p>
    <w:p w14:paraId="592D6E27" w14:textId="77777777" w:rsidR="00F11F38" w:rsidRDefault="00A01199" w:rsidP="00120742">
      <w:pPr>
        <w:pStyle w:val="Caption"/>
      </w:pPr>
      <w:r w:rsidRPr="003101AA">
        <w:rPr>
          <w:noProof/>
        </w:rPr>
        <w:drawing>
          <wp:inline distT="0" distB="0" distL="0" distR="0" wp14:anchorId="3815B15F" wp14:editId="7B55F086">
            <wp:extent cx="3378200" cy="3378200"/>
            <wp:effectExtent l="0" t="0" r="0" b="0"/>
            <wp:docPr id="28" name="Picture 28" descr="LCD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D160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3061" cy="3383061"/>
                    </a:xfrm>
                    <a:prstGeom prst="rect">
                      <a:avLst/>
                    </a:prstGeom>
                    <a:noFill/>
                    <a:ln>
                      <a:noFill/>
                    </a:ln>
                  </pic:spPr>
                </pic:pic>
              </a:graphicData>
            </a:graphic>
          </wp:inline>
        </w:drawing>
      </w:r>
    </w:p>
    <w:p w14:paraId="3B746A25" w14:textId="7DB6EF95" w:rsidR="00A01199" w:rsidRPr="003101AA" w:rsidRDefault="00F11F38" w:rsidP="00120742">
      <w:pPr>
        <w:pStyle w:val="Caption"/>
        <w:rPr>
          <w:sz w:val="32"/>
        </w:rPr>
      </w:pPr>
      <w:bookmarkStart w:id="51" w:name="_Toc138627139"/>
      <w:r>
        <w:lastRenderedPageBreak/>
        <w:t xml:space="preserve">Hình </w:t>
      </w:r>
      <w:fldSimple w:instr=" SEQ Hình \* ARABIC ">
        <w:r w:rsidR="002F32C2">
          <w:rPr>
            <w:noProof/>
          </w:rPr>
          <w:t>19</w:t>
        </w:r>
      </w:fldSimple>
      <w:r w:rsidRPr="00F11F38">
        <w:t xml:space="preserve"> LCD 1602 Xanh dương 5V</w:t>
      </w:r>
      <w:bookmarkEnd w:id="51"/>
    </w:p>
    <w:p w14:paraId="569C6658" w14:textId="5968D35B" w:rsidR="00A01199" w:rsidRPr="003101AA" w:rsidRDefault="00A01199" w:rsidP="00120742">
      <w:pPr>
        <w:pStyle w:val="Paragraph"/>
      </w:pPr>
    </w:p>
    <w:p w14:paraId="694DBAE2" w14:textId="6E052633" w:rsidR="00A01199" w:rsidRPr="003101AA" w:rsidRDefault="00A01199" w:rsidP="00120742">
      <w:pPr>
        <w:pStyle w:val="Paragraph"/>
      </w:pPr>
      <w:r w:rsidRPr="003101AA">
        <w:t xml:space="preserve">- </w:t>
      </w:r>
      <w:r w:rsidRPr="00F11F38">
        <w:rPr>
          <w:b/>
          <w:i/>
        </w:rPr>
        <w:t>Chân số 7 đến 14 - D0 đến D7:</w:t>
      </w:r>
      <w:r w:rsidRPr="003101AA">
        <w:t xml:space="preserve"> 8 đường của bus dữ liệu dùng để trao đổi thông tin với MPU. Có 2 chế độ sử dụng 8 đường bus này là: Chế độ 8 bit (dữ liệu được truyền trên cả 8 đường, với bit MSB là bit DB7) và Chế độ 4 bit (dữ liệu được truyền trên 4 đường từ DB4 tới DB7, bit MSB là DB7)</w:t>
      </w:r>
      <w:r w:rsidR="00F11F38">
        <w:t>.</w:t>
      </w:r>
    </w:p>
    <w:p w14:paraId="66075926" w14:textId="34F17A89" w:rsidR="00A01199" w:rsidRPr="003101AA" w:rsidRDefault="00A01199" w:rsidP="00120742">
      <w:pPr>
        <w:pStyle w:val="Paragraph"/>
      </w:pPr>
      <w:r w:rsidRPr="003101AA">
        <w:t xml:space="preserve">- </w:t>
      </w:r>
      <w:r w:rsidRPr="00F11F38">
        <w:rPr>
          <w:b/>
          <w:i/>
        </w:rPr>
        <w:t>Chân số 15 - A :</w:t>
      </w:r>
      <w:r w:rsidRPr="003101AA">
        <w:t xml:space="preserve"> nguồn dương cho đèn nền</w:t>
      </w:r>
      <w:r w:rsidR="00F11F38">
        <w:t>.</w:t>
      </w:r>
    </w:p>
    <w:p w14:paraId="1F3E85C2" w14:textId="1E0A75CF" w:rsidR="00A01199" w:rsidRPr="003101AA" w:rsidRDefault="00A01199" w:rsidP="00120742">
      <w:pPr>
        <w:pStyle w:val="Paragraph"/>
      </w:pPr>
      <w:r w:rsidRPr="003101AA">
        <w:t xml:space="preserve">- </w:t>
      </w:r>
      <w:r w:rsidRPr="00F11F38">
        <w:rPr>
          <w:b/>
          <w:i/>
        </w:rPr>
        <w:t>Chân số 16 - K :</w:t>
      </w:r>
      <w:r w:rsidRPr="003101AA">
        <w:t xml:space="preserve"> nguồn âm cho đèn nền</w:t>
      </w:r>
      <w:r w:rsidR="00F11F38">
        <w:t>.</w:t>
      </w:r>
    </w:p>
    <w:p w14:paraId="0FEF1FB0" w14:textId="6F3D6B63" w:rsidR="00A01199" w:rsidRPr="003101AA" w:rsidRDefault="008D1C87" w:rsidP="00226507">
      <w:pPr>
        <w:pStyle w:val="Heading2"/>
      </w:pPr>
      <w:bookmarkStart w:id="52" w:name="_Toc138626949"/>
      <w:r w:rsidRPr="003101AA">
        <w:t>Tổ</w:t>
      </w:r>
      <w:r w:rsidR="00226507">
        <w:t>ng quan</w:t>
      </w:r>
      <w:r w:rsidRPr="003101AA">
        <w:t xml:space="preserve"> về </w:t>
      </w:r>
      <w:r w:rsidR="00A01199" w:rsidRPr="003101AA">
        <w:t>MAX31865 và PT100</w:t>
      </w:r>
      <w:r w:rsidRPr="003101AA">
        <w:t>:</w:t>
      </w:r>
      <w:bookmarkEnd w:id="52"/>
    </w:p>
    <w:p w14:paraId="639F68B2" w14:textId="6AF61A59" w:rsidR="00A01199" w:rsidRPr="003101AA" w:rsidRDefault="00226507" w:rsidP="00226507">
      <w:pPr>
        <w:pStyle w:val="Heading3"/>
      </w:pPr>
      <w:bookmarkStart w:id="53" w:name="_Toc138626950"/>
      <w:r>
        <w:t>Max31865 và PT100 là gì</w:t>
      </w:r>
      <w:r w:rsidR="00A01199" w:rsidRPr="003101AA">
        <w:t>?</w:t>
      </w:r>
      <w:bookmarkEnd w:id="53"/>
    </w:p>
    <w:p w14:paraId="7580529F" w14:textId="77777777" w:rsidR="00A01199" w:rsidRPr="003101AA" w:rsidRDefault="00A01199" w:rsidP="00120742">
      <w:pPr>
        <w:pStyle w:val="Paragraph"/>
      </w:pPr>
      <w:r w:rsidRPr="003101AA">
        <w:t xml:space="preserve">MAX31865 là một bộ chuyển đổi giá trị điện trở sang kỹ thuật số số dễ sử dụng, được tối ưu hóa cho cảm biến nhiệt độ dựa trên điện trở platinum (RTD). </w:t>
      </w:r>
    </w:p>
    <w:p w14:paraId="56EE956C" w14:textId="77777777" w:rsidR="00A01199" w:rsidRPr="003101AA" w:rsidRDefault="00A01199" w:rsidP="00120742">
      <w:pPr>
        <w:pStyle w:val="Paragraph"/>
      </w:pPr>
      <w:r w:rsidRPr="003101AA">
        <w:t>Cảm biến nhiệt độ PT100 là một loại cảm biến nhiệt độ dựa trên nguyên lý thay đổi điện trở của một RTD (Resistance Temperature Detector) được làm từ vật liệu platinum. PT100 có ý nghĩa là cảm biến có điện trở 100 ohm ở nhiệt độ 0°C.</w:t>
      </w:r>
    </w:p>
    <w:p w14:paraId="19E72D39" w14:textId="77777777" w:rsidR="00A01199" w:rsidRPr="003101AA" w:rsidRDefault="00A01199" w:rsidP="00120742">
      <w:pPr>
        <w:pStyle w:val="Paragraph"/>
      </w:pPr>
      <w:r w:rsidRPr="003101AA">
        <w:t>PT100 sử dụng điện trở của RTD để đo nhiệt độ. Khi nhiệt độ tăng, điện trở của RTD tăng theo một quy luật cụ thể. Cảm biến PT100 được sử dụng rộng rãi trong các ứng dụng đo nhiệt độ chính xác, như trong các hệ thống kiểm soát nhiệt độ công nghiệp, phòng thí nghiệm, thiết bị y tế, và các ứng dụng khoa học và nghiên cứu khác. Hai giá trị được sử dụng rộng rãi nhất cho alpha</w:t>
      </w:r>
      <m:oMath>
        <m:r>
          <w:rPr>
            <w:rFonts w:ascii="Cambria Math" w:hAnsi="Cambria Math"/>
          </w:rPr>
          <m:t xml:space="preserve"> (∝)</m:t>
        </m:r>
      </m:oMath>
      <w:r w:rsidRPr="003101AA">
        <w:t xml:space="preserve"> là </w:t>
      </w:r>
      <w:r w:rsidRPr="003101AA">
        <w:lastRenderedPageBreak/>
        <w:t>0.00385 và 0.00392, tương ứng với tiêu chuẩn IEC 751 (PT100) và tiêu chuẩn SAMA.</w:t>
      </w:r>
    </w:p>
    <w:p w14:paraId="2D94CC09" w14:textId="77777777" w:rsidR="00226507" w:rsidRDefault="008D1C87" w:rsidP="00226507">
      <w:pPr>
        <w:keepNext/>
        <w:tabs>
          <w:tab w:val="left" w:pos="1476"/>
        </w:tabs>
        <w:jc w:val="center"/>
      </w:pPr>
      <w:r w:rsidRPr="003101AA">
        <w:rPr>
          <w:rFonts w:cs="Times New Roman"/>
          <w:bCs/>
          <w:noProof/>
        </w:rPr>
        <mc:AlternateContent>
          <mc:Choice Requires="wpg">
            <w:drawing>
              <wp:inline distT="0" distB="0" distL="0" distR="0" wp14:anchorId="31229083" wp14:editId="73997C69">
                <wp:extent cx="5604933" cy="2548467"/>
                <wp:effectExtent l="0" t="0" r="0" b="4445"/>
                <wp:docPr id="30" name="Group 30"/>
                <wp:cNvGraphicFramePr/>
                <a:graphic xmlns:a="http://schemas.openxmlformats.org/drawingml/2006/main">
                  <a:graphicData uri="http://schemas.microsoft.com/office/word/2010/wordprocessingGroup">
                    <wpg:wgp>
                      <wpg:cNvGrpSpPr/>
                      <wpg:grpSpPr>
                        <a:xfrm>
                          <a:off x="0" y="0"/>
                          <a:ext cx="5604933" cy="2548467"/>
                          <a:chOff x="0" y="0"/>
                          <a:chExt cx="5884707" cy="2982595"/>
                        </a:xfrm>
                      </wpg:grpSpPr>
                      <pic:pic xmlns:pic="http://schemas.openxmlformats.org/drawingml/2006/picture">
                        <pic:nvPicPr>
                          <pic:cNvPr id="1872762679" name="Picture 1"/>
                          <pic:cNvPicPr>
                            <a:picLocks noChangeAspect="1"/>
                          </pic:cNvPicPr>
                        </pic:nvPicPr>
                        <pic:blipFill rotWithShape="1">
                          <a:blip r:embed="rId32">
                            <a:extLst>
                              <a:ext uri="{28A0092B-C50C-407E-A947-70E740481C1C}">
                                <a14:useLocalDpi xmlns:a14="http://schemas.microsoft.com/office/drawing/2010/main" val="0"/>
                              </a:ext>
                            </a:extLst>
                          </a:blip>
                          <a:srcRect l="17887" t="6867" r="18660" b="5033"/>
                          <a:stretch/>
                        </pic:blipFill>
                        <pic:spPr bwMode="auto">
                          <a:xfrm>
                            <a:off x="0" y="0"/>
                            <a:ext cx="2689860" cy="2982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3991770"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025302" y="0"/>
                            <a:ext cx="2859405" cy="2659380"/>
                          </a:xfrm>
                          <a:prstGeom prst="rect">
                            <a:avLst/>
                          </a:prstGeom>
                        </pic:spPr>
                      </pic:pic>
                    </wpg:wgp>
                  </a:graphicData>
                </a:graphic>
              </wp:inline>
            </w:drawing>
          </mc:Choice>
          <mc:Fallback>
            <w:pict>
              <v:group w14:anchorId="785C00BA" id="Group 30" o:spid="_x0000_s1026" style="width:441.35pt;height:200.65pt;mso-position-horizontal-relative:char;mso-position-vertical-relative:line" coordsize="58847,2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">
                <v:shape id="Picture 1" o:spid="_x0000_s1027" type="#_x0000_t75" style="position:absolute;width:26898;height:29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">
                  <v:imagedata r:id="rId34" o:title="" croptop="4500f" cropbottom="3298f" cropleft="11722f" cropright="12229f"/>
                  <v:path arrowok="t"/>
                </v:shape>
                <v:shape id="Picture 1" o:spid="_x0000_s1028" type="#_x0000_t75" style="position:absolute;left:30253;width:28594;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">
                  <v:imagedata r:id="rId35" o:title=""/>
                  <v:path arrowok="t"/>
                </v:shape>
                <w10:anchorlock/>
              </v:group>
            </w:pict>
          </mc:Fallback>
        </mc:AlternateContent>
      </w:r>
    </w:p>
    <w:p w14:paraId="54BEA724" w14:textId="4E465A5E" w:rsidR="00A01199" w:rsidRPr="00226507" w:rsidRDefault="00226507" w:rsidP="00120742">
      <w:pPr>
        <w:pStyle w:val="Caption"/>
      </w:pPr>
      <w:bookmarkStart w:id="54" w:name="_Toc138627140"/>
      <w:r>
        <w:t xml:space="preserve">Hình </w:t>
      </w:r>
      <w:fldSimple w:instr=" SEQ Hình \* ARABIC ">
        <w:r w:rsidR="002F32C2">
          <w:rPr>
            <w:noProof/>
          </w:rPr>
          <w:t>20</w:t>
        </w:r>
      </w:fldSimple>
      <w:r w:rsidRPr="00226507">
        <w:t xml:space="preserve"> Mối tương quan giữa nhiệt độ và điện trở</w:t>
      </w:r>
      <w:bookmarkEnd w:id="54"/>
    </w:p>
    <w:p w14:paraId="311EFC33" w14:textId="77777777" w:rsidR="00A01199" w:rsidRPr="003101AA" w:rsidRDefault="00A01199" w:rsidP="00120742">
      <w:pPr>
        <w:pStyle w:val="Paragraph"/>
      </w:pPr>
      <w:r w:rsidRPr="003101AA">
        <w:t>Đường cong điện trở so với nhiệt độ có tính tuyến tính hợp lý, nhưng có một số độ cong, được mô tả bởi phương trình Callendar-Van Dusen ở hình trên.</w:t>
      </w:r>
    </w:p>
    <w:p w14:paraId="0CBE0E7E" w14:textId="77777777" w:rsidR="00A01199" w:rsidRPr="003101AA" w:rsidRDefault="00A01199" w:rsidP="00120742">
      <w:pPr>
        <w:pStyle w:val="Paragraph"/>
      </w:pPr>
      <w:r w:rsidRPr="003101AA">
        <w:t xml:space="preserve">Ở đề tài lần này, nhóm nghiên cứu sử dụng  kết nối cảm biến PT100 loại 3 dây với MAX31865. </w:t>
      </w:r>
    </w:p>
    <w:p w14:paraId="723EA2B4" w14:textId="77777777" w:rsidR="00A01199" w:rsidRPr="00226507" w:rsidRDefault="00A01199" w:rsidP="00120742">
      <w:pPr>
        <w:pStyle w:val="Paragraph"/>
      </w:pPr>
      <w:r w:rsidRPr="00226507">
        <w:t>Dải đo trung bình của cảm biến PT100 dây dao động khoảng -40 đến 200 độ C, maximum có thể lên đến 400 độ C.</w:t>
      </w:r>
    </w:p>
    <w:p w14:paraId="26734A03" w14:textId="6D52BCE2" w:rsidR="00226507" w:rsidRPr="00226507" w:rsidRDefault="00226507" w:rsidP="00226507">
      <w:pPr>
        <w:pStyle w:val="Heading3"/>
      </w:pPr>
      <w:bookmarkStart w:id="55" w:name="_Toc138626951"/>
      <w:r w:rsidRPr="003101AA">
        <w:lastRenderedPageBreak/>
        <w:t>Quá trình kết nối PT100 với MAX31865</w:t>
      </w:r>
      <w:bookmarkEnd w:id="55"/>
    </w:p>
    <w:p w14:paraId="5BBBE9E5" w14:textId="1AAE294E" w:rsidR="00226507" w:rsidRDefault="00A01199" w:rsidP="00120742">
      <w:pPr>
        <w:pStyle w:val="Caption"/>
      </w:pPr>
      <w:r w:rsidRPr="003101AA">
        <w:rPr>
          <w:noProof/>
        </w:rPr>
        <w:drawing>
          <wp:inline distT="0" distB="0" distL="0" distR="0" wp14:anchorId="35C0F055" wp14:editId="479C9AB8">
            <wp:extent cx="2254759" cy="2429933"/>
            <wp:effectExtent l="0" t="0" r="0" b="8890"/>
            <wp:docPr id="134257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026" t="2906" r="19359" b="4274"/>
                    <a:stretch/>
                  </pic:blipFill>
                  <pic:spPr bwMode="auto">
                    <a:xfrm>
                      <a:off x="0" y="0"/>
                      <a:ext cx="2264094" cy="2439993"/>
                    </a:xfrm>
                    <a:prstGeom prst="rect">
                      <a:avLst/>
                    </a:prstGeom>
                    <a:noFill/>
                    <a:ln>
                      <a:noFill/>
                    </a:ln>
                    <a:extLst>
                      <a:ext uri="{53640926-AAD7-44D8-BBD7-CCE9431645EC}">
                        <a14:shadowObscured xmlns:a14="http://schemas.microsoft.com/office/drawing/2010/main"/>
                      </a:ext>
                    </a:extLst>
                  </pic:spPr>
                </pic:pic>
              </a:graphicData>
            </a:graphic>
          </wp:inline>
        </w:drawing>
      </w:r>
    </w:p>
    <w:p w14:paraId="36DC1A97" w14:textId="2E18C63F" w:rsidR="00A01199" w:rsidRPr="00226507" w:rsidRDefault="00226507" w:rsidP="00120742">
      <w:pPr>
        <w:pStyle w:val="Caption"/>
      </w:pPr>
      <w:bookmarkStart w:id="56" w:name="_Toc138627141"/>
      <w:r>
        <w:t xml:space="preserve">Hình </w:t>
      </w:r>
      <w:fldSimple w:instr=" SEQ Hình \* ARABIC ">
        <w:r w:rsidR="002F32C2">
          <w:rPr>
            <w:noProof/>
          </w:rPr>
          <w:t>21</w:t>
        </w:r>
      </w:fldSimple>
      <w:r w:rsidRPr="00226507">
        <w:rPr>
          <w:rFonts w:cs="Times New Roman"/>
          <w:bCs/>
        </w:rPr>
        <w:t xml:space="preserve"> </w:t>
      </w:r>
      <w:r w:rsidRPr="003101AA">
        <w:rPr>
          <w:rFonts w:cs="Times New Roman"/>
          <w:bCs/>
        </w:rPr>
        <w:t>MAX31865 Adafruit</w:t>
      </w:r>
      <w:bookmarkEnd w:id="56"/>
    </w:p>
    <w:p w14:paraId="34F4DCBC" w14:textId="77777777" w:rsidR="00A01199" w:rsidRPr="003101AA" w:rsidRDefault="00A01199" w:rsidP="00A01199">
      <w:pPr>
        <w:tabs>
          <w:tab w:val="left" w:pos="1476"/>
        </w:tabs>
        <w:rPr>
          <w:rFonts w:cs="Times New Roman"/>
        </w:rPr>
      </w:pPr>
      <w:r w:rsidRPr="003101AA">
        <w:rPr>
          <w:rFonts w:cs="Times New Roman"/>
          <w:b/>
          <w:bCs/>
        </w:rPr>
        <w:t>Vin</w:t>
      </w:r>
      <w:r w:rsidRPr="003101AA">
        <w:rPr>
          <w:rFonts w:cs="Times New Roman"/>
        </w:rPr>
        <w:t xml:space="preserve"> - đây là chân cấp điện. Max31865 sử dụng điện áp 3V và các nhà thiết kế đã thêm 1 bộ ổn áp. Chính vì vậy với STM32F103C8T6 ta có thể cấp 3.3V hay 5V đều được.</w:t>
      </w:r>
    </w:p>
    <w:p w14:paraId="30C4F5E2" w14:textId="77777777" w:rsidR="00A01199" w:rsidRPr="003101AA" w:rsidRDefault="00A01199" w:rsidP="00A01199">
      <w:pPr>
        <w:tabs>
          <w:tab w:val="left" w:pos="1476"/>
        </w:tabs>
        <w:rPr>
          <w:rFonts w:cs="Times New Roman"/>
        </w:rPr>
      </w:pPr>
      <w:r w:rsidRPr="003101AA">
        <w:rPr>
          <w:rFonts w:cs="Times New Roman"/>
          <w:b/>
          <w:bCs/>
        </w:rPr>
        <w:t>3V3</w:t>
      </w:r>
      <w:r w:rsidRPr="003101AA">
        <w:rPr>
          <w:rFonts w:cs="Times New Roman"/>
        </w:rPr>
        <w:t xml:space="preserve"> - đây là chân đầu ra 3.3V từ bộ điều tiết áp, ta có thể lấy tối đa 100mA từ đây nếu cần.</w:t>
      </w:r>
    </w:p>
    <w:p w14:paraId="0F19B3EC" w14:textId="77777777" w:rsidR="00A01199" w:rsidRPr="003101AA" w:rsidRDefault="00A01199" w:rsidP="00A01199">
      <w:pPr>
        <w:tabs>
          <w:tab w:val="left" w:pos="1476"/>
        </w:tabs>
        <w:rPr>
          <w:rFonts w:cs="Times New Roman"/>
        </w:rPr>
      </w:pPr>
      <w:r w:rsidRPr="003101AA">
        <w:rPr>
          <w:rFonts w:cs="Times New Roman"/>
          <w:b/>
          <w:bCs/>
        </w:rPr>
        <w:t>GND</w:t>
      </w:r>
      <w:r w:rsidRPr="003101AA">
        <w:rPr>
          <w:rFonts w:cs="Times New Roman"/>
        </w:rPr>
        <w:t xml:space="preserve"> - chân mass chung cho nguồn và logic.</w:t>
      </w:r>
    </w:p>
    <w:p w14:paraId="68182FE3" w14:textId="77777777" w:rsidR="00A01199" w:rsidRPr="003101AA" w:rsidRDefault="00A01199" w:rsidP="00A01199">
      <w:pPr>
        <w:tabs>
          <w:tab w:val="left" w:pos="1476"/>
        </w:tabs>
        <w:rPr>
          <w:rFonts w:cs="Times New Roman"/>
        </w:rPr>
      </w:pPr>
      <w:r w:rsidRPr="003101AA">
        <w:rPr>
          <w:rFonts w:cs="Times New Roman"/>
          <w:b/>
          <w:bCs/>
        </w:rPr>
        <w:t>SCK</w:t>
      </w:r>
      <w:r w:rsidRPr="003101AA">
        <w:rPr>
          <w:rFonts w:cs="Times New Roman"/>
        </w:rPr>
        <w:t xml:space="preserve"> - Đây là chân SPI Clock, là một chân INPUT của chip.</w:t>
      </w:r>
    </w:p>
    <w:p w14:paraId="02F1F86D" w14:textId="77777777" w:rsidR="00A01199" w:rsidRPr="003101AA" w:rsidRDefault="00A01199" w:rsidP="00A01199">
      <w:pPr>
        <w:tabs>
          <w:tab w:val="left" w:pos="1476"/>
        </w:tabs>
        <w:rPr>
          <w:rFonts w:cs="Times New Roman"/>
        </w:rPr>
      </w:pPr>
      <w:r w:rsidRPr="003101AA">
        <w:rPr>
          <w:rFonts w:cs="Times New Roman"/>
          <w:b/>
          <w:bCs/>
        </w:rPr>
        <w:t>SDO</w:t>
      </w:r>
      <w:r w:rsidRPr="003101AA">
        <w:rPr>
          <w:rFonts w:cs="Times New Roman"/>
        </w:rPr>
        <w:t xml:space="preserve"> - đây là chân Serial Data Out / Microcontroller In Sensor Out, dùng để gửi dữ liệu từ MAX31865 đến bộ xử lý STM32.</w:t>
      </w:r>
    </w:p>
    <w:p w14:paraId="17D422B9" w14:textId="77777777" w:rsidR="00A01199" w:rsidRPr="003101AA" w:rsidRDefault="00A01199" w:rsidP="00A01199">
      <w:pPr>
        <w:tabs>
          <w:tab w:val="left" w:pos="1476"/>
        </w:tabs>
        <w:rPr>
          <w:rFonts w:cs="Times New Roman"/>
        </w:rPr>
      </w:pPr>
      <w:r w:rsidRPr="003101AA">
        <w:rPr>
          <w:rFonts w:cs="Times New Roman"/>
          <w:b/>
          <w:bCs/>
        </w:rPr>
        <w:t>SDI</w:t>
      </w:r>
      <w:r w:rsidRPr="003101AA">
        <w:rPr>
          <w:rFonts w:cs="Times New Roman"/>
        </w:rPr>
        <w:t xml:space="preserve"> - đây là chân Serial Data In / Microcontroller Out Sensor In, dùng để gửi dữ liệu từ bộ xử lý (STM32) của ta đến MAX31865.</w:t>
      </w:r>
    </w:p>
    <w:p w14:paraId="4044E4BB" w14:textId="3941F91D" w:rsidR="00A01199" w:rsidRPr="003101AA" w:rsidRDefault="00A01199" w:rsidP="00A01199">
      <w:pPr>
        <w:tabs>
          <w:tab w:val="left" w:pos="1476"/>
        </w:tabs>
        <w:rPr>
          <w:rFonts w:cs="Times New Roman"/>
        </w:rPr>
      </w:pPr>
      <w:r w:rsidRPr="003101AA">
        <w:rPr>
          <w:rFonts w:cs="Times New Roman"/>
          <w:b/>
          <w:bCs/>
        </w:rPr>
        <w:t>CS</w:t>
      </w:r>
      <w:r w:rsidRPr="003101AA">
        <w:rPr>
          <w:rFonts w:cs="Times New Roman"/>
        </w:rPr>
        <w:t xml:space="preserve"> - đây là chân Chip Select, khi có mức thấp, sẽ bắt đầu một truyền thông SPI. Đây là một chân đầu vào của chip. </w:t>
      </w:r>
    </w:p>
    <w:p w14:paraId="319B025B" w14:textId="77777777" w:rsidR="00226507" w:rsidRDefault="008D1C87" w:rsidP="00226507">
      <w:pPr>
        <w:keepNext/>
        <w:tabs>
          <w:tab w:val="left" w:pos="1476"/>
        </w:tabs>
        <w:jc w:val="center"/>
      </w:pPr>
      <w:r w:rsidRPr="003101AA">
        <w:rPr>
          <w:rFonts w:cs="Times New Roman"/>
          <w:b/>
          <w:bCs/>
          <w:noProof/>
        </w:rPr>
        <w:lastRenderedPageBreak/>
        <mc:AlternateContent>
          <mc:Choice Requires="wpg">
            <w:drawing>
              <wp:inline distT="0" distB="0" distL="0" distR="0" wp14:anchorId="7BCB4B8E" wp14:editId="411E8CC8">
                <wp:extent cx="5583028" cy="2499360"/>
                <wp:effectExtent l="0" t="0" r="0" b="0"/>
                <wp:docPr id="29" name="Group 29"/>
                <wp:cNvGraphicFramePr/>
                <a:graphic xmlns:a="http://schemas.openxmlformats.org/drawingml/2006/main">
                  <a:graphicData uri="http://schemas.microsoft.com/office/word/2010/wordprocessingGroup">
                    <wpg:wgp>
                      <wpg:cNvGrpSpPr/>
                      <wpg:grpSpPr>
                        <a:xfrm>
                          <a:off x="0" y="0"/>
                          <a:ext cx="5583028" cy="2499360"/>
                          <a:chOff x="0" y="0"/>
                          <a:chExt cx="5583028" cy="2499360"/>
                        </a:xfrm>
                      </wpg:grpSpPr>
                      <pic:pic xmlns:pic="http://schemas.openxmlformats.org/drawingml/2006/picture">
                        <pic:nvPicPr>
                          <pic:cNvPr id="1052802992" name="Picture 2" descr="A close-up of a circuit board&#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7020" cy="2499360"/>
                          </a:xfrm>
                          <a:prstGeom prst="rect">
                            <a:avLst/>
                          </a:prstGeom>
                          <a:noFill/>
                          <a:ln>
                            <a:noFill/>
                          </a:ln>
                        </pic:spPr>
                      </pic:pic>
                      <pic:pic xmlns:pic="http://schemas.openxmlformats.org/drawingml/2006/picture">
                        <pic:nvPicPr>
                          <pic:cNvPr id="963662004" name="Picture 3" descr="A picture containing medical equipment, thermometer, needl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626468" y="38911"/>
                            <a:ext cx="2956560" cy="2407920"/>
                          </a:xfrm>
                          <a:prstGeom prst="rect">
                            <a:avLst/>
                          </a:prstGeom>
                          <a:noFill/>
                          <a:ln>
                            <a:noFill/>
                          </a:ln>
                        </pic:spPr>
                      </pic:pic>
                    </wpg:wgp>
                  </a:graphicData>
                </a:graphic>
              </wp:inline>
            </w:drawing>
          </mc:Choice>
          <mc:Fallback>
            <w:pict>
              <v:group w14:anchorId="2235F3A3" id="Group 29" o:spid="_x0000_s1026" style="width:439.6pt;height:196.8pt;mso-position-horizontal-relative:char;mso-position-vertical-relative:line" coordsize="55830,24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">
                <v:shape id="Picture 2" o:spid="_x0000_s1027" type="#_x0000_t75" alt="A close-up of a circuit board&#10;&#10;Description automatically generated with medium confidence" style="position:absolute;width:2827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">
                  <v:imagedata r:id="rId39" o:title="A close-up of a circuit board&#10;&#10;Description automatically generated with medium confidence"/>
                  <v:path arrowok="t"/>
                </v:shape>
                <v:shape id="Picture 3" o:spid="_x0000_s1028" type="#_x0000_t75" alt="A picture containing medical equipment, thermometer, needle&#10;&#10;Description automatically generated" style="position:absolute;left:26264;top:389;width:2956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">
                  <v:imagedata r:id="rId40" o:title="A picture containing medical equipment, thermometer, needle&#10;&#10;Description automatically generated"/>
                  <v:path arrowok="t"/>
                </v:shape>
                <w10:anchorlock/>
              </v:group>
            </w:pict>
          </mc:Fallback>
        </mc:AlternateContent>
      </w:r>
    </w:p>
    <w:p w14:paraId="2E07BC64" w14:textId="68484AF6" w:rsidR="00A01199" w:rsidRPr="00226507" w:rsidRDefault="00226507" w:rsidP="00120742">
      <w:pPr>
        <w:pStyle w:val="Caption"/>
      </w:pPr>
      <w:bookmarkStart w:id="57" w:name="_Toc138627142"/>
      <w:r>
        <w:t xml:space="preserve">Hình </w:t>
      </w:r>
      <w:fldSimple w:instr=" SEQ Hình \* ARABIC ">
        <w:r w:rsidR="002F32C2">
          <w:rPr>
            <w:noProof/>
          </w:rPr>
          <w:t>22</w:t>
        </w:r>
      </w:fldSimple>
      <w:r w:rsidRPr="00226507">
        <w:rPr>
          <w:rFonts w:cs="Times New Roman"/>
          <w:bCs/>
        </w:rPr>
        <w:t xml:space="preserve"> </w:t>
      </w:r>
      <w:r w:rsidRPr="003101AA">
        <w:rPr>
          <w:rFonts w:cs="Times New Roman"/>
          <w:bCs/>
        </w:rPr>
        <w:t>PT100 và MAX31865</w:t>
      </w:r>
      <w:bookmarkEnd w:id="57"/>
    </w:p>
    <w:p w14:paraId="79D315BA" w14:textId="71E8F722" w:rsidR="00A01199" w:rsidRPr="003101AA" w:rsidRDefault="00A01199" w:rsidP="00120742">
      <w:pPr>
        <w:pStyle w:val="Paragraph"/>
      </w:pPr>
      <w:r w:rsidRPr="003101AA">
        <w:t>Sử dụng VOM để xác định các chân cần kết nối. Khi sử dụng loại cảm biến 3 dây, ta cần hàn kết nối tại các điểm mũi tên màu vàng – 2/3 Wire và “4 3”. V</w:t>
      </w:r>
      <w:r w:rsidR="00216502">
        <w:t>à</w:t>
      </w:r>
      <w:r w:rsidRPr="003101AA">
        <w:t xml:space="preserve"> không được quên phải loại bỏ kết n</w:t>
      </w:r>
      <w:r w:rsidR="00216502">
        <w:t>ố</w:t>
      </w:r>
      <w:r w:rsidRPr="003101AA">
        <w:t>i giữa “2 4”.</w:t>
      </w:r>
    </w:p>
    <w:p w14:paraId="31F572C3" w14:textId="77777777" w:rsidR="00A01199" w:rsidRPr="003101AA" w:rsidRDefault="00A01199" w:rsidP="00120742">
      <w:pPr>
        <w:pStyle w:val="Paragraph"/>
      </w:pPr>
      <w:r w:rsidRPr="003101AA">
        <w:t>Sau khi làm đủ các bước trên, ta đã sẵn sàng để kết nối SPI giữa MAX31865 và STM32 để thực hiện lập trình.</w:t>
      </w:r>
    </w:p>
    <w:p w14:paraId="25BA3DCE" w14:textId="0F3B3FC5" w:rsidR="00EE0CF7" w:rsidRPr="003101AA" w:rsidRDefault="003B7410" w:rsidP="00226507">
      <w:pPr>
        <w:pStyle w:val="Heading2"/>
        <w:rPr>
          <w:szCs w:val="28"/>
        </w:rPr>
      </w:pPr>
      <w:bookmarkStart w:id="58" w:name="_Toc138626952"/>
      <w:r w:rsidRPr="003101AA">
        <w:t xml:space="preserve">Phần mềm </w:t>
      </w:r>
      <w:r w:rsidR="008E68F4" w:rsidRPr="003101AA">
        <w:t>STM32</w:t>
      </w:r>
      <w:r w:rsidRPr="003101AA">
        <w:rPr>
          <w:szCs w:val="28"/>
        </w:rPr>
        <w:t>Cube IDE:</w:t>
      </w:r>
      <w:bookmarkEnd w:id="58"/>
    </w:p>
    <w:p w14:paraId="66AD3D40" w14:textId="7E1A2C45" w:rsidR="003B7410" w:rsidRPr="003101AA" w:rsidRDefault="003B7410" w:rsidP="00226507">
      <w:pPr>
        <w:pStyle w:val="Heading3"/>
      </w:pPr>
      <w:bookmarkStart w:id="59" w:name="_Toc138626953"/>
      <w:r w:rsidRPr="003101AA">
        <w:t xml:space="preserve">Tổng quan về </w:t>
      </w:r>
      <w:r w:rsidR="008E68F4" w:rsidRPr="003101AA">
        <w:t>STM32</w:t>
      </w:r>
      <w:r w:rsidRPr="003101AA">
        <w:t>Cube IDE:</w:t>
      </w:r>
      <w:bookmarkEnd w:id="59"/>
    </w:p>
    <w:p w14:paraId="15A21194" w14:textId="4D4AC9B5" w:rsidR="003B7410" w:rsidRPr="003101AA" w:rsidRDefault="008E68F4" w:rsidP="00120742">
      <w:pPr>
        <w:pStyle w:val="Paragraph"/>
      </w:pPr>
      <w:r w:rsidRPr="003101AA">
        <w:t>STM32</w:t>
      </w:r>
      <w:r w:rsidR="003B7410" w:rsidRPr="003101AA">
        <w:t>Cube IDE là một môi trường phát triển tích hợp (IDE) được cung cấp bởi STMicroelectronics, một nhà sản xuất linh kiện điện tử hàng đầu. Cube IDE được thiết kế đặc biệt để hỗ trợ việc phát triển ứng dụng nhúng trên các vi điều khiển STM32 củ</w:t>
      </w:r>
      <w:r w:rsidR="008F162D">
        <w:t>a STMicroelectronics.</w:t>
      </w:r>
    </w:p>
    <w:p w14:paraId="56345AAD" w14:textId="7EE95167" w:rsidR="003B7410" w:rsidRPr="003101AA" w:rsidRDefault="003B7410" w:rsidP="00120742">
      <w:pPr>
        <w:pStyle w:val="Paragraph"/>
      </w:pPr>
      <w:r w:rsidRPr="003101AA">
        <w:lastRenderedPageBreak/>
        <w:t xml:space="preserve">Với </w:t>
      </w:r>
      <w:r w:rsidR="008E68F4" w:rsidRPr="003101AA">
        <w:t>STM32</w:t>
      </w:r>
      <w:r w:rsidRPr="003101AA">
        <w:t>Cube IDE, bạn có thể phát triển và gỡ lỗi các ứng dụng nhúng cho các vi điều khiển STM32 bằng ngôn ngữ lập trình C/C++. IDE này cung cấp một loạt các công cụ và tính năng hữu ích để giúp bạn xây dựng ứng dụng nhúng một cách dễ dàng và hiệu quả.</w:t>
      </w:r>
    </w:p>
    <w:p w14:paraId="77C478A4" w14:textId="77777777" w:rsidR="00264C02" w:rsidRDefault="003B7410" w:rsidP="00120742">
      <w:pPr>
        <w:pStyle w:val="Caption"/>
      </w:pPr>
      <w:r w:rsidRPr="003101AA">
        <w:rPr>
          <w:noProof/>
        </w:rPr>
        <w:drawing>
          <wp:inline distT="0" distB="0" distL="0" distR="0" wp14:anchorId="14C3F460" wp14:editId="2FE5AE79">
            <wp:extent cx="558609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6095" cy="3141980"/>
                    </a:xfrm>
                    <a:prstGeom prst="rect">
                      <a:avLst/>
                    </a:prstGeom>
                  </pic:spPr>
                </pic:pic>
              </a:graphicData>
            </a:graphic>
          </wp:inline>
        </w:drawing>
      </w:r>
    </w:p>
    <w:p w14:paraId="2ED5F6FC" w14:textId="2005ACAE" w:rsidR="003B7410" w:rsidRPr="00817604" w:rsidRDefault="00264C02" w:rsidP="00120742">
      <w:pPr>
        <w:pStyle w:val="Caption"/>
      </w:pPr>
      <w:bookmarkStart w:id="60" w:name="_Toc138627143"/>
      <w:r>
        <w:t xml:space="preserve">Hình </w:t>
      </w:r>
      <w:fldSimple w:instr=" SEQ Hình \* ARABIC ">
        <w:r w:rsidR="002F32C2">
          <w:rPr>
            <w:noProof/>
          </w:rPr>
          <w:t>23</w:t>
        </w:r>
      </w:fldSimple>
      <w:r w:rsidRPr="00264C02">
        <w:t xml:space="preserve"> </w:t>
      </w:r>
      <w:r w:rsidRPr="003101AA">
        <w:t>Giao diện làm việc trên phần mềm STM32Cube IDE</w:t>
      </w:r>
      <w:bookmarkEnd w:id="60"/>
    </w:p>
    <w:p w14:paraId="0616B5B0" w14:textId="1E27B0CB" w:rsidR="003B7410" w:rsidRPr="003101AA" w:rsidRDefault="003B7410" w:rsidP="00817604">
      <w:pPr>
        <w:pStyle w:val="Heading3"/>
      </w:pPr>
      <w:bookmarkStart w:id="61" w:name="_Toc138626954"/>
      <w:r w:rsidRPr="003101AA">
        <w:t xml:space="preserve">Cách tạo một </w:t>
      </w:r>
      <w:r w:rsidR="008E68F4" w:rsidRPr="003101AA">
        <w:t>Project mới trên STM32Cube IDE:</w:t>
      </w:r>
      <w:bookmarkEnd w:id="61"/>
    </w:p>
    <w:p w14:paraId="685317A2" w14:textId="05583528" w:rsidR="008E68F4" w:rsidRPr="003101AA" w:rsidRDefault="008E68F4" w:rsidP="00120742">
      <w:pPr>
        <w:pStyle w:val="Paragraph"/>
      </w:pPr>
      <w:r w:rsidRPr="003101AA">
        <w:t>Sau khi mở phần mềm, để tạo một project mới, ta thực hiện thao tác:</w:t>
      </w:r>
    </w:p>
    <w:p w14:paraId="23FBF089" w14:textId="7F7C7085" w:rsidR="008E68F4" w:rsidRPr="003101AA" w:rsidRDefault="008E68F4" w:rsidP="00120742">
      <w:pPr>
        <w:pStyle w:val="Paragraph"/>
      </w:pPr>
      <w:r w:rsidRPr="003101AA">
        <w:t>Select File &gt; New &gt; STM32 Project. Chọn vào Target Selection, chọn MCU/MPU Selector và tìm chip STM32F1Cx, sau đó chọn Next.</w:t>
      </w:r>
    </w:p>
    <w:p w14:paraId="6B6D663E" w14:textId="77777777" w:rsidR="008F162D" w:rsidRDefault="008E68F4" w:rsidP="00120742">
      <w:pPr>
        <w:pStyle w:val="Caption"/>
      </w:pPr>
      <w:r w:rsidRPr="003101AA">
        <w:rPr>
          <w:noProof/>
        </w:rPr>
        <w:lastRenderedPageBreak/>
        <w:drawing>
          <wp:inline distT="0" distB="0" distL="0" distR="0" wp14:anchorId="742A4CFC" wp14:editId="03D94DCC">
            <wp:extent cx="3564466" cy="3965623"/>
            <wp:effectExtent l="0" t="0" r="0" b="0"/>
            <wp:docPr id="15" name="Picture 15" descr="https://hocarm.org/content/images/2020/04/stm32cubeide-tutoria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carm.org/content/images/2020/04/stm32cubeide-tutorial-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6132" cy="3978602"/>
                    </a:xfrm>
                    <a:prstGeom prst="rect">
                      <a:avLst/>
                    </a:prstGeom>
                    <a:noFill/>
                    <a:ln>
                      <a:noFill/>
                    </a:ln>
                  </pic:spPr>
                </pic:pic>
              </a:graphicData>
            </a:graphic>
          </wp:inline>
        </w:drawing>
      </w:r>
    </w:p>
    <w:p w14:paraId="76EF4B4B" w14:textId="22210A25" w:rsidR="008E68F4" w:rsidRPr="003101AA" w:rsidRDefault="008F162D" w:rsidP="00120742">
      <w:pPr>
        <w:pStyle w:val="Caption"/>
      </w:pPr>
      <w:bookmarkStart w:id="62" w:name="_Toc138627144"/>
      <w:r>
        <w:t xml:space="preserve">Hình </w:t>
      </w:r>
      <w:fldSimple w:instr=" SEQ Hình \* ARABIC ">
        <w:r w:rsidR="002F32C2">
          <w:rPr>
            <w:noProof/>
          </w:rPr>
          <w:t>24</w:t>
        </w:r>
      </w:fldSimple>
      <w:r w:rsidRPr="008F162D">
        <w:t xml:space="preserve"> </w:t>
      </w:r>
      <w:r w:rsidRPr="003101AA">
        <w:t>Tạo project mới trên STM32 Cube IDE</w:t>
      </w:r>
      <w:bookmarkEnd w:id="62"/>
    </w:p>
    <w:p w14:paraId="7FA2B9BD" w14:textId="37953B1D" w:rsidR="008E68F4" w:rsidRPr="003101AA" w:rsidRDefault="008E68F4" w:rsidP="003B7410">
      <w:pPr>
        <w:tabs>
          <w:tab w:val="left" w:pos="3340"/>
        </w:tabs>
        <w:rPr>
          <w:rFonts w:cs="Times New Roman"/>
        </w:rPr>
      </w:pPr>
    </w:p>
    <w:p w14:paraId="139B6B6C" w14:textId="77777777" w:rsidR="008F162D" w:rsidRDefault="008E68F4" w:rsidP="00120742">
      <w:pPr>
        <w:pStyle w:val="Caption"/>
      </w:pPr>
      <w:r w:rsidRPr="003101AA">
        <w:rPr>
          <w:noProof/>
        </w:rPr>
        <w:lastRenderedPageBreak/>
        <w:drawing>
          <wp:inline distT="0" distB="0" distL="0" distR="0" wp14:anchorId="461C3F99" wp14:editId="2178FEB5">
            <wp:extent cx="5415015" cy="2954867"/>
            <wp:effectExtent l="0" t="0" r="0" b="0"/>
            <wp:docPr id="16" name="Picture 16" descr="https://hocarm.org/content/images/2020/04/stm32cubeide-tu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carm.org/content/images/2020/04/stm32cubeide-tutorial-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2519" cy="2964419"/>
                    </a:xfrm>
                    <a:prstGeom prst="rect">
                      <a:avLst/>
                    </a:prstGeom>
                    <a:noFill/>
                    <a:ln>
                      <a:noFill/>
                    </a:ln>
                  </pic:spPr>
                </pic:pic>
              </a:graphicData>
            </a:graphic>
          </wp:inline>
        </w:drawing>
      </w:r>
    </w:p>
    <w:p w14:paraId="6523B529" w14:textId="1D9E1756" w:rsidR="006508DF" w:rsidRPr="008F162D" w:rsidRDefault="008F162D" w:rsidP="00120742">
      <w:pPr>
        <w:pStyle w:val="Caption"/>
      </w:pPr>
      <w:bookmarkStart w:id="63" w:name="_Toc138627145"/>
      <w:r>
        <w:t xml:space="preserve">Hình </w:t>
      </w:r>
      <w:fldSimple w:instr=" SEQ Hình \* ARABIC ">
        <w:r w:rsidR="002F32C2">
          <w:rPr>
            <w:noProof/>
          </w:rPr>
          <w:t>25</w:t>
        </w:r>
      </w:fldSimple>
      <w:r w:rsidRPr="008F162D">
        <w:t xml:space="preserve"> </w:t>
      </w:r>
      <w:r w:rsidRPr="003101AA">
        <w:t>Tạo project mới trên STM32 Cube IDE</w:t>
      </w:r>
      <w:bookmarkEnd w:id="63"/>
    </w:p>
    <w:p w14:paraId="63CDC38A" w14:textId="216C7158" w:rsidR="006508DF" w:rsidRPr="003101AA" w:rsidRDefault="006508DF" w:rsidP="008F162D">
      <w:pPr>
        <w:pStyle w:val="Heading2"/>
        <w:rPr>
          <w:szCs w:val="28"/>
        </w:rPr>
      </w:pPr>
      <w:bookmarkStart w:id="64" w:name="_Toc138626955"/>
      <w:r w:rsidRPr="003101AA">
        <w:t xml:space="preserve">Phần mềm </w:t>
      </w:r>
      <w:r w:rsidRPr="003101AA">
        <w:rPr>
          <w:szCs w:val="28"/>
        </w:rPr>
        <w:t>Easy EDA:</w:t>
      </w:r>
      <w:bookmarkEnd w:id="64"/>
    </w:p>
    <w:p w14:paraId="383FE731" w14:textId="5BBEEBD9" w:rsidR="006508DF" w:rsidRPr="003101AA" w:rsidRDefault="006508DF" w:rsidP="008F162D">
      <w:pPr>
        <w:pStyle w:val="Heading3"/>
      </w:pPr>
      <w:bookmarkStart w:id="65" w:name="_Toc138626956"/>
      <w:r w:rsidRPr="003101AA">
        <w:t>Tổng quan về phần mềm Easy EDA:</w:t>
      </w:r>
      <w:bookmarkEnd w:id="65"/>
    </w:p>
    <w:p w14:paraId="7C9D90DD" w14:textId="043B2215" w:rsidR="006508DF" w:rsidRPr="003101AA" w:rsidRDefault="006508DF" w:rsidP="00120742">
      <w:pPr>
        <w:pStyle w:val="Paragraph"/>
      </w:pPr>
      <w:r w:rsidRPr="003101AA">
        <w:t>EasyEDA là một phần mềm thiết kế mạch điện trực tuyến (EDA - Electronic Design Automation) mạnh mẽ và dễ sử dụng. Nó cung cấp một môi trường đồ họa để bạn có thể thiết kế mạch điện, mô phỏng, và làm việc với các linh kiện điện tử.</w:t>
      </w:r>
    </w:p>
    <w:p w14:paraId="59BEA42E" w14:textId="211F2300" w:rsidR="006508DF" w:rsidRPr="003101AA" w:rsidRDefault="006508DF" w:rsidP="00120742">
      <w:pPr>
        <w:pStyle w:val="Paragraph"/>
      </w:pPr>
      <w:r w:rsidRPr="003101AA">
        <w:t>Phần mềm Easy EDA cho phép bạn thiết kế mạch điện một cách trực quan, mô phỏng và mô phỏng ngược các linh kiện trong mạch điện trước khi tiến hành sản xuất, thiết kế bo mạch in PCB một cách chính xác,… Nhìn chung, đây là phần mềm phù hợp và dễ sử dụng đối với những người làm điện tử.</w:t>
      </w:r>
    </w:p>
    <w:p w14:paraId="6650B92B" w14:textId="77777777" w:rsidR="008F162D" w:rsidRDefault="006508DF" w:rsidP="00120742">
      <w:pPr>
        <w:pStyle w:val="Caption"/>
      </w:pPr>
      <w:r w:rsidRPr="003101AA">
        <w:rPr>
          <w:noProof/>
        </w:rPr>
        <w:lastRenderedPageBreak/>
        <w:drawing>
          <wp:inline distT="0" distB="0" distL="0" distR="0" wp14:anchorId="5E62CDF0" wp14:editId="619D1314">
            <wp:extent cx="4515841" cy="25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2074" cy="2543506"/>
                    </a:xfrm>
                    <a:prstGeom prst="rect">
                      <a:avLst/>
                    </a:prstGeom>
                  </pic:spPr>
                </pic:pic>
              </a:graphicData>
            </a:graphic>
          </wp:inline>
        </w:drawing>
      </w:r>
    </w:p>
    <w:p w14:paraId="6F35CF69" w14:textId="671B493B" w:rsidR="006508DF" w:rsidRPr="008F162D" w:rsidRDefault="008F162D" w:rsidP="00120742">
      <w:pPr>
        <w:pStyle w:val="Caption"/>
      </w:pPr>
      <w:bookmarkStart w:id="66" w:name="_Toc138627146"/>
      <w:r>
        <w:t xml:space="preserve">Hình </w:t>
      </w:r>
      <w:fldSimple w:instr=" SEQ Hình \* ARABIC ">
        <w:r w:rsidR="002F32C2">
          <w:rPr>
            <w:noProof/>
          </w:rPr>
          <w:t>26</w:t>
        </w:r>
      </w:fldSimple>
      <w:r w:rsidRPr="008F162D">
        <w:t xml:space="preserve"> </w:t>
      </w:r>
      <w:r w:rsidRPr="003101AA">
        <w:t>Giao diện làm việc trên phần mềm Easy EDA</w:t>
      </w:r>
      <w:bookmarkEnd w:id="66"/>
    </w:p>
    <w:p w14:paraId="4D778826" w14:textId="0874AD29" w:rsidR="006508DF" w:rsidRPr="003101AA" w:rsidRDefault="006508DF" w:rsidP="008F162D">
      <w:pPr>
        <w:pStyle w:val="Heading3"/>
      </w:pPr>
      <w:bookmarkStart w:id="67" w:name="_Toc138626957"/>
      <w:r w:rsidRPr="003101AA">
        <w:t>Cách tạo một project mới trên phần mềm Easy EDA:</w:t>
      </w:r>
      <w:bookmarkEnd w:id="67"/>
    </w:p>
    <w:p w14:paraId="02781FA0" w14:textId="58D5185D" w:rsidR="006508DF" w:rsidRPr="003101AA" w:rsidRDefault="006508DF" w:rsidP="00120742">
      <w:pPr>
        <w:pStyle w:val="Paragraph"/>
      </w:pPr>
      <w:r w:rsidRPr="003101AA">
        <w:t>Sau khi mở phần mềm, để tạo một project mới, ta thực hiệ</w:t>
      </w:r>
      <w:r w:rsidR="008F162D">
        <w:t>n các thao tác</w:t>
      </w:r>
      <w:r w:rsidRPr="003101AA">
        <w:t>:</w:t>
      </w:r>
    </w:p>
    <w:p w14:paraId="51B87179" w14:textId="290E03EE" w:rsidR="006508DF" w:rsidRPr="003101AA" w:rsidRDefault="006508DF" w:rsidP="00120742">
      <w:pPr>
        <w:pStyle w:val="Paragraph"/>
      </w:pPr>
      <w:r w:rsidRPr="003101AA">
        <w:t>File &gt; New &gt; Create a new project/Schematic..etc</w:t>
      </w:r>
    </w:p>
    <w:p w14:paraId="385A0CAB" w14:textId="77777777" w:rsidR="008F162D" w:rsidRDefault="006508DF" w:rsidP="00120742">
      <w:pPr>
        <w:pStyle w:val="Caption"/>
      </w:pPr>
      <w:r w:rsidRPr="003101AA">
        <w:rPr>
          <w:noProof/>
        </w:rPr>
        <w:drawing>
          <wp:inline distT="0" distB="0" distL="0" distR="0" wp14:anchorId="57422FA1" wp14:editId="08A16296">
            <wp:extent cx="4112693" cy="2514600"/>
            <wp:effectExtent l="0" t="0" r="2540" b="0"/>
            <wp:docPr id="18" name="Picture 18" descr="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9655" cy="2561656"/>
                    </a:xfrm>
                    <a:prstGeom prst="rect">
                      <a:avLst/>
                    </a:prstGeom>
                    <a:noFill/>
                    <a:ln>
                      <a:noFill/>
                    </a:ln>
                  </pic:spPr>
                </pic:pic>
              </a:graphicData>
            </a:graphic>
          </wp:inline>
        </w:drawing>
      </w:r>
    </w:p>
    <w:p w14:paraId="19B97F21" w14:textId="28E1A3BB" w:rsidR="006508DF" w:rsidRPr="003101AA" w:rsidRDefault="008F162D" w:rsidP="00120742">
      <w:pPr>
        <w:pStyle w:val="Caption"/>
        <w:rPr>
          <w:b/>
        </w:rPr>
      </w:pPr>
      <w:bookmarkStart w:id="68" w:name="_Toc138627147"/>
      <w:r>
        <w:t xml:space="preserve">Hình </w:t>
      </w:r>
      <w:fldSimple w:instr=" SEQ Hình \* ARABIC ">
        <w:r w:rsidR="002F32C2">
          <w:rPr>
            <w:noProof/>
          </w:rPr>
          <w:t>27</w:t>
        </w:r>
      </w:fldSimple>
      <w:r>
        <w:t xml:space="preserve"> Hướng dẫn tạo project mới trên Easy EDA</w:t>
      </w:r>
      <w:bookmarkEnd w:id="68"/>
    </w:p>
    <w:p w14:paraId="7C0D50AA" w14:textId="77777777" w:rsidR="008F162D" w:rsidRDefault="0044286A" w:rsidP="00120742">
      <w:pPr>
        <w:pStyle w:val="Caption"/>
      </w:pPr>
      <w:r w:rsidRPr="003101AA">
        <w:rPr>
          <w:noProof/>
        </w:rPr>
        <w:lastRenderedPageBreak/>
        <w:drawing>
          <wp:inline distT="0" distB="0" distL="0" distR="0" wp14:anchorId="141305AF" wp14:editId="394B8020">
            <wp:extent cx="5007694" cy="3149600"/>
            <wp:effectExtent l="0" t="0" r="2540" b="0"/>
            <wp:docPr id="19" name="Picture 19" descr="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6760" cy="3155302"/>
                    </a:xfrm>
                    <a:prstGeom prst="rect">
                      <a:avLst/>
                    </a:prstGeom>
                    <a:noFill/>
                    <a:ln>
                      <a:noFill/>
                    </a:ln>
                  </pic:spPr>
                </pic:pic>
              </a:graphicData>
            </a:graphic>
          </wp:inline>
        </w:drawing>
      </w:r>
    </w:p>
    <w:p w14:paraId="7701E116" w14:textId="6A71479D" w:rsidR="008F162D" w:rsidRDefault="008F162D" w:rsidP="00120742">
      <w:pPr>
        <w:pStyle w:val="Caption"/>
      </w:pPr>
      <w:bookmarkStart w:id="69" w:name="_Toc138627148"/>
      <w:r>
        <w:t xml:space="preserve">Hình </w:t>
      </w:r>
      <w:fldSimple w:instr=" SEQ Hình \* ARABIC ">
        <w:r w:rsidR="002F32C2">
          <w:rPr>
            <w:noProof/>
          </w:rPr>
          <w:t>28</w:t>
        </w:r>
      </w:fldSimple>
      <w:r w:rsidRPr="008F162D">
        <w:t xml:space="preserve"> </w:t>
      </w:r>
      <w:r>
        <w:t>Hướng dẫn tạo project mới trên Easy EDA</w:t>
      </w:r>
      <w:bookmarkEnd w:id="69"/>
    </w:p>
    <w:p w14:paraId="0F2E6F3B" w14:textId="1C96110B" w:rsidR="0044286A" w:rsidRPr="008F162D" w:rsidRDefault="0044286A" w:rsidP="003B7410">
      <w:pPr>
        <w:tabs>
          <w:tab w:val="left" w:pos="3340"/>
        </w:tabs>
        <w:rPr>
          <w:rFonts w:cs="Times New Roman"/>
          <w:b/>
        </w:rPr>
      </w:pPr>
      <w:r w:rsidRPr="008F162D">
        <w:rPr>
          <w:rFonts w:cs="Times New Roman"/>
          <w:b/>
        </w:rPr>
        <w:t>Trong đó:</w:t>
      </w:r>
    </w:p>
    <w:p w14:paraId="72DE3C01" w14:textId="01B673C2" w:rsidR="0044286A" w:rsidRPr="003101AA" w:rsidRDefault="0044286A" w:rsidP="00120742">
      <w:pPr>
        <w:pStyle w:val="Paragraph"/>
      </w:pPr>
      <w:r w:rsidRPr="008F162D">
        <w:rPr>
          <w:b/>
          <w:i/>
        </w:rPr>
        <w:t>Owner</w:t>
      </w:r>
      <w:r w:rsidRPr="008F162D">
        <w:rPr>
          <w:i/>
        </w:rPr>
        <w:t>:</w:t>
      </w:r>
      <w:r w:rsidRPr="003101AA">
        <w:t xml:space="preserve"> Đây là mục cho phép thay đổi chủ sở hữu của dự án; ta có thể chuyển chủ sở hữu cho nhóm mà mình đã tham gia.</w:t>
      </w:r>
    </w:p>
    <w:p w14:paraId="52B0DB56" w14:textId="538037A0" w:rsidR="0044286A" w:rsidRPr="003101AA" w:rsidRDefault="0044286A" w:rsidP="00120742">
      <w:pPr>
        <w:pStyle w:val="Paragraph"/>
      </w:pPr>
      <w:r w:rsidRPr="008F162D">
        <w:rPr>
          <w:b/>
          <w:i/>
        </w:rPr>
        <w:t>Title</w:t>
      </w:r>
      <w:r w:rsidRPr="008F162D">
        <w:rPr>
          <w:i/>
        </w:rPr>
        <w:t>:</w:t>
      </w:r>
      <w:r w:rsidRPr="003101AA">
        <w:t xml:space="preserve"> Tiêu đề hiển thị của dự án.</w:t>
      </w:r>
    </w:p>
    <w:p w14:paraId="65DB5E83" w14:textId="35FF61BD" w:rsidR="0044286A" w:rsidRPr="003101AA" w:rsidRDefault="0044286A" w:rsidP="00120742">
      <w:pPr>
        <w:pStyle w:val="Paragraph"/>
      </w:pPr>
      <w:r w:rsidRPr="008F162D">
        <w:rPr>
          <w:b/>
          <w:i/>
        </w:rPr>
        <w:t>Path</w:t>
      </w:r>
      <w:r w:rsidRPr="008F162D">
        <w:rPr>
          <w:i/>
        </w:rPr>
        <w:t>:</w:t>
      </w:r>
      <w:r w:rsidRPr="003101AA">
        <w:t xml:space="preserve"> EasyEDA cho phép ta đặt đường dẫn cho dự án, giúp dễ dàng chia sẻ với mọi người.</w:t>
      </w:r>
    </w:p>
    <w:p w14:paraId="2B6956F7" w14:textId="402D3B42" w:rsidR="008D1C87" w:rsidRPr="003101AA" w:rsidRDefault="0044286A" w:rsidP="00120742">
      <w:pPr>
        <w:pStyle w:val="Paragraph"/>
      </w:pPr>
      <w:r w:rsidRPr="008F162D">
        <w:rPr>
          <w:b/>
          <w:i/>
        </w:rPr>
        <w:t>Description</w:t>
      </w:r>
      <w:r w:rsidRPr="008F162D">
        <w:rPr>
          <w:i/>
        </w:rPr>
        <w:t>:</w:t>
      </w:r>
      <w:r w:rsidRPr="003101AA">
        <w:t xml:space="preserve"> Thêm một mô tả ngắn giúp bất kỳ ai bạn chia sẻ dự án này hiểu rõ về nội dung của dự án.</w:t>
      </w:r>
    </w:p>
    <w:p w14:paraId="22472CD1" w14:textId="1535364C" w:rsidR="008D1C87" w:rsidRPr="003101AA" w:rsidRDefault="008D1C87" w:rsidP="0044286A">
      <w:pPr>
        <w:tabs>
          <w:tab w:val="left" w:pos="3340"/>
        </w:tabs>
        <w:rPr>
          <w:rFonts w:cs="Times New Roman"/>
        </w:rPr>
      </w:pPr>
    </w:p>
    <w:p w14:paraId="3570B576" w14:textId="3E75DF28" w:rsidR="008D1C87" w:rsidRPr="003101AA" w:rsidRDefault="008D1C87" w:rsidP="0044286A">
      <w:pPr>
        <w:tabs>
          <w:tab w:val="left" w:pos="3340"/>
        </w:tabs>
        <w:rPr>
          <w:rFonts w:cs="Times New Roman"/>
        </w:rPr>
      </w:pPr>
      <w:r w:rsidRPr="003101AA">
        <w:rPr>
          <w:rFonts w:cs="Times New Roman"/>
        </w:rPr>
        <w:br w:type="page"/>
      </w:r>
    </w:p>
    <w:p w14:paraId="4AFEC784" w14:textId="0005C030" w:rsidR="008D1C87" w:rsidRPr="003101AA" w:rsidRDefault="008D1C87" w:rsidP="008F162D">
      <w:pPr>
        <w:pStyle w:val="Heading1"/>
      </w:pPr>
      <w:bookmarkStart w:id="70" w:name="_Toc138626958"/>
      <w:r w:rsidRPr="008F162D">
        <w:lastRenderedPageBreak/>
        <w:t>LẬP TRÌNH – THIẾT KẾT VÀ KẾT QUẢ ĐẠT ĐƯỢC</w:t>
      </w:r>
      <w:bookmarkEnd w:id="70"/>
    </w:p>
    <w:p w14:paraId="417568F8" w14:textId="79EB1443" w:rsidR="0006056E" w:rsidRPr="003101AA" w:rsidRDefault="0006056E" w:rsidP="008F162D">
      <w:pPr>
        <w:pStyle w:val="CapTable"/>
      </w:pPr>
      <w:r w:rsidRPr="003101AA">
        <w:t>Ở chương này, nhóm nghiên cứu sẽ tiến hành phân tích sơ đồ khối, lưu đồ thuật toán, sơ đồ nguyên lý hệ thống, chạy code – nạp code, cũng như đấu nối thực tế và kiểm thử thực tế. Từ đó, người đọc chắc chắn có thể hiểu sâu về hướng đi và quá trình thực hiện của nhóm, đồng thời nhìn thấy rõ những kết quả mà nhóm nghiên cứu đạt được.</w:t>
      </w:r>
    </w:p>
    <w:p w14:paraId="256023B5" w14:textId="43785083" w:rsidR="0006056E" w:rsidRPr="000A2247" w:rsidRDefault="0006056E" w:rsidP="000A2247">
      <w:pPr>
        <w:pStyle w:val="Heading2"/>
      </w:pPr>
      <w:bookmarkStart w:id="71" w:name="_Toc138626959"/>
      <w:r w:rsidRPr="003101AA">
        <w:t>Yêu cầu cảu hệ thống – Sơ đồ khối – Chức năng của các khối:</w:t>
      </w:r>
      <w:bookmarkEnd w:id="71"/>
    </w:p>
    <w:p w14:paraId="4AE2EB7A" w14:textId="7D6194D7" w:rsidR="0006056E" w:rsidRPr="003101AA" w:rsidRDefault="0006056E" w:rsidP="000A2247">
      <w:pPr>
        <w:pStyle w:val="Heading3"/>
      </w:pPr>
      <w:bookmarkStart w:id="72" w:name="_Toc138626960"/>
      <w:r w:rsidRPr="003101AA">
        <w:t>Yêu cầu của hệ thống “buồng ấp trứng tự động”</w:t>
      </w:r>
      <w:bookmarkEnd w:id="72"/>
    </w:p>
    <w:p w14:paraId="0236AF14" w14:textId="77777777" w:rsidR="0006056E" w:rsidRPr="000A2247" w:rsidRDefault="0006056E" w:rsidP="0006056E">
      <w:pPr>
        <w:pStyle w:val="ListParagraph"/>
        <w:numPr>
          <w:ilvl w:val="0"/>
          <w:numId w:val="18"/>
        </w:numPr>
        <w:rPr>
          <w:rFonts w:ascii="Times New Roman" w:hAnsi="Times New Roman" w:cs="Times New Roman"/>
          <w:b/>
          <w:bCs/>
          <w:sz w:val="28"/>
          <w:szCs w:val="28"/>
        </w:rPr>
      </w:pPr>
      <w:r w:rsidRPr="000A2247">
        <w:rPr>
          <w:rFonts w:ascii="Times New Roman" w:hAnsi="Times New Roman" w:cs="Times New Roman"/>
          <w:b/>
          <w:bCs/>
          <w:sz w:val="28"/>
          <w:szCs w:val="28"/>
        </w:rPr>
        <w:t>Hệ thống có các chức năng sau:</w:t>
      </w:r>
    </w:p>
    <w:p w14:paraId="06E746CB" w14:textId="77777777" w:rsidR="0006056E" w:rsidRPr="000A2247" w:rsidRDefault="0006056E" w:rsidP="0006056E">
      <w:pPr>
        <w:pStyle w:val="ListParagraph"/>
        <w:numPr>
          <w:ilvl w:val="0"/>
          <w:numId w:val="19"/>
        </w:numPr>
        <w:rPr>
          <w:rFonts w:ascii="Times New Roman" w:hAnsi="Times New Roman" w:cs="Times New Roman"/>
          <w:sz w:val="28"/>
          <w:szCs w:val="28"/>
        </w:rPr>
      </w:pPr>
      <w:r w:rsidRPr="000A2247">
        <w:rPr>
          <w:rFonts w:ascii="Times New Roman" w:hAnsi="Times New Roman" w:cs="Times New Roman"/>
          <w:sz w:val="28"/>
          <w:szCs w:val="28"/>
        </w:rPr>
        <w:t>Cài đặt ngưỡng nhiệt độ ấp trứng tương ứng với 3 tuần ấp.</w:t>
      </w:r>
    </w:p>
    <w:p w14:paraId="719399E2" w14:textId="77777777" w:rsidR="0006056E" w:rsidRPr="000A2247" w:rsidRDefault="0006056E" w:rsidP="0006056E">
      <w:pPr>
        <w:pStyle w:val="ListParagraph"/>
        <w:numPr>
          <w:ilvl w:val="0"/>
          <w:numId w:val="19"/>
        </w:numPr>
        <w:rPr>
          <w:rFonts w:ascii="Times New Roman" w:hAnsi="Times New Roman" w:cs="Times New Roman"/>
          <w:sz w:val="28"/>
          <w:szCs w:val="28"/>
        </w:rPr>
      </w:pPr>
      <w:r w:rsidRPr="000A2247">
        <w:rPr>
          <w:rFonts w:ascii="Times New Roman" w:hAnsi="Times New Roman" w:cs="Times New Roman"/>
          <w:sz w:val="28"/>
          <w:szCs w:val="28"/>
        </w:rPr>
        <w:t>Cài đặt ngưỡng nhiệt độ bất kì.</w:t>
      </w:r>
    </w:p>
    <w:p w14:paraId="46837684" w14:textId="77777777" w:rsidR="0006056E" w:rsidRPr="000A2247" w:rsidRDefault="0006056E" w:rsidP="0006056E">
      <w:pPr>
        <w:pStyle w:val="ListParagraph"/>
        <w:numPr>
          <w:ilvl w:val="0"/>
          <w:numId w:val="19"/>
        </w:numPr>
        <w:rPr>
          <w:rFonts w:ascii="Times New Roman" w:hAnsi="Times New Roman" w:cs="Times New Roman"/>
          <w:sz w:val="28"/>
          <w:szCs w:val="28"/>
        </w:rPr>
      </w:pPr>
      <w:r w:rsidRPr="000A2247">
        <w:rPr>
          <w:rFonts w:ascii="Times New Roman" w:hAnsi="Times New Roman" w:cs="Times New Roman"/>
          <w:sz w:val="28"/>
          <w:szCs w:val="28"/>
        </w:rPr>
        <w:t>Liên tục hiển thị và cập nhật nhiệt độ lên LCD 1602.</w:t>
      </w:r>
    </w:p>
    <w:p w14:paraId="26DD0602" w14:textId="433CD205" w:rsidR="0006056E" w:rsidRPr="003101AA" w:rsidRDefault="0006056E" w:rsidP="0006056E">
      <w:pPr>
        <w:tabs>
          <w:tab w:val="left" w:pos="3340"/>
        </w:tabs>
        <w:rPr>
          <w:rFonts w:cs="Times New Roman"/>
        </w:rPr>
      </w:pPr>
      <w:r w:rsidRPr="000A2247">
        <w:rPr>
          <w:rFonts w:cs="Times New Roman"/>
          <w:sz w:val="28"/>
          <w:szCs w:val="28"/>
        </w:rPr>
        <w:t>Nhiệt độ trong buồng sẽ liên tục bám theo nhiệt độ đặt với sai số xác lập dưới 0.04 độ C, thời gian xác lập dưới 1 phút (với nhiệt độ tuần ấp), độ vọt lố &lt; 0.25%.</w:t>
      </w:r>
    </w:p>
    <w:p w14:paraId="79CBFE4C" w14:textId="60DABBB9" w:rsidR="0006056E" w:rsidRPr="003101AA" w:rsidRDefault="0006056E" w:rsidP="00FF1F24">
      <w:pPr>
        <w:pStyle w:val="Heading3"/>
      </w:pPr>
      <w:bookmarkStart w:id="73" w:name="_Toc138626961"/>
      <w:r w:rsidRPr="003101AA">
        <w:t>Sơ đồ khối và chức năng mỗi khối</w:t>
      </w:r>
      <w:bookmarkEnd w:id="73"/>
    </w:p>
    <w:p w14:paraId="42609BF9" w14:textId="1FE6A2B7" w:rsidR="0006056E" w:rsidRPr="00FF1F24" w:rsidRDefault="0006056E" w:rsidP="00120742">
      <w:pPr>
        <w:pStyle w:val="Paragraph"/>
      </w:pPr>
      <w:r w:rsidRPr="00FF1F24">
        <w:t>Sơ đồ khối</w:t>
      </w:r>
      <w:r w:rsidR="00FF1F24">
        <w:t>:</w:t>
      </w:r>
    </w:p>
    <w:p w14:paraId="20E1E258" w14:textId="77777777" w:rsidR="00FF1F24" w:rsidRDefault="0006056E" w:rsidP="00120742">
      <w:pPr>
        <w:pStyle w:val="Caption"/>
      </w:pPr>
      <w:r w:rsidRPr="003101AA">
        <w:rPr>
          <w:noProof/>
        </w:rPr>
        <w:drawing>
          <wp:inline distT="0" distB="0" distL="0" distR="0" wp14:anchorId="6B27E3E2" wp14:editId="0E06C112">
            <wp:extent cx="5123905" cy="18796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9739" cy="1911086"/>
                    </a:xfrm>
                    <a:prstGeom prst="rect">
                      <a:avLst/>
                    </a:prstGeom>
                  </pic:spPr>
                </pic:pic>
              </a:graphicData>
            </a:graphic>
          </wp:inline>
        </w:drawing>
      </w:r>
    </w:p>
    <w:p w14:paraId="70B8134F" w14:textId="470F2864" w:rsidR="0006056E" w:rsidRPr="003101AA" w:rsidRDefault="00FF1F24" w:rsidP="00120742">
      <w:pPr>
        <w:pStyle w:val="Caption"/>
      </w:pPr>
      <w:bookmarkStart w:id="74" w:name="_Toc138627149"/>
      <w:r>
        <w:t xml:space="preserve">Hình </w:t>
      </w:r>
      <w:fldSimple w:instr=" SEQ Hình \* ARABIC ">
        <w:r w:rsidR="002F32C2">
          <w:rPr>
            <w:noProof/>
          </w:rPr>
          <w:t>29</w:t>
        </w:r>
      </w:fldSimple>
      <w:r>
        <w:t xml:space="preserve"> Sơ đồ khối</w:t>
      </w:r>
      <w:bookmarkEnd w:id="74"/>
    </w:p>
    <w:p w14:paraId="56FD74C4" w14:textId="12081ACD" w:rsidR="0006056E" w:rsidRPr="00FF1F24" w:rsidRDefault="0006056E" w:rsidP="00120742">
      <w:pPr>
        <w:pStyle w:val="Paragraph"/>
      </w:pPr>
      <w:r w:rsidRPr="003101AA">
        <w:lastRenderedPageBreak/>
        <w:t>Trong đó, đường vàng, đường đen lần lượt là dây nguồn và dây tín hiệu.</w:t>
      </w:r>
    </w:p>
    <w:p w14:paraId="59D52C0C" w14:textId="5BC0C2FB" w:rsidR="0006056E" w:rsidRPr="00FF1F24" w:rsidRDefault="0006056E" w:rsidP="00120742">
      <w:pPr>
        <w:pStyle w:val="Paragraph"/>
      </w:pPr>
      <w:r w:rsidRPr="00FF1F24">
        <w:t>Chức năng mỗi khối:</w:t>
      </w:r>
    </w:p>
    <w:p w14:paraId="13A87A95" w14:textId="77777777" w:rsidR="0006056E" w:rsidRPr="003101AA" w:rsidRDefault="0006056E" w:rsidP="00120742">
      <w:pPr>
        <w:pStyle w:val="Paragraph"/>
      </w:pPr>
      <w:r w:rsidRPr="00FF1F24">
        <w:rPr>
          <w:u w:val="single"/>
        </w:rPr>
        <w:t>Khối nguồn 5VDC:</w:t>
      </w:r>
      <w:r w:rsidRPr="003101AA">
        <w:t xml:space="preserve"> Cấp nguồn cho khối xử lý trung tâm, khối hiển thị và khối cảm biến.</w:t>
      </w:r>
    </w:p>
    <w:p w14:paraId="41735269" w14:textId="77777777" w:rsidR="0006056E" w:rsidRPr="003101AA" w:rsidRDefault="0006056E" w:rsidP="00120742">
      <w:pPr>
        <w:pStyle w:val="Paragraph"/>
      </w:pPr>
      <w:r w:rsidRPr="00FF1F24">
        <w:rPr>
          <w:u w:val="single"/>
        </w:rPr>
        <w:t>Khối cảm biến hồi tiếp:</w:t>
      </w:r>
      <w:r w:rsidRPr="003101AA">
        <w:t xml:space="preserve"> Sử dụng MAX31865 đọc tín hiệu điện trở từ cảm biến PT100, sau đó giao tiếp SPI với khối xử lý trung tâm.</w:t>
      </w:r>
    </w:p>
    <w:p w14:paraId="002D6D66" w14:textId="77777777" w:rsidR="0006056E" w:rsidRPr="003101AA" w:rsidRDefault="0006056E" w:rsidP="00120742">
      <w:pPr>
        <w:pStyle w:val="Paragraph"/>
      </w:pPr>
      <w:r w:rsidRPr="00FF1F24">
        <w:rPr>
          <w:u w:val="single"/>
        </w:rPr>
        <w:t>Khối hiển thị - cài đặt:</w:t>
      </w:r>
      <w:r w:rsidRPr="003101AA">
        <w:t xml:space="preserve"> Sử dụng màn hình LCD 16x02 dùng để hiển thị nhiệt độ và cài đặt nhiệt độ cho buồng ấp trứng.</w:t>
      </w:r>
    </w:p>
    <w:p w14:paraId="69CAA111" w14:textId="77777777" w:rsidR="0006056E" w:rsidRPr="003101AA" w:rsidRDefault="0006056E" w:rsidP="00120742">
      <w:pPr>
        <w:pStyle w:val="Paragraph"/>
      </w:pPr>
      <w:r w:rsidRPr="00FF1F24">
        <w:rPr>
          <w:u w:val="single"/>
        </w:rPr>
        <w:t>Mạch phát hiện điểm 0:</w:t>
      </w:r>
      <w:r w:rsidRPr="003101AA">
        <w:t xml:space="preserve"> Mạch này sẽ lấy thời điểm tín hiệu điện AC gần băng 0, ngay lúc này sẽ gửi tín hiệu đến khối xử lý trung tâm để thực hiện kiểm soát công suất cho nhiệt độ buồng ấp trứng.</w:t>
      </w:r>
    </w:p>
    <w:p w14:paraId="1D92002A" w14:textId="77777777" w:rsidR="0006056E" w:rsidRPr="003101AA" w:rsidRDefault="0006056E" w:rsidP="00120742">
      <w:pPr>
        <w:pStyle w:val="Paragraph"/>
      </w:pPr>
      <w:r w:rsidRPr="00FF1F24">
        <w:rPr>
          <w:u w:val="single"/>
        </w:rPr>
        <w:t>Mạch kích Triac:</w:t>
      </w:r>
      <w:r w:rsidRPr="003101AA">
        <w:t xml:space="preserve"> nhận tín hiệu điểm 0, kết hợp với thuật toán PID từ đó sẽ xuất ra tín hiệu Digital phù hợp để kiểm soát nhiệt độ buồng.</w:t>
      </w:r>
    </w:p>
    <w:p w14:paraId="051D1E35" w14:textId="77777777" w:rsidR="0006056E" w:rsidRPr="003101AA" w:rsidRDefault="0006056E" w:rsidP="00120742">
      <w:pPr>
        <w:pStyle w:val="Paragraph"/>
      </w:pPr>
      <w:r w:rsidRPr="00FF1F24">
        <w:rPr>
          <w:u w:val="single"/>
        </w:rPr>
        <w:t>Khối nguồn 220VAC-50Hz:</w:t>
      </w:r>
      <w:r w:rsidRPr="003101AA">
        <w:t xml:space="preserve"> Sử dụng nguồn điện gia đình cấp nguồn cho bóng đèn sợi đốt và mạch phát hiện điểm 0.</w:t>
      </w:r>
    </w:p>
    <w:p w14:paraId="0D04F06D" w14:textId="1CB20CF3" w:rsidR="0006056E" w:rsidRPr="003101AA" w:rsidRDefault="0006056E" w:rsidP="00120742">
      <w:pPr>
        <w:pStyle w:val="Paragraph"/>
      </w:pPr>
      <w:r w:rsidRPr="00FF1F24">
        <w:rPr>
          <w:u w:val="single"/>
        </w:rPr>
        <w:t>Khối xử lý trung tâm:</w:t>
      </w:r>
      <w:r w:rsidRPr="003101AA">
        <w:t xml:space="preserve"> Sử dụng VĐK STM32F103C8T6 để lập trình chuyển đổi giá trị điện trở từ PT100 về giá trị nhiệt độ chuẩn xác, nhận tín hiệu điểm 0 kết hợp với thuật toán PID, ngắt ngoài v.v…</w:t>
      </w:r>
    </w:p>
    <w:p w14:paraId="75A789B6" w14:textId="28C33E73" w:rsidR="0006056E" w:rsidRPr="003101AA" w:rsidRDefault="0006056E" w:rsidP="0006056E">
      <w:pPr>
        <w:tabs>
          <w:tab w:val="left" w:pos="3340"/>
        </w:tabs>
        <w:rPr>
          <w:rFonts w:cs="Times New Roman"/>
        </w:rPr>
      </w:pPr>
    </w:p>
    <w:p w14:paraId="653F95FF" w14:textId="1006D15A" w:rsidR="0006056E" w:rsidRPr="003101AA" w:rsidRDefault="0006056E" w:rsidP="0006056E">
      <w:pPr>
        <w:tabs>
          <w:tab w:val="left" w:pos="3340"/>
        </w:tabs>
        <w:rPr>
          <w:rFonts w:cs="Times New Roman"/>
        </w:rPr>
      </w:pPr>
    </w:p>
    <w:p w14:paraId="709A2E8D" w14:textId="2894152C" w:rsidR="0006056E" w:rsidRPr="003101AA" w:rsidRDefault="0006056E" w:rsidP="0006056E">
      <w:pPr>
        <w:tabs>
          <w:tab w:val="left" w:pos="3340"/>
        </w:tabs>
        <w:rPr>
          <w:rFonts w:cs="Times New Roman"/>
        </w:rPr>
      </w:pPr>
    </w:p>
    <w:p w14:paraId="53FCFCB8" w14:textId="401B55A2" w:rsidR="0006056E" w:rsidRPr="003101AA" w:rsidRDefault="0006056E" w:rsidP="0006056E">
      <w:pPr>
        <w:tabs>
          <w:tab w:val="left" w:pos="3340"/>
        </w:tabs>
        <w:rPr>
          <w:rFonts w:cs="Times New Roman"/>
        </w:rPr>
      </w:pPr>
    </w:p>
    <w:p w14:paraId="73B0F1E1" w14:textId="5E7A10A5" w:rsidR="0006056E" w:rsidRPr="003101AA" w:rsidRDefault="0006056E" w:rsidP="006F7E23">
      <w:pPr>
        <w:pStyle w:val="Heading2"/>
      </w:pPr>
      <w:bookmarkStart w:id="75" w:name="_Toc138626962"/>
      <w:r w:rsidRPr="003101AA">
        <w:t>Quá trình xây dựng – hoạt động của hệ thống:</w:t>
      </w:r>
      <w:bookmarkEnd w:id="75"/>
    </w:p>
    <w:p w14:paraId="3FAE3CA9" w14:textId="77777777" w:rsidR="0006056E" w:rsidRPr="006F7E23" w:rsidRDefault="0006056E" w:rsidP="006F7E23">
      <w:pPr>
        <w:pStyle w:val="Heading3"/>
      </w:pPr>
      <w:bookmarkStart w:id="76" w:name="_Toc138626963"/>
      <w:r w:rsidRPr="006F7E23">
        <w:t>Giai đoạn 1: Xây dựng khối cảm biến nhiệt độ và khối hiển thị.</w:t>
      </w:r>
      <w:bookmarkEnd w:id="76"/>
    </w:p>
    <w:p w14:paraId="1A5A006E" w14:textId="77777777" w:rsidR="0006056E" w:rsidRPr="006F7E23" w:rsidRDefault="0006056E" w:rsidP="0006056E">
      <w:pPr>
        <w:tabs>
          <w:tab w:val="left" w:pos="1476"/>
        </w:tabs>
        <w:rPr>
          <w:rFonts w:cs="Times New Roman"/>
          <w:sz w:val="28"/>
        </w:rPr>
      </w:pPr>
      <w:r w:rsidRPr="006F7E23">
        <w:rPr>
          <w:rFonts w:cs="Times New Roman"/>
          <w:b/>
          <w:bCs/>
          <w:sz w:val="28"/>
        </w:rPr>
        <w:t>B1:</w:t>
      </w:r>
      <w:r w:rsidRPr="006F7E23">
        <w:rPr>
          <w:rFonts w:cs="Times New Roman"/>
          <w:sz w:val="28"/>
        </w:rPr>
        <w:t xml:space="preserve"> Tìm hiểu về VĐK STM32F103C8T6, lập trình chớp tắt led cơ bản, lý thuyết ngắt, timer, SPI, I2C, ADC.</w:t>
      </w:r>
    </w:p>
    <w:p w14:paraId="09CF380F" w14:textId="77777777" w:rsidR="0006056E" w:rsidRPr="006F7E23" w:rsidRDefault="0006056E" w:rsidP="0006056E">
      <w:pPr>
        <w:tabs>
          <w:tab w:val="left" w:pos="1476"/>
        </w:tabs>
        <w:rPr>
          <w:rFonts w:cs="Times New Roman"/>
          <w:sz w:val="28"/>
        </w:rPr>
      </w:pPr>
      <w:r w:rsidRPr="006F7E23">
        <w:rPr>
          <w:rFonts w:cs="Times New Roman"/>
          <w:b/>
          <w:bCs/>
          <w:sz w:val="28"/>
        </w:rPr>
        <w:t>B2:</w:t>
      </w:r>
      <w:r w:rsidRPr="006F7E23">
        <w:rPr>
          <w:rFonts w:cs="Times New Roman"/>
          <w:sz w:val="28"/>
        </w:rPr>
        <w:t xml:space="preserve"> Chọn 1 phần mềm để lập trình VĐK xuyên suốt đồ án, ở đây nhóm nghiên cứu sử dụng Cube IDE để lập trình, nạp code và debug.</w:t>
      </w:r>
    </w:p>
    <w:p w14:paraId="6DA63E7C" w14:textId="77777777" w:rsidR="0006056E" w:rsidRPr="006F7E23" w:rsidRDefault="0006056E" w:rsidP="0006056E">
      <w:pPr>
        <w:tabs>
          <w:tab w:val="left" w:pos="1476"/>
        </w:tabs>
        <w:rPr>
          <w:rFonts w:cs="Times New Roman"/>
          <w:sz w:val="28"/>
        </w:rPr>
      </w:pPr>
      <w:r w:rsidRPr="006F7E23">
        <w:rPr>
          <w:rFonts w:cs="Times New Roman"/>
          <w:b/>
          <w:bCs/>
          <w:sz w:val="28"/>
        </w:rPr>
        <w:t>B3:</w:t>
      </w:r>
      <w:r w:rsidRPr="006F7E23">
        <w:rPr>
          <w:rFonts w:cs="Times New Roman"/>
          <w:sz w:val="28"/>
        </w:rPr>
        <w:t xml:space="preserve"> Đọc hiểu thư viện LCD.c và Max31865.c, add thư viện vào source code. Điều chỉnh giá trị #Define Rref trên MAX31865 đúng với giá trị đo được từ VOM. Từ đó ta sẽ có được giá trị nhiệt độ đúng nhất.</w:t>
      </w:r>
    </w:p>
    <w:p w14:paraId="1DB80D3D" w14:textId="77777777" w:rsidR="0006056E" w:rsidRPr="006F7E23" w:rsidRDefault="0006056E" w:rsidP="006F7E23">
      <w:pPr>
        <w:pStyle w:val="Heading3"/>
      </w:pPr>
      <w:bookmarkStart w:id="77" w:name="_Toc138626964"/>
      <w:r w:rsidRPr="006F7E23">
        <w:t>Giai đoạn 2: Xây dựng mạch phát hiện điểm 0 và mạch kích Triac.</w:t>
      </w:r>
      <w:bookmarkEnd w:id="77"/>
    </w:p>
    <w:p w14:paraId="38E0B01B" w14:textId="77777777" w:rsidR="0006056E" w:rsidRPr="006F7E23" w:rsidRDefault="0006056E" w:rsidP="0006056E">
      <w:pPr>
        <w:tabs>
          <w:tab w:val="left" w:pos="1476"/>
        </w:tabs>
        <w:rPr>
          <w:rFonts w:cs="Times New Roman"/>
          <w:sz w:val="28"/>
        </w:rPr>
      </w:pPr>
      <w:r w:rsidRPr="006F7E23">
        <w:rPr>
          <w:rFonts w:cs="Times New Roman"/>
          <w:b/>
          <w:bCs/>
          <w:sz w:val="28"/>
        </w:rPr>
        <w:t>B1:</w:t>
      </w:r>
      <w:r w:rsidRPr="006F7E23">
        <w:rPr>
          <w:rFonts w:cs="Times New Roman"/>
          <w:sz w:val="28"/>
        </w:rPr>
        <w:t xml:space="preserve"> Cần tìm hiểu kỹ lý thuyết về 2 mạch này (đã được giải thích ở chương 1), sau khi nắm vứng lý thuyết ta tiên hành đấu nối trên testboard.</w:t>
      </w:r>
    </w:p>
    <w:p w14:paraId="1ED0D892" w14:textId="77777777" w:rsidR="0006056E" w:rsidRPr="006F7E23" w:rsidRDefault="0006056E" w:rsidP="0006056E">
      <w:pPr>
        <w:tabs>
          <w:tab w:val="left" w:pos="1476"/>
        </w:tabs>
        <w:rPr>
          <w:rFonts w:cs="Times New Roman"/>
          <w:sz w:val="28"/>
        </w:rPr>
      </w:pPr>
      <w:r w:rsidRPr="006F7E23">
        <w:rPr>
          <w:rFonts w:cs="Times New Roman"/>
          <w:b/>
          <w:bCs/>
          <w:sz w:val="28"/>
        </w:rPr>
        <w:t>B2:</w:t>
      </w:r>
      <w:r w:rsidRPr="006F7E23">
        <w:rPr>
          <w:rFonts w:cs="Times New Roman"/>
          <w:sz w:val="28"/>
        </w:rPr>
        <w:t xml:space="preserve"> Ta kiểm tra mạch phát hiện điểm 0 có hoạt động tốt hay không bằng cách sử dụng ngắt ngoài ở STM32, đặt 1 biến đếm và cho biến đếm tăng lên mỗi khi xảy ra ngắt. </w:t>
      </w:r>
    </w:p>
    <w:p w14:paraId="4D112DEF" w14:textId="77777777" w:rsidR="0006056E" w:rsidRPr="006F7E23" w:rsidRDefault="0006056E" w:rsidP="0006056E">
      <w:pPr>
        <w:tabs>
          <w:tab w:val="left" w:pos="1476"/>
        </w:tabs>
        <w:rPr>
          <w:rFonts w:cs="Times New Roman"/>
          <w:sz w:val="28"/>
        </w:rPr>
      </w:pPr>
      <w:r w:rsidRPr="006F7E23">
        <w:rPr>
          <w:rFonts w:cs="Times New Roman"/>
          <w:b/>
          <w:bCs/>
          <w:sz w:val="28"/>
        </w:rPr>
        <w:t>B3:</w:t>
      </w:r>
      <w:r w:rsidRPr="006F7E23">
        <w:rPr>
          <w:rFonts w:cs="Times New Roman"/>
          <w:sz w:val="28"/>
        </w:rPr>
        <w:t xml:space="preserve"> Thực hiện debug và quan sát biến đếm có tăng đều với tần số 100Hz hay không, nếu không đều, cần xử lý chống nhiễu trên chân ngắt ngoài.</w:t>
      </w:r>
    </w:p>
    <w:p w14:paraId="271BFBF3" w14:textId="77777777" w:rsidR="0006056E" w:rsidRPr="006F7E23" w:rsidRDefault="0006056E" w:rsidP="006F7E23">
      <w:pPr>
        <w:pStyle w:val="Heading3"/>
      </w:pPr>
      <w:bookmarkStart w:id="78" w:name="_Toc138626965"/>
      <w:r w:rsidRPr="006F7E23">
        <w:t>Giai đoạn 3: bắt đầu viết thuật toán PID, viết thuật toán sử dụng cho hệ thống.</w:t>
      </w:r>
      <w:bookmarkEnd w:id="78"/>
    </w:p>
    <w:p w14:paraId="779D4FBF" w14:textId="77777777" w:rsidR="0006056E" w:rsidRPr="006F7E23" w:rsidRDefault="0006056E" w:rsidP="0006056E">
      <w:pPr>
        <w:tabs>
          <w:tab w:val="left" w:pos="1476"/>
        </w:tabs>
        <w:rPr>
          <w:rFonts w:cs="Times New Roman"/>
          <w:sz w:val="28"/>
        </w:rPr>
      </w:pPr>
      <w:r w:rsidRPr="006F7E23">
        <w:rPr>
          <w:rFonts w:cs="Times New Roman"/>
          <w:b/>
          <w:bCs/>
          <w:sz w:val="28"/>
        </w:rPr>
        <w:t>B1:</w:t>
      </w:r>
      <w:r w:rsidRPr="006F7E23">
        <w:rPr>
          <w:rFonts w:cs="Times New Roman"/>
          <w:sz w:val="28"/>
        </w:rPr>
        <w:t xml:space="preserve"> Tìm hiểu về PID, nắm rõ công thức và chuyển đổi thành code. Đặt các biến như PID_error, PID_value, v.v…</w:t>
      </w:r>
    </w:p>
    <w:p w14:paraId="6909549C" w14:textId="77777777" w:rsidR="0006056E" w:rsidRPr="006F7E23" w:rsidRDefault="0006056E" w:rsidP="0006056E">
      <w:pPr>
        <w:tabs>
          <w:tab w:val="left" w:pos="1476"/>
        </w:tabs>
        <w:rPr>
          <w:rFonts w:cs="Times New Roman"/>
          <w:sz w:val="28"/>
        </w:rPr>
      </w:pPr>
      <w:r w:rsidRPr="006F7E23">
        <w:rPr>
          <w:rFonts w:cs="Times New Roman"/>
          <w:b/>
          <w:bCs/>
          <w:sz w:val="28"/>
        </w:rPr>
        <w:lastRenderedPageBreak/>
        <w:t>B2:</w:t>
      </w:r>
      <w:r w:rsidRPr="006F7E23">
        <w:rPr>
          <w:rFonts w:cs="Times New Roman"/>
          <w:sz w:val="28"/>
        </w:rPr>
        <w:t xml:space="preserve"> Kích hoạt 1 timer trên STM32 với mục đích tạo delay Microsecond, từ đó kiểm soát công suất của bóng đèn.</w:t>
      </w:r>
    </w:p>
    <w:p w14:paraId="4924E45C" w14:textId="12149C25" w:rsidR="0006056E" w:rsidRPr="003101AA" w:rsidRDefault="0006056E" w:rsidP="0006056E">
      <w:pPr>
        <w:tabs>
          <w:tab w:val="left" w:pos="3340"/>
        </w:tabs>
        <w:rPr>
          <w:rFonts w:cs="Times New Roman"/>
        </w:rPr>
      </w:pPr>
      <w:r w:rsidRPr="006F7E23">
        <w:rPr>
          <w:rFonts w:cs="Times New Roman"/>
          <w:b/>
          <w:bCs/>
          <w:sz w:val="28"/>
        </w:rPr>
        <w:t>B3:</w:t>
      </w:r>
      <w:r w:rsidRPr="006F7E23">
        <w:rPr>
          <w:rFonts w:cs="Times New Roman"/>
          <w:sz w:val="28"/>
        </w:rPr>
        <w:t xml:space="preserve"> Sau khi hiệu chỉnh các tham số Kp, Ki, Kd ổn. Ta tiến hành lập trình giải thuật theo cài đặt người dùng.</w:t>
      </w:r>
    </w:p>
    <w:p w14:paraId="7867113B" w14:textId="30434ABF" w:rsidR="0006056E" w:rsidRPr="003101AA" w:rsidRDefault="0006056E" w:rsidP="006F7E23">
      <w:pPr>
        <w:pStyle w:val="Heading2"/>
      </w:pPr>
      <w:bookmarkStart w:id="79" w:name="_Toc138626966"/>
      <w:r w:rsidRPr="003101AA">
        <w:t>Lưu đồ thuật toán hệ thống ấp trứng</w:t>
      </w:r>
      <w:bookmarkEnd w:id="79"/>
    </w:p>
    <w:p w14:paraId="1CD12999" w14:textId="77777777" w:rsidR="006F7E23" w:rsidRDefault="007F08FD" w:rsidP="00120742">
      <w:pPr>
        <w:pStyle w:val="Caption"/>
      </w:pPr>
      <w:r w:rsidRPr="003101AA">
        <w:rPr>
          <w:noProof/>
        </w:rPr>
        <w:drawing>
          <wp:inline distT="0" distB="0" distL="0" distR="0" wp14:anchorId="4AF2CD6F" wp14:editId="58EF9F2C">
            <wp:extent cx="5586095" cy="4690887"/>
            <wp:effectExtent l="0" t="0" r="0" b="0"/>
            <wp:docPr id="200568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88351" name=""/>
                    <pic:cNvPicPr/>
                  </pic:nvPicPr>
                  <pic:blipFill>
                    <a:blip r:embed="rId48"/>
                    <a:stretch>
                      <a:fillRect/>
                    </a:stretch>
                  </pic:blipFill>
                  <pic:spPr>
                    <a:xfrm>
                      <a:off x="0" y="0"/>
                      <a:ext cx="5586095" cy="4690887"/>
                    </a:xfrm>
                    <a:prstGeom prst="rect">
                      <a:avLst/>
                    </a:prstGeom>
                  </pic:spPr>
                </pic:pic>
              </a:graphicData>
            </a:graphic>
          </wp:inline>
        </w:drawing>
      </w:r>
    </w:p>
    <w:p w14:paraId="7D723DC3" w14:textId="35AE5D2B" w:rsidR="007F08FD" w:rsidRPr="006F7E23" w:rsidRDefault="006F7E23" w:rsidP="00120742">
      <w:pPr>
        <w:pStyle w:val="Caption"/>
      </w:pPr>
      <w:bookmarkStart w:id="80" w:name="_Toc138627197"/>
      <w:r>
        <w:t xml:space="preserve">Bảng </w:t>
      </w:r>
      <w:fldSimple w:instr=" SEQ Bảng \* ARABIC ">
        <w:r>
          <w:rPr>
            <w:noProof/>
          </w:rPr>
          <w:t>3</w:t>
        </w:r>
      </w:fldSimple>
      <w:r w:rsidRPr="006F7E23">
        <w:t xml:space="preserve"> </w:t>
      </w:r>
      <w:r w:rsidRPr="003101AA">
        <w:t>Lưu đồ thuật toán hệ thống được vẽ trên drawio</w:t>
      </w:r>
      <w:bookmarkEnd w:id="80"/>
    </w:p>
    <w:p w14:paraId="4D870549" w14:textId="4034A2A3" w:rsidR="007F08FD" w:rsidRPr="003101AA" w:rsidRDefault="007F08FD" w:rsidP="0006056E">
      <w:pPr>
        <w:tabs>
          <w:tab w:val="left" w:pos="3340"/>
        </w:tabs>
        <w:rPr>
          <w:rFonts w:cs="Times New Roman"/>
        </w:rPr>
      </w:pPr>
    </w:p>
    <w:p w14:paraId="404161A8" w14:textId="77777777" w:rsidR="007F08FD" w:rsidRPr="006F7E23" w:rsidRDefault="007F08FD" w:rsidP="007F08FD">
      <w:pPr>
        <w:pStyle w:val="ListParagraph"/>
        <w:numPr>
          <w:ilvl w:val="0"/>
          <w:numId w:val="20"/>
        </w:numPr>
        <w:tabs>
          <w:tab w:val="left" w:pos="1476"/>
        </w:tabs>
        <w:rPr>
          <w:rFonts w:ascii="Times New Roman" w:hAnsi="Times New Roman" w:cs="Times New Roman"/>
          <w:sz w:val="28"/>
        </w:rPr>
      </w:pPr>
      <w:r w:rsidRPr="006F7E23">
        <w:rPr>
          <w:rFonts w:ascii="Times New Roman" w:hAnsi="Times New Roman" w:cs="Times New Roman"/>
          <w:sz w:val="28"/>
        </w:rPr>
        <w:lastRenderedPageBreak/>
        <w:t>Nút “BẮT ĐẦU” tượng trưng cho hành động cấp nguồn cho hệ thống.</w:t>
      </w:r>
    </w:p>
    <w:p w14:paraId="274C4ED0" w14:textId="77777777" w:rsidR="007F08FD" w:rsidRPr="006F7E23" w:rsidRDefault="007F08FD" w:rsidP="007F08FD">
      <w:pPr>
        <w:pStyle w:val="ListParagraph"/>
        <w:numPr>
          <w:ilvl w:val="0"/>
          <w:numId w:val="20"/>
        </w:numPr>
        <w:tabs>
          <w:tab w:val="left" w:pos="1476"/>
        </w:tabs>
        <w:rPr>
          <w:rFonts w:ascii="Times New Roman" w:hAnsi="Times New Roman" w:cs="Times New Roman"/>
          <w:sz w:val="28"/>
        </w:rPr>
      </w:pPr>
      <w:r w:rsidRPr="006F7E23">
        <w:rPr>
          <w:rFonts w:ascii="Times New Roman" w:hAnsi="Times New Roman" w:cs="Times New Roman"/>
          <w:sz w:val="28"/>
        </w:rPr>
        <w:t>Ở giao diện ban đầu người dùng có thể chọn 1 trong 2 chế độ “TUANAP” hoặc “MODE”.</w:t>
      </w:r>
    </w:p>
    <w:p w14:paraId="357840CE" w14:textId="77777777" w:rsidR="007F08FD" w:rsidRPr="006F7E23" w:rsidRDefault="007F08FD" w:rsidP="007F08FD">
      <w:pPr>
        <w:pStyle w:val="ListParagraph"/>
        <w:numPr>
          <w:ilvl w:val="0"/>
          <w:numId w:val="20"/>
        </w:numPr>
        <w:tabs>
          <w:tab w:val="left" w:pos="1476"/>
        </w:tabs>
        <w:rPr>
          <w:rFonts w:ascii="Times New Roman" w:hAnsi="Times New Roman" w:cs="Times New Roman"/>
          <w:sz w:val="28"/>
        </w:rPr>
      </w:pPr>
      <w:r w:rsidRPr="006F7E23">
        <w:rPr>
          <w:rFonts w:ascii="Times New Roman" w:hAnsi="Times New Roman" w:cs="Times New Roman"/>
          <w:sz w:val="28"/>
        </w:rPr>
        <w:t>Chế độ “TUANAP” chúng ta sẽ tiến hành cài đặt chọn nhiệt độ cho tuần thứ bao nhiêu để ấp trứng không bị dị tật, sai sót.</w:t>
      </w:r>
    </w:p>
    <w:p w14:paraId="615ADE00" w14:textId="77777777" w:rsidR="007F08FD" w:rsidRPr="006F7E23" w:rsidRDefault="007F08FD" w:rsidP="007F08FD">
      <w:pPr>
        <w:pStyle w:val="ListParagraph"/>
        <w:numPr>
          <w:ilvl w:val="0"/>
          <w:numId w:val="20"/>
        </w:numPr>
        <w:tabs>
          <w:tab w:val="left" w:pos="1476"/>
        </w:tabs>
        <w:rPr>
          <w:rFonts w:ascii="Times New Roman" w:hAnsi="Times New Roman" w:cs="Times New Roman"/>
          <w:sz w:val="28"/>
        </w:rPr>
      </w:pPr>
      <w:r w:rsidRPr="006F7E23">
        <w:rPr>
          <w:rFonts w:ascii="Times New Roman" w:hAnsi="Times New Roman" w:cs="Times New Roman"/>
          <w:sz w:val="28"/>
        </w:rPr>
        <w:t>Chế độ “MODE” dùng để thử nghiệm cài đặt một nhiệt độ bất kì (cao hơn nhiệt độ môi trường).</w:t>
      </w:r>
    </w:p>
    <w:p w14:paraId="00B83B00" w14:textId="4C3EB4F6" w:rsidR="007F08FD" w:rsidRPr="006F7E23" w:rsidRDefault="007F08FD" w:rsidP="006F7E23">
      <w:pPr>
        <w:pStyle w:val="ListParagraph"/>
        <w:numPr>
          <w:ilvl w:val="0"/>
          <w:numId w:val="20"/>
        </w:numPr>
        <w:tabs>
          <w:tab w:val="left" w:pos="1476"/>
        </w:tabs>
        <w:rPr>
          <w:rFonts w:ascii="Times New Roman" w:hAnsi="Times New Roman" w:cs="Times New Roman"/>
          <w:sz w:val="28"/>
        </w:rPr>
      </w:pPr>
      <w:r w:rsidRPr="006F7E23">
        <w:rPr>
          <w:rFonts w:ascii="Times New Roman" w:hAnsi="Times New Roman" w:cs="Times New Roman"/>
          <w:sz w:val="28"/>
        </w:rPr>
        <w:t>Cả hai chế độ sau khi được cài đặt xong sẽ bắt đầu đi vào trạng thái gia nhiệt theo thuật toán PID.</w:t>
      </w:r>
    </w:p>
    <w:p w14:paraId="5F406D72" w14:textId="50BA7B58" w:rsidR="007F08FD" w:rsidRPr="003101AA" w:rsidRDefault="007F08FD" w:rsidP="006F7E23">
      <w:pPr>
        <w:pStyle w:val="Heading2"/>
      </w:pPr>
      <w:bookmarkStart w:id="81" w:name="_Toc138626967"/>
      <w:r w:rsidRPr="003101AA">
        <w:t>Cấu hình và bắt đầu lập trình STM32F103C8T6 trên Cube IDE</w:t>
      </w:r>
      <w:bookmarkEnd w:id="81"/>
    </w:p>
    <w:p w14:paraId="1D1AB73D" w14:textId="7756CD68" w:rsidR="007F08FD" w:rsidRPr="003101AA" w:rsidRDefault="007F08FD" w:rsidP="006F7E23">
      <w:pPr>
        <w:pStyle w:val="Heading3"/>
      </w:pPr>
      <w:bookmarkStart w:id="82" w:name="_Toc138626968"/>
      <w:r w:rsidRPr="003101AA">
        <w:t>Các thư viện sử dụng</w:t>
      </w:r>
      <w:bookmarkEnd w:id="82"/>
    </w:p>
    <w:p w14:paraId="57AC1D55" w14:textId="77777777" w:rsidR="007F08FD" w:rsidRPr="003101AA" w:rsidRDefault="007F08FD" w:rsidP="007F08FD">
      <w:pPr>
        <w:pStyle w:val="ListParagraph"/>
        <w:numPr>
          <w:ilvl w:val="0"/>
          <w:numId w:val="21"/>
        </w:numPr>
        <w:tabs>
          <w:tab w:val="left" w:pos="1476"/>
        </w:tabs>
        <w:rPr>
          <w:rFonts w:ascii="Times New Roman" w:hAnsi="Times New Roman" w:cs="Times New Roman"/>
          <w:b/>
          <w:bCs/>
        </w:rPr>
      </w:pPr>
      <w:r w:rsidRPr="006F7E23">
        <w:rPr>
          <w:rFonts w:ascii="Times New Roman" w:hAnsi="Times New Roman" w:cs="Times New Roman"/>
          <w:sz w:val="28"/>
        </w:rPr>
        <w:t>Thư viện LCD_1602 và MAX31865.</w:t>
      </w:r>
    </w:p>
    <w:p w14:paraId="3F881EE7" w14:textId="73F33D23" w:rsidR="007F08FD" w:rsidRPr="006F7E23" w:rsidRDefault="007F08FD" w:rsidP="00120742">
      <w:pPr>
        <w:pStyle w:val="Paragraph"/>
      </w:pPr>
      <w:r w:rsidRPr="003101AA">
        <w:t>Để dễ dàng lập trình cho màn hình LCD, ta cần add 2 thư viện trên vào cây thư mục của Project.</w:t>
      </w:r>
    </w:p>
    <w:p w14:paraId="16BD06DF" w14:textId="77777777" w:rsidR="006F7E23" w:rsidRDefault="007F08FD" w:rsidP="00120742">
      <w:pPr>
        <w:pStyle w:val="Caption"/>
      </w:pPr>
      <w:r w:rsidRPr="003101AA">
        <w:rPr>
          <w:noProof/>
        </w:rPr>
        <w:drawing>
          <wp:inline distT="0" distB="0" distL="0" distR="0" wp14:anchorId="0604FE0D" wp14:editId="524A5701">
            <wp:extent cx="2243667" cy="2767191"/>
            <wp:effectExtent l="0" t="0" r="4445" b="0"/>
            <wp:docPr id="1005638999"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8999" name="Picture 2" descr="A screenshot of a computer program&#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2260102" cy="2787461"/>
                    </a:xfrm>
                    <a:prstGeom prst="rect">
                      <a:avLst/>
                    </a:prstGeom>
                  </pic:spPr>
                </pic:pic>
              </a:graphicData>
            </a:graphic>
          </wp:inline>
        </w:drawing>
      </w:r>
    </w:p>
    <w:p w14:paraId="6416488D" w14:textId="426B3BE1" w:rsidR="007F08FD" w:rsidRPr="006F7E23" w:rsidRDefault="006F7E23" w:rsidP="00120742">
      <w:pPr>
        <w:pStyle w:val="Caption"/>
        <w:rPr>
          <w:b/>
          <w:bCs/>
        </w:rPr>
      </w:pPr>
      <w:bookmarkStart w:id="83" w:name="_Toc138627150"/>
      <w:r>
        <w:t xml:space="preserve">Hình </w:t>
      </w:r>
      <w:fldSimple w:instr=" SEQ Hình \* ARABIC ">
        <w:r w:rsidR="002F32C2">
          <w:rPr>
            <w:noProof/>
          </w:rPr>
          <w:t>30</w:t>
        </w:r>
      </w:fldSimple>
      <w:r w:rsidRPr="006F7E23">
        <w:t xml:space="preserve"> Add thư viện LCD vào Project</w:t>
      </w:r>
      <w:bookmarkEnd w:id="83"/>
    </w:p>
    <w:p w14:paraId="0ABA1DFE" w14:textId="51A87791" w:rsidR="007F08FD" w:rsidRPr="006F7E23" w:rsidRDefault="007F08FD" w:rsidP="00120742">
      <w:pPr>
        <w:pStyle w:val="Paragraph"/>
      </w:pPr>
      <w:r w:rsidRPr="003101AA">
        <w:lastRenderedPageBreak/>
        <w:t>Vào Inc để add thư viện “.h” và vào Src để add thư viện “.c”. Ta làm tương tự với “MAX31865.h” và “MAX31865.c”.</w:t>
      </w:r>
    </w:p>
    <w:p w14:paraId="0E74647B" w14:textId="69F8CCEC" w:rsidR="007F08FD" w:rsidRPr="003101AA" w:rsidRDefault="007F08FD" w:rsidP="006F7E23">
      <w:pPr>
        <w:pStyle w:val="Heading3"/>
      </w:pPr>
      <w:bookmarkStart w:id="84" w:name="_Toc138626969"/>
      <w:r w:rsidRPr="003101AA">
        <w:t>Cấu hình Pinout cho STM32</w:t>
      </w:r>
      <w:bookmarkEnd w:id="84"/>
    </w:p>
    <w:p w14:paraId="12E88CE6" w14:textId="027C63D2" w:rsidR="006F7E23" w:rsidRPr="003101AA" w:rsidRDefault="007F08FD" w:rsidP="00120742">
      <w:pPr>
        <w:pStyle w:val="Paragraph"/>
      </w:pPr>
      <w:r w:rsidRPr="003101AA">
        <w:t>Với STM32, nhà phát triển đã thêm tính năng cấu hình pinout cho VĐK trực tiếp trên phần mềm CubeMX. Nhờ vậy người lập trình có cái nhìn toàn diện hơn về hệ thống. VD: cấu hình tần số thạch anh, cấu hình timer, SPI, UART, ngắt, GPIO, v.v…</w:t>
      </w:r>
    </w:p>
    <w:p w14:paraId="34339238" w14:textId="77777777" w:rsidR="007F08FD" w:rsidRPr="006F7E23" w:rsidRDefault="007F08FD" w:rsidP="007F08FD">
      <w:pPr>
        <w:pStyle w:val="ListParagraph"/>
        <w:numPr>
          <w:ilvl w:val="0"/>
          <w:numId w:val="22"/>
        </w:numPr>
        <w:tabs>
          <w:tab w:val="left" w:pos="1476"/>
        </w:tabs>
        <w:rPr>
          <w:rFonts w:ascii="Times New Roman" w:hAnsi="Times New Roman" w:cs="Times New Roman"/>
          <w:sz w:val="28"/>
        </w:rPr>
      </w:pPr>
      <w:r w:rsidRPr="006F7E23">
        <w:rPr>
          <w:rFonts w:ascii="Times New Roman" w:hAnsi="Times New Roman" w:cs="Times New Roman"/>
          <w:sz w:val="28"/>
        </w:rPr>
        <w:t>Ở đề tài này chúng ta cần cấu hình như sau:</w:t>
      </w:r>
    </w:p>
    <w:p w14:paraId="397D3647" w14:textId="77777777" w:rsidR="007F08FD" w:rsidRPr="006F7E23" w:rsidRDefault="007F08FD" w:rsidP="007F08FD">
      <w:pPr>
        <w:pStyle w:val="ListParagraph"/>
        <w:numPr>
          <w:ilvl w:val="0"/>
          <w:numId w:val="23"/>
        </w:numPr>
        <w:tabs>
          <w:tab w:val="left" w:pos="1476"/>
        </w:tabs>
        <w:ind w:left="1080"/>
        <w:rPr>
          <w:rFonts w:ascii="Times New Roman" w:hAnsi="Times New Roman" w:cs="Times New Roman"/>
          <w:sz w:val="28"/>
        </w:rPr>
      </w:pPr>
      <w:r w:rsidRPr="006F7E23">
        <w:rPr>
          <w:rFonts w:ascii="Times New Roman" w:hAnsi="Times New Roman" w:cs="Times New Roman"/>
          <w:sz w:val="28"/>
        </w:rPr>
        <w:t>Các chân giao tiếp SPI với MAX31865.</w:t>
      </w:r>
    </w:p>
    <w:p w14:paraId="139803A8" w14:textId="77777777" w:rsidR="007F08FD" w:rsidRPr="006F7E23" w:rsidRDefault="007F08FD" w:rsidP="007F08FD">
      <w:pPr>
        <w:pStyle w:val="ListParagraph"/>
        <w:numPr>
          <w:ilvl w:val="0"/>
          <w:numId w:val="23"/>
        </w:numPr>
        <w:tabs>
          <w:tab w:val="left" w:pos="1476"/>
        </w:tabs>
        <w:ind w:left="1080"/>
        <w:rPr>
          <w:rFonts w:ascii="Times New Roman" w:hAnsi="Times New Roman" w:cs="Times New Roman"/>
          <w:sz w:val="28"/>
        </w:rPr>
      </w:pPr>
      <w:r w:rsidRPr="006F7E23">
        <w:rPr>
          <w:rFonts w:ascii="Times New Roman" w:hAnsi="Times New Roman" w:cs="Times New Roman"/>
          <w:sz w:val="28"/>
        </w:rPr>
        <w:t>Cấu hình ngắt ngoài để nhận tín hiệu điểm 0, nút Tăng, nút Giảm.</w:t>
      </w:r>
    </w:p>
    <w:p w14:paraId="49D110E8" w14:textId="77777777" w:rsidR="007F08FD" w:rsidRPr="006F7E23" w:rsidRDefault="007F08FD" w:rsidP="007F08FD">
      <w:pPr>
        <w:pStyle w:val="ListParagraph"/>
        <w:numPr>
          <w:ilvl w:val="0"/>
          <w:numId w:val="23"/>
        </w:numPr>
        <w:tabs>
          <w:tab w:val="left" w:pos="1476"/>
        </w:tabs>
        <w:ind w:left="1080"/>
        <w:rPr>
          <w:rFonts w:ascii="Times New Roman" w:hAnsi="Times New Roman" w:cs="Times New Roman"/>
          <w:sz w:val="28"/>
        </w:rPr>
      </w:pPr>
      <w:r w:rsidRPr="006F7E23">
        <w:rPr>
          <w:rFonts w:ascii="Times New Roman" w:hAnsi="Times New Roman" w:cs="Times New Roman"/>
          <w:sz w:val="28"/>
        </w:rPr>
        <w:t>Cấu hình Timer để viết hàm delay_us (dùng để kiểm soát công suất).</w:t>
      </w:r>
    </w:p>
    <w:p w14:paraId="74827C0E" w14:textId="77777777" w:rsidR="007F08FD" w:rsidRPr="006F7E23" w:rsidRDefault="007F08FD" w:rsidP="007F08FD">
      <w:pPr>
        <w:pStyle w:val="ListParagraph"/>
        <w:numPr>
          <w:ilvl w:val="0"/>
          <w:numId w:val="23"/>
        </w:numPr>
        <w:tabs>
          <w:tab w:val="left" w:pos="1476"/>
        </w:tabs>
        <w:ind w:left="1080"/>
        <w:rPr>
          <w:rFonts w:ascii="Times New Roman" w:hAnsi="Times New Roman" w:cs="Times New Roman"/>
          <w:sz w:val="28"/>
        </w:rPr>
      </w:pPr>
      <w:r w:rsidRPr="006F7E23">
        <w:rPr>
          <w:rFonts w:ascii="Times New Roman" w:hAnsi="Times New Roman" w:cs="Times New Roman"/>
          <w:sz w:val="28"/>
        </w:rPr>
        <w:t>Cấu hình các chân giao tiếp với LCD, chân OUTPUT firing_pin, và các chân chọn chế độ OKE, MODE, TUANAP.</w:t>
      </w:r>
    </w:p>
    <w:p w14:paraId="00963913" w14:textId="77777777" w:rsidR="006F7E23" w:rsidRDefault="007F08FD" w:rsidP="00120742">
      <w:pPr>
        <w:pStyle w:val="Caption"/>
      </w:pPr>
      <w:r w:rsidRPr="003101AA">
        <w:rPr>
          <w:noProof/>
        </w:rPr>
        <w:lastRenderedPageBreak/>
        <w:drawing>
          <wp:inline distT="0" distB="0" distL="0" distR="0" wp14:anchorId="23A4BB88" wp14:editId="18B61B2A">
            <wp:extent cx="5838228" cy="5740400"/>
            <wp:effectExtent l="0" t="0" r="0" b="0"/>
            <wp:docPr id="36396544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5440" name="Picture 1" descr="A picture containing text, screenshot, diagram, font&#10;&#10;Description automatically generated"/>
                    <pic:cNvPicPr/>
                  </pic:nvPicPr>
                  <pic:blipFill rotWithShape="1">
                    <a:blip r:embed="rId50">
                      <a:extLst>
                        <a:ext uri="{28A0092B-C50C-407E-A947-70E740481C1C}">
                          <a14:useLocalDpi xmlns:a14="http://schemas.microsoft.com/office/drawing/2010/main" val="0"/>
                        </a:ext>
                      </a:extLst>
                    </a:blip>
                    <a:srcRect l="6794" t="4290" r="5143"/>
                    <a:stretch/>
                  </pic:blipFill>
                  <pic:spPr bwMode="auto">
                    <a:xfrm>
                      <a:off x="0" y="0"/>
                      <a:ext cx="5856488" cy="5758354"/>
                    </a:xfrm>
                    <a:prstGeom prst="rect">
                      <a:avLst/>
                    </a:prstGeom>
                    <a:ln>
                      <a:noFill/>
                    </a:ln>
                    <a:extLst>
                      <a:ext uri="{53640926-AAD7-44D8-BBD7-CCE9431645EC}">
                        <a14:shadowObscured xmlns:a14="http://schemas.microsoft.com/office/drawing/2010/main"/>
                      </a:ext>
                    </a:extLst>
                  </pic:spPr>
                </pic:pic>
              </a:graphicData>
            </a:graphic>
          </wp:inline>
        </w:drawing>
      </w:r>
    </w:p>
    <w:p w14:paraId="01B2E755" w14:textId="7BE1739C" w:rsidR="007F08FD" w:rsidRPr="003101AA" w:rsidRDefault="006F7E23" w:rsidP="00120742">
      <w:pPr>
        <w:pStyle w:val="Caption"/>
      </w:pPr>
      <w:bookmarkStart w:id="85" w:name="_Toc138627151"/>
      <w:r>
        <w:t xml:space="preserve">Hình </w:t>
      </w:r>
      <w:fldSimple w:instr=" SEQ Hình \* ARABIC ">
        <w:r w:rsidR="002F32C2">
          <w:rPr>
            <w:noProof/>
          </w:rPr>
          <w:t>31</w:t>
        </w:r>
      </w:fldSimple>
      <w:r w:rsidRPr="006F7E23">
        <w:t xml:space="preserve"> Cấu hình tổng quát STM32F103C8T6</w:t>
      </w:r>
      <w:bookmarkEnd w:id="85"/>
    </w:p>
    <w:p w14:paraId="0562D5F6" w14:textId="77777777" w:rsidR="006F7E23" w:rsidRDefault="007F08FD" w:rsidP="00120742">
      <w:pPr>
        <w:pStyle w:val="Caption"/>
      </w:pPr>
      <w:r w:rsidRPr="003101AA">
        <w:rPr>
          <w:noProof/>
        </w:rPr>
        <w:lastRenderedPageBreak/>
        <w:drawing>
          <wp:inline distT="0" distB="0" distL="0" distR="0" wp14:anchorId="794FCA9D" wp14:editId="78A4C568">
            <wp:extent cx="5050050" cy="3945467"/>
            <wp:effectExtent l="0" t="0" r="0" b="0"/>
            <wp:docPr id="13679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40807" name=""/>
                    <pic:cNvPicPr/>
                  </pic:nvPicPr>
                  <pic:blipFill>
                    <a:blip r:embed="rId51">
                      <a:extLst>
                        <a:ext uri="{28A0092B-C50C-407E-A947-70E740481C1C}">
                          <a14:useLocalDpi xmlns:a14="http://schemas.microsoft.com/office/drawing/2010/main" val="0"/>
                        </a:ext>
                      </a:extLst>
                    </a:blip>
                    <a:stretch>
                      <a:fillRect/>
                    </a:stretch>
                  </pic:blipFill>
                  <pic:spPr>
                    <a:xfrm>
                      <a:off x="0" y="0"/>
                      <a:ext cx="5148013" cy="4022003"/>
                    </a:xfrm>
                    <a:prstGeom prst="rect">
                      <a:avLst/>
                    </a:prstGeom>
                  </pic:spPr>
                </pic:pic>
              </a:graphicData>
            </a:graphic>
          </wp:inline>
        </w:drawing>
      </w:r>
    </w:p>
    <w:p w14:paraId="4CDE14E1" w14:textId="11CF2C5F" w:rsidR="007F08FD" w:rsidRPr="003101AA" w:rsidRDefault="006F7E23" w:rsidP="00120742">
      <w:pPr>
        <w:pStyle w:val="Caption"/>
        <w:rPr>
          <w:b/>
          <w:bCs/>
        </w:rPr>
      </w:pPr>
      <w:bookmarkStart w:id="86" w:name="_Toc138627152"/>
      <w:r>
        <w:t xml:space="preserve">Hình </w:t>
      </w:r>
      <w:fldSimple w:instr=" SEQ Hình \* ARABIC ">
        <w:r w:rsidR="002F32C2">
          <w:rPr>
            <w:noProof/>
          </w:rPr>
          <w:t>32</w:t>
        </w:r>
      </w:fldSimple>
      <w:r w:rsidRPr="006F7E23">
        <w:t xml:space="preserve"> Cấu hình các ngắt ngoài và mức độ ưu tiên ngắt</w:t>
      </w:r>
      <w:bookmarkEnd w:id="86"/>
    </w:p>
    <w:p w14:paraId="7ED3D5E0" w14:textId="31E313D9" w:rsidR="007F08FD" w:rsidRPr="003101AA" w:rsidRDefault="007F08FD" w:rsidP="007F08FD">
      <w:pPr>
        <w:tabs>
          <w:tab w:val="left" w:pos="1476"/>
        </w:tabs>
        <w:jc w:val="center"/>
        <w:rPr>
          <w:rFonts w:cs="Times New Roman"/>
          <w:b/>
          <w:bCs/>
        </w:rPr>
      </w:pPr>
    </w:p>
    <w:p w14:paraId="28FA3B81" w14:textId="77777777" w:rsidR="00557446" w:rsidRDefault="007F08FD" w:rsidP="00120742">
      <w:pPr>
        <w:pStyle w:val="Caption"/>
      </w:pPr>
      <w:r w:rsidRPr="003101AA">
        <w:rPr>
          <w:noProof/>
        </w:rPr>
        <w:lastRenderedPageBreak/>
        <w:drawing>
          <wp:inline distT="0" distB="0" distL="0" distR="0" wp14:anchorId="6D0D2A6E" wp14:editId="2B28FBAD">
            <wp:extent cx="5502522" cy="3632200"/>
            <wp:effectExtent l="0" t="0" r="3175" b="6350"/>
            <wp:docPr id="27952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22425"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24280" cy="3646562"/>
                    </a:xfrm>
                    <a:prstGeom prst="rect">
                      <a:avLst/>
                    </a:prstGeom>
                  </pic:spPr>
                </pic:pic>
              </a:graphicData>
            </a:graphic>
          </wp:inline>
        </w:drawing>
      </w:r>
    </w:p>
    <w:p w14:paraId="1DD92220" w14:textId="0E577736" w:rsidR="007F08FD" w:rsidRPr="003101AA" w:rsidRDefault="00557446" w:rsidP="00120742">
      <w:pPr>
        <w:pStyle w:val="Caption"/>
        <w:rPr>
          <w:rFonts w:cs="Times New Roman"/>
          <w:b/>
          <w:bCs/>
        </w:rPr>
      </w:pPr>
      <w:bookmarkStart w:id="87" w:name="_Toc138627153"/>
      <w:r>
        <w:t xml:space="preserve">Hình </w:t>
      </w:r>
      <w:fldSimple w:instr=" SEQ Hình \* ARABIC ">
        <w:r w:rsidR="002F32C2">
          <w:rPr>
            <w:noProof/>
          </w:rPr>
          <w:t>33</w:t>
        </w:r>
      </w:fldSimple>
      <w:r w:rsidRPr="00557446">
        <w:t xml:space="preserve"> Cấu hình timer2</w:t>
      </w:r>
      <w:bookmarkEnd w:id="87"/>
    </w:p>
    <w:p w14:paraId="455B29CA" w14:textId="77777777" w:rsidR="007F08FD" w:rsidRPr="003101AA" w:rsidRDefault="007F08FD" w:rsidP="00120742">
      <w:pPr>
        <w:pStyle w:val="Paragraph"/>
      </w:pPr>
      <w:r w:rsidRPr="003101AA">
        <w:t>Vì tần số thạch anh là 72MHz, nên ta chọn bội số chia là 71 (“71+1” hệ thống sẽ tự cộng lên 1 cho bội số chia). Như vậy ta có tần số dao động là 1MHz. Đổi sang chu kì T = 1us cho mỗi lần đếm lên 16bit.</w:t>
      </w:r>
    </w:p>
    <w:p w14:paraId="555F080B" w14:textId="77777777" w:rsidR="007F08FD" w:rsidRPr="003101AA" w:rsidRDefault="007F08FD" w:rsidP="00120742">
      <w:pPr>
        <w:pStyle w:val="Paragraph"/>
      </w:pPr>
      <w:r w:rsidRPr="003101AA">
        <w:t>Chế độ đếm lên 16 bit ngẫu nhiên, với chế độ này ta đã có thể viết được hàm delay microsecond.</w:t>
      </w:r>
    </w:p>
    <w:p w14:paraId="74CF4F7B" w14:textId="77777777" w:rsidR="00557446" w:rsidRDefault="007F08FD" w:rsidP="00120742">
      <w:pPr>
        <w:pStyle w:val="Caption"/>
      </w:pPr>
      <w:r w:rsidRPr="003101AA">
        <w:rPr>
          <w:noProof/>
        </w:rPr>
        <w:drawing>
          <wp:inline distT="0" distB="0" distL="0" distR="0" wp14:anchorId="10DC964A" wp14:editId="7D293D66">
            <wp:extent cx="5943600" cy="748030"/>
            <wp:effectExtent l="0" t="0" r="0" b="0"/>
            <wp:docPr id="14215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303"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748030"/>
                    </a:xfrm>
                    <a:prstGeom prst="rect">
                      <a:avLst/>
                    </a:prstGeom>
                  </pic:spPr>
                </pic:pic>
              </a:graphicData>
            </a:graphic>
          </wp:inline>
        </w:drawing>
      </w:r>
    </w:p>
    <w:p w14:paraId="21B0DC88" w14:textId="5DFBCCE2" w:rsidR="007F08FD" w:rsidRPr="00557446" w:rsidRDefault="00557446" w:rsidP="00120742">
      <w:pPr>
        <w:pStyle w:val="Caption"/>
      </w:pPr>
      <w:bookmarkStart w:id="88" w:name="_Toc138627154"/>
      <w:r>
        <w:t xml:space="preserve">Hình </w:t>
      </w:r>
      <w:fldSimple w:instr=" SEQ Hình \* ARABIC ">
        <w:r w:rsidR="002F32C2">
          <w:rPr>
            <w:noProof/>
          </w:rPr>
          <w:t>34</w:t>
        </w:r>
      </w:fldSimple>
      <w:r w:rsidRPr="00557446">
        <w:t xml:space="preserve"> Hàm delay micro giây với timer2</w:t>
      </w:r>
      <w:bookmarkEnd w:id="88"/>
    </w:p>
    <w:p w14:paraId="7B2A0244" w14:textId="77777777" w:rsidR="00557446" w:rsidRDefault="007F08FD" w:rsidP="00120742">
      <w:pPr>
        <w:pStyle w:val="Caption"/>
      </w:pPr>
      <w:r w:rsidRPr="003101AA">
        <w:rPr>
          <w:noProof/>
        </w:rPr>
        <w:lastRenderedPageBreak/>
        <w:drawing>
          <wp:inline distT="0" distB="0" distL="0" distR="0" wp14:anchorId="692B562C" wp14:editId="6D5DF1DA">
            <wp:extent cx="4944237" cy="4301067"/>
            <wp:effectExtent l="0" t="0" r="8890" b="4445"/>
            <wp:docPr id="12879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668"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4946929" cy="4303409"/>
                    </a:xfrm>
                    <a:prstGeom prst="rect">
                      <a:avLst/>
                    </a:prstGeom>
                  </pic:spPr>
                </pic:pic>
              </a:graphicData>
            </a:graphic>
          </wp:inline>
        </w:drawing>
      </w:r>
    </w:p>
    <w:p w14:paraId="74F758B1" w14:textId="4DB8C797" w:rsidR="007F08FD" w:rsidRPr="003101AA" w:rsidRDefault="00557446" w:rsidP="00120742">
      <w:pPr>
        <w:pStyle w:val="Caption"/>
        <w:rPr>
          <w:rFonts w:cs="Times New Roman"/>
          <w:b/>
          <w:bCs/>
        </w:rPr>
      </w:pPr>
      <w:bookmarkStart w:id="89" w:name="_Toc138627155"/>
      <w:r>
        <w:t xml:space="preserve">Hình </w:t>
      </w:r>
      <w:fldSimple w:instr=" SEQ Hình \* ARABIC ">
        <w:r w:rsidR="002F32C2">
          <w:rPr>
            <w:noProof/>
          </w:rPr>
          <w:t>35</w:t>
        </w:r>
      </w:fldSimple>
      <w:r w:rsidRPr="00557446">
        <w:t xml:space="preserve"> Cấu hình SPI</w:t>
      </w:r>
      <w:bookmarkEnd w:id="89"/>
    </w:p>
    <w:p w14:paraId="0B621988" w14:textId="11B7E8C7" w:rsidR="007F08FD" w:rsidRPr="003101AA" w:rsidRDefault="007F08FD" w:rsidP="00120742">
      <w:pPr>
        <w:pStyle w:val="Paragraph"/>
      </w:pPr>
      <w:r w:rsidRPr="003101AA">
        <w:t>Trong datasheet của MAX31865, nhà sản xuất đã ghi rõ tốc độ truyền dữ liệu tối đa của MAX31865 là 5MBit/s. Với tần số thạch anh 72MHz ta chọn bội số là 16, như vậy tốc độ truyền tải dữ liệu là 4,5Mbit/s.</w:t>
      </w:r>
    </w:p>
    <w:p w14:paraId="407EFF58" w14:textId="77777777" w:rsidR="00557446" w:rsidRDefault="007F08FD" w:rsidP="00120742">
      <w:pPr>
        <w:pStyle w:val="Caption"/>
      </w:pPr>
      <w:r w:rsidRPr="003101AA">
        <w:rPr>
          <w:noProof/>
        </w:rPr>
        <w:lastRenderedPageBreak/>
        <w:drawing>
          <wp:inline distT="0" distB="0" distL="0" distR="0" wp14:anchorId="689735CB" wp14:editId="65C782E8">
            <wp:extent cx="5586095" cy="2729786"/>
            <wp:effectExtent l="0" t="0" r="0" b="0"/>
            <wp:docPr id="388737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37053" name="Picture 388737053"/>
                    <pic:cNvPicPr/>
                  </pic:nvPicPr>
                  <pic:blipFill>
                    <a:blip r:embed="rId55">
                      <a:extLst>
                        <a:ext uri="{28A0092B-C50C-407E-A947-70E740481C1C}">
                          <a14:useLocalDpi xmlns:a14="http://schemas.microsoft.com/office/drawing/2010/main" val="0"/>
                        </a:ext>
                      </a:extLst>
                    </a:blip>
                    <a:stretch>
                      <a:fillRect/>
                    </a:stretch>
                  </pic:blipFill>
                  <pic:spPr>
                    <a:xfrm>
                      <a:off x="0" y="0"/>
                      <a:ext cx="5586095" cy="2729786"/>
                    </a:xfrm>
                    <a:prstGeom prst="rect">
                      <a:avLst/>
                    </a:prstGeom>
                  </pic:spPr>
                </pic:pic>
              </a:graphicData>
            </a:graphic>
          </wp:inline>
        </w:drawing>
      </w:r>
    </w:p>
    <w:p w14:paraId="52AF4AC3" w14:textId="4CAED5E0" w:rsidR="007F08FD" w:rsidRPr="00557446" w:rsidRDefault="00557446" w:rsidP="00120742">
      <w:pPr>
        <w:pStyle w:val="Caption"/>
      </w:pPr>
      <w:bookmarkStart w:id="90" w:name="_Toc138627156"/>
      <w:r>
        <w:t xml:space="preserve">Hình </w:t>
      </w:r>
      <w:fldSimple w:instr=" SEQ Hình \* ARABIC ">
        <w:r w:rsidR="002F32C2">
          <w:rPr>
            <w:noProof/>
          </w:rPr>
          <w:t>36</w:t>
        </w:r>
      </w:fldSimple>
      <w:r w:rsidRPr="00557446">
        <w:t xml:space="preserve"> Tốc độ truyền tải SPI của MAX31865</w:t>
      </w:r>
      <w:bookmarkEnd w:id="90"/>
    </w:p>
    <w:p w14:paraId="5A0155FD" w14:textId="758AC3A3" w:rsidR="007F08FD" w:rsidRPr="003101AA" w:rsidRDefault="007F08FD" w:rsidP="00557446">
      <w:pPr>
        <w:pStyle w:val="Heading3"/>
      </w:pPr>
      <w:bookmarkStart w:id="91" w:name="_Toc138626970"/>
      <w:r w:rsidRPr="003101AA">
        <w:t>Chuyển đổi thuật toán PID thành ngôn ngữ C/C++</w:t>
      </w:r>
      <w:bookmarkEnd w:id="91"/>
    </w:p>
    <w:p w14:paraId="5B865847" w14:textId="1C3EDE19" w:rsidR="007F08FD" w:rsidRPr="003101AA" w:rsidRDefault="007F08FD" w:rsidP="007F08FD">
      <w:pPr>
        <w:pStyle w:val="ListParagraph"/>
        <w:numPr>
          <w:ilvl w:val="0"/>
          <w:numId w:val="24"/>
        </w:numPr>
        <w:tabs>
          <w:tab w:val="left" w:pos="1476"/>
        </w:tabs>
        <w:ind w:left="360"/>
        <w:rPr>
          <w:rFonts w:ascii="Times New Roman" w:hAnsi="Times New Roman" w:cs="Times New Roman"/>
          <w:color w:val="000000" w:themeColor="text1"/>
        </w:rPr>
      </w:pPr>
      <w:r w:rsidRPr="00557446">
        <w:rPr>
          <w:rFonts w:ascii="Times New Roman" w:hAnsi="Times New Roman" w:cs="Times New Roman"/>
          <w:sz w:val="28"/>
        </w:rPr>
        <w:t>Từ thuật toán PID ở</w:t>
      </w:r>
      <w:r w:rsidR="00557446">
        <w:rPr>
          <w:rFonts w:ascii="Times New Roman" w:hAnsi="Times New Roman" w:cs="Times New Roman"/>
          <w:sz w:val="28"/>
        </w:rPr>
        <w:t xml:space="preserve"> chương 2</w:t>
      </w:r>
      <w:r w:rsidRPr="00557446">
        <w:rPr>
          <w:rFonts w:ascii="Times New Roman" w:hAnsi="Times New Roman" w:cs="Times New Roman"/>
          <w:sz w:val="28"/>
        </w:rPr>
        <w:t xml:space="preserve">, ta dễ dàng chuyển đổi lưu đồ </w:t>
      </w:r>
      <w:r w:rsidRPr="00557446">
        <w:rPr>
          <w:rFonts w:ascii="Times New Roman" w:hAnsi="Times New Roman" w:cs="Times New Roman"/>
          <w:color w:val="000000" w:themeColor="text1"/>
          <w:sz w:val="28"/>
        </w:rPr>
        <w:t>thành code C như sau:</w:t>
      </w:r>
    </w:p>
    <w:p w14:paraId="4BF588E3" w14:textId="62ECBB17" w:rsidR="007F08FD" w:rsidRPr="00557446" w:rsidRDefault="007F08FD" w:rsidP="007F08FD">
      <w:pPr>
        <w:pStyle w:val="ListParagraph"/>
        <w:numPr>
          <w:ilvl w:val="0"/>
          <w:numId w:val="25"/>
        </w:numPr>
        <w:tabs>
          <w:tab w:val="left" w:pos="1476"/>
        </w:tabs>
        <w:rPr>
          <w:rFonts w:ascii="Times New Roman" w:hAnsi="Times New Roman" w:cs="Times New Roman"/>
          <w:color w:val="000000" w:themeColor="text1"/>
        </w:rPr>
      </w:pPr>
      <w:r w:rsidRPr="00557446">
        <w:rPr>
          <w:rFonts w:ascii="Times New Roman" w:hAnsi="Times New Roman" w:cs="Times New Roman"/>
          <w:color w:val="000000" w:themeColor="text1"/>
          <w:sz w:val="28"/>
        </w:rPr>
        <w:t>Đặt các biến toàn cục cần thiết.</w:t>
      </w:r>
    </w:p>
    <w:p w14:paraId="2ED251FA" w14:textId="77777777" w:rsidR="00557446" w:rsidRPr="003101AA" w:rsidRDefault="00557446" w:rsidP="00557446">
      <w:pPr>
        <w:pStyle w:val="ListParagraph"/>
        <w:tabs>
          <w:tab w:val="left" w:pos="1476"/>
        </w:tabs>
        <w:rPr>
          <w:rFonts w:ascii="Times New Roman" w:hAnsi="Times New Roman" w:cs="Times New Roman"/>
          <w:color w:val="000000" w:themeColor="text1"/>
        </w:rPr>
      </w:pPr>
    </w:p>
    <w:p w14:paraId="271C07FB" w14:textId="77777777" w:rsidR="00557446" w:rsidRDefault="007F08FD" w:rsidP="00120742">
      <w:pPr>
        <w:pStyle w:val="Caption"/>
      </w:pPr>
      <w:r w:rsidRPr="003101AA">
        <w:rPr>
          <w:noProof/>
        </w:rPr>
        <w:drawing>
          <wp:inline distT="0" distB="0" distL="0" distR="0" wp14:anchorId="3F6CA1C5" wp14:editId="4586E88B">
            <wp:extent cx="3360711" cy="2309060"/>
            <wp:effectExtent l="0" t="0" r="0" b="0"/>
            <wp:docPr id="12387336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3362" name="Picture 1" descr="A screenshot of a computer program&#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3360711" cy="2309060"/>
                    </a:xfrm>
                    <a:prstGeom prst="rect">
                      <a:avLst/>
                    </a:prstGeom>
                  </pic:spPr>
                </pic:pic>
              </a:graphicData>
            </a:graphic>
          </wp:inline>
        </w:drawing>
      </w:r>
    </w:p>
    <w:p w14:paraId="661A8935" w14:textId="16EB2001" w:rsidR="007F08FD" w:rsidRPr="003101AA" w:rsidRDefault="00557446" w:rsidP="00120742">
      <w:pPr>
        <w:pStyle w:val="Caption"/>
        <w:rPr>
          <w:b/>
          <w:bCs/>
        </w:rPr>
      </w:pPr>
      <w:bookmarkStart w:id="92" w:name="_Toc138627157"/>
      <w:r>
        <w:lastRenderedPageBreak/>
        <w:t xml:space="preserve">Hình </w:t>
      </w:r>
      <w:fldSimple w:instr=" SEQ Hình \* ARABIC ">
        <w:r w:rsidR="002F32C2">
          <w:rPr>
            <w:noProof/>
          </w:rPr>
          <w:t>37</w:t>
        </w:r>
      </w:fldSimple>
      <w:r w:rsidRPr="00557446">
        <w:t xml:space="preserve"> Đặt các biến PID</w:t>
      </w:r>
      <w:bookmarkEnd w:id="92"/>
    </w:p>
    <w:p w14:paraId="53F4D0F8" w14:textId="340F5276" w:rsidR="007F08FD" w:rsidRPr="00557446" w:rsidRDefault="00557446" w:rsidP="007F08FD">
      <w:pPr>
        <w:pStyle w:val="ListParagraph"/>
        <w:numPr>
          <w:ilvl w:val="0"/>
          <w:numId w:val="26"/>
        </w:numPr>
        <w:tabs>
          <w:tab w:val="left" w:pos="1476"/>
        </w:tabs>
        <w:rPr>
          <w:rFonts w:ascii="Times New Roman" w:hAnsi="Times New Roman" w:cs="Times New Roman"/>
          <w:color w:val="000000" w:themeColor="text1"/>
          <w:sz w:val="28"/>
        </w:rPr>
      </w:pPr>
      <w:r w:rsidRPr="00557446">
        <w:rPr>
          <w:rFonts w:ascii="Times New Roman" w:hAnsi="Times New Roman" w:cs="Times New Roman"/>
          <w:color w:val="000000" w:themeColor="text1"/>
          <w:sz w:val="28"/>
        </w:rPr>
        <w:t xml:space="preserve"> </w:t>
      </w:r>
      <w:r w:rsidR="007F08FD" w:rsidRPr="00557446">
        <w:rPr>
          <w:rFonts w:ascii="Times New Roman" w:hAnsi="Times New Roman" w:cs="Times New Roman"/>
          <w:color w:val="000000" w:themeColor="text1"/>
          <w:sz w:val="28"/>
        </w:rPr>
        <w:t>“setpoint” là điểm nhiệt độ đặt tham chiếu.</w:t>
      </w:r>
    </w:p>
    <w:p w14:paraId="72019BDF" w14:textId="77777777" w:rsidR="007F08FD" w:rsidRPr="00557446" w:rsidRDefault="007F08FD" w:rsidP="007F08FD">
      <w:pPr>
        <w:pStyle w:val="ListParagraph"/>
        <w:numPr>
          <w:ilvl w:val="0"/>
          <w:numId w:val="26"/>
        </w:numPr>
        <w:tabs>
          <w:tab w:val="left" w:pos="1476"/>
        </w:tabs>
        <w:rPr>
          <w:rFonts w:ascii="Times New Roman" w:hAnsi="Times New Roman" w:cs="Times New Roman"/>
          <w:color w:val="000000" w:themeColor="text1"/>
          <w:sz w:val="28"/>
        </w:rPr>
      </w:pPr>
      <w:r w:rsidRPr="00557446">
        <w:rPr>
          <w:rFonts w:ascii="Times New Roman" w:hAnsi="Times New Roman" w:cs="Times New Roman"/>
          <w:color w:val="000000" w:themeColor="text1"/>
          <w:sz w:val="28"/>
        </w:rPr>
        <w:t>PID_error là biến lưu trữ sai số giữa nhiệt độ đặt và nhiệt độ thực tế.</w:t>
      </w:r>
    </w:p>
    <w:p w14:paraId="42C5BBCA" w14:textId="77777777" w:rsidR="007F08FD" w:rsidRPr="00557446" w:rsidRDefault="007F08FD" w:rsidP="007F08FD">
      <w:pPr>
        <w:pStyle w:val="ListParagraph"/>
        <w:numPr>
          <w:ilvl w:val="0"/>
          <w:numId w:val="26"/>
        </w:numPr>
        <w:tabs>
          <w:tab w:val="left" w:pos="1476"/>
        </w:tabs>
        <w:rPr>
          <w:rFonts w:ascii="Times New Roman" w:hAnsi="Times New Roman" w:cs="Times New Roman"/>
          <w:color w:val="000000" w:themeColor="text1"/>
          <w:sz w:val="28"/>
        </w:rPr>
      </w:pPr>
      <w:r w:rsidRPr="00557446">
        <w:rPr>
          <w:rFonts w:ascii="Times New Roman" w:hAnsi="Times New Roman" w:cs="Times New Roman"/>
          <w:color w:val="000000" w:themeColor="text1"/>
          <w:sz w:val="28"/>
        </w:rPr>
        <w:t>Previous_error, elapsedTime, Time, timePrev là các biến dùng để lưu trữ và tính toán cho PID_d.</w:t>
      </w:r>
    </w:p>
    <w:p w14:paraId="36C1FEF0" w14:textId="77777777" w:rsidR="007F08FD" w:rsidRPr="00557446" w:rsidRDefault="007F08FD" w:rsidP="007F08FD">
      <w:pPr>
        <w:pStyle w:val="ListParagraph"/>
        <w:numPr>
          <w:ilvl w:val="0"/>
          <w:numId w:val="26"/>
        </w:numPr>
        <w:tabs>
          <w:tab w:val="left" w:pos="1476"/>
        </w:tabs>
        <w:rPr>
          <w:rFonts w:ascii="Times New Roman" w:hAnsi="Times New Roman" w:cs="Times New Roman"/>
          <w:color w:val="000000" w:themeColor="text1"/>
          <w:sz w:val="28"/>
        </w:rPr>
      </w:pPr>
      <w:r w:rsidRPr="00557446">
        <w:rPr>
          <w:rFonts w:ascii="Times New Roman" w:hAnsi="Times New Roman" w:cs="Times New Roman"/>
          <w:color w:val="000000" w:themeColor="text1"/>
          <w:sz w:val="28"/>
        </w:rPr>
        <w:t>PID_value là biến lưu trữ giá trị PID: PID_value = PID_p + PID_i + PID_d.</w:t>
      </w:r>
    </w:p>
    <w:p w14:paraId="7A22F23D" w14:textId="007D724E" w:rsidR="007F08FD" w:rsidRPr="00557446" w:rsidRDefault="007F08FD" w:rsidP="00557446">
      <w:pPr>
        <w:pStyle w:val="ListParagraph"/>
        <w:numPr>
          <w:ilvl w:val="0"/>
          <w:numId w:val="26"/>
        </w:numPr>
        <w:tabs>
          <w:tab w:val="left" w:pos="1476"/>
        </w:tabs>
        <w:rPr>
          <w:rFonts w:ascii="Times New Roman" w:hAnsi="Times New Roman" w:cs="Times New Roman"/>
          <w:color w:val="000000" w:themeColor="text1"/>
          <w:sz w:val="28"/>
        </w:rPr>
      </w:pPr>
      <w:r w:rsidRPr="00557446">
        <w:rPr>
          <w:rFonts w:ascii="Times New Roman" w:hAnsi="Times New Roman" w:cs="Times New Roman"/>
          <w:color w:val="000000" w:themeColor="text1"/>
          <w:sz w:val="28"/>
        </w:rPr>
        <w:t>Kp,ki,kd lần lượt là hệ số tỷ lệ, hệ số tích phân và hệ số đạo hàm của điều khiển PID.</w:t>
      </w:r>
    </w:p>
    <w:p w14:paraId="5041B98E" w14:textId="77777777" w:rsidR="00557446" w:rsidRDefault="007F08FD" w:rsidP="00120742">
      <w:pPr>
        <w:pStyle w:val="Caption"/>
      </w:pPr>
      <w:r w:rsidRPr="003101AA">
        <w:rPr>
          <w:noProof/>
        </w:rPr>
        <w:drawing>
          <wp:inline distT="0" distB="0" distL="0" distR="0" wp14:anchorId="57F2AA59" wp14:editId="137DF911">
            <wp:extent cx="4976291" cy="2850127"/>
            <wp:effectExtent l="0" t="0" r="0" b="7620"/>
            <wp:docPr id="53989330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3302" name="Picture 1" descr="A picture containing text, screenshot, font, numb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76291" cy="2850127"/>
                    </a:xfrm>
                    <a:prstGeom prst="rect">
                      <a:avLst/>
                    </a:prstGeom>
                  </pic:spPr>
                </pic:pic>
              </a:graphicData>
            </a:graphic>
          </wp:inline>
        </w:drawing>
      </w:r>
    </w:p>
    <w:p w14:paraId="11B9B086" w14:textId="3694DBC8" w:rsidR="00557446" w:rsidRDefault="00557446" w:rsidP="00120742">
      <w:pPr>
        <w:pStyle w:val="Caption"/>
      </w:pPr>
      <w:bookmarkStart w:id="93" w:name="_Toc138627158"/>
      <w:r>
        <w:t xml:space="preserve">Hình </w:t>
      </w:r>
      <w:fldSimple w:instr=" SEQ Hình \* ARABIC ">
        <w:r w:rsidR="002F32C2">
          <w:rPr>
            <w:noProof/>
          </w:rPr>
          <w:t>38</w:t>
        </w:r>
      </w:fldSimple>
      <w:r w:rsidRPr="00557446">
        <w:t xml:space="preserve"> Thuật toán PID code C/C++</w:t>
      </w:r>
      <w:bookmarkEnd w:id="93"/>
    </w:p>
    <w:p w14:paraId="577FA72D" w14:textId="77777777" w:rsidR="00557446" w:rsidRPr="00557446" w:rsidRDefault="00557446" w:rsidP="00120742">
      <w:pPr>
        <w:pStyle w:val="Paragraph"/>
      </w:pPr>
    </w:p>
    <w:p w14:paraId="473F2159" w14:textId="77777777" w:rsidR="007F08FD" w:rsidRPr="00557446" w:rsidRDefault="007F08FD" w:rsidP="007F08FD">
      <w:pPr>
        <w:pStyle w:val="ListParagraph"/>
        <w:numPr>
          <w:ilvl w:val="0"/>
          <w:numId w:val="27"/>
        </w:numPr>
        <w:tabs>
          <w:tab w:val="left" w:pos="1476"/>
        </w:tabs>
        <w:rPr>
          <w:rFonts w:ascii="Times New Roman" w:hAnsi="Times New Roman" w:cs="Times New Roman"/>
          <w:sz w:val="28"/>
        </w:rPr>
      </w:pPr>
      <w:r w:rsidRPr="00557446">
        <w:rPr>
          <w:rFonts w:ascii="Times New Roman" w:hAnsi="Times New Roman" w:cs="Times New Roman"/>
          <w:sz w:val="28"/>
        </w:rPr>
        <w:t>Biến PID_p là biến tỷ lệ, sai số càng lớn thì PID_p càng lớn và ngược lại.</w:t>
      </w:r>
    </w:p>
    <w:p w14:paraId="5BEF3AF5" w14:textId="77777777" w:rsidR="007F08FD" w:rsidRPr="00557446" w:rsidRDefault="007F08FD" w:rsidP="007F08FD">
      <w:pPr>
        <w:pStyle w:val="ListParagraph"/>
        <w:numPr>
          <w:ilvl w:val="0"/>
          <w:numId w:val="27"/>
        </w:numPr>
        <w:tabs>
          <w:tab w:val="left" w:pos="1476"/>
        </w:tabs>
        <w:rPr>
          <w:rFonts w:ascii="Times New Roman" w:hAnsi="Times New Roman" w:cs="Times New Roman"/>
          <w:sz w:val="28"/>
        </w:rPr>
      </w:pPr>
      <w:r w:rsidRPr="00557446">
        <w:rPr>
          <w:rFonts w:ascii="Times New Roman" w:hAnsi="Times New Roman" w:cs="Times New Roman"/>
          <w:sz w:val="28"/>
        </w:rPr>
        <w:t xml:space="preserve">Biến PID_i là biến tích phân, biến này sẽ bắt đầu cộng dồn khi sai số bé hơn 3.1 độ C. Vì khi gần đạt ngưỡng nhiệt độ đặt, PID_p sẽ rất nhỏ dẫn </w:t>
      </w:r>
      <w:r w:rsidRPr="00557446">
        <w:rPr>
          <w:rFonts w:ascii="Times New Roman" w:hAnsi="Times New Roman" w:cs="Times New Roman"/>
          <w:sz w:val="28"/>
        </w:rPr>
        <w:lastRenderedPageBreak/>
        <w:t>đến không đủ nhiệt độ cấp cho buồng, khi này PID_i sẽ được tăng lên và đảm bảo nhiệt độ sẽ vẫn tăng đều, tránh vọt lố.</w:t>
      </w:r>
    </w:p>
    <w:p w14:paraId="03B5AADD" w14:textId="77777777" w:rsidR="007F08FD" w:rsidRPr="003101AA" w:rsidRDefault="007F08FD" w:rsidP="007F08FD">
      <w:pPr>
        <w:pStyle w:val="ListParagraph"/>
        <w:numPr>
          <w:ilvl w:val="0"/>
          <w:numId w:val="27"/>
        </w:numPr>
        <w:tabs>
          <w:tab w:val="left" w:pos="1476"/>
        </w:tabs>
        <w:rPr>
          <w:rFonts w:ascii="Times New Roman" w:hAnsi="Times New Roman" w:cs="Times New Roman"/>
        </w:rPr>
      </w:pPr>
      <w:r w:rsidRPr="00557446">
        <w:rPr>
          <w:rFonts w:ascii="Times New Roman" w:hAnsi="Times New Roman" w:cs="Times New Roman"/>
          <w:sz w:val="28"/>
        </w:rPr>
        <w:t>PID_d là biến đạo hàm, đây là biến sẽ được so sánh với biến trước đó, nếu nhiệt độ có sự thay đổi lớn một cách đột ngột, PID_d sẽ đóng vai trò đảm bảo công suất đầu ra cho bóng đèn, giúp cho hệ thống không bị tăng hay giảm nhiệt độ đột ngột.</w:t>
      </w:r>
    </w:p>
    <w:p w14:paraId="1FA73017" w14:textId="28C72853" w:rsidR="007F08FD" w:rsidRPr="003101AA" w:rsidRDefault="007F08FD" w:rsidP="0044286A">
      <w:pPr>
        <w:tabs>
          <w:tab w:val="left" w:pos="3340"/>
        </w:tabs>
        <w:rPr>
          <w:rFonts w:cs="Times New Roman"/>
        </w:rPr>
      </w:pPr>
      <w:r w:rsidRPr="00557446">
        <w:rPr>
          <w:rFonts w:cs="Times New Roman"/>
          <w:sz w:val="28"/>
        </w:rPr>
        <w:t>Các hệ số Kp, Ki, Kd sẽ được chọn qua quá trình thử nghiệm thực tế.</w:t>
      </w:r>
    </w:p>
    <w:p w14:paraId="1A2658B7" w14:textId="0734DB6D" w:rsidR="007F08FD" w:rsidRPr="003101AA" w:rsidRDefault="007F08FD" w:rsidP="00557446">
      <w:pPr>
        <w:pStyle w:val="Heading2"/>
      </w:pPr>
      <w:bookmarkStart w:id="94" w:name="_Toc138626971"/>
      <w:r w:rsidRPr="003101AA">
        <w:t>Sơ đồ nguyên lý toàn bộ hệ thống và Layout PCB</w:t>
      </w:r>
      <w:bookmarkEnd w:id="94"/>
    </w:p>
    <w:p w14:paraId="1E5D06D6" w14:textId="77777777" w:rsidR="00557446" w:rsidRDefault="004A1215" w:rsidP="00120742">
      <w:pPr>
        <w:pStyle w:val="Caption"/>
      </w:pPr>
      <w:r w:rsidRPr="00557446">
        <w:t xml:space="preserve">Sơ đồ nguyên lý và sơ đồ Layout PCB cho toàn bộ hệ thống được nhóm nghiên cứu vẽ trên phần mềm EASY EDA. </w:t>
      </w:r>
      <w:r w:rsidRPr="003101AA">
        <w:rPr>
          <w:noProof/>
        </w:rPr>
        <w:drawing>
          <wp:inline distT="0" distB="0" distL="0" distR="0" wp14:anchorId="18AB86E1" wp14:editId="11185EC1">
            <wp:extent cx="5068752" cy="3081866"/>
            <wp:effectExtent l="0" t="0" r="0" b="4445"/>
            <wp:docPr id="1788545128" name="Picture 1" descr="A diagram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45128" name="Picture 1" descr="A diagram of a circuit board&#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5096396" cy="3098674"/>
                    </a:xfrm>
                    <a:prstGeom prst="rect">
                      <a:avLst/>
                    </a:prstGeom>
                  </pic:spPr>
                </pic:pic>
              </a:graphicData>
            </a:graphic>
          </wp:inline>
        </w:drawing>
      </w:r>
    </w:p>
    <w:p w14:paraId="6FEEE8DC" w14:textId="193844B1" w:rsidR="004A1215" w:rsidRPr="003101AA" w:rsidRDefault="00557446" w:rsidP="00120742">
      <w:pPr>
        <w:pStyle w:val="Caption"/>
      </w:pPr>
      <w:bookmarkStart w:id="95" w:name="_Toc138627159"/>
      <w:r>
        <w:t xml:space="preserve">Hình </w:t>
      </w:r>
      <w:fldSimple w:instr=" SEQ Hình \* ARABIC ">
        <w:r w:rsidR="002F32C2">
          <w:rPr>
            <w:noProof/>
          </w:rPr>
          <w:t>39</w:t>
        </w:r>
      </w:fldSimple>
      <w:r w:rsidRPr="00557446">
        <w:t xml:space="preserve"> Schematic toàn hệ thống</w:t>
      </w:r>
      <w:bookmarkEnd w:id="95"/>
    </w:p>
    <w:p w14:paraId="294A0F15" w14:textId="77777777" w:rsidR="004A1215" w:rsidRPr="003101AA" w:rsidRDefault="004A1215" w:rsidP="004A1215">
      <w:pPr>
        <w:pStyle w:val="ListParagraph"/>
        <w:numPr>
          <w:ilvl w:val="0"/>
          <w:numId w:val="28"/>
        </w:numPr>
        <w:tabs>
          <w:tab w:val="left" w:pos="1476"/>
        </w:tabs>
        <w:rPr>
          <w:rFonts w:ascii="Times New Roman" w:hAnsi="Times New Roman" w:cs="Times New Roman"/>
        </w:rPr>
      </w:pPr>
      <w:r w:rsidRPr="00557446">
        <w:rPr>
          <w:rFonts w:ascii="Times New Roman" w:hAnsi="Times New Roman" w:cs="Times New Roman"/>
          <w:sz w:val="28"/>
        </w:rPr>
        <w:t>Vì đề tài sử dụng nhiều ngoại vi nên nhóm nghiên cứu chọn vẽ mạch PCB 2 lớp, sử dụng các lỗ Via để nhảy đường dây trên board.</w:t>
      </w:r>
    </w:p>
    <w:p w14:paraId="6FDBDE70" w14:textId="77777777" w:rsidR="00557446" w:rsidRDefault="004A1215" w:rsidP="00120742">
      <w:pPr>
        <w:pStyle w:val="Caption"/>
      </w:pPr>
      <w:r w:rsidRPr="003101AA">
        <w:rPr>
          <w:noProof/>
        </w:rPr>
        <w:lastRenderedPageBreak/>
        <w:drawing>
          <wp:inline distT="0" distB="0" distL="0" distR="0" wp14:anchorId="34E0B9CA" wp14:editId="503B3019">
            <wp:extent cx="5226627" cy="3512780"/>
            <wp:effectExtent l="0" t="0" r="0" b="0"/>
            <wp:docPr id="1887805117"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05117" name="Picture 1" descr="A picture containing screenshot, text, diagram, l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26627" cy="3512780"/>
                    </a:xfrm>
                    <a:prstGeom prst="rect">
                      <a:avLst/>
                    </a:prstGeom>
                  </pic:spPr>
                </pic:pic>
              </a:graphicData>
            </a:graphic>
          </wp:inline>
        </w:drawing>
      </w:r>
    </w:p>
    <w:p w14:paraId="76FE64F7" w14:textId="2F81FE08" w:rsidR="004A1215" w:rsidRPr="003101AA" w:rsidRDefault="00557446" w:rsidP="00120742">
      <w:pPr>
        <w:pStyle w:val="Caption"/>
        <w:rPr>
          <w:b/>
          <w:bCs/>
        </w:rPr>
      </w:pPr>
      <w:bookmarkStart w:id="96" w:name="_Toc138627160"/>
      <w:r>
        <w:t xml:space="preserve">Hình </w:t>
      </w:r>
      <w:fldSimple w:instr=" SEQ Hình \* ARABIC ">
        <w:r w:rsidR="002F32C2">
          <w:rPr>
            <w:noProof/>
          </w:rPr>
          <w:t>40</w:t>
        </w:r>
      </w:fldSimple>
      <w:r w:rsidRPr="00557446">
        <w:t xml:space="preserve"> Sơ đồ PCB</w:t>
      </w:r>
      <w:bookmarkEnd w:id="96"/>
    </w:p>
    <w:p w14:paraId="164C7670" w14:textId="77777777" w:rsidR="004A1215" w:rsidRPr="003101AA" w:rsidRDefault="004A1215" w:rsidP="00120742">
      <w:pPr>
        <w:pStyle w:val="Paragraph"/>
      </w:pPr>
      <w:r w:rsidRPr="003101AA">
        <w:t>Sau khi vẽ sơ đồ nguyên lý, ta lưu file và convert Schematic thành PCB, ban đầu sau khi convert, các linh kiện được sắp xếp ngẫu nhiên. Việc của chúng ta là sắp xếp các linh kiện 1 cách hợp lý mà không gây nhiễu mạch hoặc ngược mạch.</w:t>
      </w:r>
    </w:p>
    <w:p w14:paraId="0E685572" w14:textId="279E9713" w:rsidR="004A1215" w:rsidRDefault="004A1215" w:rsidP="00120742">
      <w:pPr>
        <w:pStyle w:val="Paragraph"/>
      </w:pPr>
      <w:r w:rsidRPr="003101AA">
        <w:t>VD: Điện trở 10K-20W khi hoạt động sẽ tỏa nhiệt rất lớn, vì vậy ta cần cách ly điện trở này để không gây hư hỏng các linh kiện khác. Hoặc khi sắp xếp INPUT nguồn xoay chiều, INPUT cảm biến, v.v… cần phải sắp xếp hướng hợp lý để không bị chân cắm hướng vào trong, gây cản trở khi hàn board.</w:t>
      </w:r>
    </w:p>
    <w:p w14:paraId="0A167DEF" w14:textId="77777777" w:rsidR="002F32C2" w:rsidRPr="003101AA" w:rsidRDefault="002F32C2" w:rsidP="00120742">
      <w:pPr>
        <w:pStyle w:val="Paragraph"/>
      </w:pPr>
    </w:p>
    <w:p w14:paraId="53A2B714" w14:textId="037CD974" w:rsidR="004A1215" w:rsidRDefault="004A1215" w:rsidP="004A1215">
      <w:pPr>
        <w:pStyle w:val="ListParagraph"/>
        <w:numPr>
          <w:ilvl w:val="0"/>
          <w:numId w:val="30"/>
        </w:numPr>
        <w:tabs>
          <w:tab w:val="left" w:pos="1476"/>
        </w:tabs>
        <w:rPr>
          <w:rFonts w:ascii="Times New Roman" w:hAnsi="Times New Roman" w:cs="Times New Roman"/>
          <w:sz w:val="28"/>
        </w:rPr>
      </w:pPr>
      <w:r w:rsidRPr="002F32C2">
        <w:rPr>
          <w:rFonts w:ascii="Times New Roman" w:hAnsi="Times New Roman" w:cs="Times New Roman"/>
          <w:sz w:val="28"/>
        </w:rPr>
        <w:lastRenderedPageBreak/>
        <w:t>Sau khi thiết kế xong mạch PCB ta có thể xem trước mạch ở chế độ 3D.</w:t>
      </w:r>
    </w:p>
    <w:p w14:paraId="67AEF94D" w14:textId="77777777" w:rsidR="002F32C2" w:rsidRPr="002F32C2" w:rsidRDefault="002F32C2" w:rsidP="002F32C2">
      <w:pPr>
        <w:tabs>
          <w:tab w:val="left" w:pos="1476"/>
        </w:tabs>
        <w:rPr>
          <w:rFonts w:cs="Times New Roman"/>
          <w:sz w:val="28"/>
        </w:rPr>
      </w:pPr>
    </w:p>
    <w:p w14:paraId="4520125D" w14:textId="77777777" w:rsidR="002F32C2" w:rsidRDefault="004A1215" w:rsidP="00120742">
      <w:pPr>
        <w:pStyle w:val="Caption"/>
      </w:pPr>
      <w:r w:rsidRPr="003101AA">
        <w:rPr>
          <w:noProof/>
        </w:rPr>
        <w:drawing>
          <wp:inline distT="0" distB="0" distL="0" distR="0" wp14:anchorId="3A11018A" wp14:editId="494750F8">
            <wp:extent cx="4853940" cy="3475355"/>
            <wp:effectExtent l="0" t="0" r="3810" b="0"/>
            <wp:docPr id="502567951" name="Picture 1" descr="A picture containing text, screensho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7951" name="Picture 1" descr="A picture containing text, screenshot, circuit, electronic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853940" cy="3475355"/>
                    </a:xfrm>
                    <a:prstGeom prst="rect">
                      <a:avLst/>
                    </a:prstGeom>
                  </pic:spPr>
                </pic:pic>
              </a:graphicData>
            </a:graphic>
          </wp:inline>
        </w:drawing>
      </w:r>
    </w:p>
    <w:p w14:paraId="6FF687C3" w14:textId="327A4C30" w:rsidR="004A1215" w:rsidRPr="003101AA" w:rsidRDefault="002F32C2" w:rsidP="00120742">
      <w:pPr>
        <w:pStyle w:val="Caption"/>
      </w:pPr>
      <w:bookmarkStart w:id="97" w:name="_Toc138627161"/>
      <w:r>
        <w:t xml:space="preserve">Hình </w:t>
      </w:r>
      <w:fldSimple w:instr=" SEQ Hình \* ARABIC ">
        <w:r>
          <w:rPr>
            <w:noProof/>
          </w:rPr>
          <w:t>41</w:t>
        </w:r>
      </w:fldSimple>
      <w:r w:rsidRPr="002F32C2">
        <w:t xml:space="preserve"> Mặt trước board</w:t>
      </w:r>
      <w:bookmarkEnd w:id="97"/>
    </w:p>
    <w:p w14:paraId="14332FF4" w14:textId="77777777" w:rsidR="002F32C2" w:rsidRDefault="004A1215" w:rsidP="00120742">
      <w:pPr>
        <w:pStyle w:val="Caption"/>
      </w:pPr>
      <w:r w:rsidRPr="003101AA">
        <w:rPr>
          <w:noProof/>
        </w:rPr>
        <w:lastRenderedPageBreak/>
        <w:drawing>
          <wp:inline distT="0" distB="0" distL="0" distR="0" wp14:anchorId="5ED76920" wp14:editId="0934ACF2">
            <wp:extent cx="5586095" cy="4030917"/>
            <wp:effectExtent l="0" t="0" r="0" b="8255"/>
            <wp:docPr id="1991925521" name="Picture 1" descr="A blue circuit board with yellow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5521" name="Picture 1" descr="A blue circuit board with yellow dots&#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5586095" cy="4030917"/>
                    </a:xfrm>
                    <a:prstGeom prst="rect">
                      <a:avLst/>
                    </a:prstGeom>
                  </pic:spPr>
                </pic:pic>
              </a:graphicData>
            </a:graphic>
          </wp:inline>
        </w:drawing>
      </w:r>
    </w:p>
    <w:p w14:paraId="4DE9E4D9" w14:textId="7AED7922" w:rsidR="004A1215" w:rsidRPr="003101AA" w:rsidRDefault="002F32C2" w:rsidP="00120742">
      <w:pPr>
        <w:pStyle w:val="Caption"/>
        <w:rPr>
          <w:rFonts w:cs="Times New Roman"/>
          <w:b/>
          <w:bCs/>
        </w:rPr>
      </w:pPr>
      <w:bookmarkStart w:id="98" w:name="_Toc138627162"/>
      <w:r>
        <w:t xml:space="preserve">Hình </w:t>
      </w:r>
      <w:fldSimple w:instr=" SEQ Hình \* ARABIC ">
        <w:r>
          <w:rPr>
            <w:noProof/>
          </w:rPr>
          <w:t>42</w:t>
        </w:r>
      </w:fldSimple>
      <w:r w:rsidRPr="002F32C2">
        <w:t xml:space="preserve"> Mặt sau board</w:t>
      </w:r>
      <w:bookmarkEnd w:id="98"/>
    </w:p>
    <w:p w14:paraId="11D28A5D" w14:textId="22E83056" w:rsidR="007F08FD" w:rsidRPr="003101AA" w:rsidRDefault="004A1215" w:rsidP="00120742">
      <w:pPr>
        <w:pStyle w:val="Paragraph"/>
      </w:pPr>
      <w:r w:rsidRPr="003101AA">
        <w:t>Sau khi thiết kế mạch, ta có thể xuất file Gerber cho các công ty làm mạch. Ở đồ án 1, nhóm nghiên cứu được sự cho phép của GVHD quyết định chỉ dừng lại ở mức chạy hệ thống buồng ấp trứng trên test board.</w:t>
      </w:r>
    </w:p>
    <w:p w14:paraId="40930FEF" w14:textId="29CC501A" w:rsidR="004A1215" w:rsidRPr="003101AA" w:rsidRDefault="004A1215" w:rsidP="004A1215">
      <w:pPr>
        <w:tabs>
          <w:tab w:val="left" w:pos="3340"/>
        </w:tabs>
        <w:rPr>
          <w:rFonts w:cs="Times New Roman"/>
        </w:rPr>
      </w:pPr>
    </w:p>
    <w:p w14:paraId="1E29C2EC" w14:textId="1DD960B3" w:rsidR="004A1215" w:rsidRPr="003101AA" w:rsidRDefault="004A1215" w:rsidP="004A1215">
      <w:pPr>
        <w:tabs>
          <w:tab w:val="left" w:pos="3340"/>
        </w:tabs>
        <w:rPr>
          <w:rFonts w:cs="Times New Roman"/>
        </w:rPr>
      </w:pPr>
    </w:p>
    <w:p w14:paraId="375F6B13" w14:textId="60BF2FD1" w:rsidR="004A1215" w:rsidRPr="003101AA" w:rsidRDefault="004A1215" w:rsidP="002F32C2">
      <w:pPr>
        <w:pStyle w:val="Heading2"/>
      </w:pPr>
      <w:bookmarkStart w:id="99" w:name="_Toc138626972"/>
      <w:r w:rsidRPr="003101AA">
        <w:lastRenderedPageBreak/>
        <w:t>Tiến hành đấu nối và kết quả đạt được</w:t>
      </w:r>
      <w:bookmarkEnd w:id="99"/>
    </w:p>
    <w:p w14:paraId="39D78402" w14:textId="77777777" w:rsidR="004A1215" w:rsidRPr="003101AA" w:rsidRDefault="004A1215" w:rsidP="00120742">
      <w:pPr>
        <w:pStyle w:val="Paragraph"/>
        <w:rPr>
          <w:noProof/>
        </w:rPr>
      </w:pPr>
      <w:r w:rsidRPr="003101AA">
        <w:t>Nhóm nghiên cứu sử dụng breadboard và jumper wire để kết nối các modun, linh kiện với nhau.</w:t>
      </w:r>
      <w:r w:rsidRPr="003101AA">
        <w:rPr>
          <w:noProof/>
        </w:rPr>
        <w:t xml:space="preserve"> </w:t>
      </w:r>
    </w:p>
    <w:p w14:paraId="65659FB5" w14:textId="77777777" w:rsidR="002F32C2" w:rsidRDefault="004A1215" w:rsidP="00120742">
      <w:pPr>
        <w:pStyle w:val="Caption"/>
      </w:pPr>
      <w:r w:rsidRPr="003101AA">
        <w:rPr>
          <w:noProof/>
        </w:rPr>
        <w:drawing>
          <wp:inline distT="0" distB="0" distL="0" distR="0" wp14:anchorId="6AEA7574" wp14:editId="63644510">
            <wp:extent cx="5586095" cy="4189723"/>
            <wp:effectExtent l="0" t="0" r="0" b="1905"/>
            <wp:docPr id="2065202643" name="Picture 1" descr="A picture containing electronics, electronic engineering, electrical wi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02643" name="Picture 1" descr="A picture containing electronics, electronic engineering, electrical wiring, cabl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6095" cy="4189723"/>
                    </a:xfrm>
                    <a:prstGeom prst="rect">
                      <a:avLst/>
                    </a:prstGeom>
                    <a:noFill/>
                    <a:ln>
                      <a:noFill/>
                    </a:ln>
                  </pic:spPr>
                </pic:pic>
              </a:graphicData>
            </a:graphic>
          </wp:inline>
        </w:drawing>
      </w:r>
    </w:p>
    <w:p w14:paraId="029A29F5" w14:textId="55CD8CE2" w:rsidR="004A1215" w:rsidRDefault="002F32C2" w:rsidP="00120742">
      <w:pPr>
        <w:pStyle w:val="Caption"/>
      </w:pPr>
      <w:bookmarkStart w:id="100" w:name="_Toc138627163"/>
      <w:r>
        <w:t xml:space="preserve">Hình </w:t>
      </w:r>
      <w:fldSimple w:instr=" SEQ Hình \* ARABIC ">
        <w:r>
          <w:rPr>
            <w:noProof/>
          </w:rPr>
          <w:t>43</w:t>
        </w:r>
      </w:fldSimple>
      <w:r w:rsidRPr="002F32C2">
        <w:t xml:space="preserve"> Đấu nối testboard thực tế</w:t>
      </w:r>
      <w:bookmarkEnd w:id="100"/>
    </w:p>
    <w:p w14:paraId="750C9462" w14:textId="16911508" w:rsidR="002F32C2" w:rsidRDefault="002F32C2" w:rsidP="00120742">
      <w:pPr>
        <w:pStyle w:val="Paragraph"/>
      </w:pPr>
    </w:p>
    <w:p w14:paraId="56E0964B" w14:textId="05330550" w:rsidR="002F32C2" w:rsidRDefault="002F32C2" w:rsidP="00120742">
      <w:pPr>
        <w:pStyle w:val="Paragraph"/>
      </w:pPr>
    </w:p>
    <w:p w14:paraId="115F9014" w14:textId="7DD03F95" w:rsidR="002F32C2" w:rsidRDefault="002F32C2" w:rsidP="00120742">
      <w:pPr>
        <w:pStyle w:val="Paragraph"/>
      </w:pPr>
    </w:p>
    <w:p w14:paraId="392434A2" w14:textId="77777777" w:rsidR="002F32C2" w:rsidRPr="002F32C2" w:rsidRDefault="002F32C2" w:rsidP="00120742">
      <w:pPr>
        <w:pStyle w:val="Paragraph"/>
      </w:pPr>
    </w:p>
    <w:p w14:paraId="6B97D60C" w14:textId="53F2DF7A" w:rsidR="004A1215" w:rsidRDefault="004A1215" w:rsidP="004A1215">
      <w:pPr>
        <w:pStyle w:val="ListParagraph"/>
        <w:numPr>
          <w:ilvl w:val="0"/>
          <w:numId w:val="31"/>
        </w:numPr>
        <w:tabs>
          <w:tab w:val="left" w:pos="1476"/>
        </w:tabs>
        <w:rPr>
          <w:rFonts w:ascii="Times New Roman" w:hAnsi="Times New Roman" w:cs="Times New Roman"/>
          <w:sz w:val="28"/>
          <w:szCs w:val="28"/>
        </w:rPr>
      </w:pPr>
      <w:r w:rsidRPr="003101AA">
        <w:rPr>
          <w:rFonts w:ascii="Times New Roman" w:hAnsi="Times New Roman" w:cs="Times New Roman"/>
          <w:sz w:val="28"/>
          <w:szCs w:val="28"/>
        </w:rPr>
        <w:lastRenderedPageBreak/>
        <w:t>Cài đặt chế độ MODE hoặc TUANAP.</w:t>
      </w:r>
    </w:p>
    <w:p w14:paraId="27743C77" w14:textId="77777777" w:rsidR="002F32C2" w:rsidRPr="002F32C2" w:rsidRDefault="002F32C2" w:rsidP="002F32C2">
      <w:pPr>
        <w:pStyle w:val="ListParagraph"/>
        <w:tabs>
          <w:tab w:val="left" w:pos="1476"/>
        </w:tabs>
        <w:rPr>
          <w:rFonts w:ascii="Times New Roman" w:hAnsi="Times New Roman" w:cs="Times New Roman"/>
          <w:sz w:val="28"/>
          <w:szCs w:val="28"/>
        </w:rPr>
      </w:pPr>
    </w:p>
    <w:p w14:paraId="3AFB73C9" w14:textId="11350766" w:rsidR="004A1215" w:rsidRPr="003101AA" w:rsidRDefault="004A1215" w:rsidP="004A1215">
      <w:pPr>
        <w:tabs>
          <w:tab w:val="left" w:pos="1476"/>
        </w:tabs>
        <w:rPr>
          <w:rFonts w:cs="Times New Roman"/>
          <w:noProof/>
        </w:rPr>
      </w:pPr>
      <w:r w:rsidRPr="003101AA">
        <w:rPr>
          <w:rFonts w:cs="Times New Roman"/>
          <w:noProof/>
        </w:rPr>
        <mc:AlternateContent>
          <mc:Choice Requires="wpg">
            <w:drawing>
              <wp:inline distT="0" distB="0" distL="0" distR="0" wp14:anchorId="39FB87B8" wp14:editId="063BFCEC">
                <wp:extent cx="5583095" cy="2277110"/>
                <wp:effectExtent l="0" t="0" r="0" b="8890"/>
                <wp:docPr id="36" name="Group 36"/>
                <wp:cNvGraphicFramePr/>
                <a:graphic xmlns:a="http://schemas.openxmlformats.org/drawingml/2006/main">
                  <a:graphicData uri="http://schemas.microsoft.com/office/word/2010/wordprocessingGroup">
                    <wpg:wgp>
                      <wpg:cNvGrpSpPr/>
                      <wpg:grpSpPr>
                        <a:xfrm>
                          <a:off x="0" y="0"/>
                          <a:ext cx="5583095" cy="2277110"/>
                          <a:chOff x="0" y="0"/>
                          <a:chExt cx="5583095" cy="2277110"/>
                        </a:xfrm>
                      </wpg:grpSpPr>
                      <pic:pic xmlns:pic="http://schemas.openxmlformats.org/drawingml/2006/picture">
                        <pic:nvPicPr>
                          <pic:cNvPr id="1432018015" name="Picture 2" descr="A picture containing electrical wiring, electronic engineering, electronics, cable&#10;&#10;Description automatically generated"/>
                          <pic:cNvPicPr>
                            <a:picLocks noChangeAspect="1"/>
                          </pic:cNvPicPr>
                        </pic:nvPicPr>
                        <pic:blipFill rotWithShape="1">
                          <a:blip r:embed="rId63" cstate="print">
                            <a:extLst>
                              <a:ext uri="{28A0092B-C50C-407E-A947-70E740481C1C}">
                                <a14:useLocalDpi xmlns:a14="http://schemas.microsoft.com/office/drawing/2010/main" val="0"/>
                              </a:ext>
                            </a:extLst>
                          </a:blip>
                          <a:srcRect l="19658" t="42637" r="24930" b="2659"/>
                          <a:stretch/>
                        </pic:blipFill>
                        <pic:spPr bwMode="auto">
                          <a:xfrm rot="10800000">
                            <a:off x="0" y="0"/>
                            <a:ext cx="3075305" cy="2277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1967279" name="Picture 3" descr="A picture containing electronics, electrical wiring, electronic engineering, cable&#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40039" t="34319" r="11899" b="20194"/>
                          <a:stretch/>
                        </pic:blipFill>
                        <pic:spPr bwMode="auto">
                          <a:xfrm rot="16200000">
                            <a:off x="3010710" y="-296693"/>
                            <a:ext cx="2274570" cy="28702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9C01D41" id="Group 36" o:spid="_x0000_s1026" style="width:439.6pt;height:179.3pt;mso-position-horizontal-relative:char;mso-position-vertical-relative:line" coordsize="55830,22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">
                <v:shape id="Picture 2" o:spid="_x0000_s1027" type="#_x0000_t75" alt="A picture containing electrical wiring, electronic engineering, electronics, cable&#10;&#10;Description automatically generated" style="position:absolute;width:30753;height:2277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">
                  <v:imagedata r:id="rId65" o:title="A picture containing electrical wiring, electronic engineering, electronics, cable&#10;&#10;Description automatically generated" croptop="27943f" cropbottom="1743f" cropleft="12883f" cropright="16338f"/>
                  <v:path arrowok="t"/>
                </v:shape>
                <v:shape id="Picture 3" o:spid="_x0000_s1028" type="#_x0000_t75" alt="A picture containing electronics, electrical wiring, electronic engineering, cable&#10;&#10;Description automatically generated" style="position:absolute;left:30106;top:-2967;width:22745;height:287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">
                  <v:imagedata r:id="rId66" o:title="A picture containing electronics, electrical wiring, electronic engineering, cable&#10;&#10;Description automatically generated" croptop="22491f" cropbottom="13234f" cropleft="26240f" cropright="7798f"/>
                  <v:path arrowok="t"/>
                </v:shape>
                <w10:anchorlock/>
              </v:group>
            </w:pict>
          </mc:Fallback>
        </mc:AlternateContent>
      </w:r>
    </w:p>
    <w:p w14:paraId="1875C90C" w14:textId="4C6648FF" w:rsidR="004A1215" w:rsidRPr="003101AA" w:rsidRDefault="002F32C2" w:rsidP="00120742">
      <w:pPr>
        <w:pStyle w:val="Caption"/>
        <w:rPr>
          <w:rFonts w:cs="Times New Roman"/>
          <w:noProof/>
        </w:rPr>
      </w:pPr>
      <w:bookmarkStart w:id="101" w:name="_Toc138627164"/>
      <w:r>
        <w:t xml:space="preserve">Hình </w:t>
      </w:r>
      <w:fldSimple w:instr=" SEQ Hình \* ARABIC ">
        <w:r>
          <w:rPr>
            <w:noProof/>
          </w:rPr>
          <w:t>44</w:t>
        </w:r>
      </w:fldSimple>
      <w:r w:rsidRPr="002F32C2">
        <w:t xml:space="preserve"> Cài đặt nhiệt độ cho hệ thống</w:t>
      </w:r>
      <w:bookmarkEnd w:id="101"/>
    </w:p>
    <w:p w14:paraId="68C95D93" w14:textId="77777777" w:rsidR="004A1215" w:rsidRPr="003101AA" w:rsidRDefault="004A1215" w:rsidP="00120742">
      <w:pPr>
        <w:pStyle w:val="Paragraph"/>
      </w:pPr>
      <w:r w:rsidRPr="003101AA">
        <w:t>Sau khi cài đặt hệ thống sẽ vào trạng thái điều chỉnh nhiệt độ theo nhiệt độ đặt.</w:t>
      </w:r>
    </w:p>
    <w:p w14:paraId="7544C60F" w14:textId="77777777" w:rsidR="002F32C2" w:rsidRDefault="004A1215" w:rsidP="002F32C2">
      <w:pPr>
        <w:keepNext/>
        <w:tabs>
          <w:tab w:val="left" w:pos="1476"/>
        </w:tabs>
      </w:pPr>
      <w:r w:rsidRPr="003101AA">
        <w:rPr>
          <w:rFonts w:cs="Times New Roman"/>
          <w:noProof/>
          <w:sz w:val="28"/>
          <w:szCs w:val="28"/>
        </w:rPr>
        <w:lastRenderedPageBreak/>
        <mc:AlternateContent>
          <mc:Choice Requires="wpg">
            <w:drawing>
              <wp:inline distT="0" distB="0" distL="0" distR="0" wp14:anchorId="51DCCA2A" wp14:editId="3916797D">
                <wp:extent cx="5586095" cy="3613932"/>
                <wp:effectExtent l="0" t="0" r="0" b="5715"/>
                <wp:docPr id="37" name="Group 37"/>
                <wp:cNvGraphicFramePr/>
                <a:graphic xmlns:a="http://schemas.openxmlformats.org/drawingml/2006/main">
                  <a:graphicData uri="http://schemas.microsoft.com/office/word/2010/wordprocessingGroup">
                    <wpg:wgp>
                      <wpg:cNvGrpSpPr/>
                      <wpg:grpSpPr>
                        <a:xfrm>
                          <a:off x="0" y="0"/>
                          <a:ext cx="5586095" cy="3613932"/>
                          <a:chOff x="0" y="0"/>
                          <a:chExt cx="5915768" cy="3827321"/>
                        </a:xfrm>
                      </wpg:grpSpPr>
                      <pic:pic xmlns:pic="http://schemas.openxmlformats.org/drawingml/2006/picture">
                        <pic:nvPicPr>
                          <pic:cNvPr id="1008483160" name="Picture 4" descr="A yellow box with wires connected to it&#10;&#10;Description automatically generated with medium confidence"/>
                          <pic:cNvPicPr>
                            <a:picLocks noChangeAspect="1"/>
                          </pic:cNvPicPr>
                        </pic:nvPicPr>
                        <pic:blipFill rotWithShape="1">
                          <a:blip r:embed="rId67" cstate="print">
                            <a:extLst>
                              <a:ext uri="{28A0092B-C50C-407E-A947-70E740481C1C}">
                                <a14:useLocalDpi xmlns:a14="http://schemas.microsoft.com/office/drawing/2010/main" val="0"/>
                              </a:ext>
                            </a:extLst>
                          </a:blip>
                          <a:srcRect l="6268" t="6303" r="7122" b="15810"/>
                          <a:stretch/>
                        </pic:blipFill>
                        <pic:spPr bwMode="auto">
                          <a:xfrm>
                            <a:off x="0" y="38911"/>
                            <a:ext cx="3158490" cy="3788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65372834" name="Picture 5" descr="A person holding a light bulb&#10;&#10;Description automatically generated with low confidence"/>
                          <pic:cNvPicPr>
                            <a:picLocks noChangeAspect="1"/>
                          </pic:cNvPicPr>
                        </pic:nvPicPr>
                        <pic:blipFill rotWithShape="1">
                          <a:blip r:embed="rId68" cstate="print">
                            <a:extLst>
                              <a:ext uri="{28A0092B-C50C-407E-A947-70E740481C1C}">
                                <a14:useLocalDpi xmlns:a14="http://schemas.microsoft.com/office/drawing/2010/main" val="0"/>
                              </a:ext>
                            </a:extLst>
                          </a:blip>
                          <a:srcRect l="19231" t="22295" r="25071" b="21394"/>
                          <a:stretch/>
                        </pic:blipFill>
                        <pic:spPr bwMode="auto">
                          <a:xfrm>
                            <a:off x="3083668" y="0"/>
                            <a:ext cx="2832100" cy="38188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E80071B" id="Group 37" o:spid="_x0000_s1026" style="width:439.85pt;height:284.55pt;mso-position-horizontal-relative:char;mso-position-vertical-relative:line" coordsize="59157,38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">
                <v:shape id="Picture 4" o:spid="_x0000_s1027" type="#_x0000_t75" alt="A yellow box with wires connected to it&#10;&#10;Description automatically generated with medium confidence" style="position:absolute;top:389;width:31584;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">
                  <v:imagedata r:id="rId69" o:title="A yellow box with wires connected to it&#10;&#10;Description automatically generated with medium confidence" croptop="4131f" cropbottom="10361f" cropleft="4108f" cropright="4667f"/>
                  <v:path arrowok="t"/>
                </v:shape>
                <v:shape id="Picture 5" o:spid="_x0000_s1028" type="#_x0000_t75" alt="A person holding a light bulb&#10;&#10;Description automatically generated with low confidence" style="position:absolute;left:30836;width:28321;height:38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">
                  <v:imagedata r:id="rId70" o:title="A person holding a light bulb&#10;&#10;Description automatically generated with low confidence" croptop="14611f" cropbottom="14021f" cropleft="12603f" cropright="16431f"/>
                  <v:path arrowok="t"/>
                </v:shape>
                <w10:anchorlock/>
              </v:group>
            </w:pict>
          </mc:Fallback>
        </mc:AlternateContent>
      </w:r>
    </w:p>
    <w:p w14:paraId="6854246E" w14:textId="7FFA7982" w:rsidR="004A1215" w:rsidRDefault="002F32C2" w:rsidP="00120742">
      <w:pPr>
        <w:pStyle w:val="Caption"/>
        <w:rPr>
          <w:noProof/>
        </w:rPr>
      </w:pPr>
      <w:bookmarkStart w:id="102" w:name="_Toc138627165"/>
      <w:r>
        <w:t xml:space="preserve">Hình </w:t>
      </w:r>
      <w:fldSimple w:instr=" SEQ Hình \* ARABIC ">
        <w:r>
          <w:rPr>
            <w:noProof/>
          </w:rPr>
          <w:t>45</w:t>
        </w:r>
      </w:fldSimple>
      <w:r w:rsidRPr="002F32C2">
        <w:rPr>
          <w:noProof/>
        </w:rPr>
        <w:t xml:space="preserve"> </w:t>
      </w:r>
      <w:r w:rsidRPr="003101AA">
        <w:rPr>
          <w:noProof/>
        </w:rPr>
        <w:t>Buồng ấp trứng tự động STM32F103C8T6</w:t>
      </w:r>
      <w:bookmarkEnd w:id="102"/>
    </w:p>
    <w:p w14:paraId="47146CC2" w14:textId="570C346F" w:rsidR="00120742" w:rsidRDefault="00120742" w:rsidP="00120742">
      <w:pPr>
        <w:pStyle w:val="Paragraph"/>
      </w:pPr>
    </w:p>
    <w:p w14:paraId="0A44693C" w14:textId="77777777" w:rsidR="00120742" w:rsidRPr="00120742" w:rsidRDefault="00120742" w:rsidP="00120742">
      <w:pPr>
        <w:pStyle w:val="Paragraph"/>
      </w:pPr>
    </w:p>
    <w:p w14:paraId="5CC7CCE3" w14:textId="3C65196B" w:rsidR="004A1215" w:rsidRDefault="004A1215" w:rsidP="00120742">
      <w:pPr>
        <w:pStyle w:val="Heading2"/>
        <w:rPr>
          <w:noProof/>
        </w:rPr>
      </w:pPr>
      <w:bookmarkStart w:id="103" w:name="_Toc138626973"/>
      <w:r w:rsidRPr="008216AA">
        <w:rPr>
          <w:noProof/>
        </w:rPr>
        <w:t>Kết luận và hướng phát triển</w:t>
      </w:r>
      <w:r w:rsidR="008216AA">
        <w:rPr>
          <w:noProof/>
        </w:rPr>
        <w:t>:</w:t>
      </w:r>
      <w:bookmarkEnd w:id="103"/>
    </w:p>
    <w:p w14:paraId="035306E4" w14:textId="059CE053" w:rsidR="00323001" w:rsidRDefault="00551F74" w:rsidP="00120742">
      <w:pPr>
        <w:pStyle w:val="Paragraph"/>
      </w:pPr>
      <w:r>
        <w:t>Nhóm đã hoàn thành yêu cầu từ đồ án và rút ra kết luận chung. Hệ thống “ấp trứng tự động sử dụng vi điều khiển STM32F103C8T6</w:t>
      </w:r>
      <w:r w:rsidR="00F81EA5">
        <w:t xml:space="preserve"> kết hợp bộ điều khiển PID</w:t>
      </w:r>
      <w:r>
        <w:t>” đạt được kết quả mong muốn và thoả mãn các yêu cầu được đặt ra ban đầu</w:t>
      </w:r>
      <w:r w:rsidR="00323001">
        <w:t xml:space="preserve">. </w:t>
      </w:r>
      <w:r w:rsidR="00323001" w:rsidRPr="00323001">
        <w:rPr>
          <w:b/>
          <w:bCs/>
        </w:rPr>
        <w:t>Sai số xác lập bé hơn 0.05 độ C, độ vọt lố bé hơn 0.3%, thời gian xác lập tùy thuộc vào nhiệt độ môi trường. Trong trườn</w:t>
      </w:r>
      <w:r w:rsidR="00323001">
        <w:rPr>
          <w:b/>
          <w:bCs/>
        </w:rPr>
        <w:t>g</w:t>
      </w:r>
      <w:r w:rsidR="00323001" w:rsidRPr="00323001">
        <w:rPr>
          <w:b/>
          <w:bCs/>
        </w:rPr>
        <w:t xml:space="preserve"> hợp nhiệt độ môi trường là 30 độ C, thì sau khi nhấn “OKE” thì thời gian để nhiệt độ đạt </w:t>
      </w:r>
      <w:r w:rsidR="00323001" w:rsidRPr="00323001">
        <w:rPr>
          <w:b/>
          <w:bCs/>
        </w:rPr>
        <w:lastRenderedPageBreak/>
        <w:t>trạng thái xác lập cho 3 tuần ấp là khoảng dưới 1 phút.</w:t>
      </w:r>
      <w:r>
        <w:t xml:space="preserve"> </w:t>
      </w:r>
      <w:r w:rsidR="00323001">
        <w:t xml:space="preserve">Qua đề tài lần này, </w:t>
      </w:r>
      <w:r>
        <w:t xml:space="preserve">mỗi thành viên trong nhóm học được nhiều kiến thức, nắm được các thao tác từ các ứng dụng lập trình, thiết kế phần cứng, lập trình cho board mạch và đặc biệt là hiểu thêm kiến thức về Vi điều khiển STM32F103C8T6. </w:t>
      </w:r>
    </w:p>
    <w:p w14:paraId="5223D8D6" w14:textId="5695E783" w:rsidR="00323001" w:rsidRDefault="00323001" w:rsidP="00120742">
      <w:pPr>
        <w:pStyle w:val="Paragraph"/>
      </w:pPr>
      <w:r>
        <w:t>Hướng phát triển đề tài:</w:t>
      </w:r>
    </w:p>
    <w:p w14:paraId="4ABF40BC" w14:textId="18FF48B9" w:rsidR="00323001" w:rsidRDefault="00323001" w:rsidP="00120742">
      <w:pPr>
        <w:pStyle w:val="Paragraph"/>
      </w:pPr>
      <w:r>
        <w:t>+ Thực hiện đặt mạch in 2 lớp và hàn linh kiện.</w:t>
      </w:r>
    </w:p>
    <w:p w14:paraId="4D0DA5DC" w14:textId="01CD6D72" w:rsidR="00323001" w:rsidRDefault="00323001" w:rsidP="00120742">
      <w:pPr>
        <w:pStyle w:val="Paragraph"/>
      </w:pPr>
      <w:r>
        <w:t>+ Giao tiếp UART với PC để hiển thị biểu đồ nhiệt.</w:t>
      </w:r>
    </w:p>
    <w:p w14:paraId="44C81848" w14:textId="3084CEC6" w:rsidR="00323001" w:rsidRDefault="00323001" w:rsidP="00120742">
      <w:pPr>
        <w:pStyle w:val="Paragraph"/>
      </w:pPr>
      <w:r>
        <w:t>+ Thiết lập một số chế độ như WatchDog Timer tránh tình trạng nhiễu, gây hỗn loạn PID.</w:t>
      </w:r>
    </w:p>
    <w:p w14:paraId="1C71EBE0" w14:textId="011EBB68" w:rsidR="00323001" w:rsidRDefault="00323001" w:rsidP="00120742">
      <w:pPr>
        <w:pStyle w:val="Paragraph"/>
      </w:pPr>
      <w:r>
        <w:t>+ Thiết kế cơ khí, thực hiện ấp trứng thực tế và thương mại hóa sản phẩm.</w:t>
      </w:r>
    </w:p>
    <w:p w14:paraId="5E7D63E4" w14:textId="13082D3F" w:rsidR="00120742" w:rsidRDefault="00120742" w:rsidP="00120742">
      <w:pPr>
        <w:pStyle w:val="Paragraph"/>
      </w:pPr>
      <w:r>
        <w:br w:type="page"/>
      </w:r>
    </w:p>
    <w:p w14:paraId="1DB4344A" w14:textId="38223722" w:rsidR="00E86165" w:rsidRDefault="00E86165" w:rsidP="00120742">
      <w:pPr>
        <w:tabs>
          <w:tab w:val="left" w:pos="3340"/>
        </w:tabs>
        <w:jc w:val="center"/>
        <w:rPr>
          <w:rFonts w:cs="Times New Roman"/>
          <w:b/>
          <w:sz w:val="28"/>
        </w:rPr>
      </w:pPr>
      <w:r w:rsidRPr="00120742">
        <w:rPr>
          <w:rFonts w:cs="Times New Roman"/>
          <w:b/>
          <w:sz w:val="28"/>
        </w:rPr>
        <w:lastRenderedPageBreak/>
        <w:t>TÀI LIỆU THAM KHẢO</w:t>
      </w:r>
    </w:p>
    <w:p w14:paraId="5929A0D3" w14:textId="07928D88" w:rsidR="00120742" w:rsidRPr="00120742" w:rsidRDefault="00120742" w:rsidP="00120742">
      <w:pPr>
        <w:pStyle w:val="Default"/>
        <w:spacing w:line="360" w:lineRule="auto"/>
        <w:jc w:val="both"/>
        <w:rPr>
          <w:b/>
          <w:bCs/>
          <w:color w:val="0D0D0D" w:themeColor="text1" w:themeTint="F2"/>
          <w:sz w:val="28"/>
          <w:szCs w:val="28"/>
          <w:lang w:val="en-US"/>
        </w:rPr>
      </w:pPr>
      <w:r w:rsidRPr="00120742">
        <w:rPr>
          <w:b/>
          <w:bCs/>
          <w:color w:val="0D0D0D" w:themeColor="text1" w:themeTint="F2"/>
          <w:sz w:val="28"/>
          <w:szCs w:val="28"/>
          <w:lang w:val="en-US"/>
        </w:rPr>
        <w:t>Sách tham khảo:</w:t>
      </w:r>
    </w:p>
    <w:p w14:paraId="2D0B9353" w14:textId="11DB00EC" w:rsidR="00120742" w:rsidRPr="00120742" w:rsidRDefault="00120742" w:rsidP="00120742">
      <w:pPr>
        <w:pStyle w:val="Default"/>
        <w:spacing w:line="360" w:lineRule="auto"/>
        <w:jc w:val="both"/>
        <w:rPr>
          <w:color w:val="0D0D0D" w:themeColor="text1" w:themeTint="F2"/>
          <w:sz w:val="28"/>
          <w:szCs w:val="28"/>
          <w:lang w:val="en-US"/>
        </w:rPr>
      </w:pPr>
      <w:r w:rsidRPr="00120742">
        <w:rPr>
          <w:color w:val="0D0D0D" w:themeColor="text1" w:themeTint="F2"/>
          <w:sz w:val="28"/>
          <w:szCs w:val="28"/>
          <w:lang w:val="en-US"/>
        </w:rPr>
        <w:t xml:space="preserve">[1] </w:t>
      </w:r>
      <w:r>
        <w:rPr>
          <w:rStyle w:val="fontstyle01"/>
        </w:rPr>
        <w:t>MAX31865</w:t>
      </w:r>
      <w:r>
        <w:rPr>
          <w:rStyle w:val="fontstyle01"/>
          <w:lang w:val="en-US"/>
        </w:rPr>
        <w:t xml:space="preserve">, </w:t>
      </w:r>
      <w:r>
        <w:rPr>
          <w:rStyle w:val="fontstyle01"/>
        </w:rPr>
        <w:t>Maxim Integrated and the Maxim Integrated logo are trademarks of Maxim Integrated Products, Inc</w:t>
      </w:r>
      <w:r w:rsidRPr="00120742">
        <w:rPr>
          <w:color w:val="0D0D0D" w:themeColor="text1" w:themeTint="F2"/>
          <w:sz w:val="28"/>
          <w:szCs w:val="28"/>
          <w:lang w:val="en-US"/>
        </w:rPr>
        <w:t>.</w:t>
      </w:r>
    </w:p>
    <w:p w14:paraId="4253E965" w14:textId="77777777" w:rsidR="00120742" w:rsidRPr="00120742" w:rsidRDefault="00120742" w:rsidP="00120742">
      <w:pPr>
        <w:pStyle w:val="Default"/>
        <w:spacing w:line="360" w:lineRule="auto"/>
        <w:rPr>
          <w:rStyle w:val="fontstyle01"/>
          <w:lang w:val="en-US"/>
        </w:rPr>
      </w:pPr>
      <w:r w:rsidRPr="00120742">
        <w:rPr>
          <w:color w:val="0D0D0D" w:themeColor="text1" w:themeTint="F2"/>
          <w:sz w:val="28"/>
          <w:szCs w:val="28"/>
          <w:lang w:val="en-US"/>
        </w:rPr>
        <w:t>[2]</w:t>
      </w:r>
      <w:r>
        <w:rPr>
          <w:color w:val="0D0D0D" w:themeColor="text1" w:themeTint="F2"/>
          <w:sz w:val="28"/>
          <w:szCs w:val="28"/>
          <w:lang w:val="en-US"/>
        </w:rPr>
        <w:t xml:space="preserve"> </w:t>
      </w:r>
      <w:r>
        <w:rPr>
          <w:rStyle w:val="fontstyle01"/>
        </w:rPr>
        <w:t>RM0008</w:t>
      </w:r>
      <w:r>
        <w:rPr>
          <w:rFonts w:ascii="Arial" w:hAnsi="Arial" w:cs="Arial"/>
          <w:b/>
          <w:bCs/>
          <w:sz w:val="40"/>
          <w:szCs w:val="40"/>
        </w:rPr>
        <w:t xml:space="preserve"> </w:t>
      </w:r>
      <w:r>
        <w:rPr>
          <w:rStyle w:val="fontstyle01"/>
        </w:rPr>
        <w:t>Reference manual</w:t>
      </w:r>
      <w:r>
        <w:rPr>
          <w:rStyle w:val="fontstyle01"/>
          <w:lang w:val="en-US"/>
        </w:rPr>
        <w:t xml:space="preserve">, </w:t>
      </w:r>
      <w:r w:rsidRPr="00120742">
        <w:rPr>
          <w:rStyle w:val="fontstyle01"/>
          <w:lang w:val="en-US"/>
        </w:rPr>
        <w:t>PM0056, STM32F10xxx Cortex®-M3</w:t>
      </w:r>
    </w:p>
    <w:p w14:paraId="301F945F" w14:textId="282DB16B" w:rsidR="00120742" w:rsidRPr="00120742" w:rsidRDefault="00120742" w:rsidP="00120742">
      <w:pPr>
        <w:pStyle w:val="Default"/>
        <w:spacing w:line="360" w:lineRule="auto"/>
        <w:jc w:val="both"/>
        <w:rPr>
          <w:color w:val="0D0D0D" w:themeColor="text1" w:themeTint="F2"/>
          <w:sz w:val="28"/>
          <w:szCs w:val="28"/>
          <w:lang w:val="en-US"/>
        </w:rPr>
      </w:pPr>
      <w:r w:rsidRPr="00120742">
        <w:rPr>
          <w:rStyle w:val="fontstyle01"/>
          <w:lang w:val="en-US"/>
        </w:rPr>
        <w:t>programming manual</w:t>
      </w:r>
      <w:r w:rsidRPr="00120742">
        <w:rPr>
          <w:color w:val="0D0D0D" w:themeColor="text1" w:themeTint="F2"/>
          <w:sz w:val="28"/>
          <w:szCs w:val="28"/>
          <w:lang w:val="en-US"/>
        </w:rPr>
        <w:t>.</w:t>
      </w:r>
    </w:p>
    <w:p w14:paraId="465CAC19" w14:textId="77777777" w:rsidR="00120742" w:rsidRPr="00120742" w:rsidRDefault="00120742" w:rsidP="00120742">
      <w:pPr>
        <w:pStyle w:val="Default"/>
        <w:spacing w:line="360" w:lineRule="auto"/>
        <w:jc w:val="both"/>
        <w:rPr>
          <w:b/>
          <w:bCs/>
          <w:color w:val="0D0D0D" w:themeColor="text1" w:themeTint="F2"/>
          <w:sz w:val="28"/>
          <w:szCs w:val="28"/>
          <w:lang w:val="en-US"/>
        </w:rPr>
      </w:pPr>
      <w:r w:rsidRPr="00120742">
        <w:rPr>
          <w:b/>
          <w:bCs/>
          <w:color w:val="0D0D0D" w:themeColor="text1" w:themeTint="F2"/>
          <w:sz w:val="28"/>
          <w:szCs w:val="28"/>
          <w:lang w:val="en-US"/>
        </w:rPr>
        <w:t>Trang thông tin điện tử tham khảo:</w:t>
      </w:r>
    </w:p>
    <w:p w14:paraId="4E8DC9D6" w14:textId="7466E949" w:rsidR="00613ABA" w:rsidRPr="00120742" w:rsidRDefault="00120742" w:rsidP="00613ABA">
      <w:pPr>
        <w:pStyle w:val="Default"/>
        <w:spacing w:line="360" w:lineRule="auto"/>
        <w:jc w:val="both"/>
        <w:rPr>
          <w:color w:val="0D0D0D" w:themeColor="text1" w:themeTint="F2"/>
          <w:sz w:val="28"/>
          <w:szCs w:val="28"/>
          <w:lang w:val="en-US"/>
        </w:rPr>
      </w:pPr>
      <w:r w:rsidRPr="00120742">
        <w:rPr>
          <w:color w:val="0D0D0D" w:themeColor="text1" w:themeTint="F2"/>
          <w:sz w:val="28"/>
          <w:szCs w:val="28"/>
          <w:lang w:val="en-US"/>
        </w:rPr>
        <w:t>[</w:t>
      </w:r>
      <w:r w:rsidR="00830A7E">
        <w:rPr>
          <w:color w:val="0D0D0D" w:themeColor="text1" w:themeTint="F2"/>
          <w:sz w:val="28"/>
          <w:szCs w:val="28"/>
          <w:lang w:val="en-US"/>
        </w:rPr>
        <w:t>3</w:t>
      </w:r>
      <w:r w:rsidRPr="00120742">
        <w:rPr>
          <w:color w:val="0D0D0D" w:themeColor="text1" w:themeTint="F2"/>
          <w:sz w:val="28"/>
          <w:szCs w:val="28"/>
          <w:lang w:val="en-US"/>
        </w:rPr>
        <w:t xml:space="preserve">] </w:t>
      </w:r>
      <w:r w:rsidR="00613ABA">
        <w:rPr>
          <w:color w:val="0D0D0D" w:themeColor="text1" w:themeTint="F2"/>
          <w:sz w:val="28"/>
          <w:szCs w:val="28"/>
          <w:lang w:val="en-US"/>
        </w:rPr>
        <w:t>E</w:t>
      </w:r>
      <w:r w:rsidR="00613ABA" w:rsidRPr="00613ABA">
        <w:rPr>
          <w:color w:val="0D0D0D" w:themeColor="text1" w:themeTint="F2"/>
          <w:sz w:val="28"/>
          <w:szCs w:val="28"/>
          <w:lang w:val="en-US"/>
        </w:rPr>
        <w:t>lectronoobs</w:t>
      </w:r>
      <w:r w:rsidR="00613ABA">
        <w:rPr>
          <w:color w:val="0D0D0D" w:themeColor="text1" w:themeTint="F2"/>
          <w:sz w:val="28"/>
          <w:szCs w:val="28"/>
          <w:lang w:val="en-US"/>
        </w:rPr>
        <w:t xml:space="preserve"> (2022</w:t>
      </w:r>
      <w:r w:rsidRPr="00120742">
        <w:rPr>
          <w:color w:val="0D0D0D" w:themeColor="text1" w:themeTint="F2"/>
          <w:sz w:val="28"/>
          <w:szCs w:val="28"/>
          <w:lang w:val="en-US"/>
        </w:rPr>
        <w:t>), “</w:t>
      </w:r>
      <w:r w:rsidR="00613ABA" w:rsidRPr="00613ABA">
        <w:rPr>
          <w:color w:val="0D0D0D" w:themeColor="text1" w:themeTint="F2"/>
          <w:sz w:val="28"/>
          <w:szCs w:val="28"/>
          <w:lang w:val="en-US"/>
        </w:rPr>
        <w:t>220V AC HEATER PID TEMPERATURE CONTROL</w:t>
      </w:r>
      <w:r w:rsidRPr="00120742">
        <w:rPr>
          <w:color w:val="0D0D0D" w:themeColor="text1" w:themeTint="F2"/>
          <w:sz w:val="28"/>
          <w:szCs w:val="28"/>
          <w:lang w:val="en-US"/>
        </w:rPr>
        <w:t>”,</w:t>
      </w:r>
      <w:r w:rsidR="00613ABA">
        <w:rPr>
          <w:color w:val="0D0D0D" w:themeColor="text1" w:themeTint="F2"/>
          <w:sz w:val="28"/>
          <w:szCs w:val="28"/>
          <w:lang w:val="en-US"/>
        </w:rPr>
        <w:t xml:space="preserve"> ELECTRONOOBS BLOGS</w:t>
      </w:r>
      <w:r w:rsidRPr="00120742">
        <w:rPr>
          <w:color w:val="0D0D0D" w:themeColor="text1" w:themeTint="F2"/>
          <w:sz w:val="28"/>
          <w:szCs w:val="28"/>
          <w:lang w:val="en-US"/>
        </w:rPr>
        <w:t xml:space="preserve">, </w:t>
      </w:r>
      <w:r w:rsidR="00613ABA" w:rsidRPr="00613ABA">
        <w:rPr>
          <w:color w:val="548DD4" w:themeColor="text2" w:themeTint="99"/>
          <w:sz w:val="28"/>
          <w:szCs w:val="28"/>
          <w:u w:val="single"/>
        </w:rPr>
        <w:t>https://electronoobs.com/eng_arduino_tut39.php</w:t>
      </w:r>
      <w:r w:rsidRPr="00120742">
        <w:rPr>
          <w:color w:val="0D0D0D" w:themeColor="text1" w:themeTint="F2"/>
          <w:sz w:val="28"/>
          <w:szCs w:val="28"/>
          <w:lang w:val="en-US"/>
        </w:rPr>
        <w:t xml:space="preserve">, truy cập ngày </w:t>
      </w:r>
      <w:r w:rsidR="00613ABA">
        <w:rPr>
          <w:color w:val="0D0D0D" w:themeColor="text1" w:themeTint="F2"/>
          <w:sz w:val="28"/>
          <w:szCs w:val="28"/>
          <w:lang w:val="en-US"/>
        </w:rPr>
        <w:t>31/05</w:t>
      </w:r>
      <w:r w:rsidRPr="00120742">
        <w:rPr>
          <w:color w:val="0D0D0D" w:themeColor="text1" w:themeTint="F2"/>
          <w:sz w:val="28"/>
          <w:szCs w:val="28"/>
          <w:lang w:val="en-US"/>
        </w:rPr>
        <w:t>/202</w:t>
      </w:r>
      <w:r w:rsidR="00613ABA">
        <w:rPr>
          <w:color w:val="0D0D0D" w:themeColor="text1" w:themeTint="F2"/>
          <w:sz w:val="28"/>
          <w:szCs w:val="28"/>
          <w:lang w:val="en-US"/>
        </w:rPr>
        <w:t>3</w:t>
      </w:r>
      <w:r w:rsidRPr="00120742">
        <w:rPr>
          <w:color w:val="0D0D0D" w:themeColor="text1" w:themeTint="F2"/>
          <w:sz w:val="28"/>
          <w:szCs w:val="28"/>
          <w:lang w:val="en-US"/>
        </w:rPr>
        <w:t>.</w:t>
      </w:r>
    </w:p>
    <w:p w14:paraId="13A9D57B" w14:textId="45BE7FF5" w:rsidR="00120742" w:rsidRPr="00120742" w:rsidRDefault="00120742" w:rsidP="00120742">
      <w:pPr>
        <w:tabs>
          <w:tab w:val="left" w:pos="3340"/>
        </w:tabs>
        <w:rPr>
          <w:rFonts w:cs="Times New Roman"/>
        </w:rPr>
      </w:pPr>
      <w:r w:rsidRPr="00120742">
        <w:rPr>
          <w:color w:val="0D0D0D" w:themeColor="text1" w:themeTint="F2"/>
          <w:sz w:val="28"/>
          <w:szCs w:val="28"/>
        </w:rPr>
        <w:t>[</w:t>
      </w:r>
      <w:r w:rsidR="00830A7E">
        <w:rPr>
          <w:color w:val="0D0D0D" w:themeColor="text1" w:themeTint="F2"/>
          <w:sz w:val="28"/>
          <w:szCs w:val="28"/>
        </w:rPr>
        <w:t>4</w:t>
      </w:r>
      <w:r w:rsidRPr="00120742">
        <w:rPr>
          <w:color w:val="0D0D0D" w:themeColor="text1" w:themeTint="F2"/>
          <w:sz w:val="28"/>
          <w:szCs w:val="28"/>
        </w:rPr>
        <w:t xml:space="preserve">] </w:t>
      </w:r>
      <w:r w:rsidR="00613ABA">
        <w:rPr>
          <w:color w:val="0D0D0D" w:themeColor="text1" w:themeTint="F2"/>
          <w:sz w:val="28"/>
          <w:szCs w:val="28"/>
        </w:rPr>
        <w:t>Nguyen Van Dong Hai</w:t>
      </w:r>
      <w:r w:rsidRPr="00120742">
        <w:rPr>
          <w:color w:val="0D0D0D" w:themeColor="text1" w:themeTint="F2"/>
          <w:sz w:val="28"/>
          <w:szCs w:val="28"/>
        </w:rPr>
        <w:t xml:space="preserve"> (2021), “</w:t>
      </w:r>
      <w:r w:rsidR="00613ABA">
        <w:rPr>
          <w:color w:val="0D0D0D" w:themeColor="text1" w:themeTint="F2"/>
          <w:sz w:val="28"/>
          <w:szCs w:val="28"/>
        </w:rPr>
        <w:t>Dieu khien nhiet do</w:t>
      </w:r>
      <w:r w:rsidRPr="00120742">
        <w:rPr>
          <w:color w:val="0D0D0D" w:themeColor="text1" w:themeTint="F2"/>
          <w:sz w:val="28"/>
          <w:szCs w:val="28"/>
        </w:rPr>
        <w:t xml:space="preserve">”, </w:t>
      </w:r>
      <w:r w:rsidR="00613ABA">
        <w:rPr>
          <w:color w:val="0D0D0D" w:themeColor="text1" w:themeTint="F2"/>
          <w:sz w:val="28"/>
          <w:szCs w:val="28"/>
        </w:rPr>
        <w:t>Kênh Youtube Nguyen van dong hai</w:t>
      </w:r>
      <w:r w:rsidRPr="00120742">
        <w:rPr>
          <w:color w:val="0D0D0D" w:themeColor="text1" w:themeTint="F2"/>
          <w:sz w:val="28"/>
          <w:szCs w:val="28"/>
        </w:rPr>
        <w:t xml:space="preserve">, </w:t>
      </w:r>
      <w:r w:rsidR="00613ABA" w:rsidRPr="00613ABA">
        <w:rPr>
          <w:color w:val="548DD4" w:themeColor="text2" w:themeTint="99"/>
          <w:sz w:val="28"/>
          <w:szCs w:val="28"/>
          <w:u w:val="single"/>
        </w:rPr>
        <w:t>https://www.youtube.com/playlist?list=PLOTKVdGkFUunBxIkg9EgpGK_XEcb0fNYM</w:t>
      </w:r>
      <w:r w:rsidRPr="00120742">
        <w:rPr>
          <w:color w:val="0D0D0D" w:themeColor="text1" w:themeTint="F2"/>
          <w:sz w:val="28"/>
          <w:szCs w:val="28"/>
        </w:rPr>
        <w:t>, truy cậ</w:t>
      </w:r>
      <w:r w:rsidR="00613ABA">
        <w:rPr>
          <w:color w:val="0D0D0D" w:themeColor="text1" w:themeTint="F2"/>
          <w:sz w:val="28"/>
          <w:szCs w:val="28"/>
        </w:rPr>
        <w:t>p ngày 28/05/2023</w:t>
      </w:r>
      <w:r w:rsidRPr="00120742">
        <w:rPr>
          <w:color w:val="0D0D0D" w:themeColor="text1" w:themeTint="F2"/>
          <w:sz w:val="28"/>
          <w:szCs w:val="28"/>
        </w:rPr>
        <w:t>.</w:t>
      </w:r>
    </w:p>
    <w:p w14:paraId="3202CB02" w14:textId="77777777" w:rsidR="0044286A" w:rsidRPr="003101AA" w:rsidRDefault="0044286A" w:rsidP="003B7410">
      <w:pPr>
        <w:tabs>
          <w:tab w:val="left" w:pos="3340"/>
        </w:tabs>
        <w:rPr>
          <w:rFonts w:cs="Times New Roman"/>
          <w:b/>
        </w:rPr>
      </w:pPr>
    </w:p>
    <w:p w14:paraId="4F9AC7C9" w14:textId="77777777" w:rsidR="006508DF" w:rsidRPr="003101AA" w:rsidRDefault="006508DF" w:rsidP="003B7410">
      <w:pPr>
        <w:tabs>
          <w:tab w:val="left" w:pos="3340"/>
        </w:tabs>
        <w:rPr>
          <w:rFonts w:cs="Times New Roman"/>
        </w:rPr>
      </w:pPr>
    </w:p>
    <w:p w14:paraId="5E68CF80" w14:textId="77777777" w:rsidR="003B7410" w:rsidRPr="003101AA" w:rsidRDefault="003B7410" w:rsidP="003B7410">
      <w:pPr>
        <w:tabs>
          <w:tab w:val="left" w:pos="3340"/>
        </w:tabs>
        <w:rPr>
          <w:rFonts w:cs="Times New Roman"/>
        </w:rPr>
      </w:pPr>
    </w:p>
    <w:p w14:paraId="06BDA031" w14:textId="2B3263A5" w:rsidR="003B7410" w:rsidRPr="003101AA" w:rsidRDefault="003B7410" w:rsidP="003B7410">
      <w:pPr>
        <w:tabs>
          <w:tab w:val="left" w:pos="3340"/>
        </w:tabs>
        <w:rPr>
          <w:rFonts w:cs="Times New Roman"/>
        </w:rPr>
      </w:pPr>
    </w:p>
    <w:p w14:paraId="47256F82" w14:textId="4BE8E93F" w:rsidR="003B7410" w:rsidRPr="003101AA" w:rsidRDefault="003B7410" w:rsidP="003B7410">
      <w:pPr>
        <w:tabs>
          <w:tab w:val="left" w:pos="3340"/>
        </w:tabs>
        <w:rPr>
          <w:rFonts w:cs="Times New Roman"/>
        </w:rPr>
      </w:pPr>
    </w:p>
    <w:sectPr w:rsidR="003B7410" w:rsidRPr="003101AA" w:rsidSect="008A6BA0">
      <w:headerReference w:type="default" r:id="rId71"/>
      <w:footerReference w:type="default" r:id="rId72"/>
      <w:type w:val="continuous"/>
      <w:pgSz w:w="11907" w:h="16840" w:code="9"/>
      <w:pgMar w:top="1411" w:right="1411" w:bottom="117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3074" w14:textId="77777777" w:rsidR="00B06CDF" w:rsidRDefault="00B06CDF" w:rsidP="00C90BB6">
      <w:pPr>
        <w:spacing w:after="0" w:line="240" w:lineRule="auto"/>
      </w:pPr>
      <w:r>
        <w:separator/>
      </w:r>
    </w:p>
  </w:endnote>
  <w:endnote w:type="continuationSeparator" w:id="0">
    <w:p w14:paraId="351717CC" w14:textId="77777777" w:rsidR="00B06CDF" w:rsidRDefault="00B06CDF" w:rsidP="00C9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B8C6" w14:textId="1DAC5C87" w:rsidR="002F32C2" w:rsidRDefault="002F32C2">
    <w:pPr>
      <w:pStyle w:val="Footer"/>
      <w:jc w:val="center"/>
    </w:pPr>
  </w:p>
  <w:p w14:paraId="26297838" w14:textId="77777777" w:rsidR="002F32C2" w:rsidRDefault="002F3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1270" w14:textId="73F70198" w:rsidR="002F32C2" w:rsidRDefault="002F32C2">
    <w:pPr>
      <w:pStyle w:val="Footer"/>
      <w:pBdr>
        <w:bottom w:val="double" w:sz="6" w:space="1" w:color="auto"/>
      </w:pBdr>
      <w:jc w:val="right"/>
    </w:pPr>
  </w:p>
  <w:p w14:paraId="1B1C4E65" w14:textId="108E922F" w:rsidR="002F32C2" w:rsidRPr="00E706DF" w:rsidRDefault="002F32C2" w:rsidP="00557822">
    <w:pPr>
      <w:pStyle w:val="Footer"/>
      <w:jc w:val="left"/>
      <w:rPr>
        <w:b/>
        <w:bCs/>
        <w:i/>
        <w:iCs/>
      </w:rPr>
    </w:pPr>
    <w:r>
      <w:tab/>
    </w:r>
    <w:r>
      <w:tab/>
    </w:r>
    <w:r w:rsidRPr="00557822">
      <w:rPr>
        <w:b/>
        <w:bCs/>
        <w:i/>
        <w:iCs/>
      </w:rPr>
      <w:t xml:space="preserve">Trang </w:t>
    </w:r>
    <w:sdt>
      <w:sdtPr>
        <w:rPr>
          <w:b/>
          <w:bCs/>
          <w:i/>
          <w:iCs/>
        </w:rPr>
        <w:id w:val="149486035"/>
        <w:docPartObj>
          <w:docPartGallery w:val="Page Numbers (Bottom of Page)"/>
          <w:docPartUnique/>
        </w:docPartObj>
      </w:sdtPr>
      <w:sdtEndPr>
        <w:rPr>
          <w:noProof/>
        </w:rPr>
      </w:sdtEndPr>
      <w:sdtContent>
        <w:r w:rsidRPr="00557822">
          <w:rPr>
            <w:b/>
            <w:bCs/>
            <w:i/>
            <w:iCs/>
          </w:rPr>
          <w:fldChar w:fldCharType="begin"/>
        </w:r>
        <w:r w:rsidRPr="00557822">
          <w:rPr>
            <w:b/>
            <w:bCs/>
            <w:i/>
            <w:iCs/>
          </w:rPr>
          <w:instrText xml:space="preserve"> PAGE   \* MERGEFORMAT </w:instrText>
        </w:r>
        <w:r w:rsidRPr="00557822">
          <w:rPr>
            <w:b/>
            <w:bCs/>
            <w:i/>
            <w:iCs/>
          </w:rPr>
          <w:fldChar w:fldCharType="separate"/>
        </w:r>
        <w:r w:rsidR="00890142">
          <w:rPr>
            <w:b/>
            <w:bCs/>
            <w:i/>
            <w:iCs/>
            <w:noProof/>
          </w:rPr>
          <w:t>12</w:t>
        </w:r>
        <w:r w:rsidRPr="00557822">
          <w:rPr>
            <w:b/>
            <w:bCs/>
            <w:i/>
            <w:iCs/>
            <w:noProof/>
          </w:rPr>
          <w:fldChar w:fldCharType="end"/>
        </w:r>
      </w:sdtContent>
    </w:sdt>
  </w:p>
  <w:p w14:paraId="4E9F9F96" w14:textId="16BAE628" w:rsidR="002F32C2" w:rsidRDefault="002F32C2">
    <w:pPr>
      <w:pStyle w:val="Footer"/>
    </w:pPr>
  </w:p>
  <w:p w14:paraId="64E8B42B" w14:textId="77777777" w:rsidR="002F32C2" w:rsidRDefault="002F32C2"/>
  <w:p w14:paraId="6353AA4E" w14:textId="77777777" w:rsidR="002F32C2" w:rsidRDefault="002F32C2"/>
  <w:p w14:paraId="16F31F07" w14:textId="77777777" w:rsidR="002F32C2" w:rsidRDefault="002F32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30AA" w14:textId="77777777" w:rsidR="00B06CDF" w:rsidRDefault="00B06CDF" w:rsidP="00C90BB6">
      <w:pPr>
        <w:spacing w:after="0" w:line="240" w:lineRule="auto"/>
      </w:pPr>
      <w:r>
        <w:separator/>
      </w:r>
    </w:p>
  </w:footnote>
  <w:footnote w:type="continuationSeparator" w:id="0">
    <w:p w14:paraId="1E28629A" w14:textId="77777777" w:rsidR="00B06CDF" w:rsidRDefault="00B06CDF" w:rsidP="00C90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36F9" w14:textId="77777777" w:rsidR="002F32C2" w:rsidRDefault="002F3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8813" w14:textId="48BF93CC" w:rsidR="002F32C2" w:rsidRPr="00DB41D7" w:rsidRDefault="002F32C2">
    <w:pPr>
      <w:pStyle w:val="Header"/>
      <w:pBdr>
        <w:bottom w:val="double" w:sz="6" w:space="1" w:color="auto"/>
      </w:pBdr>
      <w:rPr>
        <w:b/>
        <w:bCs/>
        <w:i/>
        <w:iCs/>
      </w:rPr>
    </w:pPr>
    <w:r>
      <w:rPr>
        <w:b/>
        <w:bCs/>
        <w:i/>
        <w:iCs/>
      </w:rPr>
      <w:t>ĐỒ ÁN 1</w:t>
    </w:r>
    <w:r>
      <w:rPr>
        <w:b/>
        <w:bCs/>
        <w:i/>
        <w:iCs/>
      </w:rPr>
      <w:tab/>
    </w:r>
    <w:r>
      <w:rPr>
        <w:b/>
        <w:bCs/>
        <w:i/>
        <w:iCs/>
      </w:rPr>
      <w:tab/>
      <w:t>GVHD: Th</w:t>
    </w:r>
    <w:r w:rsidRPr="00DB41D7">
      <w:rPr>
        <w:b/>
        <w:bCs/>
        <w:i/>
        <w:iCs/>
      </w:rPr>
      <w:t xml:space="preserve">S. </w:t>
    </w:r>
    <w:r>
      <w:rPr>
        <w:b/>
        <w:bCs/>
        <w:i/>
        <w:iCs/>
      </w:rPr>
      <w:t>Lê Mạnh Thắng</w:t>
    </w:r>
  </w:p>
  <w:p w14:paraId="65B12B98" w14:textId="77777777" w:rsidR="002F32C2" w:rsidRDefault="002F32C2"/>
  <w:p w14:paraId="1E373A18" w14:textId="77777777" w:rsidR="002F32C2" w:rsidRDefault="002F32C2"/>
  <w:p w14:paraId="60FFC707" w14:textId="77777777" w:rsidR="002F32C2" w:rsidRDefault="002F32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5pt;height:11.15pt" o:bullet="t">
        <v:imagedata r:id="rId1" o:title="mso7251"/>
      </v:shape>
    </w:pict>
  </w:numPicBullet>
  <w:abstractNum w:abstractNumId="0" w15:restartNumberingAfterBreak="0">
    <w:nsid w:val="01F1374F"/>
    <w:multiLevelType w:val="multilevel"/>
    <w:tmpl w:val="FC029C96"/>
    <w:lvl w:ilvl="0">
      <w:start w:val="2"/>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413AB"/>
    <w:multiLevelType w:val="hybridMultilevel"/>
    <w:tmpl w:val="6A9EC0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0D5EE8"/>
    <w:multiLevelType w:val="hybridMultilevel"/>
    <w:tmpl w:val="F59CE644"/>
    <w:lvl w:ilvl="0" w:tplc="2578B2C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D1833"/>
    <w:multiLevelType w:val="hybridMultilevel"/>
    <w:tmpl w:val="CC86BD02"/>
    <w:lvl w:ilvl="0" w:tplc="B066B7AC">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03C111A"/>
    <w:multiLevelType w:val="hybridMultilevel"/>
    <w:tmpl w:val="08144590"/>
    <w:lvl w:ilvl="0" w:tplc="4DC878A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54457"/>
    <w:multiLevelType w:val="hybridMultilevel"/>
    <w:tmpl w:val="E9A0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91D04"/>
    <w:multiLevelType w:val="multilevel"/>
    <w:tmpl w:val="4D2E3E7A"/>
    <w:lvl w:ilvl="0">
      <w:start w:val="4"/>
      <w:numFmt w:val="decimal"/>
      <w:lvlText w:val="%1"/>
      <w:lvlJc w:val="left"/>
      <w:pPr>
        <w:ind w:left="968" w:hanging="567"/>
      </w:pPr>
      <w:rPr>
        <w:rFonts w:hint="default"/>
        <w:lang w:val="vi" w:eastAsia="en-US" w:bidi="ar-SA"/>
      </w:rPr>
    </w:lvl>
    <w:lvl w:ilvl="1">
      <w:start w:val="1"/>
      <w:numFmt w:val="decimal"/>
      <w:lvlText w:val="%1.%2."/>
      <w:lvlJc w:val="left"/>
      <w:pPr>
        <w:ind w:left="968" w:hanging="56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51" w:hanging="284"/>
      </w:pPr>
      <w:rPr>
        <w:rFonts w:ascii="Symbol" w:eastAsia="Symbol" w:hAnsi="Symbol" w:cs="Symbol" w:hint="default"/>
        <w:w w:val="99"/>
        <w:sz w:val="26"/>
        <w:szCs w:val="26"/>
        <w:lang w:val="vi" w:eastAsia="en-US" w:bidi="ar-SA"/>
      </w:rPr>
    </w:lvl>
    <w:lvl w:ilvl="3">
      <w:numFmt w:val="bullet"/>
      <w:lvlText w:val="•"/>
      <w:lvlJc w:val="left"/>
      <w:pPr>
        <w:ind w:left="3186" w:hanging="284"/>
      </w:pPr>
      <w:rPr>
        <w:rFonts w:hint="default"/>
        <w:lang w:val="vi" w:eastAsia="en-US" w:bidi="ar-SA"/>
      </w:rPr>
    </w:lvl>
    <w:lvl w:ilvl="4">
      <w:numFmt w:val="bullet"/>
      <w:lvlText w:val="•"/>
      <w:lvlJc w:val="left"/>
      <w:pPr>
        <w:ind w:left="4149" w:hanging="284"/>
      </w:pPr>
      <w:rPr>
        <w:rFonts w:hint="default"/>
        <w:lang w:val="vi" w:eastAsia="en-US" w:bidi="ar-SA"/>
      </w:rPr>
    </w:lvl>
    <w:lvl w:ilvl="5">
      <w:numFmt w:val="bullet"/>
      <w:lvlText w:val="•"/>
      <w:lvlJc w:val="left"/>
      <w:pPr>
        <w:ind w:left="5112" w:hanging="284"/>
      </w:pPr>
      <w:rPr>
        <w:rFonts w:hint="default"/>
        <w:lang w:val="vi" w:eastAsia="en-US" w:bidi="ar-SA"/>
      </w:rPr>
    </w:lvl>
    <w:lvl w:ilvl="6">
      <w:numFmt w:val="bullet"/>
      <w:lvlText w:val="•"/>
      <w:lvlJc w:val="left"/>
      <w:pPr>
        <w:ind w:left="6075" w:hanging="284"/>
      </w:pPr>
      <w:rPr>
        <w:rFonts w:hint="default"/>
        <w:lang w:val="vi" w:eastAsia="en-US" w:bidi="ar-SA"/>
      </w:rPr>
    </w:lvl>
    <w:lvl w:ilvl="7">
      <w:numFmt w:val="bullet"/>
      <w:lvlText w:val="•"/>
      <w:lvlJc w:val="left"/>
      <w:pPr>
        <w:ind w:left="7038" w:hanging="284"/>
      </w:pPr>
      <w:rPr>
        <w:rFonts w:hint="default"/>
        <w:lang w:val="vi" w:eastAsia="en-US" w:bidi="ar-SA"/>
      </w:rPr>
    </w:lvl>
    <w:lvl w:ilvl="8">
      <w:numFmt w:val="bullet"/>
      <w:lvlText w:val="•"/>
      <w:lvlJc w:val="left"/>
      <w:pPr>
        <w:ind w:left="8001" w:hanging="284"/>
      </w:pPr>
      <w:rPr>
        <w:rFonts w:hint="default"/>
        <w:lang w:val="vi" w:eastAsia="en-US" w:bidi="ar-SA"/>
      </w:rPr>
    </w:lvl>
  </w:abstractNum>
  <w:abstractNum w:abstractNumId="7" w15:restartNumberingAfterBreak="0">
    <w:nsid w:val="21742456"/>
    <w:multiLevelType w:val="hybridMultilevel"/>
    <w:tmpl w:val="42C0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3581B"/>
    <w:multiLevelType w:val="hybridMultilevel"/>
    <w:tmpl w:val="A1303E3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2D44D90"/>
    <w:multiLevelType w:val="hybridMultilevel"/>
    <w:tmpl w:val="503CA1A8"/>
    <w:lvl w:ilvl="0" w:tplc="FFFFFFFF">
      <w:start w:val="1"/>
      <w:numFmt w:val="bullet"/>
      <w:lvlText w:val=""/>
      <w:lvlJc w:val="left"/>
      <w:pPr>
        <w:tabs>
          <w:tab w:val="num" w:pos="1134"/>
        </w:tabs>
        <w:ind w:left="1134" w:hanging="283"/>
      </w:pPr>
      <w:rPr>
        <w:rFonts w:ascii="Symbol" w:hAnsi="Symbol" w:hint="default"/>
      </w:rPr>
    </w:lvl>
    <w:lvl w:ilvl="1" w:tplc="3268367E">
      <w:start w:val="1"/>
      <w:numFmt w:val="bullet"/>
      <w:pStyle w:val="o"/>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245C16C7"/>
    <w:multiLevelType w:val="hybridMultilevel"/>
    <w:tmpl w:val="20E2F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D089E"/>
    <w:multiLevelType w:val="hybridMultilevel"/>
    <w:tmpl w:val="A4A626A8"/>
    <w:lvl w:ilvl="0" w:tplc="CC4276F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C2F315D"/>
    <w:multiLevelType w:val="hybridMultilevel"/>
    <w:tmpl w:val="8CA039E8"/>
    <w:lvl w:ilvl="0" w:tplc="212017F8">
      <w:start w:val="1"/>
      <w:numFmt w:val="bullet"/>
      <w:pStyle w:val="-"/>
      <w:lvlText w:val=""/>
      <w:lvlJc w:val="left"/>
      <w:pPr>
        <w:tabs>
          <w:tab w:val="num" w:pos="851"/>
        </w:tabs>
        <w:ind w:left="851" w:hanging="284"/>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C370187"/>
    <w:multiLevelType w:val="hybridMultilevel"/>
    <w:tmpl w:val="2D4E8532"/>
    <w:lvl w:ilvl="0" w:tplc="5AE6A61C">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1B22AB5"/>
    <w:multiLevelType w:val="hybridMultilevel"/>
    <w:tmpl w:val="5FD2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34336"/>
    <w:multiLevelType w:val="hybridMultilevel"/>
    <w:tmpl w:val="503E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968F0"/>
    <w:multiLevelType w:val="hybridMultilevel"/>
    <w:tmpl w:val="8FD4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C7D06"/>
    <w:multiLevelType w:val="hybridMultilevel"/>
    <w:tmpl w:val="45F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A6DEF"/>
    <w:multiLevelType w:val="hybridMultilevel"/>
    <w:tmpl w:val="7CF4FE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773CC"/>
    <w:multiLevelType w:val="hybridMultilevel"/>
    <w:tmpl w:val="4A96D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56828"/>
    <w:multiLevelType w:val="hybridMultilevel"/>
    <w:tmpl w:val="0D8E6EDA"/>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4581393"/>
    <w:multiLevelType w:val="hybridMultilevel"/>
    <w:tmpl w:val="BE962578"/>
    <w:lvl w:ilvl="0" w:tplc="D4FE95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450CD"/>
    <w:multiLevelType w:val="multilevel"/>
    <w:tmpl w:val="FB86CF0C"/>
    <w:lvl w:ilvl="0">
      <w:start w:val="1"/>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C2F7C18"/>
    <w:multiLevelType w:val="hybridMultilevel"/>
    <w:tmpl w:val="E1E014B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186BF5"/>
    <w:multiLevelType w:val="hybridMultilevel"/>
    <w:tmpl w:val="A31E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B7637"/>
    <w:multiLevelType w:val="multilevel"/>
    <w:tmpl w:val="E1E805BA"/>
    <w:lvl w:ilvl="0">
      <w:start w:val="2"/>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3A5BA1"/>
    <w:multiLevelType w:val="hybridMultilevel"/>
    <w:tmpl w:val="F07C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52B99"/>
    <w:multiLevelType w:val="hybridMultilevel"/>
    <w:tmpl w:val="F99A2522"/>
    <w:lvl w:ilvl="0" w:tplc="1BA2641C">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DC85792"/>
    <w:multiLevelType w:val="hybridMultilevel"/>
    <w:tmpl w:val="6A9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17A97"/>
    <w:multiLevelType w:val="multilevel"/>
    <w:tmpl w:val="4BF43A28"/>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b/>
        <w:bCs/>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04A0AF0"/>
    <w:multiLevelType w:val="multilevel"/>
    <w:tmpl w:val="8C7046A6"/>
    <w:lvl w:ilvl="0">
      <w:start w:val="2"/>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F64C02"/>
    <w:multiLevelType w:val="multilevel"/>
    <w:tmpl w:val="01686E4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2C69AA"/>
    <w:multiLevelType w:val="hybridMultilevel"/>
    <w:tmpl w:val="B46A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57C56"/>
    <w:multiLevelType w:val="hybridMultilevel"/>
    <w:tmpl w:val="88DC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E4B9D"/>
    <w:multiLevelType w:val="multilevel"/>
    <w:tmpl w:val="055A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1545E"/>
    <w:multiLevelType w:val="hybridMultilevel"/>
    <w:tmpl w:val="E9C83B4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D1F51D8"/>
    <w:multiLevelType w:val="hybridMultilevel"/>
    <w:tmpl w:val="3982BC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18508813">
    <w:abstractNumId w:val="29"/>
  </w:num>
  <w:num w:numId="2" w16cid:durableId="2087412393">
    <w:abstractNumId w:val="3"/>
  </w:num>
  <w:num w:numId="3" w16cid:durableId="1823693129">
    <w:abstractNumId w:val="12"/>
  </w:num>
  <w:num w:numId="4" w16cid:durableId="334889144">
    <w:abstractNumId w:val="9"/>
  </w:num>
  <w:num w:numId="5" w16cid:durableId="68162143">
    <w:abstractNumId w:val="13"/>
  </w:num>
  <w:num w:numId="6" w16cid:durableId="406271235">
    <w:abstractNumId w:val="2"/>
  </w:num>
  <w:num w:numId="7" w16cid:durableId="2089108490">
    <w:abstractNumId w:val="6"/>
  </w:num>
  <w:num w:numId="8" w16cid:durableId="1128935904">
    <w:abstractNumId w:val="31"/>
  </w:num>
  <w:num w:numId="9" w16cid:durableId="858084495">
    <w:abstractNumId w:val="11"/>
  </w:num>
  <w:num w:numId="10" w16cid:durableId="743648234">
    <w:abstractNumId w:val="4"/>
  </w:num>
  <w:num w:numId="11" w16cid:durableId="1238130944">
    <w:abstractNumId w:val="25"/>
  </w:num>
  <w:num w:numId="12" w16cid:durableId="1888446219">
    <w:abstractNumId w:val="0"/>
  </w:num>
  <w:num w:numId="13" w16cid:durableId="1886485483">
    <w:abstractNumId w:val="21"/>
  </w:num>
  <w:num w:numId="14" w16cid:durableId="1139302400">
    <w:abstractNumId w:val="30"/>
  </w:num>
  <w:num w:numId="15" w16cid:durableId="1015882654">
    <w:abstractNumId w:val="22"/>
  </w:num>
  <w:num w:numId="16" w16cid:durableId="1412004263">
    <w:abstractNumId w:val="16"/>
  </w:num>
  <w:num w:numId="17" w16cid:durableId="879591297">
    <w:abstractNumId w:val="34"/>
  </w:num>
  <w:num w:numId="18" w16cid:durableId="273027965">
    <w:abstractNumId w:val="10"/>
  </w:num>
  <w:num w:numId="19" w16cid:durableId="569198674">
    <w:abstractNumId w:val="17"/>
  </w:num>
  <w:num w:numId="20" w16cid:durableId="1505777531">
    <w:abstractNumId w:val="14"/>
  </w:num>
  <w:num w:numId="21" w16cid:durableId="1822385865">
    <w:abstractNumId w:val="7"/>
  </w:num>
  <w:num w:numId="22" w16cid:durableId="736173973">
    <w:abstractNumId w:val="19"/>
  </w:num>
  <w:num w:numId="23" w16cid:durableId="1323654247">
    <w:abstractNumId w:val="5"/>
  </w:num>
  <w:num w:numId="24" w16cid:durableId="285893564">
    <w:abstractNumId w:val="18"/>
  </w:num>
  <w:num w:numId="25" w16cid:durableId="994072306">
    <w:abstractNumId w:val="32"/>
  </w:num>
  <w:num w:numId="26" w16cid:durableId="634142869">
    <w:abstractNumId w:val="35"/>
  </w:num>
  <w:num w:numId="27" w16cid:durableId="2002735639">
    <w:abstractNumId w:val="26"/>
  </w:num>
  <w:num w:numId="28" w16cid:durableId="297106066">
    <w:abstractNumId w:val="28"/>
  </w:num>
  <w:num w:numId="29" w16cid:durableId="791633228">
    <w:abstractNumId w:val="33"/>
  </w:num>
  <w:num w:numId="30" w16cid:durableId="1340885103">
    <w:abstractNumId w:val="15"/>
  </w:num>
  <w:num w:numId="31" w16cid:durableId="1888831851">
    <w:abstractNumId w:val="24"/>
  </w:num>
  <w:num w:numId="32" w16cid:durableId="1911765991">
    <w:abstractNumId w:val="1"/>
  </w:num>
  <w:num w:numId="33" w16cid:durableId="1599482083">
    <w:abstractNumId w:val="23"/>
  </w:num>
  <w:num w:numId="34" w16cid:durableId="435176305">
    <w:abstractNumId w:val="36"/>
  </w:num>
  <w:num w:numId="35" w16cid:durableId="1502428448">
    <w:abstractNumId w:val="27"/>
  </w:num>
  <w:num w:numId="36" w16cid:durableId="379407544">
    <w:abstractNumId w:val="20"/>
  </w:num>
  <w:num w:numId="37" w16cid:durableId="185730287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C6"/>
    <w:rsid w:val="00000F3D"/>
    <w:rsid w:val="00005F8A"/>
    <w:rsid w:val="000105FA"/>
    <w:rsid w:val="00015369"/>
    <w:rsid w:val="00015850"/>
    <w:rsid w:val="00020380"/>
    <w:rsid w:val="00030656"/>
    <w:rsid w:val="000316C4"/>
    <w:rsid w:val="00034944"/>
    <w:rsid w:val="00037956"/>
    <w:rsid w:val="0004057B"/>
    <w:rsid w:val="00045B15"/>
    <w:rsid w:val="00046390"/>
    <w:rsid w:val="00054B06"/>
    <w:rsid w:val="0006056E"/>
    <w:rsid w:val="00061F2D"/>
    <w:rsid w:val="000635DE"/>
    <w:rsid w:val="000640F9"/>
    <w:rsid w:val="00065A8F"/>
    <w:rsid w:val="000661CA"/>
    <w:rsid w:val="0006733B"/>
    <w:rsid w:val="00070365"/>
    <w:rsid w:val="00072BD2"/>
    <w:rsid w:val="00075F5A"/>
    <w:rsid w:val="00094850"/>
    <w:rsid w:val="00094AF6"/>
    <w:rsid w:val="000965DF"/>
    <w:rsid w:val="000A2247"/>
    <w:rsid w:val="000B1911"/>
    <w:rsid w:val="000B38E0"/>
    <w:rsid w:val="000D183D"/>
    <w:rsid w:val="000D4E30"/>
    <w:rsid w:val="000E13F5"/>
    <w:rsid w:val="000E3899"/>
    <w:rsid w:val="000E4F34"/>
    <w:rsid w:val="000E7523"/>
    <w:rsid w:val="000F1A2E"/>
    <w:rsid w:val="000F5A21"/>
    <w:rsid w:val="00106FD3"/>
    <w:rsid w:val="001141CA"/>
    <w:rsid w:val="001170CA"/>
    <w:rsid w:val="00117A22"/>
    <w:rsid w:val="00117CBE"/>
    <w:rsid w:val="00120742"/>
    <w:rsid w:val="00120B82"/>
    <w:rsid w:val="00121883"/>
    <w:rsid w:val="001220F4"/>
    <w:rsid w:val="00123F1A"/>
    <w:rsid w:val="001312DF"/>
    <w:rsid w:val="0013359F"/>
    <w:rsid w:val="001367DD"/>
    <w:rsid w:val="001435C0"/>
    <w:rsid w:val="00150919"/>
    <w:rsid w:val="00151F1E"/>
    <w:rsid w:val="001603A9"/>
    <w:rsid w:val="0017499B"/>
    <w:rsid w:val="00176822"/>
    <w:rsid w:val="0019087D"/>
    <w:rsid w:val="00191393"/>
    <w:rsid w:val="00191601"/>
    <w:rsid w:val="00191AF8"/>
    <w:rsid w:val="0019293C"/>
    <w:rsid w:val="00192E35"/>
    <w:rsid w:val="001B4BA0"/>
    <w:rsid w:val="001B55AC"/>
    <w:rsid w:val="001B61F4"/>
    <w:rsid w:val="001B6504"/>
    <w:rsid w:val="001B756E"/>
    <w:rsid w:val="001C43DE"/>
    <w:rsid w:val="001C62EA"/>
    <w:rsid w:val="001C7360"/>
    <w:rsid w:val="001D19A4"/>
    <w:rsid w:val="001D42FF"/>
    <w:rsid w:val="001D7286"/>
    <w:rsid w:val="001D75BC"/>
    <w:rsid w:val="001E0547"/>
    <w:rsid w:val="001E2A8B"/>
    <w:rsid w:val="001E3376"/>
    <w:rsid w:val="001E3BB4"/>
    <w:rsid w:val="001E64C9"/>
    <w:rsid w:val="002001E4"/>
    <w:rsid w:val="00203D91"/>
    <w:rsid w:val="00203E07"/>
    <w:rsid w:val="00206057"/>
    <w:rsid w:val="002063BA"/>
    <w:rsid w:val="002079AE"/>
    <w:rsid w:val="002112B5"/>
    <w:rsid w:val="00212CB9"/>
    <w:rsid w:val="00213A9D"/>
    <w:rsid w:val="00216502"/>
    <w:rsid w:val="002213E5"/>
    <w:rsid w:val="00222D78"/>
    <w:rsid w:val="002241BD"/>
    <w:rsid w:val="00226507"/>
    <w:rsid w:val="00226CF3"/>
    <w:rsid w:val="002303CD"/>
    <w:rsid w:val="00232DA9"/>
    <w:rsid w:val="00232DAC"/>
    <w:rsid w:val="002424D7"/>
    <w:rsid w:val="00242B6C"/>
    <w:rsid w:val="00243C45"/>
    <w:rsid w:val="00245DDC"/>
    <w:rsid w:val="00246248"/>
    <w:rsid w:val="00247269"/>
    <w:rsid w:val="0025267B"/>
    <w:rsid w:val="002552B4"/>
    <w:rsid w:val="00255568"/>
    <w:rsid w:val="00255754"/>
    <w:rsid w:val="00257BFC"/>
    <w:rsid w:val="00260618"/>
    <w:rsid w:val="00260812"/>
    <w:rsid w:val="00261516"/>
    <w:rsid w:val="00264293"/>
    <w:rsid w:val="002649EC"/>
    <w:rsid w:val="00264C02"/>
    <w:rsid w:val="00265917"/>
    <w:rsid w:val="00272F97"/>
    <w:rsid w:val="00277590"/>
    <w:rsid w:val="00277CB0"/>
    <w:rsid w:val="00280738"/>
    <w:rsid w:val="0028213D"/>
    <w:rsid w:val="00284ACB"/>
    <w:rsid w:val="0028795A"/>
    <w:rsid w:val="002928A7"/>
    <w:rsid w:val="00292D81"/>
    <w:rsid w:val="00294EF4"/>
    <w:rsid w:val="002A39FE"/>
    <w:rsid w:val="002A76AE"/>
    <w:rsid w:val="002B7DDD"/>
    <w:rsid w:val="002C2A04"/>
    <w:rsid w:val="002C5399"/>
    <w:rsid w:val="002C6E40"/>
    <w:rsid w:val="002C6E43"/>
    <w:rsid w:val="002C76F0"/>
    <w:rsid w:val="002C7868"/>
    <w:rsid w:val="002C7DB1"/>
    <w:rsid w:val="002D20F4"/>
    <w:rsid w:val="002D5F9C"/>
    <w:rsid w:val="002E20AA"/>
    <w:rsid w:val="002E415E"/>
    <w:rsid w:val="002E4737"/>
    <w:rsid w:val="002F2361"/>
    <w:rsid w:val="002F32C2"/>
    <w:rsid w:val="002F651B"/>
    <w:rsid w:val="00300BE8"/>
    <w:rsid w:val="003022D9"/>
    <w:rsid w:val="003101AA"/>
    <w:rsid w:val="00311E64"/>
    <w:rsid w:val="00314F00"/>
    <w:rsid w:val="00320BE0"/>
    <w:rsid w:val="00323001"/>
    <w:rsid w:val="003255B1"/>
    <w:rsid w:val="003327C5"/>
    <w:rsid w:val="003335AC"/>
    <w:rsid w:val="0033753D"/>
    <w:rsid w:val="00340CB7"/>
    <w:rsid w:val="00347676"/>
    <w:rsid w:val="00347D08"/>
    <w:rsid w:val="0035220B"/>
    <w:rsid w:val="00370DDD"/>
    <w:rsid w:val="00386B2B"/>
    <w:rsid w:val="003938B6"/>
    <w:rsid w:val="003A3A74"/>
    <w:rsid w:val="003B04FD"/>
    <w:rsid w:val="003B4D08"/>
    <w:rsid w:val="003B5B74"/>
    <w:rsid w:val="003B670F"/>
    <w:rsid w:val="003B7410"/>
    <w:rsid w:val="003C3143"/>
    <w:rsid w:val="003C6DC1"/>
    <w:rsid w:val="003D7811"/>
    <w:rsid w:val="003E1E58"/>
    <w:rsid w:val="003E2484"/>
    <w:rsid w:val="003E29F7"/>
    <w:rsid w:val="003E4AB8"/>
    <w:rsid w:val="003E620A"/>
    <w:rsid w:val="003E6CDF"/>
    <w:rsid w:val="003F3636"/>
    <w:rsid w:val="003F4CE6"/>
    <w:rsid w:val="003F5054"/>
    <w:rsid w:val="003F673D"/>
    <w:rsid w:val="004048F2"/>
    <w:rsid w:val="00404B3B"/>
    <w:rsid w:val="00420CCB"/>
    <w:rsid w:val="00422A51"/>
    <w:rsid w:val="004240D4"/>
    <w:rsid w:val="00424416"/>
    <w:rsid w:val="004265E2"/>
    <w:rsid w:val="004352D3"/>
    <w:rsid w:val="00436D01"/>
    <w:rsid w:val="0044286A"/>
    <w:rsid w:val="00443224"/>
    <w:rsid w:val="00444203"/>
    <w:rsid w:val="00445535"/>
    <w:rsid w:val="00446897"/>
    <w:rsid w:val="0045680B"/>
    <w:rsid w:val="00456D78"/>
    <w:rsid w:val="00464F2B"/>
    <w:rsid w:val="0046519F"/>
    <w:rsid w:val="00467D2C"/>
    <w:rsid w:val="00473E51"/>
    <w:rsid w:val="00474590"/>
    <w:rsid w:val="00482F14"/>
    <w:rsid w:val="0048390C"/>
    <w:rsid w:val="00484157"/>
    <w:rsid w:val="0048539F"/>
    <w:rsid w:val="00496C52"/>
    <w:rsid w:val="0049729D"/>
    <w:rsid w:val="004972BA"/>
    <w:rsid w:val="004975CC"/>
    <w:rsid w:val="004A0FA0"/>
    <w:rsid w:val="004A1215"/>
    <w:rsid w:val="004A1804"/>
    <w:rsid w:val="004A2B43"/>
    <w:rsid w:val="004A677B"/>
    <w:rsid w:val="004B289B"/>
    <w:rsid w:val="004B47E5"/>
    <w:rsid w:val="004B51D5"/>
    <w:rsid w:val="004B638A"/>
    <w:rsid w:val="004C5322"/>
    <w:rsid w:val="004D0CF3"/>
    <w:rsid w:val="004D3585"/>
    <w:rsid w:val="004D42C4"/>
    <w:rsid w:val="004E1F69"/>
    <w:rsid w:val="004E34C6"/>
    <w:rsid w:val="004F0B97"/>
    <w:rsid w:val="004F2110"/>
    <w:rsid w:val="004F6D9E"/>
    <w:rsid w:val="00501429"/>
    <w:rsid w:val="00503B5C"/>
    <w:rsid w:val="00504D06"/>
    <w:rsid w:val="005139C9"/>
    <w:rsid w:val="005275C4"/>
    <w:rsid w:val="00532038"/>
    <w:rsid w:val="0053227B"/>
    <w:rsid w:val="00534E5E"/>
    <w:rsid w:val="00540895"/>
    <w:rsid w:val="00540E3A"/>
    <w:rsid w:val="00542846"/>
    <w:rsid w:val="00545C7E"/>
    <w:rsid w:val="00551F74"/>
    <w:rsid w:val="00554B0B"/>
    <w:rsid w:val="00557446"/>
    <w:rsid w:val="00557822"/>
    <w:rsid w:val="0056090C"/>
    <w:rsid w:val="00561277"/>
    <w:rsid w:val="00562947"/>
    <w:rsid w:val="0056769C"/>
    <w:rsid w:val="00567ED7"/>
    <w:rsid w:val="00572996"/>
    <w:rsid w:val="00572AAB"/>
    <w:rsid w:val="005734BF"/>
    <w:rsid w:val="00574473"/>
    <w:rsid w:val="00575169"/>
    <w:rsid w:val="00576394"/>
    <w:rsid w:val="0057719A"/>
    <w:rsid w:val="00577DE9"/>
    <w:rsid w:val="00584442"/>
    <w:rsid w:val="00592BBF"/>
    <w:rsid w:val="00595A6A"/>
    <w:rsid w:val="00595B50"/>
    <w:rsid w:val="005A0833"/>
    <w:rsid w:val="005A1C66"/>
    <w:rsid w:val="005A1DF6"/>
    <w:rsid w:val="005A3D19"/>
    <w:rsid w:val="005A62D9"/>
    <w:rsid w:val="005B4805"/>
    <w:rsid w:val="005B64E5"/>
    <w:rsid w:val="005C2605"/>
    <w:rsid w:val="005C3D0C"/>
    <w:rsid w:val="005C3F5A"/>
    <w:rsid w:val="005C4E42"/>
    <w:rsid w:val="005C4FE4"/>
    <w:rsid w:val="005C5FEC"/>
    <w:rsid w:val="005D51FD"/>
    <w:rsid w:val="005E68AB"/>
    <w:rsid w:val="005E69CD"/>
    <w:rsid w:val="005F05D5"/>
    <w:rsid w:val="005F439F"/>
    <w:rsid w:val="005F71FB"/>
    <w:rsid w:val="005F726F"/>
    <w:rsid w:val="00604727"/>
    <w:rsid w:val="006074A7"/>
    <w:rsid w:val="006074F5"/>
    <w:rsid w:val="00607753"/>
    <w:rsid w:val="00610D91"/>
    <w:rsid w:val="0061122E"/>
    <w:rsid w:val="00613ABA"/>
    <w:rsid w:val="00615B35"/>
    <w:rsid w:val="00615C9F"/>
    <w:rsid w:val="0062159E"/>
    <w:rsid w:val="00621BD5"/>
    <w:rsid w:val="006300CD"/>
    <w:rsid w:val="00631CF6"/>
    <w:rsid w:val="0064086B"/>
    <w:rsid w:val="00642839"/>
    <w:rsid w:val="00642C15"/>
    <w:rsid w:val="0065033A"/>
    <w:rsid w:val="006508DF"/>
    <w:rsid w:val="006520D7"/>
    <w:rsid w:val="00654391"/>
    <w:rsid w:val="0066056B"/>
    <w:rsid w:val="0066270C"/>
    <w:rsid w:val="00664790"/>
    <w:rsid w:val="00665A95"/>
    <w:rsid w:val="00666203"/>
    <w:rsid w:val="00666EF9"/>
    <w:rsid w:val="00672CA1"/>
    <w:rsid w:val="006757EB"/>
    <w:rsid w:val="00675901"/>
    <w:rsid w:val="00675999"/>
    <w:rsid w:val="00675F93"/>
    <w:rsid w:val="00683146"/>
    <w:rsid w:val="0068363F"/>
    <w:rsid w:val="00686EC1"/>
    <w:rsid w:val="00693CB3"/>
    <w:rsid w:val="006943EF"/>
    <w:rsid w:val="00696414"/>
    <w:rsid w:val="00697B6F"/>
    <w:rsid w:val="006A7658"/>
    <w:rsid w:val="006B5F9D"/>
    <w:rsid w:val="006B62CA"/>
    <w:rsid w:val="006C1BF3"/>
    <w:rsid w:val="006C42F3"/>
    <w:rsid w:val="006D34CD"/>
    <w:rsid w:val="006D6179"/>
    <w:rsid w:val="006D7B6B"/>
    <w:rsid w:val="006E44F3"/>
    <w:rsid w:val="006F09B5"/>
    <w:rsid w:val="006F6D66"/>
    <w:rsid w:val="006F7E23"/>
    <w:rsid w:val="00701B64"/>
    <w:rsid w:val="007044BA"/>
    <w:rsid w:val="00704537"/>
    <w:rsid w:val="007103B1"/>
    <w:rsid w:val="00711914"/>
    <w:rsid w:val="00715389"/>
    <w:rsid w:val="00716227"/>
    <w:rsid w:val="007221CD"/>
    <w:rsid w:val="00723EC8"/>
    <w:rsid w:val="0072466A"/>
    <w:rsid w:val="00725B55"/>
    <w:rsid w:val="00727551"/>
    <w:rsid w:val="00733893"/>
    <w:rsid w:val="00736F6D"/>
    <w:rsid w:val="00741D8E"/>
    <w:rsid w:val="00743BB9"/>
    <w:rsid w:val="007529C2"/>
    <w:rsid w:val="0075369D"/>
    <w:rsid w:val="0075377D"/>
    <w:rsid w:val="00755733"/>
    <w:rsid w:val="00760198"/>
    <w:rsid w:val="007606EE"/>
    <w:rsid w:val="0076237F"/>
    <w:rsid w:val="00762C20"/>
    <w:rsid w:val="00765EA1"/>
    <w:rsid w:val="0077110E"/>
    <w:rsid w:val="00772126"/>
    <w:rsid w:val="007728C5"/>
    <w:rsid w:val="00775225"/>
    <w:rsid w:val="007806F1"/>
    <w:rsid w:val="007808EB"/>
    <w:rsid w:val="0078277C"/>
    <w:rsid w:val="00782F1C"/>
    <w:rsid w:val="007864AA"/>
    <w:rsid w:val="0079537C"/>
    <w:rsid w:val="00797A0A"/>
    <w:rsid w:val="00797D45"/>
    <w:rsid w:val="007A0632"/>
    <w:rsid w:val="007A08C4"/>
    <w:rsid w:val="007B0598"/>
    <w:rsid w:val="007B16ED"/>
    <w:rsid w:val="007B69A1"/>
    <w:rsid w:val="007C3D3B"/>
    <w:rsid w:val="007C4457"/>
    <w:rsid w:val="007D751D"/>
    <w:rsid w:val="007D7C15"/>
    <w:rsid w:val="007E3E15"/>
    <w:rsid w:val="007F08FD"/>
    <w:rsid w:val="007F1DB0"/>
    <w:rsid w:val="007F3BA4"/>
    <w:rsid w:val="007F7F60"/>
    <w:rsid w:val="00801C39"/>
    <w:rsid w:val="00803799"/>
    <w:rsid w:val="00804231"/>
    <w:rsid w:val="008063F5"/>
    <w:rsid w:val="0081003A"/>
    <w:rsid w:val="008119F9"/>
    <w:rsid w:val="0081257F"/>
    <w:rsid w:val="008174D9"/>
    <w:rsid w:val="00817604"/>
    <w:rsid w:val="008216AA"/>
    <w:rsid w:val="00830474"/>
    <w:rsid w:val="00830A7E"/>
    <w:rsid w:val="0083116D"/>
    <w:rsid w:val="00835D57"/>
    <w:rsid w:val="00842BDE"/>
    <w:rsid w:val="00845C7F"/>
    <w:rsid w:val="008471E6"/>
    <w:rsid w:val="00850B71"/>
    <w:rsid w:val="00851A39"/>
    <w:rsid w:val="0085212C"/>
    <w:rsid w:val="00853659"/>
    <w:rsid w:val="008636F7"/>
    <w:rsid w:val="00865944"/>
    <w:rsid w:val="008709E7"/>
    <w:rsid w:val="00876EDE"/>
    <w:rsid w:val="00881B15"/>
    <w:rsid w:val="00890142"/>
    <w:rsid w:val="008A3FF4"/>
    <w:rsid w:val="008A60D9"/>
    <w:rsid w:val="008A6BA0"/>
    <w:rsid w:val="008A7082"/>
    <w:rsid w:val="008B1FF0"/>
    <w:rsid w:val="008B3630"/>
    <w:rsid w:val="008B75FD"/>
    <w:rsid w:val="008C19BC"/>
    <w:rsid w:val="008C23D1"/>
    <w:rsid w:val="008C6675"/>
    <w:rsid w:val="008D14B5"/>
    <w:rsid w:val="008D1C87"/>
    <w:rsid w:val="008D2500"/>
    <w:rsid w:val="008D7EEB"/>
    <w:rsid w:val="008E02C9"/>
    <w:rsid w:val="008E2042"/>
    <w:rsid w:val="008E68F4"/>
    <w:rsid w:val="008F162D"/>
    <w:rsid w:val="009052C9"/>
    <w:rsid w:val="009112E5"/>
    <w:rsid w:val="009133C3"/>
    <w:rsid w:val="009173CB"/>
    <w:rsid w:val="0092129C"/>
    <w:rsid w:val="00927F23"/>
    <w:rsid w:val="009302D4"/>
    <w:rsid w:val="00930A52"/>
    <w:rsid w:val="00931063"/>
    <w:rsid w:val="00934C31"/>
    <w:rsid w:val="009364F1"/>
    <w:rsid w:val="00943BFA"/>
    <w:rsid w:val="00951E49"/>
    <w:rsid w:val="0095402A"/>
    <w:rsid w:val="00961BFA"/>
    <w:rsid w:val="009722E3"/>
    <w:rsid w:val="00985A44"/>
    <w:rsid w:val="00987CB0"/>
    <w:rsid w:val="009929CA"/>
    <w:rsid w:val="009959BE"/>
    <w:rsid w:val="009B2BE8"/>
    <w:rsid w:val="009B3655"/>
    <w:rsid w:val="009B4ED5"/>
    <w:rsid w:val="009C151D"/>
    <w:rsid w:val="009C22AA"/>
    <w:rsid w:val="009C51DC"/>
    <w:rsid w:val="009C7E48"/>
    <w:rsid w:val="009D4403"/>
    <w:rsid w:val="009D6078"/>
    <w:rsid w:val="009D7298"/>
    <w:rsid w:val="009E4C01"/>
    <w:rsid w:val="009E7AB7"/>
    <w:rsid w:val="009F375E"/>
    <w:rsid w:val="009F4106"/>
    <w:rsid w:val="009F5717"/>
    <w:rsid w:val="009F5CB9"/>
    <w:rsid w:val="00A01199"/>
    <w:rsid w:val="00A0185D"/>
    <w:rsid w:val="00A04C65"/>
    <w:rsid w:val="00A07ED6"/>
    <w:rsid w:val="00A101A0"/>
    <w:rsid w:val="00A11F8F"/>
    <w:rsid w:val="00A163E9"/>
    <w:rsid w:val="00A17186"/>
    <w:rsid w:val="00A22E8A"/>
    <w:rsid w:val="00A2440A"/>
    <w:rsid w:val="00A24FBE"/>
    <w:rsid w:val="00A25FCE"/>
    <w:rsid w:val="00A36DD4"/>
    <w:rsid w:val="00A41003"/>
    <w:rsid w:val="00A52EF3"/>
    <w:rsid w:val="00A54B21"/>
    <w:rsid w:val="00A54CB9"/>
    <w:rsid w:val="00A66818"/>
    <w:rsid w:val="00A8058F"/>
    <w:rsid w:val="00A870B1"/>
    <w:rsid w:val="00A8776A"/>
    <w:rsid w:val="00A91498"/>
    <w:rsid w:val="00A967E1"/>
    <w:rsid w:val="00AA2646"/>
    <w:rsid w:val="00AA2A82"/>
    <w:rsid w:val="00AB2C89"/>
    <w:rsid w:val="00AC2609"/>
    <w:rsid w:val="00AC4C1E"/>
    <w:rsid w:val="00AC5B25"/>
    <w:rsid w:val="00AD2AA2"/>
    <w:rsid w:val="00AD64F5"/>
    <w:rsid w:val="00AF106D"/>
    <w:rsid w:val="00AF239D"/>
    <w:rsid w:val="00AF3393"/>
    <w:rsid w:val="00B039D9"/>
    <w:rsid w:val="00B0542B"/>
    <w:rsid w:val="00B05956"/>
    <w:rsid w:val="00B069E6"/>
    <w:rsid w:val="00B06CDF"/>
    <w:rsid w:val="00B200CB"/>
    <w:rsid w:val="00B20807"/>
    <w:rsid w:val="00B2101A"/>
    <w:rsid w:val="00B211E3"/>
    <w:rsid w:val="00B22199"/>
    <w:rsid w:val="00B228CA"/>
    <w:rsid w:val="00B325B5"/>
    <w:rsid w:val="00B357E4"/>
    <w:rsid w:val="00B408E2"/>
    <w:rsid w:val="00B4446A"/>
    <w:rsid w:val="00B46EE7"/>
    <w:rsid w:val="00B47651"/>
    <w:rsid w:val="00B47793"/>
    <w:rsid w:val="00B50FAD"/>
    <w:rsid w:val="00B56C3F"/>
    <w:rsid w:val="00B63702"/>
    <w:rsid w:val="00B65C99"/>
    <w:rsid w:val="00B67BC1"/>
    <w:rsid w:val="00B71BFE"/>
    <w:rsid w:val="00B7707E"/>
    <w:rsid w:val="00B843B8"/>
    <w:rsid w:val="00B922A3"/>
    <w:rsid w:val="00B976A9"/>
    <w:rsid w:val="00B97A81"/>
    <w:rsid w:val="00BA57F4"/>
    <w:rsid w:val="00BA5E92"/>
    <w:rsid w:val="00BB1160"/>
    <w:rsid w:val="00BB2035"/>
    <w:rsid w:val="00BB3571"/>
    <w:rsid w:val="00BB447F"/>
    <w:rsid w:val="00BB63A1"/>
    <w:rsid w:val="00BB6586"/>
    <w:rsid w:val="00BC5590"/>
    <w:rsid w:val="00BC6D11"/>
    <w:rsid w:val="00BD7D74"/>
    <w:rsid w:val="00BE143C"/>
    <w:rsid w:val="00BE4487"/>
    <w:rsid w:val="00BE4EDD"/>
    <w:rsid w:val="00BE6512"/>
    <w:rsid w:val="00BF0509"/>
    <w:rsid w:val="00BF08B2"/>
    <w:rsid w:val="00BF1C42"/>
    <w:rsid w:val="00BF5812"/>
    <w:rsid w:val="00C02B5F"/>
    <w:rsid w:val="00C11EAF"/>
    <w:rsid w:val="00C129E1"/>
    <w:rsid w:val="00C14439"/>
    <w:rsid w:val="00C14A35"/>
    <w:rsid w:val="00C21415"/>
    <w:rsid w:val="00C234AA"/>
    <w:rsid w:val="00C27253"/>
    <w:rsid w:val="00C318AA"/>
    <w:rsid w:val="00C3674F"/>
    <w:rsid w:val="00C37694"/>
    <w:rsid w:val="00C42B0D"/>
    <w:rsid w:val="00C510FA"/>
    <w:rsid w:val="00C55621"/>
    <w:rsid w:val="00C5755A"/>
    <w:rsid w:val="00C60EE2"/>
    <w:rsid w:val="00C61631"/>
    <w:rsid w:val="00C62C05"/>
    <w:rsid w:val="00C64040"/>
    <w:rsid w:val="00C65888"/>
    <w:rsid w:val="00C759FD"/>
    <w:rsid w:val="00C84760"/>
    <w:rsid w:val="00C86EE5"/>
    <w:rsid w:val="00C90BB6"/>
    <w:rsid w:val="00C91E1F"/>
    <w:rsid w:val="00C94415"/>
    <w:rsid w:val="00C9644D"/>
    <w:rsid w:val="00C9674F"/>
    <w:rsid w:val="00CA19B8"/>
    <w:rsid w:val="00CB3220"/>
    <w:rsid w:val="00CC1C66"/>
    <w:rsid w:val="00CC3C75"/>
    <w:rsid w:val="00CC52E4"/>
    <w:rsid w:val="00CD0AD3"/>
    <w:rsid w:val="00CD467C"/>
    <w:rsid w:val="00CE063F"/>
    <w:rsid w:val="00CE0DC3"/>
    <w:rsid w:val="00CE1D1A"/>
    <w:rsid w:val="00CE4E58"/>
    <w:rsid w:val="00CF01A6"/>
    <w:rsid w:val="00CF17AB"/>
    <w:rsid w:val="00CF255F"/>
    <w:rsid w:val="00CF6328"/>
    <w:rsid w:val="00D03C27"/>
    <w:rsid w:val="00D03E09"/>
    <w:rsid w:val="00D04E70"/>
    <w:rsid w:val="00D100E0"/>
    <w:rsid w:val="00D13B7D"/>
    <w:rsid w:val="00D157DC"/>
    <w:rsid w:val="00D16724"/>
    <w:rsid w:val="00D23FB8"/>
    <w:rsid w:val="00D304F0"/>
    <w:rsid w:val="00D3231C"/>
    <w:rsid w:val="00D377D1"/>
    <w:rsid w:val="00D41A36"/>
    <w:rsid w:val="00D4353A"/>
    <w:rsid w:val="00D44E67"/>
    <w:rsid w:val="00D46628"/>
    <w:rsid w:val="00D55FB7"/>
    <w:rsid w:val="00D56B63"/>
    <w:rsid w:val="00D57905"/>
    <w:rsid w:val="00D60860"/>
    <w:rsid w:val="00D62ED2"/>
    <w:rsid w:val="00D67E75"/>
    <w:rsid w:val="00D806BD"/>
    <w:rsid w:val="00D8127D"/>
    <w:rsid w:val="00D84E35"/>
    <w:rsid w:val="00D8689F"/>
    <w:rsid w:val="00D905F1"/>
    <w:rsid w:val="00D91EEC"/>
    <w:rsid w:val="00D921DB"/>
    <w:rsid w:val="00D93B4A"/>
    <w:rsid w:val="00D967B9"/>
    <w:rsid w:val="00DA0AEB"/>
    <w:rsid w:val="00DA38FC"/>
    <w:rsid w:val="00DB24A0"/>
    <w:rsid w:val="00DB41D7"/>
    <w:rsid w:val="00DC1B0D"/>
    <w:rsid w:val="00DC63FF"/>
    <w:rsid w:val="00DC6A02"/>
    <w:rsid w:val="00DC6B0D"/>
    <w:rsid w:val="00DC7692"/>
    <w:rsid w:val="00DD0887"/>
    <w:rsid w:val="00DD09C8"/>
    <w:rsid w:val="00DD29C6"/>
    <w:rsid w:val="00DD5E2A"/>
    <w:rsid w:val="00DE01A3"/>
    <w:rsid w:val="00DE0601"/>
    <w:rsid w:val="00DE1FC5"/>
    <w:rsid w:val="00DE3D1D"/>
    <w:rsid w:val="00DF1296"/>
    <w:rsid w:val="00DF162D"/>
    <w:rsid w:val="00DF1F1A"/>
    <w:rsid w:val="00DF64D2"/>
    <w:rsid w:val="00DF744C"/>
    <w:rsid w:val="00E0357F"/>
    <w:rsid w:val="00E0537C"/>
    <w:rsid w:val="00E13CA3"/>
    <w:rsid w:val="00E1625A"/>
    <w:rsid w:val="00E17883"/>
    <w:rsid w:val="00E25C80"/>
    <w:rsid w:val="00E305E0"/>
    <w:rsid w:val="00E325F5"/>
    <w:rsid w:val="00E33414"/>
    <w:rsid w:val="00E41A15"/>
    <w:rsid w:val="00E431D9"/>
    <w:rsid w:val="00E457EA"/>
    <w:rsid w:val="00E46C7D"/>
    <w:rsid w:val="00E53F7A"/>
    <w:rsid w:val="00E61894"/>
    <w:rsid w:val="00E62DB2"/>
    <w:rsid w:val="00E63196"/>
    <w:rsid w:val="00E65F81"/>
    <w:rsid w:val="00E65F94"/>
    <w:rsid w:val="00E67D95"/>
    <w:rsid w:val="00E706DF"/>
    <w:rsid w:val="00E7517C"/>
    <w:rsid w:val="00E86165"/>
    <w:rsid w:val="00E93B14"/>
    <w:rsid w:val="00E95C32"/>
    <w:rsid w:val="00EA0CC0"/>
    <w:rsid w:val="00EA4D61"/>
    <w:rsid w:val="00EA536F"/>
    <w:rsid w:val="00EA5DE6"/>
    <w:rsid w:val="00EA753D"/>
    <w:rsid w:val="00EB1F2A"/>
    <w:rsid w:val="00EB34FB"/>
    <w:rsid w:val="00EC04DC"/>
    <w:rsid w:val="00EC734D"/>
    <w:rsid w:val="00ED0A6D"/>
    <w:rsid w:val="00ED2FF9"/>
    <w:rsid w:val="00ED4118"/>
    <w:rsid w:val="00ED7658"/>
    <w:rsid w:val="00EE0CF7"/>
    <w:rsid w:val="00EE17C2"/>
    <w:rsid w:val="00EE26EC"/>
    <w:rsid w:val="00EE38EE"/>
    <w:rsid w:val="00EE3A54"/>
    <w:rsid w:val="00EE601B"/>
    <w:rsid w:val="00EF3AD1"/>
    <w:rsid w:val="00EF6381"/>
    <w:rsid w:val="00F0320B"/>
    <w:rsid w:val="00F11F38"/>
    <w:rsid w:val="00F24856"/>
    <w:rsid w:val="00F25304"/>
    <w:rsid w:val="00F277EF"/>
    <w:rsid w:val="00F30826"/>
    <w:rsid w:val="00F32DD0"/>
    <w:rsid w:val="00F34122"/>
    <w:rsid w:val="00F35E34"/>
    <w:rsid w:val="00F36881"/>
    <w:rsid w:val="00F41D23"/>
    <w:rsid w:val="00F438E9"/>
    <w:rsid w:val="00F44B1D"/>
    <w:rsid w:val="00F44BD8"/>
    <w:rsid w:val="00F47838"/>
    <w:rsid w:val="00F631F4"/>
    <w:rsid w:val="00F63679"/>
    <w:rsid w:val="00F6505E"/>
    <w:rsid w:val="00F65D78"/>
    <w:rsid w:val="00F66126"/>
    <w:rsid w:val="00F70B6F"/>
    <w:rsid w:val="00F75CE7"/>
    <w:rsid w:val="00F77210"/>
    <w:rsid w:val="00F80580"/>
    <w:rsid w:val="00F81EA5"/>
    <w:rsid w:val="00F85720"/>
    <w:rsid w:val="00F92DEF"/>
    <w:rsid w:val="00F93897"/>
    <w:rsid w:val="00F96307"/>
    <w:rsid w:val="00FA561C"/>
    <w:rsid w:val="00FB0488"/>
    <w:rsid w:val="00FB0E59"/>
    <w:rsid w:val="00FB2A23"/>
    <w:rsid w:val="00FB711A"/>
    <w:rsid w:val="00FB722B"/>
    <w:rsid w:val="00FC5828"/>
    <w:rsid w:val="00FC6D5F"/>
    <w:rsid w:val="00FD16BB"/>
    <w:rsid w:val="00FD1F2B"/>
    <w:rsid w:val="00FD4084"/>
    <w:rsid w:val="00FD69B4"/>
    <w:rsid w:val="00FE506A"/>
    <w:rsid w:val="00FF10E6"/>
    <w:rsid w:val="00FF1F24"/>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A28B"/>
  <w15:docId w15:val="{FDA9A470-2A1B-459B-B4BD-1E6AB567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08DF"/>
  </w:style>
  <w:style w:type="paragraph" w:styleId="Heading1">
    <w:name w:val="heading 1"/>
    <w:basedOn w:val="Normal"/>
    <w:next w:val="Normal"/>
    <w:link w:val="Heading1Char"/>
    <w:autoRedefine/>
    <w:uiPriority w:val="9"/>
    <w:qFormat/>
    <w:rsid w:val="008F162D"/>
    <w:pPr>
      <w:keepNext/>
      <w:keepLines/>
      <w:pageBreakBefore/>
      <w:numPr>
        <w:numId w:val="1"/>
      </w:numPr>
      <w:tabs>
        <w:tab w:val="left" w:pos="567"/>
      </w:tabs>
      <w:spacing w:after="120" w:line="312"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56769C"/>
    <w:pPr>
      <w:keepNext/>
      <w:keepLines/>
      <w:numPr>
        <w:ilvl w:val="1"/>
        <w:numId w:val="1"/>
      </w:numPr>
      <w:spacing w:before="60" w:after="60" w:line="312"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B2A23"/>
    <w:pPr>
      <w:keepNext/>
      <w:keepLines/>
      <w:numPr>
        <w:ilvl w:val="2"/>
        <w:numId w:val="1"/>
      </w:numPr>
      <w:tabs>
        <w:tab w:val="left" w:pos="709"/>
      </w:tabs>
      <w:spacing w:before="60" w:after="60" w:line="312" w:lineRule="auto"/>
      <w:ind w:left="57" w:firstLine="284"/>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D4353A"/>
    <w:pPr>
      <w:keepNext/>
      <w:keepLines/>
      <w:numPr>
        <w:ilvl w:val="3"/>
        <w:numId w:val="1"/>
      </w:numPr>
      <w:tabs>
        <w:tab w:val="left" w:pos="709"/>
      </w:tabs>
      <w:spacing w:before="60" w:after="60" w:line="312" w:lineRule="auto"/>
      <w:outlineLvl w:val="3"/>
    </w:pPr>
    <w:rPr>
      <w:rFonts w:eastAsiaTheme="majorEastAsia" w:cstheme="majorBidi"/>
      <w:b/>
      <w:bCs/>
      <w:iCs/>
    </w:rPr>
  </w:style>
  <w:style w:type="paragraph" w:styleId="Heading5">
    <w:name w:val="heading 5"/>
    <w:basedOn w:val="Normal"/>
    <w:next w:val="Normal"/>
    <w:link w:val="Heading5Char"/>
    <w:uiPriority w:val="9"/>
    <w:semiHidden/>
    <w:unhideWhenUsed/>
    <w:rsid w:val="00120B8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0B8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0B8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0B8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0B8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2D"/>
    <w:rPr>
      <w:rFonts w:eastAsiaTheme="majorEastAsia" w:cstheme="majorBidi"/>
      <w:b/>
      <w:bCs/>
      <w:caps/>
      <w:sz w:val="28"/>
      <w:szCs w:val="28"/>
    </w:rPr>
  </w:style>
  <w:style w:type="character" w:customStyle="1" w:styleId="Heading2Char">
    <w:name w:val="Heading 2 Char"/>
    <w:basedOn w:val="DefaultParagraphFont"/>
    <w:link w:val="Heading2"/>
    <w:uiPriority w:val="9"/>
    <w:rsid w:val="0056769C"/>
    <w:rPr>
      <w:rFonts w:eastAsiaTheme="majorEastAsia" w:cstheme="majorBidi"/>
      <w:b/>
      <w:bCs/>
      <w:sz w:val="28"/>
      <w:szCs w:val="26"/>
    </w:rPr>
  </w:style>
  <w:style w:type="character" w:customStyle="1" w:styleId="Heading3Char">
    <w:name w:val="Heading 3 Char"/>
    <w:basedOn w:val="DefaultParagraphFont"/>
    <w:link w:val="Heading3"/>
    <w:uiPriority w:val="9"/>
    <w:rsid w:val="00FB2A23"/>
    <w:rPr>
      <w:rFonts w:eastAsiaTheme="majorEastAsia" w:cstheme="majorBidi"/>
      <w:b/>
      <w:bCs/>
      <w:sz w:val="28"/>
    </w:rPr>
  </w:style>
  <w:style w:type="character" w:customStyle="1" w:styleId="Heading4Char">
    <w:name w:val="Heading 4 Char"/>
    <w:basedOn w:val="DefaultParagraphFont"/>
    <w:link w:val="Heading4"/>
    <w:uiPriority w:val="9"/>
    <w:rsid w:val="00D4353A"/>
    <w:rPr>
      <w:rFonts w:eastAsiaTheme="majorEastAsia" w:cstheme="majorBidi"/>
      <w:b/>
      <w:bCs/>
      <w:iCs/>
    </w:rPr>
  </w:style>
  <w:style w:type="character" w:customStyle="1" w:styleId="Heading5Char">
    <w:name w:val="Heading 5 Char"/>
    <w:basedOn w:val="DefaultParagraphFont"/>
    <w:link w:val="Heading5"/>
    <w:uiPriority w:val="9"/>
    <w:semiHidden/>
    <w:rsid w:val="00120B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0B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0B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0B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0B82"/>
    <w:rPr>
      <w:rFonts w:asciiTheme="majorHAnsi" w:eastAsiaTheme="majorEastAsia" w:hAnsiTheme="majorHAnsi" w:cstheme="majorBidi"/>
      <w:i/>
      <w:iCs/>
      <w:color w:val="404040" w:themeColor="text1" w:themeTint="BF"/>
      <w:sz w:val="20"/>
      <w:szCs w:val="20"/>
    </w:rPr>
  </w:style>
  <w:style w:type="paragraph" w:customStyle="1" w:styleId="a">
    <w:name w:val="+"/>
    <w:basedOn w:val="Normal"/>
    <w:link w:val="Char"/>
    <w:qFormat/>
    <w:rsid w:val="00FE506A"/>
    <w:pPr>
      <w:numPr>
        <w:numId w:val="2"/>
      </w:numPr>
      <w:spacing w:before="60" w:after="60" w:line="312" w:lineRule="auto"/>
      <w:ind w:left="1135" w:hanging="284"/>
    </w:pPr>
  </w:style>
  <w:style w:type="paragraph" w:customStyle="1" w:styleId="Paragraph">
    <w:name w:val="Paragraph"/>
    <w:basedOn w:val="Normal"/>
    <w:link w:val="ParagraphChar"/>
    <w:autoRedefine/>
    <w:qFormat/>
    <w:rsid w:val="00120742"/>
    <w:pPr>
      <w:spacing w:before="60" w:after="60" w:line="360" w:lineRule="auto"/>
      <w:ind w:firstLine="567"/>
    </w:pPr>
    <w:rPr>
      <w:sz w:val="28"/>
    </w:rPr>
  </w:style>
  <w:style w:type="paragraph" w:customStyle="1" w:styleId="-">
    <w:name w:val="-"/>
    <w:basedOn w:val="Normal"/>
    <w:link w:val="-Char"/>
    <w:qFormat/>
    <w:rsid w:val="00FE506A"/>
    <w:pPr>
      <w:numPr>
        <w:numId w:val="3"/>
      </w:numPr>
      <w:spacing w:before="60" w:after="60" w:line="312" w:lineRule="auto"/>
    </w:pPr>
  </w:style>
  <w:style w:type="paragraph" w:customStyle="1" w:styleId="Captions">
    <w:name w:val="Captions"/>
    <w:basedOn w:val="Paragraph"/>
    <w:next w:val="Paragraph"/>
    <w:link w:val="CaptionsChar"/>
    <w:autoRedefine/>
    <w:rsid w:val="00775225"/>
    <w:pPr>
      <w:spacing w:before="0" w:after="0"/>
      <w:ind w:firstLine="0"/>
      <w:jc w:val="center"/>
    </w:pPr>
    <w:rPr>
      <w:i/>
    </w:rPr>
  </w:style>
  <w:style w:type="paragraph" w:styleId="NormalWeb">
    <w:name w:val="Normal (Web)"/>
    <w:basedOn w:val="Normal"/>
    <w:uiPriority w:val="99"/>
    <w:unhideWhenUsed/>
    <w:rsid w:val="00D04E7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04E70"/>
    <w:rPr>
      <w:b/>
      <w:bCs/>
    </w:rPr>
  </w:style>
  <w:style w:type="character" w:customStyle="1" w:styleId="apple-converted-space">
    <w:name w:val="apple-converted-space"/>
    <w:basedOn w:val="DefaultParagraphFont"/>
    <w:rsid w:val="00FD1F2B"/>
  </w:style>
  <w:style w:type="character" w:styleId="Emphasis">
    <w:name w:val="Emphasis"/>
    <w:basedOn w:val="DefaultParagraphFont"/>
    <w:uiPriority w:val="20"/>
    <w:qFormat/>
    <w:rsid w:val="00FD1F2B"/>
    <w:rPr>
      <w:i/>
      <w:iCs/>
    </w:rPr>
  </w:style>
  <w:style w:type="character" w:styleId="Hyperlink">
    <w:name w:val="Hyperlink"/>
    <w:basedOn w:val="DefaultParagraphFont"/>
    <w:uiPriority w:val="99"/>
    <w:unhideWhenUsed/>
    <w:rsid w:val="00FD1F2B"/>
    <w:rPr>
      <w:color w:val="0000FF"/>
      <w:u w:val="single"/>
    </w:rPr>
  </w:style>
  <w:style w:type="table" w:styleId="TableGrid">
    <w:name w:val="Table Grid"/>
    <w:basedOn w:val="TableNormal"/>
    <w:uiPriority w:val="59"/>
    <w:rsid w:val="00094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_Fig"/>
    <w:basedOn w:val="Paragraph"/>
    <w:next w:val="Paragraph"/>
    <w:link w:val="CaptionChar"/>
    <w:uiPriority w:val="35"/>
    <w:unhideWhenUsed/>
    <w:qFormat/>
    <w:rsid w:val="00AD64F5"/>
    <w:pPr>
      <w:tabs>
        <w:tab w:val="right" w:pos="9072"/>
      </w:tabs>
      <w:spacing w:before="0" w:after="0"/>
      <w:ind w:firstLine="0"/>
      <w:jc w:val="center"/>
    </w:pPr>
    <w:rPr>
      <w:i/>
      <w:iCs/>
      <w:color w:val="000000" w:themeColor="text1"/>
      <w:szCs w:val="18"/>
    </w:rPr>
  </w:style>
  <w:style w:type="character" w:customStyle="1" w:styleId="ParagraphChar">
    <w:name w:val="Paragraph Char"/>
    <w:basedOn w:val="DefaultParagraphFont"/>
    <w:link w:val="Paragraph"/>
    <w:rsid w:val="00120742"/>
    <w:rPr>
      <w:sz w:val="28"/>
    </w:rPr>
  </w:style>
  <w:style w:type="character" w:customStyle="1" w:styleId="CaptionsChar">
    <w:name w:val="Captions Char"/>
    <w:basedOn w:val="ParagraphChar"/>
    <w:link w:val="Captions"/>
    <w:rsid w:val="00775225"/>
    <w:rPr>
      <w:rFonts w:ascii="Times New Roman" w:hAnsi="Times New Roman"/>
      <w:i/>
      <w:sz w:val="24"/>
    </w:rPr>
  </w:style>
  <w:style w:type="paragraph" w:styleId="TableofFigures">
    <w:name w:val="table of figures"/>
    <w:basedOn w:val="Normal"/>
    <w:next w:val="Normal"/>
    <w:autoRedefine/>
    <w:uiPriority w:val="99"/>
    <w:unhideWhenUsed/>
    <w:rsid w:val="006C42F3"/>
    <w:pPr>
      <w:spacing w:after="0" w:line="360" w:lineRule="auto"/>
    </w:pPr>
  </w:style>
  <w:style w:type="paragraph" w:customStyle="1" w:styleId="Equations">
    <w:name w:val="Equations"/>
    <w:basedOn w:val="Caption"/>
    <w:link w:val="EquationsChar"/>
    <w:autoRedefine/>
    <w:qFormat/>
    <w:rsid w:val="00755733"/>
    <w:pPr>
      <w:spacing w:line="312" w:lineRule="auto"/>
      <w:ind w:left="567"/>
      <w:mirrorIndents/>
      <w:jc w:val="both"/>
    </w:pPr>
  </w:style>
  <w:style w:type="character" w:customStyle="1" w:styleId="CaptionChar">
    <w:name w:val="Caption Char"/>
    <w:aliases w:val="Cap_Fig Char"/>
    <w:basedOn w:val="ParagraphChar"/>
    <w:link w:val="Caption"/>
    <w:uiPriority w:val="35"/>
    <w:rsid w:val="00AD64F5"/>
    <w:rPr>
      <w:i/>
      <w:iCs/>
      <w:color w:val="000000" w:themeColor="text1"/>
      <w:sz w:val="28"/>
      <w:szCs w:val="18"/>
    </w:rPr>
  </w:style>
  <w:style w:type="character" w:customStyle="1" w:styleId="EquationsChar">
    <w:name w:val="Equations Char"/>
    <w:basedOn w:val="CaptionChar"/>
    <w:link w:val="Equations"/>
    <w:rsid w:val="00755733"/>
    <w:rPr>
      <w:i/>
      <w:iCs/>
      <w:color w:val="000000" w:themeColor="text1"/>
      <w:sz w:val="28"/>
      <w:szCs w:val="18"/>
    </w:rPr>
  </w:style>
  <w:style w:type="paragraph" w:customStyle="1" w:styleId="CapTable">
    <w:name w:val="Cap_Table"/>
    <w:basedOn w:val="Normal"/>
    <w:link w:val="CapTableChar"/>
    <w:qFormat/>
    <w:rsid w:val="0056769C"/>
    <w:pPr>
      <w:spacing w:before="240" w:after="240" w:line="240" w:lineRule="auto"/>
      <w:ind w:firstLine="567"/>
    </w:pPr>
    <w:rPr>
      <w:i/>
      <w:iCs/>
      <w:szCs w:val="20"/>
    </w:rPr>
  </w:style>
  <w:style w:type="character" w:customStyle="1" w:styleId="CapTableChar">
    <w:name w:val="Cap_Table Char"/>
    <w:basedOn w:val="DefaultParagraphFont"/>
    <w:link w:val="CapTable"/>
    <w:rsid w:val="0056769C"/>
    <w:rPr>
      <w:i/>
      <w:iCs/>
      <w:szCs w:val="20"/>
    </w:rPr>
  </w:style>
  <w:style w:type="paragraph" w:styleId="TOC1">
    <w:name w:val="toc 1"/>
    <w:basedOn w:val="Normal"/>
    <w:next w:val="Normal"/>
    <w:autoRedefine/>
    <w:uiPriority w:val="39"/>
    <w:unhideWhenUsed/>
    <w:rsid w:val="006F6D66"/>
    <w:pPr>
      <w:tabs>
        <w:tab w:val="left" w:pos="630"/>
        <w:tab w:val="left" w:pos="1530"/>
        <w:tab w:val="right" w:leader="dot" w:pos="8787"/>
      </w:tabs>
      <w:spacing w:after="100"/>
    </w:pPr>
    <w:rPr>
      <w:b/>
    </w:rPr>
  </w:style>
  <w:style w:type="paragraph" w:styleId="TOC2">
    <w:name w:val="toc 2"/>
    <w:basedOn w:val="Normal"/>
    <w:next w:val="Normal"/>
    <w:autoRedefine/>
    <w:uiPriority w:val="39"/>
    <w:unhideWhenUsed/>
    <w:rsid w:val="006F6D66"/>
    <w:pPr>
      <w:tabs>
        <w:tab w:val="left" w:pos="450"/>
        <w:tab w:val="left" w:pos="630"/>
        <w:tab w:val="left" w:pos="880"/>
        <w:tab w:val="right" w:leader="dot" w:pos="8787"/>
      </w:tabs>
      <w:spacing w:after="100"/>
    </w:pPr>
  </w:style>
  <w:style w:type="paragraph" w:styleId="TOC3">
    <w:name w:val="toc 3"/>
    <w:basedOn w:val="Normal"/>
    <w:next w:val="Normal"/>
    <w:autoRedefine/>
    <w:uiPriority w:val="39"/>
    <w:unhideWhenUsed/>
    <w:rsid w:val="006F6D66"/>
    <w:pPr>
      <w:tabs>
        <w:tab w:val="left" w:pos="630"/>
        <w:tab w:val="right" w:leader="dot" w:pos="8787"/>
      </w:tabs>
      <w:spacing w:after="100"/>
    </w:pPr>
  </w:style>
  <w:style w:type="paragraph" w:customStyle="1" w:styleId="o">
    <w:name w:val="o"/>
    <w:basedOn w:val="a"/>
    <w:link w:val="oChar"/>
    <w:qFormat/>
    <w:rsid w:val="008119F9"/>
    <w:pPr>
      <w:numPr>
        <w:ilvl w:val="1"/>
        <w:numId w:val="4"/>
      </w:numPr>
      <w:ind w:left="1560"/>
    </w:pPr>
  </w:style>
  <w:style w:type="character" w:styleId="FollowedHyperlink">
    <w:name w:val="FollowedHyperlink"/>
    <w:basedOn w:val="DefaultParagraphFont"/>
    <w:uiPriority w:val="99"/>
    <w:semiHidden/>
    <w:unhideWhenUsed/>
    <w:rsid w:val="00C62C05"/>
    <w:rPr>
      <w:color w:val="800080" w:themeColor="followedHyperlink"/>
      <w:u w:val="single"/>
    </w:rPr>
  </w:style>
  <w:style w:type="character" w:customStyle="1" w:styleId="Char">
    <w:name w:val="+ Char"/>
    <w:basedOn w:val="DefaultParagraphFont"/>
    <w:link w:val="a"/>
    <w:rsid w:val="008119F9"/>
  </w:style>
  <w:style w:type="character" w:customStyle="1" w:styleId="oChar">
    <w:name w:val="o Char"/>
    <w:basedOn w:val="Char"/>
    <w:link w:val="o"/>
    <w:rsid w:val="008119F9"/>
  </w:style>
  <w:style w:type="paragraph" w:styleId="TOC4">
    <w:name w:val="toc 4"/>
    <w:basedOn w:val="Normal"/>
    <w:next w:val="Normal"/>
    <w:autoRedefine/>
    <w:uiPriority w:val="39"/>
    <w:unhideWhenUsed/>
    <w:rsid w:val="003B4D08"/>
    <w:pPr>
      <w:spacing w:after="100"/>
      <w:ind w:left="660"/>
    </w:pPr>
  </w:style>
  <w:style w:type="character" w:customStyle="1" w:styleId="MTEquationSection">
    <w:name w:val="MTEquationSection"/>
    <w:basedOn w:val="DefaultParagraphFont"/>
    <w:rsid w:val="000E3899"/>
    <w:rPr>
      <w:vanish/>
      <w:color w:val="FF0000"/>
    </w:rPr>
  </w:style>
  <w:style w:type="paragraph" w:styleId="Header">
    <w:name w:val="header"/>
    <w:basedOn w:val="Normal"/>
    <w:link w:val="HeaderChar"/>
    <w:uiPriority w:val="99"/>
    <w:unhideWhenUsed/>
    <w:rsid w:val="00C90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BB6"/>
  </w:style>
  <w:style w:type="paragraph" w:styleId="Footer">
    <w:name w:val="footer"/>
    <w:basedOn w:val="Normal"/>
    <w:link w:val="FooterChar"/>
    <w:uiPriority w:val="99"/>
    <w:unhideWhenUsed/>
    <w:rsid w:val="00C90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BB6"/>
  </w:style>
  <w:style w:type="character" w:customStyle="1" w:styleId="-Char">
    <w:name w:val="- Char"/>
    <w:basedOn w:val="DefaultParagraphFont"/>
    <w:link w:val="-"/>
    <w:rsid w:val="002C7868"/>
  </w:style>
  <w:style w:type="paragraph" w:customStyle="1" w:styleId="MTDisplayEquation">
    <w:name w:val="MTDisplayEquation"/>
    <w:basedOn w:val="-"/>
    <w:next w:val="Normal"/>
    <w:link w:val="MTDisplayEquationChar"/>
    <w:rsid w:val="0076237F"/>
    <w:pPr>
      <w:numPr>
        <w:numId w:val="0"/>
      </w:numPr>
      <w:tabs>
        <w:tab w:val="num" w:pos="1134"/>
        <w:tab w:val="center" w:pos="4960"/>
        <w:tab w:val="right" w:pos="9080"/>
      </w:tabs>
      <w:ind w:left="1134" w:hanging="283"/>
    </w:pPr>
  </w:style>
  <w:style w:type="character" w:customStyle="1" w:styleId="MTDisplayEquationChar">
    <w:name w:val="MTDisplayEquation Char"/>
    <w:basedOn w:val="-Char"/>
    <w:link w:val="MTDisplayEquation"/>
    <w:rsid w:val="0076237F"/>
  </w:style>
  <w:style w:type="paragraph" w:styleId="ListParagraph">
    <w:name w:val="List Paragraph"/>
    <w:basedOn w:val="Normal"/>
    <w:link w:val="ListParagraphChar"/>
    <w:uiPriority w:val="34"/>
    <w:qFormat/>
    <w:rsid w:val="00FB0E59"/>
    <w:pPr>
      <w:spacing w:after="160" w:line="259" w:lineRule="auto"/>
      <w:ind w:left="720"/>
      <w:contextualSpacing/>
      <w:jc w:val="left"/>
    </w:pPr>
    <w:rPr>
      <w:rFonts w:asciiTheme="minorHAnsi" w:hAnsiTheme="minorHAnsi"/>
      <w:sz w:val="22"/>
    </w:rPr>
  </w:style>
  <w:style w:type="character" w:customStyle="1" w:styleId="fontstyle01">
    <w:name w:val="fontstyle01"/>
    <w:basedOn w:val="DefaultParagraphFont"/>
    <w:rsid w:val="00704537"/>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D46628"/>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C94415"/>
    <w:rPr>
      <w:rFonts w:ascii="Symbol" w:hAnsi="Symbol" w:hint="default"/>
      <w:b w:val="0"/>
      <w:bCs w:val="0"/>
      <w:i w:val="0"/>
      <w:iCs w:val="0"/>
      <w:color w:val="000000"/>
      <w:sz w:val="26"/>
      <w:szCs w:val="26"/>
    </w:rPr>
  </w:style>
  <w:style w:type="character" w:customStyle="1" w:styleId="fontstyle41">
    <w:name w:val="fontstyle41"/>
    <w:basedOn w:val="DefaultParagraphFont"/>
    <w:rsid w:val="00203E07"/>
    <w:rPr>
      <w:rFonts w:ascii="Symbol" w:hAnsi="Symbol" w:hint="default"/>
      <w:b w:val="0"/>
      <w:bCs w:val="0"/>
      <w:i w:val="0"/>
      <w:iCs w:val="0"/>
      <w:color w:val="000000"/>
      <w:sz w:val="26"/>
      <w:szCs w:val="26"/>
    </w:rPr>
  </w:style>
  <w:style w:type="character" w:customStyle="1" w:styleId="fontstyle51">
    <w:name w:val="fontstyle51"/>
    <w:basedOn w:val="DefaultParagraphFont"/>
    <w:rsid w:val="005A0833"/>
    <w:rPr>
      <w:rFonts w:ascii="Arial" w:hAnsi="Arial" w:cs="Arial" w:hint="default"/>
      <w:b w:val="0"/>
      <w:bCs w:val="0"/>
      <w:i w:val="0"/>
      <w:iCs w:val="0"/>
      <w:color w:val="202122"/>
      <w:sz w:val="26"/>
      <w:szCs w:val="26"/>
    </w:rPr>
  </w:style>
  <w:style w:type="character" w:customStyle="1" w:styleId="UnresolvedMention1">
    <w:name w:val="Unresolved Mention1"/>
    <w:basedOn w:val="DefaultParagraphFont"/>
    <w:uiPriority w:val="99"/>
    <w:semiHidden/>
    <w:unhideWhenUsed/>
    <w:rsid w:val="008B75FD"/>
    <w:rPr>
      <w:color w:val="605E5C"/>
      <w:shd w:val="clear" w:color="auto" w:fill="E1DFDD"/>
    </w:rPr>
  </w:style>
  <w:style w:type="paragraph" w:styleId="BodyText">
    <w:name w:val="Body Text"/>
    <w:basedOn w:val="Normal"/>
    <w:link w:val="BodyTextChar"/>
    <w:uiPriority w:val="1"/>
    <w:qFormat/>
    <w:rsid w:val="009E7AB7"/>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9E7AB7"/>
    <w:rPr>
      <w:rFonts w:eastAsia="Times New Roman" w:cs="Times New Roman"/>
      <w:szCs w:val="26"/>
      <w:lang w:val="vi"/>
    </w:rPr>
  </w:style>
  <w:style w:type="paragraph" w:styleId="TOCHeading">
    <w:name w:val="TOC Heading"/>
    <w:basedOn w:val="Heading1"/>
    <w:next w:val="Normal"/>
    <w:uiPriority w:val="39"/>
    <w:unhideWhenUsed/>
    <w:qFormat/>
    <w:rsid w:val="00B7707E"/>
    <w:pPr>
      <w:pageBreakBefore w:val="0"/>
      <w:numPr>
        <w:numId w:val="0"/>
      </w:numPr>
      <w:spacing w:before="240" w:after="0" w:line="259" w:lineRule="auto"/>
      <w:jc w:val="left"/>
      <w:outlineLvl w:val="9"/>
    </w:pPr>
    <w:rPr>
      <w:rFonts w:asciiTheme="majorHAnsi" w:hAnsiTheme="majorHAnsi"/>
      <w:b w:val="0"/>
      <w:bCs w:val="0"/>
      <w:caps w:val="0"/>
      <w:color w:val="365F91" w:themeColor="accent1" w:themeShade="BF"/>
      <w:sz w:val="32"/>
      <w:szCs w:val="32"/>
    </w:rPr>
  </w:style>
  <w:style w:type="character" w:customStyle="1" w:styleId="ListParagraphChar">
    <w:name w:val="List Paragraph Char"/>
    <w:basedOn w:val="DefaultParagraphFont"/>
    <w:link w:val="ListParagraph"/>
    <w:uiPriority w:val="34"/>
    <w:rsid w:val="00881B15"/>
    <w:rPr>
      <w:rFonts w:asciiTheme="minorHAnsi" w:hAnsiTheme="minorHAnsi"/>
      <w:sz w:val="22"/>
    </w:rPr>
  </w:style>
  <w:style w:type="paragraph" w:customStyle="1" w:styleId="Default">
    <w:name w:val="Default"/>
    <w:rsid w:val="00120742"/>
    <w:pPr>
      <w:autoSpaceDE w:val="0"/>
      <w:autoSpaceDN w:val="0"/>
      <w:adjustRightInd w:val="0"/>
      <w:spacing w:after="0" w:line="240" w:lineRule="auto"/>
      <w:jc w:val="left"/>
    </w:pPr>
    <w:rPr>
      <w:rFonts w:cs="Times New Roman"/>
      <w:color w:val="00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909">
      <w:bodyDiv w:val="1"/>
      <w:marLeft w:val="0"/>
      <w:marRight w:val="0"/>
      <w:marTop w:val="0"/>
      <w:marBottom w:val="0"/>
      <w:divBdr>
        <w:top w:val="none" w:sz="0" w:space="0" w:color="auto"/>
        <w:left w:val="none" w:sz="0" w:space="0" w:color="auto"/>
        <w:bottom w:val="none" w:sz="0" w:space="0" w:color="auto"/>
        <w:right w:val="none" w:sz="0" w:space="0" w:color="auto"/>
      </w:divBdr>
    </w:div>
    <w:div w:id="133959521">
      <w:bodyDiv w:val="1"/>
      <w:marLeft w:val="0"/>
      <w:marRight w:val="0"/>
      <w:marTop w:val="0"/>
      <w:marBottom w:val="0"/>
      <w:divBdr>
        <w:top w:val="none" w:sz="0" w:space="0" w:color="auto"/>
        <w:left w:val="none" w:sz="0" w:space="0" w:color="auto"/>
        <w:bottom w:val="none" w:sz="0" w:space="0" w:color="auto"/>
        <w:right w:val="none" w:sz="0" w:space="0" w:color="auto"/>
      </w:divBdr>
    </w:div>
    <w:div w:id="311371008">
      <w:bodyDiv w:val="1"/>
      <w:marLeft w:val="0"/>
      <w:marRight w:val="0"/>
      <w:marTop w:val="0"/>
      <w:marBottom w:val="0"/>
      <w:divBdr>
        <w:top w:val="none" w:sz="0" w:space="0" w:color="auto"/>
        <w:left w:val="none" w:sz="0" w:space="0" w:color="auto"/>
        <w:bottom w:val="none" w:sz="0" w:space="0" w:color="auto"/>
        <w:right w:val="none" w:sz="0" w:space="0" w:color="auto"/>
      </w:divBdr>
    </w:div>
    <w:div w:id="313485797">
      <w:bodyDiv w:val="1"/>
      <w:marLeft w:val="0"/>
      <w:marRight w:val="0"/>
      <w:marTop w:val="0"/>
      <w:marBottom w:val="0"/>
      <w:divBdr>
        <w:top w:val="none" w:sz="0" w:space="0" w:color="auto"/>
        <w:left w:val="none" w:sz="0" w:space="0" w:color="auto"/>
        <w:bottom w:val="none" w:sz="0" w:space="0" w:color="auto"/>
        <w:right w:val="none" w:sz="0" w:space="0" w:color="auto"/>
      </w:divBdr>
    </w:div>
    <w:div w:id="317341288">
      <w:bodyDiv w:val="1"/>
      <w:marLeft w:val="0"/>
      <w:marRight w:val="0"/>
      <w:marTop w:val="0"/>
      <w:marBottom w:val="0"/>
      <w:divBdr>
        <w:top w:val="none" w:sz="0" w:space="0" w:color="auto"/>
        <w:left w:val="none" w:sz="0" w:space="0" w:color="auto"/>
        <w:bottom w:val="none" w:sz="0" w:space="0" w:color="auto"/>
        <w:right w:val="none" w:sz="0" w:space="0" w:color="auto"/>
      </w:divBdr>
    </w:div>
    <w:div w:id="353043610">
      <w:bodyDiv w:val="1"/>
      <w:marLeft w:val="0"/>
      <w:marRight w:val="0"/>
      <w:marTop w:val="0"/>
      <w:marBottom w:val="0"/>
      <w:divBdr>
        <w:top w:val="none" w:sz="0" w:space="0" w:color="auto"/>
        <w:left w:val="none" w:sz="0" w:space="0" w:color="auto"/>
        <w:bottom w:val="none" w:sz="0" w:space="0" w:color="auto"/>
        <w:right w:val="none" w:sz="0" w:space="0" w:color="auto"/>
      </w:divBdr>
    </w:div>
    <w:div w:id="428355638">
      <w:bodyDiv w:val="1"/>
      <w:marLeft w:val="0"/>
      <w:marRight w:val="0"/>
      <w:marTop w:val="0"/>
      <w:marBottom w:val="0"/>
      <w:divBdr>
        <w:top w:val="none" w:sz="0" w:space="0" w:color="auto"/>
        <w:left w:val="none" w:sz="0" w:space="0" w:color="auto"/>
        <w:bottom w:val="none" w:sz="0" w:space="0" w:color="auto"/>
        <w:right w:val="none" w:sz="0" w:space="0" w:color="auto"/>
      </w:divBdr>
      <w:divsChild>
        <w:div w:id="49496519">
          <w:marLeft w:val="0"/>
          <w:marRight w:val="0"/>
          <w:marTop w:val="0"/>
          <w:marBottom w:val="0"/>
          <w:divBdr>
            <w:top w:val="none" w:sz="0" w:space="0" w:color="auto"/>
            <w:left w:val="none" w:sz="0" w:space="0" w:color="auto"/>
            <w:bottom w:val="none" w:sz="0" w:space="0" w:color="auto"/>
            <w:right w:val="none" w:sz="0" w:space="0" w:color="auto"/>
          </w:divBdr>
        </w:div>
        <w:div w:id="27218628">
          <w:marLeft w:val="0"/>
          <w:marRight w:val="0"/>
          <w:marTop w:val="0"/>
          <w:marBottom w:val="0"/>
          <w:divBdr>
            <w:top w:val="none" w:sz="0" w:space="0" w:color="auto"/>
            <w:left w:val="none" w:sz="0" w:space="0" w:color="auto"/>
            <w:bottom w:val="none" w:sz="0" w:space="0" w:color="auto"/>
            <w:right w:val="none" w:sz="0" w:space="0" w:color="auto"/>
          </w:divBdr>
        </w:div>
        <w:div w:id="1169175391">
          <w:marLeft w:val="0"/>
          <w:marRight w:val="0"/>
          <w:marTop w:val="0"/>
          <w:marBottom w:val="0"/>
          <w:divBdr>
            <w:top w:val="none" w:sz="0" w:space="0" w:color="auto"/>
            <w:left w:val="none" w:sz="0" w:space="0" w:color="auto"/>
            <w:bottom w:val="none" w:sz="0" w:space="0" w:color="auto"/>
            <w:right w:val="none" w:sz="0" w:space="0" w:color="auto"/>
          </w:divBdr>
        </w:div>
        <w:div w:id="1470972437">
          <w:marLeft w:val="0"/>
          <w:marRight w:val="0"/>
          <w:marTop w:val="0"/>
          <w:marBottom w:val="0"/>
          <w:divBdr>
            <w:top w:val="none" w:sz="0" w:space="0" w:color="auto"/>
            <w:left w:val="none" w:sz="0" w:space="0" w:color="auto"/>
            <w:bottom w:val="none" w:sz="0" w:space="0" w:color="auto"/>
            <w:right w:val="none" w:sz="0" w:space="0" w:color="auto"/>
          </w:divBdr>
        </w:div>
        <w:div w:id="752551159">
          <w:marLeft w:val="0"/>
          <w:marRight w:val="0"/>
          <w:marTop w:val="0"/>
          <w:marBottom w:val="0"/>
          <w:divBdr>
            <w:top w:val="none" w:sz="0" w:space="0" w:color="auto"/>
            <w:left w:val="none" w:sz="0" w:space="0" w:color="auto"/>
            <w:bottom w:val="none" w:sz="0" w:space="0" w:color="auto"/>
            <w:right w:val="none" w:sz="0" w:space="0" w:color="auto"/>
          </w:divBdr>
        </w:div>
        <w:div w:id="125634838">
          <w:marLeft w:val="0"/>
          <w:marRight w:val="0"/>
          <w:marTop w:val="0"/>
          <w:marBottom w:val="0"/>
          <w:divBdr>
            <w:top w:val="none" w:sz="0" w:space="0" w:color="auto"/>
            <w:left w:val="none" w:sz="0" w:space="0" w:color="auto"/>
            <w:bottom w:val="none" w:sz="0" w:space="0" w:color="auto"/>
            <w:right w:val="none" w:sz="0" w:space="0" w:color="auto"/>
          </w:divBdr>
        </w:div>
        <w:div w:id="973678833">
          <w:marLeft w:val="0"/>
          <w:marRight w:val="0"/>
          <w:marTop w:val="0"/>
          <w:marBottom w:val="0"/>
          <w:divBdr>
            <w:top w:val="none" w:sz="0" w:space="0" w:color="auto"/>
            <w:left w:val="none" w:sz="0" w:space="0" w:color="auto"/>
            <w:bottom w:val="none" w:sz="0" w:space="0" w:color="auto"/>
            <w:right w:val="none" w:sz="0" w:space="0" w:color="auto"/>
          </w:divBdr>
        </w:div>
        <w:div w:id="943994523">
          <w:marLeft w:val="0"/>
          <w:marRight w:val="0"/>
          <w:marTop w:val="0"/>
          <w:marBottom w:val="0"/>
          <w:divBdr>
            <w:top w:val="none" w:sz="0" w:space="0" w:color="auto"/>
            <w:left w:val="none" w:sz="0" w:space="0" w:color="auto"/>
            <w:bottom w:val="none" w:sz="0" w:space="0" w:color="auto"/>
            <w:right w:val="none" w:sz="0" w:space="0" w:color="auto"/>
          </w:divBdr>
        </w:div>
        <w:div w:id="972364720">
          <w:marLeft w:val="0"/>
          <w:marRight w:val="0"/>
          <w:marTop w:val="0"/>
          <w:marBottom w:val="0"/>
          <w:divBdr>
            <w:top w:val="none" w:sz="0" w:space="0" w:color="auto"/>
            <w:left w:val="none" w:sz="0" w:space="0" w:color="auto"/>
            <w:bottom w:val="none" w:sz="0" w:space="0" w:color="auto"/>
            <w:right w:val="none" w:sz="0" w:space="0" w:color="auto"/>
          </w:divBdr>
        </w:div>
        <w:div w:id="867450439">
          <w:marLeft w:val="0"/>
          <w:marRight w:val="0"/>
          <w:marTop w:val="0"/>
          <w:marBottom w:val="0"/>
          <w:divBdr>
            <w:top w:val="none" w:sz="0" w:space="0" w:color="auto"/>
            <w:left w:val="none" w:sz="0" w:space="0" w:color="auto"/>
            <w:bottom w:val="none" w:sz="0" w:space="0" w:color="auto"/>
            <w:right w:val="none" w:sz="0" w:space="0" w:color="auto"/>
          </w:divBdr>
        </w:div>
        <w:div w:id="1459911277">
          <w:marLeft w:val="0"/>
          <w:marRight w:val="0"/>
          <w:marTop w:val="0"/>
          <w:marBottom w:val="0"/>
          <w:divBdr>
            <w:top w:val="none" w:sz="0" w:space="0" w:color="auto"/>
            <w:left w:val="none" w:sz="0" w:space="0" w:color="auto"/>
            <w:bottom w:val="none" w:sz="0" w:space="0" w:color="auto"/>
            <w:right w:val="none" w:sz="0" w:space="0" w:color="auto"/>
          </w:divBdr>
        </w:div>
        <w:div w:id="1585651939">
          <w:marLeft w:val="0"/>
          <w:marRight w:val="0"/>
          <w:marTop w:val="0"/>
          <w:marBottom w:val="0"/>
          <w:divBdr>
            <w:top w:val="none" w:sz="0" w:space="0" w:color="auto"/>
            <w:left w:val="none" w:sz="0" w:space="0" w:color="auto"/>
            <w:bottom w:val="none" w:sz="0" w:space="0" w:color="auto"/>
            <w:right w:val="none" w:sz="0" w:space="0" w:color="auto"/>
          </w:divBdr>
        </w:div>
        <w:div w:id="688067911">
          <w:marLeft w:val="0"/>
          <w:marRight w:val="0"/>
          <w:marTop w:val="0"/>
          <w:marBottom w:val="0"/>
          <w:divBdr>
            <w:top w:val="none" w:sz="0" w:space="0" w:color="auto"/>
            <w:left w:val="none" w:sz="0" w:space="0" w:color="auto"/>
            <w:bottom w:val="none" w:sz="0" w:space="0" w:color="auto"/>
            <w:right w:val="none" w:sz="0" w:space="0" w:color="auto"/>
          </w:divBdr>
        </w:div>
        <w:div w:id="1711538264">
          <w:marLeft w:val="0"/>
          <w:marRight w:val="0"/>
          <w:marTop w:val="0"/>
          <w:marBottom w:val="0"/>
          <w:divBdr>
            <w:top w:val="none" w:sz="0" w:space="0" w:color="auto"/>
            <w:left w:val="none" w:sz="0" w:space="0" w:color="auto"/>
            <w:bottom w:val="none" w:sz="0" w:space="0" w:color="auto"/>
            <w:right w:val="none" w:sz="0" w:space="0" w:color="auto"/>
          </w:divBdr>
        </w:div>
        <w:div w:id="700739000">
          <w:marLeft w:val="0"/>
          <w:marRight w:val="0"/>
          <w:marTop w:val="0"/>
          <w:marBottom w:val="0"/>
          <w:divBdr>
            <w:top w:val="none" w:sz="0" w:space="0" w:color="auto"/>
            <w:left w:val="none" w:sz="0" w:space="0" w:color="auto"/>
            <w:bottom w:val="none" w:sz="0" w:space="0" w:color="auto"/>
            <w:right w:val="none" w:sz="0" w:space="0" w:color="auto"/>
          </w:divBdr>
        </w:div>
        <w:div w:id="1501651091">
          <w:marLeft w:val="0"/>
          <w:marRight w:val="0"/>
          <w:marTop w:val="0"/>
          <w:marBottom w:val="0"/>
          <w:divBdr>
            <w:top w:val="none" w:sz="0" w:space="0" w:color="auto"/>
            <w:left w:val="none" w:sz="0" w:space="0" w:color="auto"/>
            <w:bottom w:val="none" w:sz="0" w:space="0" w:color="auto"/>
            <w:right w:val="none" w:sz="0" w:space="0" w:color="auto"/>
          </w:divBdr>
        </w:div>
      </w:divsChild>
    </w:div>
    <w:div w:id="460195716">
      <w:bodyDiv w:val="1"/>
      <w:marLeft w:val="0"/>
      <w:marRight w:val="0"/>
      <w:marTop w:val="0"/>
      <w:marBottom w:val="0"/>
      <w:divBdr>
        <w:top w:val="none" w:sz="0" w:space="0" w:color="auto"/>
        <w:left w:val="none" w:sz="0" w:space="0" w:color="auto"/>
        <w:bottom w:val="none" w:sz="0" w:space="0" w:color="auto"/>
        <w:right w:val="none" w:sz="0" w:space="0" w:color="auto"/>
      </w:divBdr>
    </w:div>
    <w:div w:id="477306539">
      <w:bodyDiv w:val="1"/>
      <w:marLeft w:val="0"/>
      <w:marRight w:val="0"/>
      <w:marTop w:val="0"/>
      <w:marBottom w:val="0"/>
      <w:divBdr>
        <w:top w:val="none" w:sz="0" w:space="0" w:color="auto"/>
        <w:left w:val="none" w:sz="0" w:space="0" w:color="auto"/>
        <w:bottom w:val="none" w:sz="0" w:space="0" w:color="auto"/>
        <w:right w:val="none" w:sz="0" w:space="0" w:color="auto"/>
      </w:divBdr>
    </w:div>
    <w:div w:id="511990663">
      <w:bodyDiv w:val="1"/>
      <w:marLeft w:val="0"/>
      <w:marRight w:val="0"/>
      <w:marTop w:val="0"/>
      <w:marBottom w:val="0"/>
      <w:divBdr>
        <w:top w:val="none" w:sz="0" w:space="0" w:color="auto"/>
        <w:left w:val="none" w:sz="0" w:space="0" w:color="auto"/>
        <w:bottom w:val="none" w:sz="0" w:space="0" w:color="auto"/>
        <w:right w:val="none" w:sz="0" w:space="0" w:color="auto"/>
      </w:divBdr>
    </w:div>
    <w:div w:id="565458961">
      <w:bodyDiv w:val="1"/>
      <w:marLeft w:val="0"/>
      <w:marRight w:val="0"/>
      <w:marTop w:val="0"/>
      <w:marBottom w:val="0"/>
      <w:divBdr>
        <w:top w:val="none" w:sz="0" w:space="0" w:color="auto"/>
        <w:left w:val="none" w:sz="0" w:space="0" w:color="auto"/>
        <w:bottom w:val="none" w:sz="0" w:space="0" w:color="auto"/>
        <w:right w:val="none" w:sz="0" w:space="0" w:color="auto"/>
      </w:divBdr>
    </w:div>
    <w:div w:id="566956170">
      <w:bodyDiv w:val="1"/>
      <w:marLeft w:val="0"/>
      <w:marRight w:val="0"/>
      <w:marTop w:val="0"/>
      <w:marBottom w:val="0"/>
      <w:divBdr>
        <w:top w:val="none" w:sz="0" w:space="0" w:color="auto"/>
        <w:left w:val="none" w:sz="0" w:space="0" w:color="auto"/>
        <w:bottom w:val="none" w:sz="0" w:space="0" w:color="auto"/>
        <w:right w:val="none" w:sz="0" w:space="0" w:color="auto"/>
      </w:divBdr>
    </w:div>
    <w:div w:id="720442544">
      <w:bodyDiv w:val="1"/>
      <w:marLeft w:val="0"/>
      <w:marRight w:val="0"/>
      <w:marTop w:val="0"/>
      <w:marBottom w:val="0"/>
      <w:divBdr>
        <w:top w:val="none" w:sz="0" w:space="0" w:color="auto"/>
        <w:left w:val="none" w:sz="0" w:space="0" w:color="auto"/>
        <w:bottom w:val="none" w:sz="0" w:space="0" w:color="auto"/>
        <w:right w:val="none" w:sz="0" w:space="0" w:color="auto"/>
      </w:divBdr>
    </w:div>
    <w:div w:id="763263720">
      <w:bodyDiv w:val="1"/>
      <w:marLeft w:val="0"/>
      <w:marRight w:val="0"/>
      <w:marTop w:val="0"/>
      <w:marBottom w:val="0"/>
      <w:divBdr>
        <w:top w:val="none" w:sz="0" w:space="0" w:color="auto"/>
        <w:left w:val="none" w:sz="0" w:space="0" w:color="auto"/>
        <w:bottom w:val="none" w:sz="0" w:space="0" w:color="auto"/>
        <w:right w:val="none" w:sz="0" w:space="0" w:color="auto"/>
      </w:divBdr>
    </w:div>
    <w:div w:id="797530682">
      <w:bodyDiv w:val="1"/>
      <w:marLeft w:val="0"/>
      <w:marRight w:val="0"/>
      <w:marTop w:val="0"/>
      <w:marBottom w:val="0"/>
      <w:divBdr>
        <w:top w:val="none" w:sz="0" w:space="0" w:color="auto"/>
        <w:left w:val="none" w:sz="0" w:space="0" w:color="auto"/>
        <w:bottom w:val="none" w:sz="0" w:space="0" w:color="auto"/>
        <w:right w:val="none" w:sz="0" w:space="0" w:color="auto"/>
      </w:divBdr>
    </w:div>
    <w:div w:id="837843357">
      <w:bodyDiv w:val="1"/>
      <w:marLeft w:val="0"/>
      <w:marRight w:val="0"/>
      <w:marTop w:val="0"/>
      <w:marBottom w:val="0"/>
      <w:divBdr>
        <w:top w:val="none" w:sz="0" w:space="0" w:color="auto"/>
        <w:left w:val="none" w:sz="0" w:space="0" w:color="auto"/>
        <w:bottom w:val="none" w:sz="0" w:space="0" w:color="auto"/>
        <w:right w:val="none" w:sz="0" w:space="0" w:color="auto"/>
      </w:divBdr>
    </w:div>
    <w:div w:id="853807502">
      <w:bodyDiv w:val="1"/>
      <w:marLeft w:val="0"/>
      <w:marRight w:val="0"/>
      <w:marTop w:val="0"/>
      <w:marBottom w:val="0"/>
      <w:divBdr>
        <w:top w:val="none" w:sz="0" w:space="0" w:color="auto"/>
        <w:left w:val="none" w:sz="0" w:space="0" w:color="auto"/>
        <w:bottom w:val="none" w:sz="0" w:space="0" w:color="auto"/>
        <w:right w:val="none" w:sz="0" w:space="0" w:color="auto"/>
      </w:divBdr>
      <w:divsChild>
        <w:div w:id="1172136463">
          <w:marLeft w:val="0"/>
          <w:marRight w:val="0"/>
          <w:marTop w:val="0"/>
          <w:marBottom w:val="0"/>
          <w:divBdr>
            <w:top w:val="none" w:sz="0" w:space="0" w:color="auto"/>
            <w:left w:val="none" w:sz="0" w:space="0" w:color="auto"/>
            <w:bottom w:val="none" w:sz="0" w:space="0" w:color="auto"/>
            <w:right w:val="none" w:sz="0" w:space="0" w:color="auto"/>
          </w:divBdr>
        </w:div>
        <w:div w:id="2079863980">
          <w:marLeft w:val="0"/>
          <w:marRight w:val="0"/>
          <w:marTop w:val="0"/>
          <w:marBottom w:val="0"/>
          <w:divBdr>
            <w:top w:val="none" w:sz="0" w:space="0" w:color="auto"/>
            <w:left w:val="none" w:sz="0" w:space="0" w:color="auto"/>
            <w:bottom w:val="none" w:sz="0" w:space="0" w:color="auto"/>
            <w:right w:val="none" w:sz="0" w:space="0" w:color="auto"/>
          </w:divBdr>
        </w:div>
        <w:div w:id="2126196167">
          <w:marLeft w:val="0"/>
          <w:marRight w:val="0"/>
          <w:marTop w:val="0"/>
          <w:marBottom w:val="0"/>
          <w:divBdr>
            <w:top w:val="none" w:sz="0" w:space="0" w:color="auto"/>
            <w:left w:val="none" w:sz="0" w:space="0" w:color="auto"/>
            <w:bottom w:val="none" w:sz="0" w:space="0" w:color="auto"/>
            <w:right w:val="none" w:sz="0" w:space="0" w:color="auto"/>
          </w:divBdr>
        </w:div>
        <w:div w:id="1986202599">
          <w:marLeft w:val="0"/>
          <w:marRight w:val="0"/>
          <w:marTop w:val="0"/>
          <w:marBottom w:val="0"/>
          <w:divBdr>
            <w:top w:val="none" w:sz="0" w:space="0" w:color="auto"/>
            <w:left w:val="none" w:sz="0" w:space="0" w:color="auto"/>
            <w:bottom w:val="none" w:sz="0" w:space="0" w:color="auto"/>
            <w:right w:val="none" w:sz="0" w:space="0" w:color="auto"/>
          </w:divBdr>
        </w:div>
      </w:divsChild>
    </w:div>
    <w:div w:id="916405685">
      <w:bodyDiv w:val="1"/>
      <w:marLeft w:val="0"/>
      <w:marRight w:val="0"/>
      <w:marTop w:val="0"/>
      <w:marBottom w:val="0"/>
      <w:divBdr>
        <w:top w:val="none" w:sz="0" w:space="0" w:color="auto"/>
        <w:left w:val="none" w:sz="0" w:space="0" w:color="auto"/>
        <w:bottom w:val="none" w:sz="0" w:space="0" w:color="auto"/>
        <w:right w:val="none" w:sz="0" w:space="0" w:color="auto"/>
      </w:divBdr>
    </w:div>
    <w:div w:id="1123112937">
      <w:bodyDiv w:val="1"/>
      <w:marLeft w:val="0"/>
      <w:marRight w:val="0"/>
      <w:marTop w:val="0"/>
      <w:marBottom w:val="0"/>
      <w:divBdr>
        <w:top w:val="none" w:sz="0" w:space="0" w:color="auto"/>
        <w:left w:val="none" w:sz="0" w:space="0" w:color="auto"/>
        <w:bottom w:val="none" w:sz="0" w:space="0" w:color="auto"/>
        <w:right w:val="none" w:sz="0" w:space="0" w:color="auto"/>
      </w:divBdr>
    </w:div>
    <w:div w:id="1164736627">
      <w:bodyDiv w:val="1"/>
      <w:marLeft w:val="0"/>
      <w:marRight w:val="0"/>
      <w:marTop w:val="0"/>
      <w:marBottom w:val="0"/>
      <w:divBdr>
        <w:top w:val="none" w:sz="0" w:space="0" w:color="auto"/>
        <w:left w:val="none" w:sz="0" w:space="0" w:color="auto"/>
        <w:bottom w:val="none" w:sz="0" w:space="0" w:color="auto"/>
        <w:right w:val="none" w:sz="0" w:space="0" w:color="auto"/>
      </w:divBdr>
      <w:divsChild>
        <w:div w:id="1456218716">
          <w:marLeft w:val="0"/>
          <w:marRight w:val="0"/>
          <w:marTop w:val="0"/>
          <w:marBottom w:val="0"/>
          <w:divBdr>
            <w:top w:val="none" w:sz="0" w:space="0" w:color="auto"/>
            <w:left w:val="none" w:sz="0" w:space="0" w:color="auto"/>
            <w:bottom w:val="none" w:sz="0" w:space="0" w:color="auto"/>
            <w:right w:val="none" w:sz="0" w:space="0" w:color="auto"/>
          </w:divBdr>
        </w:div>
      </w:divsChild>
    </w:div>
    <w:div w:id="1168639000">
      <w:bodyDiv w:val="1"/>
      <w:marLeft w:val="0"/>
      <w:marRight w:val="0"/>
      <w:marTop w:val="0"/>
      <w:marBottom w:val="0"/>
      <w:divBdr>
        <w:top w:val="none" w:sz="0" w:space="0" w:color="auto"/>
        <w:left w:val="none" w:sz="0" w:space="0" w:color="auto"/>
        <w:bottom w:val="none" w:sz="0" w:space="0" w:color="auto"/>
        <w:right w:val="none" w:sz="0" w:space="0" w:color="auto"/>
      </w:divBdr>
    </w:div>
    <w:div w:id="1199004719">
      <w:bodyDiv w:val="1"/>
      <w:marLeft w:val="0"/>
      <w:marRight w:val="0"/>
      <w:marTop w:val="0"/>
      <w:marBottom w:val="0"/>
      <w:divBdr>
        <w:top w:val="none" w:sz="0" w:space="0" w:color="auto"/>
        <w:left w:val="none" w:sz="0" w:space="0" w:color="auto"/>
        <w:bottom w:val="none" w:sz="0" w:space="0" w:color="auto"/>
        <w:right w:val="none" w:sz="0" w:space="0" w:color="auto"/>
      </w:divBdr>
    </w:div>
    <w:div w:id="1372076968">
      <w:bodyDiv w:val="1"/>
      <w:marLeft w:val="0"/>
      <w:marRight w:val="0"/>
      <w:marTop w:val="0"/>
      <w:marBottom w:val="0"/>
      <w:divBdr>
        <w:top w:val="none" w:sz="0" w:space="0" w:color="auto"/>
        <w:left w:val="none" w:sz="0" w:space="0" w:color="auto"/>
        <w:bottom w:val="none" w:sz="0" w:space="0" w:color="auto"/>
        <w:right w:val="none" w:sz="0" w:space="0" w:color="auto"/>
      </w:divBdr>
    </w:div>
    <w:div w:id="1420104557">
      <w:bodyDiv w:val="1"/>
      <w:marLeft w:val="0"/>
      <w:marRight w:val="0"/>
      <w:marTop w:val="0"/>
      <w:marBottom w:val="0"/>
      <w:divBdr>
        <w:top w:val="none" w:sz="0" w:space="0" w:color="auto"/>
        <w:left w:val="none" w:sz="0" w:space="0" w:color="auto"/>
        <w:bottom w:val="none" w:sz="0" w:space="0" w:color="auto"/>
        <w:right w:val="none" w:sz="0" w:space="0" w:color="auto"/>
      </w:divBdr>
    </w:div>
    <w:div w:id="1533809514">
      <w:bodyDiv w:val="1"/>
      <w:marLeft w:val="0"/>
      <w:marRight w:val="0"/>
      <w:marTop w:val="0"/>
      <w:marBottom w:val="0"/>
      <w:divBdr>
        <w:top w:val="none" w:sz="0" w:space="0" w:color="auto"/>
        <w:left w:val="none" w:sz="0" w:space="0" w:color="auto"/>
        <w:bottom w:val="none" w:sz="0" w:space="0" w:color="auto"/>
        <w:right w:val="none" w:sz="0" w:space="0" w:color="auto"/>
      </w:divBdr>
    </w:div>
    <w:div w:id="1666132913">
      <w:bodyDiv w:val="1"/>
      <w:marLeft w:val="0"/>
      <w:marRight w:val="0"/>
      <w:marTop w:val="0"/>
      <w:marBottom w:val="0"/>
      <w:divBdr>
        <w:top w:val="none" w:sz="0" w:space="0" w:color="auto"/>
        <w:left w:val="none" w:sz="0" w:space="0" w:color="auto"/>
        <w:bottom w:val="none" w:sz="0" w:space="0" w:color="auto"/>
        <w:right w:val="none" w:sz="0" w:space="0" w:color="auto"/>
      </w:divBdr>
    </w:div>
    <w:div w:id="1693536386">
      <w:bodyDiv w:val="1"/>
      <w:marLeft w:val="0"/>
      <w:marRight w:val="0"/>
      <w:marTop w:val="0"/>
      <w:marBottom w:val="0"/>
      <w:divBdr>
        <w:top w:val="none" w:sz="0" w:space="0" w:color="auto"/>
        <w:left w:val="none" w:sz="0" w:space="0" w:color="auto"/>
        <w:bottom w:val="none" w:sz="0" w:space="0" w:color="auto"/>
        <w:right w:val="none" w:sz="0" w:space="0" w:color="auto"/>
      </w:divBdr>
    </w:div>
    <w:div w:id="1705444269">
      <w:bodyDiv w:val="1"/>
      <w:marLeft w:val="0"/>
      <w:marRight w:val="0"/>
      <w:marTop w:val="0"/>
      <w:marBottom w:val="0"/>
      <w:divBdr>
        <w:top w:val="none" w:sz="0" w:space="0" w:color="auto"/>
        <w:left w:val="none" w:sz="0" w:space="0" w:color="auto"/>
        <w:bottom w:val="none" w:sz="0" w:space="0" w:color="auto"/>
        <w:right w:val="none" w:sz="0" w:space="0" w:color="auto"/>
      </w:divBdr>
    </w:div>
    <w:div w:id="1724713231">
      <w:bodyDiv w:val="1"/>
      <w:marLeft w:val="0"/>
      <w:marRight w:val="0"/>
      <w:marTop w:val="0"/>
      <w:marBottom w:val="0"/>
      <w:divBdr>
        <w:top w:val="none" w:sz="0" w:space="0" w:color="auto"/>
        <w:left w:val="none" w:sz="0" w:space="0" w:color="auto"/>
        <w:bottom w:val="none" w:sz="0" w:space="0" w:color="auto"/>
        <w:right w:val="none" w:sz="0" w:space="0" w:color="auto"/>
      </w:divBdr>
    </w:div>
    <w:div w:id="1791124064">
      <w:bodyDiv w:val="1"/>
      <w:marLeft w:val="0"/>
      <w:marRight w:val="0"/>
      <w:marTop w:val="0"/>
      <w:marBottom w:val="0"/>
      <w:divBdr>
        <w:top w:val="none" w:sz="0" w:space="0" w:color="auto"/>
        <w:left w:val="none" w:sz="0" w:space="0" w:color="auto"/>
        <w:bottom w:val="none" w:sz="0" w:space="0" w:color="auto"/>
        <w:right w:val="none" w:sz="0" w:space="0" w:color="auto"/>
      </w:divBdr>
    </w:div>
    <w:div w:id="1849638278">
      <w:bodyDiv w:val="1"/>
      <w:marLeft w:val="0"/>
      <w:marRight w:val="0"/>
      <w:marTop w:val="0"/>
      <w:marBottom w:val="0"/>
      <w:divBdr>
        <w:top w:val="none" w:sz="0" w:space="0" w:color="auto"/>
        <w:left w:val="none" w:sz="0" w:space="0" w:color="auto"/>
        <w:bottom w:val="none" w:sz="0" w:space="0" w:color="auto"/>
        <w:right w:val="none" w:sz="0" w:space="0" w:color="auto"/>
      </w:divBdr>
    </w:div>
    <w:div w:id="1854761271">
      <w:bodyDiv w:val="1"/>
      <w:marLeft w:val="0"/>
      <w:marRight w:val="0"/>
      <w:marTop w:val="0"/>
      <w:marBottom w:val="0"/>
      <w:divBdr>
        <w:top w:val="none" w:sz="0" w:space="0" w:color="auto"/>
        <w:left w:val="none" w:sz="0" w:space="0" w:color="auto"/>
        <w:bottom w:val="none" w:sz="0" w:space="0" w:color="auto"/>
        <w:right w:val="none" w:sz="0" w:space="0" w:color="auto"/>
      </w:divBdr>
    </w:div>
    <w:div w:id="2000037510">
      <w:bodyDiv w:val="1"/>
      <w:marLeft w:val="0"/>
      <w:marRight w:val="0"/>
      <w:marTop w:val="0"/>
      <w:marBottom w:val="0"/>
      <w:divBdr>
        <w:top w:val="none" w:sz="0" w:space="0" w:color="auto"/>
        <w:left w:val="none" w:sz="0" w:space="0" w:color="auto"/>
        <w:bottom w:val="none" w:sz="0" w:space="0" w:color="auto"/>
        <w:right w:val="none" w:sz="0" w:space="0" w:color="auto"/>
      </w:divBdr>
    </w:div>
    <w:div w:id="2013142768">
      <w:bodyDiv w:val="1"/>
      <w:marLeft w:val="0"/>
      <w:marRight w:val="0"/>
      <w:marTop w:val="0"/>
      <w:marBottom w:val="0"/>
      <w:divBdr>
        <w:top w:val="none" w:sz="0" w:space="0" w:color="auto"/>
        <w:left w:val="none" w:sz="0" w:space="0" w:color="auto"/>
        <w:bottom w:val="none" w:sz="0" w:space="0" w:color="auto"/>
        <w:right w:val="none" w:sz="0" w:space="0" w:color="auto"/>
      </w:divBdr>
    </w:div>
    <w:div w:id="2075425954">
      <w:bodyDiv w:val="1"/>
      <w:marLeft w:val="0"/>
      <w:marRight w:val="0"/>
      <w:marTop w:val="0"/>
      <w:marBottom w:val="0"/>
      <w:divBdr>
        <w:top w:val="none" w:sz="0" w:space="0" w:color="auto"/>
        <w:left w:val="none" w:sz="0" w:space="0" w:color="auto"/>
        <w:bottom w:val="none" w:sz="0" w:space="0" w:color="auto"/>
        <w:right w:val="none" w:sz="0" w:space="0" w:color="auto"/>
      </w:divBdr>
    </w:div>
    <w:div w:id="2095928594">
      <w:bodyDiv w:val="1"/>
      <w:marLeft w:val="0"/>
      <w:marRight w:val="0"/>
      <w:marTop w:val="0"/>
      <w:marBottom w:val="0"/>
      <w:divBdr>
        <w:top w:val="none" w:sz="0" w:space="0" w:color="auto"/>
        <w:left w:val="none" w:sz="0" w:space="0" w:color="auto"/>
        <w:bottom w:val="none" w:sz="0" w:space="0" w:color="auto"/>
        <w:right w:val="none" w:sz="0" w:space="0" w:color="auto"/>
      </w:divBdr>
    </w:div>
    <w:div w:id="21189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image" Target="media/image32.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8.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61.jpeg"/><Relationship Id="rId8" Type="http://schemas.openxmlformats.org/officeDocument/2006/relationships/image" Target="media/image2.jpg"/><Relationship Id="rId51" Type="http://schemas.openxmlformats.org/officeDocument/2006/relationships/image" Target="media/image39.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8.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jpe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180D-BE8B-4E63-9496-747EED1E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75</Pages>
  <Words>8972</Words>
  <Characters>5114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Quyen</dc:creator>
  <cp:keywords/>
  <dc:description/>
  <cp:lastModifiedBy>Truong Hoang Nha  Khuyen - YHCT19</cp:lastModifiedBy>
  <cp:revision>86</cp:revision>
  <cp:lastPrinted>2021-12-23T13:05:00Z</cp:lastPrinted>
  <dcterms:created xsi:type="dcterms:W3CDTF">2023-03-23T07:42:00Z</dcterms:created>
  <dcterms:modified xsi:type="dcterms:W3CDTF">2023-06-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